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F4" w:rsidRDefault="00BA1CF4" w:rsidP="00D71BA0">
      <w:pPr>
        <w:pStyle w:val="31"/>
        <w:tabs>
          <w:tab w:val="left" w:pos="426"/>
          <w:tab w:val="left" w:pos="709"/>
          <w:tab w:val="left" w:pos="1985"/>
        </w:tabs>
        <w:spacing w:before="70" w:line="249" w:lineRule="auto"/>
        <w:ind w:left="1591" w:right="111" w:firstLine="283"/>
        <w:rPr>
          <w:color w:val="231F2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88F40E" wp14:editId="5F07A8FC">
            <wp:extent cx="6152515" cy="8468360"/>
            <wp:effectExtent l="0" t="0" r="63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6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F4" w:rsidRDefault="00BA1CF4" w:rsidP="00D71BA0">
      <w:pPr>
        <w:pStyle w:val="31"/>
        <w:tabs>
          <w:tab w:val="left" w:pos="426"/>
          <w:tab w:val="left" w:pos="709"/>
          <w:tab w:val="left" w:pos="1985"/>
        </w:tabs>
        <w:spacing w:before="70" w:line="249" w:lineRule="auto"/>
        <w:ind w:left="1591" w:right="111" w:firstLine="283"/>
        <w:rPr>
          <w:color w:val="231F20"/>
          <w:sz w:val="24"/>
          <w:szCs w:val="24"/>
        </w:rPr>
      </w:pPr>
    </w:p>
    <w:p w:rsidR="00BA1CF4" w:rsidRDefault="00BA1CF4" w:rsidP="00D71BA0">
      <w:pPr>
        <w:pStyle w:val="31"/>
        <w:tabs>
          <w:tab w:val="left" w:pos="426"/>
          <w:tab w:val="left" w:pos="709"/>
          <w:tab w:val="left" w:pos="1985"/>
        </w:tabs>
        <w:spacing w:before="70" w:line="249" w:lineRule="auto"/>
        <w:ind w:left="1591" w:right="111" w:firstLine="283"/>
        <w:rPr>
          <w:color w:val="231F20"/>
          <w:sz w:val="24"/>
          <w:szCs w:val="24"/>
        </w:rPr>
      </w:pPr>
    </w:p>
    <w:p w:rsidR="00BA1CF4" w:rsidRDefault="00BA1CF4" w:rsidP="00D71BA0">
      <w:pPr>
        <w:pStyle w:val="31"/>
        <w:tabs>
          <w:tab w:val="left" w:pos="426"/>
          <w:tab w:val="left" w:pos="709"/>
          <w:tab w:val="left" w:pos="1985"/>
        </w:tabs>
        <w:spacing w:before="70" w:line="249" w:lineRule="auto"/>
        <w:ind w:left="1591" w:right="111" w:firstLine="283"/>
        <w:rPr>
          <w:color w:val="231F20"/>
          <w:sz w:val="24"/>
          <w:szCs w:val="24"/>
        </w:rPr>
      </w:pPr>
    </w:p>
    <w:p w:rsidR="00BA1CF4" w:rsidRDefault="00BA1CF4" w:rsidP="00D71BA0">
      <w:pPr>
        <w:pStyle w:val="31"/>
        <w:tabs>
          <w:tab w:val="left" w:pos="426"/>
          <w:tab w:val="left" w:pos="709"/>
          <w:tab w:val="left" w:pos="1985"/>
        </w:tabs>
        <w:spacing w:before="70" w:line="249" w:lineRule="auto"/>
        <w:ind w:left="1591" w:right="111" w:firstLine="283"/>
        <w:rPr>
          <w:color w:val="231F20"/>
          <w:sz w:val="24"/>
          <w:szCs w:val="24"/>
        </w:rPr>
      </w:pPr>
    </w:p>
    <w:p w:rsidR="00BA1CF4" w:rsidRDefault="00BA1CF4" w:rsidP="00D71BA0">
      <w:pPr>
        <w:pStyle w:val="31"/>
        <w:tabs>
          <w:tab w:val="left" w:pos="426"/>
          <w:tab w:val="left" w:pos="709"/>
          <w:tab w:val="left" w:pos="1985"/>
        </w:tabs>
        <w:spacing w:before="70" w:line="249" w:lineRule="auto"/>
        <w:ind w:left="1591" w:right="111" w:firstLine="283"/>
        <w:rPr>
          <w:color w:val="231F20"/>
          <w:sz w:val="24"/>
          <w:szCs w:val="24"/>
        </w:rPr>
      </w:pPr>
      <w:bookmarkStart w:id="0" w:name="_GoBack"/>
      <w:bookmarkEnd w:id="0"/>
    </w:p>
    <w:p w:rsidR="00D71BA0" w:rsidRPr="003B0C92" w:rsidRDefault="00D71BA0" w:rsidP="00D71BA0">
      <w:pPr>
        <w:pStyle w:val="31"/>
        <w:tabs>
          <w:tab w:val="left" w:pos="426"/>
          <w:tab w:val="left" w:pos="709"/>
          <w:tab w:val="left" w:pos="1985"/>
        </w:tabs>
        <w:spacing w:before="70" w:line="249" w:lineRule="auto"/>
        <w:ind w:left="1591" w:right="111" w:firstLine="283"/>
        <w:rPr>
          <w:sz w:val="24"/>
          <w:szCs w:val="24"/>
        </w:rPr>
      </w:pPr>
      <w:r w:rsidRPr="003B0C92">
        <w:rPr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 wp14:anchorId="46E95AD6" wp14:editId="014E92A5">
            <wp:simplePos x="0" y="0"/>
            <wp:positionH relativeFrom="page">
              <wp:posOffset>647999</wp:posOffset>
            </wp:positionH>
            <wp:positionV relativeFrom="paragraph">
              <wp:posOffset>249803</wp:posOffset>
            </wp:positionV>
            <wp:extent cx="676314" cy="67631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314" cy="676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C92">
        <w:rPr>
          <w:color w:val="231F20"/>
          <w:sz w:val="24"/>
          <w:szCs w:val="24"/>
        </w:rPr>
        <w:t>Программæ</w:t>
      </w:r>
      <w:r w:rsidRPr="003B0C92">
        <w:rPr>
          <w:color w:val="231F20"/>
          <w:spacing w:val="1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цæттæгонд</w:t>
      </w:r>
      <w:r w:rsidRPr="003B0C92">
        <w:rPr>
          <w:color w:val="231F20"/>
          <w:spacing w:val="1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æрцыдис</w:t>
      </w:r>
      <w:r w:rsidRPr="003B0C92">
        <w:rPr>
          <w:color w:val="231F20"/>
          <w:spacing w:val="1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Цæгат</w:t>
      </w:r>
      <w:r w:rsidRPr="003B0C92">
        <w:rPr>
          <w:color w:val="231F20"/>
          <w:spacing w:val="1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Ирыстоны</w:t>
      </w:r>
      <w:r w:rsidRPr="003B0C92">
        <w:rPr>
          <w:color w:val="231F20"/>
          <w:spacing w:val="1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паддза-</w:t>
      </w:r>
      <w:r w:rsidRPr="003B0C92">
        <w:rPr>
          <w:color w:val="231F20"/>
          <w:spacing w:val="-48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хадон</w:t>
      </w:r>
      <w:r w:rsidRPr="003B0C92">
        <w:rPr>
          <w:color w:val="231F20"/>
          <w:spacing w:val="6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педагогон</w:t>
      </w:r>
      <w:r w:rsidRPr="003B0C92">
        <w:rPr>
          <w:color w:val="231F20"/>
          <w:spacing w:val="6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институты</w:t>
      </w:r>
      <w:r w:rsidRPr="003B0C92">
        <w:rPr>
          <w:color w:val="231F20"/>
          <w:spacing w:val="6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ЮНЕСКО-йы</w:t>
      </w:r>
      <w:r w:rsidRPr="003B0C92">
        <w:rPr>
          <w:color w:val="231F20"/>
          <w:spacing w:val="6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кафедрæйы</w:t>
      </w:r>
      <w:r w:rsidRPr="003B0C92">
        <w:rPr>
          <w:color w:val="231F20"/>
          <w:spacing w:val="6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проект</w:t>
      </w:r>
    </w:p>
    <w:p w:rsidR="00D71BA0" w:rsidRPr="003B0C92" w:rsidRDefault="00D71BA0" w:rsidP="00D71BA0">
      <w:pPr>
        <w:tabs>
          <w:tab w:val="left" w:pos="426"/>
          <w:tab w:val="left" w:pos="709"/>
          <w:tab w:val="left" w:pos="1985"/>
        </w:tabs>
        <w:spacing w:before="1" w:line="249" w:lineRule="auto"/>
        <w:ind w:left="1591" w:right="111"/>
        <w:rPr>
          <w:sz w:val="24"/>
          <w:szCs w:val="24"/>
        </w:rPr>
      </w:pPr>
      <w:r w:rsidRPr="003B0C92">
        <w:rPr>
          <w:color w:val="231F20"/>
          <w:sz w:val="24"/>
          <w:szCs w:val="24"/>
        </w:rPr>
        <w:t>«Полилингвалон</w:t>
      </w:r>
      <w:r w:rsidRPr="003B0C92">
        <w:rPr>
          <w:color w:val="231F20"/>
          <w:spacing w:val="38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ахуырады</w:t>
      </w:r>
      <w:r w:rsidRPr="003B0C92">
        <w:rPr>
          <w:color w:val="231F20"/>
          <w:spacing w:val="39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теори</w:t>
      </w:r>
      <w:r w:rsidRPr="003B0C92">
        <w:rPr>
          <w:color w:val="231F20"/>
          <w:spacing w:val="39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æмæ</w:t>
      </w:r>
      <w:r w:rsidRPr="003B0C92">
        <w:rPr>
          <w:color w:val="231F20"/>
          <w:spacing w:val="39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практикæ</w:t>
      </w:r>
      <w:r w:rsidRPr="003B0C92">
        <w:rPr>
          <w:color w:val="231F20"/>
          <w:spacing w:val="39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Кавказы»-йы</w:t>
      </w:r>
      <w:r w:rsidRPr="003B0C92">
        <w:rPr>
          <w:color w:val="231F20"/>
          <w:spacing w:val="-47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фæлгæтты.</w:t>
      </w:r>
    </w:p>
    <w:p w:rsidR="00D71BA0" w:rsidRPr="003B0C92" w:rsidRDefault="00D71BA0" w:rsidP="00D71BA0">
      <w:pPr>
        <w:tabs>
          <w:tab w:val="left" w:pos="426"/>
          <w:tab w:val="left" w:pos="709"/>
          <w:tab w:val="left" w:pos="1985"/>
        </w:tabs>
        <w:spacing w:before="115"/>
        <w:ind w:left="1874"/>
        <w:rPr>
          <w:sz w:val="24"/>
          <w:szCs w:val="24"/>
        </w:rPr>
      </w:pPr>
      <w:r w:rsidRPr="003B0C92">
        <w:rPr>
          <w:color w:val="231F20"/>
          <w:sz w:val="24"/>
          <w:szCs w:val="24"/>
        </w:rPr>
        <w:t>Проекты</w:t>
      </w:r>
      <w:r w:rsidRPr="003B0C92">
        <w:rPr>
          <w:color w:val="231F20"/>
          <w:spacing w:val="-1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разамонæг</w:t>
      </w:r>
      <w:r w:rsidRPr="003B0C92">
        <w:rPr>
          <w:color w:val="231F20"/>
          <w:spacing w:val="-1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–</w:t>
      </w:r>
      <w:r w:rsidRPr="003B0C92">
        <w:rPr>
          <w:color w:val="231F20"/>
          <w:spacing w:val="-1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филологон</w:t>
      </w:r>
      <w:r w:rsidRPr="003B0C92">
        <w:rPr>
          <w:color w:val="231F20"/>
          <w:spacing w:val="-1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наукæты</w:t>
      </w:r>
      <w:r w:rsidRPr="003B0C92">
        <w:rPr>
          <w:color w:val="231F20"/>
          <w:spacing w:val="-1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доктор,</w:t>
      </w:r>
      <w:r w:rsidRPr="003B0C92">
        <w:rPr>
          <w:color w:val="231F20"/>
          <w:spacing w:val="-1"/>
          <w:sz w:val="24"/>
          <w:szCs w:val="24"/>
        </w:rPr>
        <w:t xml:space="preserve"> </w:t>
      </w:r>
      <w:r w:rsidRPr="003B0C92">
        <w:rPr>
          <w:color w:val="231F20"/>
          <w:sz w:val="24"/>
          <w:szCs w:val="24"/>
        </w:rPr>
        <w:t>профессор</w:t>
      </w:r>
    </w:p>
    <w:p w:rsidR="00D71BA0" w:rsidRPr="003B0C92" w:rsidRDefault="00D71BA0" w:rsidP="00D71BA0">
      <w:pPr>
        <w:tabs>
          <w:tab w:val="left" w:pos="426"/>
          <w:tab w:val="left" w:pos="709"/>
          <w:tab w:val="left" w:pos="1985"/>
        </w:tabs>
        <w:spacing w:before="10"/>
        <w:ind w:left="1591"/>
        <w:rPr>
          <w:sz w:val="24"/>
          <w:szCs w:val="24"/>
        </w:rPr>
      </w:pPr>
      <w:r w:rsidRPr="003B0C92">
        <w:rPr>
          <w:b/>
          <w:color w:val="231F20"/>
          <w:sz w:val="24"/>
          <w:szCs w:val="24"/>
        </w:rPr>
        <w:t>Хъамболты</w:t>
      </w:r>
      <w:r w:rsidRPr="003B0C92">
        <w:rPr>
          <w:b/>
          <w:color w:val="231F20"/>
          <w:spacing w:val="-11"/>
          <w:sz w:val="24"/>
          <w:szCs w:val="24"/>
        </w:rPr>
        <w:t xml:space="preserve"> </w:t>
      </w:r>
      <w:r w:rsidRPr="003B0C92">
        <w:rPr>
          <w:b/>
          <w:color w:val="231F20"/>
          <w:sz w:val="24"/>
          <w:szCs w:val="24"/>
        </w:rPr>
        <w:t>Тамерлан</w:t>
      </w:r>
      <w:r w:rsidRPr="003B0C92">
        <w:rPr>
          <w:color w:val="231F20"/>
          <w:sz w:val="24"/>
          <w:szCs w:val="24"/>
        </w:rPr>
        <w:t>.</w:t>
      </w:r>
    </w:p>
    <w:p w:rsidR="00D71BA0" w:rsidRPr="003B0C92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0"/>
        <w:rPr>
          <w:sz w:val="24"/>
          <w:szCs w:val="24"/>
        </w:rPr>
      </w:pP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0"/>
        <w:rPr>
          <w:sz w:val="20"/>
        </w:rPr>
      </w:pP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0"/>
        <w:rPr>
          <w:sz w:val="20"/>
        </w:rPr>
      </w:pP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0"/>
        <w:rPr>
          <w:sz w:val="20"/>
        </w:rPr>
      </w:pP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rPr>
          <w:sz w:val="28"/>
        </w:rPr>
      </w:pPr>
    </w:p>
    <w:p w:rsidR="003B0C92" w:rsidRDefault="003B0C92" w:rsidP="00D71BA0">
      <w:pPr>
        <w:tabs>
          <w:tab w:val="left" w:pos="426"/>
          <w:tab w:val="left" w:pos="709"/>
          <w:tab w:val="left" w:pos="1985"/>
        </w:tabs>
        <w:spacing w:before="92" w:line="249" w:lineRule="auto"/>
        <w:ind w:left="400" w:right="116" w:firstLine="283"/>
        <w:jc w:val="both"/>
        <w:rPr>
          <w:b/>
          <w:color w:val="231F20"/>
          <w:sz w:val="18"/>
        </w:rPr>
      </w:pPr>
    </w:p>
    <w:p w:rsidR="003B0C92" w:rsidRDefault="003B0C92" w:rsidP="00D71BA0">
      <w:pPr>
        <w:tabs>
          <w:tab w:val="left" w:pos="426"/>
          <w:tab w:val="left" w:pos="709"/>
          <w:tab w:val="left" w:pos="1985"/>
        </w:tabs>
        <w:spacing w:before="92" w:line="249" w:lineRule="auto"/>
        <w:ind w:left="400" w:right="116" w:firstLine="283"/>
        <w:jc w:val="both"/>
        <w:rPr>
          <w:b/>
          <w:color w:val="231F20"/>
          <w:sz w:val="18"/>
        </w:rPr>
      </w:pPr>
    </w:p>
    <w:p w:rsidR="003B0C92" w:rsidRDefault="003B0C92" w:rsidP="00D71BA0">
      <w:pPr>
        <w:tabs>
          <w:tab w:val="left" w:pos="426"/>
          <w:tab w:val="left" w:pos="709"/>
          <w:tab w:val="left" w:pos="1985"/>
        </w:tabs>
        <w:spacing w:before="92" w:line="249" w:lineRule="auto"/>
        <w:ind w:left="400" w:right="116" w:firstLine="283"/>
        <w:jc w:val="both"/>
        <w:rPr>
          <w:b/>
          <w:color w:val="231F20"/>
          <w:sz w:val="18"/>
        </w:rPr>
      </w:pPr>
    </w:p>
    <w:p w:rsidR="003B0C92" w:rsidRDefault="003B0C92" w:rsidP="00D71BA0">
      <w:pPr>
        <w:tabs>
          <w:tab w:val="left" w:pos="426"/>
          <w:tab w:val="left" w:pos="709"/>
          <w:tab w:val="left" w:pos="1985"/>
        </w:tabs>
        <w:spacing w:before="92" w:line="249" w:lineRule="auto"/>
        <w:ind w:left="400" w:right="116" w:firstLine="283"/>
        <w:jc w:val="both"/>
        <w:rPr>
          <w:b/>
          <w:color w:val="231F20"/>
          <w:sz w:val="18"/>
        </w:rPr>
      </w:pPr>
    </w:p>
    <w:p w:rsidR="003B0C92" w:rsidRDefault="003B0C92" w:rsidP="00D71BA0">
      <w:pPr>
        <w:tabs>
          <w:tab w:val="left" w:pos="426"/>
          <w:tab w:val="left" w:pos="709"/>
          <w:tab w:val="left" w:pos="1985"/>
        </w:tabs>
        <w:spacing w:before="92" w:line="249" w:lineRule="auto"/>
        <w:ind w:left="400" w:right="116" w:firstLine="283"/>
        <w:jc w:val="both"/>
        <w:rPr>
          <w:b/>
          <w:color w:val="231F20"/>
          <w:sz w:val="18"/>
        </w:rPr>
      </w:pPr>
    </w:p>
    <w:p w:rsidR="003B0C92" w:rsidRDefault="003B0C92" w:rsidP="00D71BA0">
      <w:pPr>
        <w:tabs>
          <w:tab w:val="left" w:pos="426"/>
          <w:tab w:val="left" w:pos="709"/>
          <w:tab w:val="left" w:pos="1985"/>
        </w:tabs>
        <w:spacing w:before="92" w:line="249" w:lineRule="auto"/>
        <w:ind w:left="400" w:right="116" w:firstLine="283"/>
        <w:jc w:val="both"/>
        <w:rPr>
          <w:b/>
          <w:color w:val="231F20"/>
          <w:sz w:val="18"/>
        </w:rPr>
      </w:pPr>
    </w:p>
    <w:p w:rsidR="003B0C92" w:rsidRDefault="003B0C92" w:rsidP="00D71BA0">
      <w:pPr>
        <w:tabs>
          <w:tab w:val="left" w:pos="426"/>
          <w:tab w:val="left" w:pos="709"/>
          <w:tab w:val="left" w:pos="1985"/>
        </w:tabs>
        <w:spacing w:before="92" w:line="249" w:lineRule="auto"/>
        <w:ind w:left="400" w:right="116" w:firstLine="283"/>
        <w:jc w:val="both"/>
        <w:rPr>
          <w:b/>
          <w:color w:val="231F20"/>
          <w:sz w:val="18"/>
        </w:rPr>
      </w:pPr>
    </w:p>
    <w:p w:rsidR="003B0C92" w:rsidRDefault="003B0C92" w:rsidP="00D71BA0">
      <w:pPr>
        <w:tabs>
          <w:tab w:val="left" w:pos="426"/>
          <w:tab w:val="left" w:pos="709"/>
          <w:tab w:val="left" w:pos="1985"/>
        </w:tabs>
        <w:spacing w:before="92" w:line="249" w:lineRule="auto"/>
        <w:ind w:left="400" w:right="116" w:firstLine="283"/>
        <w:jc w:val="both"/>
        <w:rPr>
          <w:b/>
          <w:color w:val="231F20"/>
          <w:sz w:val="18"/>
        </w:rPr>
      </w:pPr>
    </w:p>
    <w:p w:rsidR="003B0C92" w:rsidRDefault="003B0C92" w:rsidP="00D71BA0">
      <w:pPr>
        <w:tabs>
          <w:tab w:val="left" w:pos="426"/>
          <w:tab w:val="left" w:pos="709"/>
          <w:tab w:val="left" w:pos="1985"/>
        </w:tabs>
        <w:spacing w:before="92" w:line="249" w:lineRule="auto"/>
        <w:ind w:left="400" w:right="116" w:firstLine="283"/>
        <w:jc w:val="both"/>
        <w:rPr>
          <w:b/>
          <w:color w:val="231F20"/>
          <w:sz w:val="18"/>
        </w:rPr>
      </w:pPr>
    </w:p>
    <w:p w:rsidR="003B0C92" w:rsidRDefault="003B0C92" w:rsidP="00D71BA0">
      <w:pPr>
        <w:tabs>
          <w:tab w:val="left" w:pos="426"/>
          <w:tab w:val="left" w:pos="709"/>
          <w:tab w:val="left" w:pos="1985"/>
        </w:tabs>
        <w:spacing w:before="92" w:line="249" w:lineRule="auto"/>
        <w:ind w:left="400" w:right="116" w:firstLine="283"/>
        <w:jc w:val="both"/>
        <w:rPr>
          <w:b/>
          <w:color w:val="231F20"/>
          <w:sz w:val="18"/>
        </w:rPr>
      </w:pPr>
    </w:p>
    <w:p w:rsidR="003B0C92" w:rsidRDefault="003B0C92" w:rsidP="00D71BA0">
      <w:pPr>
        <w:tabs>
          <w:tab w:val="left" w:pos="426"/>
          <w:tab w:val="left" w:pos="709"/>
          <w:tab w:val="left" w:pos="1985"/>
        </w:tabs>
        <w:spacing w:before="92" w:line="249" w:lineRule="auto"/>
        <w:ind w:left="400" w:right="116" w:firstLine="283"/>
        <w:jc w:val="both"/>
        <w:rPr>
          <w:b/>
          <w:color w:val="231F20"/>
          <w:sz w:val="18"/>
        </w:rPr>
      </w:pPr>
    </w:p>
    <w:p w:rsidR="003B0C92" w:rsidRDefault="003B0C92" w:rsidP="00D71BA0">
      <w:pPr>
        <w:tabs>
          <w:tab w:val="left" w:pos="426"/>
          <w:tab w:val="left" w:pos="709"/>
          <w:tab w:val="left" w:pos="1985"/>
        </w:tabs>
        <w:spacing w:before="92" w:line="249" w:lineRule="auto"/>
        <w:ind w:left="400" w:right="116" w:firstLine="283"/>
        <w:jc w:val="both"/>
        <w:rPr>
          <w:b/>
          <w:color w:val="231F20"/>
          <w:sz w:val="18"/>
        </w:rPr>
      </w:pPr>
    </w:p>
    <w:p w:rsidR="003B0C92" w:rsidRDefault="003B0C92" w:rsidP="00D71BA0">
      <w:pPr>
        <w:tabs>
          <w:tab w:val="left" w:pos="426"/>
          <w:tab w:val="left" w:pos="709"/>
          <w:tab w:val="left" w:pos="1985"/>
        </w:tabs>
        <w:spacing w:before="92" w:line="249" w:lineRule="auto"/>
        <w:ind w:left="400" w:right="116" w:firstLine="283"/>
        <w:jc w:val="both"/>
        <w:rPr>
          <w:b/>
          <w:color w:val="231F20"/>
          <w:sz w:val="18"/>
        </w:rPr>
      </w:pPr>
    </w:p>
    <w:p w:rsidR="00D71BA0" w:rsidRDefault="00D71BA0" w:rsidP="00D71BA0">
      <w:pPr>
        <w:tabs>
          <w:tab w:val="left" w:pos="426"/>
          <w:tab w:val="left" w:pos="709"/>
          <w:tab w:val="left" w:pos="1985"/>
        </w:tabs>
        <w:spacing w:before="92" w:line="249" w:lineRule="auto"/>
        <w:ind w:left="400" w:right="116" w:firstLine="283"/>
        <w:jc w:val="both"/>
        <w:rPr>
          <w:i/>
          <w:sz w:val="18"/>
        </w:rPr>
      </w:pPr>
      <w:r>
        <w:rPr>
          <w:b/>
          <w:color w:val="231F20"/>
          <w:sz w:val="18"/>
        </w:rPr>
        <w:t>Программæ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сарæзтой:</w:t>
      </w:r>
      <w:r>
        <w:rPr>
          <w:b/>
          <w:color w:val="231F20"/>
          <w:spacing w:val="1"/>
          <w:sz w:val="18"/>
        </w:rPr>
        <w:t xml:space="preserve"> </w:t>
      </w:r>
      <w:r>
        <w:rPr>
          <w:i/>
          <w:color w:val="231F20"/>
          <w:sz w:val="18"/>
        </w:rPr>
        <w:t>Дзампаты</w:t>
      </w:r>
      <w:r>
        <w:rPr>
          <w:i/>
          <w:color w:val="231F20"/>
          <w:spacing w:val="1"/>
          <w:sz w:val="18"/>
        </w:rPr>
        <w:t xml:space="preserve"> </w:t>
      </w:r>
      <w:r>
        <w:rPr>
          <w:i/>
          <w:color w:val="231F20"/>
          <w:sz w:val="18"/>
        </w:rPr>
        <w:t>Ларисæ,</w:t>
      </w:r>
      <w:r>
        <w:rPr>
          <w:i/>
          <w:color w:val="231F20"/>
          <w:spacing w:val="1"/>
          <w:sz w:val="18"/>
        </w:rPr>
        <w:t xml:space="preserve"> </w:t>
      </w:r>
      <w:r>
        <w:rPr>
          <w:i/>
          <w:color w:val="231F20"/>
          <w:sz w:val="18"/>
        </w:rPr>
        <w:t>Дзасохты</w:t>
      </w:r>
      <w:r>
        <w:rPr>
          <w:i/>
          <w:color w:val="231F20"/>
          <w:spacing w:val="1"/>
          <w:sz w:val="18"/>
        </w:rPr>
        <w:t xml:space="preserve"> </w:t>
      </w:r>
      <w:r>
        <w:rPr>
          <w:i/>
          <w:color w:val="231F20"/>
          <w:sz w:val="18"/>
        </w:rPr>
        <w:t>Фатимæ,</w:t>
      </w:r>
      <w:r>
        <w:rPr>
          <w:i/>
          <w:color w:val="231F20"/>
          <w:spacing w:val="1"/>
          <w:sz w:val="18"/>
        </w:rPr>
        <w:t xml:space="preserve"> </w:t>
      </w:r>
      <w:r>
        <w:rPr>
          <w:i/>
          <w:color w:val="231F20"/>
          <w:sz w:val="18"/>
        </w:rPr>
        <w:t>Дзодзыккаты</w:t>
      </w:r>
      <w:r>
        <w:rPr>
          <w:i/>
          <w:color w:val="231F20"/>
          <w:spacing w:val="1"/>
          <w:sz w:val="18"/>
        </w:rPr>
        <w:t xml:space="preserve"> </w:t>
      </w:r>
      <w:r>
        <w:rPr>
          <w:i/>
          <w:color w:val="231F20"/>
          <w:sz w:val="18"/>
        </w:rPr>
        <w:t>Зæидæ, Дзытиаты Эммæ, Сидахъаты Анжелæ, Кокайты Ларисæ, Колыты Иринæ,</w:t>
      </w:r>
      <w:r>
        <w:rPr>
          <w:i/>
          <w:color w:val="231F20"/>
          <w:spacing w:val="1"/>
          <w:sz w:val="18"/>
        </w:rPr>
        <w:t xml:space="preserve"> </w:t>
      </w:r>
      <w:r>
        <w:rPr>
          <w:i/>
          <w:color w:val="231F20"/>
          <w:sz w:val="18"/>
        </w:rPr>
        <w:t>Куыдзойты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Анжелæ,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Пухаты</w:t>
      </w:r>
      <w:r>
        <w:rPr>
          <w:i/>
          <w:color w:val="231F20"/>
          <w:spacing w:val="-1"/>
          <w:sz w:val="18"/>
        </w:rPr>
        <w:t xml:space="preserve"> </w:t>
      </w:r>
      <w:r>
        <w:rPr>
          <w:i/>
          <w:color w:val="231F20"/>
          <w:sz w:val="18"/>
        </w:rPr>
        <w:t>Ларисæ,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Саламаты</w:t>
      </w:r>
      <w:r>
        <w:rPr>
          <w:i/>
          <w:color w:val="231F20"/>
          <w:spacing w:val="-1"/>
          <w:sz w:val="18"/>
        </w:rPr>
        <w:t xml:space="preserve"> </w:t>
      </w:r>
      <w:r>
        <w:rPr>
          <w:i/>
          <w:color w:val="231F20"/>
          <w:sz w:val="18"/>
        </w:rPr>
        <w:t>Лидæ,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Цопанты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Ритæ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0"/>
        <w:rPr>
          <w:i/>
          <w:sz w:val="19"/>
        </w:rPr>
      </w:pPr>
    </w:p>
    <w:p w:rsidR="00D71BA0" w:rsidRDefault="00D71BA0" w:rsidP="00D71BA0">
      <w:pPr>
        <w:tabs>
          <w:tab w:val="left" w:pos="426"/>
          <w:tab w:val="left" w:pos="709"/>
          <w:tab w:val="left" w:pos="1985"/>
        </w:tabs>
        <w:ind w:left="683"/>
        <w:rPr>
          <w:i/>
          <w:sz w:val="18"/>
        </w:rPr>
      </w:pPr>
      <w:r>
        <w:rPr>
          <w:b/>
          <w:color w:val="231F20"/>
          <w:sz w:val="18"/>
        </w:rPr>
        <w:t>Наукон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редактортæ:</w:t>
      </w:r>
      <w:r>
        <w:rPr>
          <w:b/>
          <w:color w:val="231F20"/>
          <w:spacing w:val="-7"/>
          <w:sz w:val="18"/>
        </w:rPr>
        <w:t xml:space="preserve"> </w:t>
      </w:r>
      <w:r>
        <w:rPr>
          <w:i/>
          <w:color w:val="231F20"/>
          <w:sz w:val="18"/>
        </w:rPr>
        <w:t>Дзампаты</w:t>
      </w:r>
      <w:r>
        <w:rPr>
          <w:i/>
          <w:color w:val="231F20"/>
          <w:spacing w:val="-8"/>
          <w:sz w:val="18"/>
        </w:rPr>
        <w:t xml:space="preserve"> </w:t>
      </w:r>
      <w:r>
        <w:rPr>
          <w:i/>
          <w:color w:val="231F20"/>
          <w:sz w:val="18"/>
        </w:rPr>
        <w:t>Ларисæ,</w:t>
      </w:r>
      <w:r>
        <w:rPr>
          <w:i/>
          <w:color w:val="231F20"/>
          <w:spacing w:val="-8"/>
          <w:sz w:val="18"/>
        </w:rPr>
        <w:t xml:space="preserve"> </w:t>
      </w:r>
      <w:r>
        <w:rPr>
          <w:i/>
          <w:color w:val="231F20"/>
          <w:sz w:val="18"/>
        </w:rPr>
        <w:t>Цопанты</w:t>
      </w:r>
      <w:r>
        <w:rPr>
          <w:i/>
          <w:color w:val="231F20"/>
          <w:spacing w:val="-8"/>
          <w:sz w:val="18"/>
        </w:rPr>
        <w:t xml:space="preserve"> </w:t>
      </w:r>
      <w:r>
        <w:rPr>
          <w:i/>
          <w:color w:val="231F20"/>
          <w:sz w:val="18"/>
        </w:rPr>
        <w:t>Ритæ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0"/>
        <w:rPr>
          <w:i/>
          <w:sz w:val="20"/>
        </w:rPr>
      </w:pP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0"/>
        <w:rPr>
          <w:i/>
          <w:sz w:val="20"/>
        </w:rPr>
      </w:pP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0"/>
        <w:rPr>
          <w:i/>
          <w:sz w:val="20"/>
        </w:rPr>
      </w:pP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0"/>
        <w:rPr>
          <w:i/>
          <w:sz w:val="20"/>
        </w:rPr>
      </w:pP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8"/>
        <w:rPr>
          <w:i/>
          <w:sz w:val="24"/>
        </w:rPr>
      </w:pPr>
    </w:p>
    <w:p w:rsidR="00D71BA0" w:rsidRDefault="00D71BA0" w:rsidP="00D71BA0">
      <w:pPr>
        <w:tabs>
          <w:tab w:val="left" w:pos="426"/>
          <w:tab w:val="left" w:pos="709"/>
          <w:tab w:val="left" w:pos="1985"/>
        </w:tabs>
        <w:spacing w:before="92" w:line="249" w:lineRule="auto"/>
        <w:ind w:left="400" w:right="115" w:firstLine="283"/>
        <w:jc w:val="both"/>
        <w:rPr>
          <w:sz w:val="20"/>
        </w:rPr>
      </w:pPr>
      <w:r>
        <w:rPr>
          <w:b/>
          <w:color w:val="231F20"/>
          <w:sz w:val="20"/>
        </w:rPr>
        <w:t>«Ирон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æвзаджы программæ</w:t>
      </w:r>
      <w:r>
        <w:rPr>
          <w:b/>
          <w:color w:val="231F20"/>
          <w:spacing w:val="1"/>
          <w:sz w:val="20"/>
        </w:rPr>
        <w:t xml:space="preserve"> </w:t>
      </w:r>
      <w:r w:rsidR="003B0C92">
        <w:rPr>
          <w:b/>
          <w:color w:val="231F20"/>
          <w:sz w:val="20"/>
        </w:rPr>
        <w:t>1–4</w:t>
      </w:r>
      <w:r>
        <w:rPr>
          <w:b/>
          <w:color w:val="231F20"/>
          <w:sz w:val="20"/>
        </w:rPr>
        <w:t>-æм</w:t>
      </w:r>
      <w:r>
        <w:rPr>
          <w:b/>
          <w:color w:val="231F20"/>
          <w:spacing w:val="1"/>
          <w:sz w:val="20"/>
        </w:rPr>
        <w:t xml:space="preserve"> </w:t>
      </w:r>
      <w:r>
        <w:rPr>
          <w:b/>
          <w:color w:val="231F20"/>
          <w:sz w:val="20"/>
        </w:rPr>
        <w:t>кълæстæн</w:t>
      </w:r>
      <w:r>
        <w:rPr>
          <w:color w:val="231F20"/>
          <w:sz w:val="20"/>
        </w:rPr>
        <w:t>».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Программæ сарæз-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той: Дзампаты Л., Дзасохты Ф., Дзодзыккаты З. æмæ ин. – Дзæуджыхъæу: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СЕМ,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2021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−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265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ф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0"/>
        <w:rPr>
          <w:sz w:val="22"/>
        </w:rPr>
      </w:pP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0"/>
        <w:rPr>
          <w:sz w:val="22"/>
        </w:rPr>
      </w:pP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8"/>
        <w:rPr>
          <w:sz w:val="28"/>
        </w:rPr>
      </w:pPr>
    </w:p>
    <w:p w:rsidR="00D71BA0" w:rsidRDefault="00D71BA0" w:rsidP="00D71BA0">
      <w:pPr>
        <w:pStyle w:val="31"/>
        <w:tabs>
          <w:tab w:val="left" w:pos="426"/>
          <w:tab w:val="left" w:pos="709"/>
          <w:tab w:val="left" w:pos="1985"/>
        </w:tabs>
        <w:spacing w:before="1"/>
        <w:ind w:left="683"/>
      </w:pPr>
      <w:r>
        <w:rPr>
          <w:color w:val="231F20"/>
        </w:rPr>
        <w:t>Программа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осетинскому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языку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5"/>
        </w:rPr>
        <w:t xml:space="preserve"> </w:t>
      </w:r>
      <w:r w:rsidR="003B0C92">
        <w:rPr>
          <w:color w:val="231F20"/>
        </w:rPr>
        <w:t>1–4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классов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0"/>
        <w:rPr>
          <w:sz w:val="22"/>
        </w:rPr>
      </w:pP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0"/>
        <w:rPr>
          <w:sz w:val="22"/>
        </w:rPr>
      </w:pP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0"/>
        <w:rPr>
          <w:sz w:val="22"/>
        </w:rPr>
      </w:pP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0"/>
        <w:rPr>
          <w:sz w:val="22"/>
        </w:rPr>
      </w:pP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0"/>
        <w:rPr>
          <w:sz w:val="22"/>
        </w:rPr>
      </w:pP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0"/>
        <w:rPr>
          <w:sz w:val="22"/>
        </w:rPr>
      </w:pP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0"/>
        <w:rPr>
          <w:sz w:val="22"/>
        </w:rPr>
      </w:pPr>
    </w:p>
    <w:p w:rsidR="003B0C92" w:rsidRDefault="003B0C92" w:rsidP="003B0C92">
      <w:pPr>
        <w:tabs>
          <w:tab w:val="left" w:pos="426"/>
          <w:tab w:val="left" w:pos="709"/>
          <w:tab w:val="left" w:pos="1985"/>
        </w:tabs>
        <w:spacing w:before="193"/>
        <w:ind w:right="116"/>
        <w:jc w:val="right"/>
        <w:rPr>
          <w:sz w:val="20"/>
        </w:rPr>
      </w:pPr>
      <w:r>
        <w:rPr>
          <w:color w:val="231F20"/>
          <w:sz w:val="20"/>
        </w:rPr>
        <w:t>©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z w:val="20"/>
        </w:rPr>
        <w:t>Издательство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z w:val="20"/>
        </w:rPr>
        <w:t>«СЕМ»,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z w:val="20"/>
        </w:rPr>
        <w:t>2021</w:t>
      </w:r>
    </w:p>
    <w:p w:rsidR="003B0C92" w:rsidRDefault="003B0C92" w:rsidP="003B0C92">
      <w:pPr>
        <w:pStyle w:val="31"/>
        <w:tabs>
          <w:tab w:val="left" w:pos="426"/>
          <w:tab w:val="left" w:pos="709"/>
          <w:tab w:val="left" w:pos="1985"/>
        </w:tabs>
        <w:ind w:left="0" w:right="114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374D513" wp14:editId="441F17DD">
                <wp:simplePos x="0" y="0"/>
                <wp:positionH relativeFrom="page">
                  <wp:posOffset>2661920</wp:posOffset>
                </wp:positionH>
                <wp:positionV relativeFrom="paragraph">
                  <wp:posOffset>706120</wp:posOffset>
                </wp:positionV>
                <wp:extent cx="76200" cy="168910"/>
                <wp:effectExtent l="0" t="0" r="0" b="0"/>
                <wp:wrapNone/>
                <wp:docPr id="2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C92" w:rsidRDefault="003B0C92" w:rsidP="003B0C92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26" type="#_x0000_t202" style="position:absolute;left:0;text-align:left;margin-left:209.6pt;margin-top:55.6pt;width:6pt;height:13.3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qhrg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" filled="f" stroked="f">
                <v:textbox inset="0,0,0,0">
                  <w:txbxContent>
                    <w:p w:rsidR="003B0C92" w:rsidRDefault="003B0C92" w:rsidP="003B0C92">
                      <w:pPr>
                        <w:spacing w:line="266" w:lineRule="exact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>©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Коллектив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авторов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составление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2021</w:t>
      </w:r>
    </w:p>
    <w:p w:rsidR="003B0C92" w:rsidRDefault="003B0C92" w:rsidP="003B0C92">
      <w:pPr>
        <w:pStyle w:val="a3"/>
        <w:tabs>
          <w:tab w:val="left" w:pos="426"/>
          <w:tab w:val="left" w:pos="709"/>
          <w:tab w:val="left" w:pos="1985"/>
        </w:tabs>
        <w:spacing w:before="0"/>
        <w:rPr>
          <w:sz w:val="20"/>
        </w:rPr>
      </w:pPr>
    </w:p>
    <w:p w:rsidR="00D71BA0" w:rsidRDefault="00D71BA0" w:rsidP="003B0C92">
      <w:pPr>
        <w:pStyle w:val="a3"/>
        <w:tabs>
          <w:tab w:val="left" w:pos="426"/>
          <w:tab w:val="left" w:pos="709"/>
          <w:tab w:val="left" w:pos="198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2C81E4C" wp14:editId="323F3E46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4283710" cy="337820"/>
                <wp:effectExtent l="0" t="0" r="0" b="0"/>
                <wp:wrapTopAndBottom/>
                <wp:docPr id="246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371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" o:spid="_x0000_s1026" style="position:absolute;margin-left:51pt;margin-top:9.65pt;width:337.3pt;height:26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" stroked="f">
                <w10:wrap type="topAndBottom" anchorx="page"/>
              </v:rect>
            </w:pict>
          </mc:Fallback>
        </mc:AlternateContent>
      </w:r>
      <w:r>
        <w:rPr>
          <w:color w:val="231F20"/>
        </w:rPr>
        <w:t>ИРОН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ÆВЗАДЖ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ГРАММÆ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–4-Æ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ЪЛÆСТÆН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9"/>
        <w:rPr>
          <w:b/>
        </w:rPr>
      </w:pPr>
    </w:p>
    <w:p w:rsidR="00D71BA0" w:rsidRDefault="00D71BA0" w:rsidP="00D71BA0">
      <w:pPr>
        <w:pStyle w:val="41"/>
        <w:tabs>
          <w:tab w:val="left" w:pos="426"/>
          <w:tab w:val="left" w:pos="709"/>
          <w:tab w:val="left" w:pos="1985"/>
        </w:tabs>
        <w:spacing w:before="1"/>
        <w:ind w:left="1336"/>
        <w:jc w:val="both"/>
      </w:pPr>
      <w:bookmarkStart w:id="1" w:name="_TOC_250009"/>
      <w:r>
        <w:rPr>
          <w:color w:val="231F20"/>
        </w:rPr>
        <w:t>Ахуырадон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граммæй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умæйаг</w:t>
      </w:r>
      <w:r>
        <w:rPr>
          <w:color w:val="231F20"/>
          <w:spacing w:val="-7"/>
        </w:rPr>
        <w:t xml:space="preserve"> </w:t>
      </w:r>
      <w:bookmarkEnd w:id="1"/>
      <w:r>
        <w:rPr>
          <w:color w:val="231F20"/>
        </w:rPr>
        <w:t>характеристикæ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117" w:right="398" w:firstLine="283"/>
        <w:jc w:val="both"/>
      </w:pPr>
      <w:r>
        <w:rPr>
          <w:color w:val="231F20"/>
        </w:rPr>
        <w:t>Национ ахуырады сæйраг хæстæй иу у скъоладзауты алывæрсыг рæзтæн бындур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æвæрын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" w:line="244" w:lineRule="auto"/>
        <w:ind w:left="117" w:right="398" w:firstLine="283"/>
        <w:jc w:val="both"/>
      </w:pPr>
      <w:r>
        <w:rPr>
          <w:color w:val="231F20"/>
        </w:rPr>
        <w:t>Царды æппæт фæзындтæ, хицæндзинæдтæ æмæ ногдзинæдтæ ахуырдзаутæ хъуамæ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базо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æ мадæлон æвзаджы фæрцы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2" w:line="244" w:lineRule="auto"/>
        <w:ind w:left="117" w:right="398" w:firstLine="283"/>
        <w:jc w:val="both"/>
      </w:pPr>
      <w:r>
        <w:rPr>
          <w:color w:val="231F20"/>
        </w:rPr>
        <w:t>Программæ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рæз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ликультуро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хуырад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ындурыл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æххæстгонд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цæуынц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еде-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рало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аддзахадон ахуырадон стандарттæ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2" w:line="244" w:lineRule="auto"/>
        <w:ind w:left="117" w:right="397" w:firstLine="283"/>
        <w:jc w:val="both"/>
      </w:pPr>
      <w:r>
        <w:rPr>
          <w:color w:val="231F20"/>
        </w:rPr>
        <w:t>Иро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æвзадж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рок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азонгæ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ыдзыс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æппæтуæрæсейо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æмæ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æппæтдунеон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культурон хæзнатимæ. Нæ алыварсы дунеимæ зонгæдзинад арæзт цæуы ахæм фæткыл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и райгуырæн къуым базоныны фæстæ рахизын Уæрæсейы, стæй та æппæт зæххы къо-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рий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ыххæй зонинæгтæм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8"/>
      </w:pPr>
    </w:p>
    <w:p w:rsidR="00D71BA0" w:rsidRDefault="00D71BA0" w:rsidP="00D71BA0">
      <w:pPr>
        <w:tabs>
          <w:tab w:val="left" w:pos="426"/>
          <w:tab w:val="left" w:pos="709"/>
          <w:tab w:val="left" w:pos="1985"/>
        </w:tabs>
        <w:ind w:left="400"/>
        <w:jc w:val="both"/>
        <w:rPr>
          <w:i/>
          <w:sz w:val="18"/>
        </w:rPr>
      </w:pPr>
      <w:r>
        <w:rPr>
          <w:i/>
          <w:color w:val="231F20"/>
          <w:sz w:val="18"/>
        </w:rPr>
        <w:t>Бæрæггонд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цæуынц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ирон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национ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ахуырадон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нысантæ:</w:t>
      </w:r>
    </w:p>
    <w:p w:rsidR="00D71BA0" w:rsidRDefault="00D71BA0" w:rsidP="00C0493A">
      <w:pPr>
        <w:pStyle w:val="a7"/>
        <w:numPr>
          <w:ilvl w:val="0"/>
          <w:numId w:val="114"/>
        </w:numPr>
        <w:tabs>
          <w:tab w:val="left" w:pos="426"/>
          <w:tab w:val="left" w:pos="581"/>
          <w:tab w:val="left" w:pos="709"/>
          <w:tab w:val="left" w:pos="1985"/>
        </w:tabs>
        <w:spacing w:line="244" w:lineRule="auto"/>
        <w:ind w:right="397" w:firstLine="283"/>
        <w:jc w:val="both"/>
        <w:rPr>
          <w:sz w:val="18"/>
        </w:rPr>
      </w:pPr>
      <w:r>
        <w:rPr>
          <w:color w:val="231F20"/>
          <w:sz w:val="18"/>
        </w:rPr>
        <w:t>Рæзын кæнын мадæлон æвзаджы культурæ – уый у нæ рæзгæ фæлтæр хъомыл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кæныны сæйраг фæрæз.</w:t>
      </w:r>
    </w:p>
    <w:p w:rsidR="00D71BA0" w:rsidRDefault="00D71BA0" w:rsidP="00C0493A">
      <w:pPr>
        <w:pStyle w:val="a7"/>
        <w:numPr>
          <w:ilvl w:val="0"/>
          <w:numId w:val="114"/>
        </w:numPr>
        <w:tabs>
          <w:tab w:val="left" w:pos="426"/>
          <w:tab w:val="left" w:pos="581"/>
          <w:tab w:val="left" w:pos="709"/>
          <w:tab w:val="left" w:pos="1985"/>
        </w:tabs>
        <w:spacing w:before="2" w:line="244" w:lineRule="auto"/>
        <w:ind w:right="398" w:firstLine="283"/>
        <w:jc w:val="both"/>
        <w:rPr>
          <w:sz w:val="18"/>
        </w:rPr>
      </w:pPr>
      <w:r>
        <w:rPr>
          <w:color w:val="231F20"/>
          <w:sz w:val="18"/>
        </w:rPr>
        <w:t>Мадæлон æвзаджы фæрцы скъоладзауты зонгæ кæнын дунейы æппæт культурон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æмæ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техникон æнтыстытимæ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2" w:line="244" w:lineRule="auto"/>
        <w:ind w:left="117" w:right="398" w:firstLine="283"/>
        <w:jc w:val="both"/>
      </w:pPr>
      <w:r>
        <w:rPr>
          <w:color w:val="231F20"/>
        </w:rPr>
        <w:t>Программæ арæзт у традицион методикæйы бындурыл, фæлæ пайдагонд цæуы ног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хнологитæй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2"/>
        <w:ind w:left="400"/>
        <w:jc w:val="both"/>
      </w:pPr>
      <w:r>
        <w:rPr>
          <w:color w:val="231F20"/>
        </w:rPr>
        <w:t>Бæрæггонд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з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æрцыдыс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æзгæ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хуырад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истемæй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ысантæ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ыдо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ы:</w:t>
      </w:r>
    </w:p>
    <w:p w:rsidR="00D71BA0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ind w:left="505" w:hanging="106"/>
        <w:jc w:val="both"/>
        <w:rPr>
          <w:sz w:val="18"/>
        </w:rPr>
      </w:pPr>
      <w:r>
        <w:rPr>
          <w:color w:val="231F20"/>
          <w:sz w:val="18"/>
        </w:rPr>
        <w:t>скъоладзауты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ахуырмæ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сразæнгард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кæнын;</w:t>
      </w:r>
    </w:p>
    <w:p w:rsidR="00D71BA0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line="244" w:lineRule="auto"/>
        <w:ind w:right="397" w:firstLine="283"/>
        <w:jc w:val="both"/>
        <w:rPr>
          <w:sz w:val="18"/>
        </w:rPr>
      </w:pPr>
      <w:r>
        <w:rPr>
          <w:color w:val="231F20"/>
          <w:sz w:val="18"/>
        </w:rPr>
        <w:t>æрмæг сын цæттæйæ дæтгæ нæу, фæлæ саразын ахæм уавæртæ, цæмæй зонындзи-</w:t>
      </w:r>
      <w:r>
        <w:rPr>
          <w:color w:val="231F20"/>
          <w:spacing w:val="-42"/>
          <w:sz w:val="18"/>
        </w:rPr>
        <w:t xml:space="preserve"> </w:t>
      </w:r>
      <w:r>
        <w:rPr>
          <w:color w:val="231F20"/>
          <w:sz w:val="18"/>
        </w:rPr>
        <w:t>нæдтæ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райсынмæ сæхæдæг тырной;</w:t>
      </w:r>
    </w:p>
    <w:p w:rsidR="00D71BA0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1"/>
        <w:ind w:left="505" w:hanging="106"/>
        <w:jc w:val="both"/>
        <w:rPr>
          <w:sz w:val="18"/>
        </w:rPr>
      </w:pPr>
      <w:r>
        <w:rPr>
          <w:color w:val="231F20"/>
          <w:sz w:val="18"/>
        </w:rPr>
        <w:t>кусын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æппæт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скъоладзауты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рæзтыл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куыд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тыхджын,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афтæ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лæмæгъты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дæр;</w:t>
      </w:r>
    </w:p>
    <w:p w:rsidR="00D71BA0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line="244" w:lineRule="auto"/>
        <w:ind w:right="397" w:firstLine="283"/>
        <w:jc w:val="both"/>
        <w:rPr>
          <w:sz w:val="18"/>
        </w:rPr>
      </w:pPr>
      <w:r>
        <w:rPr>
          <w:color w:val="231F20"/>
          <w:sz w:val="18"/>
        </w:rPr>
        <w:t>алкæмæн дæр хъуамæ лæвæрд цæуа, йæ бон цас у, уыйас – йæхи цæстæнгас, йæ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зонындзинæдтæ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равдисын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йæ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бон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куыд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уа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йæхæдæг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хатдзæгтæ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кæнынмæ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куыд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арæхса,</w:t>
      </w:r>
      <w:r>
        <w:rPr>
          <w:color w:val="231F20"/>
          <w:spacing w:val="-42"/>
          <w:sz w:val="18"/>
        </w:rPr>
        <w:t xml:space="preserve"> </w:t>
      </w:r>
      <w:r>
        <w:rPr>
          <w:color w:val="231F20"/>
          <w:sz w:val="18"/>
        </w:rPr>
        <w:t>афтæ;</w:t>
      </w:r>
    </w:p>
    <w:p w:rsidR="00D71BA0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3" w:line="244" w:lineRule="auto"/>
        <w:ind w:right="396" w:firstLine="283"/>
        <w:jc w:val="both"/>
        <w:rPr>
          <w:sz w:val="18"/>
        </w:rPr>
      </w:pPr>
      <w:r>
        <w:rPr>
          <w:color w:val="231F20"/>
          <w:sz w:val="18"/>
        </w:rPr>
        <w:t>дæттын, скъоладзауты (суанг тыхджынты дæр) бæстон ахъуыды кæнын цы хæс-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лæвæрдтыл бахъæудзæн, ахæмтæ; сæ бон сæ сæххæст кæнын куы нæ уа, уæддæр сыл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хъуыды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кæндзысты,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стæй сæ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ахуыргæнæджы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æххуысæй базондзысты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 w:line="244" w:lineRule="auto"/>
        <w:ind w:left="117" w:right="397" w:firstLine="283"/>
        <w:jc w:val="both"/>
      </w:pPr>
      <w:r>
        <w:rPr>
          <w:color w:val="231F20"/>
        </w:rPr>
        <w:lastRenderedPageBreak/>
        <w:t>Ахуырады фæрæзтæй иу у алгоритм. Уый у æрмæг æнцондæр, бæстондæр, арфдæр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кæрæдзийы фæдыл раст фæткыл æвæрдæй бацамоныны мадзал. Алгоритмы фæрц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æлвырд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æрфыссæ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æвзадж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æппæ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æрстытæ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ъæпхæнга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æнцонæй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хуырдзауты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æфтау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фæлдыстадон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уыз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ъуыд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æныныл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æлвырд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уыс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уызтæн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зуапп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ссарыныл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ъæугæ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атдзæгтæм æрцæуыныл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4" w:line="244" w:lineRule="auto"/>
        <w:ind w:left="117" w:right="396" w:firstLine="283"/>
        <w:jc w:val="both"/>
      </w:pPr>
      <w:r>
        <w:rPr>
          <w:color w:val="231F20"/>
        </w:rPr>
        <w:t>Кæстæр кълæсты скъоладзауты рæзтыл кусын амоны, цы зонындзинæдтæ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райс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ой, уыдонæй алы уавæрты пайда кæнын зонын, бæлвырд зонындзинæдтæ хибарæ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гурын, рæдыд цæмæн æрцыд, уый сбæрæг кæнын æмæ йæ сраст кæнын, æрмæджытæ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æрæдзиуы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арынмæ арæхсын æмæ сын сæ хицæндзинæдтæ иртасын.</w:t>
      </w:r>
    </w:p>
    <w:p w:rsidR="00D71BA0" w:rsidRDefault="00D71BA0" w:rsidP="00D71BA0">
      <w:pPr>
        <w:tabs>
          <w:tab w:val="left" w:pos="426"/>
          <w:tab w:val="left" w:pos="709"/>
          <w:tab w:val="left" w:pos="1985"/>
        </w:tabs>
        <w:spacing w:before="4" w:line="244" w:lineRule="auto"/>
        <w:ind w:left="117" w:right="399" w:firstLine="283"/>
        <w:jc w:val="both"/>
        <w:rPr>
          <w:i/>
          <w:sz w:val="18"/>
        </w:rPr>
      </w:pPr>
      <w:r>
        <w:rPr>
          <w:i/>
          <w:color w:val="231F20"/>
          <w:sz w:val="18"/>
        </w:rPr>
        <w:t>Программæйы домæнтæм гæсгæ, ирон æвзаг ахуыргæнгæйæ, урочы æвæрд цæуы</w:t>
      </w:r>
      <w:r>
        <w:rPr>
          <w:i/>
          <w:color w:val="231F20"/>
          <w:spacing w:val="1"/>
          <w:sz w:val="18"/>
        </w:rPr>
        <w:t xml:space="preserve"> </w:t>
      </w:r>
      <w:r>
        <w:rPr>
          <w:i/>
          <w:color w:val="231F20"/>
          <w:sz w:val="18"/>
        </w:rPr>
        <w:t>ахæм хæстæ:</w:t>
      </w:r>
    </w:p>
    <w:p w:rsidR="00D71BA0" w:rsidRDefault="00D71BA0" w:rsidP="00C0493A">
      <w:pPr>
        <w:pStyle w:val="a7"/>
        <w:numPr>
          <w:ilvl w:val="0"/>
          <w:numId w:val="112"/>
        </w:numPr>
        <w:tabs>
          <w:tab w:val="left" w:pos="426"/>
          <w:tab w:val="left" w:pos="581"/>
          <w:tab w:val="left" w:pos="709"/>
          <w:tab w:val="left" w:pos="1985"/>
        </w:tabs>
        <w:spacing w:before="1" w:line="244" w:lineRule="auto"/>
        <w:ind w:right="398" w:firstLine="283"/>
        <w:jc w:val="left"/>
        <w:rPr>
          <w:sz w:val="18"/>
        </w:rPr>
      </w:pPr>
      <w:r>
        <w:rPr>
          <w:color w:val="231F20"/>
          <w:sz w:val="18"/>
        </w:rPr>
        <w:t>Æрмæг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амонын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алыхуызон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цымыдисаг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дидактикон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æрмæджы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руаджы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граммати-</w:t>
      </w:r>
      <w:r>
        <w:rPr>
          <w:color w:val="231F20"/>
          <w:spacing w:val="-42"/>
          <w:sz w:val="18"/>
        </w:rPr>
        <w:t xml:space="preserve"> </w:t>
      </w:r>
      <w:r>
        <w:rPr>
          <w:color w:val="231F20"/>
          <w:sz w:val="18"/>
        </w:rPr>
        <w:t>кон,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сфæлдыстадон хъæзтыты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фæрцы.</w:t>
      </w:r>
    </w:p>
    <w:p w:rsidR="00D71BA0" w:rsidRDefault="00D71BA0" w:rsidP="00C0493A">
      <w:pPr>
        <w:pStyle w:val="a7"/>
        <w:numPr>
          <w:ilvl w:val="0"/>
          <w:numId w:val="112"/>
        </w:numPr>
        <w:tabs>
          <w:tab w:val="left" w:pos="426"/>
          <w:tab w:val="left" w:pos="581"/>
          <w:tab w:val="left" w:pos="709"/>
          <w:tab w:val="left" w:pos="1985"/>
        </w:tabs>
        <w:spacing w:before="2"/>
        <w:ind w:left="580" w:hanging="181"/>
        <w:jc w:val="left"/>
        <w:rPr>
          <w:sz w:val="18"/>
        </w:rPr>
      </w:pPr>
      <w:r>
        <w:rPr>
          <w:color w:val="231F20"/>
          <w:sz w:val="18"/>
        </w:rPr>
        <w:t>Грамматикон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æрмæг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амонын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лексикон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æрмæджы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фæрцы.</w:t>
      </w:r>
    </w:p>
    <w:p w:rsidR="00D71BA0" w:rsidRDefault="00D71BA0" w:rsidP="00C0493A">
      <w:pPr>
        <w:pStyle w:val="a7"/>
        <w:numPr>
          <w:ilvl w:val="0"/>
          <w:numId w:val="112"/>
        </w:numPr>
        <w:tabs>
          <w:tab w:val="left" w:pos="426"/>
          <w:tab w:val="left" w:pos="581"/>
          <w:tab w:val="left" w:pos="709"/>
          <w:tab w:val="left" w:pos="1985"/>
        </w:tabs>
        <w:ind w:left="580" w:hanging="181"/>
        <w:jc w:val="left"/>
        <w:rPr>
          <w:sz w:val="18"/>
        </w:rPr>
      </w:pPr>
      <w:r>
        <w:rPr>
          <w:color w:val="231F20"/>
          <w:sz w:val="18"/>
        </w:rPr>
        <w:t>Мадæлон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æвзагмæ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цымыдисдзинад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æвзæрын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кæнын.</w:t>
      </w:r>
    </w:p>
    <w:p w:rsidR="00D71BA0" w:rsidRDefault="00D71BA0" w:rsidP="00C0493A">
      <w:pPr>
        <w:pStyle w:val="a7"/>
        <w:numPr>
          <w:ilvl w:val="0"/>
          <w:numId w:val="112"/>
        </w:numPr>
        <w:tabs>
          <w:tab w:val="left" w:pos="426"/>
          <w:tab w:val="left" w:pos="581"/>
          <w:tab w:val="left" w:pos="709"/>
          <w:tab w:val="left" w:pos="1985"/>
        </w:tabs>
        <w:spacing w:line="244" w:lineRule="auto"/>
        <w:ind w:right="397" w:firstLine="283"/>
        <w:jc w:val="left"/>
        <w:rPr>
          <w:sz w:val="18"/>
        </w:rPr>
      </w:pPr>
      <w:r>
        <w:rPr>
          <w:color w:val="231F20"/>
          <w:spacing w:val="-1"/>
          <w:sz w:val="18"/>
        </w:rPr>
        <w:t>Скъоладзауты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цæттæ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кæнын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уæлдæр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кълæсты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зындæр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æмæ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вазыгджындæр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æрмæг</w:t>
      </w:r>
      <w:r>
        <w:rPr>
          <w:color w:val="231F20"/>
          <w:spacing w:val="-42"/>
          <w:sz w:val="18"/>
        </w:rPr>
        <w:t xml:space="preserve"> </w:t>
      </w:r>
      <w:r>
        <w:rPr>
          <w:color w:val="231F20"/>
          <w:sz w:val="18"/>
        </w:rPr>
        <w:t>ахуыр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кæнынмæ.</w:t>
      </w:r>
    </w:p>
    <w:p w:rsidR="00D71BA0" w:rsidRDefault="00D71BA0" w:rsidP="00C0493A">
      <w:pPr>
        <w:pStyle w:val="a7"/>
        <w:numPr>
          <w:ilvl w:val="0"/>
          <w:numId w:val="112"/>
        </w:numPr>
        <w:tabs>
          <w:tab w:val="left" w:pos="709"/>
          <w:tab w:val="left" w:pos="864"/>
          <w:tab w:val="left" w:pos="1985"/>
        </w:tabs>
        <w:spacing w:before="74" w:line="244" w:lineRule="auto"/>
        <w:ind w:left="400" w:right="113" w:firstLine="26"/>
        <w:jc w:val="both"/>
        <w:rPr>
          <w:sz w:val="18"/>
        </w:rPr>
      </w:pPr>
      <w:r>
        <w:rPr>
          <w:color w:val="231F20"/>
          <w:sz w:val="18"/>
        </w:rPr>
        <w:t>Бæлвырд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зонындзинæдтæ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дæтгæйæ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урочы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кусын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скъоладзауты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иумæйаг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рæзтыл;</w:t>
      </w:r>
      <w:r>
        <w:rPr>
          <w:color w:val="231F20"/>
          <w:spacing w:val="-43"/>
          <w:sz w:val="18"/>
        </w:rPr>
        <w:t xml:space="preserve"> </w:t>
      </w:r>
      <w:r>
        <w:rPr>
          <w:color w:val="231F20"/>
          <w:sz w:val="18"/>
        </w:rPr>
        <w:t>рæзын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сын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кæнын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сæ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логикон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æмæ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сфæлдыстадон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хъуыдыкæнынад;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хъæздыг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кæнын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сæ</w:t>
      </w:r>
      <w:r>
        <w:rPr>
          <w:color w:val="231F20"/>
          <w:spacing w:val="-43"/>
          <w:sz w:val="18"/>
        </w:rPr>
        <w:t xml:space="preserve"> </w:t>
      </w:r>
      <w:r>
        <w:rPr>
          <w:color w:val="231F20"/>
          <w:sz w:val="18"/>
        </w:rPr>
        <w:t>дзырдуатон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сконд;</w:t>
      </w:r>
    </w:p>
    <w:p w:rsidR="00D71BA0" w:rsidRDefault="00D71BA0" w:rsidP="00C0493A">
      <w:pPr>
        <w:pStyle w:val="a7"/>
        <w:numPr>
          <w:ilvl w:val="0"/>
          <w:numId w:val="112"/>
        </w:numPr>
        <w:tabs>
          <w:tab w:val="left" w:pos="426"/>
          <w:tab w:val="left" w:pos="709"/>
          <w:tab w:val="left" w:pos="864"/>
          <w:tab w:val="left" w:pos="1985"/>
        </w:tabs>
        <w:spacing w:before="3" w:line="244" w:lineRule="auto"/>
        <w:ind w:left="400" w:right="114" w:firstLine="283"/>
        <w:jc w:val="both"/>
        <w:rPr>
          <w:sz w:val="18"/>
        </w:rPr>
      </w:pPr>
      <w:r>
        <w:rPr>
          <w:color w:val="231F20"/>
          <w:sz w:val="18"/>
        </w:rPr>
        <w:t>Рæзын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кæнын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скъоладзауты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коммуникативон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арæхстдзинæдтæ,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цæмæй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сæ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хъуыдытæ æнцонæй сæ бон дзурын уа, цæмæй архайой бæлвырд раныхæсты, цæмæй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искæйы сцымыдис кæной сæ ныхасмæ хъусынмæ, цæмæй сæ раныхæстæн хъæугæ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кæронбæттæн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скæнын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сæ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бон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уа;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кусын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ахуырдзауты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раст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хъомыл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кæныны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фарстатыл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4" w:line="244" w:lineRule="auto"/>
        <w:ind w:left="400" w:right="111" w:firstLine="283"/>
      </w:pPr>
      <w:r>
        <w:rPr>
          <w:color w:val="231F20"/>
        </w:rPr>
        <w:t>Ацы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нысантæ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æмæ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хæстыл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куыст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цæуы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уыцы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иу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урочы,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кæрæдзийæ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сын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хицæн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кæнæ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æй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"/>
        <w:ind w:left="683"/>
      </w:pPr>
      <w:r>
        <w:rPr>
          <w:color w:val="231F20"/>
        </w:rPr>
        <w:t>Ног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едерало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хуырадо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андарттæ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ынцгæйæ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граммæ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мы:</w:t>
      </w:r>
    </w:p>
    <w:p w:rsidR="00D71BA0" w:rsidRDefault="00D71BA0" w:rsidP="00C0493A">
      <w:pPr>
        <w:pStyle w:val="a7"/>
        <w:numPr>
          <w:ilvl w:val="0"/>
          <w:numId w:val="111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18"/>
        </w:rPr>
      </w:pPr>
      <w:r>
        <w:rPr>
          <w:color w:val="231F20"/>
          <w:sz w:val="18"/>
        </w:rPr>
        <w:t>урок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методикон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æмæ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логикон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æгъдауæй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раст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аразын;</w:t>
      </w:r>
    </w:p>
    <w:p w:rsidR="00D71BA0" w:rsidRDefault="00D71BA0" w:rsidP="00C0493A">
      <w:pPr>
        <w:pStyle w:val="a7"/>
        <w:numPr>
          <w:ilvl w:val="0"/>
          <w:numId w:val="111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18"/>
        </w:rPr>
      </w:pPr>
      <w:r>
        <w:rPr>
          <w:color w:val="231F20"/>
          <w:sz w:val="18"/>
        </w:rPr>
        <w:t>педагогон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фæрæзтæй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эффективонæй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пайда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кæнын;</w:t>
      </w:r>
    </w:p>
    <w:p w:rsidR="00D71BA0" w:rsidRDefault="00D71BA0" w:rsidP="00C0493A">
      <w:pPr>
        <w:pStyle w:val="a7"/>
        <w:numPr>
          <w:ilvl w:val="0"/>
          <w:numId w:val="111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18"/>
        </w:rPr>
      </w:pPr>
      <w:r>
        <w:rPr>
          <w:color w:val="231F20"/>
          <w:sz w:val="18"/>
        </w:rPr>
        <w:t>наукæйы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ног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æнтыстытæй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пайда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кæнын;</w:t>
      </w:r>
    </w:p>
    <w:p w:rsidR="00D71BA0" w:rsidRDefault="00D71BA0" w:rsidP="00C0493A">
      <w:pPr>
        <w:pStyle w:val="a7"/>
        <w:numPr>
          <w:ilvl w:val="0"/>
          <w:numId w:val="111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18"/>
        </w:rPr>
      </w:pPr>
      <w:r>
        <w:rPr>
          <w:color w:val="231F20"/>
          <w:sz w:val="18"/>
        </w:rPr>
        <w:t>урок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бæлвырд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ахуырадон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–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хъомыладон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процессы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бындурыл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аразын;</w:t>
      </w:r>
    </w:p>
    <w:p w:rsidR="00D71BA0" w:rsidRDefault="00D71BA0" w:rsidP="00C0493A">
      <w:pPr>
        <w:pStyle w:val="a7"/>
        <w:numPr>
          <w:ilvl w:val="0"/>
          <w:numId w:val="111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18"/>
        </w:rPr>
      </w:pPr>
      <w:r>
        <w:rPr>
          <w:color w:val="231F20"/>
          <w:sz w:val="18"/>
        </w:rPr>
        <w:t>скъоладзаутæн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саразын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бæлвырд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уавæртæ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сæ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курдиат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æххæстæй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раргом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кæнынæн;</w:t>
      </w:r>
    </w:p>
    <w:p w:rsidR="00D71BA0" w:rsidRDefault="00D71BA0" w:rsidP="00C0493A">
      <w:pPr>
        <w:pStyle w:val="a7"/>
        <w:numPr>
          <w:ilvl w:val="0"/>
          <w:numId w:val="111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18"/>
        </w:rPr>
      </w:pPr>
      <w:r>
        <w:rPr>
          <w:color w:val="231F20"/>
          <w:sz w:val="18"/>
        </w:rPr>
        <w:t>æндæр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предметтимæ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баст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æрмæгæй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пайда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кæнын;</w:t>
      </w:r>
    </w:p>
    <w:p w:rsidR="00D71BA0" w:rsidRDefault="00D71BA0" w:rsidP="00C0493A">
      <w:pPr>
        <w:pStyle w:val="a7"/>
        <w:numPr>
          <w:ilvl w:val="0"/>
          <w:numId w:val="111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18"/>
        </w:rPr>
      </w:pPr>
      <w:r>
        <w:rPr>
          <w:color w:val="231F20"/>
          <w:sz w:val="18"/>
        </w:rPr>
        <w:t>ног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æрмæг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амонгæйæ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æнцой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кæнын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рацыд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æрмæгыл;</w:t>
      </w:r>
    </w:p>
    <w:p w:rsidR="00D71BA0" w:rsidRDefault="00D71BA0" w:rsidP="00C0493A">
      <w:pPr>
        <w:pStyle w:val="a7"/>
        <w:numPr>
          <w:ilvl w:val="0"/>
          <w:numId w:val="111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18"/>
        </w:rPr>
      </w:pPr>
      <w:r>
        <w:rPr>
          <w:color w:val="231F20"/>
          <w:sz w:val="18"/>
        </w:rPr>
        <w:t>хынцын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скъоладзауты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рæзты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æмвæзад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æмæ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психологон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хицæндзинæдтæ;</w:t>
      </w:r>
    </w:p>
    <w:p w:rsidR="00D71BA0" w:rsidRDefault="00D71BA0" w:rsidP="00C0493A">
      <w:pPr>
        <w:pStyle w:val="a7"/>
        <w:numPr>
          <w:ilvl w:val="0"/>
          <w:numId w:val="111"/>
        </w:numPr>
        <w:tabs>
          <w:tab w:val="left" w:pos="426"/>
          <w:tab w:val="left" w:pos="709"/>
          <w:tab w:val="left" w:pos="789"/>
          <w:tab w:val="left" w:pos="1985"/>
        </w:tabs>
        <w:spacing w:line="244" w:lineRule="auto"/>
        <w:ind w:right="115" w:firstLine="283"/>
        <w:jc w:val="both"/>
        <w:rPr>
          <w:sz w:val="18"/>
        </w:rPr>
      </w:pPr>
      <w:r>
        <w:rPr>
          <w:color w:val="231F20"/>
          <w:sz w:val="18"/>
        </w:rPr>
        <w:t>æрмæг хъуамæ дзуапп дæтта, царды цы ногдзинæдтæ æмæ ивддзинæдтæ цæуы,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уыдонæн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2" w:line="244" w:lineRule="auto"/>
        <w:ind w:left="400" w:right="113" w:firstLine="283"/>
        <w:jc w:val="both"/>
      </w:pPr>
      <w:r>
        <w:rPr>
          <w:color w:val="231F20"/>
        </w:rPr>
        <w:t>Райдайæн скъола бындур æвæры скъоладзауты зонындзинæдтæн æвзагæй, литер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уро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æсынадæ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ыхас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ультурæйæ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ъомыладæ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ъоладзаутæ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æнгард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æнынц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ахуырмæ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уыстмæ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æзы сæ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ибарæй хъуыдыкæнынад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 w:line="244" w:lineRule="auto"/>
        <w:ind w:left="400" w:right="115" w:firstLine="283"/>
        <w:jc w:val="both"/>
      </w:pPr>
      <w:r>
        <w:rPr>
          <w:color w:val="231F20"/>
        </w:rPr>
        <w:t>Мадæлон æвзаджы ахадындзинад стыр у, уымæн æмæ йæ бындурыл æнцондæр у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рона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ц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меттæ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æуынц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ыдо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хуыр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æнын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ымæ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æлдай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ъоладзаутæ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азо-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нынц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адæло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æвзаг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æрæдзиимæ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ыха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æны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æйраг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æрæз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æ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ый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2" w:line="244" w:lineRule="auto"/>
        <w:ind w:left="400" w:right="114" w:firstLine="283"/>
        <w:jc w:val="both"/>
      </w:pPr>
      <w:r>
        <w:rPr>
          <w:color w:val="231F20"/>
        </w:rPr>
        <w:t>Иро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æвзаг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цымыдисаг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æрмæдж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ындуры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хуыргæнгæйæ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къоладзаутæ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сæвзæры сæрыстырдзинад сæ мадæлон æвзагмæ; </w:t>
      </w:r>
      <w:r>
        <w:rPr>
          <w:color w:val="231F20"/>
        </w:rPr>
        <w:lastRenderedPageBreak/>
        <w:t>тырнындзинад йæ базонынмæ. Бам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арынц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с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зургæ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æмæ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ысгæ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ыха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æ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дæймадж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умæйаг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ультурæ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æвдисæг.</w:t>
      </w:r>
    </w:p>
    <w:p w:rsidR="00D71BA0" w:rsidRDefault="00D71BA0" w:rsidP="00D71BA0">
      <w:pPr>
        <w:tabs>
          <w:tab w:val="left" w:pos="426"/>
          <w:tab w:val="left" w:pos="709"/>
          <w:tab w:val="left" w:pos="1985"/>
        </w:tabs>
        <w:spacing w:before="3" w:line="244" w:lineRule="auto"/>
        <w:ind w:left="400" w:right="113" w:firstLine="283"/>
        <w:jc w:val="right"/>
        <w:rPr>
          <w:i/>
          <w:sz w:val="18"/>
        </w:rPr>
      </w:pPr>
      <w:r>
        <w:rPr>
          <w:color w:val="231F20"/>
          <w:sz w:val="18"/>
        </w:rPr>
        <w:t>Райдайæн</w:t>
      </w:r>
      <w:r>
        <w:rPr>
          <w:color w:val="231F20"/>
          <w:spacing w:val="7"/>
          <w:sz w:val="18"/>
        </w:rPr>
        <w:t xml:space="preserve"> </w:t>
      </w:r>
      <w:r>
        <w:rPr>
          <w:color w:val="231F20"/>
          <w:sz w:val="18"/>
        </w:rPr>
        <w:t>кълæсты</w:t>
      </w:r>
      <w:r>
        <w:rPr>
          <w:color w:val="231F20"/>
          <w:spacing w:val="8"/>
          <w:sz w:val="18"/>
        </w:rPr>
        <w:t xml:space="preserve"> </w:t>
      </w:r>
      <w:r>
        <w:rPr>
          <w:color w:val="231F20"/>
          <w:sz w:val="18"/>
        </w:rPr>
        <w:t>скъоладзаутæ</w:t>
      </w:r>
      <w:r>
        <w:rPr>
          <w:color w:val="231F20"/>
          <w:spacing w:val="7"/>
          <w:sz w:val="18"/>
        </w:rPr>
        <w:t xml:space="preserve"> </w:t>
      </w:r>
      <w:r>
        <w:rPr>
          <w:color w:val="231F20"/>
          <w:sz w:val="18"/>
        </w:rPr>
        <w:t>хуымæтæг</w:t>
      </w:r>
      <w:r>
        <w:rPr>
          <w:color w:val="231F20"/>
          <w:spacing w:val="8"/>
          <w:sz w:val="18"/>
        </w:rPr>
        <w:t xml:space="preserve"> </w:t>
      </w:r>
      <w:r>
        <w:rPr>
          <w:color w:val="231F20"/>
          <w:sz w:val="18"/>
        </w:rPr>
        <w:t>хуызы</w:t>
      </w:r>
      <w:r>
        <w:rPr>
          <w:color w:val="231F20"/>
          <w:spacing w:val="8"/>
          <w:sz w:val="18"/>
        </w:rPr>
        <w:t xml:space="preserve"> </w:t>
      </w:r>
      <w:r>
        <w:rPr>
          <w:color w:val="231F20"/>
          <w:sz w:val="18"/>
        </w:rPr>
        <w:t>базонгæ</w:t>
      </w:r>
      <w:r>
        <w:rPr>
          <w:color w:val="231F20"/>
          <w:spacing w:val="7"/>
          <w:sz w:val="18"/>
        </w:rPr>
        <w:t xml:space="preserve"> </w:t>
      </w:r>
      <w:r>
        <w:rPr>
          <w:color w:val="231F20"/>
          <w:sz w:val="18"/>
        </w:rPr>
        <w:t>вæййынц</w:t>
      </w:r>
      <w:r>
        <w:rPr>
          <w:color w:val="231F20"/>
          <w:spacing w:val="8"/>
          <w:sz w:val="18"/>
        </w:rPr>
        <w:t xml:space="preserve"> </w:t>
      </w:r>
      <w:r>
        <w:rPr>
          <w:color w:val="231F20"/>
          <w:sz w:val="18"/>
        </w:rPr>
        <w:t>литературон</w:t>
      </w:r>
      <w:r>
        <w:rPr>
          <w:color w:val="231F20"/>
          <w:spacing w:val="-42"/>
          <w:sz w:val="18"/>
        </w:rPr>
        <w:t xml:space="preserve"> </w:t>
      </w:r>
      <w:r>
        <w:rPr>
          <w:color w:val="231F20"/>
          <w:spacing w:val="-1"/>
          <w:sz w:val="18"/>
        </w:rPr>
        <w:t>æвзаджы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1"/>
          <w:sz w:val="18"/>
        </w:rPr>
        <w:t>нормæтимæ,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1"/>
          <w:sz w:val="18"/>
        </w:rPr>
        <w:t>ныхасы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1"/>
          <w:sz w:val="18"/>
        </w:rPr>
        <w:t>этикетимæ;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1"/>
          <w:sz w:val="18"/>
        </w:rPr>
        <w:t>рæзынц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pacing w:val="-1"/>
          <w:sz w:val="18"/>
        </w:rPr>
        <w:t>сæ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1"/>
          <w:sz w:val="18"/>
        </w:rPr>
        <w:t>коммуникативон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арæхстдзинæдтæ.</w:t>
      </w:r>
      <w:r>
        <w:rPr>
          <w:color w:val="231F20"/>
          <w:spacing w:val="-42"/>
          <w:sz w:val="18"/>
        </w:rPr>
        <w:t xml:space="preserve"> </w:t>
      </w:r>
      <w:r>
        <w:rPr>
          <w:i/>
          <w:color w:val="231F20"/>
          <w:sz w:val="18"/>
        </w:rPr>
        <w:t>1–4-æм</w:t>
      </w:r>
      <w:r>
        <w:rPr>
          <w:i/>
          <w:color w:val="231F20"/>
          <w:spacing w:val="-6"/>
          <w:sz w:val="18"/>
        </w:rPr>
        <w:t xml:space="preserve"> </w:t>
      </w:r>
      <w:r>
        <w:rPr>
          <w:i/>
          <w:color w:val="231F20"/>
          <w:sz w:val="18"/>
        </w:rPr>
        <w:t>кълæсты</w:t>
      </w:r>
      <w:r>
        <w:rPr>
          <w:i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программæйы</w:t>
      </w:r>
      <w:r>
        <w:rPr>
          <w:i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амынд</w:t>
      </w:r>
      <w:r>
        <w:rPr>
          <w:i/>
          <w:color w:val="231F20"/>
          <w:spacing w:val="-6"/>
          <w:sz w:val="18"/>
        </w:rPr>
        <w:t xml:space="preserve"> </w:t>
      </w:r>
      <w:r>
        <w:rPr>
          <w:i/>
          <w:color w:val="231F20"/>
          <w:sz w:val="18"/>
        </w:rPr>
        <w:t>сты</w:t>
      </w:r>
      <w:r>
        <w:rPr>
          <w:i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ирон</w:t>
      </w:r>
      <w:r>
        <w:rPr>
          <w:i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æвзаг</w:t>
      </w:r>
      <w:r>
        <w:rPr>
          <w:i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ахуыр</w:t>
      </w:r>
      <w:r>
        <w:rPr>
          <w:i/>
          <w:color w:val="231F20"/>
          <w:spacing w:val="-6"/>
          <w:sz w:val="18"/>
        </w:rPr>
        <w:t xml:space="preserve"> </w:t>
      </w:r>
      <w:r>
        <w:rPr>
          <w:i/>
          <w:color w:val="231F20"/>
          <w:sz w:val="18"/>
        </w:rPr>
        <w:t>кæныны</w:t>
      </w:r>
      <w:r>
        <w:rPr>
          <w:i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ахæм</w:t>
      </w:r>
      <w:r>
        <w:rPr>
          <w:i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хæстæ:</w:t>
      </w:r>
    </w:p>
    <w:p w:rsidR="00D71BA0" w:rsidRDefault="00D71BA0" w:rsidP="00C0493A">
      <w:pPr>
        <w:pStyle w:val="a7"/>
        <w:numPr>
          <w:ilvl w:val="0"/>
          <w:numId w:val="111"/>
        </w:numPr>
        <w:tabs>
          <w:tab w:val="left" w:pos="426"/>
          <w:tab w:val="left" w:pos="709"/>
          <w:tab w:val="left" w:pos="789"/>
          <w:tab w:val="left" w:pos="1985"/>
        </w:tabs>
        <w:spacing w:before="3"/>
        <w:ind w:left="788" w:right="149" w:hanging="789"/>
        <w:jc w:val="right"/>
        <w:rPr>
          <w:sz w:val="18"/>
        </w:rPr>
      </w:pPr>
      <w:r>
        <w:rPr>
          <w:color w:val="231F20"/>
          <w:sz w:val="18"/>
        </w:rPr>
        <w:t>скъоладзауты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ахуыр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кæнын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лæмбынæг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хъусын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раст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дзурын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кæсын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æмæ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фыссын;</w:t>
      </w:r>
    </w:p>
    <w:p w:rsidR="00D71BA0" w:rsidRDefault="00D71BA0" w:rsidP="00C0493A">
      <w:pPr>
        <w:pStyle w:val="a7"/>
        <w:numPr>
          <w:ilvl w:val="0"/>
          <w:numId w:val="111"/>
        </w:numPr>
        <w:tabs>
          <w:tab w:val="left" w:pos="426"/>
          <w:tab w:val="left" w:pos="709"/>
          <w:tab w:val="left" w:pos="789"/>
          <w:tab w:val="left" w:pos="1985"/>
        </w:tabs>
        <w:spacing w:line="244" w:lineRule="auto"/>
        <w:ind w:right="114" w:firstLine="283"/>
        <w:jc w:val="both"/>
        <w:rPr>
          <w:sz w:val="18"/>
        </w:rPr>
      </w:pPr>
      <w:r>
        <w:rPr>
          <w:color w:val="231F20"/>
          <w:sz w:val="18"/>
        </w:rPr>
        <w:t>фонетикæ, лексикæ, дзырдарæзт, морфологи æмæ синтаксисы тыххæй зонындзи-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нæдтæн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бындур æвæрын;</w:t>
      </w:r>
    </w:p>
    <w:p w:rsidR="00D71BA0" w:rsidRDefault="00D71BA0" w:rsidP="00C0493A">
      <w:pPr>
        <w:pStyle w:val="a7"/>
        <w:numPr>
          <w:ilvl w:val="0"/>
          <w:numId w:val="111"/>
        </w:numPr>
        <w:tabs>
          <w:tab w:val="left" w:pos="426"/>
          <w:tab w:val="left" w:pos="709"/>
          <w:tab w:val="left" w:pos="789"/>
          <w:tab w:val="left" w:pos="1985"/>
        </w:tabs>
        <w:spacing w:before="2" w:line="244" w:lineRule="auto"/>
        <w:ind w:right="114" w:firstLine="283"/>
        <w:jc w:val="both"/>
        <w:rPr>
          <w:sz w:val="18"/>
        </w:rPr>
      </w:pPr>
      <w:r>
        <w:rPr>
          <w:color w:val="231F20"/>
          <w:sz w:val="18"/>
        </w:rPr>
        <w:t>скъолайы агъоммæ скъоладзаутæм æвзаджы тыххæй цы хуымæтæг æмбарынад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уыдис, уый сын, грамматикæйы æгъдæуттыл æнцойгæнгæйæ, амонын, куыд бæлвырд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системæ;</w:t>
      </w:r>
    </w:p>
    <w:p w:rsidR="00D71BA0" w:rsidRDefault="00D71BA0" w:rsidP="00C0493A">
      <w:pPr>
        <w:pStyle w:val="a7"/>
        <w:numPr>
          <w:ilvl w:val="0"/>
          <w:numId w:val="111"/>
        </w:numPr>
        <w:tabs>
          <w:tab w:val="left" w:pos="426"/>
          <w:tab w:val="left" w:pos="709"/>
          <w:tab w:val="left" w:pos="789"/>
          <w:tab w:val="left" w:pos="1985"/>
        </w:tabs>
        <w:spacing w:before="2"/>
        <w:ind w:left="788" w:hanging="106"/>
        <w:rPr>
          <w:sz w:val="18"/>
        </w:rPr>
      </w:pPr>
      <w:r>
        <w:rPr>
          <w:color w:val="231F20"/>
          <w:sz w:val="18"/>
        </w:rPr>
        <w:t>каллиграфийыл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ахуыр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кæнын;</w:t>
      </w:r>
    </w:p>
    <w:p w:rsidR="00D71BA0" w:rsidRDefault="00D71BA0" w:rsidP="00C0493A">
      <w:pPr>
        <w:pStyle w:val="a7"/>
        <w:numPr>
          <w:ilvl w:val="0"/>
          <w:numId w:val="111"/>
        </w:numPr>
        <w:tabs>
          <w:tab w:val="left" w:pos="426"/>
          <w:tab w:val="left" w:pos="709"/>
          <w:tab w:val="left" w:pos="786"/>
          <w:tab w:val="left" w:pos="1985"/>
        </w:tabs>
        <w:ind w:left="785" w:hanging="103"/>
        <w:rPr>
          <w:sz w:val="18"/>
        </w:rPr>
      </w:pPr>
      <w:r>
        <w:rPr>
          <w:color w:val="231F20"/>
          <w:spacing w:val="-3"/>
          <w:sz w:val="18"/>
        </w:rPr>
        <w:t>растфыссынад,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растдзурынад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2"/>
          <w:sz w:val="18"/>
        </w:rPr>
        <w:t>æмæ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пунктуацийæ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2"/>
          <w:sz w:val="18"/>
        </w:rPr>
        <w:t>хуымæтæг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2"/>
          <w:sz w:val="18"/>
        </w:rPr>
        <w:t>зонындзинæдтæ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дæттын;</w:t>
      </w:r>
    </w:p>
    <w:p w:rsidR="00D71BA0" w:rsidRDefault="00D71BA0" w:rsidP="00C0493A">
      <w:pPr>
        <w:pStyle w:val="a7"/>
        <w:numPr>
          <w:ilvl w:val="0"/>
          <w:numId w:val="111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18"/>
        </w:rPr>
      </w:pPr>
      <w:r>
        <w:rPr>
          <w:color w:val="231F20"/>
          <w:sz w:val="18"/>
        </w:rPr>
        <w:t>скъоладзауты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дзырдуат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хъæздыг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кæнын;</w:t>
      </w:r>
    </w:p>
    <w:p w:rsidR="00D71BA0" w:rsidRDefault="00D71BA0" w:rsidP="00C0493A">
      <w:pPr>
        <w:pStyle w:val="a7"/>
        <w:numPr>
          <w:ilvl w:val="0"/>
          <w:numId w:val="111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18"/>
        </w:rPr>
      </w:pPr>
      <w:r>
        <w:rPr>
          <w:color w:val="231F20"/>
          <w:sz w:val="18"/>
        </w:rPr>
        <w:t>скъоладзауты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фæлтæрын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сæ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хъуыдытæ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бæлвырд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æмæ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аив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дзурыныл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400" w:right="114" w:firstLine="283"/>
        <w:jc w:val="both"/>
      </w:pPr>
      <w:r>
        <w:rPr>
          <w:color w:val="231F20"/>
          <w:spacing w:val="-1"/>
        </w:rPr>
        <w:t>Программæй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æвзадж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æрмæг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лæвæрд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æнцондæрæ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ындæрмæ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уымæтæгдæрæй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вазыгджындæрмæ хизыны принциптæм гæсгæ; æвзагæй ног зонындзинæдтæ лæвæрд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цæуынц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дæр ц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азыдтой, ууы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æнцойгæнгæйæ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/>
        <w:ind w:left="683"/>
        <w:jc w:val="both"/>
      </w:pPr>
      <w:r>
        <w:rPr>
          <w:color w:val="231F20"/>
        </w:rPr>
        <w:t>Æвзаджы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алы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хæйттæ: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фонетикæ,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лексикæ,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дзырдарæзт,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морфологи,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синтаксис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400" w:right="114"/>
        <w:jc w:val="both"/>
      </w:pPr>
      <w:r>
        <w:rPr>
          <w:color w:val="231F20"/>
        </w:rPr>
        <w:t>– кæрæдзиуыл æнгом баст кæй сты, уымæ гæсгæ алы къласы дæр ахуыргонд цæуынц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æлвырд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истемæмæ гæсгæ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2"/>
        <w:ind w:left="683"/>
        <w:jc w:val="both"/>
      </w:pPr>
      <w:r>
        <w:rPr>
          <w:color w:val="231F20"/>
        </w:rPr>
        <w:t>Райдайæн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 xml:space="preserve">кълæсты  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 xml:space="preserve">скъоладзаутæ  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 xml:space="preserve">базонынц  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 xml:space="preserve">мыртæ  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 xml:space="preserve">æмæ  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 xml:space="preserve">дамгъæты  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сæйраг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74" w:line="244" w:lineRule="auto"/>
        <w:ind w:left="117" w:right="397"/>
        <w:jc w:val="both"/>
      </w:pPr>
      <w:r>
        <w:rPr>
          <w:color w:val="231F20"/>
        </w:rPr>
        <w:t>миниуджытæ; лексикон-грамматикон къордты (ныхасы хæйтты) грамматикон катег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иты тыххæй хуымæтæг зонинæгтæ; сæ хицæндзинæдтæ; дзырдты арæзт; раст дзуры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æмæ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с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ыссын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тературон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рмæтæ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нтаксисæ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æр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йсынц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уымæтæг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æлæ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бæлвырд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онындзинæдтæ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4" w:line="244" w:lineRule="auto"/>
        <w:ind w:left="117" w:right="397" w:firstLine="283"/>
        <w:jc w:val="both"/>
      </w:pPr>
      <w:r>
        <w:rPr>
          <w:color w:val="231F20"/>
        </w:rPr>
        <w:t>Цæмæ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къоладзау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ъуыдыкæнынад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æза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ыххæ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актико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хуыр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æстæг, стæй, ног теоретикон æрмæг амонгæйæ, хъæуы проблемон методæй пайд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æнын. Уый фæрцы ахуыргæнинæгтæ архайдзысты хи хатдзæгтæ кæнын грамматико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æзындты тыххæй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 w:line="244" w:lineRule="auto"/>
        <w:ind w:left="117" w:right="398" w:firstLine="283"/>
        <w:jc w:val="both"/>
      </w:pPr>
      <w:r>
        <w:rPr>
          <w:color w:val="231F20"/>
          <w:spacing w:val="-1"/>
        </w:rPr>
        <w:t>Ахуыргæнæг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йæ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хъу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хъуамæ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дара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скъоладзаутæ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г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рамматикон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æмбарынад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æнæ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раиртæс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уыд бамбæрст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æмæ сæ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айд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æны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уыд зонынц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ымæ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2" w:line="244" w:lineRule="auto"/>
        <w:ind w:left="117" w:right="397" w:firstLine="283"/>
        <w:jc w:val="both"/>
      </w:pPr>
      <w:r>
        <w:rPr>
          <w:color w:val="231F20"/>
        </w:rPr>
        <w:t>1–4-æм кълæсты ирон æвзаг ахуыр кæныны сæйраг хæстæй иу у раст æмæ сыгъдæг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ыссыныл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хуыр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æнын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ымæ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æсгæ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ц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уыстæн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-аг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ълас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æрон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æмæ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-аг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ъласы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хъуамæ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лы къуыр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æр лæвæрд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цæуа сæрмагонд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рок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 w:line="244" w:lineRule="auto"/>
        <w:ind w:left="117" w:right="397" w:firstLine="283"/>
        <w:jc w:val="both"/>
      </w:pPr>
      <w:r>
        <w:rPr>
          <w:color w:val="231F20"/>
        </w:rPr>
        <w:t>Сыгъдæгфыссынадæ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æвæрд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æлтæрæнтæ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ъуамæ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ас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ой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роч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ц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рам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тико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æрмæг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хуыргонд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цæуы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ыимæ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æ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стфыссынад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ы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ахъуыдыгæнæ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æмæ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хæ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зырдтимæ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азыгджы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æрмæгимæ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амгъæ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стфыссынад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æмæ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сыгъдæгфыссынады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уыст цæу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умæ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 w:line="244" w:lineRule="auto"/>
        <w:ind w:left="117" w:right="397" w:firstLine="283"/>
        <w:jc w:val="both"/>
      </w:pPr>
      <w:r>
        <w:rPr>
          <w:color w:val="231F20"/>
        </w:rPr>
        <w:t>Ахуыргæнæг хъуамæ йæ хъус дара, скъоладзаутæ куыд бадынц, ручкæйыл куыд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æцынц, сæ тетрæдтæ куыд æвæрд сты, уымæ. Хъуамæ алы скъоладзауимæ дæр куыс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цæуа хибарæй, цæмæй алкæмæн дæр йæ фысты алыхуызон аиппытæ афойнадыл амынд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цæуой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4" w:line="244" w:lineRule="auto"/>
        <w:ind w:left="117" w:right="397" w:firstLine="283"/>
        <w:jc w:val="both"/>
      </w:pPr>
      <w:r>
        <w:rPr>
          <w:color w:val="231F20"/>
        </w:rPr>
        <w:lastRenderedPageBreak/>
        <w:t>Урок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къоладзаутæ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умæйаг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уыс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уызтæ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æлда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æттæ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ибарæ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уыстытæ дæр. Ахæм урокты мидис бæрæггонд цæуы, программæйы алы къласæн дæр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ц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мындтытæ лæвæрд цæу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ыдонæй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7"/>
      </w:pPr>
    </w:p>
    <w:p w:rsidR="003B0C92" w:rsidRDefault="003B0C92" w:rsidP="00D71BA0">
      <w:pPr>
        <w:pStyle w:val="41"/>
        <w:tabs>
          <w:tab w:val="left" w:pos="426"/>
          <w:tab w:val="left" w:pos="709"/>
          <w:tab w:val="left" w:pos="1985"/>
        </w:tabs>
        <w:ind w:left="1803"/>
        <w:jc w:val="both"/>
        <w:rPr>
          <w:color w:val="231F20"/>
        </w:rPr>
      </w:pPr>
      <w:bookmarkStart w:id="2" w:name="_TOC_250008"/>
    </w:p>
    <w:p w:rsidR="00D71BA0" w:rsidRDefault="00D71BA0" w:rsidP="00D71BA0">
      <w:pPr>
        <w:pStyle w:val="41"/>
        <w:tabs>
          <w:tab w:val="left" w:pos="426"/>
          <w:tab w:val="left" w:pos="709"/>
          <w:tab w:val="left" w:pos="1985"/>
        </w:tabs>
        <w:ind w:left="1803"/>
        <w:jc w:val="both"/>
      </w:pPr>
      <w:r>
        <w:rPr>
          <w:color w:val="231F20"/>
        </w:rPr>
        <w:t>Иро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æвзадж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граммæйы</w:t>
      </w:r>
      <w:r>
        <w:rPr>
          <w:color w:val="231F20"/>
          <w:spacing w:val="-5"/>
        </w:rPr>
        <w:t xml:space="preserve"> </w:t>
      </w:r>
      <w:bookmarkEnd w:id="2"/>
      <w:r>
        <w:rPr>
          <w:color w:val="231F20"/>
        </w:rPr>
        <w:t>структурæ</w:t>
      </w:r>
    </w:p>
    <w:p w:rsidR="003B0C92" w:rsidRDefault="003B0C92" w:rsidP="00D71BA0">
      <w:pPr>
        <w:pStyle w:val="a3"/>
        <w:tabs>
          <w:tab w:val="left" w:pos="426"/>
          <w:tab w:val="left" w:pos="709"/>
          <w:tab w:val="left" w:pos="1985"/>
        </w:tabs>
        <w:spacing w:before="6"/>
        <w:ind w:left="400"/>
        <w:jc w:val="both"/>
        <w:rPr>
          <w:color w:val="231F20"/>
        </w:rPr>
      </w:pPr>
    </w:p>
    <w:p w:rsidR="003B0C92" w:rsidRDefault="003B0C92" w:rsidP="00D71BA0">
      <w:pPr>
        <w:pStyle w:val="a3"/>
        <w:tabs>
          <w:tab w:val="left" w:pos="426"/>
          <w:tab w:val="left" w:pos="709"/>
          <w:tab w:val="left" w:pos="1985"/>
        </w:tabs>
        <w:spacing w:before="6"/>
        <w:ind w:left="400"/>
        <w:jc w:val="both"/>
        <w:rPr>
          <w:color w:val="231F20"/>
        </w:rPr>
      </w:pP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6"/>
        <w:ind w:left="400"/>
        <w:jc w:val="both"/>
      </w:pPr>
      <w:r>
        <w:rPr>
          <w:color w:val="231F20"/>
        </w:rPr>
        <w:t>Райдайæн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ълæсты</w:t>
      </w:r>
      <w:r>
        <w:rPr>
          <w:color w:val="231F20"/>
          <w:spacing w:val="83"/>
        </w:rPr>
        <w:t xml:space="preserve"> </w:t>
      </w:r>
      <w:r>
        <w:rPr>
          <w:color w:val="231F20"/>
        </w:rPr>
        <w:t>ахуырадон</w:t>
      </w:r>
      <w:r>
        <w:rPr>
          <w:color w:val="231F20"/>
          <w:spacing w:val="84"/>
        </w:rPr>
        <w:t xml:space="preserve"> </w:t>
      </w:r>
      <w:r>
        <w:rPr>
          <w:color w:val="231F20"/>
        </w:rPr>
        <w:t>программæ</w:t>
      </w:r>
      <w:r>
        <w:rPr>
          <w:color w:val="231F20"/>
          <w:spacing w:val="84"/>
        </w:rPr>
        <w:t xml:space="preserve"> </w:t>
      </w:r>
      <w:r>
        <w:rPr>
          <w:color w:val="231F20"/>
        </w:rPr>
        <w:t>арæзт</w:t>
      </w:r>
      <w:r>
        <w:rPr>
          <w:color w:val="231F20"/>
          <w:spacing w:val="83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84"/>
        </w:rPr>
        <w:t xml:space="preserve"> </w:t>
      </w:r>
      <w:r>
        <w:rPr>
          <w:color w:val="231F20"/>
        </w:rPr>
        <w:t>æртæ</w:t>
      </w:r>
      <w:r>
        <w:rPr>
          <w:color w:val="231F20"/>
          <w:spacing w:val="84"/>
        </w:rPr>
        <w:t xml:space="preserve"> </w:t>
      </w:r>
      <w:r>
        <w:rPr>
          <w:color w:val="231F20"/>
        </w:rPr>
        <w:t>мидисджын</w:t>
      </w:r>
      <w:r>
        <w:rPr>
          <w:color w:val="231F20"/>
          <w:spacing w:val="83"/>
        </w:rPr>
        <w:t xml:space="preserve"> </w:t>
      </w:r>
      <w:r>
        <w:rPr>
          <w:color w:val="231F20"/>
        </w:rPr>
        <w:t>хайæ:</w:t>
      </w:r>
    </w:p>
    <w:p w:rsidR="00D71BA0" w:rsidRDefault="00D71BA0" w:rsidP="00D71BA0">
      <w:pPr>
        <w:pStyle w:val="41"/>
        <w:tabs>
          <w:tab w:val="left" w:pos="426"/>
          <w:tab w:val="left" w:pos="709"/>
          <w:tab w:val="left" w:pos="1985"/>
        </w:tabs>
        <w:spacing w:before="5"/>
        <w:ind w:left="117"/>
        <w:jc w:val="both"/>
        <w:rPr>
          <w:b w:val="0"/>
        </w:rPr>
      </w:pPr>
      <w:r>
        <w:rPr>
          <w:b w:val="0"/>
          <w:color w:val="231F20"/>
        </w:rPr>
        <w:t>«</w:t>
      </w:r>
      <w:r>
        <w:rPr>
          <w:color w:val="231F20"/>
        </w:rPr>
        <w:t>Æвзадж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истемæ»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«Растфыссынад»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«Ныхас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æзты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ыст»</w:t>
      </w:r>
      <w:r>
        <w:rPr>
          <w:b w:val="0"/>
          <w:color w:val="231F20"/>
        </w:rPr>
        <w:t>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ind w:left="400"/>
        <w:jc w:val="both"/>
      </w:pPr>
      <w:r>
        <w:rPr>
          <w:color w:val="231F20"/>
        </w:rPr>
        <w:t>Ал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хайæ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æр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йæх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хуыр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ъект.</w:t>
      </w:r>
    </w:p>
    <w:p w:rsidR="00D71BA0" w:rsidRDefault="00D71BA0" w:rsidP="00D71BA0">
      <w:pPr>
        <w:tabs>
          <w:tab w:val="left" w:pos="426"/>
          <w:tab w:val="left" w:pos="709"/>
          <w:tab w:val="left" w:pos="1985"/>
        </w:tabs>
        <w:spacing w:before="5"/>
        <w:ind w:left="400"/>
        <w:jc w:val="both"/>
        <w:rPr>
          <w:i/>
          <w:sz w:val="18"/>
        </w:rPr>
      </w:pPr>
      <w:r>
        <w:rPr>
          <w:b/>
          <w:color w:val="231F20"/>
          <w:sz w:val="18"/>
        </w:rPr>
        <w:t>«Æвзаджы</w:t>
      </w:r>
      <w:r>
        <w:rPr>
          <w:b/>
          <w:color w:val="231F20"/>
          <w:spacing w:val="23"/>
          <w:sz w:val="18"/>
        </w:rPr>
        <w:t xml:space="preserve"> </w:t>
      </w:r>
      <w:r>
        <w:rPr>
          <w:b/>
          <w:color w:val="231F20"/>
          <w:sz w:val="18"/>
        </w:rPr>
        <w:t>системæ»</w:t>
      </w:r>
      <w:r>
        <w:rPr>
          <w:b/>
          <w:color w:val="231F20"/>
          <w:spacing w:val="23"/>
          <w:sz w:val="18"/>
        </w:rPr>
        <w:t xml:space="preserve"> </w:t>
      </w:r>
      <w:r>
        <w:rPr>
          <w:color w:val="231F20"/>
          <w:sz w:val="18"/>
        </w:rPr>
        <w:t>ахуыр</w:t>
      </w:r>
      <w:r>
        <w:rPr>
          <w:color w:val="231F20"/>
          <w:spacing w:val="23"/>
          <w:sz w:val="18"/>
        </w:rPr>
        <w:t xml:space="preserve"> </w:t>
      </w:r>
      <w:r>
        <w:rPr>
          <w:color w:val="231F20"/>
          <w:sz w:val="18"/>
        </w:rPr>
        <w:t>кæны</w:t>
      </w:r>
      <w:r>
        <w:rPr>
          <w:color w:val="231F20"/>
          <w:spacing w:val="23"/>
          <w:sz w:val="18"/>
        </w:rPr>
        <w:t xml:space="preserve"> </w:t>
      </w:r>
      <w:r>
        <w:rPr>
          <w:color w:val="231F20"/>
          <w:sz w:val="18"/>
        </w:rPr>
        <w:t>æвзаджы</w:t>
      </w:r>
      <w:r>
        <w:rPr>
          <w:color w:val="231F20"/>
          <w:spacing w:val="23"/>
          <w:sz w:val="18"/>
        </w:rPr>
        <w:t xml:space="preserve"> </w:t>
      </w:r>
      <w:r>
        <w:rPr>
          <w:color w:val="231F20"/>
          <w:sz w:val="18"/>
        </w:rPr>
        <w:t>иуæгтæ:</w:t>
      </w:r>
      <w:r>
        <w:rPr>
          <w:color w:val="231F20"/>
          <w:spacing w:val="24"/>
          <w:sz w:val="18"/>
        </w:rPr>
        <w:t xml:space="preserve"> </w:t>
      </w:r>
      <w:r>
        <w:rPr>
          <w:i/>
          <w:color w:val="231F20"/>
          <w:sz w:val="18"/>
        </w:rPr>
        <w:t>«Мыртæ</w:t>
      </w:r>
      <w:r>
        <w:rPr>
          <w:i/>
          <w:color w:val="231F20"/>
          <w:spacing w:val="23"/>
          <w:sz w:val="18"/>
        </w:rPr>
        <w:t xml:space="preserve"> </w:t>
      </w:r>
      <w:r>
        <w:rPr>
          <w:i/>
          <w:color w:val="231F20"/>
          <w:sz w:val="18"/>
        </w:rPr>
        <w:t>æмæ</w:t>
      </w:r>
      <w:r>
        <w:rPr>
          <w:i/>
          <w:color w:val="231F20"/>
          <w:spacing w:val="23"/>
          <w:sz w:val="18"/>
        </w:rPr>
        <w:t xml:space="preserve"> </w:t>
      </w:r>
      <w:r>
        <w:rPr>
          <w:i/>
          <w:color w:val="231F20"/>
          <w:sz w:val="18"/>
        </w:rPr>
        <w:t>дамгъæтæ»,</w:t>
      </w:r>
    </w:p>
    <w:p w:rsidR="00D71BA0" w:rsidRDefault="00D71BA0" w:rsidP="00D71BA0">
      <w:pPr>
        <w:tabs>
          <w:tab w:val="left" w:pos="426"/>
          <w:tab w:val="left" w:pos="709"/>
          <w:tab w:val="left" w:pos="1985"/>
        </w:tabs>
        <w:spacing w:before="5"/>
        <w:ind w:left="117"/>
        <w:jc w:val="both"/>
        <w:rPr>
          <w:i/>
          <w:sz w:val="18"/>
        </w:rPr>
      </w:pPr>
      <w:r>
        <w:rPr>
          <w:i/>
          <w:color w:val="231F20"/>
          <w:sz w:val="18"/>
        </w:rPr>
        <w:t>«Дзырд»,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«Хъуыдыйад».</w:t>
      </w:r>
      <w:r>
        <w:rPr>
          <w:i/>
          <w:color w:val="231F20"/>
          <w:spacing w:val="-1"/>
          <w:sz w:val="18"/>
        </w:rPr>
        <w:t xml:space="preserve"> </w:t>
      </w:r>
      <w:r>
        <w:rPr>
          <w:i/>
          <w:color w:val="231F20"/>
          <w:sz w:val="18"/>
        </w:rPr>
        <w:t>«Ныхасы</w:t>
      </w:r>
      <w:r>
        <w:rPr>
          <w:i/>
          <w:color w:val="231F20"/>
          <w:spacing w:val="-1"/>
          <w:sz w:val="18"/>
        </w:rPr>
        <w:t xml:space="preserve"> </w:t>
      </w:r>
      <w:r>
        <w:rPr>
          <w:i/>
          <w:color w:val="231F20"/>
          <w:sz w:val="18"/>
        </w:rPr>
        <w:t>рæзтыл</w:t>
      </w:r>
      <w:r>
        <w:rPr>
          <w:i/>
          <w:color w:val="231F20"/>
          <w:spacing w:val="-1"/>
          <w:sz w:val="18"/>
        </w:rPr>
        <w:t xml:space="preserve"> </w:t>
      </w:r>
      <w:r>
        <w:rPr>
          <w:i/>
          <w:color w:val="231F20"/>
          <w:sz w:val="18"/>
        </w:rPr>
        <w:t>куыст»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117" w:right="398" w:firstLine="283"/>
        <w:jc w:val="both"/>
      </w:pPr>
      <w:r>
        <w:rPr>
          <w:b/>
          <w:i/>
          <w:color w:val="231F20"/>
        </w:rPr>
        <w:t xml:space="preserve">Мыртæ æмæ дамгъæтæ. </w:t>
      </w:r>
      <w:r>
        <w:rPr>
          <w:color w:val="231F20"/>
        </w:rPr>
        <w:t>Мыртæ æмæ дамгъæты тыххæй фыццаг зонындзинæдтæ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скъоладзаутæ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йсынц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-аг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ъласы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ыссы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æгъдæуттæ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хуыргæнгæйæ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къоладзаутæ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фæцал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æййынц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ыхас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ыртæ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ъусы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æмæ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зурыныл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æрæдзийæ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æ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ицæ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æныныл. Базонынц хъæлæсон æмæ æмхъæлæсон мыртæ, сæ хицæндзинæдтæ, цавдо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æмæ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æнæцавдо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ъæлæсонтæ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ыланго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æмæ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æзыланго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æмхъæлæсонтæ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4" w:line="244" w:lineRule="auto"/>
        <w:ind w:left="117" w:right="397" w:firstLine="283"/>
        <w:jc w:val="both"/>
      </w:pPr>
      <w:r>
        <w:rPr>
          <w:color w:val="231F20"/>
        </w:rPr>
        <w:t>Ацы куысты хуызтæ кæнын хъæуы фыццаг къласæй цыппæрæммæ. Скъоладзаутæ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ъуамæ базоной, дзырдтæ мыртæй арæзт кæй сты, мыртæ дзургæ æмæ хъусгæ кæ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æнæм; фысгæйæ мыртæ дамгъæтæй нысангонд кæй цæуынц. Тынг ахсджиаг у, цæмæй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скъоладзаутæ базоной, дзырды иу мыр æндæрæй ивгæйæ, дзырдæн йæ нысаниуæг дæр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кæй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аивы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уый.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Базоной,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1"/>
        </w:rPr>
        <w:t>дамгъæ</w:t>
      </w:r>
      <w:r>
        <w:rPr>
          <w:color w:val="231F20"/>
          <w:spacing w:val="-19"/>
        </w:rPr>
        <w:t xml:space="preserve"> </w:t>
      </w:r>
      <w:r>
        <w:rPr>
          <w:b/>
          <w:color w:val="231F20"/>
        </w:rPr>
        <w:t>у</w:t>
      </w:r>
      <w:r>
        <w:rPr>
          <w:b/>
          <w:color w:val="231F20"/>
          <w:spacing w:val="-18"/>
        </w:rPr>
        <w:t xml:space="preserve"> </w:t>
      </w:r>
      <w:r>
        <w:rPr>
          <w:color w:val="231F20"/>
        </w:rPr>
        <w:t>дыууæ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мыры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кæй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амоны</w:t>
      </w:r>
      <w:r>
        <w:rPr>
          <w:color w:val="231F20"/>
          <w:spacing w:val="-19"/>
        </w:rPr>
        <w:t xml:space="preserve"> </w:t>
      </w:r>
      <w:r>
        <w:rPr>
          <w:i/>
          <w:color w:val="231F20"/>
        </w:rPr>
        <w:t>(хъæлæсон</w:t>
      </w:r>
      <w:r>
        <w:rPr>
          <w:i/>
          <w:color w:val="231F20"/>
          <w:spacing w:val="-18"/>
        </w:rPr>
        <w:t xml:space="preserve"> </w:t>
      </w:r>
      <w:r>
        <w:rPr>
          <w:i/>
          <w:color w:val="231F20"/>
        </w:rPr>
        <w:t>æмæ</w:t>
      </w:r>
      <w:r>
        <w:rPr>
          <w:i/>
          <w:color w:val="231F20"/>
          <w:spacing w:val="-18"/>
        </w:rPr>
        <w:t xml:space="preserve"> </w:t>
      </w:r>
      <w:r>
        <w:rPr>
          <w:i/>
          <w:color w:val="231F20"/>
        </w:rPr>
        <w:t>æмхъæлæсон)</w:t>
      </w:r>
      <w:r>
        <w:rPr>
          <w:color w:val="231F20"/>
        </w:rPr>
        <w:t>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Ахадгæ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уыст у дзырдтæн мырон-дамгъон æвзæрст кæнын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117" w:right="397" w:firstLine="283"/>
        <w:jc w:val="both"/>
      </w:pPr>
      <w:r>
        <w:rPr>
          <w:color w:val="231F20"/>
        </w:rPr>
        <w:t>1-аг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æмæ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2-аг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кълæсты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бындур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æвæрд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цæуы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мыртæ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æмæ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дамгъæтæ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раст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дзуры-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н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æмæ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ыссын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уыстæн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æлдæр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ълæс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ц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уыс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ъæу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æстондæр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æмæ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уæрæхдæр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æнын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азыгджындæр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æрмæгæ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йдагæнгæйæ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къоладзау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онгæ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æнын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хъæуы хъæлæсонтæ æмæ æмхъæлæсонты классификациимæ. Амонын ирон æмæ дыгу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æвзæгты иуæй-и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онетикон хицæндзинæдтæ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117" w:right="398" w:firstLine="283"/>
        <w:jc w:val="both"/>
      </w:pPr>
      <w:r>
        <w:rPr>
          <w:b/>
          <w:i/>
          <w:color w:val="231F20"/>
        </w:rPr>
        <w:t xml:space="preserve">Дзырд. </w:t>
      </w:r>
      <w:r>
        <w:rPr>
          <w:color w:val="231F20"/>
        </w:rPr>
        <w:t>Райдайæн кълæсты æвзаджы урокты дзырд æвзæрст цæуы куыд лексико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æмæ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грамматикон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уæг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Цæмæй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скъоладзаутæ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дзырдтæ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раст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фыссой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уый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тыххæй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сын</w:t>
      </w:r>
    </w:p>
    <w:p w:rsidR="00D71BA0" w:rsidRDefault="00D71BA0" w:rsidP="00D71BA0">
      <w:pPr>
        <w:tabs>
          <w:tab w:val="left" w:pos="426"/>
          <w:tab w:val="left" w:pos="709"/>
          <w:tab w:val="left" w:pos="1985"/>
        </w:tabs>
        <w:spacing w:before="75" w:line="244" w:lineRule="auto"/>
        <w:ind w:left="400" w:right="114"/>
        <w:jc w:val="both"/>
        <w:rPr>
          <w:sz w:val="18"/>
        </w:rPr>
      </w:pPr>
      <w:r>
        <w:rPr>
          <w:color w:val="231F20"/>
          <w:sz w:val="18"/>
        </w:rPr>
        <w:t xml:space="preserve">хъуамæ зоной сæ лексикон нысаниуджытæ </w:t>
      </w:r>
      <w:r>
        <w:rPr>
          <w:i/>
          <w:color w:val="231F20"/>
          <w:sz w:val="18"/>
        </w:rPr>
        <w:t>(æмбæрста – æмбарын-æй, æмбæрзта –</w:t>
      </w:r>
      <w:r>
        <w:rPr>
          <w:i/>
          <w:color w:val="231F20"/>
          <w:spacing w:val="1"/>
          <w:sz w:val="18"/>
        </w:rPr>
        <w:t xml:space="preserve"> </w:t>
      </w:r>
      <w:r>
        <w:rPr>
          <w:i/>
          <w:color w:val="231F20"/>
          <w:sz w:val="18"/>
        </w:rPr>
        <w:t>æмбæрзын-æй)</w:t>
      </w:r>
      <w:r>
        <w:rPr>
          <w:color w:val="231F20"/>
          <w:sz w:val="18"/>
        </w:rPr>
        <w:t>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"/>
        <w:ind w:left="683"/>
        <w:jc w:val="both"/>
      </w:pPr>
      <w:r>
        <w:rPr>
          <w:color w:val="231F20"/>
        </w:rPr>
        <w:t>Дзырды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уыс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цæу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æвзадж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æппæ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æрмæг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хуыргæнгæйæ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æр:</w:t>
      </w:r>
    </w:p>
    <w:p w:rsidR="00D71BA0" w:rsidRDefault="00D71BA0" w:rsidP="00C0493A">
      <w:pPr>
        <w:pStyle w:val="a7"/>
        <w:numPr>
          <w:ilvl w:val="0"/>
          <w:numId w:val="110"/>
        </w:numPr>
        <w:tabs>
          <w:tab w:val="left" w:pos="426"/>
          <w:tab w:val="left" w:pos="709"/>
          <w:tab w:val="left" w:pos="789"/>
          <w:tab w:val="left" w:pos="1985"/>
        </w:tabs>
        <w:spacing w:line="244" w:lineRule="auto"/>
        <w:ind w:right="114" w:firstLine="283"/>
        <w:jc w:val="both"/>
        <w:rPr>
          <w:sz w:val="18"/>
        </w:rPr>
      </w:pPr>
      <w:r>
        <w:rPr>
          <w:color w:val="231F20"/>
          <w:sz w:val="18"/>
        </w:rPr>
        <w:t>фонетикæ ахуыргæнгæйæ скъоладзаутæн амынд цæуы – мыртæ æмæ дамгъæтæ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уымæн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хъæуынц,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цæмæй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сæ аразæм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дзырдтæ;</w:t>
      </w:r>
    </w:p>
    <w:p w:rsidR="00D71BA0" w:rsidRDefault="00D71BA0" w:rsidP="00C0493A">
      <w:pPr>
        <w:pStyle w:val="a7"/>
        <w:numPr>
          <w:ilvl w:val="0"/>
          <w:numId w:val="110"/>
        </w:numPr>
        <w:tabs>
          <w:tab w:val="left" w:pos="426"/>
          <w:tab w:val="left" w:pos="709"/>
          <w:tab w:val="left" w:pos="789"/>
          <w:tab w:val="left" w:pos="1985"/>
        </w:tabs>
        <w:spacing w:before="2" w:line="244" w:lineRule="auto"/>
        <w:ind w:right="114" w:firstLine="283"/>
        <w:jc w:val="both"/>
        <w:rPr>
          <w:sz w:val="18"/>
        </w:rPr>
      </w:pPr>
      <w:r>
        <w:rPr>
          <w:color w:val="231F20"/>
          <w:sz w:val="18"/>
        </w:rPr>
        <w:t>морфологи ахуыргæнгæйæ загъд æрцæуы – ныхасы хæйттæ сты ахæм дзырдтæ,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кæцытæ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нысан кæнынц предметтæ, архæйдтытæ, æууæлтæ æ.а.д.;</w:t>
      </w:r>
    </w:p>
    <w:p w:rsidR="00D71BA0" w:rsidRDefault="00D71BA0" w:rsidP="00C0493A">
      <w:pPr>
        <w:pStyle w:val="a7"/>
        <w:numPr>
          <w:ilvl w:val="0"/>
          <w:numId w:val="110"/>
        </w:numPr>
        <w:tabs>
          <w:tab w:val="left" w:pos="426"/>
          <w:tab w:val="left" w:pos="709"/>
          <w:tab w:val="left" w:pos="789"/>
          <w:tab w:val="left" w:pos="1985"/>
        </w:tabs>
        <w:spacing w:before="2" w:line="244" w:lineRule="auto"/>
        <w:ind w:right="114" w:firstLine="283"/>
        <w:jc w:val="both"/>
        <w:rPr>
          <w:sz w:val="18"/>
        </w:rPr>
      </w:pPr>
      <w:r>
        <w:rPr>
          <w:color w:val="231F20"/>
          <w:sz w:val="18"/>
        </w:rPr>
        <w:t>синтаксис ахуыргæнгæйæ амынд цæуы – хъуыдыйæдтæ, дзырдбæстытæ арæзт сты</w:t>
      </w:r>
      <w:r>
        <w:rPr>
          <w:color w:val="231F20"/>
          <w:spacing w:val="-42"/>
          <w:sz w:val="18"/>
        </w:rPr>
        <w:t xml:space="preserve"> </w:t>
      </w:r>
      <w:r>
        <w:rPr>
          <w:color w:val="231F20"/>
          <w:sz w:val="18"/>
        </w:rPr>
        <w:t>дзырдтæй,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дзырдты æхсæн ис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бæлвырд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lastRenderedPageBreak/>
        <w:t>бастдзинæдтæ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2" w:line="244" w:lineRule="auto"/>
        <w:ind w:left="400" w:right="114" w:firstLine="283"/>
        <w:jc w:val="both"/>
      </w:pPr>
      <w:r>
        <w:rPr>
          <w:color w:val="231F20"/>
        </w:rPr>
        <w:t>Сæ зонындзинæдтæ сын фидар кæнын хъæуы дзырдуатон куысты фæрцы. Хъуамæ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хуыргæнæг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айд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æ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зырд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ысаниуæг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моны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лыхуызо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дзæлттæй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" w:line="244" w:lineRule="auto"/>
        <w:ind w:left="400" w:right="113" w:firstLine="283"/>
        <w:jc w:val="both"/>
      </w:pPr>
      <w:r>
        <w:rPr>
          <w:color w:val="231F20"/>
        </w:rPr>
        <w:t>Дзырдуато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уыс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æрц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къоладзаутæ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азонынц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зырдтæ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æ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разынц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и-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нонимон, антонимон, омонимон къордтæ, дзырдтæн кæй ис комкоммæ æмæ ахæсгæ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ысаниуджытæ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 w:line="244" w:lineRule="auto"/>
        <w:ind w:left="400" w:right="113" w:firstLine="283"/>
        <w:jc w:val="both"/>
      </w:pPr>
      <w:r>
        <w:rPr>
          <w:color w:val="231F20"/>
          <w:spacing w:val="-1"/>
        </w:rPr>
        <w:t>Дзырдтæ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предметтæ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æзындтæ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æмбарынæдтæ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æууæлтæ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æмæ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рхæйдты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æмттæ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кæй нысан кæнынц, уый скъоладзаутæ базонынц фæлтæрæнты æрмæгæй æмæ æндæр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æлæмхасæ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æслæвæрдты фæрцы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 w:line="244" w:lineRule="auto"/>
        <w:ind w:left="400" w:right="115" w:firstLine="283"/>
        <w:jc w:val="both"/>
      </w:pPr>
      <w:r>
        <w:rPr>
          <w:color w:val="231F20"/>
        </w:rPr>
        <w:t>Скъоладзаутæ ахуыр кæнынц дзырдуатæй хъæугæ дзырдтæ исыныл, сæ хъуыдытæ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æлвырд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æмæ аив дзурыныл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" w:line="244" w:lineRule="auto"/>
        <w:ind w:left="400" w:right="114" w:firstLine="283"/>
        <w:jc w:val="both"/>
      </w:pPr>
      <w:r>
        <w:rPr>
          <w:color w:val="231F20"/>
        </w:rPr>
        <w:t>Райдайæн кълæсты куыд фæстæмæ амонын хъæуы ирон æмæ дыгурон æвзæг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уæй-и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ексикон хицæндзинæдтæ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2" w:line="244" w:lineRule="auto"/>
        <w:ind w:left="400" w:right="115" w:firstLine="283"/>
        <w:jc w:val="both"/>
      </w:pPr>
      <w:r>
        <w:rPr>
          <w:color w:val="231F20"/>
        </w:rPr>
        <w:t>Дзырдуатон фæлтæрæнтæ æххæстгонд цæуынц алыхуызон грамматикон-орфогр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ио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æрмæг ахуыр кæны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æстæг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2" w:line="244" w:lineRule="auto"/>
        <w:ind w:left="400" w:right="113" w:firstLine="283"/>
        <w:jc w:val="both"/>
      </w:pPr>
      <w:r>
        <w:rPr>
          <w:color w:val="231F20"/>
        </w:rPr>
        <w:t>1-аг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ълас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ъоладзаутæ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азонынц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зырдтæ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æ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æрстытæ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æсгæ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ртасын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мынд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 xml:space="preserve">сын цæуы, ирон æвзаджы фарст </w:t>
      </w:r>
      <w:r>
        <w:rPr>
          <w:i/>
          <w:color w:val="231F20"/>
        </w:rPr>
        <w:t xml:space="preserve">чи? </w:t>
      </w:r>
      <w:r>
        <w:rPr>
          <w:color w:val="231F20"/>
        </w:rPr>
        <w:t>æрмæст адæймаджы ном нысангæнæг дзырдтæ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æвæрд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æй цæуы.</w:t>
      </w:r>
    </w:p>
    <w:p w:rsidR="00D71BA0" w:rsidRDefault="00D71BA0" w:rsidP="00D71BA0">
      <w:pPr>
        <w:tabs>
          <w:tab w:val="left" w:pos="426"/>
          <w:tab w:val="left" w:pos="709"/>
          <w:tab w:val="left" w:pos="1985"/>
        </w:tabs>
        <w:spacing w:before="3" w:line="244" w:lineRule="auto"/>
        <w:ind w:left="400" w:right="114" w:firstLine="283"/>
        <w:jc w:val="both"/>
        <w:rPr>
          <w:i/>
          <w:sz w:val="18"/>
        </w:rPr>
      </w:pPr>
      <w:r>
        <w:rPr>
          <w:color w:val="231F20"/>
          <w:spacing w:val="-1"/>
          <w:sz w:val="18"/>
        </w:rPr>
        <w:t>Ахуыргæнæг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1"/>
          <w:sz w:val="18"/>
        </w:rPr>
        <w:t>бацамоны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1"/>
          <w:sz w:val="18"/>
        </w:rPr>
        <w:t>æмæ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1"/>
          <w:sz w:val="18"/>
        </w:rPr>
        <w:t>пайда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1"/>
          <w:sz w:val="18"/>
        </w:rPr>
        <w:t>кæны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1"/>
          <w:sz w:val="18"/>
        </w:rPr>
        <w:t>ахæм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1"/>
          <w:sz w:val="18"/>
        </w:rPr>
        <w:t>грамматикон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pacing w:val="-1"/>
          <w:sz w:val="18"/>
        </w:rPr>
        <w:t>æмбарынæд-тæй:</w:t>
      </w:r>
      <w:r>
        <w:rPr>
          <w:color w:val="231F20"/>
          <w:spacing w:val="-12"/>
          <w:sz w:val="18"/>
        </w:rPr>
        <w:t xml:space="preserve"> </w:t>
      </w:r>
      <w:r>
        <w:rPr>
          <w:i/>
          <w:color w:val="231F20"/>
          <w:sz w:val="18"/>
        </w:rPr>
        <w:t>«пред-</w:t>
      </w:r>
      <w:r>
        <w:rPr>
          <w:i/>
          <w:color w:val="231F20"/>
          <w:spacing w:val="-43"/>
          <w:sz w:val="18"/>
        </w:rPr>
        <w:t xml:space="preserve"> </w:t>
      </w:r>
      <w:r>
        <w:rPr>
          <w:i/>
          <w:color w:val="231F20"/>
          <w:sz w:val="18"/>
        </w:rPr>
        <w:t>мет», «предметы æууæл», «предметы архайд»</w:t>
      </w:r>
      <w:r>
        <w:rPr>
          <w:color w:val="231F20"/>
          <w:sz w:val="18"/>
        </w:rPr>
        <w:t>. Уæлдæр кълæсты ацы æмбарынæдты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бындурыл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скъоладзаутæ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базонынц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терминтæ:</w:t>
      </w:r>
      <w:r>
        <w:rPr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номдар,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миногон,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мивдисæг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2" w:line="244" w:lineRule="auto"/>
        <w:ind w:left="400" w:right="113" w:firstLine="283"/>
        <w:jc w:val="both"/>
        <w:rPr>
          <w:i/>
        </w:rPr>
      </w:pPr>
      <w:r>
        <w:rPr>
          <w:color w:val="231F20"/>
        </w:rPr>
        <w:t>Дзырд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æйттæ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хуыр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æны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йдайынц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3-аг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ъласы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зырдарæз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хуыр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æнынæн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ис стыр ахадындзинад: æххуыс у зылангон æмæ æзылангон æмхъæлæсонты растфыс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ынадыл кусынæн, уидаджы дызæрдыггаг æмхъæлæсонты растфыссынад базонынæн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Скъоладзаутæ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базонгæ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вæййынц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грамматикон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æмбарынæдтимæ:</w:t>
      </w:r>
      <w:r>
        <w:rPr>
          <w:color w:val="231F20"/>
          <w:spacing w:val="-9"/>
        </w:rPr>
        <w:t xml:space="preserve"> </w:t>
      </w:r>
      <w:r>
        <w:rPr>
          <w:i/>
          <w:color w:val="231F20"/>
        </w:rPr>
        <w:t>«уидаг»,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>«разæфтуан»,</w:t>
      </w:r>
    </w:p>
    <w:p w:rsidR="00D71BA0" w:rsidRDefault="00D71BA0" w:rsidP="00D71BA0">
      <w:pPr>
        <w:tabs>
          <w:tab w:val="left" w:pos="426"/>
          <w:tab w:val="left" w:pos="709"/>
          <w:tab w:val="left" w:pos="1985"/>
        </w:tabs>
        <w:spacing w:before="4"/>
        <w:ind w:left="400"/>
        <w:jc w:val="both"/>
        <w:rPr>
          <w:sz w:val="18"/>
        </w:rPr>
      </w:pPr>
      <w:r>
        <w:rPr>
          <w:i/>
          <w:color w:val="231F20"/>
          <w:sz w:val="18"/>
        </w:rPr>
        <w:t>«фæсæфтуан»,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«кæрон»,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«бындур»</w:t>
      </w:r>
      <w:r>
        <w:rPr>
          <w:color w:val="231F20"/>
          <w:sz w:val="18"/>
        </w:rPr>
        <w:t>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стæй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аразгæ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дзырдты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растфыссынадимæ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400" w:right="114" w:firstLine="283"/>
        <w:jc w:val="both"/>
      </w:pPr>
      <w:r>
        <w:rPr>
          <w:color w:val="231F20"/>
        </w:rPr>
        <w:t>4-æ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ълас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зырд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æйт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ыххæ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онындзинæдтæ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къоладзаутæ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ыффидар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кæнынц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ыхасы хæйттæ куы фæахуыр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æнынц, уæд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" w:line="244" w:lineRule="auto"/>
        <w:ind w:left="400" w:right="113" w:firstLine="283"/>
        <w:jc w:val="both"/>
      </w:pPr>
      <w:r>
        <w:rPr>
          <w:color w:val="231F20"/>
        </w:rPr>
        <w:t>Ныхас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æйттæ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хуыргæнгæйæ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къоладзау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ахъæу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хæ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онындзинæдтæ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зырды хæйттæ æмæ дзырдарæзты амæлттæ, дзырдты алыхуызон лексикон нысаниу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жытæ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зырдтæ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æрæдзиимæ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астдзинад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æт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æмæ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æ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ына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ъуыдыйады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 w:line="244" w:lineRule="auto"/>
        <w:ind w:left="400" w:right="113" w:firstLine="283"/>
        <w:jc w:val="both"/>
      </w:pPr>
      <w:r>
        <w:rPr>
          <w:color w:val="231F20"/>
        </w:rPr>
        <w:t>Райдайæ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ълæст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къоладзаутæ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хуыр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æнынц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меттæ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æууæлтæ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рхæйдтытæ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амонæг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зырдтæй тематикон къордтæ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разын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2" w:line="244" w:lineRule="auto"/>
        <w:ind w:left="400" w:right="113" w:firstLine="283"/>
        <w:jc w:val="both"/>
      </w:pPr>
      <w:r>
        <w:rPr>
          <w:color w:val="231F20"/>
        </w:rPr>
        <w:t>Æппæт кълæсты дæр, дзырдты арæзт æмæ ныхасы хæйттæ ахуыргæнгæйæ, лæвæрд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цæуы лексикон фæлтæрæнтæ. Уый фæрцы скъоладзаутæ бæрæг кæнынц дзырдты алы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уызон нысаниуджытæ; сæ хъуыдытæ бæлвырдæй дзурынц, хъæугæ дзырдтæ агурынц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дзырдæ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æндæр дзырдтимæ йæ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хастдзинæдтæ бæрæг кæнынц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 w:line="244" w:lineRule="auto"/>
        <w:ind w:left="400" w:right="114" w:firstLine="283"/>
        <w:jc w:val="both"/>
      </w:pPr>
      <w:r>
        <w:rPr>
          <w:b/>
          <w:i/>
          <w:color w:val="231F20"/>
        </w:rPr>
        <w:t xml:space="preserve">Хъуыдыйад. </w:t>
      </w:r>
      <w:r>
        <w:rPr>
          <w:color w:val="231F20"/>
        </w:rPr>
        <w:t>Райдайæн кълæсты скъоладзаутæ базонгæ вæййынц текстимæ. Арæх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ынц текст хъуыдыйæдтыл (хæйттыл) дих кæнын, хъуыдыйæдтæ сæ арæзтмæ гæсгæ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ртасын, хъуыдыйады уæнгтæ бæрæг кæнын, хъуыдыйады дзырдты бастдзинæдтæ ир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асын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ъуыдыйад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зырдбæстыты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æны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æмæ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зырд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æнхъæвæрд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монын.</w:t>
      </w:r>
    </w:p>
    <w:p w:rsidR="00D71BA0" w:rsidRDefault="00D71BA0" w:rsidP="00D71BA0">
      <w:pPr>
        <w:tabs>
          <w:tab w:val="left" w:pos="426"/>
          <w:tab w:val="left" w:pos="709"/>
          <w:tab w:val="left" w:pos="1985"/>
        </w:tabs>
        <w:spacing w:line="244" w:lineRule="auto"/>
        <w:jc w:val="both"/>
        <w:sectPr w:rsidR="00D71BA0" w:rsidSect="00BA1CF4">
          <w:footerReference w:type="default" r:id="rId11"/>
          <w:type w:val="nextColumn"/>
          <w:pgSz w:w="12760" w:h="8510" w:orient="landscape"/>
          <w:pgMar w:top="851" w:right="1000" w:bottom="620" w:left="1060" w:header="57" w:footer="680" w:gutter="0"/>
          <w:paperSrc w:first="7" w:other="7"/>
          <w:cols w:space="720"/>
          <w:docGrid w:linePitch="299"/>
        </w:sectPr>
      </w:pP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74" w:line="244" w:lineRule="auto"/>
        <w:ind w:left="117" w:right="397" w:firstLine="283"/>
        <w:jc w:val="both"/>
      </w:pPr>
      <w:r>
        <w:rPr>
          <w:color w:val="231F20"/>
        </w:rPr>
        <w:lastRenderedPageBreak/>
        <w:t>Фидаргонд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цæуынц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ъуыдыйад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æйраг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æрæггæнæнтæ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ъуыдыйад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рæз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зырдтæ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æвдис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æххæс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ъуыд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зырдтæ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ъуыдыйад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ас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æ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ысаниуджытæм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гæсгæ, алы хъуыдыйад дæр загъд цæуы бæлвырд хъæлæсы уагæй, хъуыдыйады и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зырдæ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нæмæ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арст раттæн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4" w:line="244" w:lineRule="auto"/>
        <w:ind w:left="117" w:right="397" w:firstLine="283"/>
        <w:jc w:val="both"/>
      </w:pPr>
      <w:r>
        <w:rPr>
          <w:color w:val="231F20"/>
        </w:rPr>
        <w:t>Скъоладзаутæ зонгæ кæнынц таурæгъон, фарстон, разæнгардгæнæн æмæ хъæро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ъуыдыйæдтимæ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æмæ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æ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тонацион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рæзтимæ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хуыр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æнынц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ъуыдыйæдтæ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разын,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орфографион æмæ пунктуацион æгъдæуттæ хынцгæйæ: фыццаг дзырд стыр дамгъæйæ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ыссын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ъуыдыйад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æро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ъæлф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арс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æмæ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ъæр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ысæнттæ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æвæрын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 w:line="244" w:lineRule="auto"/>
        <w:ind w:left="117" w:right="398" w:firstLine="283"/>
        <w:jc w:val="both"/>
      </w:pPr>
      <w:r>
        <w:rPr>
          <w:color w:val="231F20"/>
        </w:rPr>
        <w:t>Скъоладзаутæ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æстондæр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азонынц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рминтæ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«сæйрат»</w:t>
      </w:r>
      <w:r>
        <w:rPr>
          <w:i/>
          <w:color w:val="231F20"/>
          <w:spacing w:val="-2"/>
        </w:rPr>
        <w:t xml:space="preserve"> </w:t>
      </w:r>
      <w:r>
        <w:rPr>
          <w:color w:val="231F20"/>
        </w:rPr>
        <w:t>æмæ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«зæгъинаг»</w:t>
      </w:r>
      <w:r>
        <w:rPr>
          <w:color w:val="231F20"/>
        </w:rPr>
        <w:t>-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дис,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райсынц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умæйаг зонындзинæдтæ фæрссаг уæнгты тыххæй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2" w:line="244" w:lineRule="auto"/>
        <w:ind w:left="117" w:right="398" w:firstLine="283"/>
        <w:jc w:val="both"/>
      </w:pPr>
      <w:r>
        <w:rPr>
          <w:color w:val="231F20"/>
        </w:rPr>
        <w:t>4-æм къласы скъоладзаутæ ахуыр кæнынц хъуыдыйады æмхуызон уæнгтæ, вазыг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жын хъуыдыйæдтæ, комкоммæ ныхас æмæ сидæн, сæ интонацион арæзт, æрхæцæ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ысæнт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æвæрынад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 w:line="244" w:lineRule="auto"/>
        <w:ind w:left="117" w:right="398" w:firstLine="283"/>
        <w:jc w:val="both"/>
      </w:pPr>
      <w:r>
        <w:rPr>
          <w:color w:val="231F20"/>
        </w:rPr>
        <w:t>Хъуыдыйад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ыххæ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онындзинæдтæ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ъласæ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нæмæ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æнынц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азыгджындæр,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зындæр; скъоладзаутæн фылдæр æрмæг лæвæрд цæуы хибарæй кусынæн; алыхуызо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хемæтæ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æсгæ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ъуыдыйæдтæ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разынæн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2" w:line="244" w:lineRule="auto"/>
        <w:ind w:left="117" w:right="397" w:firstLine="283"/>
        <w:jc w:val="both"/>
      </w:pPr>
      <w:r>
        <w:rPr>
          <w:b/>
          <w:color w:val="231F20"/>
        </w:rPr>
        <w:t>«Растфыссынады»</w:t>
      </w:r>
      <w:r>
        <w:rPr>
          <w:color w:val="231F20"/>
        </w:rPr>
        <w:t>-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лок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ысан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йдайæн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ълæст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къоладзаутæн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ацамонын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æмæ ныффидар кæнын раст, æнæ рæдыдæй фыссыны арæхстдзинæдтæ, орфограммæтæ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бахъуыд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æнын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 w:line="244" w:lineRule="auto"/>
        <w:ind w:left="117" w:right="398" w:firstLine="283"/>
        <w:jc w:val="both"/>
      </w:pPr>
      <w:r>
        <w:rPr>
          <w:color w:val="231F20"/>
        </w:rPr>
        <w:t>Фæлтæрæнтæ æххæст кæнын хъæуы, дзырдты растфыссынадыл кусгæйæ: дзырдуа-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тон-орфографион диктанттæ; ахуыргæнæджы кастмæ хъусгæйæ, цы бахъуыды кодтой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ый фыссын; чиныгæй сфыст æ. а. д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/>
        <w:ind w:left="400"/>
        <w:jc w:val="both"/>
      </w:pPr>
      <w:r>
        <w:rPr>
          <w:color w:val="231F20"/>
        </w:rPr>
        <w:t>Зонындзинæдтæ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æрæг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æны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æйраг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ысгæ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уыс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уызтæ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ы: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117" w:right="398" w:firstLine="283"/>
        <w:jc w:val="both"/>
      </w:pPr>
      <w:r>
        <w:rPr>
          <w:color w:val="231F20"/>
        </w:rPr>
        <w:t>контролон сфыст, диктанттæ грамматикон хæслæвæрдтимæ, изложенитæ, алыхуы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он сфæлдыстадо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уыстытæ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"/>
        <w:ind w:left="400"/>
        <w:jc w:val="both"/>
      </w:pPr>
      <w:r>
        <w:rPr>
          <w:color w:val="231F20"/>
        </w:rPr>
        <w:t>Дзырдуато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ктант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зырдт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ымæц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æййы: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6" w:line="244" w:lineRule="auto"/>
        <w:ind w:left="400" w:right="1515"/>
        <w:jc w:val="both"/>
      </w:pPr>
      <w:r>
        <w:rPr>
          <w:color w:val="231F20"/>
        </w:rPr>
        <w:t>1 къласы: 5 – 7; 2 къласы: 8 – 10; 3 къласы: 10 – 12; 4 къласы: 12 – 15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Контроло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иктан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зырд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ымæц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ъуамæ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а:</w:t>
      </w:r>
    </w:p>
    <w:p w:rsidR="00D71BA0" w:rsidRDefault="00D71BA0" w:rsidP="00C0493A">
      <w:pPr>
        <w:pStyle w:val="a7"/>
        <w:numPr>
          <w:ilvl w:val="0"/>
          <w:numId w:val="109"/>
        </w:numPr>
        <w:tabs>
          <w:tab w:val="left" w:pos="426"/>
          <w:tab w:val="left" w:pos="558"/>
          <w:tab w:val="left" w:pos="709"/>
          <w:tab w:val="left" w:pos="1985"/>
        </w:tabs>
        <w:spacing w:before="1" w:line="244" w:lineRule="auto"/>
        <w:ind w:right="397" w:firstLine="283"/>
        <w:jc w:val="both"/>
        <w:rPr>
          <w:sz w:val="18"/>
        </w:rPr>
      </w:pPr>
      <w:r>
        <w:rPr>
          <w:color w:val="231F20"/>
          <w:sz w:val="18"/>
        </w:rPr>
        <w:t>къласы: 8 – 10 дзырды ахуыры азы фыццаг æмбис; 15 – 18 – афæдзы кæрон. 2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къласы: 25 – 30 дзырды ахуыры азы фыццаг æмбис; 35 – 45 – афæдзы кæрон. 3 къласы:</w:t>
      </w:r>
      <w:r>
        <w:rPr>
          <w:color w:val="231F20"/>
          <w:spacing w:val="-42"/>
          <w:sz w:val="18"/>
        </w:rPr>
        <w:t xml:space="preserve"> </w:t>
      </w:r>
      <w:r>
        <w:rPr>
          <w:color w:val="231F20"/>
          <w:sz w:val="18"/>
        </w:rPr>
        <w:t>40 – 45 дзырды ахуыры азы фыццаг æмбис; 50 – 60 – афæдзы кæрон. 4 къласы: 65 – 70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дзырды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ахуыры азы фыццаг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æмбис; 75 –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80 – ахуыры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азы кæрон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4" w:line="244" w:lineRule="auto"/>
        <w:ind w:left="117" w:right="398" w:firstLine="283"/>
        <w:jc w:val="both"/>
      </w:pPr>
      <w:r>
        <w:rPr>
          <w:color w:val="231F20"/>
        </w:rPr>
        <w:t>Изложениты тексты дзырдты нымæц алы къласы дæр вæййы 15 – 20 дзырдæ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ылдæр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2" w:line="244" w:lineRule="auto"/>
        <w:ind w:left="117" w:right="396" w:firstLine="283"/>
        <w:jc w:val="both"/>
      </w:pPr>
      <w:r>
        <w:rPr>
          <w:b/>
          <w:i/>
          <w:color w:val="231F20"/>
        </w:rPr>
        <w:t xml:space="preserve">Ныхасы рæзтыл куыст. </w:t>
      </w:r>
      <w:r>
        <w:rPr>
          <w:color w:val="231F20"/>
        </w:rPr>
        <w:t>Ирон æвзаджы урокты сæйрагдæр нысантæй иу у скъ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адзауты ныхасы рæзтыл кусын. Ардæм хауы скъоладзауты ныхасы хъæд аивдæр æмæ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æсугъддæр кæнын, сæ дзырдуат хъæздыг кæнын, сæ ныхасы культурæ, сфæлдыстадон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æмæ логикон хъуыдыкæнынад рæзын кæнын. Æвзаг ахуыр кæныны нысан ис у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дæг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æмæ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лывæрсыгæ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йæ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ахуыр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æнгæйæ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хуырдзаутæ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рæхс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æ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хъуыдытæ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æнцонæй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зæгъынмæ: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цæмæй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сæ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ч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сæм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хъусы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уый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æнцонæй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æмбара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ма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сæ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тыхса,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сæ ныхас уа аив æмæ цымыдисаг. Æрмæг бацамонынæн пайда кæнын хъæуы бæрзонд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иныгон стилæй фыст аив литературон уацмыстæй, кæнæ уыдонæй скъуыддзæгтæ, сæ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ди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а актуалон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аст уа цард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æцæгдзинадимæ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7" w:line="244" w:lineRule="auto"/>
        <w:ind w:left="117" w:right="398" w:firstLine="283"/>
        <w:jc w:val="both"/>
      </w:pPr>
      <w:r>
        <w:rPr>
          <w:color w:val="231F20"/>
          <w:spacing w:val="-1"/>
        </w:rPr>
        <w:lastRenderedPageBreak/>
        <w:t>Грамматикон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зонындзинæдтæ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æрмæстдæр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уæд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уыдзыст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æмбæрстгонд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æмæ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æстон,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скъоладзаутæ сæ дзургæ æмæ фысгæ ныхасы, се сфæлдыстадон куыстыты куы пайд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æной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 w:line="244" w:lineRule="auto"/>
        <w:ind w:left="117" w:right="397" w:firstLine="283"/>
        <w:jc w:val="both"/>
      </w:pPr>
      <w:r>
        <w:rPr>
          <w:color w:val="231F20"/>
        </w:rPr>
        <w:t>Ныхасы рæзтыл кусынæн лæвæрд цæуы изложенитæ æмæ сочиненитæ; архайын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хъæу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ууыл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цæмæ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сæ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тексттæ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уой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бæлвырд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миди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æмæн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ард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лыхуызон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аутæ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æвдыст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кæм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цæуынц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ахæмтæ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Фыссæн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ис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сывæллæттæн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сæх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цардæй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ист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хабæртты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71" w:line="244" w:lineRule="auto"/>
        <w:ind w:left="395" w:right="115"/>
        <w:jc w:val="both"/>
      </w:pPr>
      <w:r>
        <w:rPr>
          <w:color w:val="231F20"/>
        </w:rPr>
        <w:t>тыххæй, фыстæг, уацхъуыд, хъусынгæнинæгтæ; агъуысты, уарзон хъазæны, цæрæгой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æрфыссын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2" w:line="244" w:lineRule="auto"/>
        <w:ind w:left="395" w:right="113" w:firstLine="283"/>
        <w:jc w:val="both"/>
      </w:pPr>
      <w:r>
        <w:rPr>
          <w:color w:val="231F20"/>
        </w:rPr>
        <w:t>Ныхас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æзты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уыс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уызтæ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ы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хуыргæнæдж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æрстытæ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ст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и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зуæппытæ дæттын; зонгæ аргъау кæнæ цыбыр радзырд текстмæ хæстæг, йæ хæйттæ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йын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нæ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хæццæ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кæнгæйæ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дзурын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(кæнæ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ахуыргæнæджы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фæрстытæм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гæсгæ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дзурын);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иу нывмæ кæнæ цалдæр нывмæ гæсгæ хъуыдыйæдтæ кæнæ радзырд хъуыды кæнын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ъуыдыйæдтæ кæнæ текст бакæсгæйæ, фæрстытæн дзуæппытæ дæттын, дзургæйæ дæр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æмæ фысгæйæ дæр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395" w:right="113" w:firstLine="283"/>
        <w:jc w:val="both"/>
      </w:pPr>
      <w:r>
        <w:rPr>
          <w:color w:val="231F20"/>
        </w:rPr>
        <w:t>Ныхасы рæзтыл куысты стыр ахадындзинад ис текстæн. Скъоладзаутæ хъуамæ з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й тексты мидис æвзарын, хицæн хæйттыл æй дих кæнын, текстæн райдайæн кæнæ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æрон фыссын, текстæн сæргонд хъуыды кæнын; лексикон раиртæст ын кæнын. Скъ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адзау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ыха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ъуамæ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зуапп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æт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тературо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æвзадж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ормæтæн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 w:line="244" w:lineRule="auto"/>
        <w:ind w:left="395" w:right="114" w:firstLine="283"/>
        <w:jc w:val="right"/>
      </w:pPr>
      <w:r>
        <w:rPr>
          <w:color w:val="231F20"/>
        </w:rPr>
        <w:t>Скъоладзаутæн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мынд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æуынц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орз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ары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æгъдæуттæ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ард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л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авæрт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æр.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Алы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урочы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дæр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скъоладзаутæ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хъуамæ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базоной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ног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дзырды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уый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фæстæ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иннæ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урокт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уыцы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дзырдтæ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фæлхатгонд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цæуо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алыхуызон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куыст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хуыз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æмæ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æлтæрæнты,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/>
        <w:ind w:left="395"/>
        <w:jc w:val="both"/>
      </w:pPr>
      <w:r>
        <w:rPr>
          <w:color w:val="231F20"/>
        </w:rPr>
        <w:t>цæмæ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æ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къоладзаутæ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уыздæр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ахъуыд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æной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0"/>
      </w:pPr>
    </w:p>
    <w:p w:rsidR="003B0C92" w:rsidRDefault="003B0C92" w:rsidP="00D71BA0">
      <w:pPr>
        <w:tabs>
          <w:tab w:val="left" w:pos="426"/>
          <w:tab w:val="left" w:pos="709"/>
          <w:tab w:val="left" w:pos="1985"/>
        </w:tabs>
        <w:spacing w:line="244" w:lineRule="auto"/>
        <w:ind w:left="1660" w:right="1379" w:hanging="1"/>
        <w:jc w:val="center"/>
        <w:rPr>
          <w:b/>
          <w:color w:val="231F20"/>
          <w:sz w:val="18"/>
        </w:rPr>
      </w:pPr>
    </w:p>
    <w:p w:rsidR="003B0C92" w:rsidRDefault="003B0C92" w:rsidP="00D71BA0">
      <w:pPr>
        <w:tabs>
          <w:tab w:val="left" w:pos="426"/>
          <w:tab w:val="left" w:pos="709"/>
          <w:tab w:val="left" w:pos="1985"/>
        </w:tabs>
        <w:spacing w:line="244" w:lineRule="auto"/>
        <w:ind w:left="1660" w:right="1379" w:hanging="1"/>
        <w:jc w:val="center"/>
        <w:rPr>
          <w:b/>
          <w:color w:val="231F20"/>
          <w:sz w:val="18"/>
        </w:rPr>
      </w:pPr>
    </w:p>
    <w:p w:rsidR="003B0C92" w:rsidRDefault="003B0C92" w:rsidP="00D71BA0">
      <w:pPr>
        <w:tabs>
          <w:tab w:val="left" w:pos="426"/>
          <w:tab w:val="left" w:pos="709"/>
          <w:tab w:val="left" w:pos="1985"/>
        </w:tabs>
        <w:spacing w:line="244" w:lineRule="auto"/>
        <w:ind w:left="1660" w:right="1379" w:hanging="1"/>
        <w:jc w:val="center"/>
        <w:rPr>
          <w:b/>
          <w:color w:val="231F20"/>
          <w:sz w:val="18"/>
        </w:rPr>
      </w:pPr>
    </w:p>
    <w:p w:rsidR="003B0C92" w:rsidRDefault="003B0C92" w:rsidP="00D71BA0">
      <w:pPr>
        <w:tabs>
          <w:tab w:val="left" w:pos="426"/>
          <w:tab w:val="left" w:pos="709"/>
          <w:tab w:val="left" w:pos="1985"/>
        </w:tabs>
        <w:spacing w:line="244" w:lineRule="auto"/>
        <w:ind w:left="1660" w:right="1379" w:hanging="1"/>
        <w:jc w:val="center"/>
        <w:rPr>
          <w:b/>
          <w:color w:val="231F20"/>
          <w:sz w:val="18"/>
        </w:rPr>
      </w:pPr>
    </w:p>
    <w:p w:rsidR="003B0C92" w:rsidRDefault="003B0C92" w:rsidP="00D71BA0">
      <w:pPr>
        <w:tabs>
          <w:tab w:val="left" w:pos="426"/>
          <w:tab w:val="left" w:pos="709"/>
          <w:tab w:val="left" w:pos="1985"/>
        </w:tabs>
        <w:spacing w:line="244" w:lineRule="auto"/>
        <w:ind w:left="1660" w:right="1379" w:hanging="1"/>
        <w:jc w:val="center"/>
        <w:rPr>
          <w:b/>
          <w:color w:val="231F20"/>
          <w:sz w:val="18"/>
        </w:rPr>
      </w:pPr>
    </w:p>
    <w:p w:rsidR="003B0C92" w:rsidRDefault="003B0C92" w:rsidP="00D71BA0">
      <w:pPr>
        <w:tabs>
          <w:tab w:val="left" w:pos="426"/>
          <w:tab w:val="left" w:pos="709"/>
          <w:tab w:val="left" w:pos="1985"/>
        </w:tabs>
        <w:spacing w:line="244" w:lineRule="auto"/>
        <w:ind w:left="1660" w:right="1379" w:hanging="1"/>
        <w:jc w:val="center"/>
        <w:rPr>
          <w:b/>
          <w:color w:val="231F20"/>
          <w:sz w:val="18"/>
        </w:rPr>
      </w:pPr>
    </w:p>
    <w:p w:rsidR="003B0C92" w:rsidRDefault="003B0C92" w:rsidP="00D71BA0">
      <w:pPr>
        <w:tabs>
          <w:tab w:val="left" w:pos="426"/>
          <w:tab w:val="left" w:pos="709"/>
          <w:tab w:val="left" w:pos="1985"/>
        </w:tabs>
        <w:spacing w:line="244" w:lineRule="auto"/>
        <w:ind w:left="1660" w:right="1379" w:hanging="1"/>
        <w:jc w:val="center"/>
        <w:rPr>
          <w:b/>
          <w:color w:val="231F20"/>
          <w:sz w:val="18"/>
        </w:rPr>
      </w:pPr>
    </w:p>
    <w:p w:rsidR="003B0C92" w:rsidRDefault="003B0C92" w:rsidP="00D71BA0">
      <w:pPr>
        <w:tabs>
          <w:tab w:val="left" w:pos="426"/>
          <w:tab w:val="left" w:pos="709"/>
          <w:tab w:val="left" w:pos="1985"/>
        </w:tabs>
        <w:spacing w:line="244" w:lineRule="auto"/>
        <w:ind w:left="1660" w:right="1379" w:hanging="1"/>
        <w:jc w:val="center"/>
        <w:rPr>
          <w:b/>
          <w:color w:val="231F20"/>
          <w:sz w:val="18"/>
        </w:rPr>
      </w:pPr>
    </w:p>
    <w:p w:rsidR="003B0C92" w:rsidRDefault="003B0C92" w:rsidP="00D71BA0">
      <w:pPr>
        <w:tabs>
          <w:tab w:val="left" w:pos="426"/>
          <w:tab w:val="left" w:pos="709"/>
          <w:tab w:val="left" w:pos="1985"/>
        </w:tabs>
        <w:spacing w:line="244" w:lineRule="auto"/>
        <w:ind w:left="1660" w:right="1379" w:hanging="1"/>
        <w:jc w:val="center"/>
        <w:rPr>
          <w:b/>
          <w:color w:val="231F20"/>
          <w:sz w:val="18"/>
        </w:rPr>
      </w:pPr>
    </w:p>
    <w:p w:rsidR="003B0C92" w:rsidRDefault="003B0C92" w:rsidP="00D71BA0">
      <w:pPr>
        <w:tabs>
          <w:tab w:val="left" w:pos="426"/>
          <w:tab w:val="left" w:pos="709"/>
          <w:tab w:val="left" w:pos="1985"/>
        </w:tabs>
        <w:spacing w:line="244" w:lineRule="auto"/>
        <w:ind w:left="1660" w:right="1379" w:hanging="1"/>
        <w:jc w:val="center"/>
        <w:rPr>
          <w:b/>
          <w:color w:val="231F20"/>
          <w:sz w:val="18"/>
        </w:rPr>
      </w:pPr>
    </w:p>
    <w:p w:rsidR="003B0C92" w:rsidRDefault="003B0C92" w:rsidP="00D71BA0">
      <w:pPr>
        <w:tabs>
          <w:tab w:val="left" w:pos="426"/>
          <w:tab w:val="left" w:pos="709"/>
          <w:tab w:val="left" w:pos="1985"/>
        </w:tabs>
        <w:spacing w:line="244" w:lineRule="auto"/>
        <w:ind w:left="1660" w:right="1379" w:hanging="1"/>
        <w:jc w:val="center"/>
        <w:rPr>
          <w:b/>
          <w:color w:val="231F20"/>
          <w:sz w:val="18"/>
        </w:rPr>
      </w:pPr>
    </w:p>
    <w:p w:rsidR="003B0C92" w:rsidRDefault="003B0C92" w:rsidP="00D71BA0">
      <w:pPr>
        <w:tabs>
          <w:tab w:val="left" w:pos="426"/>
          <w:tab w:val="left" w:pos="709"/>
          <w:tab w:val="left" w:pos="1985"/>
        </w:tabs>
        <w:spacing w:line="244" w:lineRule="auto"/>
        <w:ind w:left="1660" w:right="1379" w:hanging="1"/>
        <w:jc w:val="center"/>
        <w:rPr>
          <w:b/>
          <w:color w:val="231F20"/>
          <w:sz w:val="18"/>
        </w:rPr>
      </w:pPr>
    </w:p>
    <w:p w:rsidR="003B0C92" w:rsidRDefault="003B0C92" w:rsidP="00D71BA0">
      <w:pPr>
        <w:tabs>
          <w:tab w:val="left" w:pos="426"/>
          <w:tab w:val="left" w:pos="709"/>
          <w:tab w:val="left" w:pos="1985"/>
        </w:tabs>
        <w:spacing w:line="244" w:lineRule="auto"/>
        <w:ind w:left="1660" w:right="1379" w:hanging="1"/>
        <w:jc w:val="center"/>
        <w:rPr>
          <w:b/>
          <w:color w:val="231F20"/>
          <w:sz w:val="18"/>
        </w:rPr>
      </w:pPr>
    </w:p>
    <w:p w:rsidR="003B0C92" w:rsidRDefault="003B0C92" w:rsidP="00D71BA0">
      <w:pPr>
        <w:tabs>
          <w:tab w:val="left" w:pos="426"/>
          <w:tab w:val="left" w:pos="709"/>
          <w:tab w:val="left" w:pos="1985"/>
        </w:tabs>
        <w:spacing w:line="244" w:lineRule="auto"/>
        <w:ind w:left="1660" w:right="1379" w:hanging="1"/>
        <w:jc w:val="center"/>
        <w:rPr>
          <w:b/>
          <w:color w:val="231F20"/>
          <w:sz w:val="18"/>
        </w:rPr>
      </w:pPr>
    </w:p>
    <w:p w:rsidR="00D71BA0" w:rsidRDefault="00D71BA0" w:rsidP="00D71BA0">
      <w:pPr>
        <w:tabs>
          <w:tab w:val="left" w:pos="426"/>
          <w:tab w:val="left" w:pos="709"/>
          <w:tab w:val="left" w:pos="1985"/>
        </w:tabs>
        <w:spacing w:line="244" w:lineRule="auto"/>
        <w:ind w:left="1660" w:right="1379" w:hanging="1"/>
        <w:jc w:val="center"/>
        <w:rPr>
          <w:i/>
          <w:sz w:val="18"/>
        </w:rPr>
      </w:pPr>
      <w:r>
        <w:rPr>
          <w:b/>
          <w:color w:val="231F20"/>
          <w:sz w:val="18"/>
        </w:rPr>
        <w:lastRenderedPageBreak/>
        <w:t>Скъоладзауты ныхасы рæзтыл кусынæн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программæйы бæрæггонд цæуы ныхасы темæтæ</w:t>
      </w:r>
      <w:r>
        <w:rPr>
          <w:b/>
          <w:color w:val="231F20"/>
          <w:spacing w:val="1"/>
          <w:sz w:val="18"/>
        </w:rPr>
        <w:t xml:space="preserve"> </w:t>
      </w:r>
      <w:r>
        <w:rPr>
          <w:i/>
          <w:color w:val="231F20"/>
          <w:sz w:val="18"/>
        </w:rPr>
        <w:t>(уыдоны</w:t>
      </w:r>
      <w:r>
        <w:rPr>
          <w:i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бындурыл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амынд</w:t>
      </w:r>
      <w:r>
        <w:rPr>
          <w:i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цæуынц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æвзаджы</w:t>
      </w:r>
      <w:r>
        <w:rPr>
          <w:i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темæтæ)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8"/>
        <w:rPr>
          <w:i/>
        </w:rPr>
      </w:pPr>
    </w:p>
    <w:p w:rsidR="00D71BA0" w:rsidRDefault="00D71BA0" w:rsidP="00C0493A">
      <w:pPr>
        <w:pStyle w:val="41"/>
        <w:numPr>
          <w:ilvl w:val="1"/>
          <w:numId w:val="109"/>
        </w:numPr>
        <w:tabs>
          <w:tab w:val="left" w:pos="426"/>
          <w:tab w:val="left" w:pos="709"/>
          <w:tab w:val="left" w:pos="1985"/>
          <w:tab w:val="left" w:pos="3500"/>
        </w:tabs>
        <w:ind w:hanging="152"/>
      </w:pPr>
      <w:r>
        <w:rPr>
          <w:color w:val="231F20"/>
        </w:rPr>
        <w:t>аг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ълас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395" w:right="115" w:firstLine="283"/>
        <w:jc w:val="both"/>
      </w:pPr>
      <w:r>
        <w:rPr>
          <w:color w:val="231F20"/>
        </w:rPr>
        <w:t>«Мæ райгуырæн бæстæ – Ирыстон». «Мæ бинонтæ». «Афæдзы афонтæ». «Хи дары-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æгъдæуттæ»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6"/>
      </w:pPr>
    </w:p>
    <w:p w:rsidR="00D71BA0" w:rsidRDefault="00D71BA0" w:rsidP="00C0493A">
      <w:pPr>
        <w:pStyle w:val="41"/>
        <w:numPr>
          <w:ilvl w:val="1"/>
          <w:numId w:val="109"/>
        </w:numPr>
        <w:tabs>
          <w:tab w:val="left" w:pos="426"/>
          <w:tab w:val="left" w:pos="709"/>
          <w:tab w:val="left" w:pos="1985"/>
          <w:tab w:val="left" w:pos="3500"/>
        </w:tabs>
        <w:spacing w:before="1"/>
        <w:ind w:hanging="152"/>
      </w:pPr>
      <w:r>
        <w:rPr>
          <w:color w:val="231F20"/>
        </w:rPr>
        <w:t>аг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ълас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395" w:right="101" w:firstLine="283"/>
      </w:pPr>
      <w:r>
        <w:rPr>
          <w:color w:val="231F20"/>
        </w:rPr>
        <w:t>«Скъола». «Сæрды мысинæгтæ». «Фæззæг». «Æгъдау – царды бындур». «Зымæджы</w:t>
      </w:r>
      <w:r>
        <w:rPr>
          <w:color w:val="231F20"/>
          <w:spacing w:val="-42"/>
        </w:rPr>
        <w:t xml:space="preserve"> </w:t>
      </w:r>
      <w:r>
        <w:rPr>
          <w:color w:val="231F20"/>
          <w:spacing w:val="-1"/>
        </w:rPr>
        <w:t>нывтæ»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«Куыст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–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цард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цин»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«Мæргътæ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æмæ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цæрæгойтæ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æ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æлæрттæ»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«Уалдзæг»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" w:line="244" w:lineRule="auto"/>
        <w:ind w:left="395" w:right="113"/>
      </w:pPr>
      <w:r>
        <w:rPr>
          <w:color w:val="231F20"/>
          <w:spacing w:val="-1"/>
        </w:rPr>
        <w:t>«Кæм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райгуырдтæн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мæхи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кæ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базыдтон»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«Ахъуыд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æн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азон»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хъæлдзæг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дзырдтæ,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уыци-уыцитæ, хынцинæгтæ)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7"/>
      </w:pPr>
    </w:p>
    <w:p w:rsidR="00D71BA0" w:rsidRDefault="00D71BA0" w:rsidP="00C0493A">
      <w:pPr>
        <w:pStyle w:val="41"/>
        <w:numPr>
          <w:ilvl w:val="1"/>
          <w:numId w:val="109"/>
        </w:numPr>
        <w:tabs>
          <w:tab w:val="left" w:pos="426"/>
          <w:tab w:val="left" w:pos="709"/>
          <w:tab w:val="left" w:pos="1985"/>
          <w:tab w:val="left" w:pos="3500"/>
        </w:tabs>
        <w:ind w:hanging="152"/>
        <w:jc w:val="both"/>
      </w:pPr>
      <w:r>
        <w:rPr>
          <w:color w:val="231F20"/>
        </w:rPr>
        <w:t>аг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ълас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395" w:right="112" w:firstLine="283"/>
        <w:jc w:val="both"/>
      </w:pPr>
      <w:r>
        <w:rPr>
          <w:color w:val="231F20"/>
        </w:rPr>
        <w:t>«Хæрзбон зæгъæм сæрдæн, æгас цæуæд ног ахуыры аз». «Сыгъзæрин фæззæг Ал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ийы». «Фæллой кæм уа, фарн дæр уым ис». «Хæрзæгъдау, хæлардзинад, æууæнк –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адæймагæн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кадгæнæг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миниуджытæ»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«Адæмæ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æх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æ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арæг»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«Мадæло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æвзаг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ды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ад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æны»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«Бинонтæ»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«Зымæдж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ывтæ»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«Хъахъхъæн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æ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æнæниздзинад»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«Уæларвон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тыгъдад»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Æрдз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æзынтæ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æрдз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вæнтæ»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Мæргъ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цардæй»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Цæрæгой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цардæй»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Сырд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цардæй»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Æрцыд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ыллæууыд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алдзæг»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Кæмæ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æрыстыр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Ирыстон?» «Адæмон сфæлдыстад». «Нæ уарзон Райгуырæн бæстæ – Уæрæсе». «Мæ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йгуырæн бæстæ – Алани». «Дзæуджыхъæу – Ирыстоны сæйраг сахар». «Хъæууо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цард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ывтæй». «Уæлахизы бон»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"/>
        <w:rPr>
          <w:sz w:val="19"/>
        </w:rPr>
      </w:pPr>
    </w:p>
    <w:p w:rsidR="00D71BA0" w:rsidRDefault="00D71BA0" w:rsidP="00C0493A">
      <w:pPr>
        <w:pStyle w:val="41"/>
        <w:numPr>
          <w:ilvl w:val="1"/>
          <w:numId w:val="109"/>
        </w:numPr>
        <w:tabs>
          <w:tab w:val="left" w:pos="426"/>
          <w:tab w:val="left" w:pos="709"/>
          <w:tab w:val="left" w:pos="1985"/>
          <w:tab w:val="left" w:pos="3459"/>
        </w:tabs>
        <w:ind w:left="3458" w:hanging="152"/>
        <w:jc w:val="both"/>
      </w:pPr>
      <w:r>
        <w:rPr>
          <w:color w:val="231F20"/>
        </w:rPr>
        <w:t>æ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ълас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6"/>
        <w:ind w:left="679"/>
        <w:jc w:val="both"/>
      </w:pPr>
      <w:r>
        <w:rPr>
          <w:color w:val="231F20"/>
        </w:rPr>
        <w:t>«Ног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хуыр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з»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«Сæр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лæфæ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онтæ»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«Æрд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ъахъхъæны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лкæ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æ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æр»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395" w:right="114"/>
        <w:jc w:val="both"/>
      </w:pPr>
      <w:r>
        <w:rPr>
          <w:color w:val="231F20"/>
        </w:rPr>
        <w:t>«Адæймаг æгъдауæй фидауы». «Æрцыд та нæм бæркадджын фæззæг». «Нæ алфам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ылай æрдз». «Зымæгон æрдз». «Æрдз не сфæлдисæг, зæхх нæ дарæг». «Цæрæгой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иуджытæ».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«Æрдз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æмæ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цæрæгойтæ».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«Уалдзæг».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«Алцы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зонын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дæр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хорз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у»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2"/>
        <w:ind w:left="395"/>
        <w:jc w:val="both"/>
      </w:pPr>
      <w:r>
        <w:rPr>
          <w:color w:val="231F20"/>
        </w:rPr>
        <w:t>«Зивæджы мад мæгуыр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»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ind w:left="679"/>
        <w:jc w:val="both"/>
      </w:pPr>
      <w:r>
        <w:rPr>
          <w:color w:val="231F20"/>
        </w:rPr>
        <w:t>Райдайæ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ълæс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ро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æвзадж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рок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ына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хуырадо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цессы:</w:t>
      </w:r>
    </w:p>
    <w:p w:rsidR="00D71BA0" w:rsidRDefault="00D71BA0" w:rsidP="00D71BA0">
      <w:pPr>
        <w:tabs>
          <w:tab w:val="left" w:pos="426"/>
          <w:tab w:val="left" w:pos="709"/>
          <w:tab w:val="left" w:pos="1985"/>
        </w:tabs>
        <w:jc w:val="both"/>
        <w:sectPr w:rsidR="00D71BA0" w:rsidSect="00D71BA0">
          <w:type w:val="nextColumn"/>
          <w:pgSz w:w="12760" w:h="8510" w:orient="landscape"/>
          <w:pgMar w:top="851" w:right="1000" w:bottom="620" w:left="1060" w:header="0" w:footer="877" w:gutter="0"/>
          <w:paperSrc w:first="7" w:other="7"/>
          <w:cols w:space="720"/>
        </w:sectPr>
      </w:pPr>
    </w:p>
    <w:p w:rsidR="00D71BA0" w:rsidRDefault="00D71BA0" w:rsidP="00C0493A">
      <w:pPr>
        <w:pStyle w:val="a7"/>
        <w:numPr>
          <w:ilvl w:val="0"/>
          <w:numId w:val="108"/>
        </w:numPr>
        <w:tabs>
          <w:tab w:val="left" w:pos="426"/>
          <w:tab w:val="left" w:pos="562"/>
          <w:tab w:val="left" w:pos="709"/>
          <w:tab w:val="left" w:pos="1985"/>
        </w:tabs>
        <w:spacing w:before="74" w:line="244" w:lineRule="auto"/>
        <w:ind w:right="392" w:firstLine="283"/>
        <w:jc w:val="both"/>
        <w:rPr>
          <w:sz w:val="18"/>
        </w:rPr>
      </w:pPr>
      <w:r>
        <w:rPr>
          <w:color w:val="231F20"/>
          <w:sz w:val="18"/>
        </w:rPr>
        <w:lastRenderedPageBreak/>
        <w:t>аг</w:t>
      </w:r>
      <w:r>
        <w:rPr>
          <w:color w:val="231F20"/>
          <w:spacing w:val="28"/>
          <w:sz w:val="18"/>
        </w:rPr>
        <w:t xml:space="preserve"> </w:t>
      </w:r>
      <w:r>
        <w:rPr>
          <w:color w:val="231F20"/>
          <w:sz w:val="18"/>
        </w:rPr>
        <w:t>къласы</w:t>
      </w:r>
      <w:r>
        <w:rPr>
          <w:color w:val="231F20"/>
          <w:spacing w:val="28"/>
          <w:sz w:val="18"/>
        </w:rPr>
        <w:t xml:space="preserve"> </w:t>
      </w:r>
      <w:r>
        <w:rPr>
          <w:color w:val="231F20"/>
          <w:sz w:val="18"/>
        </w:rPr>
        <w:t>ирон</w:t>
      </w:r>
      <w:r>
        <w:rPr>
          <w:color w:val="231F20"/>
          <w:spacing w:val="28"/>
          <w:sz w:val="18"/>
        </w:rPr>
        <w:t xml:space="preserve"> </w:t>
      </w:r>
      <w:r>
        <w:rPr>
          <w:color w:val="231F20"/>
          <w:sz w:val="18"/>
        </w:rPr>
        <w:t>æвзаг</w:t>
      </w:r>
      <w:r>
        <w:rPr>
          <w:color w:val="231F20"/>
          <w:spacing w:val="28"/>
          <w:sz w:val="18"/>
        </w:rPr>
        <w:t xml:space="preserve"> </w:t>
      </w:r>
      <w:r>
        <w:rPr>
          <w:color w:val="231F20"/>
          <w:sz w:val="18"/>
        </w:rPr>
        <w:t>ахуыр</w:t>
      </w:r>
      <w:r>
        <w:rPr>
          <w:color w:val="231F20"/>
          <w:spacing w:val="28"/>
          <w:sz w:val="18"/>
        </w:rPr>
        <w:t xml:space="preserve"> </w:t>
      </w:r>
      <w:r>
        <w:rPr>
          <w:color w:val="231F20"/>
          <w:sz w:val="18"/>
        </w:rPr>
        <w:t>кæнынæн</w:t>
      </w:r>
      <w:r>
        <w:rPr>
          <w:color w:val="231F20"/>
          <w:spacing w:val="28"/>
          <w:sz w:val="18"/>
        </w:rPr>
        <w:t xml:space="preserve"> </w:t>
      </w:r>
      <w:r>
        <w:rPr>
          <w:color w:val="231F20"/>
          <w:sz w:val="18"/>
        </w:rPr>
        <w:t>къуыри</w:t>
      </w:r>
      <w:r>
        <w:rPr>
          <w:color w:val="231F20"/>
          <w:spacing w:val="28"/>
          <w:sz w:val="18"/>
        </w:rPr>
        <w:t xml:space="preserve"> </w:t>
      </w:r>
      <w:r>
        <w:rPr>
          <w:color w:val="231F20"/>
          <w:sz w:val="18"/>
        </w:rPr>
        <w:t>лæвæрд</w:t>
      </w:r>
      <w:r>
        <w:rPr>
          <w:color w:val="231F20"/>
          <w:spacing w:val="28"/>
          <w:sz w:val="18"/>
        </w:rPr>
        <w:t xml:space="preserve"> </w:t>
      </w:r>
      <w:r>
        <w:rPr>
          <w:color w:val="231F20"/>
          <w:sz w:val="18"/>
        </w:rPr>
        <w:t>цæуы</w:t>
      </w:r>
      <w:r>
        <w:rPr>
          <w:color w:val="231F20"/>
          <w:spacing w:val="28"/>
          <w:sz w:val="18"/>
        </w:rPr>
        <w:t xml:space="preserve"> </w:t>
      </w:r>
      <w:r>
        <w:rPr>
          <w:color w:val="231F20"/>
          <w:sz w:val="18"/>
        </w:rPr>
        <w:t>3</w:t>
      </w:r>
      <w:r>
        <w:rPr>
          <w:color w:val="231F20"/>
          <w:spacing w:val="28"/>
          <w:sz w:val="18"/>
        </w:rPr>
        <w:t xml:space="preserve"> </w:t>
      </w:r>
      <w:r>
        <w:rPr>
          <w:color w:val="231F20"/>
          <w:sz w:val="18"/>
        </w:rPr>
        <w:t>сахаты,</w:t>
      </w:r>
      <w:r>
        <w:rPr>
          <w:color w:val="231F20"/>
          <w:spacing w:val="28"/>
          <w:sz w:val="18"/>
        </w:rPr>
        <w:t xml:space="preserve"> </w:t>
      </w:r>
      <w:r>
        <w:rPr>
          <w:color w:val="231F20"/>
          <w:sz w:val="18"/>
        </w:rPr>
        <w:t>æдæп-</w:t>
      </w:r>
      <w:r>
        <w:rPr>
          <w:color w:val="231F20"/>
          <w:spacing w:val="-43"/>
          <w:sz w:val="18"/>
        </w:rPr>
        <w:t xml:space="preserve"> </w:t>
      </w:r>
      <w:r>
        <w:rPr>
          <w:color w:val="231F20"/>
          <w:sz w:val="18"/>
        </w:rPr>
        <w:t>пæт</w:t>
      </w:r>
      <w:r>
        <w:rPr>
          <w:color w:val="231F20"/>
          <w:spacing w:val="10"/>
          <w:sz w:val="18"/>
        </w:rPr>
        <w:t xml:space="preserve"> </w:t>
      </w:r>
      <w:r>
        <w:rPr>
          <w:color w:val="231F20"/>
          <w:sz w:val="18"/>
        </w:rPr>
        <w:t>–</w:t>
      </w:r>
      <w:r>
        <w:rPr>
          <w:color w:val="231F20"/>
          <w:spacing w:val="10"/>
          <w:sz w:val="18"/>
        </w:rPr>
        <w:t xml:space="preserve"> </w:t>
      </w:r>
      <w:r>
        <w:rPr>
          <w:color w:val="231F20"/>
          <w:sz w:val="18"/>
        </w:rPr>
        <w:t>97;</w:t>
      </w:r>
    </w:p>
    <w:p w:rsidR="00D71BA0" w:rsidRDefault="00D71BA0" w:rsidP="00C0493A">
      <w:pPr>
        <w:pStyle w:val="a7"/>
        <w:numPr>
          <w:ilvl w:val="0"/>
          <w:numId w:val="109"/>
        </w:numPr>
        <w:tabs>
          <w:tab w:val="left" w:pos="426"/>
          <w:tab w:val="left" w:pos="536"/>
          <w:tab w:val="left" w:pos="709"/>
          <w:tab w:val="left" w:pos="1985"/>
        </w:tabs>
        <w:spacing w:before="2"/>
        <w:ind w:left="535" w:hanging="136"/>
        <w:jc w:val="both"/>
        <w:rPr>
          <w:sz w:val="18"/>
        </w:rPr>
      </w:pPr>
      <w:r>
        <w:rPr>
          <w:color w:val="231F20"/>
          <w:sz w:val="18"/>
        </w:rPr>
        <w:t>–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4-æм кълæсты къуыри – 1,5 сахаты, æдæппæт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– 51 сах. (æдæппæт – 249 сах.)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0"/>
      </w:pPr>
    </w:p>
    <w:p w:rsidR="00D71BA0" w:rsidRPr="00F60BCA" w:rsidRDefault="00D71BA0" w:rsidP="00D71BA0">
      <w:pPr>
        <w:pStyle w:val="41"/>
        <w:tabs>
          <w:tab w:val="left" w:pos="426"/>
          <w:tab w:val="left" w:pos="709"/>
          <w:tab w:val="left" w:pos="1985"/>
        </w:tabs>
        <w:ind w:left="1040" w:right="1321"/>
        <w:rPr>
          <w:sz w:val="24"/>
          <w:szCs w:val="24"/>
        </w:rPr>
      </w:pPr>
      <w:bookmarkStart w:id="3" w:name="_TOC_250007"/>
      <w:r w:rsidRPr="00F60BCA">
        <w:rPr>
          <w:color w:val="231F20"/>
          <w:spacing w:val="-1"/>
          <w:sz w:val="24"/>
          <w:szCs w:val="24"/>
        </w:rPr>
        <w:t>ПРОГРАММÆЙЫ</w:t>
      </w:r>
      <w:r w:rsidRPr="00F60BCA">
        <w:rPr>
          <w:color w:val="231F20"/>
          <w:spacing w:val="-10"/>
          <w:sz w:val="24"/>
          <w:szCs w:val="24"/>
        </w:rPr>
        <w:t xml:space="preserve"> </w:t>
      </w:r>
      <w:bookmarkEnd w:id="3"/>
      <w:r w:rsidRPr="00F60BCA">
        <w:rPr>
          <w:color w:val="231F20"/>
          <w:sz w:val="24"/>
          <w:szCs w:val="24"/>
        </w:rPr>
        <w:t>МИДИС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0"/>
        <w:rPr>
          <w:b/>
          <w:sz w:val="24"/>
          <w:szCs w:val="24"/>
        </w:rPr>
      </w:pP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ind w:left="1040" w:right="1321"/>
        <w:jc w:val="center"/>
        <w:rPr>
          <w:b/>
          <w:sz w:val="24"/>
          <w:szCs w:val="24"/>
        </w:rPr>
      </w:pPr>
      <w:r w:rsidRPr="00F60BCA">
        <w:rPr>
          <w:b/>
          <w:color w:val="231F20"/>
          <w:sz w:val="24"/>
          <w:szCs w:val="24"/>
        </w:rPr>
        <w:t>1-аг-кълас</w:t>
      </w:r>
    </w:p>
    <w:p w:rsidR="00D71BA0" w:rsidRPr="00F60BCA" w:rsidRDefault="00D71BA0" w:rsidP="00D71BA0">
      <w:pPr>
        <w:pStyle w:val="41"/>
        <w:tabs>
          <w:tab w:val="left" w:pos="426"/>
          <w:tab w:val="left" w:pos="709"/>
          <w:tab w:val="left" w:pos="1985"/>
        </w:tabs>
        <w:spacing w:before="5"/>
        <w:ind w:left="101" w:right="383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Абет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хуыр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,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сын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сын,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асы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æзтыл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уыст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400" w:right="1952" w:firstLine="1677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(къуыри – 3 сах., æдæппæт – 97 сах.)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йдайæ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къолай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бе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хуыр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йраг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сан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ты: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2"/>
        <w:ind w:left="505" w:hanging="106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ывæллæтты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лæмбынæг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сы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ронау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уры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хуыр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line="244" w:lineRule="auto"/>
        <w:ind w:right="398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кæрæдзиуыл баст ныхасы хуызты руаджы сæ фæлтæрын хъусын æмæ дзурыныл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сын æмæ фыссыныл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2"/>
        <w:ind w:left="505" w:hanging="106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абиты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хуыр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асы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рон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взагæй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пайда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line="244" w:lineRule="auto"/>
        <w:ind w:right="397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парахат кæнын сабиты активон æмæ пассивон дзырдуат, æмбарын сын кæны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рамматикон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рмæджы арæзт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2" w:line="244" w:lineRule="auto"/>
        <w:ind w:right="397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рæзын кæнын сабитæн сæ иумæйаг арæхстдзинæдтæ æмæ фæлтæрддзинад чиныг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екстимæ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усынæн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сæйраг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ицæн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,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ххуысгæнæг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æ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гурын,</w:t>
      </w:r>
      <w:r w:rsidRPr="00F60BCA">
        <w:rPr>
          <w:color w:val="231F20"/>
          <w:spacing w:val="-4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рстытæн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уапп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æттын)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2"/>
        <w:ind w:left="400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Абе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хуыр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æстæг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их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3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айыл:</w:t>
      </w:r>
    </w:p>
    <w:p w:rsidR="00D71BA0" w:rsidRPr="00F60BCA" w:rsidRDefault="00D71BA0" w:rsidP="00C0493A">
      <w:pPr>
        <w:pStyle w:val="a7"/>
        <w:numPr>
          <w:ilvl w:val="0"/>
          <w:numId w:val="107"/>
        </w:numPr>
        <w:tabs>
          <w:tab w:val="left" w:pos="426"/>
          <w:tab w:val="left" w:pos="581"/>
          <w:tab w:val="left" w:pos="709"/>
          <w:tab w:val="left" w:pos="1985"/>
        </w:tabs>
        <w:ind w:hanging="181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Бацæттæгæнæн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æстæг;</w:t>
      </w:r>
    </w:p>
    <w:p w:rsidR="00D71BA0" w:rsidRPr="00F60BCA" w:rsidRDefault="00D71BA0" w:rsidP="00C0493A">
      <w:pPr>
        <w:pStyle w:val="a7"/>
        <w:numPr>
          <w:ilvl w:val="0"/>
          <w:numId w:val="107"/>
        </w:numPr>
        <w:tabs>
          <w:tab w:val="left" w:pos="426"/>
          <w:tab w:val="left" w:pos="581"/>
          <w:tab w:val="left" w:pos="709"/>
          <w:tab w:val="left" w:pos="1985"/>
        </w:tabs>
        <w:ind w:hanging="181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амгъæ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хуыр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ы,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сын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сыны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æстæг;</w:t>
      </w:r>
    </w:p>
    <w:p w:rsidR="00D71BA0" w:rsidRPr="00F60BCA" w:rsidRDefault="00D71BA0" w:rsidP="00C0493A">
      <w:pPr>
        <w:pStyle w:val="a7"/>
        <w:numPr>
          <w:ilvl w:val="0"/>
          <w:numId w:val="107"/>
        </w:numPr>
        <w:tabs>
          <w:tab w:val="left" w:pos="426"/>
          <w:tab w:val="left" w:pos="581"/>
          <w:tab w:val="left" w:pos="709"/>
          <w:tab w:val="left" w:pos="1985"/>
        </w:tabs>
        <w:ind w:hanging="181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Ирон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взаг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сын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0"/>
        <w:rPr>
          <w:sz w:val="24"/>
          <w:szCs w:val="24"/>
        </w:rPr>
      </w:pPr>
    </w:p>
    <w:p w:rsidR="00F60BCA" w:rsidRDefault="00F60BCA" w:rsidP="00D71BA0">
      <w:pPr>
        <w:tabs>
          <w:tab w:val="left" w:pos="426"/>
          <w:tab w:val="left" w:pos="709"/>
          <w:tab w:val="left" w:pos="1985"/>
        </w:tabs>
        <w:ind w:left="2214"/>
        <w:jc w:val="both"/>
        <w:rPr>
          <w:b/>
          <w:color w:val="231F20"/>
          <w:sz w:val="24"/>
          <w:szCs w:val="24"/>
        </w:rPr>
      </w:pP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ind w:left="2214"/>
        <w:jc w:val="both"/>
        <w:rPr>
          <w:sz w:val="24"/>
          <w:szCs w:val="24"/>
        </w:rPr>
      </w:pPr>
      <w:r w:rsidRPr="00F60BCA">
        <w:rPr>
          <w:b/>
          <w:color w:val="231F20"/>
          <w:sz w:val="24"/>
          <w:szCs w:val="24"/>
        </w:rPr>
        <w:lastRenderedPageBreak/>
        <w:t>Бацæттæгæнæн</w:t>
      </w:r>
      <w:r w:rsidRPr="00F60BCA">
        <w:rPr>
          <w:b/>
          <w:color w:val="231F20"/>
          <w:spacing w:val="-5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рæстæг</w:t>
      </w:r>
      <w:r w:rsidRPr="00F60BCA">
        <w:rPr>
          <w:b/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9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ах.)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117" w:right="398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Бацæттæгæнæн рæстæджы сæйраг нысантæ сты: скъоладзаутæн рæзын кæнын с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онематикон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сынад,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хуыр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тикуляцийыл,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усын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къоладзауты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-</w:t>
      </w:r>
      <w:r w:rsidRPr="00F60BCA">
        <w:rPr>
          <w:color w:val="231F20"/>
          <w:spacing w:val="-4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асы рæзтыл, хъусын æмæ æмбарыныл (аудировани), дзурыныл (монологон æмæ диа-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логон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асыл)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4" w:line="244" w:lineRule="auto"/>
        <w:ind w:left="117" w:right="397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къоладзаут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лтæрынц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хуыргæнæгм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сын,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й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мындт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йы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бары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4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нæ искæй æххуысæй хъуыды кæнын. Зонгæ кæнынц сæ алыварс царды æнцондæр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барæн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аутимæ æмæ æрдзы фæзындтимæ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2" w:line="244" w:lineRule="auto"/>
        <w:ind w:left="117" w:right="397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Ахуырдзаут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хуыр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ц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втæм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взарын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æ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адæ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хем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амоны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æлæсо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ыртæ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æнгты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мæц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авд)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 чысыл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дзырдтæ хъуыды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 w:line="244" w:lineRule="auto"/>
        <w:ind w:left="117" w:right="398" w:firstLine="283"/>
        <w:jc w:val="both"/>
        <w:rPr>
          <w:sz w:val="22"/>
          <w:szCs w:val="22"/>
        </w:rPr>
      </w:pPr>
      <w:r w:rsidRPr="00F60BCA">
        <w:rPr>
          <w:color w:val="231F20"/>
          <w:sz w:val="24"/>
          <w:szCs w:val="24"/>
        </w:rPr>
        <w:t>Бацæттæгæнæн рæстæг сывæллæттæ зонгæ кæнынц, программæмæ гæсгæ сын цы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ыбыр зонинæгтæ лæвæрд цæуы, уыдонимæ: скъоладзауы æгъдæуттæ, ахуыргæнæ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ауматæ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фæдзы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фонтæ,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ыууыны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онг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мад,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æдзарон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ос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æддаг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ырд-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ы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æмттæ.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Чысыл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2"/>
          <w:szCs w:val="22"/>
        </w:rPr>
        <w:t>æмдзæвгæтæ</w:t>
      </w:r>
      <w:r w:rsidRPr="00F60BCA">
        <w:rPr>
          <w:color w:val="231F20"/>
          <w:spacing w:val="-1"/>
          <w:sz w:val="22"/>
          <w:szCs w:val="22"/>
        </w:rPr>
        <w:t xml:space="preserve"> </w:t>
      </w:r>
      <w:r w:rsidRPr="00F60BCA">
        <w:rPr>
          <w:color w:val="231F20"/>
          <w:sz w:val="22"/>
          <w:szCs w:val="22"/>
        </w:rPr>
        <w:t>зæрдывæрдæй</w:t>
      </w:r>
      <w:r w:rsidRPr="00F60BCA">
        <w:rPr>
          <w:color w:val="231F20"/>
          <w:spacing w:val="-1"/>
          <w:sz w:val="22"/>
          <w:szCs w:val="22"/>
        </w:rPr>
        <w:t xml:space="preserve"> </w:t>
      </w:r>
      <w:r w:rsidRPr="00F60BCA">
        <w:rPr>
          <w:color w:val="231F20"/>
          <w:sz w:val="22"/>
          <w:szCs w:val="22"/>
        </w:rPr>
        <w:t>ахуыр</w:t>
      </w:r>
      <w:r w:rsidRPr="00F60BCA">
        <w:rPr>
          <w:color w:val="231F20"/>
          <w:spacing w:val="-1"/>
          <w:sz w:val="22"/>
          <w:szCs w:val="22"/>
        </w:rPr>
        <w:t xml:space="preserve"> </w:t>
      </w:r>
      <w:r w:rsidRPr="00F60BCA">
        <w:rPr>
          <w:color w:val="231F20"/>
          <w:sz w:val="22"/>
          <w:szCs w:val="22"/>
        </w:rPr>
        <w:t>кæнын, аргъæуттæ</w:t>
      </w:r>
      <w:r w:rsidRPr="00F60BCA">
        <w:rPr>
          <w:color w:val="231F20"/>
          <w:spacing w:val="-1"/>
          <w:sz w:val="22"/>
          <w:szCs w:val="22"/>
        </w:rPr>
        <w:t xml:space="preserve"> </w:t>
      </w:r>
      <w:r w:rsidRPr="00F60BCA">
        <w:rPr>
          <w:color w:val="231F20"/>
          <w:sz w:val="22"/>
          <w:szCs w:val="22"/>
        </w:rPr>
        <w:t>кæсын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4"/>
        <w:ind w:left="400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ывæллæтт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зонг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ц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хæм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барынæдтим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практикон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гъдауæй):</w:t>
      </w:r>
    </w:p>
    <w:p w:rsidR="00D71BA0" w:rsidRPr="00F60BCA" w:rsidRDefault="00D71BA0" w:rsidP="00C0493A">
      <w:pPr>
        <w:pStyle w:val="a7"/>
        <w:numPr>
          <w:ilvl w:val="0"/>
          <w:numId w:val="106"/>
        </w:numPr>
        <w:tabs>
          <w:tab w:val="left" w:pos="426"/>
          <w:tab w:val="left" w:pos="581"/>
          <w:tab w:val="left" w:pos="709"/>
          <w:tab w:val="left" w:pos="1985"/>
        </w:tabs>
        <w:ind w:hanging="181"/>
        <w:jc w:val="left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Ц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ас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дзург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г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ас)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–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умæйаг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барынад.</w:t>
      </w:r>
    </w:p>
    <w:p w:rsidR="00D71BA0" w:rsidRPr="00F60BCA" w:rsidRDefault="00D71BA0" w:rsidP="00C0493A">
      <w:pPr>
        <w:pStyle w:val="a7"/>
        <w:numPr>
          <w:ilvl w:val="0"/>
          <w:numId w:val="106"/>
        </w:numPr>
        <w:tabs>
          <w:tab w:val="left" w:pos="426"/>
          <w:tab w:val="left" w:pos="581"/>
          <w:tab w:val="left" w:pos="709"/>
          <w:tab w:val="left" w:pos="1985"/>
        </w:tabs>
        <w:ind w:hanging="181"/>
        <w:jc w:val="left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Ныхас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ыл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их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.</w:t>
      </w:r>
    </w:p>
    <w:p w:rsidR="00D71BA0" w:rsidRPr="00F60BCA" w:rsidRDefault="00D71BA0" w:rsidP="00C0493A">
      <w:pPr>
        <w:pStyle w:val="a7"/>
        <w:numPr>
          <w:ilvl w:val="0"/>
          <w:numId w:val="106"/>
        </w:numPr>
        <w:tabs>
          <w:tab w:val="left" w:pos="426"/>
          <w:tab w:val="left" w:pos="581"/>
          <w:tab w:val="left" w:pos="709"/>
          <w:tab w:val="left" w:pos="1985"/>
        </w:tabs>
        <w:ind w:hanging="181"/>
        <w:jc w:val="left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ъуыдыйад.</w:t>
      </w:r>
    </w:p>
    <w:p w:rsidR="00D71BA0" w:rsidRPr="00F60BCA" w:rsidRDefault="00D71BA0" w:rsidP="00C0493A">
      <w:pPr>
        <w:pStyle w:val="a7"/>
        <w:numPr>
          <w:ilvl w:val="0"/>
          <w:numId w:val="106"/>
        </w:numPr>
        <w:tabs>
          <w:tab w:val="left" w:pos="426"/>
          <w:tab w:val="left" w:pos="581"/>
          <w:tab w:val="left" w:pos="709"/>
          <w:tab w:val="left" w:pos="1985"/>
        </w:tabs>
        <w:ind w:hanging="181"/>
        <w:jc w:val="left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ъуыдыйад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.</w:t>
      </w:r>
    </w:p>
    <w:p w:rsidR="00D71BA0" w:rsidRPr="00F60BCA" w:rsidRDefault="00D71BA0" w:rsidP="00C0493A">
      <w:pPr>
        <w:pStyle w:val="a7"/>
        <w:numPr>
          <w:ilvl w:val="0"/>
          <w:numId w:val="106"/>
        </w:numPr>
        <w:tabs>
          <w:tab w:val="left" w:pos="426"/>
          <w:tab w:val="left" w:pos="581"/>
          <w:tab w:val="left" w:pos="709"/>
          <w:tab w:val="left" w:pos="1985"/>
        </w:tabs>
        <w:ind w:hanging="181"/>
        <w:jc w:val="left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ъуыдыйад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ыл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их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хемæты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уаджы.</w:t>
      </w:r>
    </w:p>
    <w:p w:rsidR="00D71BA0" w:rsidRPr="00F60BCA" w:rsidRDefault="00D71BA0" w:rsidP="00C0493A">
      <w:pPr>
        <w:pStyle w:val="a7"/>
        <w:numPr>
          <w:ilvl w:val="0"/>
          <w:numId w:val="106"/>
        </w:numPr>
        <w:tabs>
          <w:tab w:val="left" w:pos="426"/>
          <w:tab w:val="left" w:pos="581"/>
          <w:tab w:val="left" w:pos="709"/>
          <w:tab w:val="left" w:pos="1985"/>
        </w:tabs>
        <w:ind w:hanging="181"/>
        <w:jc w:val="left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зырд.</w:t>
      </w:r>
      <w:r w:rsidRPr="00F60BCA">
        <w:rPr>
          <w:color w:val="231F20"/>
          <w:spacing w:val="-8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æнг.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авд.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ыр.</w:t>
      </w:r>
    </w:p>
    <w:p w:rsidR="00D71BA0" w:rsidRPr="00F60BCA" w:rsidRDefault="00D71BA0" w:rsidP="00C0493A">
      <w:pPr>
        <w:pStyle w:val="a7"/>
        <w:numPr>
          <w:ilvl w:val="0"/>
          <w:numId w:val="106"/>
        </w:numPr>
        <w:tabs>
          <w:tab w:val="left" w:pos="426"/>
          <w:tab w:val="left" w:pos="581"/>
          <w:tab w:val="left" w:pos="709"/>
          <w:tab w:val="left" w:pos="1985"/>
        </w:tabs>
        <w:ind w:hanging="181"/>
        <w:jc w:val="left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зырд.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ы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æнгты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мæц.</w:t>
      </w:r>
    </w:p>
    <w:p w:rsidR="00D71BA0" w:rsidRPr="00F60BCA" w:rsidRDefault="00D71BA0" w:rsidP="00C0493A">
      <w:pPr>
        <w:pStyle w:val="a7"/>
        <w:numPr>
          <w:ilvl w:val="0"/>
          <w:numId w:val="106"/>
        </w:numPr>
        <w:tabs>
          <w:tab w:val="left" w:pos="426"/>
          <w:tab w:val="left" w:pos="581"/>
          <w:tab w:val="left" w:pos="709"/>
          <w:tab w:val="left" w:pos="1985"/>
        </w:tabs>
        <w:ind w:hanging="181"/>
        <w:jc w:val="left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Цавд.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авдо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нæцавдо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æнгтæ.</w:t>
      </w:r>
    </w:p>
    <w:p w:rsidR="00D71BA0" w:rsidRPr="00F60BCA" w:rsidRDefault="00D71BA0" w:rsidP="00C0493A">
      <w:pPr>
        <w:pStyle w:val="a7"/>
        <w:numPr>
          <w:ilvl w:val="0"/>
          <w:numId w:val="106"/>
        </w:numPr>
        <w:tabs>
          <w:tab w:val="left" w:pos="567"/>
          <w:tab w:val="left" w:pos="709"/>
        </w:tabs>
        <w:spacing w:before="74"/>
        <w:ind w:left="426" w:firstLine="0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lastRenderedPageBreak/>
        <w:t>Дзырдæй мыр хицæн кæнын.Хъæлæсон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хъæлæсон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ыртæ.</w:t>
      </w:r>
    </w:p>
    <w:p w:rsidR="00D71BA0" w:rsidRPr="00F60BCA" w:rsidRDefault="00D71BA0" w:rsidP="00C0493A">
      <w:pPr>
        <w:pStyle w:val="a7"/>
        <w:numPr>
          <w:ilvl w:val="0"/>
          <w:numId w:val="106"/>
        </w:numPr>
        <w:tabs>
          <w:tab w:val="left" w:pos="567"/>
        </w:tabs>
        <w:ind w:left="426" w:firstLine="0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зырдæн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ырон-уæнгон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взæрст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.</w:t>
      </w:r>
    </w:p>
    <w:p w:rsidR="00D71BA0" w:rsidRPr="00F60BCA" w:rsidRDefault="00D71BA0" w:rsidP="00F60BCA">
      <w:pPr>
        <w:pStyle w:val="a3"/>
        <w:tabs>
          <w:tab w:val="left" w:pos="709"/>
          <w:tab w:val="left" w:pos="1985"/>
        </w:tabs>
        <w:spacing w:line="244" w:lineRule="auto"/>
        <w:ind w:left="426" w:right="114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ывæллæттæн амонын хъæуы фыссыны æгъдæуттæ: фысгæйæ раст бадын, тетрад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партæйыл</w:t>
      </w:r>
      <w:r w:rsidRPr="00F60BCA">
        <w:rPr>
          <w:color w:val="231F20"/>
          <w:spacing w:val="-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</w:t>
      </w:r>
      <w:r w:rsidRPr="00F60BCA">
        <w:rPr>
          <w:color w:val="231F20"/>
          <w:spacing w:val="-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вæрын.</w:t>
      </w:r>
      <w:r w:rsidRPr="00F60BCA">
        <w:rPr>
          <w:color w:val="231F20"/>
          <w:spacing w:val="-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азонгæ</w:t>
      </w:r>
      <w:r w:rsidRPr="00F60BCA">
        <w:rPr>
          <w:color w:val="231F20"/>
          <w:spacing w:val="-8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</w:t>
      </w:r>
      <w:r w:rsidRPr="00F60BCA">
        <w:rPr>
          <w:color w:val="231F20"/>
          <w:spacing w:val="-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</w:t>
      </w:r>
      <w:r w:rsidRPr="00F60BCA">
        <w:rPr>
          <w:color w:val="231F20"/>
          <w:spacing w:val="-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ъухфыстытимæ:</w:t>
      </w:r>
      <w:r w:rsidRPr="00F60BCA">
        <w:rPr>
          <w:color w:val="231F20"/>
          <w:spacing w:val="-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ъухфысты</w:t>
      </w:r>
      <w:r w:rsidRPr="00F60BCA">
        <w:rPr>
          <w:color w:val="231F20"/>
          <w:spacing w:val="-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ъар,</w:t>
      </w:r>
      <w:r w:rsidRPr="00F60BCA">
        <w:rPr>
          <w:color w:val="231F20"/>
          <w:spacing w:val="-8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ъухфы-</w:t>
      </w:r>
      <w:r w:rsidRPr="00F60BCA">
        <w:rPr>
          <w:color w:val="231F20"/>
          <w:spacing w:val="-4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ты сыфтæ, фарс, рæнхъ, къухфысты хæххытимæ, кърандас æмæ ручкæимæ, уыдонæй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уыд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пайда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 хъæуы,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ыимæ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4" w:line="244" w:lineRule="auto"/>
        <w:ind w:left="400" w:right="113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Фыссыны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лтæрæнт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сты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вæфтыдтæгæнгæй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æр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ныв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лыстæг хæххытæ кæнын алырдæм, контурмæ гæсгæ хахх кæнын, дамгъæты хæйтт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сын), цæмæй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ъух æмæ къухы æнгуылдзтæ фыссынмæ сфæлтæрой, уый тыххæй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 w:line="244" w:lineRule="auto"/>
        <w:ind w:left="400" w:right="114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Ахæм фæлтæрæнтæ сабиты цæттæ кæнынц фыссынмæ: ахуыр кæнынц ручкæйыл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æцын;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партæйыл раст бадын æмæ дамгъæйы хæйттæ фыссын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" w:line="244" w:lineRule="auto"/>
        <w:ind w:left="400" w:right="114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кьоладзаутæ фыссын æмæ кæсын ахуыр кæнынц уыцы иу урочы 15-20 минуты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æргъы.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сын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 кæсыны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роктæ арæзт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æуынц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у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емæм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2" w:line="244" w:lineRule="auto"/>
        <w:ind w:left="400" w:right="113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Фыссыны уроктæ арæзт цæуынц, аналитикон-синтетикон методæй пайдагæнгæйæ.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къоладзаутæ райдайынц дамгъæты хæйттæ фыссын, цæмæй сын фæстæдæр дамгъæтæ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æнг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нцон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сæн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а.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азонын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æу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хемæм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сын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 w:line="244" w:lineRule="auto"/>
        <w:ind w:left="400" w:right="112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къоладзаут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ам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азоной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амгъæт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сын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æ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ыро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иртæст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ъухæй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т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æнггай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сын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амгъæт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рæдзиуыл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æттын.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æ фысгæйæ, дзырдты дамгъæтæ кæрæдзийы фæстæ раст æвæрын зонын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фыссынадæн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гацау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орз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ындур сæвæрыны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ыххæй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лтæрæнт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 w:line="244" w:lineRule="auto"/>
        <w:ind w:left="400" w:right="113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æ мыртæ дамгъæтæй кæмæн нæ хицæн кæнынц, ахæм дзырдтæй конд цыбыр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æй диктант фыссын (ахуыры азы кæронмæ æввахс); сабитæ цы ныффыс-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ой,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ый хъуамæ кæсын дæр зоной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 w:line="244" w:lineRule="auto"/>
        <w:ind w:left="400" w:right="114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къоладзаутæ</w:t>
      </w:r>
      <w:r w:rsidRPr="00F60BCA">
        <w:rPr>
          <w:color w:val="231F20"/>
          <w:spacing w:val="-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азонынц</w:t>
      </w:r>
      <w:r w:rsidRPr="00F60BCA">
        <w:rPr>
          <w:color w:val="231F20"/>
          <w:spacing w:val="-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тыр</w:t>
      </w:r>
      <w:r w:rsidRPr="00F60BCA">
        <w:rPr>
          <w:color w:val="231F20"/>
          <w:spacing w:val="-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амгъæ</w:t>
      </w:r>
      <w:r w:rsidRPr="00F60BCA">
        <w:rPr>
          <w:color w:val="231F20"/>
          <w:spacing w:val="-8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сын</w:t>
      </w:r>
      <w:r w:rsidRPr="00F60BCA">
        <w:rPr>
          <w:color w:val="231F20"/>
          <w:spacing w:val="-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ады</w:t>
      </w:r>
      <w:r w:rsidRPr="00F60BCA">
        <w:rPr>
          <w:color w:val="231F20"/>
          <w:spacing w:val="-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йдайæны,</w:t>
      </w:r>
      <w:r w:rsidRPr="00F60BCA">
        <w:rPr>
          <w:color w:val="231F20"/>
          <w:spacing w:val="-8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дæймæгты</w:t>
      </w:r>
      <w:r w:rsidRPr="00F60BCA">
        <w:rPr>
          <w:color w:val="231F20"/>
          <w:spacing w:val="-4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8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осыл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вæрд</w:t>
      </w:r>
      <w:r w:rsidRPr="00F60BCA">
        <w:rPr>
          <w:color w:val="231F20"/>
          <w:spacing w:val="-8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æмтты;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ады</w:t>
      </w:r>
      <w:r w:rsidRPr="00F60BCA">
        <w:rPr>
          <w:color w:val="231F20"/>
          <w:spacing w:val="-8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рон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тъæлф,</w:t>
      </w:r>
      <w:r w:rsidRPr="00F60BCA">
        <w:rPr>
          <w:color w:val="231F20"/>
          <w:spacing w:val="-8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арсты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8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æры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сæнттæ</w:t>
      </w:r>
      <w:r w:rsidRPr="00F60BCA">
        <w:rPr>
          <w:color w:val="231F20"/>
          <w:spacing w:val="-4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вæрын.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нтонимтæ,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lastRenderedPageBreak/>
        <w:t>синонимтæ,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ирæнысаниуæгон дзырдт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рæдзий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ртасын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 w:line="244" w:lineRule="auto"/>
        <w:ind w:left="400" w:right="114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абитæ хъуамæ базоной раст æмæ рæсугъд фыссын. Сæ хæс у дзырдтæн æм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æн ахуыргæнæджы æххуысæй уæнгон-мырон æвзæрст кæнын. Хъуамæ са-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уыр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ой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ъухфыст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чиныджы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ыхуыргонд текст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фыссын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7"/>
        <w:rPr>
          <w:sz w:val="24"/>
          <w:szCs w:val="24"/>
        </w:rPr>
      </w:pPr>
    </w:p>
    <w:p w:rsidR="00D71BA0" w:rsidRPr="00F60BCA" w:rsidRDefault="00D71BA0" w:rsidP="00D71BA0">
      <w:pPr>
        <w:pStyle w:val="41"/>
        <w:tabs>
          <w:tab w:val="left" w:pos="426"/>
          <w:tab w:val="left" w:pos="709"/>
          <w:tab w:val="left" w:pos="1985"/>
        </w:tabs>
        <w:ind w:left="1512"/>
        <w:jc w:val="both"/>
        <w:rPr>
          <w:b w:val="0"/>
          <w:sz w:val="24"/>
          <w:szCs w:val="24"/>
        </w:rPr>
      </w:pPr>
      <w:r w:rsidRPr="00F60BCA">
        <w:rPr>
          <w:color w:val="231F20"/>
          <w:sz w:val="24"/>
          <w:szCs w:val="24"/>
        </w:rPr>
        <w:t>Дамгъæ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хуыр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,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сын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сын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b w:val="0"/>
          <w:color w:val="231F20"/>
          <w:sz w:val="24"/>
          <w:szCs w:val="24"/>
        </w:rPr>
        <w:t>(63</w:t>
      </w:r>
      <w:r w:rsidRPr="00F60BCA">
        <w:rPr>
          <w:b w:val="0"/>
          <w:color w:val="231F20"/>
          <w:spacing w:val="-2"/>
          <w:sz w:val="24"/>
          <w:szCs w:val="24"/>
        </w:rPr>
        <w:t xml:space="preserve"> </w:t>
      </w:r>
      <w:r w:rsidRPr="00F60BCA">
        <w:rPr>
          <w:b w:val="0"/>
          <w:color w:val="231F20"/>
          <w:sz w:val="24"/>
          <w:szCs w:val="24"/>
        </w:rPr>
        <w:t>сах.)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400" w:right="113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къоладзаутæ хъуамæ базоной хъæлæсон æмæ æмхъæлæсон мыртæ кæрæдзий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ртасын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æ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æнгон-мыро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нализ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ырты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мæц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ы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æлвырд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.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авдо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æнг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сарын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амгъæт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æнгтæй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азын.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æнггай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нæкъуылымпыйæ раст æмæ æмбаргæ кастыл фæлтæрæнтæ кæнын. Хъæлæсы уагм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ыбыр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екст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25-30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ы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у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инутмæ)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сын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400" w:right="113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Кæсыныл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хуыр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йдайынц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ыхджын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хуызо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чи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сы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хæм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æлæсонтæ æмæ æмхъæлæсонтæй. Сындæггай, иу этапæй иннæмæ дзырдтæ кæнынц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вазыгджындæр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зыны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хъæлæсонты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ембæлд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ырт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амгъæты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ицæндзинæдтæ. Аив æмæ раст кæсынæн æххуыс у хъуыдыйæдтæн æмæ дзырдтæ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хемæт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азын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быдтæ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ебуст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логико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æслæвæрдтæ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æджындзгай кæсын, вазыгджындæр сæ кæнгæйæ. Абеты æрмæг сабиты зонгæ кæны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ургæ ныхасы алыхуызон формæтимæ. Дамгъæтæ амоныны фæтк бæрæггонд цæуы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асы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уыд арæх æмбæлынц, уымæ гæсгæ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7" w:line="244" w:lineRule="auto"/>
        <w:ind w:left="400" w:right="114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амгъæтæ ахуыр кæныны рæстæг куыст цæуы ууыл, цæмæй скъоладзаутæ базоной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сы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сын,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ас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ыр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сын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урын,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ыр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амгъæтæй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мынд</w:t>
      </w:r>
      <w:r w:rsidRPr="00F60BCA">
        <w:rPr>
          <w:color w:val="231F20"/>
          <w:spacing w:val="-4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ты, уыдон кæсын æмæ фыссын, чысыл æнцонæмбарæн текст хъæрæй уæнггай кæсын.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ы текст бакæсой, уымæй ахуыргæнæджы фæрстытæн хъуамæ дзуæппытæ дæттын зо-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ой.</w:t>
      </w:r>
    </w:p>
    <w:p w:rsidR="00D71BA0" w:rsidRDefault="00D71BA0" w:rsidP="00D71BA0">
      <w:pPr>
        <w:tabs>
          <w:tab w:val="left" w:pos="426"/>
          <w:tab w:val="left" w:pos="709"/>
          <w:tab w:val="left" w:pos="1985"/>
        </w:tabs>
        <w:spacing w:line="244" w:lineRule="auto"/>
        <w:jc w:val="both"/>
        <w:sectPr w:rsidR="00D71BA0" w:rsidSect="00D71BA0">
          <w:type w:val="nextColumn"/>
          <w:pgSz w:w="12760" w:h="8510" w:orient="landscape"/>
          <w:pgMar w:top="851" w:right="1000" w:bottom="620" w:left="1060" w:header="0" w:footer="877" w:gutter="0"/>
          <w:paperSrc w:first="7" w:other="7"/>
          <w:cols w:space="720"/>
        </w:sectPr>
      </w:pP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74" w:line="244" w:lineRule="auto"/>
        <w:ind w:left="117" w:right="397" w:firstLine="283"/>
        <w:jc w:val="both"/>
        <w:rPr>
          <w:sz w:val="24"/>
          <w:szCs w:val="24"/>
        </w:rPr>
      </w:pPr>
      <w:r w:rsidRPr="00F60BCA">
        <w:rPr>
          <w:color w:val="231F20"/>
          <w:spacing w:val="-1"/>
          <w:sz w:val="24"/>
          <w:szCs w:val="24"/>
        </w:rPr>
        <w:lastRenderedPageBreak/>
        <w:t>Фыццæгæм</w:t>
      </w:r>
      <w:r w:rsidRPr="00F60BCA">
        <w:rPr>
          <w:color w:val="231F20"/>
          <w:spacing w:val="-11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къласы</w:t>
      </w:r>
      <w:r w:rsidRPr="00F60BCA">
        <w:rPr>
          <w:color w:val="231F20"/>
          <w:spacing w:val="-11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кæсын</w:t>
      </w:r>
      <w:r w:rsidRPr="00F60BCA">
        <w:rPr>
          <w:color w:val="231F20"/>
          <w:spacing w:val="-12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ахуыр</w:t>
      </w:r>
      <w:r w:rsidRPr="00F60BCA">
        <w:rPr>
          <w:color w:val="231F20"/>
          <w:spacing w:val="-12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кæныны</w:t>
      </w:r>
      <w:r w:rsidRPr="00F60BCA">
        <w:rPr>
          <w:color w:val="231F20"/>
          <w:spacing w:val="-1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уыст</w:t>
      </w:r>
      <w:r w:rsidRPr="00F60BCA">
        <w:rPr>
          <w:color w:val="231F20"/>
          <w:spacing w:val="-1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æр</w:t>
      </w:r>
      <w:r w:rsidRPr="00F60BCA">
        <w:rPr>
          <w:color w:val="231F20"/>
          <w:spacing w:val="-1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æзт</w:t>
      </w:r>
      <w:r w:rsidRPr="00F60BCA">
        <w:rPr>
          <w:color w:val="231F20"/>
          <w:spacing w:val="-1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æуы</w:t>
      </w:r>
      <w:r w:rsidRPr="00F60BCA">
        <w:rPr>
          <w:color w:val="231F20"/>
          <w:spacing w:val="-1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ырон</w:t>
      </w:r>
      <w:r w:rsidRPr="00F60BCA">
        <w:rPr>
          <w:color w:val="231F20"/>
          <w:spacing w:val="-1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налитикон-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интетикон методмæ гæсгæ. Хъусгæйæ, ныхасы мыртæн иртасын сæ алыхуызондзинад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хъæлæсон у æви æмхъæлæсон, зылангон æви æзылангон, хуымæтæг æви дывæргонд).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хæм методæй кусгæйæ, сывæллæттæм цыбыр рæстæгмæ фæзыны тагъд, æмбаргæ ка-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ты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 раст фыссыны фæлтæрддзинад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117" w:right="396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амгъæт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хуыр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ы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æстæг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хайы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æуы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æмæй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ывæллæтт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сой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амгъæгай нæ, фæлæ уæнггай. Уæнггай кæсгæйæ, скъоладзаутæ тагъддæр базондзысты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 æмæ æнæкъуылымпыйæ кæсын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2" w:line="244" w:lineRule="auto"/>
        <w:ind w:left="117" w:right="397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Фысгæйæ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æхдæр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æуы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æ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æнгон-мыро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нализ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æмæй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ывæллæттæ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амгъæ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ух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а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сой,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у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амгъæ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ндæрæй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а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вой.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Пайда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æуы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æнгтæй дзырдтæ аразыны хъæзтытæй. Уый фæстæ сывæллæттæ рахизынц уæнггай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астæй æнæхъæн дзырдтæ кæсынмæ. Ацы куыстытæй ахсджиагдæр у къухфыст текст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сын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азонын. Чиныджы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сгæйæ, сывæллæттæ ахуыр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ц фыссын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æр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117" w:right="397" w:firstLine="283"/>
        <w:jc w:val="both"/>
        <w:rPr>
          <w:sz w:val="24"/>
          <w:szCs w:val="24"/>
        </w:rPr>
      </w:pPr>
      <w:r w:rsidRPr="00F60BCA">
        <w:rPr>
          <w:color w:val="231F20"/>
          <w:spacing w:val="-1"/>
          <w:sz w:val="24"/>
          <w:szCs w:val="24"/>
        </w:rPr>
        <w:t>Ахуырдзауты</w:t>
      </w:r>
      <w:r w:rsidRPr="00F60BCA">
        <w:rPr>
          <w:color w:val="231F20"/>
          <w:spacing w:val="-12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ахуыр</w:t>
      </w:r>
      <w:r w:rsidRPr="00F60BCA">
        <w:rPr>
          <w:color w:val="231F20"/>
          <w:spacing w:val="-11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кæнын</w:t>
      </w:r>
      <w:r w:rsidRPr="00F60BCA">
        <w:rPr>
          <w:color w:val="231F20"/>
          <w:spacing w:val="-12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хъæуы</w:t>
      </w:r>
      <w:r w:rsidRPr="00F60BCA">
        <w:rPr>
          <w:color w:val="231F20"/>
          <w:spacing w:val="-11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фæйнæгæй</w:t>
      </w:r>
      <w:r w:rsidRPr="00F60BCA">
        <w:rPr>
          <w:color w:val="231F20"/>
          <w:spacing w:val="-12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æмæ</w:t>
      </w:r>
      <w:r w:rsidRPr="00F60BCA">
        <w:rPr>
          <w:color w:val="231F20"/>
          <w:spacing w:val="-11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чиныгæй</w:t>
      </w:r>
      <w:r w:rsidRPr="00F60BCA">
        <w:rPr>
          <w:color w:val="231F20"/>
          <w:spacing w:val="-12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æнæхъæн</w:t>
      </w:r>
      <w:r w:rsidRPr="00F60BCA">
        <w:rPr>
          <w:color w:val="231F20"/>
          <w:spacing w:val="-1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æ</w:t>
      </w:r>
      <w:r w:rsidRPr="00F60BCA">
        <w:rPr>
          <w:color w:val="231F20"/>
          <w:spacing w:val="-1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ыбыр хъуыдыйæдтæ рафыссыныл. Фæлварын хъæуы уæнгон, дзырдуатон диктанттæй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æлдай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а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уымæтæг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æй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æзт диктантт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сыныл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æр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2" w:line="244" w:lineRule="auto"/>
        <w:ind w:left="117" w:right="397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Кæсыны æрмæджы фæрцы сывæллæттæ хъуамæ базоной æмбаргæ ныхас кæнын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ыгъдæг дзурой мыртæ æмæ сæ кæсой раст хъæлæсыуагæй. Ома арæхсой хъæлæс кæм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æуы,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ым фæбæрзонддæр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æ фæныллæгдæр кæнын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 w:line="244" w:lineRule="auto"/>
        <w:ind w:left="117" w:right="398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Цæмæй, ныхасгæнгæйæ, скъоладзаутæ сæ хъуыдытæ кæрæдзиуыл бæттын зоной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ив</w:t>
      </w:r>
      <w:r w:rsidRPr="00F60BCA">
        <w:rPr>
          <w:color w:val="231F20"/>
          <w:spacing w:val="3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урынмæ</w:t>
      </w:r>
      <w:r w:rsidRPr="00F60BCA">
        <w:rPr>
          <w:color w:val="231F20"/>
          <w:spacing w:val="3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æхсой,</w:t>
      </w:r>
      <w:r w:rsidRPr="00F60BCA">
        <w:rPr>
          <w:color w:val="231F20"/>
          <w:spacing w:val="3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ый</w:t>
      </w:r>
      <w:r w:rsidRPr="00F60BCA">
        <w:rPr>
          <w:color w:val="231F20"/>
          <w:spacing w:val="3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ыххæй</w:t>
      </w:r>
      <w:r w:rsidRPr="00F60BCA">
        <w:rPr>
          <w:color w:val="231F20"/>
          <w:spacing w:val="3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</w:t>
      </w:r>
      <w:r w:rsidRPr="00F60BCA">
        <w:rPr>
          <w:color w:val="231F20"/>
          <w:spacing w:val="3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хуыр</w:t>
      </w:r>
      <w:r w:rsidRPr="00F60BCA">
        <w:rPr>
          <w:color w:val="231F20"/>
          <w:spacing w:val="3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</w:t>
      </w:r>
      <w:r w:rsidRPr="00F60BCA">
        <w:rPr>
          <w:color w:val="231F20"/>
          <w:spacing w:val="3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æуы</w:t>
      </w:r>
      <w:r w:rsidRPr="00F60BCA">
        <w:rPr>
          <w:color w:val="231F20"/>
          <w:spacing w:val="3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гъæуттæ</w:t>
      </w:r>
      <w:r w:rsidRPr="00F60BCA">
        <w:rPr>
          <w:color w:val="231F20"/>
          <w:spacing w:val="3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æ</w:t>
      </w:r>
      <w:r w:rsidRPr="00F60BCA">
        <w:rPr>
          <w:color w:val="231F20"/>
          <w:spacing w:val="3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ы-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ыр радзырдтæ хи ныхæстæй дзурын, ахуыргæнæджы æххуысæй чысыл æмдзæвгæт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зæрдывæрдæй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урын,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вм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ыбыр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дзырдт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4" w:line="244" w:lineRule="auto"/>
        <w:ind w:left="117" w:right="397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lastRenderedPageBreak/>
        <w:t>Сабиты арæх хонын хъæуы экскурситы æмæ сæ ахуыр кæнын сæ алыварс æрдзм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æст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арын æмæ йыл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урын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6"/>
        <w:rPr>
          <w:sz w:val="24"/>
          <w:szCs w:val="24"/>
        </w:rPr>
      </w:pPr>
    </w:p>
    <w:p w:rsidR="00D71BA0" w:rsidRPr="00F60BCA" w:rsidRDefault="00D71BA0" w:rsidP="00D71BA0">
      <w:pPr>
        <w:pStyle w:val="41"/>
        <w:tabs>
          <w:tab w:val="left" w:pos="426"/>
          <w:tab w:val="left" w:pos="709"/>
          <w:tab w:val="left" w:pos="1985"/>
        </w:tabs>
        <w:ind w:left="2261"/>
        <w:jc w:val="left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Мырт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урыныл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уыст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117" w:right="395" w:firstLine="283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къоладзауты</w:t>
      </w:r>
      <w:r w:rsidRPr="00F60BCA">
        <w:rPr>
          <w:color w:val="231F20"/>
          <w:spacing w:val="1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хуыр</w:t>
      </w:r>
      <w:r w:rsidRPr="00F60BCA">
        <w:rPr>
          <w:color w:val="231F20"/>
          <w:spacing w:val="1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</w:t>
      </w:r>
      <w:r w:rsidRPr="00F60BCA">
        <w:rPr>
          <w:color w:val="231F20"/>
          <w:spacing w:val="1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ыртæ</w:t>
      </w:r>
      <w:r w:rsidRPr="00F60BCA">
        <w:rPr>
          <w:color w:val="231F20"/>
          <w:spacing w:val="1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</w:t>
      </w:r>
      <w:r w:rsidRPr="00F60BCA">
        <w:rPr>
          <w:color w:val="231F20"/>
          <w:spacing w:val="1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1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ыгъдæг</w:t>
      </w:r>
      <w:r w:rsidRPr="00F60BCA">
        <w:rPr>
          <w:color w:val="231F20"/>
          <w:spacing w:val="1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урын,</w:t>
      </w:r>
      <w:r w:rsidRPr="00F60BCA">
        <w:rPr>
          <w:color w:val="231F20"/>
          <w:spacing w:val="1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рæдзийæ</w:t>
      </w:r>
      <w:r w:rsidRPr="00F60BCA">
        <w:rPr>
          <w:color w:val="231F20"/>
          <w:spacing w:val="1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</w:t>
      </w:r>
      <w:r w:rsidRPr="00F60BCA">
        <w:rPr>
          <w:color w:val="231F20"/>
          <w:spacing w:val="1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р-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асын: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2"/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мыр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[а],</w:t>
      </w:r>
      <w:r w:rsidRPr="00F60BCA">
        <w:rPr>
          <w:i/>
          <w:color w:val="231F20"/>
          <w:spacing w:val="-3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[æ]</w:t>
      </w:r>
      <w:r w:rsidRPr="00F60BCA">
        <w:rPr>
          <w:i/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[ы]</w:t>
      </w:r>
      <w:r w:rsidRPr="00F60BCA">
        <w:rPr>
          <w:color w:val="231F20"/>
          <w:sz w:val="24"/>
          <w:szCs w:val="24"/>
        </w:rPr>
        <w:t>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ind w:left="505" w:hanging="106"/>
        <w:rPr>
          <w:i/>
          <w:sz w:val="24"/>
          <w:szCs w:val="24"/>
        </w:rPr>
      </w:pPr>
      <w:r w:rsidRPr="00F60BCA">
        <w:rPr>
          <w:color w:val="231F20"/>
          <w:sz w:val="24"/>
          <w:szCs w:val="24"/>
        </w:rPr>
        <w:t>æмхъæлæсон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хъ,</w:t>
      </w:r>
      <w:r w:rsidRPr="00F60BCA">
        <w:rPr>
          <w:i/>
          <w:color w:val="231F20"/>
          <w:spacing w:val="-4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къ,</w:t>
      </w:r>
      <w:r w:rsidRPr="00F60BCA">
        <w:rPr>
          <w:i/>
          <w:color w:val="231F20"/>
          <w:spacing w:val="-3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тъ,</w:t>
      </w:r>
      <w:r w:rsidRPr="00F60BCA">
        <w:rPr>
          <w:i/>
          <w:color w:val="231F20"/>
          <w:spacing w:val="-4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цъ,</w:t>
      </w:r>
      <w:r w:rsidRPr="00F60BCA">
        <w:rPr>
          <w:i/>
          <w:color w:val="231F20"/>
          <w:spacing w:val="-3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чъ,</w:t>
      </w:r>
      <w:r w:rsidRPr="00F60BCA">
        <w:rPr>
          <w:i/>
          <w:color w:val="231F20"/>
          <w:spacing w:val="-4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гъ,</w:t>
      </w:r>
      <w:r w:rsidRPr="00F60BCA">
        <w:rPr>
          <w:i/>
          <w:color w:val="231F20"/>
          <w:spacing w:val="-4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дж,</w:t>
      </w:r>
      <w:r w:rsidRPr="00F60BCA">
        <w:rPr>
          <w:i/>
          <w:color w:val="231F20"/>
          <w:spacing w:val="-3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дз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ind w:left="505" w:hanging="106"/>
        <w:rPr>
          <w:i/>
          <w:sz w:val="24"/>
          <w:szCs w:val="24"/>
        </w:rPr>
      </w:pPr>
      <w:r w:rsidRPr="00F60BCA">
        <w:rPr>
          <w:color w:val="231F20"/>
          <w:sz w:val="24"/>
          <w:szCs w:val="24"/>
        </w:rPr>
        <w:t>дæргъвæтин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хъæлæсонтæ: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тт,</w:t>
      </w:r>
      <w:r w:rsidRPr="00F60BCA">
        <w:rPr>
          <w:i/>
          <w:color w:val="231F20"/>
          <w:spacing w:val="-2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сс,</w:t>
      </w:r>
      <w:r w:rsidRPr="00F60BCA">
        <w:rPr>
          <w:i/>
          <w:color w:val="231F20"/>
          <w:spacing w:val="-2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мм,</w:t>
      </w:r>
      <w:r w:rsidRPr="00F60BCA">
        <w:rPr>
          <w:i/>
          <w:color w:val="231F20"/>
          <w:spacing w:val="-3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лл,</w:t>
      </w:r>
      <w:r w:rsidRPr="00F60BCA">
        <w:rPr>
          <w:i/>
          <w:color w:val="231F20"/>
          <w:spacing w:val="-3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рр,</w:t>
      </w:r>
      <w:r w:rsidRPr="00F60BCA">
        <w:rPr>
          <w:i/>
          <w:color w:val="231F20"/>
          <w:spacing w:val="-2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пп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ind w:left="505" w:hanging="106"/>
        <w:rPr>
          <w:i/>
          <w:sz w:val="24"/>
          <w:szCs w:val="24"/>
        </w:rPr>
      </w:pPr>
      <w:r w:rsidRPr="00F60BCA">
        <w:rPr>
          <w:color w:val="231F20"/>
          <w:sz w:val="24"/>
          <w:szCs w:val="24"/>
        </w:rPr>
        <w:t>æмхъæлæсонт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с</w:t>
      </w:r>
      <w:r w:rsidRPr="00F60BCA">
        <w:rPr>
          <w:i/>
          <w:color w:val="231F20"/>
          <w:spacing w:val="-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–</w:t>
      </w:r>
      <w:r w:rsidRPr="00F60BCA">
        <w:rPr>
          <w:i/>
          <w:color w:val="231F20"/>
          <w:spacing w:val="-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з,</w:t>
      </w:r>
      <w:r w:rsidRPr="00F60BCA">
        <w:rPr>
          <w:i/>
          <w:color w:val="231F20"/>
          <w:spacing w:val="-2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с</w:t>
      </w:r>
      <w:r w:rsidRPr="00F60BCA">
        <w:rPr>
          <w:i/>
          <w:color w:val="231F20"/>
          <w:spacing w:val="-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–</w:t>
      </w:r>
      <w:r w:rsidRPr="00F60BCA">
        <w:rPr>
          <w:i/>
          <w:color w:val="231F20"/>
          <w:spacing w:val="-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ш,</w:t>
      </w:r>
      <w:r w:rsidRPr="00F60BCA">
        <w:rPr>
          <w:i/>
          <w:color w:val="231F20"/>
          <w:spacing w:val="-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з</w:t>
      </w:r>
      <w:r w:rsidRPr="00F60BCA">
        <w:rPr>
          <w:i/>
          <w:color w:val="231F20"/>
          <w:spacing w:val="-2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–</w:t>
      </w:r>
      <w:r w:rsidRPr="00F60BCA">
        <w:rPr>
          <w:i/>
          <w:color w:val="231F20"/>
          <w:spacing w:val="-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ж,</w:t>
      </w:r>
      <w:r w:rsidRPr="00F60BCA">
        <w:rPr>
          <w:i/>
          <w:color w:val="231F20"/>
          <w:spacing w:val="-2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ж</w:t>
      </w:r>
      <w:r w:rsidRPr="00F60BCA">
        <w:rPr>
          <w:i/>
          <w:color w:val="231F20"/>
          <w:spacing w:val="-2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–</w:t>
      </w:r>
      <w:r w:rsidRPr="00F60BCA">
        <w:rPr>
          <w:i/>
          <w:color w:val="231F20"/>
          <w:spacing w:val="-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ш,</w:t>
      </w:r>
      <w:r w:rsidRPr="00F60BCA">
        <w:rPr>
          <w:i/>
          <w:color w:val="231F20"/>
          <w:spacing w:val="-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ч</w:t>
      </w:r>
      <w:r w:rsidRPr="00F60BCA">
        <w:rPr>
          <w:i/>
          <w:color w:val="231F20"/>
          <w:spacing w:val="-2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–</w:t>
      </w:r>
      <w:r w:rsidRPr="00F60BCA">
        <w:rPr>
          <w:i/>
          <w:color w:val="231F20"/>
          <w:spacing w:val="-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дж,</w:t>
      </w:r>
      <w:r w:rsidRPr="00F60BCA">
        <w:rPr>
          <w:i/>
          <w:color w:val="231F20"/>
          <w:spacing w:val="-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дз</w:t>
      </w:r>
      <w:r w:rsidRPr="00F60BCA">
        <w:rPr>
          <w:i/>
          <w:color w:val="231F20"/>
          <w:spacing w:val="-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–</w:t>
      </w:r>
      <w:r w:rsidRPr="00F60BCA">
        <w:rPr>
          <w:i/>
          <w:color w:val="231F20"/>
          <w:spacing w:val="-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з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117" w:right="111" w:firstLine="283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къоладзауты</w:t>
      </w:r>
      <w:r w:rsidRPr="00F60BCA">
        <w:rPr>
          <w:color w:val="231F20"/>
          <w:spacing w:val="3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онематикон</w:t>
      </w:r>
      <w:r w:rsidRPr="00F60BCA">
        <w:rPr>
          <w:color w:val="231F20"/>
          <w:spacing w:val="3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сынадыл</w:t>
      </w:r>
      <w:r w:rsidRPr="00F60BCA">
        <w:rPr>
          <w:color w:val="231F20"/>
          <w:spacing w:val="3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усын:</w:t>
      </w:r>
      <w:r w:rsidRPr="00F60BCA">
        <w:rPr>
          <w:color w:val="231F20"/>
          <w:spacing w:val="3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ы</w:t>
      </w:r>
      <w:r w:rsidRPr="00F60BCA">
        <w:rPr>
          <w:color w:val="231F20"/>
          <w:spacing w:val="3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йдианæй,</w:t>
      </w:r>
      <w:r w:rsidRPr="00F60BCA">
        <w:rPr>
          <w:color w:val="231F20"/>
          <w:spacing w:val="3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стæу</w:t>
      </w:r>
      <w:r w:rsidRPr="00F60BCA">
        <w:rPr>
          <w:color w:val="231F20"/>
          <w:spacing w:val="3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ронæй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ыр рахицæн кæнын зонын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2"/>
        <w:ind w:left="400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ъуам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азоной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орфоэпий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омæн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йе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’гъдæуттæм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урын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0"/>
        <w:rPr>
          <w:sz w:val="24"/>
          <w:szCs w:val="24"/>
        </w:rPr>
      </w:pP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ind w:left="2156"/>
        <w:jc w:val="both"/>
        <w:rPr>
          <w:sz w:val="24"/>
          <w:szCs w:val="24"/>
        </w:rPr>
      </w:pPr>
      <w:r w:rsidRPr="00F60BCA">
        <w:rPr>
          <w:b/>
          <w:color w:val="231F20"/>
          <w:sz w:val="24"/>
          <w:szCs w:val="24"/>
        </w:rPr>
        <w:t>Ирон</w:t>
      </w:r>
      <w:r w:rsidRPr="00F60BCA">
        <w:rPr>
          <w:b/>
          <w:color w:val="231F20"/>
          <w:spacing w:val="-2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æвзаг</w:t>
      </w:r>
      <w:r w:rsidRPr="00F60BCA">
        <w:rPr>
          <w:b/>
          <w:color w:val="231F20"/>
          <w:spacing w:val="-2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æмæ</w:t>
      </w:r>
      <w:r w:rsidRPr="00F60BCA">
        <w:rPr>
          <w:b/>
          <w:color w:val="231F20"/>
          <w:spacing w:val="-2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кæсын</w:t>
      </w:r>
      <w:r w:rsidRPr="00F60BCA">
        <w:rPr>
          <w:b/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25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ах.)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117" w:right="397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ъуыдыйад,</w:t>
      </w:r>
      <w:r w:rsidRPr="00F60BCA">
        <w:rPr>
          <w:color w:val="231F20"/>
          <w:spacing w:val="2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,</w:t>
      </w:r>
      <w:r w:rsidRPr="00F60BCA">
        <w:rPr>
          <w:color w:val="231F20"/>
          <w:spacing w:val="2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ыр,</w:t>
      </w:r>
      <w:r w:rsidRPr="00F60BCA">
        <w:rPr>
          <w:color w:val="231F20"/>
          <w:spacing w:val="2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амгъæ.</w:t>
      </w:r>
      <w:r w:rsidRPr="00F60BCA">
        <w:rPr>
          <w:color w:val="231F20"/>
          <w:spacing w:val="2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æлæсон</w:t>
      </w:r>
      <w:r w:rsidRPr="00F60BCA">
        <w:rPr>
          <w:color w:val="231F20"/>
          <w:spacing w:val="2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2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хъæлæсон</w:t>
      </w:r>
      <w:r w:rsidRPr="00F60BCA">
        <w:rPr>
          <w:color w:val="231F20"/>
          <w:spacing w:val="2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ыртæ.</w:t>
      </w:r>
      <w:r w:rsidRPr="00F60BCA">
        <w:rPr>
          <w:color w:val="231F20"/>
          <w:spacing w:val="2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æ</w:t>
      </w:r>
      <w:r w:rsidRPr="00F60BCA">
        <w:rPr>
          <w:color w:val="231F20"/>
          <w:spacing w:val="-4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у рæнхъæй иннæмæ хæссын. Цавд. Дзырдты мидæг цавдон æмæ æнæцавдон уæнгтæ.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тыр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амгъ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дæймæгты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æмтты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ды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æмтты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ыггæгты.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тыр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амгъæ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осыл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 xml:space="preserve">æвæрд нæмтты. Стыр дамгъæ бæстæты, </w:t>
      </w:r>
      <w:r w:rsidRPr="00F60BCA">
        <w:rPr>
          <w:color w:val="231F20"/>
          <w:sz w:val="24"/>
          <w:szCs w:val="24"/>
        </w:rPr>
        <w:t>горæтты, хъæуты, кæмтты, дæтты æмæ уынгты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рмагонд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æмтты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9"/>
        <w:rPr>
          <w:sz w:val="24"/>
          <w:szCs w:val="24"/>
        </w:rPr>
      </w:pPr>
    </w:p>
    <w:p w:rsidR="00D71BA0" w:rsidRPr="00F60BCA" w:rsidRDefault="00D71BA0" w:rsidP="00D71BA0">
      <w:pPr>
        <w:pStyle w:val="51"/>
        <w:tabs>
          <w:tab w:val="left" w:pos="426"/>
          <w:tab w:val="left" w:pos="709"/>
          <w:tab w:val="left" w:pos="1985"/>
        </w:tabs>
        <w:ind w:left="101" w:right="3090"/>
        <w:jc w:val="center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къоладзаут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1-аг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ъласы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удм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азондзысты: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ind w:left="505" w:right="2962" w:hanging="5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мырт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 сæ хицæндзинæдтæ; дамгъæт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амгъæт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уыд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г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ты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тыр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ыццыл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амгъæт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6"/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ъæлæсонтæ</w:t>
      </w:r>
      <w:r w:rsidRPr="00F60BCA">
        <w:rPr>
          <w:color w:val="231F20"/>
          <w:spacing w:val="-1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10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хъæлæсонт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74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lastRenderedPageBreak/>
        <w:t>зылангон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зылангон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хъæлæсонт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цавд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вæрын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идæн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хемæтæ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дзырд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адæн)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æнæхъæ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гай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сын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2"/>
        <w:rPr>
          <w:sz w:val="24"/>
          <w:szCs w:val="24"/>
        </w:rPr>
      </w:pPr>
    </w:p>
    <w:p w:rsidR="00D71BA0" w:rsidRPr="00F60BCA" w:rsidRDefault="00D71BA0" w:rsidP="00D71BA0">
      <w:pPr>
        <w:pStyle w:val="51"/>
        <w:tabs>
          <w:tab w:val="left" w:pos="426"/>
          <w:tab w:val="left" w:pos="709"/>
          <w:tab w:val="left" w:pos="1985"/>
        </w:tabs>
        <w:spacing w:before="1"/>
        <w:ind w:left="400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къоладзаут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1-аг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ъласы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удм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æхсдзысты: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right="114" w:hanging="103"/>
        <w:rPr>
          <w:sz w:val="24"/>
          <w:szCs w:val="24"/>
        </w:rPr>
      </w:pPr>
      <w:r w:rsidRPr="00F60BCA">
        <w:rPr>
          <w:color w:val="231F20"/>
          <w:spacing w:val="-1"/>
          <w:sz w:val="24"/>
          <w:szCs w:val="24"/>
        </w:rPr>
        <w:t>ахуыргæнæг</w:t>
      </w:r>
      <w:r w:rsidRPr="00F60BCA">
        <w:rPr>
          <w:color w:val="231F20"/>
          <w:spacing w:val="-13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æмæ</w:t>
      </w:r>
      <w:r w:rsidRPr="00F60BCA">
        <w:rPr>
          <w:color w:val="231F20"/>
          <w:spacing w:val="-13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æмкъласонтимæ</w:t>
      </w:r>
      <w:r w:rsidRPr="00F60BCA">
        <w:rPr>
          <w:color w:val="231F20"/>
          <w:spacing w:val="-1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ас</w:t>
      </w:r>
      <w:r w:rsidRPr="00F60BCA">
        <w:rPr>
          <w:color w:val="231F20"/>
          <w:spacing w:val="-1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,</w:t>
      </w:r>
      <w:r w:rsidRPr="00F60BCA">
        <w:rPr>
          <w:color w:val="231F20"/>
          <w:spacing w:val="-1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</w:t>
      </w:r>
      <w:r w:rsidRPr="00F60BCA">
        <w:rPr>
          <w:color w:val="231F20"/>
          <w:spacing w:val="-1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рстытæн</w:t>
      </w:r>
      <w:r w:rsidRPr="00F60BCA">
        <w:rPr>
          <w:color w:val="231F20"/>
          <w:spacing w:val="-1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ын</w:t>
      </w:r>
      <w:r w:rsidRPr="00F60BCA">
        <w:rPr>
          <w:color w:val="231F20"/>
          <w:spacing w:val="-1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уæппытæ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æтт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2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раст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пайда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идæнæй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загъды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саны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ицæндзинæд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æлæсыуагæй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вдис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зырд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хем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предмет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омим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рæмных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зырдæн,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æн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хемæтæ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зырды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ырт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хицæн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ъæлæсонтæ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хъæлæсонтæ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рæдзийæ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ртас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зылангон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зылангон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ртас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зырд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æнгтыл дих 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зырдт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авд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вæр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чиныгæй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йнæгæй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фысс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æнæхъæ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с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ъуыдыйæдтæ</w:t>
      </w:r>
      <w:r w:rsidRPr="00F60BCA">
        <w:rPr>
          <w:color w:val="231F20"/>
          <w:spacing w:val="-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æлæсыуагæй</w:t>
      </w:r>
      <w:r w:rsidRPr="00F60BCA">
        <w:rPr>
          <w:color w:val="231F20"/>
          <w:spacing w:val="-8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с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right="114" w:hanging="103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25-30</w:t>
      </w:r>
      <w:r w:rsidRPr="00F60BCA">
        <w:rPr>
          <w:color w:val="231F20"/>
          <w:spacing w:val="4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ы</w:t>
      </w:r>
      <w:r w:rsidRPr="00F60BCA">
        <w:rPr>
          <w:color w:val="231F20"/>
          <w:spacing w:val="4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м</w:t>
      </w:r>
      <w:r w:rsidRPr="00F60BCA">
        <w:rPr>
          <w:color w:val="231F20"/>
          <w:spacing w:val="4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а,</w:t>
      </w:r>
      <w:r w:rsidRPr="00F60BCA">
        <w:rPr>
          <w:color w:val="231F20"/>
          <w:spacing w:val="4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хæм</w:t>
      </w:r>
      <w:r w:rsidRPr="00F60BCA">
        <w:rPr>
          <w:color w:val="231F20"/>
          <w:spacing w:val="4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екст</w:t>
      </w:r>
      <w:r w:rsidRPr="00F60BCA">
        <w:rPr>
          <w:color w:val="231F20"/>
          <w:spacing w:val="4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у</w:t>
      </w:r>
      <w:r w:rsidRPr="00F60BCA">
        <w:rPr>
          <w:color w:val="231F20"/>
          <w:spacing w:val="4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инутмæ</w:t>
      </w:r>
      <w:r w:rsidRPr="00F60BCA">
        <w:rPr>
          <w:color w:val="231F20"/>
          <w:spacing w:val="4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нæхъæн</w:t>
      </w:r>
      <w:r w:rsidRPr="00F60BCA">
        <w:rPr>
          <w:color w:val="231F20"/>
          <w:spacing w:val="4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гай</w:t>
      </w:r>
      <w:r w:rsidRPr="00F60BCA">
        <w:rPr>
          <w:color w:val="231F20"/>
          <w:spacing w:val="4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</w:t>
      </w:r>
      <w:r w:rsidRPr="00F60BCA">
        <w:rPr>
          <w:color w:val="231F20"/>
          <w:spacing w:val="4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барг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аст 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2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зырдт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æ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ыхуыргонд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ъухфыст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екстæй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фысс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аргъæут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ыбыр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дзырд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и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æстæй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ур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lastRenderedPageBreak/>
        <w:t>чысыл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дзæвгæ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аизусть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хуыр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нывм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чысыл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дзырд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тыр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ыццыл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амгъæтæй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пайда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уымæтæг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иктантт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н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æдыдæй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с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зург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асы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ицæндзинæдт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ртас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ицæ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екст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рæдзиуыл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ар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цыбыр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екстæн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ргонд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бæлвырд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емæм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æ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южетон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втæм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ыбыр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дзырдт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монолого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иалого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ас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хайынмæ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2"/>
        <w:rPr>
          <w:sz w:val="24"/>
          <w:szCs w:val="24"/>
        </w:rPr>
      </w:pPr>
    </w:p>
    <w:p w:rsidR="00D71BA0" w:rsidRPr="00F60BCA" w:rsidRDefault="00D71BA0" w:rsidP="00D71BA0">
      <w:pPr>
        <w:pStyle w:val="41"/>
        <w:tabs>
          <w:tab w:val="left" w:pos="426"/>
          <w:tab w:val="left" w:pos="709"/>
          <w:tab w:val="left" w:pos="1985"/>
        </w:tabs>
        <w:ind w:left="1084" w:right="801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2-аг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ълас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"/>
        <w:ind w:left="1084" w:right="801"/>
        <w:jc w:val="center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(къуыри – 1,5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ах., æдæппæт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– 51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ах.)</w:t>
      </w:r>
    </w:p>
    <w:p w:rsidR="00D71BA0" w:rsidRPr="00F60BCA" w:rsidRDefault="00D71BA0" w:rsidP="00C0493A">
      <w:pPr>
        <w:pStyle w:val="41"/>
        <w:numPr>
          <w:ilvl w:val="1"/>
          <w:numId w:val="108"/>
        </w:numPr>
        <w:tabs>
          <w:tab w:val="left" w:pos="426"/>
          <w:tab w:val="left" w:pos="709"/>
          <w:tab w:val="left" w:pos="1985"/>
        </w:tabs>
        <w:spacing w:before="1"/>
        <w:ind w:hanging="161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Æвзаг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асы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ыххæй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зонындзинæдтæ</w:t>
      </w:r>
    </w:p>
    <w:p w:rsidR="00D71BA0" w:rsidRPr="00F60BCA" w:rsidRDefault="00D71BA0" w:rsidP="00C0493A">
      <w:pPr>
        <w:pStyle w:val="a7"/>
        <w:numPr>
          <w:ilvl w:val="0"/>
          <w:numId w:val="105"/>
        </w:numPr>
        <w:tabs>
          <w:tab w:val="left" w:pos="426"/>
          <w:tab w:val="left" w:pos="709"/>
          <w:tab w:val="left" w:pos="1430"/>
          <w:tab w:val="left" w:pos="1985"/>
        </w:tabs>
        <w:spacing w:before="1"/>
        <w:ind w:hanging="152"/>
        <w:rPr>
          <w:sz w:val="24"/>
          <w:szCs w:val="24"/>
        </w:rPr>
      </w:pPr>
      <w:r w:rsidRPr="00F60BCA">
        <w:rPr>
          <w:b/>
          <w:color w:val="231F20"/>
          <w:sz w:val="24"/>
          <w:szCs w:val="24"/>
        </w:rPr>
        <w:t>аг</w:t>
      </w:r>
      <w:r w:rsidRPr="00F60BCA">
        <w:rPr>
          <w:b/>
          <w:color w:val="231F20"/>
          <w:spacing w:val="-4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къласы</w:t>
      </w:r>
      <w:r w:rsidRPr="00F60BCA">
        <w:rPr>
          <w:b/>
          <w:color w:val="231F20"/>
          <w:spacing w:val="-4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рацыд</w:t>
      </w:r>
      <w:r w:rsidRPr="00F60BCA">
        <w:rPr>
          <w:b/>
          <w:color w:val="231F20"/>
          <w:spacing w:val="-4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æрмæг</w:t>
      </w:r>
      <w:r w:rsidRPr="00F60BCA">
        <w:rPr>
          <w:b/>
          <w:color w:val="231F20"/>
          <w:spacing w:val="-5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зæрдыл</w:t>
      </w:r>
      <w:r w:rsidRPr="00F60BCA">
        <w:rPr>
          <w:b/>
          <w:color w:val="231F20"/>
          <w:spacing w:val="-3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æрлæууын</w:t>
      </w:r>
      <w:r w:rsidRPr="00F60BCA">
        <w:rPr>
          <w:b/>
          <w:color w:val="231F20"/>
          <w:spacing w:val="-4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кæнын</w:t>
      </w:r>
      <w:r w:rsidRPr="00F60BCA">
        <w:rPr>
          <w:b/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2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ах.)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"/>
        <w:ind w:left="683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Ныхас</w:t>
      </w:r>
      <w:r w:rsidRPr="00F60BCA">
        <w:rPr>
          <w:color w:val="231F20"/>
          <w:spacing w:val="8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ыл</w:t>
      </w:r>
      <w:r w:rsidRPr="00F60BCA">
        <w:rPr>
          <w:color w:val="231F20"/>
          <w:spacing w:val="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их</w:t>
      </w:r>
      <w:r w:rsidRPr="00F60BCA">
        <w:rPr>
          <w:color w:val="231F20"/>
          <w:spacing w:val="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.</w:t>
      </w:r>
      <w:r w:rsidRPr="00F60BCA">
        <w:rPr>
          <w:color w:val="231F20"/>
          <w:spacing w:val="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ургæ</w:t>
      </w:r>
      <w:r w:rsidRPr="00F60BCA">
        <w:rPr>
          <w:color w:val="231F20"/>
          <w:spacing w:val="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8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гæ</w:t>
      </w:r>
      <w:r w:rsidRPr="00F60BCA">
        <w:rPr>
          <w:color w:val="231F20"/>
          <w:spacing w:val="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ас.</w:t>
      </w:r>
      <w:r w:rsidRPr="00F60BCA">
        <w:rPr>
          <w:color w:val="231F20"/>
          <w:spacing w:val="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,</w:t>
      </w:r>
      <w:r w:rsidRPr="00F60BCA">
        <w:rPr>
          <w:color w:val="231F20"/>
          <w:spacing w:val="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ад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"/>
        <w:ind w:left="400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.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æнг.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ыртæ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амгъæтæ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2"/>
        <w:rPr>
          <w:sz w:val="24"/>
          <w:szCs w:val="24"/>
        </w:rPr>
      </w:pP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ind w:left="683" w:right="1896" w:firstLine="1508"/>
        <w:rPr>
          <w:sz w:val="24"/>
          <w:szCs w:val="24"/>
        </w:rPr>
      </w:pPr>
      <w:r w:rsidRPr="00F60BCA">
        <w:rPr>
          <w:b/>
          <w:color w:val="231F20"/>
          <w:sz w:val="24"/>
          <w:szCs w:val="24"/>
        </w:rPr>
        <w:t xml:space="preserve">Мыртæ æмæ дамгъæтæ. Уæнг </w:t>
      </w:r>
      <w:r w:rsidRPr="00F60BCA">
        <w:rPr>
          <w:color w:val="231F20"/>
          <w:sz w:val="24"/>
          <w:szCs w:val="24"/>
        </w:rPr>
        <w:t>(14 сах.)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æлæсон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хъæлæсон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ыр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амгъæтæ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2"/>
        <w:ind w:left="683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Зылангон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зылангон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ыртæ.</w:t>
      </w: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pacing w:before="1"/>
        <w:ind w:left="683" w:right="2077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æргъвæтин æмхъæлæсонтæ, сæ растфыссынад.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амгъæт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гъ,</w:t>
      </w:r>
      <w:r w:rsidRPr="00F60BCA">
        <w:rPr>
          <w:i/>
          <w:color w:val="231F20"/>
          <w:spacing w:val="-5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къ,</w:t>
      </w:r>
      <w:r w:rsidRPr="00F60BCA">
        <w:rPr>
          <w:i/>
          <w:color w:val="231F20"/>
          <w:spacing w:val="-4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пъ,</w:t>
      </w:r>
      <w:r w:rsidRPr="00F60BCA">
        <w:rPr>
          <w:i/>
          <w:color w:val="231F20"/>
          <w:spacing w:val="-4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тъ,</w:t>
      </w:r>
      <w:r w:rsidRPr="00F60BCA">
        <w:rPr>
          <w:i/>
          <w:color w:val="231F20"/>
          <w:spacing w:val="-5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хъ,</w:t>
      </w:r>
      <w:r w:rsidRPr="00F60BCA">
        <w:rPr>
          <w:i/>
          <w:color w:val="231F20"/>
          <w:spacing w:val="-5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цъ,</w:t>
      </w:r>
      <w:r w:rsidRPr="00F60BCA">
        <w:rPr>
          <w:i/>
          <w:color w:val="231F20"/>
          <w:spacing w:val="-5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чъ</w:t>
      </w:r>
      <w:r w:rsidRPr="00F60BCA">
        <w:rPr>
          <w:i/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ы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идæг.</w:t>
      </w: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pacing w:before="2"/>
        <w:ind w:left="400" w:right="111" w:firstLine="283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Уырыссаг</w:t>
      </w:r>
      <w:r w:rsidRPr="00F60BCA">
        <w:rPr>
          <w:color w:val="231F20"/>
          <w:spacing w:val="8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взагæй</w:t>
      </w:r>
      <w:r w:rsidRPr="00F60BCA">
        <w:rPr>
          <w:color w:val="231F20"/>
          <w:spacing w:val="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рбайсгæ</w:t>
      </w:r>
      <w:r w:rsidRPr="00F60BCA">
        <w:rPr>
          <w:color w:val="231F20"/>
          <w:spacing w:val="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ы</w:t>
      </w:r>
      <w:r w:rsidRPr="00F60BCA">
        <w:rPr>
          <w:color w:val="231F20"/>
          <w:spacing w:val="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амгъæтæ</w:t>
      </w:r>
      <w:r w:rsidRPr="00F60BCA">
        <w:rPr>
          <w:color w:val="231F20"/>
          <w:spacing w:val="9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э,</w:t>
      </w:r>
      <w:r w:rsidRPr="00F60BCA">
        <w:rPr>
          <w:i/>
          <w:color w:val="231F20"/>
          <w:spacing w:val="9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ю,</w:t>
      </w:r>
      <w:r w:rsidRPr="00F60BCA">
        <w:rPr>
          <w:i/>
          <w:color w:val="231F20"/>
          <w:spacing w:val="9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я,</w:t>
      </w:r>
      <w:r w:rsidRPr="00F60BCA">
        <w:rPr>
          <w:i/>
          <w:color w:val="231F20"/>
          <w:spacing w:val="9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ж,</w:t>
      </w:r>
      <w:r w:rsidRPr="00F60BCA">
        <w:rPr>
          <w:i/>
          <w:color w:val="231F20"/>
          <w:spacing w:val="9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ш,</w:t>
      </w:r>
      <w:r w:rsidRPr="00F60BCA">
        <w:rPr>
          <w:i/>
          <w:color w:val="231F20"/>
          <w:spacing w:val="9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щ</w:t>
      </w:r>
      <w:r w:rsidRPr="00F60BCA">
        <w:rPr>
          <w:i/>
          <w:color w:val="231F20"/>
          <w:spacing w:val="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</w:t>
      </w:r>
      <w:r w:rsidRPr="00F60BCA">
        <w:rPr>
          <w:color w:val="231F20"/>
          <w:spacing w:val="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сын</w:t>
      </w:r>
      <w:r w:rsidRPr="00F60BCA">
        <w:rPr>
          <w:color w:val="231F20"/>
          <w:spacing w:val="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сын.</w:t>
      </w:r>
    </w:p>
    <w:p w:rsidR="00D71BA0" w:rsidRDefault="00D71BA0" w:rsidP="00D71BA0">
      <w:pPr>
        <w:tabs>
          <w:tab w:val="left" w:pos="426"/>
          <w:tab w:val="left" w:pos="709"/>
          <w:tab w:val="left" w:pos="1985"/>
        </w:tabs>
        <w:rPr>
          <w:sz w:val="18"/>
        </w:rPr>
        <w:sectPr w:rsidR="00D71BA0" w:rsidSect="00D71BA0">
          <w:type w:val="nextColumn"/>
          <w:pgSz w:w="12760" w:h="8510" w:orient="landscape"/>
          <w:pgMar w:top="851" w:right="1000" w:bottom="620" w:left="1060" w:header="0" w:footer="877" w:gutter="0"/>
          <w:paperSrc w:first="7" w:other="7"/>
          <w:cols w:space="720"/>
        </w:sectPr>
      </w:pP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74"/>
        <w:ind w:left="400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lastRenderedPageBreak/>
        <w:t>Дызæрдыггаг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хъæлæсонты</w:t>
      </w:r>
      <w:r w:rsidRPr="00F60BCA">
        <w:rPr>
          <w:color w:val="231F20"/>
          <w:spacing w:val="-8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фыссынад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9" w:line="249" w:lineRule="auto"/>
        <w:ind w:left="400" w:right="1211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зырдты мырон-дамгъон раиртæст схемæтæм гæсгæ æмæ æнæ уыдонæй.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ырты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хадындзинад дзырдты нысаниуæг бамбарынæн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2" w:line="249" w:lineRule="auto"/>
        <w:ind w:left="117" w:right="397" w:firstLine="283"/>
        <w:jc w:val="right"/>
        <w:rPr>
          <w:sz w:val="24"/>
          <w:szCs w:val="24"/>
        </w:rPr>
      </w:pPr>
      <w:r w:rsidRPr="00F60BCA">
        <w:rPr>
          <w:b/>
          <w:color w:val="231F20"/>
          <w:spacing w:val="-1"/>
          <w:sz w:val="24"/>
          <w:szCs w:val="24"/>
        </w:rPr>
        <w:t>Алфавит.</w:t>
      </w:r>
      <w:r w:rsidRPr="00F60BCA">
        <w:rPr>
          <w:b/>
          <w:color w:val="231F20"/>
          <w:spacing w:val="-12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Дамгъæтæ</w:t>
      </w:r>
      <w:r w:rsidRPr="00F60BCA">
        <w:rPr>
          <w:color w:val="231F20"/>
          <w:spacing w:val="-12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алфавитон</w:t>
      </w:r>
      <w:r w:rsidRPr="00F60BCA">
        <w:rPr>
          <w:color w:val="231F20"/>
          <w:spacing w:val="-12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уагыл</w:t>
      </w:r>
      <w:r w:rsidRPr="00F60BCA">
        <w:rPr>
          <w:color w:val="231F20"/>
          <w:spacing w:val="-11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зонын,</w:t>
      </w:r>
      <w:r w:rsidRPr="00F60BCA">
        <w:rPr>
          <w:color w:val="231F20"/>
          <w:spacing w:val="-12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раст</w:t>
      </w:r>
      <w:r w:rsidRPr="00F60BCA">
        <w:rPr>
          <w:color w:val="231F20"/>
          <w:spacing w:val="-12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сæ</w:t>
      </w:r>
      <w:r w:rsidRPr="00F60BCA">
        <w:rPr>
          <w:color w:val="231F20"/>
          <w:spacing w:val="-11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дзурын.</w:t>
      </w:r>
      <w:r w:rsidRPr="00F60BCA">
        <w:rPr>
          <w:color w:val="231F20"/>
          <w:spacing w:val="-12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Алфавиты</w:t>
      </w:r>
      <w:r w:rsidRPr="00F60BCA">
        <w:rPr>
          <w:color w:val="231F20"/>
          <w:spacing w:val="-12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нысаниуæг.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 xml:space="preserve">Уæнг. </w:t>
      </w:r>
      <w:r w:rsidRPr="00F60BCA">
        <w:rPr>
          <w:color w:val="231F20"/>
          <w:sz w:val="24"/>
          <w:szCs w:val="24"/>
        </w:rPr>
        <w:t>Дзырд</w:t>
      </w:r>
      <w:r w:rsidRPr="00F60BCA">
        <w:rPr>
          <w:color w:val="231F20"/>
          <w:spacing w:val="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æнгтыл</w:t>
      </w:r>
      <w:r w:rsidRPr="00F60BCA">
        <w:rPr>
          <w:color w:val="231F20"/>
          <w:spacing w:val="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их</w:t>
      </w:r>
      <w:r w:rsidRPr="00F60BCA">
        <w:rPr>
          <w:color w:val="231F20"/>
          <w:spacing w:val="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.</w:t>
      </w:r>
      <w:r w:rsidRPr="00F60BCA">
        <w:rPr>
          <w:color w:val="231F20"/>
          <w:spacing w:val="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æ</w:t>
      </w:r>
      <w:r w:rsidRPr="00F60BCA">
        <w:rPr>
          <w:color w:val="231F20"/>
          <w:spacing w:val="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у</w:t>
      </w:r>
      <w:r w:rsidRPr="00F60BCA">
        <w:rPr>
          <w:color w:val="231F20"/>
          <w:spacing w:val="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æнхъæй</w:t>
      </w:r>
      <w:r w:rsidRPr="00F60BCA">
        <w:rPr>
          <w:color w:val="231F20"/>
          <w:spacing w:val="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ннæмæ</w:t>
      </w:r>
      <w:r w:rsidRPr="00F60BCA">
        <w:rPr>
          <w:color w:val="231F20"/>
          <w:spacing w:val="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æнггай</w:t>
      </w:r>
      <w:r w:rsidRPr="00F60BCA">
        <w:rPr>
          <w:color w:val="231F20"/>
          <w:spacing w:val="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æссын.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Æмхъæлæсонтæ</w:t>
      </w:r>
      <w:r w:rsidRPr="00F60BCA">
        <w:rPr>
          <w:color w:val="231F20"/>
          <w:spacing w:val="-13"/>
          <w:sz w:val="24"/>
          <w:szCs w:val="24"/>
        </w:rPr>
        <w:t xml:space="preserve"> </w:t>
      </w:r>
      <w:r w:rsidRPr="00F60BCA">
        <w:rPr>
          <w:b/>
          <w:color w:val="231F20"/>
          <w:spacing w:val="-1"/>
          <w:sz w:val="24"/>
          <w:szCs w:val="24"/>
        </w:rPr>
        <w:t>й</w:t>
      </w:r>
      <w:r w:rsidRPr="00F60BCA">
        <w:rPr>
          <w:b/>
          <w:color w:val="231F20"/>
          <w:spacing w:val="-14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æмæ</w:t>
      </w:r>
      <w:r w:rsidRPr="00F60BCA">
        <w:rPr>
          <w:color w:val="231F20"/>
          <w:spacing w:val="-13"/>
          <w:sz w:val="24"/>
          <w:szCs w:val="24"/>
        </w:rPr>
        <w:t xml:space="preserve"> </w:t>
      </w:r>
      <w:r w:rsidRPr="00F60BCA">
        <w:rPr>
          <w:b/>
          <w:color w:val="231F20"/>
          <w:spacing w:val="-1"/>
          <w:sz w:val="24"/>
          <w:szCs w:val="24"/>
        </w:rPr>
        <w:t>у</w:t>
      </w:r>
      <w:r w:rsidRPr="00F60BCA">
        <w:rPr>
          <w:b/>
          <w:color w:val="231F20"/>
          <w:spacing w:val="-14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цы</w:t>
      </w:r>
      <w:r w:rsidRPr="00F60BCA">
        <w:rPr>
          <w:color w:val="231F20"/>
          <w:spacing w:val="-14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дзырдты</w:t>
      </w:r>
      <w:r w:rsidRPr="00F60BCA">
        <w:rPr>
          <w:color w:val="231F20"/>
          <w:spacing w:val="-13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ис,</w:t>
      </w:r>
      <w:r w:rsidRPr="00F60BCA">
        <w:rPr>
          <w:color w:val="231F20"/>
          <w:spacing w:val="-14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уыдон</w:t>
      </w:r>
      <w:r w:rsidRPr="00F60BCA">
        <w:rPr>
          <w:color w:val="231F20"/>
          <w:spacing w:val="-14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иу</w:t>
      </w:r>
      <w:r w:rsidRPr="00F60BCA">
        <w:rPr>
          <w:color w:val="231F20"/>
          <w:spacing w:val="-13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рæнхъæй</w:t>
      </w:r>
      <w:r w:rsidRPr="00F60BCA">
        <w:rPr>
          <w:color w:val="231F20"/>
          <w:spacing w:val="-14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иннæмæ</w:t>
      </w:r>
      <w:r w:rsidRPr="00F60BCA">
        <w:rPr>
          <w:color w:val="231F20"/>
          <w:spacing w:val="-1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æссын.</w:t>
      </w:r>
      <w:r w:rsidRPr="00F60BCA">
        <w:rPr>
          <w:color w:val="231F20"/>
          <w:spacing w:val="-1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æлæсо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у</w:t>
      </w:r>
      <w:r w:rsidRPr="00F60BCA">
        <w:rPr>
          <w:b/>
          <w:color w:val="231F20"/>
          <w:spacing w:val="-1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хъæлæсон</w:t>
      </w:r>
      <w:r w:rsidRPr="00F60BCA">
        <w:rPr>
          <w:color w:val="231F20"/>
          <w:spacing w:val="-11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у</w:t>
      </w:r>
      <w:r w:rsidRPr="00F60BCA">
        <w:rPr>
          <w:color w:val="231F20"/>
          <w:sz w:val="24"/>
          <w:szCs w:val="24"/>
        </w:rPr>
        <w:t>-йæ</w:t>
      </w:r>
      <w:r w:rsidRPr="00F60BCA">
        <w:rPr>
          <w:color w:val="231F20"/>
          <w:spacing w:val="-1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ртасын.</w:t>
      </w:r>
      <w:r w:rsidRPr="00F60BCA">
        <w:rPr>
          <w:color w:val="231F20"/>
          <w:spacing w:val="-1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ы</w:t>
      </w:r>
      <w:r w:rsidRPr="00F60BCA">
        <w:rPr>
          <w:color w:val="231F20"/>
          <w:spacing w:val="-1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стæу</w:t>
      </w:r>
      <w:r w:rsidRPr="00F60BCA">
        <w:rPr>
          <w:color w:val="231F20"/>
          <w:spacing w:val="-1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ы</w:t>
      </w:r>
      <w:r w:rsidRPr="00F60BCA">
        <w:rPr>
          <w:color w:val="231F20"/>
          <w:spacing w:val="-1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æргъвæтин</w:t>
      </w:r>
      <w:r w:rsidRPr="00F60BCA">
        <w:rPr>
          <w:color w:val="231F20"/>
          <w:spacing w:val="-1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хъæлæсонтæ</w:t>
      </w:r>
      <w:r w:rsidRPr="00F60BCA">
        <w:rPr>
          <w:color w:val="231F20"/>
          <w:spacing w:val="-1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с,</w:t>
      </w:r>
      <w:r w:rsidRPr="00F60BCA">
        <w:rPr>
          <w:color w:val="231F20"/>
          <w:spacing w:val="-1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ыдон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/>
        <w:ind w:left="117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иу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æнхъæй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ннæм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æссын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9"/>
        <w:ind w:left="400"/>
        <w:rPr>
          <w:sz w:val="24"/>
          <w:szCs w:val="24"/>
        </w:rPr>
      </w:pPr>
      <w:r w:rsidRPr="00F60BCA">
        <w:rPr>
          <w:b/>
          <w:color w:val="231F20"/>
          <w:sz w:val="24"/>
          <w:szCs w:val="24"/>
        </w:rPr>
        <w:t>Цавд.</w:t>
      </w:r>
      <w:r w:rsidRPr="00F60BCA">
        <w:rPr>
          <w:b/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авдон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нæцавдон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æнгтæ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6"/>
        <w:rPr>
          <w:sz w:val="24"/>
          <w:szCs w:val="24"/>
        </w:rPr>
      </w:pP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ind w:left="1040" w:right="1321"/>
        <w:jc w:val="center"/>
        <w:rPr>
          <w:sz w:val="24"/>
          <w:szCs w:val="24"/>
        </w:rPr>
      </w:pPr>
      <w:r w:rsidRPr="00F60BCA">
        <w:rPr>
          <w:b/>
          <w:color w:val="231F20"/>
          <w:sz w:val="24"/>
          <w:szCs w:val="24"/>
        </w:rPr>
        <w:t>Дзырд</w:t>
      </w:r>
      <w:r w:rsidRPr="00F60BCA">
        <w:rPr>
          <w:b/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18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ах.)</w:t>
      </w: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pacing w:before="9"/>
        <w:ind w:left="101" w:right="325"/>
        <w:jc w:val="center"/>
        <w:rPr>
          <w:sz w:val="24"/>
          <w:szCs w:val="24"/>
        </w:rPr>
      </w:pPr>
      <w:r w:rsidRPr="00F60BCA">
        <w:rPr>
          <w:b/>
          <w:color w:val="231F20"/>
          <w:sz w:val="24"/>
          <w:szCs w:val="24"/>
        </w:rPr>
        <w:t>Дзырды</w:t>
      </w:r>
      <w:r w:rsidRPr="00F60BCA">
        <w:rPr>
          <w:b/>
          <w:color w:val="231F20"/>
          <w:spacing w:val="-3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лексикон</w:t>
      </w:r>
      <w:r w:rsidRPr="00F60BCA">
        <w:rPr>
          <w:b/>
          <w:color w:val="231F20"/>
          <w:spacing w:val="-2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нысаниуæг</w:t>
      </w:r>
      <w:r w:rsidRPr="00F60BCA">
        <w:rPr>
          <w:b/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иумæйаг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барынад).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инонимтæ.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нтонимтæ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9" w:line="249" w:lineRule="auto"/>
        <w:ind w:left="400" w:right="1003"/>
        <w:rPr>
          <w:sz w:val="24"/>
          <w:szCs w:val="24"/>
        </w:rPr>
      </w:pPr>
      <w:r w:rsidRPr="00F60BCA">
        <w:rPr>
          <w:b/>
          <w:color w:val="231F20"/>
          <w:sz w:val="24"/>
          <w:szCs w:val="24"/>
        </w:rPr>
        <w:t>Номдар.</w:t>
      </w:r>
      <w:r w:rsidRPr="00F60BCA">
        <w:rPr>
          <w:b/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умæйаг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барынад.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омдар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рстытæм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ртасын.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тыр дамгъæ адæймæгты, горæтты, хъæуты, дæтты, цæрæгойты нæмтты.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саниуæгм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æстæг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мæвæрд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–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омдартæ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 w:line="249" w:lineRule="auto"/>
        <w:ind w:left="117" w:right="111" w:firstLine="283"/>
        <w:rPr>
          <w:sz w:val="24"/>
          <w:szCs w:val="24"/>
        </w:rPr>
      </w:pPr>
      <w:r w:rsidRPr="00F60BCA">
        <w:rPr>
          <w:b/>
          <w:color w:val="231F20"/>
          <w:sz w:val="24"/>
          <w:szCs w:val="24"/>
        </w:rPr>
        <w:t>Миногон.</w:t>
      </w:r>
      <w:r w:rsidRPr="00F60BCA">
        <w:rPr>
          <w:b/>
          <w:color w:val="231F20"/>
          <w:spacing w:val="-10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умæйаг</w:t>
      </w:r>
      <w:r w:rsidRPr="00F60BCA">
        <w:rPr>
          <w:color w:val="231F20"/>
          <w:spacing w:val="-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барынад,</w:t>
      </w:r>
      <w:r w:rsidRPr="00F60BCA">
        <w:rPr>
          <w:color w:val="231F20"/>
          <w:spacing w:val="-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рстытæ.</w:t>
      </w:r>
      <w:r w:rsidRPr="00F60BCA">
        <w:rPr>
          <w:color w:val="231F20"/>
          <w:spacing w:val="-10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ууæлæвдисæг</w:t>
      </w:r>
      <w:r w:rsidRPr="00F60BCA">
        <w:rPr>
          <w:color w:val="231F20"/>
          <w:spacing w:val="-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ы</w:t>
      </w:r>
      <w:r w:rsidRPr="00F60BCA">
        <w:rPr>
          <w:color w:val="231F20"/>
          <w:spacing w:val="-10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хадындзинад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взаджы.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саниуæгмæ гæсг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æстæг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 ныхмæвæрд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иногонтæ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"/>
        <w:ind w:left="400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Предметт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æмт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ууæл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вдисæг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ы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астдзинад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9" w:line="249" w:lineRule="auto"/>
        <w:ind w:left="117" w:right="395" w:firstLine="283"/>
        <w:rPr>
          <w:sz w:val="24"/>
          <w:szCs w:val="24"/>
        </w:rPr>
      </w:pPr>
      <w:r w:rsidRPr="00F60BCA">
        <w:rPr>
          <w:b/>
          <w:color w:val="231F20"/>
          <w:sz w:val="24"/>
          <w:szCs w:val="24"/>
        </w:rPr>
        <w:t>Мивдисæг.</w:t>
      </w:r>
      <w:r w:rsidRPr="00F60BCA">
        <w:rPr>
          <w:b/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умæйаг</w:t>
      </w:r>
      <w:r w:rsidRPr="00F60BCA">
        <w:rPr>
          <w:color w:val="231F20"/>
          <w:spacing w:val="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барынад,</w:t>
      </w:r>
      <w:r w:rsidRPr="00F60BCA">
        <w:rPr>
          <w:color w:val="231F20"/>
          <w:spacing w:val="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рстытæ.</w:t>
      </w:r>
      <w:r w:rsidRPr="00F60BCA">
        <w:rPr>
          <w:color w:val="231F20"/>
          <w:spacing w:val="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хайдæвдисæг</w:t>
      </w:r>
      <w:r w:rsidRPr="00F60BCA">
        <w:rPr>
          <w:color w:val="231F20"/>
          <w:spacing w:val="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ы</w:t>
      </w:r>
      <w:r w:rsidRPr="00F60BCA">
        <w:rPr>
          <w:color w:val="231F20"/>
          <w:spacing w:val="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хадындзи-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ад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асы.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саниуæгм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æстæг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мæвæрд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ивдисджытæ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0"/>
        <w:rPr>
          <w:sz w:val="24"/>
          <w:szCs w:val="24"/>
        </w:rPr>
      </w:pP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pacing w:before="1"/>
        <w:ind w:left="1040" w:right="1321"/>
        <w:jc w:val="center"/>
        <w:rPr>
          <w:sz w:val="24"/>
          <w:szCs w:val="24"/>
        </w:rPr>
      </w:pPr>
      <w:r w:rsidRPr="00F60BCA">
        <w:rPr>
          <w:b/>
          <w:color w:val="231F20"/>
          <w:sz w:val="24"/>
          <w:szCs w:val="24"/>
        </w:rPr>
        <w:t>Хъуыдыйад</w:t>
      </w:r>
      <w:r w:rsidRPr="00F60BCA">
        <w:rPr>
          <w:b/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11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ах.)</w:t>
      </w:r>
    </w:p>
    <w:p w:rsidR="00D71BA0" w:rsidRPr="00F60BCA" w:rsidRDefault="00D71BA0" w:rsidP="00D71BA0">
      <w:pPr>
        <w:pStyle w:val="41"/>
        <w:tabs>
          <w:tab w:val="left" w:pos="426"/>
          <w:tab w:val="left" w:pos="709"/>
          <w:tab w:val="left" w:pos="1985"/>
        </w:tabs>
        <w:spacing w:before="9"/>
        <w:ind w:left="101" w:right="382"/>
        <w:rPr>
          <w:b w:val="0"/>
          <w:sz w:val="24"/>
          <w:szCs w:val="24"/>
        </w:rPr>
      </w:pPr>
      <w:r w:rsidRPr="00F60BCA">
        <w:rPr>
          <w:color w:val="231F20"/>
          <w:sz w:val="24"/>
          <w:szCs w:val="24"/>
        </w:rPr>
        <w:t>Дыккаг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ъласы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цыд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рмæг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зæрдыл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рлæууы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b w:val="0"/>
          <w:color w:val="231F20"/>
          <w:sz w:val="24"/>
          <w:szCs w:val="24"/>
        </w:rPr>
        <w:t>(6</w:t>
      </w:r>
      <w:r w:rsidRPr="00F60BCA">
        <w:rPr>
          <w:b w:val="0"/>
          <w:color w:val="231F20"/>
          <w:spacing w:val="-4"/>
          <w:sz w:val="24"/>
          <w:szCs w:val="24"/>
        </w:rPr>
        <w:t xml:space="preserve"> </w:t>
      </w:r>
      <w:r w:rsidRPr="00F60BCA">
        <w:rPr>
          <w:b w:val="0"/>
          <w:color w:val="231F20"/>
          <w:sz w:val="24"/>
          <w:szCs w:val="24"/>
        </w:rPr>
        <w:t>сах.)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6"/>
        <w:rPr>
          <w:sz w:val="24"/>
          <w:szCs w:val="24"/>
        </w:rPr>
      </w:pPr>
    </w:p>
    <w:p w:rsidR="00D71BA0" w:rsidRPr="00F60BCA" w:rsidRDefault="00D71BA0" w:rsidP="00D71BA0">
      <w:pPr>
        <w:pStyle w:val="51"/>
        <w:tabs>
          <w:tab w:val="left" w:pos="426"/>
          <w:tab w:val="left" w:pos="709"/>
          <w:tab w:val="left" w:pos="1985"/>
        </w:tabs>
        <w:ind w:left="117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къоладзаут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2-аг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ъласы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удм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азондзысты: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9"/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æппæт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амгъæты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æмтт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9"/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ъæлæсон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хъæлæсон,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зылангон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зылангон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ырт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9"/>
        <w:ind w:left="505" w:hanging="106"/>
        <w:rPr>
          <w:i/>
          <w:sz w:val="24"/>
          <w:szCs w:val="24"/>
        </w:rPr>
      </w:pPr>
      <w:r w:rsidRPr="00F60BC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20B322" wp14:editId="53851091">
                <wp:simplePos x="0" y="0"/>
                <wp:positionH relativeFrom="page">
                  <wp:posOffset>1232535</wp:posOffset>
                </wp:positionH>
                <wp:positionV relativeFrom="paragraph">
                  <wp:posOffset>37465</wp:posOffset>
                </wp:positionV>
                <wp:extent cx="50165" cy="76200"/>
                <wp:effectExtent l="0" t="0" r="0" b="0"/>
                <wp:wrapNone/>
                <wp:docPr id="245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" cy="76200"/>
                        </a:xfrm>
                        <a:custGeom>
                          <a:avLst/>
                          <a:gdLst>
                            <a:gd name="T0" fmla="+- 0 1986 1941"/>
                            <a:gd name="T1" fmla="*/ T0 w 79"/>
                            <a:gd name="T2" fmla="+- 0 98 59"/>
                            <a:gd name="T3" fmla="*/ 98 h 120"/>
                            <a:gd name="T4" fmla="+- 0 1962 1941"/>
                            <a:gd name="T5" fmla="*/ T4 w 79"/>
                            <a:gd name="T6" fmla="+- 0 110 59"/>
                            <a:gd name="T7" fmla="*/ 110 h 120"/>
                            <a:gd name="T8" fmla="+- 0 1944 1941"/>
                            <a:gd name="T9" fmla="*/ T8 w 79"/>
                            <a:gd name="T10" fmla="+- 0 136 59"/>
                            <a:gd name="T11" fmla="*/ 136 h 120"/>
                            <a:gd name="T12" fmla="+- 0 1941 1941"/>
                            <a:gd name="T13" fmla="*/ T12 w 79"/>
                            <a:gd name="T14" fmla="+- 0 160 59"/>
                            <a:gd name="T15" fmla="*/ 160 h 120"/>
                            <a:gd name="T16" fmla="+- 0 1952 1941"/>
                            <a:gd name="T17" fmla="*/ T16 w 79"/>
                            <a:gd name="T18" fmla="+- 0 176 59"/>
                            <a:gd name="T19" fmla="*/ 176 h 120"/>
                            <a:gd name="T20" fmla="+- 0 1967 1941"/>
                            <a:gd name="T21" fmla="*/ T20 w 79"/>
                            <a:gd name="T22" fmla="+- 0 179 59"/>
                            <a:gd name="T23" fmla="*/ 179 h 120"/>
                            <a:gd name="T24" fmla="+- 0 1987 1941"/>
                            <a:gd name="T25" fmla="*/ T24 w 79"/>
                            <a:gd name="T26" fmla="+- 0 174 59"/>
                            <a:gd name="T27" fmla="*/ 174 h 120"/>
                            <a:gd name="T28" fmla="+- 0 1970 1941"/>
                            <a:gd name="T29" fmla="*/ T28 w 79"/>
                            <a:gd name="T30" fmla="+- 0 170 59"/>
                            <a:gd name="T31" fmla="*/ 170 h 120"/>
                            <a:gd name="T32" fmla="+- 0 1959 1941"/>
                            <a:gd name="T33" fmla="*/ T32 w 79"/>
                            <a:gd name="T34" fmla="+- 0 161 59"/>
                            <a:gd name="T35" fmla="*/ 161 h 120"/>
                            <a:gd name="T36" fmla="+- 0 1957 1941"/>
                            <a:gd name="T37" fmla="*/ T36 w 79"/>
                            <a:gd name="T38" fmla="+- 0 149 59"/>
                            <a:gd name="T39" fmla="*/ 149 h 120"/>
                            <a:gd name="T40" fmla="+- 0 1957 1941"/>
                            <a:gd name="T41" fmla="*/ T40 w 79"/>
                            <a:gd name="T42" fmla="+- 0 144 59"/>
                            <a:gd name="T43" fmla="*/ 144 h 120"/>
                            <a:gd name="T44" fmla="+- 0 1978 1941"/>
                            <a:gd name="T45" fmla="*/ T44 w 79"/>
                            <a:gd name="T46" fmla="+- 0 141 59"/>
                            <a:gd name="T47" fmla="*/ 141 h 120"/>
                            <a:gd name="T48" fmla="+- 0 1958 1941"/>
                            <a:gd name="T49" fmla="*/ T48 w 79"/>
                            <a:gd name="T50" fmla="+- 0 140 59"/>
                            <a:gd name="T51" fmla="*/ 140 h 120"/>
                            <a:gd name="T52" fmla="+- 0 1966 1941"/>
                            <a:gd name="T53" fmla="*/ T52 w 79"/>
                            <a:gd name="T54" fmla="+- 0 118 59"/>
                            <a:gd name="T55" fmla="*/ 118 h 120"/>
                            <a:gd name="T56" fmla="+- 0 1986 1941"/>
                            <a:gd name="T57" fmla="*/ T56 w 79"/>
                            <a:gd name="T58" fmla="+- 0 102 59"/>
                            <a:gd name="T59" fmla="*/ 102 h 120"/>
                            <a:gd name="T60" fmla="+- 0 2006 1941"/>
                            <a:gd name="T61" fmla="*/ T60 w 79"/>
                            <a:gd name="T62" fmla="+- 0 99 59"/>
                            <a:gd name="T63" fmla="*/ 99 h 120"/>
                            <a:gd name="T64" fmla="+- 0 2005 1941"/>
                            <a:gd name="T65" fmla="*/ T64 w 79"/>
                            <a:gd name="T66" fmla="+- 0 156 59"/>
                            <a:gd name="T67" fmla="*/ 156 h 120"/>
                            <a:gd name="T68" fmla="+- 0 1992 1941"/>
                            <a:gd name="T69" fmla="*/ T68 w 79"/>
                            <a:gd name="T70" fmla="+- 0 166 59"/>
                            <a:gd name="T71" fmla="*/ 166 h 120"/>
                            <a:gd name="T72" fmla="+- 0 1980 1941"/>
                            <a:gd name="T73" fmla="*/ T72 w 79"/>
                            <a:gd name="T74" fmla="+- 0 170 59"/>
                            <a:gd name="T75" fmla="*/ 170 h 120"/>
                            <a:gd name="T76" fmla="+- 0 1997 1941"/>
                            <a:gd name="T77" fmla="*/ T76 w 79"/>
                            <a:gd name="T78" fmla="+- 0 168 59"/>
                            <a:gd name="T79" fmla="*/ 168 h 120"/>
                            <a:gd name="T80" fmla="+- 0 2005 1941"/>
                            <a:gd name="T81" fmla="*/ T80 w 79"/>
                            <a:gd name="T82" fmla="+- 0 156 59"/>
                            <a:gd name="T83" fmla="*/ 156 h 120"/>
                            <a:gd name="T84" fmla="+- 0 1995 1941"/>
                            <a:gd name="T85" fmla="*/ T84 w 79"/>
                            <a:gd name="T86" fmla="+- 0 102 59"/>
                            <a:gd name="T87" fmla="*/ 102 h 120"/>
                            <a:gd name="T88" fmla="+- 0 2000 1941"/>
                            <a:gd name="T89" fmla="*/ T88 w 79"/>
                            <a:gd name="T90" fmla="+- 0 106 59"/>
                            <a:gd name="T91" fmla="*/ 106 h 120"/>
                            <a:gd name="T92" fmla="+- 0 2001 1941"/>
                            <a:gd name="T93" fmla="*/ T92 w 79"/>
                            <a:gd name="T94" fmla="+- 0 114 59"/>
                            <a:gd name="T95" fmla="*/ 114 h 120"/>
                            <a:gd name="T96" fmla="+- 0 1992 1941"/>
                            <a:gd name="T97" fmla="*/ T96 w 79"/>
                            <a:gd name="T98" fmla="+- 0 127 59"/>
                            <a:gd name="T99" fmla="*/ 127 h 120"/>
                            <a:gd name="T100" fmla="+- 0 1974 1941"/>
                            <a:gd name="T101" fmla="*/ T100 w 79"/>
                            <a:gd name="T102" fmla="+- 0 137 59"/>
                            <a:gd name="T103" fmla="*/ 137 h 120"/>
                            <a:gd name="T104" fmla="+- 0 1958 1941"/>
                            <a:gd name="T105" fmla="*/ T104 w 79"/>
                            <a:gd name="T106" fmla="+- 0 140 59"/>
                            <a:gd name="T107" fmla="*/ 140 h 120"/>
                            <a:gd name="T108" fmla="+- 0 1995 1941"/>
                            <a:gd name="T109" fmla="*/ T108 w 79"/>
                            <a:gd name="T110" fmla="+- 0 135 59"/>
                            <a:gd name="T111" fmla="*/ 135 h 120"/>
                            <a:gd name="T112" fmla="+- 0 2007 1941"/>
                            <a:gd name="T113" fmla="*/ T112 w 79"/>
                            <a:gd name="T114" fmla="+- 0 124 59"/>
                            <a:gd name="T115" fmla="*/ 124 h 120"/>
                            <a:gd name="T116" fmla="+- 0 2013 1941"/>
                            <a:gd name="T117" fmla="*/ T116 w 79"/>
                            <a:gd name="T118" fmla="+- 0 115 59"/>
                            <a:gd name="T119" fmla="*/ 115 h 120"/>
                            <a:gd name="T120" fmla="+- 0 2012 1941"/>
                            <a:gd name="T121" fmla="*/ T120 w 79"/>
                            <a:gd name="T122" fmla="+- 0 104 59"/>
                            <a:gd name="T123" fmla="*/ 104 h 120"/>
                            <a:gd name="T124" fmla="+- 0 2013 1941"/>
                            <a:gd name="T125" fmla="*/ T124 w 79"/>
                            <a:gd name="T126" fmla="+- 0 59 59"/>
                            <a:gd name="T127" fmla="*/ 59 h 120"/>
                            <a:gd name="T128" fmla="+- 0 2006 1941"/>
                            <a:gd name="T129" fmla="*/ T128 w 79"/>
                            <a:gd name="T130" fmla="+- 0 60 59"/>
                            <a:gd name="T131" fmla="*/ 60 h 120"/>
                            <a:gd name="T132" fmla="+- 0 2001 1941"/>
                            <a:gd name="T133" fmla="*/ T132 w 79"/>
                            <a:gd name="T134" fmla="+- 0 66 59"/>
                            <a:gd name="T135" fmla="*/ 66 h 120"/>
                            <a:gd name="T136" fmla="+- 0 2002 1941"/>
                            <a:gd name="T137" fmla="*/ T136 w 79"/>
                            <a:gd name="T138" fmla="+- 0 74 59"/>
                            <a:gd name="T139" fmla="*/ 74 h 120"/>
                            <a:gd name="T140" fmla="+- 0 2008 1941"/>
                            <a:gd name="T141" fmla="*/ T140 w 79"/>
                            <a:gd name="T142" fmla="+- 0 78 59"/>
                            <a:gd name="T143" fmla="*/ 78 h 120"/>
                            <a:gd name="T144" fmla="+- 0 2016 1941"/>
                            <a:gd name="T145" fmla="*/ T144 w 79"/>
                            <a:gd name="T146" fmla="+- 0 77 59"/>
                            <a:gd name="T147" fmla="*/ 77 h 120"/>
                            <a:gd name="T148" fmla="+- 0 2020 1941"/>
                            <a:gd name="T149" fmla="*/ T148 w 79"/>
                            <a:gd name="T150" fmla="+- 0 71 59"/>
                            <a:gd name="T151" fmla="*/ 71 h 120"/>
                            <a:gd name="T152" fmla="+- 0 2019 1941"/>
                            <a:gd name="T153" fmla="*/ T152 w 79"/>
                            <a:gd name="T154" fmla="+- 0 64 59"/>
                            <a:gd name="T155" fmla="*/ 64 h 120"/>
                            <a:gd name="T156" fmla="+- 0 2013 1941"/>
                            <a:gd name="T157" fmla="*/ T156 w 79"/>
                            <a:gd name="T158" fmla="+- 0 59 59"/>
                            <a:gd name="T159" fmla="*/ 59 h 120"/>
                            <a:gd name="T160" fmla="+- 0 1977 1941"/>
                            <a:gd name="T161" fmla="*/ T160 w 79"/>
                            <a:gd name="T162" fmla="+- 0 59 59"/>
                            <a:gd name="T163" fmla="*/ 59 h 120"/>
                            <a:gd name="T164" fmla="+- 0 1971 1941"/>
                            <a:gd name="T165" fmla="*/ T164 w 79"/>
                            <a:gd name="T166" fmla="+- 0 64 59"/>
                            <a:gd name="T167" fmla="*/ 64 h 120"/>
                            <a:gd name="T168" fmla="+- 0 1970 1941"/>
                            <a:gd name="T169" fmla="*/ T168 w 79"/>
                            <a:gd name="T170" fmla="+- 0 71 59"/>
                            <a:gd name="T171" fmla="*/ 71 h 120"/>
                            <a:gd name="T172" fmla="+- 0 1975 1941"/>
                            <a:gd name="T173" fmla="*/ T172 w 79"/>
                            <a:gd name="T174" fmla="+- 0 77 59"/>
                            <a:gd name="T175" fmla="*/ 77 h 120"/>
                            <a:gd name="T176" fmla="+- 0 1982 1941"/>
                            <a:gd name="T177" fmla="*/ T176 w 79"/>
                            <a:gd name="T178" fmla="+- 0 78 59"/>
                            <a:gd name="T179" fmla="*/ 78 h 120"/>
                            <a:gd name="T180" fmla="+- 0 1988 1941"/>
                            <a:gd name="T181" fmla="*/ T180 w 79"/>
                            <a:gd name="T182" fmla="+- 0 74 59"/>
                            <a:gd name="T183" fmla="*/ 74 h 120"/>
                            <a:gd name="T184" fmla="+- 0 1989 1941"/>
                            <a:gd name="T185" fmla="*/ T184 w 79"/>
                            <a:gd name="T186" fmla="+- 0 66 59"/>
                            <a:gd name="T187" fmla="*/ 66 h 120"/>
                            <a:gd name="T188" fmla="+- 0 1984 1941"/>
                            <a:gd name="T189" fmla="*/ T188 w 79"/>
                            <a:gd name="T190" fmla="+- 0 60 59"/>
                            <a:gd name="T191" fmla="*/ 60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79" h="120">
                              <a:moveTo>
                                <a:pt x="60" y="39"/>
                              </a:moveTo>
                              <a:lnTo>
                                <a:pt x="45" y="39"/>
                              </a:lnTo>
                              <a:lnTo>
                                <a:pt x="37" y="41"/>
                              </a:lnTo>
                              <a:lnTo>
                                <a:pt x="21" y="51"/>
                              </a:lnTo>
                              <a:lnTo>
                                <a:pt x="14" y="58"/>
                              </a:lnTo>
                              <a:lnTo>
                                <a:pt x="3" y="77"/>
                              </a:lnTo>
                              <a:lnTo>
                                <a:pt x="1" y="85"/>
                              </a:lnTo>
                              <a:lnTo>
                                <a:pt x="0" y="101"/>
                              </a:lnTo>
                              <a:lnTo>
                                <a:pt x="3" y="107"/>
                              </a:lnTo>
                              <a:lnTo>
                                <a:pt x="11" y="117"/>
                              </a:lnTo>
                              <a:lnTo>
                                <a:pt x="18" y="120"/>
                              </a:lnTo>
                              <a:lnTo>
                                <a:pt x="26" y="120"/>
                              </a:lnTo>
                              <a:lnTo>
                                <a:pt x="36" y="119"/>
                              </a:lnTo>
                              <a:lnTo>
                                <a:pt x="46" y="115"/>
                              </a:lnTo>
                              <a:lnTo>
                                <a:pt x="52" y="111"/>
                              </a:lnTo>
                              <a:lnTo>
                                <a:pt x="29" y="111"/>
                              </a:lnTo>
                              <a:lnTo>
                                <a:pt x="25" y="109"/>
                              </a:lnTo>
                              <a:lnTo>
                                <a:pt x="18" y="102"/>
                              </a:lnTo>
                              <a:lnTo>
                                <a:pt x="16" y="97"/>
                              </a:lnTo>
                              <a:lnTo>
                                <a:pt x="16" y="90"/>
                              </a:lnTo>
                              <a:lnTo>
                                <a:pt x="16" y="88"/>
                              </a:lnTo>
                              <a:lnTo>
                                <a:pt x="16" y="85"/>
                              </a:lnTo>
                              <a:lnTo>
                                <a:pt x="28" y="84"/>
                              </a:lnTo>
                              <a:lnTo>
                                <a:pt x="37" y="82"/>
                              </a:lnTo>
                              <a:lnTo>
                                <a:pt x="40" y="81"/>
                              </a:lnTo>
                              <a:lnTo>
                                <a:pt x="17" y="81"/>
                              </a:lnTo>
                              <a:lnTo>
                                <a:pt x="20" y="68"/>
                              </a:lnTo>
                              <a:lnTo>
                                <a:pt x="25" y="59"/>
                              </a:lnTo>
                              <a:lnTo>
                                <a:pt x="38" y="46"/>
                              </a:lnTo>
                              <a:lnTo>
                                <a:pt x="45" y="43"/>
                              </a:lnTo>
                              <a:lnTo>
                                <a:pt x="69" y="43"/>
                              </a:lnTo>
                              <a:lnTo>
                                <a:pt x="65" y="40"/>
                              </a:lnTo>
                              <a:lnTo>
                                <a:pt x="60" y="39"/>
                              </a:lnTo>
                              <a:close/>
                              <a:moveTo>
                                <a:pt x="64" y="97"/>
                              </a:moveTo>
                              <a:lnTo>
                                <a:pt x="57" y="103"/>
                              </a:lnTo>
                              <a:lnTo>
                                <a:pt x="51" y="107"/>
                              </a:lnTo>
                              <a:lnTo>
                                <a:pt x="43" y="110"/>
                              </a:lnTo>
                              <a:lnTo>
                                <a:pt x="39" y="111"/>
                              </a:lnTo>
                              <a:lnTo>
                                <a:pt x="52" y="111"/>
                              </a:lnTo>
                              <a:lnTo>
                                <a:pt x="56" y="109"/>
                              </a:lnTo>
                              <a:lnTo>
                                <a:pt x="66" y="100"/>
                              </a:lnTo>
                              <a:lnTo>
                                <a:pt x="64" y="97"/>
                              </a:lnTo>
                              <a:close/>
                              <a:moveTo>
                                <a:pt x="69" y="43"/>
                              </a:moveTo>
                              <a:lnTo>
                                <a:pt x="54" y="43"/>
                              </a:lnTo>
                              <a:lnTo>
                                <a:pt x="56" y="44"/>
                              </a:lnTo>
                              <a:lnTo>
                                <a:pt x="59" y="47"/>
                              </a:lnTo>
                              <a:lnTo>
                                <a:pt x="60" y="49"/>
                              </a:lnTo>
                              <a:lnTo>
                                <a:pt x="60" y="55"/>
                              </a:lnTo>
                              <a:lnTo>
                                <a:pt x="58" y="59"/>
                              </a:lnTo>
                              <a:lnTo>
                                <a:pt x="51" y="68"/>
                              </a:lnTo>
                              <a:lnTo>
                                <a:pt x="45" y="72"/>
                              </a:lnTo>
                              <a:lnTo>
                                <a:pt x="33" y="78"/>
                              </a:lnTo>
                              <a:lnTo>
                                <a:pt x="26" y="80"/>
                              </a:lnTo>
                              <a:lnTo>
                                <a:pt x="17" y="81"/>
                              </a:lnTo>
                              <a:lnTo>
                                <a:pt x="40" y="81"/>
                              </a:lnTo>
                              <a:lnTo>
                                <a:pt x="54" y="76"/>
                              </a:lnTo>
                              <a:lnTo>
                                <a:pt x="61" y="71"/>
                              </a:lnTo>
                              <a:lnTo>
                                <a:pt x="66" y="65"/>
                              </a:lnTo>
                              <a:lnTo>
                                <a:pt x="70" y="61"/>
                              </a:lnTo>
                              <a:lnTo>
                                <a:pt x="72" y="56"/>
                              </a:lnTo>
                              <a:lnTo>
                                <a:pt x="72" y="48"/>
                              </a:lnTo>
                              <a:lnTo>
                                <a:pt x="71" y="45"/>
                              </a:lnTo>
                              <a:lnTo>
                                <a:pt x="69" y="43"/>
                              </a:lnTo>
                              <a:close/>
                              <a:moveTo>
                                <a:pt x="72" y="0"/>
                              </a:moveTo>
                              <a:lnTo>
                                <a:pt x="67" y="0"/>
                              </a:lnTo>
                              <a:lnTo>
                                <a:pt x="65" y="1"/>
                              </a:lnTo>
                              <a:lnTo>
                                <a:pt x="61" y="5"/>
                              </a:lnTo>
                              <a:lnTo>
                                <a:pt x="60" y="7"/>
                              </a:lnTo>
                              <a:lnTo>
                                <a:pt x="60" y="12"/>
                              </a:lnTo>
                              <a:lnTo>
                                <a:pt x="61" y="15"/>
                              </a:lnTo>
                              <a:lnTo>
                                <a:pt x="65" y="18"/>
                              </a:lnTo>
                              <a:lnTo>
                                <a:pt x="67" y="19"/>
                              </a:lnTo>
                              <a:lnTo>
                                <a:pt x="72" y="19"/>
                              </a:lnTo>
                              <a:lnTo>
                                <a:pt x="75" y="18"/>
                              </a:lnTo>
                              <a:lnTo>
                                <a:pt x="78" y="15"/>
                              </a:lnTo>
                              <a:lnTo>
                                <a:pt x="79" y="12"/>
                              </a:lnTo>
                              <a:lnTo>
                                <a:pt x="79" y="7"/>
                              </a:lnTo>
                              <a:lnTo>
                                <a:pt x="78" y="5"/>
                              </a:lnTo>
                              <a:lnTo>
                                <a:pt x="75" y="1"/>
                              </a:lnTo>
                              <a:lnTo>
                                <a:pt x="72" y="0"/>
                              </a:lnTo>
                              <a:close/>
                              <a:moveTo>
                                <a:pt x="41" y="0"/>
                              </a:moveTo>
                              <a:lnTo>
                                <a:pt x="36" y="0"/>
                              </a:lnTo>
                              <a:lnTo>
                                <a:pt x="34" y="1"/>
                              </a:lnTo>
                              <a:lnTo>
                                <a:pt x="30" y="5"/>
                              </a:lnTo>
                              <a:lnTo>
                                <a:pt x="29" y="7"/>
                              </a:lnTo>
                              <a:lnTo>
                                <a:pt x="29" y="12"/>
                              </a:lnTo>
                              <a:lnTo>
                                <a:pt x="30" y="15"/>
                              </a:lnTo>
                              <a:lnTo>
                                <a:pt x="34" y="18"/>
                              </a:lnTo>
                              <a:lnTo>
                                <a:pt x="36" y="19"/>
                              </a:lnTo>
                              <a:lnTo>
                                <a:pt x="41" y="19"/>
                              </a:lnTo>
                              <a:lnTo>
                                <a:pt x="43" y="18"/>
                              </a:lnTo>
                              <a:lnTo>
                                <a:pt x="47" y="15"/>
                              </a:lnTo>
                              <a:lnTo>
                                <a:pt x="48" y="12"/>
                              </a:lnTo>
                              <a:lnTo>
                                <a:pt x="48" y="7"/>
                              </a:lnTo>
                              <a:lnTo>
                                <a:pt x="47" y="5"/>
                              </a:lnTo>
                              <a:lnTo>
                                <a:pt x="43" y="1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1" o:spid="_x0000_s1026" style="position:absolute;margin-left:97.05pt;margin-top:2.95pt;width:3.95pt;height: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" path="m60,39r-15,l37,41,21,51r-7,7l3,77,1,85,,101r3,6l11,117r7,3l26,120r10,-1l46,115r6,-4l29,111r-4,-2l18,102,16,97r,-7l16,88r,-3l28,84r9,-2l40,81r-23,l20,68r5,-9l38,46r7,-3l69,43,65,40,60,39xm64,97r-7,6l51,107r-8,3l39,111r13,l56,109r10,-9l64,97xm69,43r-15,l56,44r3,3l60,49r,6l58,59r-7,9l45,72,33,78r-7,2l17,81r23,l54,76r7,-5l66,65r4,-4l72,56r,-8l71,45,69,43xm72,l67,,65,1,61,5,60,7r,5l61,15r4,3l67,19r5,l75,18r3,-3l79,12r,-5l78,5,75,1,72,xm41,l36,,34,1,30,5,29,7r,5l30,15r4,3l36,19r5,l43,18r4,-3l48,12r,-5l47,5,43,1,41,xe" fillcolor="#231f20" stroked="f">
                <v:path arrowok="t" o:connecttype="custom" o:connectlocs="28575,62230;13335,69850;1905,86360;0,101600;6985,111760;16510,113665;29210,110490;18415,107950;11430,102235;10160,94615;10160,91440;23495,89535;10795,88900;15875,74930;28575,64770;41275,62865;40640,99060;32385,105410;24765,107950;35560,106680;40640,99060;34290,64770;37465,67310;38100,72390;32385,80645;20955,86995;10795,88900;34290,85725;41910,78740;45720,73025;45085,66040;45720,37465;41275,38100;38100,41910;38735,46990;42545,49530;47625,48895;50165,45085;49530,40640;45720,37465;22860,37465;19050,40640;18415,45085;21590,48895;26035,49530;29845,46990;30480,41910;27305,38100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F60BCA">
        <w:rPr>
          <w:color w:val="231F20"/>
          <w:sz w:val="24"/>
          <w:szCs w:val="24"/>
        </w:rPr>
        <w:t>дамгъæтæ</w:t>
      </w:r>
      <w:r w:rsidRPr="00F60BCA">
        <w:rPr>
          <w:color w:val="231F20"/>
          <w:spacing w:val="34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,</w:t>
      </w:r>
      <w:r w:rsidRPr="00F60BCA">
        <w:rPr>
          <w:i/>
          <w:color w:val="231F20"/>
          <w:spacing w:val="-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э, ю,</w:t>
      </w:r>
      <w:r w:rsidRPr="00F60BCA">
        <w:rPr>
          <w:i/>
          <w:color w:val="231F20"/>
          <w:spacing w:val="-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я, ж,</w:t>
      </w:r>
      <w:r w:rsidRPr="00F60BCA">
        <w:rPr>
          <w:i/>
          <w:color w:val="231F20"/>
          <w:spacing w:val="-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ш,</w:t>
      </w:r>
      <w:r w:rsidRPr="00F60BCA">
        <w:rPr>
          <w:i/>
          <w:color w:val="231F20"/>
          <w:spacing w:val="-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щ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9"/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уæнг;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авдон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нæцавдон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æнгт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9"/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зырды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лексикон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саниуæг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9"/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инонимт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нтонимт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9"/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номдар,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иногон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ивдисæджы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барынæдтæ,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рстыт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9"/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ъуыдыйады</w:t>
      </w:r>
      <w:r w:rsidRPr="00F60BCA">
        <w:rPr>
          <w:color w:val="231F20"/>
          <w:spacing w:val="-8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æзт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9"/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ъуыдыйады</w:t>
      </w:r>
      <w:r w:rsidRPr="00F60BCA">
        <w:rPr>
          <w:color w:val="231F20"/>
          <w:spacing w:val="-8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йраг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æнгтæ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–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йрат,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зæгъинаг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9"/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æрхæцæн</w:t>
      </w:r>
      <w:r w:rsidRPr="00F60BCA">
        <w:rPr>
          <w:color w:val="231F20"/>
          <w:spacing w:val="-8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сæнтты</w:t>
      </w:r>
      <w:r w:rsidRPr="00F60BCA">
        <w:rPr>
          <w:color w:val="231F20"/>
          <w:spacing w:val="-8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уызтæ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ады</w:t>
      </w:r>
      <w:r w:rsidRPr="00F60BCA">
        <w:rPr>
          <w:color w:val="231F20"/>
          <w:spacing w:val="-8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рон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9"/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ъуыдыйад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æлæсы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агæй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урын,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сы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зонын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9" w:line="249" w:lineRule="auto"/>
        <w:ind w:left="502" w:right="397" w:hanging="103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ъуыдыйады</w:t>
      </w:r>
      <w:r w:rsidRPr="00F60BCA">
        <w:rPr>
          <w:color w:val="231F20"/>
          <w:spacing w:val="1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идæг</w:t>
      </w:r>
      <w:r w:rsidRPr="00F60BCA">
        <w:rPr>
          <w:color w:val="231F20"/>
          <w:spacing w:val="1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рстыты</w:t>
      </w:r>
      <w:r w:rsidRPr="00F60BCA">
        <w:rPr>
          <w:color w:val="231F20"/>
          <w:spacing w:val="1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уаджы</w:t>
      </w:r>
      <w:r w:rsidRPr="00F60BCA">
        <w:rPr>
          <w:color w:val="231F20"/>
          <w:spacing w:val="1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ы</w:t>
      </w:r>
      <w:r w:rsidRPr="00F60BCA">
        <w:rPr>
          <w:color w:val="231F20"/>
          <w:spacing w:val="1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’хсæн</w:t>
      </w:r>
      <w:r w:rsidRPr="00F60BCA">
        <w:rPr>
          <w:color w:val="231F20"/>
          <w:spacing w:val="1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астдзинæдтæ</w:t>
      </w:r>
      <w:r w:rsidRPr="00F60BCA">
        <w:rPr>
          <w:color w:val="231F20"/>
          <w:spacing w:val="1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æрæг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.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2"/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ъуыдыйæдтæй</w:t>
      </w:r>
      <w:r w:rsidRPr="00F60BCA">
        <w:rPr>
          <w:color w:val="231F20"/>
          <w:spacing w:val="-8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екст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азын.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9"/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барынад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6"/>
        <w:rPr>
          <w:sz w:val="24"/>
          <w:szCs w:val="24"/>
        </w:rPr>
      </w:pPr>
    </w:p>
    <w:p w:rsidR="00D71BA0" w:rsidRPr="00F60BCA" w:rsidRDefault="00D71BA0" w:rsidP="00D71BA0">
      <w:pPr>
        <w:pStyle w:val="51"/>
        <w:tabs>
          <w:tab w:val="left" w:pos="426"/>
          <w:tab w:val="left" w:pos="709"/>
          <w:tab w:val="left" w:pos="1985"/>
        </w:tabs>
        <w:ind w:left="117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къоладзаут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2-аг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ъласы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удм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æхсдзысты: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9"/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амгъæ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лфавитон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агыл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сын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урын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9"/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амгъæ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аллиграфион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гъдауæй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сын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9"/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зырд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у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æнхъæй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ннæм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æнггай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æссын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10"/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ъæлæсон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у</w:t>
      </w:r>
      <w:r w:rsidRPr="00F60BCA">
        <w:rPr>
          <w:b/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хъæлæсон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у</w:t>
      </w:r>
      <w:r w:rsidRPr="00F60BCA">
        <w:rPr>
          <w:color w:val="231F20"/>
          <w:sz w:val="24"/>
          <w:szCs w:val="24"/>
        </w:rPr>
        <w:t>-й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ртасын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9"/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зыланго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зыланго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хъæлæсонт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рæдзий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ртасын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9"/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lastRenderedPageBreak/>
        <w:t>дамгъæ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э, ю,</w:t>
      </w:r>
      <w:r w:rsidRPr="00F60BCA">
        <w:rPr>
          <w:i/>
          <w:color w:val="231F20"/>
          <w:spacing w:val="-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я, ж,</w:t>
      </w:r>
      <w:r w:rsidRPr="00F60BCA">
        <w:rPr>
          <w:i/>
          <w:color w:val="231F20"/>
          <w:spacing w:val="-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ш,</w:t>
      </w:r>
      <w:r w:rsidRPr="00F60BCA">
        <w:rPr>
          <w:i/>
          <w:color w:val="231F20"/>
          <w:spacing w:val="-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щ</w:t>
      </w:r>
      <w:r w:rsidRPr="00F60BCA">
        <w:rPr>
          <w:i/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 кæсын æмæ фыссынмæ;</w:t>
      </w: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rPr>
          <w:sz w:val="24"/>
          <w:szCs w:val="24"/>
        </w:rPr>
      </w:pPr>
    </w:p>
    <w:p w:rsidR="00D71BA0" w:rsidRPr="00F60BCA" w:rsidRDefault="00D71BA0" w:rsidP="00D71BA0">
      <w:pPr>
        <w:rPr>
          <w:sz w:val="24"/>
          <w:szCs w:val="24"/>
        </w:rPr>
      </w:pPr>
    </w:p>
    <w:p w:rsidR="00D71BA0" w:rsidRPr="00F60BCA" w:rsidRDefault="00D71BA0" w:rsidP="00D71BA0">
      <w:pPr>
        <w:rPr>
          <w:sz w:val="24"/>
          <w:szCs w:val="24"/>
        </w:rPr>
      </w:pPr>
    </w:p>
    <w:p w:rsidR="00D71BA0" w:rsidRPr="00F60BCA" w:rsidRDefault="00D71BA0" w:rsidP="00D71BA0">
      <w:pPr>
        <w:rPr>
          <w:sz w:val="24"/>
          <w:szCs w:val="24"/>
        </w:rPr>
      </w:pPr>
    </w:p>
    <w:p w:rsidR="00D71BA0" w:rsidRPr="00F60BCA" w:rsidRDefault="00D71BA0" w:rsidP="00D71BA0">
      <w:pPr>
        <w:rPr>
          <w:sz w:val="24"/>
          <w:szCs w:val="24"/>
        </w:rPr>
      </w:pP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75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æрмагонд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омдарт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тыр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амгъ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с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ывæргонд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хъæлæсонтим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с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мырон-дамгъон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иртæст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зырдт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авд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вæр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зырд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саниуджытæм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ицæн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номдартæ,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иногонтæ,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ивдисджы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рстытæм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ртас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ъуыдыйады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йраг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рссаг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æнг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мо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ъуыдыйады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ро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тъæлф,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арсты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æры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сæнтт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вæр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ъуыдыйад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æлæсы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агæй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с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зырд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ыбыр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3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–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5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æй)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с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ицæ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æй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аз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ыл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их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лæвæрд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хемæтæм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æ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аз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line="244" w:lineRule="auto"/>
        <w:ind w:right="114" w:hanging="103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предметтæй</w:t>
      </w:r>
      <w:r w:rsidRPr="00F60BCA">
        <w:rPr>
          <w:color w:val="231F20"/>
          <w:spacing w:val="3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ематикон</w:t>
      </w:r>
      <w:r w:rsidRPr="00F60BCA">
        <w:rPr>
          <w:color w:val="231F20"/>
          <w:spacing w:val="3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ъордтæ</w:t>
      </w:r>
      <w:r w:rsidRPr="00F60BCA">
        <w:rPr>
          <w:color w:val="231F20"/>
          <w:spacing w:val="3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азынмæ</w:t>
      </w:r>
      <w:r w:rsidRPr="00F60BCA">
        <w:rPr>
          <w:color w:val="231F20"/>
          <w:spacing w:val="3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ахуыргæнæн</w:t>
      </w:r>
      <w:r w:rsidRPr="00F60BCA">
        <w:rPr>
          <w:color w:val="231F20"/>
          <w:spacing w:val="3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ауматæ,</w:t>
      </w:r>
      <w:r w:rsidRPr="00F60BCA">
        <w:rPr>
          <w:color w:val="231F20"/>
          <w:spacing w:val="3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æлæдарæс,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инонтæ æ. æнд.)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2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нывмæ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ыбыр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æ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азынмæ,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уымæтæг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ыбыр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рссаг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æнгтæй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аргъдæр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lastRenderedPageBreak/>
        <w:t>текст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ем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æрæг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йын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ргонд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ыл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их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бæлвырд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емæм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дзырд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идис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и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æстæй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ур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ы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идис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рстытæм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взарынмæ;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æйттыл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й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их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æн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ргонд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ы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æйттæ кæрæдзи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дыл раст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вæр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ы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уыз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ртас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ъуыдыйады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идæг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ы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саниуджыт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æрæг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æн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лексико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нализ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ив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с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æйттыл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их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æн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ргонд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й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ндæрæй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аив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ы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йраг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й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азæн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æйт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æрæг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фæрстытæн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ексты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уæппыт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гур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æн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йдайæн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рон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0"/>
        <w:rPr>
          <w:sz w:val="24"/>
          <w:szCs w:val="24"/>
        </w:rPr>
      </w:pPr>
    </w:p>
    <w:p w:rsidR="00D71BA0" w:rsidRPr="00F60BCA" w:rsidRDefault="00D71BA0" w:rsidP="00D71BA0">
      <w:pPr>
        <w:pStyle w:val="41"/>
        <w:tabs>
          <w:tab w:val="left" w:pos="426"/>
          <w:tab w:val="left" w:pos="709"/>
          <w:tab w:val="left" w:pos="1985"/>
        </w:tabs>
        <w:ind w:left="1084" w:right="801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3-аг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ълас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ind w:left="1084" w:right="801"/>
        <w:jc w:val="center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(къуыри – 1,5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ах., æдæппæт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– 51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ах.)</w:t>
      </w:r>
    </w:p>
    <w:p w:rsidR="00D71BA0" w:rsidRPr="00F60BCA" w:rsidRDefault="00D71BA0" w:rsidP="00C0493A">
      <w:pPr>
        <w:pStyle w:val="41"/>
        <w:numPr>
          <w:ilvl w:val="1"/>
          <w:numId w:val="105"/>
        </w:numPr>
        <w:tabs>
          <w:tab w:val="left" w:pos="426"/>
          <w:tab w:val="left" w:pos="709"/>
          <w:tab w:val="left" w:pos="1985"/>
        </w:tabs>
        <w:spacing w:before="6"/>
        <w:ind w:hanging="161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Æвзаг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асы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ыххæй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зонындзинæдтæ</w:t>
      </w:r>
    </w:p>
    <w:p w:rsidR="00D71BA0" w:rsidRPr="00F60BCA" w:rsidRDefault="00D71BA0" w:rsidP="00C0493A">
      <w:pPr>
        <w:pStyle w:val="a7"/>
        <w:numPr>
          <w:ilvl w:val="0"/>
          <w:numId w:val="105"/>
        </w:numPr>
        <w:tabs>
          <w:tab w:val="left" w:pos="426"/>
          <w:tab w:val="left" w:pos="709"/>
          <w:tab w:val="left" w:pos="1430"/>
          <w:tab w:val="left" w:pos="1985"/>
        </w:tabs>
        <w:ind w:hanging="152"/>
        <w:rPr>
          <w:sz w:val="24"/>
          <w:szCs w:val="24"/>
        </w:rPr>
      </w:pPr>
      <w:r w:rsidRPr="00F60BCA">
        <w:rPr>
          <w:b/>
          <w:color w:val="231F20"/>
          <w:sz w:val="24"/>
          <w:szCs w:val="24"/>
        </w:rPr>
        <w:t>аг</w:t>
      </w:r>
      <w:r w:rsidRPr="00F60BCA">
        <w:rPr>
          <w:b/>
          <w:color w:val="231F20"/>
          <w:spacing w:val="-4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къласы</w:t>
      </w:r>
      <w:r w:rsidRPr="00F60BCA">
        <w:rPr>
          <w:b/>
          <w:color w:val="231F20"/>
          <w:spacing w:val="-4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рацыд</w:t>
      </w:r>
      <w:r w:rsidRPr="00F60BCA">
        <w:rPr>
          <w:b/>
          <w:color w:val="231F20"/>
          <w:spacing w:val="-4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æрмæг</w:t>
      </w:r>
      <w:r w:rsidRPr="00F60BCA">
        <w:rPr>
          <w:b/>
          <w:color w:val="231F20"/>
          <w:spacing w:val="-5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зæрдыл</w:t>
      </w:r>
      <w:r w:rsidRPr="00F60BCA">
        <w:rPr>
          <w:b/>
          <w:color w:val="231F20"/>
          <w:spacing w:val="-3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æрлæууын</w:t>
      </w:r>
      <w:r w:rsidRPr="00F60BCA">
        <w:rPr>
          <w:b/>
          <w:color w:val="231F20"/>
          <w:spacing w:val="-4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кæнын</w:t>
      </w:r>
      <w:r w:rsidRPr="00F60BCA">
        <w:rPr>
          <w:b/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2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ах.)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400" w:right="111" w:firstLine="283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ы</w:t>
      </w:r>
      <w:r w:rsidRPr="00F60BCA">
        <w:rPr>
          <w:color w:val="231F20"/>
          <w:spacing w:val="2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барынад.</w:t>
      </w:r>
      <w:r w:rsidRPr="00F60BCA">
        <w:rPr>
          <w:color w:val="231F20"/>
          <w:spacing w:val="2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екст</w:t>
      </w:r>
      <w:r w:rsidRPr="00F60BCA">
        <w:rPr>
          <w:color w:val="231F20"/>
          <w:spacing w:val="2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ыл</w:t>
      </w:r>
      <w:r w:rsidRPr="00F60BCA">
        <w:rPr>
          <w:color w:val="231F20"/>
          <w:spacing w:val="2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их</w:t>
      </w:r>
      <w:r w:rsidRPr="00F60BCA">
        <w:rPr>
          <w:color w:val="231F20"/>
          <w:spacing w:val="2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.</w:t>
      </w:r>
      <w:r w:rsidRPr="00F60BCA">
        <w:rPr>
          <w:color w:val="231F20"/>
          <w:spacing w:val="2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лфавит.</w:t>
      </w:r>
      <w:r w:rsidRPr="00F60BCA">
        <w:rPr>
          <w:color w:val="231F20"/>
          <w:spacing w:val="2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ы</w:t>
      </w:r>
      <w:r w:rsidRPr="00F60BCA">
        <w:rPr>
          <w:color w:val="231F20"/>
          <w:spacing w:val="2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ырон-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амгъо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иртæст.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Предмет,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иниуæг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хайдæвдисæг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æ.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ад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6"/>
        <w:rPr>
          <w:sz w:val="24"/>
          <w:szCs w:val="24"/>
        </w:rPr>
      </w:pP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ind w:left="2506"/>
        <w:jc w:val="both"/>
        <w:rPr>
          <w:sz w:val="24"/>
          <w:szCs w:val="24"/>
        </w:rPr>
      </w:pPr>
      <w:r w:rsidRPr="00F60BCA">
        <w:rPr>
          <w:b/>
          <w:color w:val="231F20"/>
          <w:sz w:val="24"/>
          <w:szCs w:val="24"/>
        </w:rPr>
        <w:lastRenderedPageBreak/>
        <w:t>Мыртæ</w:t>
      </w:r>
      <w:r w:rsidRPr="00F60BCA">
        <w:rPr>
          <w:b/>
          <w:color w:val="231F20"/>
          <w:spacing w:val="-2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æмæ</w:t>
      </w:r>
      <w:r w:rsidRPr="00F60BCA">
        <w:rPr>
          <w:b/>
          <w:color w:val="231F20"/>
          <w:spacing w:val="-2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дамгъæтæ</w:t>
      </w:r>
      <w:r w:rsidRPr="00F60BCA">
        <w:rPr>
          <w:b/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5 сах.)</w:t>
      </w: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pacing w:before="5" w:line="244" w:lineRule="auto"/>
        <w:ind w:left="400" w:right="114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Зыланго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зыланго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хъæлæсонтæ.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къай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зыланго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зыланго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 xml:space="preserve">æмхъæлæсонтæ </w:t>
      </w:r>
      <w:r w:rsidRPr="00F60BCA">
        <w:rPr>
          <w:i/>
          <w:color w:val="231F20"/>
          <w:sz w:val="24"/>
          <w:szCs w:val="24"/>
        </w:rPr>
        <w:t xml:space="preserve">(в – ф, г – к, дз – ц, гъ – х, з – с, дж – ч) </w:t>
      </w:r>
      <w:r w:rsidRPr="00F60BCA">
        <w:rPr>
          <w:color w:val="231F20"/>
          <w:sz w:val="24"/>
          <w:szCs w:val="24"/>
        </w:rPr>
        <w:t>кæрæдзийæ иртасын.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хъæлæсон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г,</w:t>
      </w:r>
      <w:r w:rsidRPr="00F60BCA">
        <w:rPr>
          <w:i/>
          <w:color w:val="231F20"/>
          <w:spacing w:val="-3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к,</w:t>
      </w:r>
      <w:r w:rsidRPr="00F60BCA">
        <w:rPr>
          <w:i/>
          <w:color w:val="231F20"/>
          <w:spacing w:val="-2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(кк),</w:t>
      </w:r>
      <w:r w:rsidRPr="00F60BCA">
        <w:rPr>
          <w:i/>
          <w:color w:val="231F20"/>
          <w:spacing w:val="-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къ</w:t>
      </w:r>
      <w:r w:rsidRPr="00F60BCA">
        <w:rPr>
          <w:color w:val="231F20"/>
          <w:sz w:val="24"/>
          <w:szCs w:val="24"/>
        </w:rPr>
        <w:t>-йы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вынад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дж,</w:t>
      </w:r>
      <w:r w:rsidRPr="00F60BCA">
        <w:rPr>
          <w:i/>
          <w:color w:val="231F20"/>
          <w:spacing w:val="-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ч,</w:t>
      </w:r>
      <w:r w:rsidRPr="00F60BCA">
        <w:rPr>
          <w:i/>
          <w:color w:val="231F20"/>
          <w:spacing w:val="-3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(чч),</w:t>
      </w:r>
      <w:r w:rsidRPr="00F60BCA">
        <w:rPr>
          <w:i/>
          <w:color w:val="231F20"/>
          <w:spacing w:val="-2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чъ</w:t>
      </w:r>
      <w:r w:rsidRPr="00F60BCA">
        <w:rPr>
          <w:color w:val="231F20"/>
          <w:sz w:val="24"/>
          <w:szCs w:val="24"/>
        </w:rPr>
        <w:t>-й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æлæсон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ы</w:t>
      </w:r>
      <w:r w:rsidRPr="00F60BCA">
        <w:rPr>
          <w:color w:val="231F20"/>
          <w:sz w:val="24"/>
          <w:szCs w:val="24"/>
        </w:rPr>
        <w:t>-йы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зæй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8"/>
        <w:rPr>
          <w:sz w:val="24"/>
          <w:szCs w:val="24"/>
        </w:rPr>
      </w:pP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ind w:left="2078"/>
        <w:rPr>
          <w:sz w:val="24"/>
          <w:szCs w:val="24"/>
        </w:rPr>
      </w:pPr>
      <w:r w:rsidRPr="00F60BCA">
        <w:rPr>
          <w:b/>
          <w:color w:val="231F20"/>
          <w:sz w:val="24"/>
          <w:szCs w:val="24"/>
        </w:rPr>
        <w:t>Дзырды хæйттæ æмæ</w:t>
      </w:r>
      <w:r w:rsidRPr="00F60BCA">
        <w:rPr>
          <w:b/>
          <w:color w:val="231F20"/>
          <w:spacing w:val="-1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дзырдарæзт</w:t>
      </w:r>
      <w:r w:rsidRPr="00F60BCA">
        <w:rPr>
          <w:b/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9 сах.)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400" w:right="115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зырды арæзт, йæ хæйттæ (æмбарынад). Кæрон. Уидаг (æмбарынад), æмуидаго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раиртæст). Æмхъæлæсонты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рæдзийы ивынад.</w:t>
      </w:r>
    </w:p>
    <w:p w:rsidR="001D6F35" w:rsidRPr="00F60BCA" w:rsidRDefault="001D6F35" w:rsidP="001D6F35">
      <w:pPr>
        <w:rPr>
          <w:sz w:val="24"/>
          <w:szCs w:val="24"/>
        </w:rPr>
      </w:pP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pacing w:before="75" w:line="244" w:lineRule="auto"/>
        <w:ind w:left="117" w:right="398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Фæсæфтуа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раиртæст).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сæфтуант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-аг-,</w:t>
      </w:r>
      <w:r w:rsidRPr="00F60BCA">
        <w:rPr>
          <w:i/>
          <w:color w:val="231F20"/>
          <w:spacing w:val="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-æг,</w:t>
      </w:r>
      <w:r w:rsidRPr="00F60BCA">
        <w:rPr>
          <w:i/>
          <w:color w:val="231F20"/>
          <w:spacing w:val="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-он-,</w:t>
      </w:r>
      <w:r w:rsidRPr="00F60BCA">
        <w:rPr>
          <w:i/>
          <w:color w:val="231F20"/>
          <w:spacing w:val="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-дон-,</w:t>
      </w:r>
      <w:r w:rsidRPr="00F60BCA">
        <w:rPr>
          <w:i/>
          <w:color w:val="231F20"/>
          <w:spacing w:val="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-джын-,</w:t>
      </w:r>
      <w:r w:rsidRPr="00F60BCA">
        <w:rPr>
          <w:i/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саниуджытæ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хадындзинад.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идаг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сæфтуан.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зæфтуа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раиртæст).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зæфтуант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æнæ-,</w:t>
      </w:r>
      <w:r w:rsidRPr="00F60BCA">
        <w:rPr>
          <w:i/>
          <w:color w:val="231F20"/>
          <w:spacing w:val="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æм-,</w:t>
      </w:r>
      <w:r w:rsidRPr="00F60BCA">
        <w:rPr>
          <w:i/>
          <w:color w:val="231F20"/>
          <w:spacing w:val="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а-,</w:t>
      </w:r>
      <w:r w:rsidRPr="00F60BCA">
        <w:rPr>
          <w:i/>
          <w:color w:val="231F20"/>
          <w:spacing w:val="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ба-,</w:t>
      </w:r>
      <w:r w:rsidRPr="00F60BCA">
        <w:rPr>
          <w:i/>
          <w:color w:val="231F20"/>
          <w:spacing w:val="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ра-,</w:t>
      </w:r>
      <w:r w:rsidRPr="00F60BCA">
        <w:rPr>
          <w:i/>
          <w:color w:val="231F20"/>
          <w:spacing w:val="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æрба-,</w:t>
      </w:r>
      <w:r w:rsidRPr="00F60BCA">
        <w:rPr>
          <w:i/>
          <w:color w:val="231F20"/>
          <w:spacing w:val="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ны-,</w:t>
      </w:r>
      <w:r w:rsidRPr="00F60BCA">
        <w:rPr>
          <w:i/>
          <w:color w:val="231F20"/>
          <w:spacing w:val="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æр-,</w:t>
      </w:r>
      <w:r w:rsidRPr="00F60BCA">
        <w:rPr>
          <w:i/>
          <w:color w:val="231F20"/>
          <w:spacing w:val="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с-</w:t>
      </w:r>
      <w:r w:rsidRPr="00F60BCA">
        <w:rPr>
          <w:color w:val="231F20"/>
          <w:sz w:val="24"/>
          <w:szCs w:val="24"/>
        </w:rPr>
        <w:t>.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ы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фыссынад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зæфтуантимæ.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ы бындур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9"/>
        <w:rPr>
          <w:sz w:val="24"/>
          <w:szCs w:val="24"/>
        </w:rPr>
      </w:pP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ind w:left="1040" w:right="1321"/>
        <w:jc w:val="center"/>
        <w:rPr>
          <w:sz w:val="24"/>
          <w:szCs w:val="24"/>
        </w:rPr>
      </w:pPr>
      <w:r w:rsidRPr="00F60BCA">
        <w:rPr>
          <w:b/>
          <w:color w:val="231F20"/>
          <w:sz w:val="24"/>
          <w:szCs w:val="24"/>
        </w:rPr>
        <w:t>Лексикæ</w:t>
      </w:r>
      <w:r w:rsidRPr="00F60BCA">
        <w:rPr>
          <w:b/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2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ах.)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ind w:left="101" w:right="101"/>
        <w:jc w:val="center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зырды</w:t>
      </w:r>
      <w:r w:rsidRPr="00F60BCA">
        <w:rPr>
          <w:color w:val="231F20"/>
          <w:spacing w:val="2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лексикон</w:t>
      </w:r>
      <w:r w:rsidRPr="00F60BCA">
        <w:rPr>
          <w:color w:val="231F20"/>
          <w:spacing w:val="2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саниуæг</w:t>
      </w:r>
      <w:r w:rsidRPr="00F60BCA">
        <w:rPr>
          <w:color w:val="231F20"/>
          <w:spacing w:val="2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иумæйаг</w:t>
      </w:r>
      <w:r w:rsidRPr="00F60BCA">
        <w:rPr>
          <w:color w:val="231F20"/>
          <w:spacing w:val="2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барынад).</w:t>
      </w:r>
      <w:r w:rsidRPr="00F60BCA">
        <w:rPr>
          <w:color w:val="231F20"/>
          <w:spacing w:val="2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ирæнысаниуæгон</w:t>
      </w:r>
      <w:r w:rsidRPr="00F60BCA">
        <w:rPr>
          <w:color w:val="231F20"/>
          <w:spacing w:val="2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æ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ind w:left="101" w:right="5187"/>
        <w:jc w:val="center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инонимтæ.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нтонимтæ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0"/>
        <w:rPr>
          <w:sz w:val="24"/>
          <w:szCs w:val="24"/>
        </w:rPr>
      </w:pP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pacing w:line="244" w:lineRule="auto"/>
        <w:ind w:left="400" w:right="2784" w:firstLine="2114"/>
        <w:rPr>
          <w:sz w:val="24"/>
          <w:szCs w:val="24"/>
        </w:rPr>
      </w:pPr>
      <w:r w:rsidRPr="00F60BCA">
        <w:rPr>
          <w:b/>
          <w:color w:val="231F20"/>
          <w:sz w:val="24"/>
          <w:szCs w:val="24"/>
        </w:rPr>
        <w:t xml:space="preserve">Ныхасы хæйттæ </w:t>
      </w:r>
      <w:r w:rsidRPr="00F60BCA">
        <w:rPr>
          <w:color w:val="231F20"/>
          <w:sz w:val="24"/>
          <w:szCs w:val="24"/>
        </w:rPr>
        <w:t>(1 сах.)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омдар,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иногон,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ивдисæг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7"/>
        <w:rPr>
          <w:sz w:val="24"/>
          <w:szCs w:val="24"/>
        </w:rPr>
      </w:pP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ind w:left="2876"/>
        <w:jc w:val="both"/>
        <w:rPr>
          <w:sz w:val="24"/>
          <w:szCs w:val="24"/>
        </w:rPr>
      </w:pPr>
      <w:r w:rsidRPr="00F60BCA">
        <w:rPr>
          <w:b/>
          <w:color w:val="231F20"/>
          <w:sz w:val="24"/>
          <w:szCs w:val="24"/>
        </w:rPr>
        <w:t>Номдар</w:t>
      </w:r>
      <w:r w:rsidRPr="00F60BCA">
        <w:rPr>
          <w:b/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5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ах.)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117" w:right="398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Номдар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уыд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асы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ай;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й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умæйаг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саниуæг,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й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рстытæ,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й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хадындзинад</w:t>
      </w:r>
      <w:r w:rsidRPr="00F60BCA">
        <w:rPr>
          <w:color w:val="231F20"/>
          <w:spacing w:val="-4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ады. Сæрмагонд æмæ иумæйаг номдартæ. Стыр дамгъæ сæрмагонд номдарты.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 xml:space="preserve">Номдарты </w:t>
      </w:r>
      <w:r w:rsidRPr="00F60BCA">
        <w:rPr>
          <w:color w:val="231F20"/>
          <w:sz w:val="24"/>
          <w:szCs w:val="24"/>
        </w:rPr>
        <w:lastRenderedPageBreak/>
        <w:t>ивынад нымæцтæм гæсгæ. Номдарты кæрæтты ивынад æндæр дзырдтим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астæй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8"/>
        <w:rPr>
          <w:sz w:val="24"/>
          <w:szCs w:val="24"/>
        </w:rPr>
      </w:pP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ind w:left="2822"/>
        <w:rPr>
          <w:sz w:val="24"/>
          <w:szCs w:val="24"/>
        </w:rPr>
      </w:pPr>
      <w:r w:rsidRPr="00F60BCA">
        <w:rPr>
          <w:b/>
          <w:color w:val="231F20"/>
          <w:sz w:val="24"/>
          <w:szCs w:val="24"/>
        </w:rPr>
        <w:t>Миногон</w:t>
      </w:r>
      <w:r w:rsidRPr="00F60BCA">
        <w:rPr>
          <w:b/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5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ах.)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400" w:right="1211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Миногон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уыд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асы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ай: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йæ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умæйаг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саниуæг,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йæ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рстытæ.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иногонт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е ’ууæлтæм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ъордтæ кæнын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2"/>
        <w:ind w:left="400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м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æстæг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мæвæрд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иногонтæ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0"/>
        <w:rPr>
          <w:sz w:val="24"/>
          <w:szCs w:val="24"/>
        </w:rPr>
      </w:pP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ind w:left="2765"/>
        <w:jc w:val="both"/>
        <w:rPr>
          <w:sz w:val="24"/>
          <w:szCs w:val="24"/>
        </w:rPr>
      </w:pPr>
      <w:r w:rsidRPr="00F60BCA">
        <w:rPr>
          <w:b/>
          <w:color w:val="231F20"/>
          <w:sz w:val="24"/>
          <w:szCs w:val="24"/>
        </w:rPr>
        <w:t>Мивдисæг</w:t>
      </w:r>
      <w:r w:rsidRPr="00F60BCA">
        <w:rPr>
          <w:b/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8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ах.)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117" w:right="397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Мивдисæг куыд ныхасы хай; йæ иумæйаг нысаниуæг, йæ фæрстытæ, йæ ахадын-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инад нæ ныхасы, йæ роль хъуыдыйады. Мивдисæджы ивынад нымæцтæм, афонтæм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.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ивдисæджы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бæлвырд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орм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сæфтуан</w:t>
      </w:r>
      <w:r w:rsidRPr="00F60BCA">
        <w:rPr>
          <w:i/>
          <w:color w:val="231F20"/>
          <w:sz w:val="24"/>
          <w:szCs w:val="24"/>
        </w:rPr>
        <w:t>-ын</w:t>
      </w:r>
      <w:r w:rsidRPr="00F60BCA">
        <w:rPr>
          <w:color w:val="231F20"/>
          <w:sz w:val="24"/>
          <w:szCs w:val="24"/>
        </w:rPr>
        <w:t>-имæ.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м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æстæг æмæ ныхмæвæрд мивдисджытæ. Мивдисджытæ комкоммæ æмæ ахæсгæ ныса-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иуджыты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9"/>
        <w:rPr>
          <w:sz w:val="24"/>
          <w:szCs w:val="24"/>
        </w:rPr>
      </w:pP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ind w:left="2655"/>
        <w:jc w:val="both"/>
        <w:rPr>
          <w:sz w:val="24"/>
          <w:szCs w:val="24"/>
        </w:rPr>
      </w:pPr>
      <w:r w:rsidRPr="00F60BCA">
        <w:rPr>
          <w:b/>
          <w:color w:val="231F20"/>
          <w:sz w:val="24"/>
          <w:szCs w:val="24"/>
        </w:rPr>
        <w:t>Хъуыдыйад</w:t>
      </w:r>
      <w:r w:rsidRPr="00F60BCA">
        <w:rPr>
          <w:b/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10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ах.)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117" w:right="397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ъуыдыйады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ыххæй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барынад</w:t>
      </w:r>
      <w:r w:rsidRPr="00F60BCA">
        <w:rPr>
          <w:color w:val="231F20"/>
          <w:spacing w:val="4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æрæхдæр,</w:t>
      </w:r>
      <w:r w:rsidRPr="00F60BCA">
        <w:rPr>
          <w:color w:val="231F20"/>
          <w:spacing w:val="4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æлвырддæр</w:t>
      </w:r>
      <w:r w:rsidRPr="00F60BCA">
        <w:rPr>
          <w:color w:val="231F20"/>
          <w:spacing w:val="4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.</w:t>
      </w:r>
      <w:r w:rsidRPr="00F60BCA">
        <w:rPr>
          <w:color w:val="231F20"/>
          <w:spacing w:val="4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а-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ы хуызтæ загъды нысанмæ гæсгæ: таурæгъон, хъæрон, фарстон. Хъуыдыйæдтæ раст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æлæсы уагæй кæсын. Æрхæцæн нысæнттæ хъуыдыйады кæрон. Хъуыдыйады сæйраг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æнгтæ. Хъуыдыйады фæрссаг уæнгтæ (хицæн хуызтыл сæ нæ дих кæнгæйæ), сæ аха-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дындзинад.</w:t>
      </w:r>
      <w:r w:rsidRPr="00F60BCA">
        <w:rPr>
          <w:color w:val="231F20"/>
          <w:spacing w:val="-10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Сæйрат</w:t>
      </w:r>
      <w:r w:rsidRPr="00F60BCA">
        <w:rPr>
          <w:color w:val="231F20"/>
          <w:spacing w:val="-10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10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зæгъинаджы</w:t>
      </w:r>
      <w:r w:rsidRPr="00F60BCA">
        <w:rPr>
          <w:color w:val="231F20"/>
          <w:spacing w:val="-10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ъордтæ.</w:t>
      </w:r>
      <w:r w:rsidRPr="00F60BCA">
        <w:rPr>
          <w:color w:val="231F20"/>
          <w:spacing w:val="-10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уымæтæг</w:t>
      </w:r>
      <w:r w:rsidRPr="00F60BCA">
        <w:rPr>
          <w:color w:val="231F20"/>
          <w:spacing w:val="-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ыбыр</w:t>
      </w:r>
      <w:r w:rsidRPr="00F60BCA">
        <w:rPr>
          <w:color w:val="231F20"/>
          <w:spacing w:val="-1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10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уымæтæг</w:t>
      </w:r>
      <w:r w:rsidRPr="00F60BCA">
        <w:rPr>
          <w:color w:val="231F20"/>
          <w:spacing w:val="-10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аргъ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æ.</w:t>
      </w:r>
      <w:r w:rsidRPr="00F60BCA">
        <w:rPr>
          <w:color w:val="231F20"/>
          <w:spacing w:val="3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ы</w:t>
      </w:r>
      <w:r w:rsidRPr="00F60BCA">
        <w:rPr>
          <w:color w:val="231F20"/>
          <w:spacing w:val="3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идæг</w:t>
      </w:r>
      <w:r w:rsidRPr="00F60BCA">
        <w:rPr>
          <w:color w:val="231F20"/>
          <w:spacing w:val="3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ы</w:t>
      </w:r>
      <w:r w:rsidRPr="00F60BCA">
        <w:rPr>
          <w:color w:val="231F20"/>
          <w:spacing w:val="3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рæдзиуыл</w:t>
      </w:r>
      <w:r w:rsidRPr="00F60BCA">
        <w:rPr>
          <w:color w:val="231F20"/>
          <w:spacing w:val="3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астдзинад.</w:t>
      </w:r>
      <w:r w:rsidRPr="00F60BCA">
        <w:rPr>
          <w:color w:val="231F20"/>
          <w:spacing w:val="3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а-</w:t>
      </w:r>
      <w:r w:rsidRPr="00F60BCA">
        <w:rPr>
          <w:color w:val="231F20"/>
          <w:spacing w:val="-4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ы дзырдты ’хсæн семантикон ахастытæ (синонимон, антонимон, тематикон). Тексты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ы кæрæдзиуыл бастдзинад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"/>
        <w:rPr>
          <w:sz w:val="24"/>
          <w:szCs w:val="24"/>
        </w:rPr>
      </w:pPr>
    </w:p>
    <w:p w:rsidR="00D71BA0" w:rsidRPr="00F60BCA" w:rsidRDefault="00D71BA0" w:rsidP="00D71BA0">
      <w:pPr>
        <w:pStyle w:val="41"/>
        <w:tabs>
          <w:tab w:val="left" w:pos="426"/>
          <w:tab w:val="left" w:pos="709"/>
          <w:tab w:val="left" w:pos="1985"/>
        </w:tabs>
        <w:ind w:left="101" w:right="382"/>
        <w:rPr>
          <w:b w:val="0"/>
          <w:sz w:val="24"/>
          <w:szCs w:val="24"/>
        </w:rPr>
      </w:pPr>
      <w:r w:rsidRPr="00F60BCA">
        <w:rPr>
          <w:color w:val="231F20"/>
          <w:sz w:val="24"/>
          <w:szCs w:val="24"/>
        </w:rPr>
        <w:t>Æртыккаг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ъласы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цыд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рмæг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зæрдыл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рлæууын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b w:val="0"/>
          <w:color w:val="231F20"/>
          <w:sz w:val="24"/>
          <w:szCs w:val="24"/>
        </w:rPr>
        <w:t>(4</w:t>
      </w:r>
      <w:r w:rsidRPr="00F60BCA">
        <w:rPr>
          <w:b w:val="0"/>
          <w:color w:val="231F20"/>
          <w:spacing w:val="-5"/>
          <w:sz w:val="24"/>
          <w:szCs w:val="24"/>
        </w:rPr>
        <w:t xml:space="preserve"> </w:t>
      </w:r>
      <w:r w:rsidRPr="00F60BCA">
        <w:rPr>
          <w:b w:val="0"/>
          <w:color w:val="231F20"/>
          <w:sz w:val="24"/>
          <w:szCs w:val="24"/>
        </w:rPr>
        <w:t>сах.)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0"/>
        <w:rPr>
          <w:sz w:val="24"/>
          <w:szCs w:val="24"/>
        </w:rPr>
      </w:pPr>
    </w:p>
    <w:p w:rsidR="00D71BA0" w:rsidRPr="00F60BCA" w:rsidRDefault="00D71BA0" w:rsidP="00D71BA0">
      <w:pPr>
        <w:pStyle w:val="51"/>
        <w:tabs>
          <w:tab w:val="left" w:pos="426"/>
          <w:tab w:val="left" w:pos="709"/>
          <w:tab w:val="left" w:pos="1985"/>
        </w:tabs>
        <w:ind w:left="117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lastRenderedPageBreak/>
        <w:t>Скъоладзаут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3-аг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ъласы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удм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азондзысты: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æмкъай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зылангон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зылангон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хъæлæсонт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æмхъæлæсонты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рæдзийы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вынад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зырды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æйтт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зырдт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фыссынад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зæфтуан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сæфтуанти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зырды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хæсгæ нысаниуæг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инонимт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нтонимт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89"/>
        </w:tabs>
        <w:spacing w:before="74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номдар,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иногон,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ивдисæг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ъуыдыйады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йраг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рссаг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æнгт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уымæтæг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ыбыр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уымæтæг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аргъ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æ,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нтонацион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æзт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æрхæцæн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сæнтты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уызтæ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ады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рон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азын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раст æмæ сыгъдæг фыссыны æгъдæуттæ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0"/>
        <w:rPr>
          <w:sz w:val="24"/>
          <w:szCs w:val="24"/>
        </w:rPr>
      </w:pPr>
    </w:p>
    <w:p w:rsidR="00D71BA0" w:rsidRPr="00F60BCA" w:rsidRDefault="00D71BA0" w:rsidP="00D71BA0">
      <w:pPr>
        <w:pStyle w:val="51"/>
        <w:tabs>
          <w:tab w:val="left" w:pos="426"/>
          <w:tab w:val="left" w:pos="709"/>
          <w:tab w:val="left" w:pos="1985"/>
        </w:tabs>
        <w:spacing w:before="1"/>
        <w:ind w:left="101" w:right="2485"/>
        <w:jc w:val="center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къоладзаут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3-аг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ъласы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удм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æхсдзысты: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right="2329" w:hanging="789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зырдт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ырон-дамгъон æвзæрст 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зыланго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зылангон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хъæлæсонт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сын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ур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зырдт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æзтм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взар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разæфтуан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сæфтуантæй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аз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æргъвæтин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хъæлæсонт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урын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с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æмуидагон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гур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ныхасы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æйтт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рæдзий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ртас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line="244" w:lineRule="auto"/>
        <w:ind w:right="115" w:hanging="103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ъуыдыйæдтæ</w:t>
      </w:r>
      <w:r w:rsidRPr="00F60BCA">
        <w:rPr>
          <w:color w:val="231F20"/>
          <w:spacing w:val="1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загъды</w:t>
      </w:r>
      <w:r w:rsidRPr="00F60BCA">
        <w:rPr>
          <w:color w:val="231F20"/>
          <w:spacing w:val="1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санмæ</w:t>
      </w:r>
      <w:r w:rsidRPr="00F60BCA">
        <w:rPr>
          <w:color w:val="231F20"/>
          <w:spacing w:val="20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1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ртасынмæ</w:t>
      </w:r>
      <w:r w:rsidRPr="00F60BCA">
        <w:rPr>
          <w:color w:val="231F20"/>
          <w:spacing w:val="1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1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</w:t>
      </w:r>
      <w:r w:rsidRPr="00F60BCA">
        <w:rPr>
          <w:color w:val="231F20"/>
          <w:spacing w:val="20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</w:t>
      </w:r>
      <w:r w:rsidRPr="00F60BCA">
        <w:rPr>
          <w:color w:val="231F20"/>
          <w:spacing w:val="2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æлæсы</w:t>
      </w:r>
      <w:r w:rsidRPr="00F60BCA">
        <w:rPr>
          <w:color w:val="231F20"/>
          <w:spacing w:val="1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агæй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с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lastRenderedPageBreak/>
        <w:t>предметт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æмт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ууæлæвдисæг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æй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бæсты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аз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ъуыдыйады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йраг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рссаг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æнг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мо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уымæтæг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аргъ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æ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аз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ъуыдыйады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идæг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астдзинæд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æрæг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6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лæвæрд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хемæтæм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æ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аз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зырд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саниуджытæм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ртасынмæ,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ъорд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line="244" w:lineRule="auto"/>
        <w:ind w:right="114" w:hanging="103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иумæйаг</w:t>
      </w:r>
      <w:r w:rsidRPr="00F60BCA">
        <w:rPr>
          <w:color w:val="231F20"/>
          <w:spacing w:val="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пъланмæ</w:t>
      </w:r>
      <w:r w:rsidRPr="00F60BCA">
        <w:rPr>
          <w:color w:val="231F20"/>
          <w:spacing w:val="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очиненитæ</w:t>
      </w:r>
      <w:r w:rsidRPr="00F60BCA">
        <w:rPr>
          <w:color w:val="231F20"/>
          <w:spacing w:val="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зложенитæ</w:t>
      </w:r>
      <w:r w:rsidRPr="00F60BCA">
        <w:rPr>
          <w:color w:val="231F20"/>
          <w:spacing w:val="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сынмæ</w:t>
      </w:r>
      <w:r w:rsidRPr="00F60BCA">
        <w:rPr>
          <w:color w:val="231F20"/>
          <w:spacing w:val="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60-70</w:t>
      </w:r>
      <w:r w:rsidRPr="00F60BCA">
        <w:rPr>
          <w:color w:val="231F20"/>
          <w:spacing w:val="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ы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онг)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сынмæ,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æйттыл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й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их 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ем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йраг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æрæг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ы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æугæ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нформаци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гурын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йын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ргонд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æйттыл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их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,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й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лы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айæн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æр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ргонд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æтт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ы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идис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рстытæм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взар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line="244" w:lineRule="auto"/>
        <w:ind w:right="114" w:hanging="103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иалого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асы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хайын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ымыдисдзинад,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зыдзинад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нæразыдзинад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вдис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2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ъæуг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нформаци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йсын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ыххæй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рсты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æтт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line="244" w:lineRule="auto"/>
        <w:ind w:right="114" w:hanging="103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искæим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ас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гæйæ,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сын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зонын,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арддæр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æцц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,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бæл-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вырддæр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й 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2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ныхас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ем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вын,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лыхуызон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рстытæй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пайда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арф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,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атыр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ур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цауы,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абары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ыххæй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ургæйæ,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и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æстæнгас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вдис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line="244" w:lineRule="auto"/>
        <w:ind w:right="113" w:hanging="103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ъуыды</w:t>
      </w:r>
      <w:r w:rsidRPr="00F60BCA">
        <w:rPr>
          <w:color w:val="231F20"/>
          <w:spacing w:val="3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уыздæр</w:t>
      </w:r>
      <w:r w:rsidRPr="00F60BCA">
        <w:rPr>
          <w:color w:val="231F20"/>
          <w:spacing w:val="3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зæгъыны</w:t>
      </w:r>
      <w:r w:rsidRPr="00F60BCA">
        <w:rPr>
          <w:color w:val="231F20"/>
          <w:spacing w:val="3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ыххæй</w:t>
      </w:r>
      <w:r w:rsidRPr="00F60BCA">
        <w:rPr>
          <w:color w:val="231F20"/>
          <w:spacing w:val="3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инонимтæй,</w:t>
      </w:r>
      <w:r w:rsidRPr="00F60BCA">
        <w:rPr>
          <w:color w:val="231F20"/>
          <w:spacing w:val="3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нтонимтæй,</w:t>
      </w:r>
      <w:r w:rsidRPr="00F60BCA">
        <w:rPr>
          <w:color w:val="231F20"/>
          <w:spacing w:val="3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ы</w:t>
      </w:r>
      <w:r w:rsidRPr="00F60BCA">
        <w:rPr>
          <w:color w:val="231F20"/>
          <w:spacing w:val="3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хæсгæ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саниуджытæй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пайда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2" w:line="244" w:lineRule="auto"/>
        <w:ind w:right="115" w:hanging="103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ахуыргæнæджы</w:t>
      </w:r>
      <w:r w:rsidRPr="00F60BCA">
        <w:rPr>
          <w:color w:val="231F20"/>
          <w:spacing w:val="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ххуысæй</w:t>
      </w:r>
      <w:r w:rsidRPr="00F60BCA">
        <w:rPr>
          <w:color w:val="231F20"/>
          <w:spacing w:val="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ыбыр</w:t>
      </w:r>
      <w:r w:rsidRPr="00F60BCA">
        <w:rPr>
          <w:color w:val="231F20"/>
          <w:spacing w:val="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ацхъуыдæн</w:t>
      </w:r>
      <w:r w:rsidRPr="00F60BCA">
        <w:rPr>
          <w:color w:val="231F20"/>
          <w:spacing w:val="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арстон</w:t>
      </w:r>
      <w:r w:rsidRPr="00F60BCA">
        <w:rPr>
          <w:color w:val="231F20"/>
          <w:spacing w:val="8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аурæгъон</w:t>
      </w:r>
      <w:r w:rsidRPr="00F60BCA">
        <w:rPr>
          <w:color w:val="231F20"/>
          <w:spacing w:val="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-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йæдтæй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пълан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аз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ы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æйттæ кæрæдзийы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дыл раст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вæр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lastRenderedPageBreak/>
        <w:t>чысыл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екст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и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æстæй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ур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6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æрдзм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æстдарæнты,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уысты,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абиты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æзтыты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ыххæй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ур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æн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лексико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нализ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ив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с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ы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идис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æйттыл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их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æн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ргонд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ргонд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вынмæ;</w:t>
      </w:r>
    </w:p>
    <w:p w:rsidR="00D71BA0" w:rsidRDefault="00D71BA0" w:rsidP="00D71BA0">
      <w:pPr>
        <w:tabs>
          <w:tab w:val="left" w:pos="426"/>
          <w:tab w:val="left" w:pos="709"/>
          <w:tab w:val="left" w:pos="1985"/>
        </w:tabs>
        <w:rPr>
          <w:sz w:val="18"/>
        </w:rPr>
        <w:sectPr w:rsidR="00D71BA0" w:rsidSect="00D71BA0">
          <w:type w:val="nextColumn"/>
          <w:pgSz w:w="12760" w:h="8510" w:orient="landscape"/>
          <w:pgMar w:top="851" w:right="1000" w:bottom="620" w:left="1060" w:header="0" w:footer="877" w:gutter="0"/>
          <w:paperSrc w:first="7" w:other="7"/>
          <w:cols w:space="720"/>
        </w:sectPr>
      </w:pP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74"/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lastRenderedPageBreak/>
        <w:t>таурæгъон</w:t>
      </w:r>
      <w:r w:rsidRPr="00F60BCA">
        <w:rPr>
          <w:color w:val="231F20"/>
          <w:spacing w:val="-8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æй</w:t>
      </w:r>
      <w:r w:rsidRPr="00F60BCA">
        <w:rPr>
          <w:color w:val="231F20"/>
          <w:spacing w:val="-8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арстон</w:t>
      </w:r>
      <w:r w:rsidRPr="00F60BCA">
        <w:rPr>
          <w:color w:val="231F20"/>
          <w:spacing w:val="-8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8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æрон</w:t>
      </w:r>
      <w:r w:rsidRPr="00F60BCA">
        <w:rPr>
          <w:color w:val="231F20"/>
          <w:spacing w:val="-8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æ</w:t>
      </w:r>
      <w:r w:rsidRPr="00F60BCA">
        <w:rPr>
          <w:color w:val="231F20"/>
          <w:spacing w:val="-8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азын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line="244" w:lineRule="auto"/>
        <w:ind w:left="502" w:right="431" w:hanging="103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уымæтæг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ыбыр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æй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рссаг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æнгты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рцы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уымæтæг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аргъ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-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ыйæдтæ аразын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2"/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чысыл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екст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и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æстæй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сын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line="244" w:lineRule="auto"/>
        <w:ind w:left="502" w:right="397" w:hanging="103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мидисджын</w:t>
      </w:r>
      <w:r w:rsidRPr="00F60BCA">
        <w:rPr>
          <w:color w:val="231F20"/>
          <w:spacing w:val="1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втæм</w:t>
      </w:r>
      <w:r w:rsidRPr="00F60BCA">
        <w:rPr>
          <w:color w:val="231F20"/>
          <w:spacing w:val="20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20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æ</w:t>
      </w:r>
      <w:r w:rsidRPr="00F60BCA">
        <w:rPr>
          <w:color w:val="231F20"/>
          <w:spacing w:val="20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е</w:t>
      </w:r>
      <w:r w:rsidRPr="00F60BCA">
        <w:rPr>
          <w:color w:val="231F20"/>
          <w:spacing w:val="20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’ууæлтæм,</w:t>
      </w:r>
      <w:r w:rsidRPr="00F60BCA">
        <w:rPr>
          <w:color w:val="231F20"/>
          <w:spacing w:val="20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хæйдтытæм</w:t>
      </w:r>
      <w:r w:rsidRPr="00F60BCA">
        <w:rPr>
          <w:color w:val="231F20"/>
          <w:spacing w:val="20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20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ъордтæ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 æмæ фыссын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2"/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предметт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æмт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ууæлæвдисæг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æй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бæсты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азын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нывм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ыбыр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дзырд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сын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line="244" w:lineRule="auto"/>
        <w:ind w:left="502" w:right="398" w:hanging="103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æрдзмæ цæстдарæнты, куысты, сабиты хъæзтыты тыххæй хъуыдыйæдтæ æмæ чы-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ыл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дзырдтæ хъуыды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 æмæ фыссынмæ;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0"/>
        <w:rPr>
          <w:sz w:val="24"/>
          <w:szCs w:val="24"/>
        </w:rPr>
      </w:pP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0"/>
        <w:rPr>
          <w:sz w:val="24"/>
          <w:szCs w:val="24"/>
        </w:rPr>
      </w:pPr>
    </w:p>
    <w:p w:rsidR="00D71BA0" w:rsidRPr="00F60BCA" w:rsidRDefault="00D71BA0" w:rsidP="00D71BA0">
      <w:pPr>
        <w:pStyle w:val="41"/>
        <w:tabs>
          <w:tab w:val="left" w:pos="426"/>
          <w:tab w:val="left" w:pos="709"/>
          <w:tab w:val="left" w:pos="1985"/>
        </w:tabs>
        <w:ind w:left="1040" w:right="1321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4-æм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ълас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ind w:left="1040" w:right="1321"/>
        <w:jc w:val="center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(къуыри – 1,5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ах., æдæппæт –</w:t>
      </w:r>
      <w:r w:rsidRPr="00F60BCA">
        <w:rPr>
          <w:color w:val="231F20"/>
          <w:spacing w:val="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51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ах. )</w:t>
      </w:r>
    </w:p>
    <w:p w:rsidR="00D71BA0" w:rsidRPr="00F60BCA" w:rsidRDefault="00D71BA0" w:rsidP="00C0493A">
      <w:pPr>
        <w:pStyle w:val="41"/>
        <w:numPr>
          <w:ilvl w:val="1"/>
          <w:numId w:val="105"/>
        </w:numPr>
        <w:tabs>
          <w:tab w:val="left" w:pos="426"/>
          <w:tab w:val="left" w:pos="709"/>
          <w:tab w:val="left" w:pos="1725"/>
          <w:tab w:val="left" w:pos="1985"/>
        </w:tabs>
        <w:spacing w:before="5"/>
        <w:ind w:left="1724" w:hanging="161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Æвзаг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асы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ыххæй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зонындзинæдтæ</w:t>
      </w: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pacing w:before="5"/>
        <w:ind w:left="800"/>
        <w:jc w:val="both"/>
        <w:rPr>
          <w:sz w:val="24"/>
          <w:szCs w:val="24"/>
        </w:rPr>
      </w:pPr>
      <w:r w:rsidRPr="00F60BCA">
        <w:rPr>
          <w:b/>
          <w:color w:val="231F20"/>
          <w:sz w:val="24"/>
          <w:szCs w:val="24"/>
        </w:rPr>
        <w:t>1–3-æм</w:t>
      </w:r>
      <w:r w:rsidRPr="00F60BCA">
        <w:rPr>
          <w:b/>
          <w:color w:val="231F20"/>
          <w:spacing w:val="-4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кълæсты</w:t>
      </w:r>
      <w:r w:rsidRPr="00F60BCA">
        <w:rPr>
          <w:b/>
          <w:color w:val="231F20"/>
          <w:spacing w:val="-4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рацыд</w:t>
      </w:r>
      <w:r w:rsidRPr="00F60BCA">
        <w:rPr>
          <w:b/>
          <w:color w:val="231F20"/>
          <w:spacing w:val="-5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æрмæг</w:t>
      </w:r>
      <w:r w:rsidRPr="00F60BCA">
        <w:rPr>
          <w:b/>
          <w:color w:val="231F20"/>
          <w:spacing w:val="-4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зæрдыл</w:t>
      </w:r>
      <w:r w:rsidRPr="00F60BCA">
        <w:rPr>
          <w:b/>
          <w:color w:val="231F20"/>
          <w:spacing w:val="-4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æрлæууын</w:t>
      </w:r>
      <w:r w:rsidRPr="00F60BCA">
        <w:rPr>
          <w:b/>
          <w:color w:val="231F20"/>
          <w:spacing w:val="-4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кæнын</w:t>
      </w:r>
      <w:r w:rsidRPr="00F60BCA">
        <w:rPr>
          <w:b/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4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ах.)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117" w:right="398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Зылангон æмæ æзылангон æмхъæлæсонтæ. Дæргъвæтин æмхъæлæсонтæ æмæ с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фыссынад. Цавд. Дзырды хæйттæ æмæ дзырдарæзт. Лексикæ. Ныхасы хæйттæ.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ад.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екст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8"/>
        <w:rPr>
          <w:sz w:val="24"/>
          <w:szCs w:val="24"/>
        </w:rPr>
      </w:pP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ind w:left="2331"/>
        <w:rPr>
          <w:sz w:val="24"/>
          <w:szCs w:val="24"/>
        </w:rPr>
      </w:pPr>
      <w:r w:rsidRPr="00F60BCA">
        <w:rPr>
          <w:b/>
          <w:color w:val="231F20"/>
          <w:sz w:val="24"/>
          <w:szCs w:val="24"/>
        </w:rPr>
        <w:t>Вазыгджын</w:t>
      </w:r>
      <w:r w:rsidRPr="00F60BCA">
        <w:rPr>
          <w:b/>
          <w:color w:val="231F20"/>
          <w:spacing w:val="-3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дзырдтæ</w:t>
      </w:r>
      <w:r w:rsidRPr="00F60BCA">
        <w:rPr>
          <w:b/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3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ах.)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117" w:right="398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Иумæйаг æмбарынад вазыгджын дзырдты тыххæй. Вазыгджын дзырдты растфыс-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ынад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7"/>
        <w:rPr>
          <w:sz w:val="24"/>
          <w:szCs w:val="24"/>
        </w:rPr>
      </w:pP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pacing w:line="244" w:lineRule="auto"/>
        <w:ind w:left="2876" w:right="3094" w:hanging="64"/>
        <w:jc w:val="both"/>
        <w:rPr>
          <w:sz w:val="24"/>
          <w:szCs w:val="24"/>
        </w:rPr>
      </w:pPr>
      <w:r w:rsidRPr="00F60BCA">
        <w:rPr>
          <w:b/>
          <w:color w:val="231F20"/>
          <w:spacing w:val="-1"/>
          <w:sz w:val="24"/>
          <w:szCs w:val="24"/>
        </w:rPr>
        <w:lastRenderedPageBreak/>
        <w:t xml:space="preserve">Ныхасы </w:t>
      </w:r>
      <w:r w:rsidRPr="00F60BCA">
        <w:rPr>
          <w:b/>
          <w:color w:val="231F20"/>
          <w:sz w:val="24"/>
          <w:szCs w:val="24"/>
        </w:rPr>
        <w:t>хæйттæ</w:t>
      </w:r>
      <w:r w:rsidRPr="00F60BCA">
        <w:rPr>
          <w:b/>
          <w:color w:val="231F20"/>
          <w:spacing w:val="-42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Номдар</w:t>
      </w:r>
      <w:r w:rsidRPr="00F60BCA">
        <w:rPr>
          <w:b/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9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ах.)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2" w:line="244" w:lineRule="auto"/>
        <w:ind w:left="117" w:right="397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Номдарты ивынад хауæнтæм гæсгæ. Фæрстытæ æмæ кæрæттæм гæсгæ хауæнты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уызт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æрæг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.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омдарты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асындзæг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ирæо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мæцы.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омдарты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ирæо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 xml:space="preserve">нымæцы арæзты хицæндзинæдтæ: хъæлæсон </w:t>
      </w:r>
      <w:r w:rsidRPr="00F60BCA">
        <w:rPr>
          <w:b/>
          <w:color w:val="231F20"/>
          <w:sz w:val="24"/>
          <w:szCs w:val="24"/>
        </w:rPr>
        <w:t xml:space="preserve">а </w:t>
      </w:r>
      <w:r w:rsidRPr="00F60BCA">
        <w:rPr>
          <w:color w:val="231F20"/>
          <w:sz w:val="24"/>
          <w:szCs w:val="24"/>
        </w:rPr>
        <w:t xml:space="preserve">æмæ </w:t>
      </w:r>
      <w:r w:rsidRPr="00F60BCA">
        <w:rPr>
          <w:b/>
          <w:color w:val="231F20"/>
          <w:sz w:val="24"/>
          <w:szCs w:val="24"/>
        </w:rPr>
        <w:t>о</w:t>
      </w:r>
      <w:r w:rsidRPr="00F60BCA">
        <w:rPr>
          <w:color w:val="231F20"/>
          <w:sz w:val="24"/>
          <w:szCs w:val="24"/>
        </w:rPr>
        <w:t xml:space="preserve">-йы ивынад хъæлæсон </w:t>
      </w:r>
      <w:r w:rsidRPr="00F60BCA">
        <w:rPr>
          <w:b/>
          <w:color w:val="231F20"/>
          <w:sz w:val="24"/>
          <w:szCs w:val="24"/>
        </w:rPr>
        <w:t>æ</w:t>
      </w:r>
      <w:r w:rsidRPr="00F60BCA">
        <w:rPr>
          <w:color w:val="231F20"/>
          <w:sz w:val="24"/>
          <w:szCs w:val="24"/>
        </w:rPr>
        <w:t>-мæ;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ирæо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мæцы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сæфтуа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т</w:t>
      </w:r>
      <w:r w:rsidRPr="00F60BCA">
        <w:rPr>
          <w:color w:val="231F20"/>
          <w:sz w:val="24"/>
          <w:szCs w:val="24"/>
        </w:rPr>
        <w:t>-йы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ывæркæнынад;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хъæлæсонты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ъордтæй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ы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вæййынц, уыдоны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т</w:t>
      </w:r>
      <w:r w:rsidRPr="00F60BCA">
        <w:rPr>
          <w:color w:val="231F20"/>
          <w:sz w:val="24"/>
          <w:szCs w:val="24"/>
        </w:rPr>
        <w:t>-йы разæй хъæлæсон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ы</w:t>
      </w:r>
      <w:r w:rsidRPr="00F60BCA">
        <w:rPr>
          <w:color w:val="231F20"/>
          <w:sz w:val="24"/>
          <w:szCs w:val="24"/>
        </w:rPr>
        <w:t>-йы фæзынд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4"/>
        <w:ind w:left="400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Номдарты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фыссынад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0"/>
        <w:rPr>
          <w:sz w:val="24"/>
          <w:szCs w:val="24"/>
        </w:rPr>
      </w:pP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ind w:left="2822"/>
        <w:jc w:val="both"/>
        <w:rPr>
          <w:sz w:val="24"/>
          <w:szCs w:val="24"/>
        </w:rPr>
      </w:pPr>
      <w:r w:rsidRPr="00F60BCA">
        <w:rPr>
          <w:b/>
          <w:color w:val="231F20"/>
          <w:sz w:val="24"/>
          <w:szCs w:val="24"/>
        </w:rPr>
        <w:t>Миногон</w:t>
      </w:r>
      <w:r w:rsidRPr="00F60BCA">
        <w:rPr>
          <w:b/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2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ах.)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117" w:right="399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Миногон. Миногонты тасындзæг. Сæ хъуыдымæ гæсгæ хæстæг æмæ ныхмæвæрд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иногонтæ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7"/>
        <w:rPr>
          <w:sz w:val="24"/>
          <w:szCs w:val="24"/>
        </w:rPr>
      </w:pPr>
    </w:p>
    <w:p w:rsidR="00D71BA0" w:rsidRPr="00F60BCA" w:rsidRDefault="00D71BA0" w:rsidP="00D71BA0">
      <w:pPr>
        <w:pStyle w:val="41"/>
        <w:tabs>
          <w:tab w:val="left" w:pos="426"/>
          <w:tab w:val="left" w:pos="709"/>
          <w:tab w:val="left" w:pos="1985"/>
        </w:tabs>
        <w:ind w:left="2805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Номивæг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3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ах.)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ind w:left="400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Цæсгомон</w:t>
      </w:r>
      <w:r w:rsidRPr="00F60BCA">
        <w:rPr>
          <w:color w:val="231F20"/>
          <w:spacing w:val="-10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омивджытæ.</w:t>
      </w:r>
      <w:r w:rsidRPr="00F60BCA">
        <w:rPr>
          <w:color w:val="231F20"/>
          <w:spacing w:val="-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æсгомон</w:t>
      </w:r>
      <w:r w:rsidRPr="00F60BCA">
        <w:rPr>
          <w:color w:val="231F20"/>
          <w:spacing w:val="-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омивджыты</w:t>
      </w:r>
      <w:r w:rsidRPr="00F60BCA">
        <w:rPr>
          <w:color w:val="231F20"/>
          <w:spacing w:val="-10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ххæст</w:t>
      </w:r>
      <w:r w:rsidRPr="00F60BCA">
        <w:rPr>
          <w:color w:val="231F20"/>
          <w:spacing w:val="-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уызы</w:t>
      </w:r>
      <w:r w:rsidRPr="00F60BCA">
        <w:rPr>
          <w:color w:val="231F20"/>
          <w:spacing w:val="-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асындзæг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0"/>
        <w:rPr>
          <w:sz w:val="24"/>
          <w:szCs w:val="24"/>
        </w:rPr>
      </w:pP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ind w:left="2723"/>
        <w:jc w:val="both"/>
        <w:rPr>
          <w:sz w:val="24"/>
          <w:szCs w:val="24"/>
        </w:rPr>
      </w:pPr>
      <w:r w:rsidRPr="00F60BCA">
        <w:rPr>
          <w:b/>
          <w:color w:val="231F20"/>
          <w:sz w:val="24"/>
          <w:szCs w:val="24"/>
        </w:rPr>
        <w:t>Мивдисæг</w:t>
      </w:r>
      <w:r w:rsidRPr="00F60BCA">
        <w:rPr>
          <w:b/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11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ах.)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117" w:right="396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Мивдисæджы</w:t>
      </w:r>
      <w:r w:rsidRPr="00F60BCA">
        <w:rPr>
          <w:color w:val="231F20"/>
          <w:spacing w:val="-1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вынад</w:t>
      </w:r>
      <w:r w:rsidRPr="00F60BCA">
        <w:rPr>
          <w:color w:val="231F20"/>
          <w:spacing w:val="-1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æсгæмттæм</w:t>
      </w:r>
      <w:r w:rsidRPr="00F60BCA">
        <w:rPr>
          <w:color w:val="231F20"/>
          <w:spacing w:val="-10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1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мæцтæм</w:t>
      </w:r>
      <w:r w:rsidRPr="00F60BCA">
        <w:rPr>
          <w:color w:val="231F20"/>
          <w:spacing w:val="-1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-10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рыккон,</w:t>
      </w:r>
      <w:r w:rsidRPr="00F60BCA">
        <w:rPr>
          <w:color w:val="231F20"/>
          <w:spacing w:val="-1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вгъуыд</w:t>
      </w:r>
      <w:r w:rsidRPr="00F60BCA">
        <w:rPr>
          <w:color w:val="231F20"/>
          <w:spacing w:val="-1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уинаг афонты (æргомон здæхæны). Мивдисæджы цæсгомон кæрæтты растфыссынад.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айыгт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 xml:space="preserve">нæ </w:t>
      </w:r>
      <w:r w:rsidRPr="00F60BCA">
        <w:rPr>
          <w:color w:val="231F20"/>
          <w:sz w:val="24"/>
          <w:szCs w:val="24"/>
        </w:rPr>
        <w:t xml:space="preserve">æмæ </w:t>
      </w:r>
      <w:r w:rsidRPr="00F60BCA">
        <w:rPr>
          <w:b/>
          <w:color w:val="231F20"/>
          <w:sz w:val="24"/>
          <w:szCs w:val="24"/>
        </w:rPr>
        <w:t>нал</w:t>
      </w:r>
      <w:r w:rsidRPr="00F60BCA">
        <w:rPr>
          <w:color w:val="231F20"/>
          <w:sz w:val="24"/>
          <w:szCs w:val="24"/>
        </w:rPr>
        <w:t>-ы растфыссынад мивдисæгимæ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7"/>
        <w:rPr>
          <w:sz w:val="24"/>
          <w:szCs w:val="24"/>
        </w:rPr>
      </w:pP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ind w:left="2712"/>
        <w:jc w:val="both"/>
        <w:rPr>
          <w:sz w:val="24"/>
          <w:szCs w:val="24"/>
        </w:rPr>
      </w:pPr>
      <w:r w:rsidRPr="00F60BCA">
        <w:rPr>
          <w:b/>
          <w:color w:val="231F20"/>
          <w:sz w:val="24"/>
          <w:szCs w:val="24"/>
        </w:rPr>
        <w:t>Фæрсдзырд</w:t>
      </w:r>
      <w:r w:rsidRPr="00F60BCA">
        <w:rPr>
          <w:b/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3 сах.)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6" w:line="244" w:lineRule="auto"/>
        <w:ind w:left="117" w:right="397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Иумæйаг æмбарынад фæрсдзырдты тыххæй. Фæрсдзырдтæ иртасын ахæм фæрс-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ытæм гæсгæ: кæм? кæдæм? кæцæй? кæд? куыд? Арæхдæр чи æмбæлы, уыцы фæрс-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ы растфыссынад.</w:t>
      </w:r>
    </w:p>
    <w:p w:rsidR="001D6F35" w:rsidRPr="00F60BCA" w:rsidRDefault="001D6F35" w:rsidP="00D71BA0">
      <w:pPr>
        <w:tabs>
          <w:tab w:val="left" w:pos="426"/>
          <w:tab w:val="left" w:pos="709"/>
          <w:tab w:val="left" w:pos="1985"/>
        </w:tabs>
        <w:spacing w:line="244" w:lineRule="auto"/>
        <w:jc w:val="both"/>
        <w:rPr>
          <w:sz w:val="24"/>
          <w:szCs w:val="24"/>
        </w:rPr>
      </w:pPr>
    </w:p>
    <w:p w:rsidR="001D6F35" w:rsidRPr="00F60BCA" w:rsidRDefault="001D6F35" w:rsidP="001D6F35">
      <w:pPr>
        <w:rPr>
          <w:sz w:val="24"/>
          <w:szCs w:val="24"/>
        </w:rPr>
      </w:pP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pacing w:before="74"/>
        <w:ind w:left="2984"/>
        <w:jc w:val="both"/>
        <w:rPr>
          <w:sz w:val="24"/>
          <w:szCs w:val="24"/>
        </w:rPr>
      </w:pPr>
      <w:r w:rsidRPr="00F60BCA">
        <w:rPr>
          <w:b/>
          <w:color w:val="231F20"/>
          <w:sz w:val="24"/>
          <w:szCs w:val="24"/>
        </w:rPr>
        <w:lastRenderedPageBreak/>
        <w:t>Хъуыдыйад</w:t>
      </w:r>
      <w:r w:rsidRPr="00F60BCA">
        <w:rPr>
          <w:b/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8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ах.)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400" w:right="113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зырдты рæнхъæвæрд хъуыдыйады. Хъуыдыйады æмхуызон уæнгтæ. Хъуыдыйа-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хуызон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æнг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æттæгт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æмæ,</w:t>
      </w:r>
      <w:r w:rsidRPr="00F60BCA">
        <w:rPr>
          <w:i/>
          <w:color w:val="231F20"/>
          <w:spacing w:val="-2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фæлæ,</w:t>
      </w:r>
      <w:r w:rsidRPr="00F60BCA">
        <w:rPr>
          <w:i/>
          <w:color w:val="231F20"/>
          <w:spacing w:val="-2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та</w:t>
      </w:r>
      <w:r w:rsidRPr="00F60BCA">
        <w:rPr>
          <w:color w:val="231F20"/>
          <w:sz w:val="24"/>
          <w:szCs w:val="24"/>
        </w:rPr>
        <w:t>-имæ,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тæй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н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æттæгтæй.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нымады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нтонаци хъуыдыйады æмхуызон уæнгтимæ. Вазыгджын хъуыдыйæдтæ бæттæгтим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,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лæ, та.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ъæдзыг вазыгджын хъуыдыйады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9"/>
        <w:rPr>
          <w:sz w:val="24"/>
          <w:szCs w:val="24"/>
        </w:rPr>
      </w:pP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0" w:line="244" w:lineRule="auto"/>
        <w:ind w:left="683" w:right="2901" w:firstLine="2512"/>
        <w:rPr>
          <w:sz w:val="24"/>
          <w:szCs w:val="24"/>
        </w:rPr>
      </w:pPr>
      <w:r w:rsidRPr="00F60BCA">
        <w:rPr>
          <w:b/>
          <w:color w:val="231F20"/>
          <w:sz w:val="24"/>
          <w:szCs w:val="24"/>
        </w:rPr>
        <w:t xml:space="preserve">Сидæн </w:t>
      </w:r>
      <w:r w:rsidRPr="00F60BCA">
        <w:rPr>
          <w:color w:val="231F20"/>
          <w:sz w:val="24"/>
          <w:szCs w:val="24"/>
        </w:rPr>
        <w:t>(2 сах.)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идæн.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рхæцæн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сæнт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идæнимæ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7"/>
        <w:rPr>
          <w:sz w:val="24"/>
          <w:szCs w:val="24"/>
        </w:rPr>
      </w:pP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ind w:left="2777"/>
        <w:jc w:val="both"/>
        <w:rPr>
          <w:sz w:val="24"/>
          <w:szCs w:val="24"/>
        </w:rPr>
      </w:pPr>
      <w:r w:rsidRPr="00F60BCA">
        <w:rPr>
          <w:b/>
          <w:color w:val="231F20"/>
          <w:sz w:val="24"/>
          <w:szCs w:val="24"/>
        </w:rPr>
        <w:t>Комкоммæ</w:t>
      </w:r>
      <w:r w:rsidRPr="00F60BCA">
        <w:rPr>
          <w:b/>
          <w:color w:val="231F20"/>
          <w:spacing w:val="-9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ныхас</w:t>
      </w:r>
      <w:r w:rsidRPr="00F60BCA">
        <w:rPr>
          <w:b/>
          <w:color w:val="231F20"/>
          <w:spacing w:val="-8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2сах.)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line="244" w:lineRule="auto"/>
        <w:ind w:left="400" w:right="114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Комкоммæ ныхасимæ зонгæ кæнын. Хъуыдыйæдтæ авторы дзырдты фæстæ æвæрд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омкомм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асимæ.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æлæсы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аг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ады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омкомм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асимæ.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рхæцæн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сæнт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омкомм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асим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дыстъæлф, дыкъæдзыг)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7"/>
        <w:rPr>
          <w:sz w:val="24"/>
          <w:szCs w:val="24"/>
        </w:rPr>
      </w:pPr>
    </w:p>
    <w:p w:rsidR="00D71BA0" w:rsidRPr="00F60BCA" w:rsidRDefault="00D71BA0" w:rsidP="00D71BA0">
      <w:pPr>
        <w:pStyle w:val="41"/>
        <w:tabs>
          <w:tab w:val="left" w:pos="426"/>
          <w:tab w:val="left" w:pos="709"/>
          <w:tab w:val="left" w:pos="1985"/>
        </w:tabs>
        <w:ind w:left="671" w:right="388"/>
        <w:rPr>
          <w:b w:val="0"/>
          <w:sz w:val="24"/>
          <w:szCs w:val="24"/>
        </w:rPr>
      </w:pPr>
      <w:r w:rsidRPr="00F60BCA">
        <w:rPr>
          <w:color w:val="231F20"/>
          <w:sz w:val="24"/>
          <w:szCs w:val="24"/>
        </w:rPr>
        <w:t>Цыппæрæм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ъласы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цыд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рмæг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зæрдыл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рлæууы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b w:val="0"/>
          <w:color w:val="231F20"/>
          <w:sz w:val="24"/>
          <w:szCs w:val="24"/>
        </w:rPr>
        <w:t>(4</w:t>
      </w:r>
      <w:r w:rsidRPr="00F60BCA">
        <w:rPr>
          <w:b w:val="0"/>
          <w:color w:val="231F20"/>
          <w:spacing w:val="-3"/>
          <w:sz w:val="24"/>
          <w:szCs w:val="24"/>
        </w:rPr>
        <w:t xml:space="preserve"> </w:t>
      </w:r>
      <w:r w:rsidRPr="00F60BCA">
        <w:rPr>
          <w:b w:val="0"/>
          <w:color w:val="231F20"/>
          <w:sz w:val="24"/>
          <w:szCs w:val="24"/>
        </w:rPr>
        <w:t>сах.)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0"/>
        <w:rPr>
          <w:sz w:val="24"/>
          <w:szCs w:val="24"/>
        </w:rPr>
      </w:pPr>
    </w:p>
    <w:p w:rsidR="00D71BA0" w:rsidRPr="00F60BCA" w:rsidRDefault="00D71BA0" w:rsidP="00D71BA0">
      <w:pPr>
        <w:pStyle w:val="51"/>
        <w:tabs>
          <w:tab w:val="left" w:pos="426"/>
          <w:tab w:val="left" w:pos="709"/>
          <w:tab w:val="left" w:pos="1985"/>
        </w:tabs>
        <w:ind w:left="400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къоладзаут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4-æм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ъласы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удм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азондзысты: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вазыгджын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ы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ыххæй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барынад,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фыссынад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ныхасы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æйтты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ыххæй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барынад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номдарт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асындзæг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ууон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ирæон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мæцты,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фыссынад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6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миногонты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саниуæг,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асындзæг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цæсгомон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омивджытæ,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асындзæг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фыссынад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line="244" w:lineRule="auto"/>
        <w:ind w:right="115" w:hanging="103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мивдисджыты</w:t>
      </w:r>
      <w:r w:rsidRPr="00F60BCA">
        <w:rPr>
          <w:color w:val="231F20"/>
          <w:spacing w:val="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вынад</w:t>
      </w:r>
      <w:r w:rsidRPr="00F60BCA">
        <w:rPr>
          <w:color w:val="231F20"/>
          <w:spacing w:val="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æсгæмттæ,</w:t>
      </w:r>
      <w:r w:rsidRPr="00F60BCA">
        <w:rPr>
          <w:color w:val="231F20"/>
          <w:spacing w:val="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фонтæ</w:t>
      </w:r>
      <w:r w:rsidRPr="00F60BCA">
        <w:rPr>
          <w:color w:val="231F20"/>
          <w:spacing w:val="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мæцтæм</w:t>
      </w:r>
      <w:r w:rsidRPr="00F60BCA">
        <w:rPr>
          <w:color w:val="231F20"/>
          <w:spacing w:val="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(æргомон</w:t>
      </w:r>
      <w:r w:rsidRPr="00F60BCA">
        <w:rPr>
          <w:color w:val="231F20"/>
          <w:spacing w:val="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здæ-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æны)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1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фæрсдзырды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умæйаг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барынад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lastRenderedPageBreak/>
        <w:t>хъуыдыйады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хуызон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æнг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æттæгт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æмæ,</w:t>
      </w:r>
      <w:r w:rsidRPr="00F60BCA">
        <w:rPr>
          <w:i/>
          <w:color w:val="231F20"/>
          <w:spacing w:val="-3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фæлæ,</w:t>
      </w:r>
      <w:r w:rsidRPr="00F60BCA">
        <w:rPr>
          <w:i/>
          <w:color w:val="231F20"/>
          <w:spacing w:val="-3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та</w:t>
      </w:r>
      <w:r w:rsidRPr="00F60BCA">
        <w:rPr>
          <w:color w:val="231F20"/>
          <w:sz w:val="24"/>
          <w:szCs w:val="24"/>
        </w:rPr>
        <w:t>-и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вазыгджын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æттæгт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æмæ,</w:t>
      </w:r>
      <w:r w:rsidRPr="00F60BCA">
        <w:rPr>
          <w:i/>
          <w:color w:val="231F20"/>
          <w:spacing w:val="-4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фæлæ,</w:t>
      </w:r>
      <w:r w:rsidRPr="00F60BCA">
        <w:rPr>
          <w:i/>
          <w:color w:val="231F20"/>
          <w:spacing w:val="-5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та</w:t>
      </w:r>
      <w:r w:rsidRPr="00F60BCA">
        <w:rPr>
          <w:color w:val="231F20"/>
          <w:sz w:val="24"/>
          <w:szCs w:val="24"/>
        </w:rPr>
        <w:t>-и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идæн;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рхæцæн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сæнт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идæни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pacing w:val="-1"/>
          <w:sz w:val="24"/>
          <w:szCs w:val="24"/>
        </w:rPr>
        <w:t>комкоммæ</w:t>
      </w:r>
      <w:r w:rsidRPr="00F60BCA">
        <w:rPr>
          <w:color w:val="231F20"/>
          <w:spacing w:val="-10"/>
          <w:sz w:val="24"/>
          <w:szCs w:val="24"/>
        </w:rPr>
        <w:t xml:space="preserve"> </w:t>
      </w:r>
      <w:r w:rsidRPr="00F60BCA">
        <w:rPr>
          <w:color w:val="231F20"/>
          <w:spacing w:val="-1"/>
          <w:sz w:val="24"/>
          <w:szCs w:val="24"/>
        </w:rPr>
        <w:t>ныхас;</w:t>
      </w:r>
      <w:r w:rsidRPr="00F60BCA">
        <w:rPr>
          <w:color w:val="231F20"/>
          <w:spacing w:val="-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рхæцæн</w:t>
      </w:r>
      <w:r w:rsidRPr="00F60BCA">
        <w:rPr>
          <w:color w:val="231F20"/>
          <w:spacing w:val="-10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сæнттæ</w:t>
      </w:r>
      <w:r w:rsidRPr="00F60BCA">
        <w:rPr>
          <w:color w:val="231F20"/>
          <w:spacing w:val="-10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омкоммæ</w:t>
      </w:r>
      <w:r w:rsidRPr="00F60BCA">
        <w:rPr>
          <w:color w:val="231F20"/>
          <w:spacing w:val="-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асы.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0"/>
        <w:rPr>
          <w:sz w:val="24"/>
          <w:szCs w:val="24"/>
        </w:rPr>
      </w:pPr>
    </w:p>
    <w:p w:rsidR="00D71BA0" w:rsidRPr="00F60BCA" w:rsidRDefault="00D71BA0" w:rsidP="00D71BA0">
      <w:pPr>
        <w:pStyle w:val="51"/>
        <w:tabs>
          <w:tab w:val="left" w:pos="426"/>
          <w:tab w:val="left" w:pos="709"/>
          <w:tab w:val="left" w:pos="1985"/>
        </w:tabs>
        <w:ind w:left="400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къоладзаут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4-æм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ъласы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удм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æхсдзысты: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93"/>
          <w:tab w:val="left" w:pos="1985"/>
        </w:tabs>
        <w:spacing w:line="244" w:lineRule="auto"/>
        <w:ind w:right="112" w:hanging="103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орфографион</w:t>
      </w:r>
      <w:r w:rsidRPr="00F60BCA">
        <w:rPr>
          <w:color w:val="231F20"/>
          <w:spacing w:val="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аллиграфион</w:t>
      </w:r>
      <w:r w:rsidRPr="00F60BCA">
        <w:rPr>
          <w:color w:val="231F20"/>
          <w:spacing w:val="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гъдауæй</w:t>
      </w:r>
      <w:r w:rsidRPr="00F60BCA">
        <w:rPr>
          <w:color w:val="231F20"/>
          <w:spacing w:val="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70–80</w:t>
      </w:r>
      <w:r w:rsidRPr="00F60BCA">
        <w:rPr>
          <w:color w:val="231F20"/>
          <w:spacing w:val="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æй</w:t>
      </w:r>
      <w:r w:rsidRPr="00F60BCA">
        <w:rPr>
          <w:color w:val="231F20"/>
          <w:spacing w:val="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æзт</w:t>
      </w:r>
      <w:r w:rsidRPr="00F60BCA">
        <w:rPr>
          <w:color w:val="231F20"/>
          <w:spacing w:val="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екст</w:t>
      </w:r>
      <w:r w:rsidRPr="00F60BCA">
        <w:rPr>
          <w:color w:val="231F20"/>
          <w:spacing w:val="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с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2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вазыгджын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æн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азæг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æйтт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æрæг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иноним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нтонимтæй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пайда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номдар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асындзæг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миногонты тасындзæджы хицæндзинæдтæ амо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цæсгомон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омивджыт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асындзæг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цæсгомон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омивджытæй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асы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пайда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мивдисджы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фтындзæг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фæрсдзырд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рстытæм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ртас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line="244" w:lineRule="auto"/>
        <w:ind w:right="115" w:hanging="103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æмхуызон</w:t>
      </w:r>
      <w:r w:rsidRPr="00F60BCA">
        <w:rPr>
          <w:color w:val="231F20"/>
          <w:spacing w:val="10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æнгтимæ</w:t>
      </w:r>
      <w:r w:rsidRPr="00F60BCA">
        <w:rPr>
          <w:color w:val="231F20"/>
          <w:spacing w:val="1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нæ</w:t>
      </w:r>
      <w:r w:rsidRPr="00F60BCA">
        <w:rPr>
          <w:color w:val="231F20"/>
          <w:spacing w:val="1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æттæгтæй</w:t>
      </w:r>
      <w:r w:rsidRPr="00F60BCA">
        <w:rPr>
          <w:color w:val="231F20"/>
          <w:spacing w:val="1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1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æттæгтæ</w:t>
      </w:r>
      <w:r w:rsidRPr="00F60BCA">
        <w:rPr>
          <w:color w:val="231F20"/>
          <w:spacing w:val="9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æмæ,</w:t>
      </w:r>
      <w:r w:rsidRPr="00F60BCA">
        <w:rPr>
          <w:i/>
          <w:color w:val="231F20"/>
          <w:spacing w:val="1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фæлæ,</w:t>
      </w:r>
      <w:r w:rsidRPr="00F60BCA">
        <w:rPr>
          <w:i/>
          <w:color w:val="231F20"/>
          <w:spacing w:val="11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та</w:t>
      </w:r>
      <w:r w:rsidRPr="00F60BCA">
        <w:rPr>
          <w:color w:val="231F20"/>
          <w:sz w:val="24"/>
          <w:szCs w:val="24"/>
        </w:rPr>
        <w:t>-имæ</w:t>
      </w:r>
      <w:r w:rsidRPr="00F60BCA">
        <w:rPr>
          <w:color w:val="231F20"/>
          <w:spacing w:val="1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-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ыйæдтæ араз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spacing w:before="2"/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бæттæгт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æмæ,</w:t>
      </w:r>
      <w:r w:rsidRPr="00F60BCA">
        <w:rPr>
          <w:i/>
          <w:color w:val="231F20"/>
          <w:spacing w:val="-4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фæлæ,</w:t>
      </w:r>
      <w:r w:rsidRPr="00F60BCA">
        <w:rPr>
          <w:i/>
          <w:color w:val="231F20"/>
          <w:spacing w:val="-4"/>
          <w:sz w:val="24"/>
          <w:szCs w:val="24"/>
        </w:rPr>
        <w:t xml:space="preserve"> </w:t>
      </w:r>
      <w:r w:rsidRPr="00F60BCA">
        <w:rPr>
          <w:i/>
          <w:color w:val="231F20"/>
          <w:sz w:val="24"/>
          <w:szCs w:val="24"/>
        </w:rPr>
        <w:t>та</w:t>
      </w:r>
      <w:r w:rsidRPr="00F60BCA">
        <w:rPr>
          <w:color w:val="231F20"/>
          <w:sz w:val="24"/>
          <w:szCs w:val="24"/>
        </w:rPr>
        <w:t>-им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вазыгджы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аз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комкоммæ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ас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æлæсы</w:t>
      </w:r>
      <w:r w:rsidRPr="00F60BCA">
        <w:rPr>
          <w:color w:val="231F20"/>
          <w:spacing w:val="-7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агæй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ицæн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аз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исты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ау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зынд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чысыл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дзырд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уыз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ффысс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идæн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æлæсы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агæй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рхæцæн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сæнттæй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ицæн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пъланм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н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пъланæй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очинени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зложенит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сынмæ;</w:t>
      </w:r>
    </w:p>
    <w:p w:rsidR="00D71BA0" w:rsidRPr="00F60BCA" w:rsidRDefault="00D71BA0" w:rsidP="00C0493A">
      <w:pPr>
        <w:pStyle w:val="a7"/>
        <w:numPr>
          <w:ilvl w:val="1"/>
          <w:numId w:val="113"/>
        </w:numPr>
        <w:tabs>
          <w:tab w:val="left" w:pos="426"/>
          <w:tab w:val="left" w:pos="709"/>
          <w:tab w:val="left" w:pos="789"/>
          <w:tab w:val="left" w:pos="1985"/>
        </w:tabs>
        <w:ind w:left="788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иалого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онологон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ас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азынмæ;</w:t>
      </w:r>
    </w:p>
    <w:p w:rsidR="00D71BA0" w:rsidRDefault="00D71BA0" w:rsidP="00D71BA0">
      <w:pPr>
        <w:tabs>
          <w:tab w:val="left" w:pos="426"/>
          <w:tab w:val="left" w:pos="709"/>
          <w:tab w:val="left" w:pos="1985"/>
        </w:tabs>
        <w:rPr>
          <w:sz w:val="18"/>
        </w:rPr>
        <w:sectPr w:rsidR="00D71BA0" w:rsidSect="00D71BA0">
          <w:type w:val="nextColumn"/>
          <w:pgSz w:w="12760" w:h="8510" w:orient="landscape"/>
          <w:pgMar w:top="851" w:right="1000" w:bottom="620" w:left="1060" w:header="0" w:footer="877" w:gutter="0"/>
          <w:paperSrc w:first="7" w:other="7"/>
          <w:cols w:space="720"/>
        </w:sectPr>
      </w:pP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74"/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lastRenderedPageBreak/>
        <w:t>тексты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йраг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æрæг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й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æйттыл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их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æн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ргонд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радзырд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æтт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йдайæн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æтт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ронм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сын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æн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лексико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нализ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ы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æйраг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емæ бæрæг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, хæйттыл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й дих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ы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æйттæ кæрæдзи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дыл раст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вæрын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6"/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ы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ивгæнæн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адзæлтт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æрæг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иалого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асы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хайын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искæй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арддæр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æцц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,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ххæст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line="244" w:lineRule="auto"/>
        <w:ind w:left="502" w:right="397" w:hanging="103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ъæуг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информацим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сы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зонын,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æрстыт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æттын,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арддæр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æццæ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1"/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цымыдисдзинад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вдисын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арфæ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,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атыр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урын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исты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абар,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и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æстæнгас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вдисгæйæ,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сын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хъуыды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барын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,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бæлвырд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дзургæйæ,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зыдзинад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æ æнæразыдзинад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вдисын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ы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æйтт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логико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гъдауæй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вæрын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ив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ст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сын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ицæ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ыл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их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текстæн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йдайæн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рон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лæвæрд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хемæм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уымæтæг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йæдты</w:t>
      </w:r>
      <w:r w:rsidRPr="00F60BCA">
        <w:rPr>
          <w:color w:val="231F20"/>
          <w:spacing w:val="-6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лы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уызтæ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азын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spacing w:before="6"/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чысыл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ексты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мидис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и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хæстæй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сынмæ;</w:t>
      </w:r>
    </w:p>
    <w:p w:rsidR="00D71BA0" w:rsidRPr="00F60BCA" w:rsidRDefault="00D71BA0" w:rsidP="00C0493A">
      <w:pPr>
        <w:pStyle w:val="a7"/>
        <w:numPr>
          <w:ilvl w:val="0"/>
          <w:numId w:val="113"/>
        </w:numPr>
        <w:tabs>
          <w:tab w:val="left" w:pos="426"/>
          <w:tab w:val="left" w:pos="506"/>
          <w:tab w:val="left" w:pos="709"/>
          <w:tab w:val="left" w:pos="1985"/>
        </w:tabs>
        <w:ind w:left="505" w:hanging="106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сюжето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ывм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гæсг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чысыл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адзырд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уыды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кæнын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æмæ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фыссынмæ;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9"/>
        <w:rPr>
          <w:sz w:val="24"/>
          <w:szCs w:val="24"/>
        </w:rPr>
      </w:pPr>
    </w:p>
    <w:p w:rsidR="00D71BA0" w:rsidRPr="00F60BCA" w:rsidRDefault="00D71BA0" w:rsidP="00D71BA0">
      <w:pPr>
        <w:pStyle w:val="51"/>
        <w:tabs>
          <w:tab w:val="left" w:pos="426"/>
          <w:tab w:val="left" w:pos="709"/>
          <w:tab w:val="left" w:pos="1985"/>
        </w:tabs>
        <w:spacing w:before="1"/>
        <w:ind w:left="400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lastRenderedPageBreak/>
        <w:t>Урокты</w:t>
      </w:r>
      <w:r w:rsidRPr="00F60BCA">
        <w:rPr>
          <w:color w:val="231F20"/>
          <w:spacing w:val="-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ематикон</w:t>
      </w:r>
      <w:r w:rsidRPr="00F60BCA">
        <w:rPr>
          <w:color w:val="231F20"/>
          <w:spacing w:val="-8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пъланты</w:t>
      </w:r>
      <w:r w:rsidRPr="00F60BCA">
        <w:rPr>
          <w:color w:val="231F20"/>
          <w:spacing w:val="-9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æзт:</w:t>
      </w:r>
    </w:p>
    <w:p w:rsidR="00D71BA0" w:rsidRPr="00F60BCA" w:rsidRDefault="00D71BA0" w:rsidP="00C0493A">
      <w:pPr>
        <w:pStyle w:val="a7"/>
        <w:numPr>
          <w:ilvl w:val="0"/>
          <w:numId w:val="104"/>
        </w:numPr>
        <w:tabs>
          <w:tab w:val="left" w:pos="426"/>
          <w:tab w:val="left" w:pos="581"/>
          <w:tab w:val="left" w:pos="709"/>
          <w:tab w:val="left" w:pos="1985"/>
        </w:tabs>
        <w:spacing w:line="244" w:lineRule="auto"/>
        <w:ind w:right="398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Æппæт грамматикон æрмæг дæр баст у бæлвырд, программæйы нысангонд ныха-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ы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емæимæ: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тæ,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дзырдбæстытæ, хъуыдыйæдтæ,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екстты мидис.</w:t>
      </w:r>
    </w:p>
    <w:p w:rsidR="00D71BA0" w:rsidRPr="00F60BCA" w:rsidRDefault="00D71BA0" w:rsidP="00C0493A">
      <w:pPr>
        <w:pStyle w:val="a7"/>
        <w:numPr>
          <w:ilvl w:val="0"/>
          <w:numId w:val="104"/>
        </w:numPr>
        <w:tabs>
          <w:tab w:val="left" w:pos="426"/>
          <w:tab w:val="left" w:pos="581"/>
          <w:tab w:val="left" w:pos="709"/>
          <w:tab w:val="left" w:pos="1985"/>
        </w:tabs>
        <w:spacing w:before="1"/>
        <w:ind w:left="580" w:hanging="181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Бæрæггонд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æуы</w:t>
      </w:r>
      <w:r w:rsidRPr="00F60BCA">
        <w:rPr>
          <w:color w:val="231F20"/>
          <w:spacing w:val="-5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рочы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ног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темæ.</w:t>
      </w:r>
    </w:p>
    <w:p w:rsidR="00D71BA0" w:rsidRPr="00F60BCA" w:rsidRDefault="00D71BA0" w:rsidP="00C0493A">
      <w:pPr>
        <w:pStyle w:val="a7"/>
        <w:numPr>
          <w:ilvl w:val="0"/>
          <w:numId w:val="104"/>
        </w:numPr>
        <w:tabs>
          <w:tab w:val="left" w:pos="426"/>
          <w:tab w:val="left" w:pos="581"/>
          <w:tab w:val="left" w:pos="709"/>
          <w:tab w:val="left" w:pos="1985"/>
        </w:tabs>
        <w:spacing w:line="244" w:lineRule="auto"/>
        <w:ind w:right="397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Лæвæрд цæуы, ног æрмæг бацамонынæн рацыд æрмæгæй цы сфæлхатт кæнын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ъæуы,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уый.</w:t>
      </w:r>
    </w:p>
    <w:p w:rsidR="00D71BA0" w:rsidRPr="00F60BCA" w:rsidRDefault="00D71BA0" w:rsidP="00C0493A">
      <w:pPr>
        <w:pStyle w:val="a7"/>
        <w:numPr>
          <w:ilvl w:val="0"/>
          <w:numId w:val="104"/>
        </w:numPr>
        <w:tabs>
          <w:tab w:val="left" w:pos="426"/>
          <w:tab w:val="left" w:pos="581"/>
          <w:tab w:val="left" w:pos="709"/>
          <w:tab w:val="left" w:pos="1985"/>
        </w:tabs>
        <w:spacing w:before="2" w:line="244" w:lineRule="auto"/>
        <w:ind w:right="397" w:firstLine="283"/>
        <w:jc w:val="both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Лæвæрд цæуы, скъоладзаутæ алы урочы дæр цы хъуамæ базоной, бамбарой, уый:</w:t>
      </w:r>
      <w:r w:rsidRPr="00F60BCA">
        <w:rPr>
          <w:color w:val="231F20"/>
          <w:spacing w:val="-4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лы фæлтæрæны нысан дæр у, скъоладзаутæ ацы темæйæ бæлвырд зонындзинæдтæ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цæмæй райсой, уый. Уыдоны æрфыст лæвæрд цæуы цыппæрæм хайы – скъоладзауты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архайды</w:t>
      </w:r>
      <w:r w:rsidRPr="00F60BCA">
        <w:rPr>
          <w:color w:val="231F20"/>
          <w:spacing w:val="-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хуызтæ.</w:t>
      </w:r>
    </w:p>
    <w:p w:rsidR="00D71BA0" w:rsidRDefault="00D71BA0" w:rsidP="00D71BA0">
      <w:pPr>
        <w:tabs>
          <w:tab w:val="left" w:pos="426"/>
          <w:tab w:val="left" w:pos="709"/>
          <w:tab w:val="left" w:pos="1985"/>
        </w:tabs>
        <w:spacing w:line="244" w:lineRule="auto"/>
        <w:jc w:val="both"/>
        <w:rPr>
          <w:sz w:val="18"/>
        </w:rPr>
        <w:sectPr w:rsidR="00D71BA0" w:rsidSect="00D71BA0">
          <w:type w:val="nextColumn"/>
          <w:pgSz w:w="12760" w:h="8510" w:orient="landscape"/>
          <w:pgMar w:top="851" w:right="1000" w:bottom="620" w:left="1060" w:header="0" w:footer="877" w:gutter="0"/>
          <w:paperSrc w:first="7" w:other="7"/>
          <w:cols w:space="720"/>
        </w:sectPr>
      </w:pP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/>
        <w:rPr>
          <w:sz w:val="1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45C802" wp14:editId="1C16F408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24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27" type="#_x0000_t202" style="position:absolute;margin-left:39.6pt;margin-top:205.6pt;width:15.3pt;height:1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AcRrqHswIAALMF&#10;AAAOAAAAAAAAAAAAAAAAAC4CAABkcnMvZTJvRG9jLnhtbFBLAQItABQABgAIAAAAIQBbiIYs4AAA&#10;AAoBAAAPAAAAAAAAAAAAAAAAAA0FAABkcnMvZG93bnJldi54bWxQSwUGAAAAAAQABADzAAAAGgYA&#10;AAAA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1BA0" w:rsidRPr="00F60BCA" w:rsidRDefault="00D71BA0" w:rsidP="00D71BA0">
      <w:pPr>
        <w:pStyle w:val="41"/>
        <w:tabs>
          <w:tab w:val="left" w:pos="426"/>
          <w:tab w:val="left" w:pos="709"/>
          <w:tab w:val="left" w:pos="1985"/>
        </w:tabs>
        <w:spacing w:before="92"/>
        <w:ind w:left="3854" w:right="3861"/>
        <w:rPr>
          <w:sz w:val="24"/>
          <w:szCs w:val="24"/>
        </w:rPr>
      </w:pPr>
      <w:bookmarkStart w:id="4" w:name="_TOC_250006"/>
      <w:r w:rsidRPr="00F60BCA">
        <w:rPr>
          <w:color w:val="231F20"/>
          <w:sz w:val="24"/>
          <w:szCs w:val="24"/>
        </w:rPr>
        <w:t>ТЕМАТИКОН</w:t>
      </w:r>
      <w:r w:rsidRPr="00F60BCA">
        <w:rPr>
          <w:color w:val="231F20"/>
          <w:spacing w:val="-9"/>
          <w:sz w:val="24"/>
          <w:szCs w:val="24"/>
        </w:rPr>
        <w:t xml:space="preserve"> </w:t>
      </w:r>
      <w:bookmarkEnd w:id="4"/>
      <w:r w:rsidRPr="00F60BCA">
        <w:rPr>
          <w:color w:val="231F20"/>
          <w:sz w:val="24"/>
          <w:szCs w:val="24"/>
        </w:rPr>
        <w:t>ПЪЛАНТÆ</w:t>
      </w: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ind w:left="3853" w:right="3861"/>
        <w:jc w:val="center"/>
        <w:rPr>
          <w:b/>
          <w:sz w:val="24"/>
          <w:szCs w:val="24"/>
        </w:rPr>
      </w:pPr>
      <w:r w:rsidRPr="00F60BCA">
        <w:rPr>
          <w:b/>
          <w:color w:val="231F20"/>
          <w:sz w:val="24"/>
          <w:szCs w:val="24"/>
        </w:rPr>
        <w:t>1-аг</w:t>
      </w:r>
      <w:r w:rsidRPr="00F60BCA">
        <w:rPr>
          <w:b/>
          <w:color w:val="231F20"/>
          <w:spacing w:val="-3"/>
          <w:sz w:val="24"/>
          <w:szCs w:val="24"/>
        </w:rPr>
        <w:t xml:space="preserve"> </w:t>
      </w:r>
      <w:r w:rsidRPr="00F60BCA">
        <w:rPr>
          <w:b/>
          <w:color w:val="231F20"/>
          <w:sz w:val="24"/>
          <w:szCs w:val="24"/>
        </w:rPr>
        <w:t>кълас</w:t>
      </w:r>
    </w:p>
    <w:p w:rsidR="00D71BA0" w:rsidRPr="00F60BCA" w:rsidRDefault="00D71BA0" w:rsidP="00F60BCA">
      <w:pPr>
        <w:pStyle w:val="a3"/>
        <w:tabs>
          <w:tab w:val="left" w:pos="426"/>
          <w:tab w:val="left" w:pos="709"/>
          <w:tab w:val="left" w:pos="1985"/>
        </w:tabs>
        <w:ind w:right="3861"/>
        <w:jc w:val="right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(къуыри – 3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ах., æдæппæт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– 97</w:t>
      </w:r>
      <w:r w:rsidRPr="00F60BCA">
        <w:rPr>
          <w:color w:val="231F20"/>
          <w:spacing w:val="1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ах.)</w:t>
      </w:r>
    </w:p>
    <w:p w:rsidR="00D71BA0" w:rsidRPr="00F60BCA" w:rsidRDefault="00D71BA0" w:rsidP="00D71BA0">
      <w:pPr>
        <w:pStyle w:val="41"/>
        <w:tabs>
          <w:tab w:val="left" w:pos="426"/>
          <w:tab w:val="left" w:pos="709"/>
          <w:tab w:val="left" w:pos="1985"/>
        </w:tabs>
        <w:spacing w:before="5"/>
        <w:ind w:left="3853" w:right="3861"/>
        <w:rPr>
          <w:sz w:val="24"/>
          <w:szCs w:val="24"/>
        </w:rPr>
      </w:pPr>
      <w:r w:rsidRPr="00F60BCA">
        <w:rPr>
          <w:color w:val="231F20"/>
          <w:sz w:val="24"/>
          <w:szCs w:val="24"/>
        </w:rPr>
        <w:t>Бацæттæгæнæн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рæстæг</w:t>
      </w:r>
      <w:r w:rsidRPr="00F60BCA">
        <w:rPr>
          <w:color w:val="231F20"/>
          <w:spacing w:val="-4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–</w:t>
      </w:r>
      <w:r w:rsidRPr="00F60BCA">
        <w:rPr>
          <w:color w:val="231F20"/>
          <w:spacing w:val="-2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9</w:t>
      </w:r>
      <w:r w:rsidRPr="00F60BCA">
        <w:rPr>
          <w:color w:val="231F20"/>
          <w:spacing w:val="-3"/>
          <w:sz w:val="24"/>
          <w:szCs w:val="24"/>
        </w:rPr>
        <w:t xml:space="preserve"> </w:t>
      </w:r>
      <w:r w:rsidRPr="00F60BCA">
        <w:rPr>
          <w:color w:val="231F20"/>
          <w:sz w:val="24"/>
          <w:szCs w:val="24"/>
        </w:rPr>
        <w:t>сах.</w: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8"/>
        <w:rPr>
          <w:b/>
          <w:sz w:val="24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32"/>
        <w:gridCol w:w="1985"/>
        <w:gridCol w:w="3402"/>
      </w:tblGrid>
      <w:tr w:rsidR="00D71BA0" w:rsidTr="00D71BA0">
        <w:trPr>
          <w:trHeight w:val="483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278" w:right="262" w:firstLine="66"/>
              <w:rPr>
                <w:b/>
              </w:rPr>
            </w:pPr>
            <w:r w:rsidRPr="00F60BCA">
              <w:rPr>
                <w:b/>
                <w:color w:val="231F20"/>
              </w:rPr>
              <w:t>Урочы темæ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1"/>
              </w:rPr>
              <w:t>Ныхасы</w:t>
            </w:r>
            <w:r w:rsidRPr="00F60BCA">
              <w:rPr>
                <w:b/>
                <w:color w:val="231F20"/>
                <w:spacing w:val="-10"/>
              </w:rPr>
              <w:t xml:space="preserve"> </w:t>
            </w:r>
            <w:r w:rsidRPr="00F60BCA">
              <w:rPr>
                <w:b/>
                <w:color w:val="231F20"/>
              </w:rPr>
              <w:t>темæ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5"/>
              <w:ind w:left="1070"/>
              <w:rPr>
                <w:b/>
              </w:rPr>
            </w:pPr>
            <w:r w:rsidRPr="00F60BCA">
              <w:rPr>
                <w:b/>
                <w:color w:val="231F20"/>
              </w:rPr>
              <w:t>Урочы</w:t>
            </w:r>
            <w:r w:rsidRPr="00F60BCA">
              <w:rPr>
                <w:b/>
                <w:color w:val="231F20"/>
                <w:spacing w:val="-12"/>
              </w:rPr>
              <w:t xml:space="preserve"> </w:t>
            </w:r>
            <w:r w:rsidRPr="00F60BCA">
              <w:rPr>
                <w:b/>
                <w:color w:val="231F20"/>
              </w:rPr>
              <w:t>мидис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710" w:right="299" w:hanging="390"/>
              <w:rPr>
                <w:b/>
              </w:rPr>
            </w:pPr>
            <w:r w:rsidRPr="00F60BCA">
              <w:rPr>
                <w:b/>
                <w:color w:val="231F20"/>
                <w:spacing w:val="-1"/>
              </w:rPr>
              <w:t>Фæлхатгæнинаг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æрмæг</w:t>
            </w: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5"/>
              <w:ind w:left="409"/>
              <w:rPr>
                <w:b/>
              </w:rPr>
            </w:pPr>
            <w:r w:rsidRPr="00F60BCA">
              <w:rPr>
                <w:b/>
                <w:color w:val="231F20"/>
              </w:rPr>
              <w:t>Скъоладзауты</w:t>
            </w:r>
            <w:r w:rsidRPr="00F60BCA">
              <w:rPr>
                <w:b/>
                <w:color w:val="231F20"/>
                <w:spacing w:val="-8"/>
              </w:rPr>
              <w:t xml:space="preserve"> </w:t>
            </w:r>
            <w:r w:rsidRPr="00F60BCA">
              <w:rPr>
                <w:b/>
                <w:color w:val="231F20"/>
              </w:rPr>
              <w:t>архайды</w:t>
            </w:r>
            <w:r w:rsidRPr="00F60BCA">
              <w:rPr>
                <w:b/>
                <w:color w:val="231F20"/>
                <w:spacing w:val="-7"/>
              </w:rPr>
              <w:t xml:space="preserve"> </w:t>
            </w:r>
            <w:r w:rsidRPr="00F60BCA">
              <w:rPr>
                <w:b/>
                <w:color w:val="231F20"/>
              </w:rPr>
              <w:t>хуызтæ</w:t>
            </w:r>
          </w:p>
        </w:tc>
      </w:tr>
      <w:tr w:rsidR="00D71BA0" w:rsidTr="00D71BA0">
        <w:trPr>
          <w:trHeight w:val="2637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 w:line="244" w:lineRule="auto"/>
              <w:ind w:left="77" w:right="452"/>
            </w:pPr>
            <w:r w:rsidRPr="00F60BCA">
              <w:rPr>
                <w:i/>
                <w:color w:val="231F20"/>
              </w:rPr>
              <w:t>1-аг урок.</w:t>
            </w:r>
            <w:r w:rsidRPr="00F60BCA">
              <w:rPr>
                <w:i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Скъола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Ныхас.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Дзург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7"/>
            </w:pP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фысг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ыхас.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717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1-æм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ентябрь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–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ог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хуыры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з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Зонындзинæдты бæрæгбо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161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«Абетæ»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–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ыццаг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хуыргæнæн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чиныг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ирон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взагæй.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втыл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уыст.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хасы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рæзт. Дзургæ æмæ фысгæ ныхасы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ицæндзинæдтæ. Æмдзæвг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4" w:lineRule="auto"/>
              <w:ind w:right="139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«Скъолайы лæппу». Дзырдуатон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уыст:</w:t>
            </w:r>
            <w:r w:rsidRPr="00F60BCA">
              <w:rPr>
                <w:color w:val="231F20"/>
                <w:spacing w:val="-1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къола,</w:t>
            </w:r>
            <w:r w:rsidRPr="00F60BCA">
              <w:rPr>
                <w:color w:val="231F20"/>
                <w:spacing w:val="-1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къоладзау,</w:t>
            </w:r>
            <w:r w:rsidRPr="00F60BCA">
              <w:rPr>
                <w:color w:val="231F20"/>
                <w:spacing w:val="-1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ълас,</w:t>
            </w:r>
            <w:r w:rsidRPr="00F60BCA">
              <w:rPr>
                <w:color w:val="231F20"/>
                <w:spacing w:val="-1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рок,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æнгæрæг, ахуыргæнæг, фыссæн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æйнæг,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адгæс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  <w:rPr>
                <w:lang w:val="ru-RU"/>
              </w:rPr>
            </w:pP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0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/>
              <w:ind w:left="183" w:hanging="106"/>
            </w:pPr>
            <w:r w:rsidRPr="00F60BCA">
              <w:rPr>
                <w:color w:val="231F20"/>
              </w:rPr>
              <w:t>раст бад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0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 w:line="244" w:lineRule="auto"/>
              <w:ind w:right="657" w:firstLine="0"/>
            </w:pPr>
            <w:r w:rsidRPr="00F60BCA">
              <w:rPr>
                <w:color w:val="231F20"/>
              </w:rPr>
              <w:t>хъусын,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ныхас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цæуыл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цæуы,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уый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бар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0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фæрстытæ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уæппы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æтт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0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 w:line="244" w:lineRule="auto"/>
              <w:ind w:right="700" w:firstLine="0"/>
            </w:pPr>
            <w:r w:rsidRPr="00F60BCA">
              <w:rPr>
                <w:color w:val="231F20"/>
              </w:rPr>
              <w:t>ахуыргæнæджы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амындм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фæлхат 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/>
            </w:pP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0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 w:line="244" w:lineRule="auto"/>
              <w:ind w:right="705" w:firstLine="0"/>
            </w:pPr>
            <w:r w:rsidRPr="00F60BCA">
              <w:rPr>
                <w:color w:val="231F20"/>
              </w:rPr>
              <w:t>аргъау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кæн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0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4" w:lineRule="auto"/>
              <w:ind w:right="762" w:firstLine="0"/>
            </w:pPr>
            <w:r w:rsidRPr="00F60BCA">
              <w:rPr>
                <w:color w:val="231F20"/>
              </w:rPr>
              <w:t>æмдзæвгæ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зæрдывæрдæй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ахуыр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Tr="00D71BA0">
        <w:trPr>
          <w:trHeight w:val="2289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 w:line="254" w:lineRule="auto"/>
              <w:ind w:left="80" w:right="448"/>
              <w:rPr>
                <w:lang w:val="ru-RU"/>
              </w:rPr>
            </w:pPr>
            <w:r w:rsidRPr="00F60BCA">
              <w:rPr>
                <w:i/>
                <w:color w:val="231F20"/>
                <w:lang w:val="ru-RU"/>
              </w:rPr>
              <w:lastRenderedPageBreak/>
              <w:t>2-аг урок.</w:t>
            </w:r>
            <w:r w:rsidRPr="00F60BCA">
              <w:rPr>
                <w:i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Ахуыргæнæн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дзауматæ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>Ныхас.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ург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54" w:lineRule="auto"/>
              <w:ind w:left="80" w:right="139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ысгæ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хас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йад.</w:t>
            </w:r>
          </w:p>
        </w:tc>
        <w:tc>
          <w:tcPr>
            <w:tcW w:w="323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54" w:lineRule="auto"/>
              <w:ind w:right="1311"/>
              <w:rPr>
                <w:lang w:val="ru-RU"/>
              </w:rPr>
            </w:pPr>
            <w:r w:rsidRPr="00F60BCA">
              <w:rPr>
                <w:color w:val="231F20"/>
                <w:spacing w:val="-2"/>
                <w:lang w:val="ru-RU"/>
              </w:rPr>
              <w:t xml:space="preserve">Ахуыргæнæн </w:t>
            </w:r>
            <w:r w:rsidRPr="00F60BCA">
              <w:rPr>
                <w:color w:val="231F20"/>
                <w:spacing w:val="-1"/>
                <w:lang w:val="ru-RU"/>
              </w:rPr>
              <w:t>дзауматæ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втыл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уы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54" w:lineRule="auto"/>
              <w:ind w:right="857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Ныхас.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йад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(иумæйаг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барынад)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54" w:lineRule="auto"/>
              <w:ind w:right="458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Схемæйæ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йæ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сан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.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хас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йæдтыл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их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54" w:lineRule="auto"/>
              <w:ind w:right="501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Æмбалты Цоцко «Скъоламæ»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 xml:space="preserve">Радзырд «Скъоладзауты </w:t>
            </w:r>
            <w:r w:rsidRPr="00F60BCA">
              <w:rPr>
                <w:color w:val="231F20"/>
                <w:lang w:val="ru-RU"/>
              </w:rPr>
              <w:t>æххуыс»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уат: чиныг, растхахгæнæн,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ыстхалæн,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боныг.</w:t>
            </w: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54" w:lineRule="auto"/>
              <w:ind w:right="348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Ныхас.</w:t>
            </w:r>
            <w:r w:rsidRPr="00F60BCA">
              <w:rPr>
                <w:color w:val="231F20"/>
                <w:spacing w:val="4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ург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ысгæ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хасы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ицæндзинæдтæ.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0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3"/>
              <w:ind w:left="183" w:hanging="106"/>
            </w:pPr>
            <w:r w:rsidRPr="00F60BCA">
              <w:rPr>
                <w:color w:val="231F20"/>
              </w:rPr>
              <w:t>раст бад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0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3" w:line="254" w:lineRule="auto"/>
              <w:ind w:right="1085" w:firstLine="0"/>
            </w:pPr>
            <w:r w:rsidRPr="00F60BCA">
              <w:rPr>
                <w:color w:val="231F20"/>
              </w:rPr>
              <w:t>дзург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фысг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ныхас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ицæндзинæдтæ æмбар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0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54" w:lineRule="auto"/>
              <w:ind w:right="594" w:firstLine="0"/>
            </w:pPr>
            <w:r w:rsidRPr="00F60BCA">
              <w:rPr>
                <w:color w:val="231F20"/>
              </w:rPr>
              <w:t>хъусын, ныхас цæуыл цæуы, уый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барын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иронау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дзур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0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хъуыдыйадæн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схе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араз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0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3"/>
              <w:ind w:left="183" w:hanging="106"/>
            </w:pPr>
            <w:r w:rsidRPr="00F60BCA">
              <w:rPr>
                <w:color w:val="231F20"/>
              </w:rPr>
              <w:t>ныхас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хæйттыл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их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0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3"/>
              <w:ind w:left="183" w:hanging="106"/>
            </w:pPr>
            <w:r w:rsidRPr="00F60BCA">
              <w:rPr>
                <w:color w:val="231F20"/>
              </w:rPr>
              <w:t>æмдзæвг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зæрдывæрдæй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ахуыр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æн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0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3"/>
              <w:ind w:left="183" w:hanging="106"/>
            </w:pPr>
            <w:r w:rsidRPr="00F60BCA">
              <w:rPr>
                <w:color w:val="231F20"/>
              </w:rPr>
              <w:t>фæрстытæ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уæппы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æттын.</w:t>
            </w:r>
          </w:p>
        </w:tc>
      </w:tr>
    </w:tbl>
    <w:p w:rsidR="00D71BA0" w:rsidRDefault="00D71BA0" w:rsidP="00D71BA0">
      <w:pPr>
        <w:tabs>
          <w:tab w:val="left" w:pos="426"/>
          <w:tab w:val="left" w:pos="709"/>
          <w:tab w:val="left" w:pos="1985"/>
        </w:tabs>
        <w:rPr>
          <w:sz w:val="18"/>
        </w:rPr>
        <w:sectPr w:rsidR="00D71BA0" w:rsidSect="00D71BA0">
          <w:footerReference w:type="default" r:id="rId12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32"/>
        <w:gridCol w:w="1985"/>
        <w:gridCol w:w="3402"/>
      </w:tblGrid>
      <w:tr w:rsidR="00D71BA0" w:rsidTr="00D71BA0">
        <w:trPr>
          <w:trHeight w:val="1758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80" w:right="702"/>
              <w:rPr>
                <w:lang w:val="ru-RU"/>
              </w:rPr>
            </w:pPr>
            <w:r w:rsidRPr="00F60BCA">
              <w:rPr>
                <w:i/>
                <w:color w:val="231F20"/>
                <w:lang w:val="ru-RU"/>
              </w:rPr>
              <w:lastRenderedPageBreak/>
              <w:t>3-аг урок.</w:t>
            </w:r>
            <w:r w:rsidRPr="00F60BCA">
              <w:rPr>
                <w:i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Нæ хæдзар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хас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80" w:right="641"/>
            </w:pPr>
            <w:r w:rsidRPr="00F60BCA">
              <w:rPr>
                <w:color w:val="231F20"/>
                <w:spacing w:val="-1"/>
              </w:rPr>
              <w:t>Хъуыдыйад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.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397"/>
            </w:pPr>
            <w:r w:rsidRPr="00F60BCA">
              <w:rPr>
                <w:color w:val="231F20"/>
              </w:rPr>
              <w:t>Нæ хæдзар. Нывмæ гæсгæ бинонты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цард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тыххæй дзу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right="264"/>
            </w:pPr>
            <w:r w:rsidRPr="00F60BCA">
              <w:rPr>
                <w:color w:val="231F20"/>
              </w:rPr>
              <w:t>Ныхас.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Хъуыдыйад.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Дзырд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(схемæ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азын)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Æмбисонд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барынад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174"/>
            </w:pPr>
            <w:r w:rsidRPr="00F60BCA">
              <w:rPr>
                <w:color w:val="231F20"/>
              </w:rPr>
              <w:t>Дзырдуат: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æдзар,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кæрт,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бæрзонд,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сис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373"/>
              <w:jc w:val="both"/>
            </w:pPr>
            <w:r w:rsidRPr="00F60BCA">
              <w:rPr>
                <w:color w:val="231F20"/>
              </w:rPr>
              <w:t>Ныхас. Хъуыдыйа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æ дзырд. Ныхас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 xml:space="preserve">хъуыдыйæдтыл </w:t>
            </w:r>
            <w:r w:rsidRPr="00F60BCA">
              <w:rPr>
                <w:color w:val="231F20"/>
              </w:rPr>
              <w:t>дих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jc w:val="both"/>
            </w:pPr>
            <w:r w:rsidRPr="00F60BCA">
              <w:rPr>
                <w:color w:val="231F20"/>
              </w:rPr>
              <w:t>Схемæ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0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 w:line="244" w:lineRule="auto"/>
              <w:ind w:right="174" w:firstLine="0"/>
            </w:pPr>
            <w:r w:rsidRPr="00F60BCA">
              <w:rPr>
                <w:color w:val="231F20"/>
              </w:rPr>
              <w:t>раст бадын, фысгæйæ тетрад партæйыл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раст æвæр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0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 w:line="244" w:lineRule="auto"/>
              <w:ind w:right="195" w:firstLine="0"/>
            </w:pPr>
            <w:r w:rsidRPr="00F60BCA">
              <w:rPr>
                <w:color w:val="231F20"/>
                <w:lang w:val="ru-RU"/>
              </w:rPr>
              <w:t>хъусын,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барын,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иронау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аст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урын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0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4" w:lineRule="auto"/>
              <w:ind w:right="405" w:firstLine="0"/>
            </w:pPr>
            <w:r w:rsidRPr="00F60BCA">
              <w:rPr>
                <w:color w:val="231F20"/>
              </w:rPr>
              <w:t>дзырдæ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кæн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ъуыдыйадæ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схе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0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бинон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тыхх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радзурынмæ.</w:t>
            </w:r>
          </w:p>
        </w:tc>
      </w:tr>
      <w:tr w:rsidR="00D71BA0" w:rsidRPr="00BA1CF4" w:rsidTr="00D71BA0">
        <w:trPr>
          <w:trHeight w:val="3004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left="77" w:right="189"/>
              <w:rPr>
                <w:lang w:val="ru-RU"/>
              </w:rPr>
            </w:pPr>
            <w:r w:rsidRPr="00F60BCA">
              <w:rPr>
                <w:i/>
                <w:color w:val="231F20"/>
                <w:lang w:val="ru-RU"/>
              </w:rPr>
              <w:t>4-æм урок.</w:t>
            </w:r>
            <w:r w:rsidRPr="00F60BCA">
              <w:rPr>
                <w:i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spacing w:val="-1"/>
                <w:lang w:val="ru-RU"/>
              </w:rPr>
              <w:t xml:space="preserve">Уæлæдарæс </w:t>
            </w:r>
            <w:r w:rsidRPr="00F60BCA">
              <w:rPr>
                <w:b/>
                <w:color w:val="231F20"/>
                <w:lang w:val="ru-RU"/>
              </w:rPr>
              <w:t>æмæ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къахыдарæс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хас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77" w:right="642"/>
            </w:pPr>
            <w:r w:rsidRPr="00F60BCA">
              <w:rPr>
                <w:color w:val="231F20"/>
                <w:spacing w:val="-1"/>
              </w:rPr>
              <w:t>Хъуыдыйад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.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106"/>
            </w:pPr>
            <w:r w:rsidRPr="00F60BCA">
              <w:rPr>
                <w:color w:val="231F20"/>
              </w:rPr>
              <w:t>Уæлæдарæс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ъахыдарæс.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Афæдз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фонтæм гæсгæ уæлæдарæс æвзар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Чиныджы нывтæм гæсгæ уæлæдарæс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нæмттæ дзурын. Ныхас. Хъуыдыйад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. Нывтыл куыст. Нывтæм гæсг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æдтæ аразын. Схемæтæм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гæсгæ дзырдтæ æмæ хъуыдыйæд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2" w:lineRule="auto"/>
              <w:ind w:right="60"/>
            </w:pPr>
            <w:r w:rsidRPr="00F60BCA">
              <w:rPr>
                <w:color w:val="231F20"/>
              </w:rPr>
              <w:t>Дзырдуат: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дарæс,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къахыдарæс,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цухъхъа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217"/>
            </w:pPr>
            <w:r w:rsidRPr="00F60BCA">
              <w:rPr>
                <w:color w:val="231F20"/>
              </w:rPr>
              <w:t>Ныхас. Хъуыдыйад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дзырд.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Схемæ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0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174" w:firstLine="0"/>
            </w:pPr>
            <w:r w:rsidRPr="00F60BCA">
              <w:rPr>
                <w:color w:val="231F20"/>
              </w:rPr>
              <w:t>раст бадын, фысгæйæ тетрад партæйыл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раст æвæр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0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 w:line="242" w:lineRule="auto"/>
              <w:ind w:right="195" w:firstLine="0"/>
            </w:pPr>
            <w:r w:rsidRPr="00F60BCA">
              <w:rPr>
                <w:color w:val="231F20"/>
                <w:lang w:val="ru-RU"/>
              </w:rPr>
              <w:t>хъусын,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барын,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иронау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аст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урын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0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2" w:lineRule="auto"/>
              <w:ind w:right="490" w:firstLine="0"/>
            </w:pPr>
            <w:r w:rsidRPr="00F60BCA">
              <w:rPr>
                <w:color w:val="231F20"/>
              </w:rPr>
              <w:t>дзыр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ъуыдыйад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рæдзий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иртас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0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2" w:lineRule="auto"/>
              <w:ind w:right="475" w:firstLine="0"/>
            </w:pPr>
            <w:r w:rsidRPr="00F60BCA">
              <w:rPr>
                <w:color w:val="231F20"/>
              </w:rPr>
              <w:t>дзырдæ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ъуыдыйадæ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схе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0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2" w:lineRule="auto"/>
              <w:ind w:right="375" w:firstLine="0"/>
            </w:pPr>
            <w:r w:rsidRPr="00F60BCA">
              <w:rPr>
                <w:color w:val="231F20"/>
              </w:rPr>
              <w:t>хъуыдыйады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мидæг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дзырдт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нымæц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бæрæг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0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сæ уæлæдарæсмæ зил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0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424" w:firstLine="0"/>
            </w:pPr>
            <w:r w:rsidRPr="00F60BCA">
              <w:rPr>
                <w:color w:val="231F20"/>
              </w:rPr>
              <w:t>афæдзы афонтæм гæсгæ уæлæдарæс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взарынмæ.</w:t>
            </w:r>
          </w:p>
        </w:tc>
      </w:tr>
      <w:tr w:rsidR="00D71BA0" w:rsidTr="00D71BA0">
        <w:trPr>
          <w:trHeight w:val="1952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left="80" w:right="215"/>
            </w:pPr>
            <w:r w:rsidRPr="00F60BCA">
              <w:rPr>
                <w:i/>
                <w:color w:val="231F20"/>
              </w:rPr>
              <w:lastRenderedPageBreak/>
              <w:t>5-æм урок.</w:t>
            </w:r>
            <w:r w:rsidRPr="00F60BCA">
              <w:rPr>
                <w:i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Хæдзарон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1"/>
              </w:rPr>
              <w:t xml:space="preserve">цæрæгойтæ </w:t>
            </w:r>
            <w:r w:rsidRPr="00F60BCA">
              <w:rPr>
                <w:b/>
                <w:color w:val="231F20"/>
              </w:rPr>
              <w:t>æмæ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мæргътæ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ад æ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.</w:t>
            </w:r>
          </w:p>
        </w:tc>
        <w:tc>
          <w:tcPr>
            <w:tcW w:w="323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254"/>
            </w:pPr>
            <w:r w:rsidRPr="00F60BCA">
              <w:rPr>
                <w:color w:val="231F20"/>
              </w:rPr>
              <w:t>Хæдзаро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цæрæгой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мæргъ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ывтыл куыст. Цæрæгойты нæмт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зонын. Цæрæгойтæ æмæ мæргъ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миниуджы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158"/>
            </w:pPr>
            <w:r w:rsidRPr="00F60BCA">
              <w:rPr>
                <w:color w:val="231F20"/>
              </w:rPr>
              <w:t>Хъуыдыйа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зырд.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Схемæ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сы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Радзырд «Найынмæ»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  <w:spacing w:val="-1"/>
              </w:rPr>
              <w:t>Æмбисæндтыл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141"/>
            </w:pPr>
            <w:r w:rsidRPr="00F60BCA">
              <w:rPr>
                <w:color w:val="231F20"/>
                <w:spacing w:val="-1"/>
              </w:rPr>
              <w:t>Дзырдуат: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  <w:spacing w:val="-1"/>
              </w:rPr>
              <w:t>бæх,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байраг,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хъуг,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род,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сæгъ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сæныкк.</w:t>
            </w: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72"/>
              <w:jc w:val="both"/>
            </w:pPr>
            <w:r w:rsidRPr="00F60BCA">
              <w:rPr>
                <w:color w:val="231F20"/>
              </w:rPr>
              <w:t>Ныхас. Хъуыдыад 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. Хъуыдыйæдтæм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схемæ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405" w:firstLine="0"/>
            </w:pPr>
            <w:r w:rsidRPr="00F60BCA">
              <w:rPr>
                <w:color w:val="231F20"/>
              </w:rPr>
              <w:t>дзырдæ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кæн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ъуыдыйадæ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схе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аз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дзыр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уæнгтыл дих кæн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414" w:firstLine="0"/>
            </w:pPr>
            <w:r w:rsidRPr="00F60BCA">
              <w:rPr>
                <w:color w:val="231F20"/>
              </w:rPr>
              <w:t>хæдзарон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цæрæгойт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мæргът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миниуджы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/>
            </w:pP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æмбисæндты мидис æмба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хæдзаро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цæрæгойтæм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зилынмæ;</w:t>
            </w:r>
          </w:p>
        </w:tc>
      </w:tr>
    </w:tbl>
    <w:p w:rsidR="00D71BA0" w:rsidRDefault="00D71BA0" w:rsidP="00D71BA0">
      <w:pPr>
        <w:tabs>
          <w:tab w:val="left" w:pos="426"/>
          <w:tab w:val="left" w:pos="709"/>
          <w:tab w:val="left" w:pos="1985"/>
        </w:tabs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36D56" wp14:editId="6A366224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243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28" type="#_x0000_t202" style="position:absolute;margin-left:39.6pt;margin-top:205.6pt;width:15.3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1BA0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6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60007B" wp14:editId="54FF3CC2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242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29" type="#_x0000_t202" style="position:absolute;margin-left:39.6pt;margin-top:205.6pt;width:15.3pt;height:1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CttLb8swIAALMF&#10;AAAOAAAAAAAAAAAAAAAAAC4CAABkcnMvZTJvRG9jLnhtbFBLAQItABQABgAIAAAAIQBbiIYs4AAA&#10;AAoBAAAPAAAAAAAAAAAAAAAAAA0FAABkcnMvZG93bnJldi54bWxQSwUGAAAAAAQABADzAAAAGgYA&#10;AAAA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32"/>
        <w:gridCol w:w="1985"/>
        <w:gridCol w:w="3402"/>
      </w:tblGrid>
      <w:tr w:rsidR="00D71BA0" w:rsidRPr="00F60BCA" w:rsidTr="00D71BA0">
        <w:trPr>
          <w:trHeight w:val="690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402" w:type="dxa"/>
          </w:tcPr>
          <w:p w:rsidR="00D71BA0" w:rsidRPr="00F60BCA" w:rsidRDefault="00D71BA0" w:rsidP="00C0493A">
            <w:pPr>
              <w:pStyle w:val="TableParagraph"/>
              <w:numPr>
                <w:ilvl w:val="0"/>
                <w:numId w:val="9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1"/>
              <w:ind w:left="183" w:hanging="106"/>
            </w:pPr>
            <w:r w:rsidRPr="00F60BCA">
              <w:rPr>
                <w:color w:val="231F20"/>
              </w:rPr>
              <w:t>къорд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уыст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архай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583" w:firstLine="0"/>
            </w:pP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хæслæвæрдт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BA1CF4" w:rsidTr="00D71BA0">
        <w:trPr>
          <w:trHeight w:val="2146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right="216"/>
              <w:rPr>
                <w:lang w:val="ru-RU"/>
              </w:rPr>
            </w:pPr>
            <w:r w:rsidRPr="00F60BCA">
              <w:rPr>
                <w:i/>
                <w:color w:val="231F20"/>
                <w:lang w:val="ru-RU"/>
              </w:rPr>
              <w:t>6-æм урок.</w:t>
            </w:r>
            <w:r w:rsidRPr="00F60BCA">
              <w:rPr>
                <w:i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Хъæддаг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цæрæгойтæ</w:t>
            </w:r>
            <w:r w:rsidRPr="00F60BCA">
              <w:rPr>
                <w:b/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æмæ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мæргътæ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йад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F60BCA">
              <w:rPr>
                <w:color w:val="231F20"/>
              </w:rPr>
              <w:t>Дзырд.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Уæнг.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349"/>
            </w:pPr>
            <w:r w:rsidRPr="00F60BCA">
              <w:rPr>
                <w:color w:val="231F20"/>
              </w:rPr>
              <w:t>Хъæддаг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цæрæгой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мæргъ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миниуджы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right="142"/>
            </w:pPr>
            <w:r w:rsidRPr="00F60BCA">
              <w:rPr>
                <w:color w:val="231F20"/>
              </w:rPr>
              <w:t>Хъуыдыйад. Дзырд. Уæнг. Дзырдтæй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æдтæ аразын. Дзырд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уæнгтыл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их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Схемæт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Радзырд «Зыгъарæг». Нывтыл куыст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уат: хуыргарк, къуырмагарк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уæрцц, бирæгъ, зыгъарæг, дзæбидыр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138"/>
            </w:pPr>
            <w:r w:rsidRPr="00F60BCA">
              <w:rPr>
                <w:color w:val="231F20"/>
              </w:rPr>
              <w:t>Хæдзарон фос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мæргътæ. Хъуыдыйад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дзырды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схемæтæ.</w:t>
            </w: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512" w:firstLine="0"/>
            </w:pPr>
            <w:r w:rsidRPr="00F60BCA">
              <w:rPr>
                <w:color w:val="231F20"/>
              </w:rPr>
              <w:t>хъæддаг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цæрæгойт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мæргът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æмт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миниуджыт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ind w:right="405" w:firstLine="0"/>
            </w:pPr>
            <w:r w:rsidRPr="00F60BCA">
              <w:rPr>
                <w:color w:val="231F20"/>
              </w:rPr>
              <w:t>дзырдæ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кæн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ъуыдыйадæ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схе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аз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1092" w:firstLine="0"/>
            </w:pPr>
            <w:r w:rsidRPr="00F60BCA">
              <w:rPr>
                <w:color w:val="231F20"/>
              </w:rPr>
              <w:t>дзырд уæнгтыл дих кæн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ind w:left="183" w:hanging="106"/>
            </w:pP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ind w:right="275" w:firstLine="0"/>
            </w:pP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чысыл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радзырд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азынмæ.</w:t>
            </w:r>
          </w:p>
        </w:tc>
      </w:tr>
      <w:tr w:rsidR="00D71BA0" w:rsidRPr="00F60BCA" w:rsidTr="00D71BA0">
        <w:trPr>
          <w:trHeight w:val="2768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77"/>
              <w:rPr>
                <w:i/>
              </w:rPr>
            </w:pPr>
            <w:r w:rsidRPr="00F60BCA">
              <w:rPr>
                <w:i/>
                <w:color w:val="231F20"/>
              </w:rPr>
              <w:lastRenderedPageBreak/>
              <w:t>7-8-æм</w:t>
            </w:r>
            <w:r w:rsidRPr="00F60BCA">
              <w:rPr>
                <w:i/>
                <w:color w:val="231F20"/>
                <w:spacing w:val="-4"/>
              </w:rPr>
              <w:t xml:space="preserve"> </w:t>
            </w:r>
            <w:r w:rsidRPr="00F60BCA">
              <w:rPr>
                <w:i/>
                <w:color w:val="231F20"/>
              </w:rPr>
              <w:t>урок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77" w:right="573"/>
            </w:pPr>
            <w:r w:rsidRPr="00F60BCA">
              <w:rPr>
                <w:b/>
                <w:color w:val="231F20"/>
              </w:rPr>
              <w:t>Халсартæ.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Дыргътæ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ад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2"/>
              </w:rPr>
              <w:t>Дзырд.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  <w:spacing w:val="-2"/>
              </w:rPr>
              <w:t>Уæнг.</w:t>
            </w:r>
          </w:p>
        </w:tc>
        <w:tc>
          <w:tcPr>
            <w:tcW w:w="323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565"/>
            </w:pPr>
            <w:r w:rsidRPr="00F60BCA">
              <w:rPr>
                <w:color w:val="231F20"/>
              </w:rPr>
              <w:t>Халсарт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дыргътæ.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Нывтыл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right="301"/>
            </w:pPr>
            <w:r w:rsidRPr="00F60BCA">
              <w:rPr>
                <w:color w:val="231F20"/>
              </w:rPr>
              <w:t>Хъуыдыйад. Дзырд. Уæнг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æдтæ дзырдтыл дих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нын, дзырдтæ – уæнгтыл. Бирæо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ымæцы формæ. Хъуыдыйæд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ицæндзинæдтæ интонацимæ гæсгæ.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Хъуыдыйæдтæ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схемæ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F60BCA">
              <w:rPr>
                <w:color w:val="231F20"/>
              </w:rPr>
              <w:t>Хъазт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«Базон-базон»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282"/>
            </w:pPr>
            <w:r w:rsidRPr="00F60BCA">
              <w:rPr>
                <w:color w:val="231F20"/>
              </w:rPr>
              <w:t>Æмдзæвг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«Ныв».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«Бæлас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аргъау»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уат: дыргъ, халсар, чылауи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алтъами,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тыллæг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146"/>
            </w:pPr>
            <w:r w:rsidRPr="00F60BCA">
              <w:rPr>
                <w:color w:val="231F20"/>
              </w:rPr>
              <w:t>Хъуыдыйад. Дзырд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Уæнг. Дзырд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хемæтæ. Дзырдтæй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 xml:space="preserve">хъуыдыйæдтæ </w:t>
            </w:r>
            <w:r w:rsidRPr="00F60BCA">
              <w:rPr>
                <w:color w:val="231F20"/>
              </w:rPr>
              <w:t>араз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æддаг сырдтæ 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æдзарон цæрæгой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ицæндзинæдтæ.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1385" w:firstLine="0"/>
            </w:pPr>
            <w:r w:rsidRPr="00F60BCA">
              <w:rPr>
                <w:color w:val="231F20"/>
              </w:rPr>
              <w:t>халсартæ æмæ дыргъты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хицæндзинæдт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ind w:right="405" w:firstLine="0"/>
            </w:pPr>
            <w:r w:rsidRPr="00F60BCA">
              <w:rPr>
                <w:color w:val="231F20"/>
              </w:rPr>
              <w:t>дзырдæ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кæн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ъуыдыйадæ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схе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аз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1092" w:firstLine="0"/>
            </w:pPr>
            <w:r w:rsidRPr="00F60BCA">
              <w:rPr>
                <w:color w:val="231F20"/>
              </w:rPr>
              <w:t>дзырд уæнгтыл дих кæн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ind w:left="183" w:hanging="106"/>
            </w:pPr>
            <w:r w:rsidRPr="00F60BCA">
              <w:rPr>
                <w:color w:val="231F20"/>
              </w:rPr>
              <w:t>дзыр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уæнгтыл дих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ind w:left="183" w:hanging="106"/>
            </w:pP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ind w:right="762" w:firstLine="0"/>
            </w:pPr>
            <w:r w:rsidRPr="00F60BCA">
              <w:rPr>
                <w:color w:val="231F20"/>
              </w:rPr>
              <w:t>æмдзæвгæ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зæрдывæрдæй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ахуыр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аргъау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мидис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мба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ind w:left="183" w:hanging="106"/>
            </w:pP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усынмæ.</w:t>
            </w:r>
          </w:p>
        </w:tc>
      </w:tr>
      <w:tr w:rsidR="00D71BA0" w:rsidRPr="00BA1CF4" w:rsidTr="00D71BA0">
        <w:trPr>
          <w:trHeight w:val="1098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rPr>
                <w:i/>
              </w:rPr>
            </w:pPr>
            <w:r w:rsidRPr="00F60BCA">
              <w:rPr>
                <w:i/>
                <w:color w:val="231F20"/>
              </w:rPr>
              <w:t>9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327"/>
              <w:rPr>
                <w:b/>
              </w:rPr>
            </w:pPr>
            <w:r w:rsidRPr="00F60BCA">
              <w:rPr>
                <w:b/>
                <w:color w:val="231F20"/>
              </w:rPr>
              <w:t>Нæ Райгуырæн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бæст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right="357"/>
            </w:pPr>
            <w:r w:rsidRPr="00F60BCA">
              <w:rPr>
                <w:color w:val="231F20"/>
              </w:rPr>
              <w:t>Дзырд. Дамгъ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Мыр.</w:t>
            </w:r>
          </w:p>
        </w:tc>
        <w:tc>
          <w:tcPr>
            <w:tcW w:w="3232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236"/>
            </w:pPr>
            <w:r w:rsidRPr="00F60BCA">
              <w:rPr>
                <w:color w:val="231F20"/>
              </w:rPr>
              <w:t>Нæ Райгуырæн бæстæ. Нывтыл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Ирысто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–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Уæрæсе.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Мæску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–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æуджыхъæу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F60BCA">
              <w:rPr>
                <w:color w:val="231F20"/>
              </w:rPr>
              <w:t>Дзырд.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амгъæ.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Мыр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</w:pPr>
            <w:r w:rsidRPr="00F60BCA">
              <w:rPr>
                <w:color w:val="231F20"/>
              </w:rPr>
              <w:t>Хъæлæсон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мыртæ</w:t>
            </w: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356"/>
              <w:jc w:val="both"/>
            </w:pPr>
            <w:r w:rsidRPr="00F60BCA">
              <w:rPr>
                <w:color w:val="231F20"/>
              </w:rPr>
              <w:t>Дзырдты схемæ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тæй хъуыды-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йад аразын. Бирæон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нымæц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форм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F60BCA">
              <w:rPr>
                <w:color w:val="231F20"/>
              </w:rPr>
              <w:t>Хъуыдыйæдты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ind w:right="753" w:firstLine="0"/>
            </w:pPr>
            <w:r w:rsidRPr="00F60BCA">
              <w:rPr>
                <w:color w:val="231F20"/>
              </w:rPr>
              <w:t>Уæрæсе æмæ Ирыстоны сæйраг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горæт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æмтт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1092" w:firstLine="0"/>
            </w:pPr>
            <w:r w:rsidRPr="00F60BCA">
              <w:rPr>
                <w:color w:val="231F20"/>
              </w:rPr>
              <w:t>дзырд уæнгтыл дих кæн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rPr>
          <w:lang w:val="en-US"/>
        </w:rPr>
        <w:sectPr w:rsidR="00D71BA0" w:rsidRPr="00F60BCA" w:rsidSect="00D71BA0">
          <w:footerReference w:type="default" r:id="rId13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32"/>
        <w:gridCol w:w="1985"/>
        <w:gridCol w:w="3402"/>
      </w:tblGrid>
      <w:tr w:rsidR="00D71BA0" w:rsidRPr="00BA1CF4" w:rsidTr="00F60BCA">
        <w:trPr>
          <w:trHeight w:val="1522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445"/>
            </w:pPr>
            <w:r w:rsidRPr="00F60BCA">
              <w:rPr>
                <w:color w:val="231F20"/>
              </w:rPr>
              <w:t>æмæ дамгъæтæ. Æрдзон мыр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æ адæймаджы загъд мыр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ицæндзинæдтæ.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Мырты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схемæ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right="265"/>
            </w:pPr>
            <w:r w:rsidRPr="00F60BCA">
              <w:rPr>
                <w:color w:val="231F20"/>
              </w:rPr>
              <w:t>Дзырдуат: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Райгуырæ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бæстæ,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сæйраг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горæт,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фæлладуадзæ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фæз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363"/>
            </w:pPr>
            <w:r w:rsidRPr="00F60BCA">
              <w:rPr>
                <w:color w:val="231F20"/>
              </w:rPr>
              <w:t>хицæндзинæд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интонацим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гæсгæ.</w:t>
            </w:r>
          </w:p>
        </w:tc>
        <w:tc>
          <w:tcPr>
            <w:tcW w:w="3402" w:type="dxa"/>
          </w:tcPr>
          <w:p w:rsidR="00D71BA0" w:rsidRPr="00F60BCA" w:rsidRDefault="00D71BA0" w:rsidP="00C0493A">
            <w:pPr>
              <w:pStyle w:val="TableParagraph"/>
              <w:numPr>
                <w:ilvl w:val="0"/>
                <w:numId w:val="9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5"/>
              <w:ind w:right="418" w:firstLine="0"/>
            </w:pPr>
            <w:r w:rsidRPr="00F60BCA">
              <w:rPr>
                <w:color w:val="231F20"/>
              </w:rPr>
              <w:t>хъæлæсон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рæдзийæ иртас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мырт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схемæ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с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632" w:firstLine="0"/>
            </w:pPr>
            <w:r w:rsidRPr="00F60BCA">
              <w:rPr>
                <w:color w:val="231F20"/>
              </w:rPr>
              <w:t>æмхæст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уæнгт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схемæтæм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иртас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right="761" w:firstLine="0"/>
            </w:pPr>
            <w:r w:rsidRPr="00F60BCA">
              <w:rPr>
                <w:color w:val="231F20"/>
              </w:rPr>
              <w:t>сюжетон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азынмæ.</w:t>
            </w:r>
          </w:p>
        </w:tc>
      </w:tr>
      <w:tr w:rsidR="00D71BA0" w:rsidRPr="00F60BCA" w:rsidTr="00F60BCA">
        <w:trPr>
          <w:trHeight w:val="272"/>
        </w:trPr>
        <w:tc>
          <w:tcPr>
            <w:tcW w:w="10320" w:type="dxa"/>
            <w:gridSpan w:val="4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3955" w:right="3947"/>
              <w:jc w:val="center"/>
            </w:pPr>
            <w:r w:rsidRPr="00F60BCA">
              <w:rPr>
                <w:b/>
                <w:color w:val="231F20"/>
              </w:rPr>
              <w:t>Абетæ</w:t>
            </w:r>
            <w:r w:rsidRPr="00F60BCA">
              <w:rPr>
                <w:b/>
                <w:color w:val="231F20"/>
                <w:spacing w:val="-5"/>
              </w:rPr>
              <w:t xml:space="preserve"> </w:t>
            </w:r>
            <w:r w:rsidRPr="00F60BCA">
              <w:rPr>
                <w:b/>
                <w:color w:val="231F20"/>
              </w:rPr>
              <w:t>ахуыр</w:t>
            </w:r>
            <w:r w:rsidRPr="00F60BCA">
              <w:rPr>
                <w:b/>
                <w:color w:val="231F20"/>
                <w:spacing w:val="-4"/>
              </w:rPr>
              <w:t xml:space="preserve"> </w:t>
            </w:r>
            <w:r w:rsidRPr="00F60BCA">
              <w:rPr>
                <w:b/>
                <w:color w:val="231F20"/>
              </w:rPr>
              <w:t>кæнын</w:t>
            </w:r>
            <w:r w:rsidRPr="00F60BCA">
              <w:rPr>
                <w:b/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(63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</w:tr>
      <w:tr w:rsidR="00D71BA0" w:rsidRPr="00BA1CF4" w:rsidTr="00F60BCA">
        <w:trPr>
          <w:trHeight w:val="2352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7"/>
              <w:rPr>
                <w:i/>
                <w:lang w:val="ru-RU"/>
              </w:rPr>
            </w:pPr>
            <w:r w:rsidRPr="00F60BCA">
              <w:rPr>
                <w:i/>
                <w:color w:val="231F20"/>
                <w:lang w:val="ru-RU"/>
              </w:rPr>
              <w:t>10-æм</w:t>
            </w:r>
            <w:r w:rsidRPr="00F60BCA">
              <w:rPr>
                <w:i/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i/>
                <w:color w:val="231F20"/>
                <w:lang w:val="ru-RU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77" w:right="88"/>
              <w:rPr>
                <w:b/>
                <w:lang w:val="ru-RU"/>
              </w:rPr>
            </w:pPr>
            <w:r w:rsidRPr="00F60BCA">
              <w:rPr>
                <w:b/>
                <w:color w:val="231F20"/>
                <w:lang w:val="ru-RU"/>
              </w:rPr>
              <w:t>Мыр æмæ дамгъæ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А</w:t>
            </w:r>
            <w:r w:rsidRPr="00F60BCA">
              <w:rPr>
                <w:b/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а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146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 xml:space="preserve">Хъæлæсон мыр [а], дамгъæтæ </w:t>
            </w:r>
            <w:r w:rsidRPr="00F60BCA">
              <w:rPr>
                <w:b/>
                <w:i/>
                <w:color w:val="231F20"/>
                <w:lang w:val="ru-RU"/>
              </w:rPr>
              <w:t>А, а</w:t>
            </w:r>
            <w:r w:rsidRPr="00F60BCA">
              <w:rPr>
                <w:color w:val="231F20"/>
                <w:lang w:val="ru-RU"/>
              </w:rPr>
              <w:t>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втæ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хемæтæм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гæсгæ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т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сын.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южетон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втыл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уы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right="639"/>
              <w:rPr>
                <w:lang w:val="ru-RU"/>
              </w:rPr>
            </w:pPr>
            <w:r w:rsidRPr="00F60BCA">
              <w:rPr>
                <w:color w:val="231F20"/>
                <w:spacing w:val="-1"/>
                <w:lang w:val="ru-RU"/>
              </w:rPr>
              <w:t>Схемæтæм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гæсгæ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йæдт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right="1442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Адæмон сфæлдыстад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агъддзуринаг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right="911"/>
              <w:rPr>
                <w:lang w:val="ru-RU"/>
              </w:rPr>
            </w:pPr>
            <w:r w:rsidRPr="00F60BCA">
              <w:rPr>
                <w:color w:val="231F20"/>
                <w:spacing w:val="-1"/>
                <w:lang w:val="ru-RU"/>
              </w:rPr>
              <w:t xml:space="preserve">Дзырдуат: </w:t>
            </w:r>
            <w:r w:rsidRPr="00F60BCA">
              <w:rPr>
                <w:color w:val="231F20"/>
                <w:lang w:val="ru-RU"/>
              </w:rPr>
              <w:t>авдæн, арвæрдын.</w:t>
            </w:r>
            <w:r w:rsidRPr="00F60BCA">
              <w:rPr>
                <w:color w:val="231F20"/>
                <w:spacing w:val="-4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ъухфысты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93"/>
            </w:pPr>
            <w:r w:rsidRPr="00F60BCA">
              <w:rPr>
                <w:color w:val="231F20"/>
                <w:lang w:val="ru-RU"/>
              </w:rPr>
              <w:t>Дзырдты схемæтæ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тæй хъуыдыйад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 xml:space="preserve">аразын. </w:t>
            </w:r>
            <w:r w:rsidRPr="00F60BCA">
              <w:rPr>
                <w:color w:val="231F20"/>
              </w:rPr>
              <w:t>Хъуыдыйæдты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хицæндзинæд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интонацим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гæсгæ.</w:t>
            </w: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405" w:firstLine="0"/>
            </w:pPr>
            <w:r w:rsidRPr="00F60BCA">
              <w:rPr>
                <w:color w:val="231F20"/>
              </w:rPr>
              <w:t>дзырдæ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кæн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ъуыдыйадæ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схе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аз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дзыр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уæнгтыл дих кæн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471" w:firstLine="0"/>
            </w:pPr>
            <w:r w:rsidRPr="00F60BCA">
              <w:rPr>
                <w:color w:val="231F20"/>
              </w:rPr>
              <w:t>хъæлæсон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рмæст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хъæлæс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фæрц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загъд к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вæййынц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/>
            </w:pP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3"/>
              </w:numPr>
              <w:tabs>
                <w:tab w:val="left" w:pos="183"/>
                <w:tab w:val="left" w:pos="426"/>
                <w:tab w:val="left" w:pos="709"/>
                <w:tab w:val="left" w:pos="1985"/>
              </w:tabs>
              <w:spacing w:before="1"/>
              <w:ind w:left="182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а]</w:t>
            </w:r>
            <w:r w:rsidRPr="00F60BCA">
              <w:rPr>
                <w:color w:val="231F20"/>
                <w:lang w:val="ru-RU"/>
              </w:rPr>
              <w:t>-йæн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мырон-дамгъон анализ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826" w:firstLine="0"/>
            </w:pPr>
            <w:r w:rsidRPr="00F60BCA">
              <w:rPr>
                <w:color w:val="231F20"/>
              </w:rPr>
              <w:t>тагъддзуринаг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рæвдз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.</w:t>
            </w:r>
          </w:p>
        </w:tc>
      </w:tr>
      <w:tr w:rsidR="00D71BA0" w:rsidRPr="00BA1CF4" w:rsidTr="00F60BCA">
        <w:trPr>
          <w:trHeight w:val="2560"/>
        </w:trPr>
        <w:tc>
          <w:tcPr>
            <w:tcW w:w="1701" w:type="dxa"/>
            <w:tcBorders>
              <w:left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/>
              <w:rPr>
                <w:i/>
                <w:lang w:val="ru-RU"/>
              </w:rPr>
            </w:pPr>
            <w:r w:rsidRPr="00F60BCA">
              <w:rPr>
                <w:i/>
                <w:color w:val="231F20"/>
                <w:lang w:val="ru-RU"/>
              </w:rPr>
              <w:lastRenderedPageBreak/>
              <w:t>11-æм</w:t>
            </w:r>
            <w:r w:rsidRPr="00F60BCA">
              <w:rPr>
                <w:i/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i/>
                <w:color w:val="231F20"/>
                <w:lang w:val="ru-RU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77" w:right="88"/>
              <w:rPr>
                <w:b/>
                <w:lang w:val="ru-RU"/>
              </w:rPr>
            </w:pPr>
            <w:r w:rsidRPr="00F60BCA">
              <w:rPr>
                <w:b/>
                <w:color w:val="231F20"/>
                <w:lang w:val="ru-RU"/>
              </w:rPr>
              <w:t>Мыр æмæ дамгъæ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И и</w:t>
            </w:r>
          </w:p>
        </w:tc>
        <w:tc>
          <w:tcPr>
            <w:tcW w:w="323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146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 xml:space="preserve">Хъæлæсон мыр [и], дамгъæтæ </w:t>
            </w:r>
            <w:r w:rsidRPr="00F60BCA">
              <w:rPr>
                <w:b/>
                <w:i/>
                <w:color w:val="231F20"/>
                <w:lang w:val="ru-RU"/>
              </w:rPr>
              <w:t>И, и.</w:t>
            </w:r>
            <w:r w:rsidRPr="00F60BCA">
              <w:rPr>
                <w:b/>
                <w:i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втæ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хемæтæм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гæсгæ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т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урын. Сюжетон нывтæм гæсг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йæдтæ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/>
              <w:ind w:right="794"/>
            </w:pPr>
            <w:r w:rsidRPr="00F60BCA">
              <w:rPr>
                <w:color w:val="231F20"/>
                <w:spacing w:val="-1"/>
                <w:lang w:val="ru-RU"/>
              </w:rPr>
              <w:t>Дзырдуат: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инаг,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пирæн,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идон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</w:rPr>
              <w:t>Къуыхфыст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397"/>
              <w:rPr>
                <w:b/>
                <w:i/>
                <w:lang w:val="ru-RU"/>
              </w:rPr>
            </w:pPr>
            <w:r w:rsidRPr="00F60BCA">
              <w:rPr>
                <w:color w:val="231F20"/>
                <w:lang w:val="ru-RU"/>
              </w:rPr>
              <w:t>Хъæлæсон мыр [а],</w:t>
            </w:r>
            <w:r w:rsidRPr="00F60BCA">
              <w:rPr>
                <w:color w:val="231F20"/>
                <w:spacing w:val="-4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мгъæтæ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А, а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right="99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он-уæнгон</w:t>
            </w:r>
            <w:r w:rsidRPr="00F60BCA">
              <w:rPr>
                <w:color w:val="231F20"/>
                <w:spacing w:val="-1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нализ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хасы рæзтыл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æлтæрæн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right="388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Дзырдтæй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>хъуыдыйад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разын.</w:t>
            </w:r>
          </w:p>
          <w:p w:rsidR="00D71BA0" w:rsidRPr="00BA1CF4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right="112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Бирæон нымæцы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ормæ.</w:t>
            </w:r>
            <w:r w:rsidRPr="00F60BCA">
              <w:rPr>
                <w:color w:val="231F20"/>
                <w:spacing w:val="-11"/>
                <w:lang w:val="ru-RU"/>
              </w:rPr>
              <w:t xml:space="preserve"> </w:t>
            </w:r>
            <w:r w:rsidRPr="00BA1CF4">
              <w:rPr>
                <w:color w:val="231F20"/>
                <w:lang w:val="ru-RU"/>
              </w:rPr>
              <w:t>Хъуыдыйæдты</w:t>
            </w:r>
            <w:r w:rsidRPr="00BA1CF4">
              <w:rPr>
                <w:color w:val="231F20"/>
                <w:spacing w:val="-42"/>
                <w:lang w:val="ru-RU"/>
              </w:rPr>
              <w:t xml:space="preserve"> </w:t>
            </w:r>
            <w:r w:rsidRPr="00BA1CF4">
              <w:rPr>
                <w:color w:val="231F20"/>
                <w:lang w:val="ru-RU"/>
              </w:rPr>
              <w:t>хицæндзинад</w:t>
            </w:r>
            <w:r w:rsidRPr="00BA1CF4">
              <w:rPr>
                <w:color w:val="231F20"/>
                <w:spacing w:val="1"/>
                <w:lang w:val="ru-RU"/>
              </w:rPr>
              <w:t xml:space="preserve"> </w:t>
            </w:r>
            <w:r w:rsidRPr="00BA1CF4">
              <w:rPr>
                <w:color w:val="231F20"/>
                <w:lang w:val="ru-RU"/>
              </w:rPr>
              <w:t>интонацимæ</w:t>
            </w:r>
            <w:r w:rsidRPr="00BA1CF4">
              <w:rPr>
                <w:color w:val="231F20"/>
                <w:spacing w:val="-2"/>
                <w:lang w:val="ru-RU"/>
              </w:rPr>
              <w:t xml:space="preserve"> </w:t>
            </w:r>
            <w:r w:rsidRPr="00BA1CF4">
              <w:rPr>
                <w:color w:val="231F20"/>
                <w:lang w:val="ru-RU"/>
              </w:rPr>
              <w:t>гæсгæ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343" w:firstLine="0"/>
            </w:pPr>
            <w:r w:rsidRPr="00F60BCA">
              <w:rPr>
                <w:color w:val="231F20"/>
              </w:rPr>
              <w:t>аразын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дзырдæ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н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ъуыдыйадæ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схемæ.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дзыр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уæнгтыл дих кæн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471" w:firstLine="0"/>
            </w:pPr>
            <w:r w:rsidRPr="00F60BCA">
              <w:rPr>
                <w:color w:val="231F20"/>
              </w:rPr>
              <w:t>хъæлæсон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рмæст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хъæлæс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фæрц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загъ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й вæййынц,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уый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/>
            </w:pP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965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и]</w:t>
            </w:r>
            <w:r w:rsidRPr="00F60BCA">
              <w:rPr>
                <w:color w:val="231F20"/>
                <w:lang w:val="ru-RU"/>
              </w:rPr>
              <w:t>-йæн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мырон-уæнго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нализ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739" w:firstLine="0"/>
            </w:pP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сугъ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</w:tc>
      </w:tr>
      <w:tr w:rsidR="00D71BA0" w:rsidRPr="00BA1CF4" w:rsidTr="00F60BCA">
        <w:trPr>
          <w:trHeight w:val="1314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  <w:r w:rsidRPr="00F60BC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A594CC" wp14:editId="694A2455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611120</wp:posOffset>
                      </wp:positionV>
                      <wp:extent cx="194310" cy="177800"/>
                      <wp:effectExtent l="0" t="0" r="0" b="0"/>
                      <wp:wrapNone/>
                      <wp:docPr id="241" name="Text Box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BA0" w:rsidRDefault="00D71BA0" w:rsidP="00D71BA0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7" o:spid="_x0000_s1030" type="#_x0000_t202" style="position:absolute;margin-left:39.6pt;margin-top:205.6pt;width:15.3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B26l3qswIAALMF&#10;AAAOAAAAAAAAAAAAAAAAAC4CAABkcnMvZTJvRG9jLnhtbFBLAQItABQABgAIAAAAIQBbiIYs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23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60BC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60C2FE" wp14:editId="07257C9E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611120</wp:posOffset>
                      </wp:positionV>
                      <wp:extent cx="194310" cy="177800"/>
                      <wp:effectExtent l="0" t="0" r="0" b="0"/>
                      <wp:wrapNone/>
                      <wp:docPr id="240" name="Text Box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BA0" w:rsidRDefault="00D71BA0" w:rsidP="00D71BA0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6" o:spid="_x0000_s1031" type="#_x0000_t202" style="position:absolute;margin-left:39.6pt;margin-top:205.6pt;width:15.3pt;height:1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B2C1XJswIAALMF&#10;AAAOAAAAAAAAAAAAAAAAAC4CAABkcnMvZTJvRG9jLnhtbFBLAQItABQABgAIAAAAIQBbiIYs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24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402" w:type="dxa"/>
          </w:tcPr>
          <w:p w:rsidR="00D71BA0" w:rsidRPr="00F60BCA" w:rsidRDefault="00D71BA0" w:rsidP="00C0493A">
            <w:pPr>
              <w:pStyle w:val="TableParagraph"/>
              <w:numPr>
                <w:ilvl w:val="0"/>
                <w:numId w:val="9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1"/>
              <w:ind w:right="637" w:firstLine="0"/>
            </w:pPr>
            <w:r w:rsidRPr="00F60BCA">
              <w:rPr>
                <w:color w:val="231F20"/>
              </w:rPr>
              <w:t>мыр дзырды райдиан, астæу 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ронæй хицæн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right="213" w:firstLine="0"/>
            </w:pPr>
            <w:r w:rsidRPr="00F60BCA">
              <w:rPr>
                <w:color w:val="231F20"/>
                <w:spacing w:val="-1"/>
              </w:rPr>
              <w:t>сюжетон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нывтæм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right="258" w:firstLine="0"/>
            </w:pPr>
            <w:r w:rsidRPr="00F60BCA">
              <w:rPr>
                <w:color w:val="231F20"/>
              </w:rPr>
              <w:t>загъд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нысан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иртасынмæ.</w:t>
            </w:r>
          </w:p>
        </w:tc>
      </w:tr>
      <w:tr w:rsidR="00D71BA0" w:rsidRPr="00F60BCA" w:rsidTr="00F60BCA">
        <w:trPr>
          <w:trHeight w:val="2146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  <w:lang w:val="ru-RU"/>
              </w:rPr>
            </w:pPr>
            <w:r w:rsidRPr="00F60BCA">
              <w:rPr>
                <w:i/>
                <w:color w:val="231F20"/>
                <w:lang w:val="ru-RU"/>
              </w:rPr>
              <w:lastRenderedPageBreak/>
              <w:t>12-æм</w:t>
            </w:r>
            <w:r w:rsidRPr="00F60BCA">
              <w:rPr>
                <w:i/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i/>
                <w:color w:val="231F20"/>
                <w:lang w:val="ru-RU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 w:right="87"/>
              <w:rPr>
                <w:b/>
                <w:lang w:val="ru-RU"/>
              </w:rPr>
            </w:pPr>
            <w:r w:rsidRPr="00F60BCA">
              <w:rPr>
                <w:b/>
                <w:color w:val="231F20"/>
                <w:lang w:val="ru-RU"/>
              </w:rPr>
              <w:t>Мыр æмæ дамгъæ</w:t>
            </w:r>
            <w:r w:rsidRPr="00F60BCA">
              <w:rPr>
                <w:b/>
                <w:color w:val="231F20"/>
                <w:spacing w:val="-43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О о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243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 xml:space="preserve">Хъæлæсон мыр [о], дамгъæтæ </w:t>
            </w:r>
            <w:r w:rsidRPr="00F60BCA">
              <w:rPr>
                <w:b/>
                <w:i/>
                <w:color w:val="231F20"/>
                <w:lang w:val="ru-RU"/>
              </w:rPr>
              <w:t>О, о.</w:t>
            </w:r>
            <w:r w:rsidRPr="00F60BCA">
              <w:rPr>
                <w:b/>
                <w:i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хемæтæм æмæ нывтæм гæсг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предметты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æмттæ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урын.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южетон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втæм гæсгæ хъуыдыйæдтæ æм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чысыл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адзырдтæ 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6"/>
              <w:ind w:right="1303"/>
            </w:pPr>
            <w:r w:rsidRPr="00F60BCA">
              <w:rPr>
                <w:color w:val="231F20"/>
                <w:spacing w:val="-2"/>
                <w:lang w:val="ru-RU"/>
              </w:rPr>
              <w:t xml:space="preserve">Дзырдуат: обау, </w:t>
            </w:r>
            <w:r w:rsidRPr="00F60BCA">
              <w:rPr>
                <w:color w:val="231F20"/>
                <w:spacing w:val="-1"/>
                <w:lang w:val="ru-RU"/>
              </w:rPr>
              <w:t>къодах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380"/>
              <w:rPr>
                <w:b/>
                <w:i/>
                <w:lang w:val="ru-RU"/>
              </w:rPr>
            </w:pPr>
            <w:r w:rsidRPr="00F60BCA">
              <w:rPr>
                <w:color w:val="231F20"/>
                <w:lang w:val="ru-RU"/>
              </w:rPr>
              <w:t>Хъæлæсон мыр [и],</w:t>
            </w:r>
            <w:r w:rsidRPr="00F60BCA">
              <w:rPr>
                <w:color w:val="231F20"/>
                <w:spacing w:val="-4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мгъæтæ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И, и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right="633"/>
            </w:pPr>
            <w:r w:rsidRPr="00F60BCA">
              <w:rPr>
                <w:color w:val="231F20"/>
                <w:spacing w:val="-1"/>
              </w:rPr>
              <w:t>Мырон-дамгъо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нализ.</w:t>
            </w: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475" w:firstLine="0"/>
            </w:pPr>
            <w:r w:rsidRPr="00F60BCA">
              <w:rPr>
                <w:color w:val="231F20"/>
              </w:rPr>
              <w:t>дзырдæ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ъуыдыйадæ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схе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аз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дзыр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уæнгтыл дих кæн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471" w:firstLine="0"/>
            </w:pPr>
            <w:r w:rsidRPr="00F60BCA">
              <w:rPr>
                <w:color w:val="231F20"/>
              </w:rPr>
              <w:t>хъæлæсон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рмæст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хъæлæс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фæрц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загъд к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вæййынц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/>
            </w:pP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0"/>
              </w:numPr>
              <w:tabs>
                <w:tab w:val="left" w:pos="183"/>
                <w:tab w:val="left" w:pos="426"/>
                <w:tab w:val="left" w:pos="709"/>
                <w:tab w:val="left" w:pos="1985"/>
              </w:tabs>
              <w:spacing w:before="1"/>
              <w:ind w:left="182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о]</w:t>
            </w:r>
            <w:r w:rsidRPr="00F60BCA">
              <w:rPr>
                <w:color w:val="231F20"/>
                <w:lang w:val="ru-RU"/>
              </w:rPr>
              <w:t>-йæн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739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раст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æсугъд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ыссын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урынмæ.</w:t>
            </w:r>
          </w:p>
        </w:tc>
      </w:tr>
      <w:tr w:rsidR="00D71BA0" w:rsidRPr="00BA1CF4" w:rsidTr="00F60BCA">
        <w:trPr>
          <w:trHeight w:val="2352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77"/>
              <w:rPr>
                <w:i/>
                <w:lang w:val="ru-RU"/>
              </w:rPr>
            </w:pPr>
            <w:r w:rsidRPr="00F60BCA">
              <w:rPr>
                <w:i/>
                <w:color w:val="231F20"/>
                <w:lang w:val="ru-RU"/>
              </w:rPr>
              <w:t>13-æм</w:t>
            </w:r>
            <w:r w:rsidRPr="00F60BCA">
              <w:rPr>
                <w:i/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i/>
                <w:color w:val="231F20"/>
                <w:lang w:val="ru-RU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77" w:right="88"/>
              <w:rPr>
                <w:b/>
                <w:lang w:val="ru-RU"/>
              </w:rPr>
            </w:pPr>
            <w:r w:rsidRPr="00F60BCA">
              <w:rPr>
                <w:b/>
                <w:color w:val="231F20"/>
                <w:lang w:val="ru-RU"/>
              </w:rPr>
              <w:t>Мыр æмæ дамгъæ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У у</w:t>
            </w:r>
          </w:p>
        </w:tc>
        <w:tc>
          <w:tcPr>
            <w:tcW w:w="323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94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 xml:space="preserve">Хъæлæсон мыр [у], дамгъæтæ </w:t>
            </w:r>
            <w:r w:rsidRPr="00F60BCA">
              <w:rPr>
                <w:b/>
                <w:i/>
                <w:color w:val="231F20"/>
                <w:lang w:val="ru-RU"/>
              </w:rPr>
              <w:t>У, у.</w:t>
            </w:r>
            <w:r w:rsidRPr="00F60BCA">
              <w:rPr>
                <w:b/>
                <w:i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хемæтæм гæсгæ предметты нæмтт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базонын.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втæм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гæсгæ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йæдт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разын. Нывмæ гæсгæ радзырд аразын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уат: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зын,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лæфт,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с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6"/>
            </w:pP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387"/>
              <w:rPr>
                <w:b/>
                <w:i/>
                <w:lang w:val="ru-RU"/>
              </w:rPr>
            </w:pPr>
            <w:r w:rsidRPr="00F60BCA">
              <w:rPr>
                <w:color w:val="231F20"/>
                <w:lang w:val="ru-RU"/>
              </w:rPr>
              <w:t>Хъæлæсон мыр [о],</w:t>
            </w:r>
            <w:r w:rsidRPr="00F60BCA">
              <w:rPr>
                <w:color w:val="231F20"/>
                <w:spacing w:val="-4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мгъæтæ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О,</w:t>
            </w:r>
            <w:r w:rsidRPr="00F60BCA">
              <w:rPr>
                <w:b/>
                <w:i/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о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right="633"/>
            </w:pPr>
            <w:r w:rsidRPr="00F60BCA">
              <w:rPr>
                <w:color w:val="231F20"/>
                <w:spacing w:val="-1"/>
              </w:rPr>
              <w:t>Мырон-дамгъо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нализ.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дзыр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уæнгтыл дих кæн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795" w:firstLine="0"/>
            </w:pPr>
            <w:r w:rsidRPr="00F60BCA">
              <w:rPr>
                <w:color w:val="231F20"/>
              </w:rPr>
              <w:t>схемæм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ъæлæсон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ирта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78"/>
            </w:pP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9"/>
              </w:numPr>
              <w:tabs>
                <w:tab w:val="left" w:pos="183"/>
                <w:tab w:val="left" w:pos="426"/>
                <w:tab w:val="left" w:pos="709"/>
                <w:tab w:val="left" w:pos="1985"/>
              </w:tabs>
              <w:spacing w:before="1"/>
              <w:ind w:left="182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у]</w:t>
            </w:r>
            <w:r w:rsidRPr="00F60BCA">
              <w:rPr>
                <w:color w:val="231F20"/>
                <w:lang w:val="ru-RU"/>
              </w:rPr>
              <w:t>-йæн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мырон-дамгъон анализ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739" w:firstLine="0"/>
            </w:pP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сугъ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right="402" w:firstLine="0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схемæт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руадж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.</w:t>
            </w:r>
          </w:p>
        </w:tc>
      </w:tr>
      <w:tr w:rsidR="00D71BA0" w:rsidRPr="00F60BCA" w:rsidTr="00F60BCA">
        <w:trPr>
          <w:trHeight w:val="893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F60BCA">
              <w:rPr>
                <w:i/>
                <w:color w:val="231F20"/>
              </w:rPr>
              <w:t>14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 w:right="87"/>
              <w:rPr>
                <w:b/>
              </w:rPr>
            </w:pPr>
            <w:r w:rsidRPr="00F60BCA">
              <w:rPr>
                <w:b/>
                <w:color w:val="231F20"/>
              </w:rPr>
              <w:t>Мыр æмæ дамгъæ</w:t>
            </w:r>
            <w:r w:rsidRPr="00F60BCA">
              <w:rPr>
                <w:b/>
                <w:color w:val="231F20"/>
                <w:spacing w:val="-43"/>
              </w:rPr>
              <w:t xml:space="preserve"> </w:t>
            </w:r>
            <w:r w:rsidRPr="00F60BCA">
              <w:rPr>
                <w:b/>
                <w:color w:val="231F20"/>
              </w:rPr>
              <w:t>Æ æ</w:t>
            </w:r>
          </w:p>
        </w:tc>
        <w:tc>
          <w:tcPr>
            <w:tcW w:w="3232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308"/>
            </w:pPr>
            <w:r w:rsidRPr="00F60BCA">
              <w:rPr>
                <w:color w:val="231F20"/>
              </w:rPr>
              <w:t xml:space="preserve">Хъæлæсон мыр [æ], дамгъæтæ </w:t>
            </w:r>
            <w:r w:rsidRPr="00F60BCA">
              <w:rPr>
                <w:b/>
                <w:i/>
                <w:color w:val="231F20"/>
              </w:rPr>
              <w:t>Æ, æ.</w:t>
            </w:r>
            <w:r w:rsidRPr="00F60BCA">
              <w:rPr>
                <w:b/>
                <w:i/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ывтæ æмæ схемæтæм гæсг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предмет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æмт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у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F60BCA">
              <w:rPr>
                <w:color w:val="231F20"/>
              </w:rPr>
              <w:lastRenderedPageBreak/>
              <w:t>Нывтæм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387"/>
              <w:rPr>
                <w:b/>
                <w:i/>
                <w:lang w:val="ru-RU"/>
              </w:rPr>
            </w:pPr>
            <w:r w:rsidRPr="00F60BCA">
              <w:rPr>
                <w:color w:val="231F20"/>
                <w:lang w:val="ru-RU"/>
              </w:rPr>
              <w:lastRenderedPageBreak/>
              <w:t>Хъæлæсон мыр [у],</w:t>
            </w:r>
            <w:r w:rsidRPr="00F60BCA">
              <w:rPr>
                <w:color w:val="231F20"/>
                <w:spacing w:val="-4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мгъæтæ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У,</w:t>
            </w:r>
            <w:r w:rsidRPr="00F60BCA">
              <w:rPr>
                <w:b/>
                <w:i/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у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right="78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Схемæтæм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гæсгæ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lastRenderedPageBreak/>
              <w:t>пред-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етты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æмттæ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8"/>
            </w:pPr>
            <w:r w:rsidRPr="00F60BCA">
              <w:rPr>
                <w:color w:val="231F20"/>
              </w:rPr>
              <w:lastRenderedPageBreak/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405" w:firstLine="0"/>
            </w:pPr>
            <w:r w:rsidRPr="00F60BCA">
              <w:rPr>
                <w:color w:val="231F20"/>
              </w:rPr>
              <w:t>дзырдæ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кæн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ъуыдыйадæ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схе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аз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дзыр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уæнгтыл дих кæнын.</w:t>
            </w:r>
          </w:p>
        </w:tc>
      </w:tr>
      <w:tr w:rsidR="00D71BA0" w:rsidRPr="00BA1CF4" w:rsidTr="00F60BCA">
        <w:trPr>
          <w:trHeight w:val="1954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112"/>
            </w:pPr>
            <w:r w:rsidRPr="00F60BCA">
              <w:rPr>
                <w:color w:val="231F20"/>
              </w:rPr>
              <w:t>Стыр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дамгъ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ъуыдыйад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райдайæны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уат: гæлæбу, æхсæрæг, æхсæр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хсыр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638"/>
            </w:pPr>
            <w:r w:rsidRPr="00F60BCA">
              <w:rPr>
                <w:color w:val="231F20"/>
              </w:rPr>
              <w:t>базон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Мырон-дамгъо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нализ.</w:t>
            </w: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939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æ]</w:t>
            </w:r>
            <w:r w:rsidRPr="00F60BCA">
              <w:rPr>
                <w:color w:val="231F20"/>
                <w:lang w:val="ru-RU"/>
              </w:rPr>
              <w:t>-йæн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мырон-дамгъон анализ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821" w:firstLine="0"/>
            </w:pPr>
            <w:r w:rsidRPr="00F60BCA">
              <w:rPr>
                <w:color w:val="231F20"/>
              </w:rPr>
              <w:t>схемæтæм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2" w:lineRule="auto"/>
              <w:ind w:right="739" w:firstLine="0"/>
            </w:pP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сугъ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.</w:t>
            </w:r>
          </w:p>
        </w:tc>
      </w:tr>
      <w:tr w:rsidR="00D71BA0" w:rsidRPr="00F60BCA" w:rsidTr="00F60BCA">
        <w:trPr>
          <w:trHeight w:val="2794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/>
              <w:rPr>
                <w:i/>
              </w:rPr>
            </w:pPr>
            <w:r w:rsidRPr="00F60BCA">
              <w:rPr>
                <w:i/>
                <w:color w:val="231F20"/>
              </w:rPr>
              <w:t>15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77" w:right="88"/>
              <w:rPr>
                <w:b/>
              </w:rPr>
            </w:pPr>
            <w:r w:rsidRPr="00F60BCA">
              <w:rPr>
                <w:b/>
                <w:color w:val="231F20"/>
              </w:rPr>
              <w:t>Мыр æмæ дамгъæ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ы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338"/>
            </w:pPr>
            <w:r w:rsidRPr="00F60BCA">
              <w:rPr>
                <w:color w:val="231F20"/>
              </w:rPr>
              <w:t xml:space="preserve">Хъæлæсон мыр [ы], дамгъæ </w:t>
            </w:r>
            <w:r w:rsidRPr="00F60BCA">
              <w:rPr>
                <w:b/>
                <w:i/>
                <w:color w:val="231F20"/>
              </w:rPr>
              <w:t>ы</w:t>
            </w:r>
            <w:r w:rsidRPr="00F60BCA">
              <w:rPr>
                <w:color w:val="231F20"/>
              </w:rPr>
              <w:t>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южетон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нывтæм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таурæгъон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æрон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фарстон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1034"/>
            </w:pP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[а]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[æ]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[ы]-й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ицæндзинæдтыл кус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372"/>
              <w:rPr>
                <w:b/>
                <w:i/>
              </w:rPr>
            </w:pPr>
            <w:r w:rsidRPr="00F60BCA">
              <w:rPr>
                <w:color w:val="231F20"/>
              </w:rPr>
              <w:t>Хъæлæсон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[æ]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Æ, 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right="633"/>
            </w:pPr>
            <w:r w:rsidRPr="00F60BCA">
              <w:rPr>
                <w:color w:val="231F20"/>
                <w:spacing w:val="-1"/>
              </w:rPr>
              <w:t>Мырон-дамгъо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нализ.</w:t>
            </w: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405" w:firstLine="0"/>
            </w:pPr>
            <w:r w:rsidRPr="00F60BCA">
              <w:rPr>
                <w:color w:val="231F20"/>
              </w:rPr>
              <w:t>дзырдæ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кæн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ъуыдыйадæ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схе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аз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 w:line="242" w:lineRule="auto"/>
              <w:ind w:right="1092" w:firstLine="0"/>
            </w:pPr>
            <w:r w:rsidRPr="00F60BCA">
              <w:rPr>
                <w:color w:val="231F20"/>
              </w:rPr>
              <w:t>дзырд уæнгтыл дих кæн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2" w:lineRule="auto"/>
              <w:ind w:right="928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ы]</w:t>
            </w:r>
            <w:r w:rsidRPr="00F60BCA">
              <w:rPr>
                <w:color w:val="231F20"/>
                <w:lang w:val="ru-RU"/>
              </w:rPr>
              <w:t>-йæн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2" w:lineRule="auto"/>
              <w:ind w:right="295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тæ [а], [æ], [ы] кæрæдзийæ хицæн</w:t>
            </w:r>
            <w:r w:rsidRPr="00F60BCA">
              <w:rPr>
                <w:color w:val="231F20"/>
                <w:spacing w:val="-4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мырон-дамгъон анализ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739" w:firstLine="0"/>
            </w:pP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сугъ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къордт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уыст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архайынмæ.</w:t>
            </w:r>
          </w:p>
        </w:tc>
      </w:tr>
      <w:tr w:rsidR="00D71BA0" w:rsidRPr="00F60BCA" w:rsidTr="00F60BCA">
        <w:trPr>
          <w:trHeight w:val="1952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F60BCA">
              <w:rPr>
                <w:i/>
                <w:color w:val="231F20"/>
              </w:rPr>
              <w:lastRenderedPageBreak/>
              <w:t>16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87"/>
              <w:rPr>
                <w:b/>
                <w:lang w:val="ru-RU"/>
              </w:rPr>
            </w:pPr>
            <w:r w:rsidRPr="00F60BCA">
              <w:rPr>
                <w:b/>
                <w:color w:val="231F20"/>
                <w:lang w:val="ru-RU"/>
              </w:rPr>
              <w:t>Мыр æмæ дамгъæ</w:t>
            </w:r>
            <w:r w:rsidRPr="00F60BCA">
              <w:rPr>
                <w:b/>
                <w:color w:val="231F20"/>
                <w:spacing w:val="-43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Н н</w:t>
            </w:r>
          </w:p>
        </w:tc>
        <w:tc>
          <w:tcPr>
            <w:tcW w:w="323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rPr>
                <w:b/>
                <w:i/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н]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мгъæтæ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Н, 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189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 [н] дзырдты райдайæны, астæу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 xml:space="preserve">æмæ кæроны. Дамгъæ </w:t>
            </w:r>
            <w:r w:rsidRPr="00F60BCA">
              <w:rPr>
                <w:b/>
                <w:color w:val="231F20"/>
                <w:lang w:val="ru-RU"/>
              </w:rPr>
              <w:t>н</w:t>
            </w:r>
            <w:r w:rsidRPr="00F60BCA">
              <w:rPr>
                <w:color w:val="231F20"/>
                <w:lang w:val="ru-RU"/>
              </w:rPr>
              <w:t>-имæ уæнгт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разын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сын.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южетон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втæм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гæсгæ хъуыдыйæдтæ æмæ чысыл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адзырдтæ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/>
              <w:rPr>
                <w:lang w:val="ru-RU"/>
              </w:rPr>
            </w:pPr>
            <w:r w:rsidRPr="00F60BCA">
              <w:rPr>
                <w:color w:val="231F20"/>
                <w:spacing w:val="-1"/>
                <w:lang w:val="ru-RU"/>
              </w:rPr>
              <w:t>Ребустыл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уы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496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Дзырдуат:</w:t>
            </w:r>
            <w:r w:rsidRPr="00F60BCA">
              <w:rPr>
                <w:color w:val="231F20"/>
                <w:spacing w:val="-1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арт,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арты</w:t>
            </w:r>
            <w:r w:rsidRPr="00F60BCA">
              <w:rPr>
                <w:color w:val="231F20"/>
                <w:spacing w:val="-1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адджытæ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ъухфысты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уыст.</w:t>
            </w: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356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Хъæлæсон мыр [ы],</w:t>
            </w:r>
            <w:r w:rsidRPr="00F60BCA">
              <w:rPr>
                <w:color w:val="231F20"/>
                <w:spacing w:val="-4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мгъæ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ы</w:t>
            </w:r>
            <w:r w:rsidRPr="00F60BCA">
              <w:rPr>
                <w:color w:val="231F20"/>
                <w:lang w:val="ru-RU"/>
              </w:rPr>
              <w:t>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right="633"/>
            </w:pPr>
            <w:r w:rsidRPr="00F60BCA">
              <w:rPr>
                <w:color w:val="231F20"/>
                <w:spacing w:val="-1"/>
              </w:rPr>
              <w:t>Мырон-дамгъо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нализ.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дзыр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уæнгтыл дих кæн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471" w:firstLine="0"/>
            </w:pPr>
            <w:r w:rsidRPr="00F60BCA">
              <w:rPr>
                <w:color w:val="231F20"/>
              </w:rPr>
              <w:t>хъæлæсон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рмæст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хъæлæс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фæрц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загъд к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вæййынц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 w:line="242" w:lineRule="auto"/>
              <w:ind w:right="393" w:firstLine="0"/>
            </w:pPr>
            <w:r w:rsidRPr="00F60BCA">
              <w:rPr>
                <w:color w:val="231F20"/>
              </w:rPr>
              <w:t>æмхъæлæсонт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та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–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былтæ,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ъæлæс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взаг æмæ æндæр дзурæн оргæн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фæрцы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78"/>
            </w:pP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b/>
                <w:color w:val="231F20"/>
              </w:rPr>
              <w:t>[н]</w:t>
            </w:r>
            <w:r w:rsidRPr="00F60BCA">
              <w:rPr>
                <w:color w:val="231F20"/>
              </w:rPr>
              <w:t>-йæ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характеристикæ</w:t>
            </w:r>
          </w:p>
        </w:tc>
      </w:tr>
      <w:tr w:rsidR="00D71BA0" w:rsidRPr="00BA1CF4" w:rsidTr="00F60BCA">
        <w:trPr>
          <w:trHeight w:val="922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  <w:r w:rsidRPr="00F60BC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2A73EB" wp14:editId="2BADD2E4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611120</wp:posOffset>
                      </wp:positionV>
                      <wp:extent cx="194310" cy="177800"/>
                      <wp:effectExtent l="0" t="0" r="0" b="0"/>
                      <wp:wrapNone/>
                      <wp:docPr id="239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BA0" w:rsidRDefault="00D71BA0" w:rsidP="00D71BA0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5" o:spid="_x0000_s1032" type="#_x0000_t202" style="position:absolute;margin-left:39.6pt;margin-top:205.6pt;width:15.3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CBTQP4swIAALMF&#10;AAAOAAAAAAAAAAAAAAAAAC4CAABkcnMvZTJvRG9jLnhtbFBLAQItABQABgAIAAAAIQBbiIYs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2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60BC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CAFD48" wp14:editId="2C6391DE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611120</wp:posOffset>
                      </wp:positionV>
                      <wp:extent cx="194310" cy="177800"/>
                      <wp:effectExtent l="0" t="0" r="0" b="0"/>
                      <wp:wrapNone/>
                      <wp:docPr id="238" name="Text Box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BA0" w:rsidRDefault="00D71BA0" w:rsidP="00D71BA0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4" o:spid="_x0000_s1033" type="#_x0000_t202" style="position:absolute;margin-left:39.6pt;margin-top:205.6pt;width:15.3pt;height:1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" filled="f" stroked="f">
                      <v:textbox style="layout-flow:vertical" inset="0,0,0,0"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2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/>
              <w:ind w:left="183" w:hanging="106"/>
            </w:pPr>
            <w:r w:rsidRPr="00F60BCA">
              <w:rPr>
                <w:color w:val="231F20"/>
              </w:rPr>
              <w:t>мырон-уæнго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нализ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 w:line="249" w:lineRule="auto"/>
              <w:ind w:right="739" w:firstLine="0"/>
            </w:pP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сугъ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.</w:t>
            </w:r>
          </w:p>
        </w:tc>
      </w:tr>
      <w:tr w:rsidR="00D71BA0" w:rsidRPr="00BA1CF4" w:rsidTr="00F60BCA">
        <w:trPr>
          <w:trHeight w:val="2218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rPr>
                <w:i/>
              </w:rPr>
            </w:pPr>
            <w:r w:rsidRPr="00F60BCA">
              <w:rPr>
                <w:i/>
                <w:color w:val="231F20"/>
              </w:rPr>
              <w:t>17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  <w:ind w:left="80" w:right="87"/>
              <w:rPr>
                <w:b/>
              </w:rPr>
            </w:pPr>
            <w:r w:rsidRPr="00F60BCA">
              <w:rPr>
                <w:b/>
                <w:color w:val="231F20"/>
              </w:rPr>
              <w:t>Мыр æмæ дамгъæ</w:t>
            </w:r>
            <w:r w:rsidRPr="00F60BCA">
              <w:rPr>
                <w:b/>
                <w:color w:val="231F20"/>
                <w:spacing w:val="-43"/>
              </w:rPr>
              <w:t xml:space="preserve"> </w:t>
            </w:r>
            <w:r w:rsidRPr="00F60BCA">
              <w:rPr>
                <w:b/>
                <w:color w:val="231F20"/>
              </w:rPr>
              <w:t>Р р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732"/>
            </w:pPr>
            <w:r w:rsidRPr="00F60BCA">
              <w:rPr>
                <w:color w:val="231F20"/>
              </w:rPr>
              <w:t xml:space="preserve">Мыр [р], дамгъæтæ </w:t>
            </w:r>
            <w:r w:rsidRPr="00F60BCA">
              <w:rPr>
                <w:b/>
                <w:i/>
                <w:color w:val="231F20"/>
              </w:rPr>
              <w:t>Р, р.</w:t>
            </w:r>
            <w:r w:rsidRPr="00F60BCA">
              <w:rPr>
                <w:b/>
                <w:i/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 xml:space="preserve">Дамгъæ </w:t>
            </w:r>
            <w:r w:rsidRPr="00F60BCA">
              <w:rPr>
                <w:b/>
                <w:color w:val="231F20"/>
              </w:rPr>
              <w:t>р</w:t>
            </w:r>
            <w:r w:rsidRPr="00F60BCA">
              <w:rPr>
                <w:color w:val="231F20"/>
              </w:rPr>
              <w:t>-имæ уæнгтæ араз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тæ кæ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9" w:lineRule="auto"/>
              <w:ind w:right="104"/>
            </w:pPr>
            <w:r w:rsidRPr="00F60BCA">
              <w:rPr>
                <w:color w:val="231F20"/>
                <w:spacing w:val="-1"/>
              </w:rPr>
              <w:t>Сюжетон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нывтæм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9" w:lineRule="auto"/>
              <w:ind w:right="571"/>
            </w:pPr>
            <w:r w:rsidRPr="00F60BCA">
              <w:rPr>
                <w:color w:val="231F20"/>
                <w:spacing w:val="-1"/>
              </w:rPr>
              <w:t>Таурæгъон,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фарстон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хъæро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йæд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9" w:lineRule="auto"/>
              <w:ind w:right="1114"/>
            </w:pPr>
            <w:r w:rsidRPr="00F60BCA">
              <w:rPr>
                <w:color w:val="231F20"/>
              </w:rPr>
              <w:t>Дзырдуат: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тырыса,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рувæ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216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н]</w:t>
            </w:r>
            <w:r w:rsidRPr="00F60BCA">
              <w:rPr>
                <w:color w:val="231F20"/>
                <w:spacing w:val="4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мгъæт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 xml:space="preserve">Н, н. </w:t>
            </w:r>
            <w:r w:rsidRPr="00F60BCA">
              <w:rPr>
                <w:color w:val="231F20"/>
                <w:lang w:val="ru-RU"/>
              </w:rPr>
              <w:t>Мырон-дамгъон</w:t>
            </w:r>
            <w:r w:rsidRPr="00F60BCA">
              <w:rPr>
                <w:color w:val="231F20"/>
                <w:spacing w:val="-4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нализ.</w:t>
            </w: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 w:line="249" w:lineRule="auto"/>
              <w:ind w:right="497" w:firstLine="0"/>
            </w:pPr>
            <w:r w:rsidRPr="00F60BCA">
              <w:rPr>
                <w:color w:val="231F20"/>
              </w:rPr>
              <w:t>хъуыдыйа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загъд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нысанм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ирта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/>
            </w:pP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3"/>
              </w:numPr>
              <w:tabs>
                <w:tab w:val="left" w:pos="180"/>
                <w:tab w:val="left" w:pos="426"/>
                <w:tab w:val="left" w:pos="709"/>
                <w:tab w:val="left" w:pos="1985"/>
              </w:tabs>
              <w:spacing w:before="9"/>
              <w:ind w:left="179" w:hanging="102"/>
              <w:rPr>
                <w:lang w:val="ru-RU"/>
              </w:rPr>
            </w:pPr>
            <w:r w:rsidRPr="00F60BCA">
              <w:rPr>
                <w:color w:val="231F20"/>
                <w:spacing w:val="-2"/>
                <w:lang w:val="ru-RU"/>
              </w:rPr>
              <w:t>мыр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b/>
                <w:color w:val="231F20"/>
                <w:spacing w:val="-2"/>
                <w:lang w:val="ru-RU"/>
              </w:rPr>
              <w:t>[р]</w:t>
            </w:r>
            <w:r w:rsidRPr="00F60BCA">
              <w:rPr>
                <w:color w:val="231F20"/>
                <w:spacing w:val="-2"/>
                <w:lang w:val="ru-RU"/>
              </w:rPr>
              <w:t>-йæн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>характеристикæ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/>
              <w:ind w:left="183" w:hanging="106"/>
            </w:pPr>
            <w:r w:rsidRPr="00F60BCA">
              <w:rPr>
                <w:color w:val="231F20"/>
              </w:rPr>
              <w:t>мырон-дамгъон анализ кæн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 w:line="249" w:lineRule="auto"/>
              <w:ind w:right="739" w:firstLine="0"/>
            </w:pP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сугъ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 w:line="249" w:lineRule="auto"/>
              <w:ind w:right="521" w:firstLine="0"/>
            </w:pPr>
            <w:r w:rsidRPr="00F60BCA">
              <w:rPr>
                <w:color w:val="231F20"/>
              </w:rPr>
              <w:t>загъд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нысан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алыхуызо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иртасынмæ.</w:t>
            </w:r>
          </w:p>
        </w:tc>
      </w:tr>
      <w:tr w:rsidR="00D71BA0" w:rsidRPr="00BA1CF4" w:rsidTr="00F60BCA">
        <w:trPr>
          <w:trHeight w:val="2412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77"/>
              <w:rPr>
                <w:i/>
              </w:rPr>
            </w:pPr>
            <w:r w:rsidRPr="00F60BCA">
              <w:rPr>
                <w:i/>
                <w:color w:val="231F20"/>
              </w:rPr>
              <w:lastRenderedPageBreak/>
              <w:t>18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left="77" w:right="88"/>
              <w:rPr>
                <w:b/>
              </w:rPr>
            </w:pPr>
            <w:r w:rsidRPr="00F60BCA">
              <w:rPr>
                <w:b/>
                <w:color w:val="231F20"/>
              </w:rPr>
              <w:t>Мыр æмæ дамгъæ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М м</w:t>
            </w:r>
          </w:p>
        </w:tc>
        <w:tc>
          <w:tcPr>
            <w:tcW w:w="323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[м]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rPr>
                <w:b/>
                <w:i/>
              </w:rPr>
            </w:pPr>
            <w:r w:rsidRPr="00F60BCA">
              <w:rPr>
                <w:b/>
                <w:i/>
                <w:color w:val="231F20"/>
              </w:rPr>
              <w:t>М,</w:t>
            </w:r>
            <w:r w:rsidRPr="00F60BCA">
              <w:rPr>
                <w:b/>
                <w:i/>
                <w:color w:val="231F20"/>
                <w:spacing w:val="-3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м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right="709"/>
            </w:pPr>
            <w:r w:rsidRPr="00F60BCA">
              <w:rPr>
                <w:color w:val="231F20"/>
              </w:rPr>
              <w:t xml:space="preserve">Дамгъæ </w:t>
            </w:r>
            <w:r w:rsidRPr="00F60BCA">
              <w:rPr>
                <w:b/>
                <w:color w:val="231F20"/>
              </w:rPr>
              <w:t>м</w:t>
            </w:r>
            <w:r w:rsidRPr="00F60BCA">
              <w:rPr>
                <w:color w:val="231F20"/>
              </w:rPr>
              <w:t>-имæ уæнгтæ араз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тæ кæ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104"/>
            </w:pPr>
            <w:r w:rsidRPr="00F60BCA">
              <w:rPr>
                <w:color w:val="231F20"/>
                <w:spacing w:val="-1"/>
              </w:rPr>
              <w:t>Сюжетон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нывтæм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571"/>
            </w:pPr>
            <w:r w:rsidRPr="00F60BCA">
              <w:rPr>
                <w:color w:val="231F20"/>
                <w:spacing w:val="-1"/>
              </w:rPr>
              <w:t>Таурæгъон,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фарстон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хъæро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йæд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7" w:lineRule="auto"/>
              <w:ind w:right="1117"/>
            </w:pPr>
            <w:r w:rsidRPr="00F60BCA">
              <w:rPr>
                <w:color w:val="231F20"/>
                <w:spacing w:val="-1"/>
              </w:rPr>
              <w:t>Дзырдуат: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мигъ,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маймули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7" w:lineRule="auto"/>
              <w:ind w:right="168"/>
              <w:rPr>
                <w:b/>
                <w:i/>
              </w:rPr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[р]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Р,</w:t>
            </w:r>
            <w:r w:rsidRPr="00F60BCA">
              <w:rPr>
                <w:b/>
                <w:i/>
                <w:color w:val="231F20"/>
                <w:spacing w:val="-1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р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633"/>
            </w:pPr>
            <w:r w:rsidRPr="00F60BCA">
              <w:rPr>
                <w:color w:val="231F20"/>
                <w:spacing w:val="-1"/>
              </w:rPr>
              <w:t>Мырон-дамгъо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нализ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340"/>
            </w:pPr>
            <w:r w:rsidRPr="00F60BCA">
              <w:rPr>
                <w:color w:val="231F20"/>
                <w:spacing w:val="-2"/>
              </w:rPr>
              <w:t xml:space="preserve">Таурæгъон, </w:t>
            </w:r>
            <w:r w:rsidRPr="00F60BCA">
              <w:rPr>
                <w:color w:val="231F20"/>
                <w:spacing w:val="-1"/>
              </w:rPr>
              <w:t>фарсто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æ хъæро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æдтæ.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7" w:line="247" w:lineRule="auto"/>
              <w:ind w:right="1092" w:firstLine="0"/>
            </w:pPr>
            <w:r w:rsidRPr="00F60BCA">
              <w:rPr>
                <w:color w:val="231F20"/>
              </w:rPr>
              <w:t>дзырд уæнгтыл дих кæн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7" w:lineRule="auto"/>
              <w:ind w:right="946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м]</w:t>
            </w:r>
            <w:r w:rsidRPr="00F60BCA">
              <w:rPr>
                <w:color w:val="231F20"/>
                <w:lang w:val="ru-RU"/>
              </w:rPr>
              <w:t>-йæн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мырон-дамгъон анализ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7" w:line="247" w:lineRule="auto"/>
              <w:ind w:right="739" w:firstLine="0"/>
            </w:pP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сугъ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уæнгт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рдтæ 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7" w:line="247" w:lineRule="auto"/>
              <w:ind w:right="963" w:firstLine="0"/>
            </w:pPr>
            <w:r w:rsidRPr="00F60BCA">
              <w:rPr>
                <w:color w:val="231F20"/>
              </w:rPr>
              <w:t>схемæт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нывтæм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аразынмæ.</w:t>
            </w:r>
          </w:p>
        </w:tc>
      </w:tr>
      <w:tr w:rsidR="00D71BA0" w:rsidRPr="00F60BCA" w:rsidTr="00F60BCA">
        <w:trPr>
          <w:trHeight w:val="1125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F60BCA">
              <w:rPr>
                <w:i/>
                <w:color w:val="231F20"/>
              </w:rPr>
              <w:t>19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7" w:lineRule="auto"/>
              <w:ind w:left="80" w:right="87"/>
              <w:rPr>
                <w:b/>
              </w:rPr>
            </w:pPr>
            <w:r w:rsidRPr="00F60BCA">
              <w:rPr>
                <w:b/>
                <w:color w:val="231F20"/>
              </w:rPr>
              <w:t>Мыр æмæ дамгъæ</w:t>
            </w:r>
            <w:r w:rsidRPr="00F60BCA">
              <w:rPr>
                <w:b/>
                <w:color w:val="231F20"/>
                <w:spacing w:val="-43"/>
              </w:rPr>
              <w:t xml:space="preserve"> </w:t>
            </w:r>
            <w:r w:rsidRPr="00F60BCA">
              <w:rPr>
                <w:b/>
                <w:color w:val="231F20"/>
              </w:rPr>
              <w:t>Т т</w:t>
            </w:r>
          </w:p>
        </w:tc>
        <w:tc>
          <w:tcPr>
            <w:tcW w:w="3232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188"/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[т]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Т,</w:t>
            </w:r>
            <w:r w:rsidRPr="00F60BCA">
              <w:rPr>
                <w:b/>
                <w:i/>
                <w:color w:val="231F20"/>
                <w:spacing w:val="-4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т.</w:t>
            </w:r>
            <w:r w:rsidRPr="00F60BCA">
              <w:rPr>
                <w:b/>
                <w:i/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 xml:space="preserve">Мыр </w:t>
            </w:r>
            <w:r w:rsidRPr="00F60BCA">
              <w:rPr>
                <w:b/>
                <w:color w:val="231F20"/>
              </w:rPr>
              <w:t>[т]</w:t>
            </w:r>
            <w:r w:rsidRPr="00F60BCA">
              <w:rPr>
                <w:color w:val="231F20"/>
              </w:rPr>
              <w:t>-имæ уæнгтæ, дзырдтæ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бæстытæ æмæ хъуыдыйæд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Уæнгтæй дзырдтæ 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F60BCA">
              <w:rPr>
                <w:color w:val="231F20"/>
              </w:rPr>
              <w:t>Схемæтæм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7" w:lineRule="auto"/>
              <w:ind w:right="144"/>
              <w:rPr>
                <w:b/>
                <w:i/>
              </w:rPr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[м]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М,</w:t>
            </w:r>
            <w:r w:rsidRPr="00F60BCA">
              <w:rPr>
                <w:b/>
                <w:i/>
                <w:color w:val="231F20"/>
                <w:spacing w:val="-1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м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7" w:lineRule="auto"/>
              <w:ind w:right="205"/>
            </w:pPr>
            <w:r w:rsidRPr="00F60BCA">
              <w:rPr>
                <w:color w:val="231F20"/>
              </w:rPr>
              <w:t>Мырон-дамгъо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анализ. Уæнггай 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нæхъæ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зырдтæй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7"/>
              <w:ind w:left="183" w:hanging="106"/>
            </w:pPr>
            <w:r w:rsidRPr="00F60BCA">
              <w:rPr>
                <w:color w:val="231F20"/>
              </w:rPr>
              <w:t>хъуыдыйады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арæзт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7" w:line="247" w:lineRule="auto"/>
              <w:ind w:right="544" w:firstLine="0"/>
            </w:pPr>
            <w:r w:rsidRPr="00F60BCA">
              <w:rPr>
                <w:color w:val="231F20"/>
              </w:rPr>
              <w:t>дзырд,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дзырдб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ъуыдыйа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рæдзийæ ирта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/>
            </w:pPr>
            <w:r w:rsidRPr="00F60BCA">
              <w:rPr>
                <w:color w:val="231F20"/>
              </w:rPr>
              <w:t>Арæхсын: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ectPr w:rsidR="00D71BA0" w:rsidRPr="00F60BCA" w:rsidSect="00D71BA0">
          <w:footerReference w:type="default" r:id="rId14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32"/>
        <w:gridCol w:w="1985"/>
        <w:gridCol w:w="3402"/>
      </w:tblGrid>
      <w:tr w:rsidR="00D71BA0" w:rsidRPr="00BA1CF4" w:rsidTr="008B0ACC">
        <w:trPr>
          <w:trHeight w:val="1534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787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бакæсы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авзар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F60BCA">
              <w:rPr>
                <w:color w:val="231F20"/>
              </w:rPr>
              <w:t>кæсыны фæлтæрæнтæ.</w:t>
            </w:r>
          </w:p>
        </w:tc>
        <w:tc>
          <w:tcPr>
            <w:tcW w:w="3402" w:type="dxa"/>
          </w:tcPr>
          <w:p w:rsidR="00D71BA0" w:rsidRPr="00F60BCA" w:rsidRDefault="00D71BA0" w:rsidP="00C0493A">
            <w:pPr>
              <w:pStyle w:val="TableParagraph"/>
              <w:numPr>
                <w:ilvl w:val="0"/>
                <w:numId w:val="80"/>
              </w:numPr>
              <w:tabs>
                <w:tab w:val="left" w:pos="183"/>
                <w:tab w:val="left" w:pos="426"/>
                <w:tab w:val="left" w:pos="709"/>
                <w:tab w:val="left" w:pos="1985"/>
              </w:tabs>
              <w:spacing w:before="25"/>
              <w:ind w:left="182" w:hanging="105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т]</w:t>
            </w:r>
            <w:r w:rsidRPr="00F60BCA">
              <w:rPr>
                <w:color w:val="231F20"/>
                <w:lang w:val="ru-RU"/>
              </w:rPr>
              <w:t>-йæн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мырон-дамгъон анализ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739" w:firstLine="0"/>
            </w:pP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сугъ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дзырдт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ндæр 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626" w:firstLine="0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BA1CF4" w:rsidTr="008B0ACC">
        <w:trPr>
          <w:trHeight w:val="3004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/>
              <w:rPr>
                <w:i/>
              </w:rPr>
            </w:pPr>
            <w:r w:rsidRPr="00F60BCA">
              <w:rPr>
                <w:i/>
                <w:color w:val="231F20"/>
              </w:rPr>
              <w:t>20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77" w:right="88"/>
              <w:rPr>
                <w:b/>
              </w:rPr>
            </w:pPr>
            <w:r w:rsidRPr="00F60BCA">
              <w:rPr>
                <w:b/>
                <w:color w:val="231F20"/>
              </w:rPr>
              <w:t>Мыр æмæ дамгъæ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Д д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210"/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[д]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Д,</w:t>
            </w:r>
            <w:r w:rsidRPr="00F60BCA">
              <w:rPr>
                <w:b/>
                <w:i/>
                <w:color w:val="231F20"/>
                <w:spacing w:val="-4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д.</w:t>
            </w:r>
            <w:r w:rsidRPr="00F60BCA">
              <w:rPr>
                <w:b/>
                <w:i/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 xml:space="preserve">Мыр </w:t>
            </w:r>
            <w:r w:rsidRPr="00F60BCA">
              <w:rPr>
                <w:b/>
                <w:color w:val="231F20"/>
              </w:rPr>
              <w:t>[д]</w:t>
            </w:r>
            <w:r w:rsidRPr="00F60BCA">
              <w:rPr>
                <w:color w:val="231F20"/>
              </w:rPr>
              <w:t>-имæ уæнгтæ, дзырдтæ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бæстытæ æмæ хъуыдыйæд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Уæнгтæй дзырдтæ 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121"/>
            </w:pPr>
            <w:r w:rsidRPr="00F60BCA">
              <w:rPr>
                <w:color w:val="231F20"/>
              </w:rPr>
              <w:t>Нывтæм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хъуыдыйад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чысыл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481"/>
            </w:pPr>
            <w:r w:rsidRPr="00F60BCA">
              <w:rPr>
                <w:color w:val="231F20"/>
              </w:rPr>
              <w:t>Схемæтæм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179"/>
              <w:rPr>
                <w:b/>
                <w:i/>
              </w:rPr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[т]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Т,</w:t>
            </w:r>
            <w:r w:rsidRPr="00F60BCA">
              <w:rPr>
                <w:b/>
                <w:i/>
                <w:color w:val="231F20"/>
                <w:spacing w:val="-1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right="633"/>
              <w:rPr>
                <w:lang w:val="ru-RU"/>
              </w:rPr>
            </w:pPr>
            <w:r w:rsidRPr="00F60BCA">
              <w:rPr>
                <w:color w:val="231F20"/>
                <w:spacing w:val="-1"/>
                <w:lang w:val="ru-RU"/>
              </w:rPr>
              <w:t>Мырон-дамгъон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нализ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Текст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сын.</w:t>
            </w: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уæнгт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рдтæ араз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600" w:firstLine="0"/>
            </w:pPr>
            <w:r w:rsidRPr="00F60BCA">
              <w:rPr>
                <w:color w:val="231F20"/>
              </w:rPr>
              <w:t>схемæтæм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9"/>
              </w:numPr>
              <w:tabs>
                <w:tab w:val="left" w:pos="182"/>
                <w:tab w:val="left" w:pos="426"/>
                <w:tab w:val="left" w:pos="709"/>
                <w:tab w:val="left" w:pos="1985"/>
              </w:tabs>
              <w:spacing w:before="1"/>
              <w:ind w:left="181" w:hanging="104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д]</w:t>
            </w:r>
            <w:r w:rsidRPr="00F60BCA">
              <w:rPr>
                <w:color w:val="231F20"/>
                <w:lang w:val="ru-RU"/>
              </w:rPr>
              <w:t>-йæн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мырон-дамгъон анализ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аив кæс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4" w:line="242" w:lineRule="auto"/>
              <w:ind w:right="739" w:firstLine="0"/>
            </w:pP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сугъ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 w:line="242" w:lineRule="auto"/>
              <w:ind w:right="477" w:firstLine="0"/>
            </w:pP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уæнггай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нæхъæнæй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с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626" w:firstLine="0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F60BCA" w:rsidTr="008B0ACC">
        <w:trPr>
          <w:trHeight w:val="2162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  <w:lang w:val="ru-RU"/>
              </w:rPr>
            </w:pPr>
            <w:r w:rsidRPr="00F60BCA">
              <w:rPr>
                <w:i/>
                <w:color w:val="231F20"/>
                <w:lang w:val="ru-RU"/>
              </w:rPr>
              <w:lastRenderedPageBreak/>
              <w:t>21-æм</w:t>
            </w:r>
            <w:r w:rsidRPr="00F60BCA">
              <w:rPr>
                <w:i/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i/>
                <w:color w:val="231F20"/>
                <w:lang w:val="ru-RU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87"/>
              <w:rPr>
                <w:b/>
                <w:lang w:val="ru-RU"/>
              </w:rPr>
            </w:pPr>
            <w:r w:rsidRPr="00F60BCA">
              <w:rPr>
                <w:b/>
                <w:color w:val="231F20"/>
                <w:lang w:val="ru-RU"/>
              </w:rPr>
              <w:t>Мыр æмæ дамгъæ</w:t>
            </w:r>
            <w:r w:rsidRPr="00F60BCA">
              <w:rPr>
                <w:b/>
                <w:color w:val="231F20"/>
                <w:spacing w:val="-43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С</w:t>
            </w:r>
            <w:r w:rsidRPr="00F60BCA">
              <w:rPr>
                <w:b/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с</w:t>
            </w:r>
          </w:p>
        </w:tc>
        <w:tc>
          <w:tcPr>
            <w:tcW w:w="323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231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Æмхъæлæсон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с],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мгъæтæ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С,</w:t>
            </w:r>
            <w:r w:rsidRPr="00F60BCA">
              <w:rPr>
                <w:b/>
                <w:i/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с.</w:t>
            </w:r>
            <w:r w:rsidRPr="00F60BCA">
              <w:rPr>
                <w:b/>
                <w:i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 xml:space="preserve">Мыр </w:t>
            </w:r>
            <w:r w:rsidRPr="00F60BCA">
              <w:rPr>
                <w:b/>
                <w:color w:val="231F20"/>
                <w:lang w:val="ru-RU"/>
              </w:rPr>
              <w:t>[с]</w:t>
            </w:r>
            <w:r w:rsidRPr="00F60BCA">
              <w:rPr>
                <w:color w:val="231F20"/>
                <w:lang w:val="ru-RU"/>
              </w:rPr>
              <w:t>-имæ уæнгтæ, дзырдтæ,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бæстыт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 хъуыдыйæдт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сын.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æнгтæй дзырдтæ 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455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Бирæон нымæцы формæ аразын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Бирæнысанон дзырдтимæ зонг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.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втæм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гæсгæ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йад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чысыл радзырд 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2" w:lineRule="auto"/>
              <w:ind w:right="481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Схемæтæм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гæсгæ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тæ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сын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ъухфысты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уыст.</w:t>
            </w: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166"/>
              <w:rPr>
                <w:b/>
                <w:i/>
                <w:lang w:val="ru-RU"/>
              </w:rPr>
            </w:pPr>
            <w:r w:rsidRPr="00F60BCA">
              <w:rPr>
                <w:color w:val="231F20"/>
                <w:lang w:val="ru-RU"/>
              </w:rPr>
              <w:t>Æмхъæлæсон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д],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мгъæтæ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Д,</w:t>
            </w:r>
            <w:r w:rsidRPr="00F60BCA">
              <w:rPr>
                <w:b/>
                <w:i/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д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right="137"/>
            </w:pPr>
            <w:r w:rsidRPr="00F60BCA">
              <w:rPr>
                <w:color w:val="231F20"/>
                <w:lang w:val="ru-RU"/>
              </w:rPr>
              <w:t>Мырон-дамгъон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нализ. Уæнггай æм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нæхъæн дзырдтæй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 xml:space="preserve">кæсыны </w:t>
            </w:r>
            <w:r w:rsidRPr="00F60BCA">
              <w:rPr>
                <w:color w:val="231F20"/>
                <w:lang w:val="ru-RU"/>
              </w:rPr>
              <w:t>фæлтæрæнтæ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2" w:lineRule="auto"/>
              <w:ind w:right="645"/>
            </w:pPr>
            <w:r w:rsidRPr="00F60BCA">
              <w:rPr>
                <w:color w:val="231F20"/>
                <w:spacing w:val="-1"/>
              </w:rPr>
              <w:t xml:space="preserve">Ныхасы </w:t>
            </w:r>
            <w:r w:rsidRPr="00F60BCA">
              <w:rPr>
                <w:color w:val="231F20"/>
              </w:rPr>
              <w:t>рæзтыл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фæлтæрæнтæ.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уæнгт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рдтæ араз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600" w:firstLine="0"/>
            </w:pPr>
            <w:r w:rsidRPr="00F60BCA">
              <w:rPr>
                <w:color w:val="231F20"/>
              </w:rPr>
              <w:t>схемæтæм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с]</w:t>
            </w:r>
            <w:r w:rsidRPr="00F60BCA">
              <w:rPr>
                <w:color w:val="231F20"/>
                <w:lang w:val="ru-RU"/>
              </w:rPr>
              <w:t>-йæн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мырон-дамгъон анализ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сын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æ 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4"/>
              <w:ind w:left="183" w:hanging="106"/>
            </w:pP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рæсугъ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фысс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уæнггай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нæхъæнæй.</w:t>
            </w:r>
          </w:p>
        </w:tc>
      </w:tr>
      <w:tr w:rsidR="00D71BA0" w:rsidRPr="00BA1CF4" w:rsidTr="008B0ACC">
        <w:trPr>
          <w:trHeight w:val="948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  <w:r w:rsidRPr="00F60BC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B9B57" wp14:editId="2D93476D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611120</wp:posOffset>
                      </wp:positionV>
                      <wp:extent cx="194310" cy="177800"/>
                      <wp:effectExtent l="0" t="0" r="0" b="0"/>
                      <wp:wrapNone/>
                      <wp:docPr id="237" name="Text Box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BA0" w:rsidRDefault="00D71BA0" w:rsidP="00D71BA0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3" o:spid="_x0000_s1034" type="#_x0000_t202" style="position:absolute;margin-left:39.6pt;margin-top:205.6pt;width:15.3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Cb2RjsswIAALMF&#10;AAAOAAAAAAAAAAAAAAAAAC4CAABkcnMvZTJvRG9jLnhtbFBLAQItABQABgAIAAAAIQBbiIYs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27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60BC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27ECE1" wp14:editId="44B723C4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611120</wp:posOffset>
                      </wp:positionV>
                      <wp:extent cx="194310" cy="177800"/>
                      <wp:effectExtent l="0" t="0" r="0" b="0"/>
                      <wp:wrapNone/>
                      <wp:docPr id="236" name="Text Box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BA0" w:rsidRDefault="00D71BA0" w:rsidP="00D71BA0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2" o:spid="_x0000_s1035" type="#_x0000_t202" style="position:absolute;margin-left:39.6pt;margin-top:205.6pt;width:15.3pt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" filled="f" stroked="f">
                      <v:textbox style="layout-flow:vertical" inset="0,0,0,0"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28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кæс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/>
              <w:ind w:left="183" w:hanging="106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 w:line="249" w:lineRule="auto"/>
              <w:ind w:right="626" w:firstLine="0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BA1CF4" w:rsidTr="008B0ACC">
        <w:trPr>
          <w:trHeight w:val="2881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77"/>
              <w:rPr>
                <w:i/>
                <w:lang w:val="ru-RU"/>
              </w:rPr>
            </w:pPr>
            <w:r w:rsidRPr="00F60BCA">
              <w:rPr>
                <w:i/>
                <w:color w:val="231F20"/>
                <w:lang w:val="ru-RU"/>
              </w:rPr>
              <w:lastRenderedPageBreak/>
              <w:t>22-æм</w:t>
            </w:r>
            <w:r w:rsidRPr="00F60BCA">
              <w:rPr>
                <w:i/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i/>
                <w:color w:val="231F20"/>
                <w:lang w:val="ru-RU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  <w:ind w:left="77" w:right="88"/>
              <w:rPr>
                <w:b/>
                <w:lang w:val="ru-RU"/>
              </w:rPr>
            </w:pPr>
            <w:r w:rsidRPr="00F60BCA">
              <w:rPr>
                <w:b/>
                <w:color w:val="231F20"/>
                <w:lang w:val="ru-RU"/>
              </w:rPr>
              <w:t>Мыр æмæ дамгъæ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Х</w:t>
            </w:r>
            <w:r w:rsidRPr="00F60BCA">
              <w:rPr>
                <w:b/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х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21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Æмхъæлæсон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х],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мгъæтæ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Х,</w:t>
            </w:r>
            <w:r w:rsidRPr="00F60BCA">
              <w:rPr>
                <w:b/>
                <w:i/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х.</w:t>
            </w:r>
            <w:r w:rsidRPr="00F60BCA">
              <w:rPr>
                <w:b/>
                <w:i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 xml:space="preserve">Мыр </w:t>
            </w:r>
            <w:r w:rsidRPr="00F60BCA">
              <w:rPr>
                <w:b/>
                <w:color w:val="231F20"/>
                <w:lang w:val="ru-RU"/>
              </w:rPr>
              <w:t>[х]</w:t>
            </w:r>
            <w:r w:rsidRPr="00F60BCA">
              <w:rPr>
                <w:color w:val="231F20"/>
                <w:lang w:val="ru-RU"/>
              </w:rPr>
              <w:t>-имæ уæнгтæ, дзырдтæ,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бæстытæ æмæ хъуыдыйæдт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сын.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æнгтæй дзырдтæ 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9" w:lineRule="auto"/>
              <w:ind w:right="121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Бирæон нымæцы формæ аразын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втæм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гæсгæ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йад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чысыл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адзырд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178"/>
              <w:rPr>
                <w:b/>
                <w:i/>
                <w:lang w:val="ru-RU"/>
              </w:rPr>
            </w:pPr>
            <w:r w:rsidRPr="00F60BCA">
              <w:rPr>
                <w:color w:val="231F20"/>
                <w:lang w:val="ru-RU"/>
              </w:rPr>
              <w:t>Æмхъæлæсон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с],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мгъæтæ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С, с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9" w:lineRule="auto"/>
              <w:ind w:right="633"/>
              <w:rPr>
                <w:lang w:val="ru-RU"/>
              </w:rPr>
            </w:pPr>
            <w:r w:rsidRPr="00F60BCA">
              <w:rPr>
                <w:color w:val="231F20"/>
                <w:spacing w:val="-1"/>
                <w:lang w:val="ru-RU"/>
              </w:rPr>
              <w:t>Мырон-дамгъон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нализ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Текст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сын.</w:t>
            </w: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 w:line="249" w:lineRule="auto"/>
              <w:ind w:right="229" w:firstLine="0"/>
            </w:pPr>
            <w:r w:rsidRPr="00F60BCA">
              <w:rPr>
                <w:color w:val="231F20"/>
              </w:rPr>
              <w:t>уæнгтæ, дзырдтæ, дзырдбæстытæ 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æс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9" w:lineRule="auto"/>
              <w:ind w:right="1193" w:firstLine="0"/>
            </w:pPr>
            <w:r w:rsidRPr="00F60BCA">
              <w:rPr>
                <w:color w:val="231F20"/>
              </w:rPr>
              <w:t>уæнгтæй дзырдтæ араз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6"/>
              </w:numPr>
              <w:tabs>
                <w:tab w:val="left" w:pos="183"/>
                <w:tab w:val="left" w:pos="426"/>
                <w:tab w:val="left" w:pos="709"/>
                <w:tab w:val="left" w:pos="1985"/>
              </w:tabs>
              <w:spacing w:before="1"/>
              <w:ind w:left="182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х]</w:t>
            </w:r>
            <w:r w:rsidRPr="00F60BCA">
              <w:rPr>
                <w:color w:val="231F20"/>
                <w:lang w:val="ru-RU"/>
              </w:rPr>
              <w:t>-йæн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/>
              <w:ind w:left="183" w:hanging="106"/>
            </w:pPr>
            <w:r w:rsidRPr="00F60BCA">
              <w:rPr>
                <w:color w:val="231F20"/>
              </w:rPr>
              <w:t>мырон-дамгъон анализ кæнын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 w:line="249" w:lineRule="auto"/>
              <w:ind w:right="739" w:firstLine="0"/>
            </w:pP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сугъ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æнæхъæ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зырдтæй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с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/>
              <w:ind w:left="183" w:hanging="106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 w:line="249" w:lineRule="auto"/>
              <w:ind w:right="626" w:firstLine="0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BA1CF4" w:rsidTr="008B0ACC">
        <w:trPr>
          <w:trHeight w:val="1396"/>
        </w:trPr>
        <w:tc>
          <w:tcPr>
            <w:tcW w:w="1701" w:type="dxa"/>
            <w:tcBorders>
              <w:left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77"/>
              <w:rPr>
                <w:i/>
                <w:lang w:val="ru-RU"/>
              </w:rPr>
            </w:pPr>
            <w:r w:rsidRPr="00F60BCA">
              <w:rPr>
                <w:i/>
                <w:color w:val="231F20"/>
                <w:lang w:val="ru-RU"/>
              </w:rPr>
              <w:t>23-æм</w:t>
            </w:r>
            <w:r w:rsidRPr="00F60BCA">
              <w:rPr>
                <w:i/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i/>
                <w:color w:val="231F20"/>
                <w:lang w:val="ru-RU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  <w:ind w:left="77" w:right="88"/>
              <w:rPr>
                <w:b/>
                <w:lang w:val="ru-RU"/>
              </w:rPr>
            </w:pPr>
            <w:r w:rsidRPr="00F60BCA">
              <w:rPr>
                <w:b/>
                <w:color w:val="231F20"/>
                <w:lang w:val="ru-RU"/>
              </w:rPr>
              <w:t>Мыр æмæ дамгъæ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Г</w:t>
            </w:r>
            <w:r w:rsidRPr="00F60BCA">
              <w:rPr>
                <w:b/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г</w:t>
            </w:r>
          </w:p>
        </w:tc>
        <w:tc>
          <w:tcPr>
            <w:tcW w:w="323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276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Æмхъæлæсон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г],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мгъæтæ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Г,</w:t>
            </w:r>
            <w:r w:rsidRPr="00F60BCA">
              <w:rPr>
                <w:b/>
                <w:i/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г.</w:t>
            </w:r>
            <w:r w:rsidRPr="00F60BCA">
              <w:rPr>
                <w:b/>
                <w:i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 xml:space="preserve">Мыр </w:t>
            </w:r>
            <w:r w:rsidRPr="00F60BCA">
              <w:rPr>
                <w:b/>
                <w:color w:val="231F20"/>
                <w:lang w:val="ru-RU"/>
              </w:rPr>
              <w:t>[г]</w:t>
            </w:r>
            <w:r w:rsidRPr="00F60BCA">
              <w:rPr>
                <w:color w:val="231F20"/>
                <w:lang w:val="ru-RU"/>
              </w:rPr>
              <w:t>-имæ уæнгтæ, дзырдтæ,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бæстытæ æмæ хъуыдыйæдт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сын.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æнгтæй дзырдтæ 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9" w:lineRule="auto"/>
              <w:ind w:right="854"/>
              <w:rPr>
                <w:lang w:val="ru-RU"/>
              </w:rPr>
            </w:pPr>
            <w:r w:rsidRPr="00F60BCA">
              <w:rPr>
                <w:color w:val="231F20"/>
                <w:spacing w:val="-1"/>
                <w:lang w:val="ru-RU"/>
              </w:rPr>
              <w:t>Схемæтæ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втыл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уыст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екст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«Гал»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9" w:lineRule="auto"/>
              <w:ind w:right="121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Нывтæм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гæсгæ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йад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чысыл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адзырд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168"/>
              <w:rPr>
                <w:b/>
                <w:i/>
                <w:lang w:val="ru-RU"/>
              </w:rPr>
            </w:pPr>
            <w:r w:rsidRPr="00F60BCA">
              <w:rPr>
                <w:color w:val="231F20"/>
                <w:lang w:val="ru-RU"/>
              </w:rPr>
              <w:t>Æмхъæлæсон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х],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мгъæтæ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Х, х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9" w:lineRule="auto"/>
              <w:ind w:right="454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он-дамгъон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нализ. Æнæхъæн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 xml:space="preserve">дзырдтæй </w:t>
            </w:r>
            <w:r w:rsidRPr="00F60BCA">
              <w:rPr>
                <w:color w:val="231F20"/>
                <w:lang w:val="ru-RU"/>
              </w:rPr>
              <w:t>кæсыны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æлтæрæнтæ.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/>
              <w:ind w:left="183" w:hanging="106"/>
            </w:pPr>
            <w:r w:rsidRPr="00F60BCA">
              <w:rPr>
                <w:color w:val="231F20"/>
              </w:rPr>
              <w:t>дзыр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уæнгтыл дих кæн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 w:line="249" w:lineRule="auto"/>
              <w:ind w:right="1077" w:firstLine="0"/>
            </w:pPr>
            <w:r w:rsidRPr="00F60BCA">
              <w:rPr>
                <w:color w:val="231F20"/>
              </w:rPr>
              <w:t>æнæхъæн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дзырдтæй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г]</w:t>
            </w:r>
            <w:r w:rsidRPr="00F60BCA">
              <w:rPr>
                <w:color w:val="231F20"/>
                <w:lang w:val="ru-RU"/>
              </w:rPr>
              <w:t>-йæн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/>
              <w:ind w:left="183" w:hanging="106"/>
            </w:pPr>
            <w:r w:rsidRPr="00F60BCA">
              <w:rPr>
                <w:color w:val="231F20"/>
              </w:rPr>
              <w:t>мырон-дамгъон анализ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/>
              <w:ind w:left="183" w:hanging="106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с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 w:line="249" w:lineRule="auto"/>
              <w:ind w:right="739" w:firstLine="0"/>
            </w:pP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сугъ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нæхъæнæй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с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0"/>
              <w:ind w:left="183" w:hanging="106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 w:line="249" w:lineRule="auto"/>
              <w:ind w:right="626" w:firstLine="0"/>
            </w:pPr>
            <w:r w:rsidRPr="00F60BCA">
              <w:rPr>
                <w:color w:val="231F20"/>
              </w:rPr>
              <w:lastRenderedPageBreak/>
              <w:t>ныв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pacing w:line="249" w:lineRule="auto"/>
        <w:rPr>
          <w:lang w:val="en-US"/>
        </w:rPr>
        <w:sectPr w:rsidR="00D71BA0" w:rsidRPr="00F60BCA" w:rsidSect="00D71BA0">
          <w:footerReference w:type="default" r:id="rId15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32"/>
        <w:gridCol w:w="1985"/>
        <w:gridCol w:w="3402"/>
      </w:tblGrid>
      <w:tr w:rsidR="00D71BA0" w:rsidRPr="00BA1CF4" w:rsidTr="00D71BA0">
        <w:trPr>
          <w:trHeight w:val="3004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/>
              <w:rPr>
                <w:i/>
                <w:lang w:val="ru-RU"/>
              </w:rPr>
            </w:pPr>
            <w:r w:rsidRPr="00F60BCA">
              <w:rPr>
                <w:i/>
                <w:color w:val="231F20"/>
                <w:lang w:val="ru-RU"/>
              </w:rPr>
              <w:lastRenderedPageBreak/>
              <w:t>24-æм</w:t>
            </w:r>
            <w:r w:rsidRPr="00F60BCA">
              <w:rPr>
                <w:i/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i/>
                <w:color w:val="231F20"/>
                <w:lang w:val="ru-RU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77" w:right="88"/>
              <w:rPr>
                <w:b/>
                <w:lang w:val="ru-RU"/>
              </w:rPr>
            </w:pPr>
            <w:r w:rsidRPr="00F60BCA">
              <w:rPr>
                <w:b/>
                <w:color w:val="231F20"/>
                <w:lang w:val="ru-RU"/>
              </w:rPr>
              <w:t>Мыр æмæ дамгъæ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У у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235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Æмхъæлæсон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у],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мгъæтæ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У,</w:t>
            </w:r>
            <w:r w:rsidRPr="00F60BCA">
              <w:rPr>
                <w:b/>
                <w:i/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у.</w:t>
            </w:r>
            <w:r w:rsidRPr="00F60BCA">
              <w:rPr>
                <w:b/>
                <w:i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 xml:space="preserve">Мыр </w:t>
            </w:r>
            <w:r w:rsidRPr="00F60BCA">
              <w:rPr>
                <w:b/>
                <w:color w:val="231F20"/>
                <w:lang w:val="ru-RU"/>
              </w:rPr>
              <w:t>[у]</w:t>
            </w:r>
            <w:r w:rsidRPr="00F60BCA">
              <w:rPr>
                <w:color w:val="231F20"/>
                <w:lang w:val="ru-RU"/>
              </w:rPr>
              <w:t>-имæ уæнгтæ, дзырдтæ,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бæстытæ æмæ хъуыдыйæдт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сын.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æнгтæй дзырдтæ 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134"/>
              <w:jc w:val="both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Схемæтæ æмæ нывтыл куыст. Нывтæм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гæсгæ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йад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чысыл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адзырд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154"/>
              <w:jc w:val="both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Проблемон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æслæвæрд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ххæст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</w:t>
            </w:r>
            <w:r w:rsidRPr="00F60BCA">
              <w:rPr>
                <w:color w:val="231F20"/>
                <w:spacing w:val="-4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(лабиринт)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1579"/>
              <w:jc w:val="both"/>
            </w:pPr>
            <w:r w:rsidRPr="00F60BCA">
              <w:rPr>
                <w:color w:val="231F20"/>
                <w:spacing w:val="-1"/>
              </w:rPr>
              <w:t>Æмбисондыл куыст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184"/>
              <w:rPr>
                <w:b/>
                <w:i/>
                <w:lang w:val="ru-RU"/>
              </w:rPr>
            </w:pPr>
            <w:r w:rsidRPr="00F60BCA">
              <w:rPr>
                <w:color w:val="231F20"/>
                <w:lang w:val="ru-RU"/>
              </w:rPr>
              <w:t>Æмхъæлæсон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г],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мгъæтæ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Г,</w:t>
            </w:r>
            <w:r w:rsidRPr="00F60BCA">
              <w:rPr>
                <w:b/>
                <w:i/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г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right="454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он-дамгъон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нализ. Æнæхъæн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 xml:space="preserve">дзырдтæй </w:t>
            </w:r>
            <w:r w:rsidRPr="00F60BCA">
              <w:rPr>
                <w:color w:val="231F20"/>
                <w:lang w:val="ru-RU"/>
              </w:rPr>
              <w:t>кæсыны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æлтæрæнтæ.</w:t>
            </w: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1193" w:firstLine="0"/>
            </w:pPr>
            <w:r w:rsidRPr="00F60BCA">
              <w:rPr>
                <w:color w:val="231F20"/>
              </w:rPr>
              <w:t>уæнгтæй дзырдтæ араз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 w:line="242" w:lineRule="auto"/>
              <w:ind w:right="1166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 xml:space="preserve">æмхъæлæсон мыр </w:t>
            </w:r>
            <w:r w:rsidRPr="00F60BCA">
              <w:rPr>
                <w:b/>
                <w:color w:val="231F20"/>
                <w:lang w:val="ru-RU"/>
              </w:rPr>
              <w:t>[у]</w:t>
            </w:r>
            <w:r w:rsidRPr="00F60BCA">
              <w:rPr>
                <w:color w:val="231F20"/>
                <w:lang w:val="ru-RU"/>
              </w:rPr>
              <w:t>-йæн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>характеристикæ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мырон-дамгъон анализ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739" w:firstLine="0"/>
            </w:pP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сугъ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нæхъæнæй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с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820" w:firstLine="0"/>
            </w:pPr>
            <w:r w:rsidRPr="00F60BCA">
              <w:rPr>
                <w:color w:val="231F20"/>
              </w:rPr>
              <w:t>проблемон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хæслæвæрд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2" w:lineRule="auto"/>
              <w:ind w:right="626" w:firstLine="0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F60BCA" w:rsidTr="00D71BA0">
        <w:trPr>
          <w:trHeight w:val="2372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/>
              <w:rPr>
                <w:i/>
                <w:lang w:val="ru-RU"/>
              </w:rPr>
            </w:pPr>
            <w:r w:rsidRPr="00F60BCA">
              <w:rPr>
                <w:i/>
                <w:color w:val="231F20"/>
                <w:lang w:val="ru-RU"/>
              </w:rPr>
              <w:t>25-æм</w:t>
            </w:r>
            <w:r w:rsidRPr="00F60BCA">
              <w:rPr>
                <w:i/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i/>
                <w:color w:val="231F20"/>
                <w:lang w:val="ru-RU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77" w:right="88"/>
              <w:rPr>
                <w:b/>
                <w:lang w:val="ru-RU"/>
              </w:rPr>
            </w:pPr>
            <w:r w:rsidRPr="00F60BCA">
              <w:rPr>
                <w:b/>
                <w:color w:val="231F20"/>
                <w:lang w:val="ru-RU"/>
              </w:rPr>
              <w:t>Мыр æмæ дамгъæ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К</w:t>
            </w:r>
            <w:r w:rsidRPr="00F60BCA">
              <w:rPr>
                <w:b/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к</w:t>
            </w:r>
          </w:p>
        </w:tc>
        <w:tc>
          <w:tcPr>
            <w:tcW w:w="323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211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Æмхъæлæсон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к],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мгъæтæ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К,</w:t>
            </w:r>
            <w:r w:rsidRPr="00F60BCA">
              <w:rPr>
                <w:b/>
                <w:i/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к.</w:t>
            </w:r>
            <w:r w:rsidRPr="00F60BCA">
              <w:rPr>
                <w:b/>
                <w:i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ыр [к]-имæ уæнгтæ, дзырдтæ,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бæстытæ æмæ хъуыдыйæдт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сын.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æнгтæй дзырдтæ 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401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Схемæтæ æмæ нывтæм гæсг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йæдтæ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чысыл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адзырд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106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Проблемон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æслæвæрд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ххæст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ъухфысты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168"/>
              <w:rPr>
                <w:b/>
                <w:i/>
                <w:lang w:val="ru-RU"/>
              </w:rPr>
            </w:pPr>
            <w:r w:rsidRPr="00F60BCA">
              <w:rPr>
                <w:color w:val="231F20"/>
                <w:lang w:val="ru-RU"/>
              </w:rPr>
              <w:t>Æмхъæлæсон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у],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мгъæтæ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У,</w:t>
            </w:r>
            <w:r w:rsidRPr="00F60BCA">
              <w:rPr>
                <w:b/>
                <w:i/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у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right="633"/>
              <w:rPr>
                <w:lang w:val="ru-RU"/>
              </w:rPr>
            </w:pPr>
            <w:r w:rsidRPr="00F60BCA">
              <w:rPr>
                <w:color w:val="231F20"/>
                <w:spacing w:val="-1"/>
                <w:lang w:val="ru-RU"/>
              </w:rPr>
              <w:t>Мырон-дамгъон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нализ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144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Æнæхъæн дзырдтæй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>кæсыны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æлтæрæнтæ.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738" w:firstLine="0"/>
            </w:pPr>
            <w:r w:rsidRPr="00F60BCA">
              <w:rPr>
                <w:color w:val="231F20"/>
              </w:rPr>
              <w:t>дзырд уæнгтыл дих кæнын 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уæнгт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рд араз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 w:line="242" w:lineRule="auto"/>
              <w:ind w:right="937" w:firstLine="0"/>
            </w:pPr>
            <w:r w:rsidRPr="00F60BCA">
              <w:rPr>
                <w:color w:val="231F20"/>
              </w:rPr>
              <w:t>схемæт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нывтыл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кус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3"/>
              </w:numPr>
              <w:tabs>
                <w:tab w:val="left" w:pos="180"/>
                <w:tab w:val="left" w:pos="426"/>
                <w:tab w:val="left" w:pos="709"/>
                <w:tab w:val="left" w:pos="1985"/>
              </w:tabs>
              <w:spacing w:before="2"/>
              <w:ind w:left="179" w:hanging="102"/>
              <w:rPr>
                <w:lang w:val="ru-RU"/>
              </w:rPr>
            </w:pPr>
            <w:r w:rsidRPr="00F60BCA">
              <w:rPr>
                <w:color w:val="231F20"/>
                <w:spacing w:val="-2"/>
                <w:lang w:val="ru-RU"/>
              </w:rPr>
              <w:t>мыр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b/>
                <w:color w:val="231F20"/>
                <w:spacing w:val="-2"/>
                <w:lang w:val="ru-RU"/>
              </w:rPr>
              <w:t>[к]</w:t>
            </w:r>
            <w:r w:rsidRPr="00F60BCA">
              <w:rPr>
                <w:color w:val="231F20"/>
                <w:spacing w:val="-2"/>
                <w:lang w:val="ru-RU"/>
              </w:rPr>
              <w:t>-йæн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>характеристикæ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мырон-дамгъон анализ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739" w:firstLine="0"/>
            </w:pP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сугъ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lastRenderedPageBreak/>
              <w:t>текст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нæхъæнæй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с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.</w:t>
            </w:r>
          </w:p>
        </w:tc>
      </w:tr>
      <w:tr w:rsidR="00D71BA0" w:rsidRPr="00F60BCA" w:rsidTr="00D71BA0">
        <w:trPr>
          <w:trHeight w:val="1319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F60BCA">
              <w:rPr>
                <w:i/>
                <w:color w:val="231F20"/>
              </w:rPr>
              <w:lastRenderedPageBreak/>
              <w:t>26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87"/>
              <w:rPr>
                <w:b/>
              </w:rPr>
            </w:pPr>
            <w:r w:rsidRPr="00F60BCA">
              <w:rPr>
                <w:b/>
                <w:color w:val="231F20"/>
              </w:rPr>
              <w:t>Мыр æмæ дамгъæ</w:t>
            </w:r>
            <w:r w:rsidRPr="00F60BCA">
              <w:rPr>
                <w:b/>
                <w:color w:val="231F20"/>
                <w:spacing w:val="-43"/>
              </w:rPr>
              <w:t xml:space="preserve"> </w:t>
            </w:r>
            <w:r w:rsidRPr="00F60BCA">
              <w:rPr>
                <w:b/>
                <w:color w:val="231F20"/>
              </w:rPr>
              <w:t>Л</w:t>
            </w:r>
            <w:r w:rsidRPr="00F60BCA">
              <w:rPr>
                <w:b/>
                <w:color w:val="231F20"/>
                <w:spacing w:val="-1"/>
              </w:rPr>
              <w:t xml:space="preserve"> </w:t>
            </w:r>
            <w:r w:rsidRPr="00F60BCA">
              <w:rPr>
                <w:b/>
                <w:color w:val="231F20"/>
              </w:rPr>
              <w:t>л</w:t>
            </w:r>
          </w:p>
        </w:tc>
        <w:tc>
          <w:tcPr>
            <w:tcW w:w="3232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208"/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[л]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Л,</w:t>
            </w:r>
            <w:r w:rsidRPr="00F60BCA">
              <w:rPr>
                <w:b/>
                <w:i/>
                <w:color w:val="231F20"/>
                <w:spacing w:val="-4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л.</w:t>
            </w:r>
            <w:r w:rsidRPr="00F60BCA">
              <w:rPr>
                <w:b/>
                <w:i/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 xml:space="preserve">Мыр </w:t>
            </w:r>
            <w:r w:rsidRPr="00F60BCA">
              <w:rPr>
                <w:b/>
                <w:color w:val="231F20"/>
              </w:rPr>
              <w:t>[л]</w:t>
            </w:r>
            <w:r w:rsidRPr="00F60BCA">
              <w:rPr>
                <w:color w:val="231F20"/>
              </w:rPr>
              <w:t>-имæ уæнгтæ, дзырдтæ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бæстытæ æмæ хъуыдыйæд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2" w:lineRule="auto"/>
              <w:ind w:right="854"/>
            </w:pPr>
            <w:r w:rsidRPr="00F60BCA">
              <w:rPr>
                <w:color w:val="231F20"/>
              </w:rPr>
              <w:t>Уæнгтæй дзырдтæ араз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Схемæт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нывтыл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170"/>
              <w:rPr>
                <w:b/>
                <w:i/>
                <w:lang w:val="ru-RU"/>
              </w:rPr>
            </w:pPr>
            <w:r w:rsidRPr="00F60BCA">
              <w:rPr>
                <w:color w:val="231F20"/>
                <w:lang w:val="ru-RU"/>
              </w:rPr>
              <w:t>Æмхъæлæсон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к],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мгъæтæ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К,</w:t>
            </w:r>
            <w:r w:rsidRPr="00F60BCA">
              <w:rPr>
                <w:b/>
                <w:i/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454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он-дамгъон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нализ. Æнæхъæн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 xml:space="preserve">дзырдтæй </w:t>
            </w:r>
            <w:r w:rsidRPr="00F60BCA">
              <w:rPr>
                <w:color w:val="231F20"/>
                <w:lang w:val="ru-RU"/>
              </w:rPr>
              <w:t>кæсыны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æлтæрæнтæ.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561" w:firstLine="0"/>
            </w:pPr>
            <w:r w:rsidRPr="00F60BCA">
              <w:rPr>
                <w:color w:val="231F20"/>
              </w:rPr>
              <w:t xml:space="preserve">мыр </w:t>
            </w:r>
            <w:r w:rsidRPr="00F60BCA">
              <w:rPr>
                <w:b/>
                <w:color w:val="231F20"/>
              </w:rPr>
              <w:t>[л]</w:t>
            </w:r>
            <w:r w:rsidRPr="00F60BCA">
              <w:rPr>
                <w:color w:val="231F20"/>
              </w:rPr>
              <w:t>-имæ уæнгтæ, дзырдтæ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бæстытæ</w:t>
            </w:r>
            <w:r w:rsidRPr="00F60BCA">
              <w:rPr>
                <w:color w:val="231F20"/>
                <w:spacing w:val="33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с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уæнгт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рдтæ араз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нывт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схемæтыл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усын.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</w:pPr>
      <w:r w:rsidRPr="00F60B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185761" wp14:editId="73DD0BF0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235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2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36" type="#_x0000_t202" style="position:absolute;margin-left:39.6pt;margin-top:205.6pt;width:15.3pt;height:1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ectPr w:rsidR="00D71BA0" w:rsidRPr="00F60BCA" w:rsidSect="00D71BA0">
          <w:footerReference w:type="default" r:id="rId16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/>
        <w:rPr>
          <w:b/>
          <w:sz w:val="22"/>
          <w:szCs w:val="22"/>
        </w:rPr>
      </w:pPr>
      <w:r w:rsidRPr="00F60BC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1FDF04" wp14:editId="1BBB546D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234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37" type="#_x0000_t202" style="position:absolute;margin-left:39.6pt;margin-top:205.6pt;width:15.3pt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32"/>
        <w:gridCol w:w="1985"/>
        <w:gridCol w:w="3402"/>
      </w:tblGrid>
      <w:tr w:rsidR="00D71BA0" w:rsidRPr="00BA1CF4" w:rsidTr="00D71BA0">
        <w:trPr>
          <w:trHeight w:val="2584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151"/>
            </w:pPr>
            <w:r w:rsidRPr="00F60BCA">
              <w:rPr>
                <w:color w:val="231F20"/>
              </w:rPr>
              <w:t>Проблемон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хæслæвæр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(нывты бынмæ дзырдтæ баххæст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нын). Тагъддзуринаг ахуыр кæн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1"/>
              </w:numPr>
              <w:tabs>
                <w:tab w:val="left" w:pos="183"/>
                <w:tab w:val="left" w:pos="426"/>
                <w:tab w:val="left" w:pos="709"/>
                <w:tab w:val="left" w:pos="1985"/>
              </w:tabs>
              <w:spacing w:before="3"/>
              <w:ind w:left="182" w:hanging="105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л]-йæн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мырон-дамгъон анализ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4" w:line="242" w:lineRule="auto"/>
              <w:ind w:right="820" w:firstLine="0"/>
            </w:pPr>
            <w:r w:rsidRPr="00F60BCA">
              <w:rPr>
                <w:color w:val="231F20"/>
              </w:rPr>
              <w:t>проблемон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хæслæвæрд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 w:line="242" w:lineRule="auto"/>
              <w:ind w:right="739" w:firstLine="0"/>
            </w:pP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сугъ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2" w:lineRule="auto"/>
              <w:ind w:right="826" w:firstLine="0"/>
            </w:pPr>
            <w:r w:rsidRPr="00F60BCA">
              <w:rPr>
                <w:color w:val="231F20"/>
              </w:rPr>
              <w:t>тагъддзуринаг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рæвдз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581" w:firstLine="0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34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F60BCA" w:rsidTr="00D71BA0">
        <w:trPr>
          <w:trHeight w:val="3002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77"/>
              <w:rPr>
                <w:i/>
              </w:rPr>
            </w:pPr>
            <w:r w:rsidRPr="00F60BCA">
              <w:rPr>
                <w:i/>
                <w:color w:val="231F20"/>
              </w:rPr>
              <w:t>27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77" w:right="88"/>
              <w:rPr>
                <w:b/>
              </w:rPr>
            </w:pPr>
            <w:r w:rsidRPr="00F60BCA">
              <w:rPr>
                <w:b/>
                <w:color w:val="231F20"/>
              </w:rPr>
              <w:t>Мыр æмæ дамгъæ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Ц ц</w:t>
            </w:r>
          </w:p>
        </w:tc>
        <w:tc>
          <w:tcPr>
            <w:tcW w:w="323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175"/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[п],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П,</w:t>
            </w:r>
            <w:r w:rsidRPr="00F60BCA">
              <w:rPr>
                <w:b/>
                <w:i/>
                <w:color w:val="231F20"/>
                <w:spacing w:val="-3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п.</w:t>
            </w:r>
            <w:r w:rsidRPr="00F60BCA">
              <w:rPr>
                <w:b/>
                <w:i/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 xml:space="preserve">Мыр </w:t>
            </w:r>
            <w:r w:rsidRPr="00F60BCA">
              <w:rPr>
                <w:b/>
                <w:color w:val="231F20"/>
              </w:rPr>
              <w:t>[ц]</w:t>
            </w:r>
            <w:r w:rsidRPr="00F60BCA">
              <w:rPr>
                <w:color w:val="231F20"/>
              </w:rPr>
              <w:t>-имæ уæнгтæ, дзырдтæ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бæстытæ æмæ хъуыдыйæд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Мыртæ [с]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æ [ц]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ба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2" w:lineRule="auto"/>
              <w:ind w:right="323"/>
            </w:pPr>
            <w:r w:rsidRPr="00F60BCA">
              <w:rPr>
                <w:color w:val="231F20"/>
              </w:rPr>
              <w:t>Уæнгтæй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Схемæ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ывтыл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421"/>
            </w:pPr>
            <w:r w:rsidRPr="00F60BCA">
              <w:rPr>
                <w:color w:val="231F20"/>
              </w:rPr>
              <w:t>Нывтæм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«Хосгæрдæн»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баххæст 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151"/>
            </w:pPr>
            <w:r w:rsidRPr="00F60BCA">
              <w:rPr>
                <w:color w:val="231F20"/>
              </w:rPr>
              <w:t>Проблемон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хæслæвæр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(нывты бынмæ дзырдтæ баххæст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нын)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F60BCA">
              <w:rPr>
                <w:color w:val="231F20"/>
              </w:rPr>
              <w:lastRenderedPageBreak/>
              <w:t>Къухфысты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168"/>
              <w:rPr>
                <w:b/>
                <w:i/>
              </w:rPr>
            </w:pPr>
            <w:r w:rsidRPr="00F60BCA">
              <w:rPr>
                <w:color w:val="231F20"/>
              </w:rPr>
              <w:lastRenderedPageBreak/>
              <w:t>Æмхъæлæсо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[л]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Л,</w:t>
            </w:r>
            <w:r w:rsidRPr="00F60BCA">
              <w:rPr>
                <w:b/>
                <w:i/>
                <w:color w:val="231F20"/>
                <w:spacing w:val="-1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л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уæнгт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рдтæ араз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нывт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схемæтыл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ус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4" w:line="242" w:lineRule="auto"/>
              <w:ind w:right="1392" w:firstLine="0"/>
            </w:pPr>
            <w:r w:rsidRPr="00F60BCA">
              <w:rPr>
                <w:color w:val="231F20"/>
              </w:rPr>
              <w:t>бирæнысанон дзырд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 w:line="242" w:lineRule="auto"/>
              <w:ind w:right="965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п]</w:t>
            </w:r>
            <w:r w:rsidRPr="00F60BCA">
              <w:rPr>
                <w:color w:val="231F20"/>
                <w:lang w:val="ru-RU"/>
              </w:rPr>
              <w:t>-йæн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мырон-дамгъон анализ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нывтæм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баххæст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739" w:firstLine="0"/>
            </w:pP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сугъ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2" w:lineRule="auto"/>
              <w:ind w:right="820" w:firstLine="0"/>
            </w:pPr>
            <w:r w:rsidRPr="00F60BCA">
              <w:rPr>
                <w:color w:val="231F20"/>
              </w:rPr>
              <w:t>проблемон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хæслæвæрд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lastRenderedPageBreak/>
              <w:t>æххæст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.</w:t>
            </w:r>
          </w:p>
        </w:tc>
      </w:tr>
      <w:tr w:rsidR="00D71BA0" w:rsidRPr="00F60BCA" w:rsidTr="00D71BA0">
        <w:trPr>
          <w:trHeight w:val="1109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80" w:right="87"/>
              <w:rPr>
                <w:b/>
                <w:lang w:val="ru-RU"/>
              </w:rPr>
            </w:pPr>
            <w:r w:rsidRPr="00F60BCA">
              <w:rPr>
                <w:i/>
                <w:color w:val="231F20"/>
                <w:lang w:val="ru-RU"/>
              </w:rPr>
              <w:lastRenderedPageBreak/>
              <w:t>28-æм уроктæ.</w:t>
            </w:r>
            <w:r w:rsidRPr="00F60BCA">
              <w:rPr>
                <w:i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Мыр æмæ дамгъæ</w:t>
            </w:r>
            <w:r w:rsidRPr="00F60BCA">
              <w:rPr>
                <w:b/>
                <w:color w:val="231F20"/>
                <w:spacing w:val="-43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З з</w:t>
            </w:r>
          </w:p>
        </w:tc>
        <w:tc>
          <w:tcPr>
            <w:tcW w:w="3232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279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Æмхъæлæсон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з],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мгъæтæ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З,</w:t>
            </w:r>
            <w:r w:rsidRPr="00F60BCA">
              <w:rPr>
                <w:b/>
                <w:i/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з.</w:t>
            </w:r>
            <w:r w:rsidRPr="00F60BCA">
              <w:rPr>
                <w:b/>
                <w:i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 xml:space="preserve">Мыр </w:t>
            </w:r>
            <w:r w:rsidRPr="00F60BCA">
              <w:rPr>
                <w:b/>
                <w:color w:val="231F20"/>
                <w:lang w:val="ru-RU"/>
              </w:rPr>
              <w:t>[з]</w:t>
            </w:r>
            <w:r w:rsidRPr="00F60BCA">
              <w:rPr>
                <w:color w:val="231F20"/>
                <w:lang w:val="ru-RU"/>
              </w:rPr>
              <w:t>-имæ уæнгтæ, дзырдтæ,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бæстытæ æмæ хъуыдыйæдт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тæ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с]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з]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барын.</w:t>
            </w: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161"/>
              <w:rPr>
                <w:b/>
                <w:i/>
                <w:lang w:val="ru-RU"/>
              </w:rPr>
            </w:pPr>
            <w:r w:rsidRPr="00F60BCA">
              <w:rPr>
                <w:color w:val="231F20"/>
                <w:lang w:val="ru-RU"/>
              </w:rPr>
              <w:t>Æмхъæлæсон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п],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мгъæтæ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Ц, ц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дзыр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уæнгтыл дих кæн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1193" w:firstLine="0"/>
            </w:pPr>
            <w:r w:rsidRPr="00F60BCA">
              <w:rPr>
                <w:color w:val="231F20"/>
              </w:rPr>
              <w:t>уæнгтæй дзырдтæ араз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b/>
                <w:color w:val="231F20"/>
              </w:rPr>
              <w:t>[п]</w:t>
            </w:r>
            <w:r w:rsidRPr="00F60BCA">
              <w:rPr>
                <w:color w:val="231F20"/>
              </w:rPr>
              <w:t>-йæ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характеристикæ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ectPr w:rsidR="00D71BA0" w:rsidRPr="00F60BCA" w:rsidSect="00D71BA0">
          <w:footerReference w:type="default" r:id="rId17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32"/>
        <w:gridCol w:w="1985"/>
        <w:gridCol w:w="3402"/>
      </w:tblGrid>
      <w:tr w:rsidR="00D71BA0" w:rsidRPr="00BA1CF4" w:rsidTr="00D71BA0">
        <w:trPr>
          <w:trHeight w:val="2164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854"/>
            </w:pPr>
            <w:r w:rsidRPr="00F60BCA">
              <w:rPr>
                <w:color w:val="231F20"/>
              </w:rPr>
              <w:t>Уæнгтæй дзырдтæ араз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Схемæт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нывтыл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бæстытыл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484"/>
            </w:pPr>
            <w:r w:rsidRPr="00F60BCA">
              <w:rPr>
                <w:color w:val="231F20"/>
              </w:rPr>
              <w:t>Бакæсын радзырд «Зарыны урок».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Тагъддзурина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хуыр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мырон-дамгъон анализ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с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739" w:firstLine="0"/>
            </w:pP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сугъ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820" w:firstLine="0"/>
            </w:pPr>
            <w:r w:rsidRPr="00F60BCA">
              <w:rPr>
                <w:color w:val="231F20"/>
              </w:rPr>
              <w:t>проблемон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хæслæвæрд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2" w:lineRule="auto"/>
              <w:ind w:right="626" w:firstLine="0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BA1CF4" w:rsidTr="00D71BA0">
        <w:trPr>
          <w:trHeight w:val="3212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/>
              <w:rPr>
                <w:i/>
              </w:rPr>
            </w:pPr>
            <w:r w:rsidRPr="00F60BCA">
              <w:rPr>
                <w:i/>
                <w:color w:val="231F20"/>
              </w:rPr>
              <w:t>29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77" w:right="88"/>
              <w:rPr>
                <w:b/>
              </w:rPr>
            </w:pPr>
            <w:r w:rsidRPr="00F60BCA">
              <w:rPr>
                <w:b/>
                <w:color w:val="231F20"/>
              </w:rPr>
              <w:t>Мыр æмæ дамгъæ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Ф ф</w:t>
            </w:r>
          </w:p>
        </w:tc>
        <w:tc>
          <w:tcPr>
            <w:tcW w:w="323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113"/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[ф]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Ф,</w:t>
            </w:r>
            <w:r w:rsidRPr="00F60BCA">
              <w:rPr>
                <w:b/>
                <w:i/>
                <w:color w:val="231F20"/>
                <w:spacing w:val="-4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ф.</w:t>
            </w:r>
            <w:r w:rsidRPr="00F60BCA">
              <w:rPr>
                <w:b/>
                <w:i/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 xml:space="preserve">Мыр </w:t>
            </w:r>
            <w:r w:rsidRPr="00F60BCA">
              <w:rPr>
                <w:b/>
                <w:color w:val="231F20"/>
              </w:rPr>
              <w:t>[ф]</w:t>
            </w:r>
            <w:r w:rsidRPr="00F60BCA">
              <w:rPr>
                <w:color w:val="231F20"/>
              </w:rPr>
              <w:t>-имæ уæнгтæ, дзырдтæ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бæсты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æ хъуыдыйæд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1073"/>
            </w:pPr>
            <w:r w:rsidRPr="00F60BCA">
              <w:rPr>
                <w:color w:val="231F20"/>
              </w:rPr>
              <w:t>Уæнгтæй дзырдтæ араз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дзæвгæйыл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у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854"/>
            </w:pPr>
            <w:r w:rsidRPr="00F60BCA">
              <w:rPr>
                <w:color w:val="231F20"/>
                <w:spacing w:val="-1"/>
              </w:rPr>
              <w:t>Схемæт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нывтыл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 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787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бакæсы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авзар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186"/>
              <w:rPr>
                <w:b/>
                <w:i/>
              </w:rPr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[з]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З, з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уæнгт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рдтæ араз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1507" w:firstLine="0"/>
            </w:pPr>
            <w:r w:rsidRPr="00F60BCA">
              <w:rPr>
                <w:color w:val="231F20"/>
              </w:rPr>
              <w:t>æмдзæвгæ аив кæс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 w:line="242" w:lineRule="auto"/>
              <w:ind w:right="944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ф]</w:t>
            </w:r>
            <w:r w:rsidRPr="00F60BCA">
              <w:rPr>
                <w:color w:val="231F20"/>
                <w:lang w:val="ru-RU"/>
              </w:rPr>
              <w:t>-йæн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мырон-уæнго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нализ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æсын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й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æвза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739" w:firstLine="0"/>
            </w:pP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сугъ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2" w:lineRule="auto"/>
              <w:ind w:right="477" w:firstLine="0"/>
            </w:pP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уæнггай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нæхъæнæй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с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626" w:firstLine="0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F60BCA" w:rsidTr="00D71BA0">
        <w:trPr>
          <w:trHeight w:val="1319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F60BCA">
              <w:rPr>
                <w:i/>
                <w:color w:val="231F20"/>
              </w:rPr>
              <w:lastRenderedPageBreak/>
              <w:t>30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87"/>
              <w:rPr>
                <w:b/>
              </w:rPr>
            </w:pPr>
            <w:r w:rsidRPr="00F60BCA">
              <w:rPr>
                <w:b/>
                <w:color w:val="231F20"/>
              </w:rPr>
              <w:t>Мыр æмæ дамгъæ</w:t>
            </w:r>
            <w:r w:rsidRPr="00F60BCA">
              <w:rPr>
                <w:b/>
                <w:color w:val="231F20"/>
                <w:spacing w:val="-43"/>
              </w:rPr>
              <w:t xml:space="preserve"> </w:t>
            </w:r>
            <w:r w:rsidRPr="00F60BCA">
              <w:rPr>
                <w:b/>
                <w:color w:val="231F20"/>
              </w:rPr>
              <w:t>Й й</w:t>
            </w:r>
          </w:p>
        </w:tc>
        <w:tc>
          <w:tcPr>
            <w:tcW w:w="3232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152"/>
              <w:jc w:val="both"/>
            </w:pPr>
            <w:r w:rsidRPr="00F60BCA">
              <w:rPr>
                <w:color w:val="231F20"/>
              </w:rPr>
              <w:t xml:space="preserve">Мыр [й], дамгъæтæ </w:t>
            </w:r>
            <w:r w:rsidRPr="00F60BCA">
              <w:rPr>
                <w:b/>
                <w:i/>
                <w:color w:val="231F20"/>
              </w:rPr>
              <w:t xml:space="preserve">Й, й. </w:t>
            </w:r>
            <w:r w:rsidRPr="00F60BCA">
              <w:rPr>
                <w:color w:val="231F20"/>
              </w:rPr>
              <w:t xml:space="preserve">Мыр </w:t>
            </w:r>
            <w:r w:rsidRPr="00F60BCA">
              <w:rPr>
                <w:b/>
                <w:color w:val="231F20"/>
              </w:rPr>
              <w:t>[й]</w:t>
            </w:r>
            <w:r w:rsidRPr="00F60BCA">
              <w:rPr>
                <w:color w:val="231F20"/>
              </w:rPr>
              <w:t>-имæ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уæнгтæ, дзырдтæ, дзырдбæстытæ 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854"/>
            </w:pPr>
            <w:r w:rsidRPr="00F60BCA">
              <w:rPr>
                <w:color w:val="231F20"/>
              </w:rPr>
              <w:t>Уæнгтæй дзырдтæ араз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Схемæт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нывтыл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Й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æм æмбæлы, ахæм дзырдтæ кæсын.</w:t>
            </w: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2" w:lineRule="auto"/>
              <w:ind w:right="141"/>
              <w:rPr>
                <w:b/>
                <w:i/>
              </w:rPr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[ф]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Ф,</w:t>
            </w:r>
            <w:r w:rsidRPr="00F60BCA">
              <w:rPr>
                <w:b/>
                <w:i/>
                <w:color w:val="231F20"/>
                <w:spacing w:val="-1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ф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схемæт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нывтыл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уыст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1609" w:firstLine="0"/>
            </w:pPr>
            <w:r w:rsidRPr="00F60BCA">
              <w:rPr>
                <w:color w:val="231F20"/>
              </w:rPr>
              <w:t>ног дзырдтæ аразын.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2" w:lineRule="auto"/>
              <w:ind w:right="944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ф]</w:t>
            </w:r>
            <w:r w:rsidRPr="00F60BCA">
              <w:rPr>
                <w:color w:val="231F20"/>
                <w:lang w:val="ru-RU"/>
              </w:rPr>
              <w:t>-йæн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</w:pPr>
      <w:r w:rsidRPr="00F60B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2A75F" wp14:editId="06FBED30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233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3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38" type="#_x0000_t202" style="position:absolute;margin-left:39.6pt;margin-top:205.6pt;width:15.3pt;height:1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CEQ09AswIAALQF&#10;AAAOAAAAAAAAAAAAAAAAAC4CAABkcnMvZTJvRG9jLnhtbFBLAQItABQABgAIAAAAIQBbiIYs4AAA&#10;AAoBAAAPAAAAAAAAAAAAAAAAAA0FAABkcnMvZG93bnJldi54bWxQSwUGAAAAAAQABADzAAAAGgYA&#10;AAAA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ectPr w:rsidR="00D71BA0" w:rsidRPr="00F60BCA" w:rsidSect="00D71BA0">
          <w:footerReference w:type="default" r:id="rId18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/>
        <w:rPr>
          <w:b/>
          <w:sz w:val="22"/>
          <w:szCs w:val="22"/>
        </w:rPr>
      </w:pPr>
      <w:r w:rsidRPr="00F60BC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C6FFB7" wp14:editId="324CC894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232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3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39" type="#_x0000_t202" style="position:absolute;margin-left:39.6pt;margin-top:205.6pt;width:15.3pt;height:1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3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32"/>
        <w:gridCol w:w="1985"/>
        <w:gridCol w:w="3402"/>
      </w:tblGrid>
      <w:tr w:rsidR="00D71BA0" w:rsidRPr="00BA1CF4" w:rsidTr="00D71BA0">
        <w:trPr>
          <w:trHeight w:val="1954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  <w:rPr>
                <w:lang w:val="ru-RU"/>
              </w:rPr>
            </w:pP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872"/>
              <w:rPr>
                <w:lang w:val="ru-RU"/>
              </w:rPr>
            </w:pPr>
            <w:r w:rsidRPr="00F60BCA">
              <w:rPr>
                <w:color w:val="231F20"/>
                <w:spacing w:val="-1"/>
                <w:lang w:val="ru-RU"/>
              </w:rPr>
              <w:t xml:space="preserve">Тагъддзуринаг </w:t>
            </w:r>
            <w:r w:rsidRPr="00F60BCA">
              <w:rPr>
                <w:color w:val="231F20"/>
                <w:lang w:val="ru-RU"/>
              </w:rPr>
              <w:t>ахуыр кæнын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ъухфысты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  <w:rPr>
                <w:lang w:val="ru-RU"/>
              </w:rPr>
            </w:pPr>
          </w:p>
        </w:tc>
        <w:tc>
          <w:tcPr>
            <w:tcW w:w="3402" w:type="dxa"/>
          </w:tcPr>
          <w:p w:rsidR="00D71BA0" w:rsidRPr="00F60BCA" w:rsidRDefault="00D71BA0" w:rsidP="00C0493A">
            <w:pPr>
              <w:pStyle w:val="TableParagraph"/>
              <w:numPr>
                <w:ilvl w:val="0"/>
                <w:numId w:val="6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1"/>
              <w:ind w:left="183" w:hanging="106"/>
            </w:pPr>
            <w:r w:rsidRPr="00F60BCA">
              <w:rPr>
                <w:color w:val="231F20"/>
              </w:rPr>
              <w:t>мырон-уæнго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нализ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с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739" w:firstLine="0"/>
            </w:pP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сугъ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2" w:lineRule="auto"/>
              <w:ind w:right="477" w:firstLine="0"/>
            </w:pP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уæнггай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нæхъæнæй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с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626" w:firstLine="0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BA1CF4" w:rsidTr="00D71BA0">
        <w:trPr>
          <w:trHeight w:val="2584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77"/>
              <w:rPr>
                <w:i/>
              </w:rPr>
            </w:pPr>
            <w:r w:rsidRPr="00F60BCA">
              <w:rPr>
                <w:i/>
                <w:color w:val="231F20"/>
              </w:rPr>
              <w:t>31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77" w:right="88"/>
              <w:rPr>
                <w:b/>
              </w:rPr>
            </w:pPr>
            <w:r w:rsidRPr="00F60BCA">
              <w:rPr>
                <w:b/>
                <w:color w:val="231F20"/>
              </w:rPr>
              <w:t>Мыр æмæ дамгъæ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Б</w:t>
            </w:r>
            <w:r w:rsidRPr="00F60BCA">
              <w:rPr>
                <w:b/>
                <w:color w:val="231F20"/>
                <w:spacing w:val="-1"/>
              </w:rPr>
              <w:t xml:space="preserve"> </w:t>
            </w:r>
            <w:r w:rsidRPr="00F60BCA">
              <w:rPr>
                <w:b/>
                <w:color w:val="231F20"/>
              </w:rPr>
              <w:t>б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216"/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[б]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Б,</w:t>
            </w:r>
            <w:r w:rsidRPr="00F60BCA">
              <w:rPr>
                <w:b/>
                <w:i/>
                <w:color w:val="231F20"/>
                <w:spacing w:val="-4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б.</w:t>
            </w:r>
            <w:r w:rsidRPr="00F60BCA">
              <w:rPr>
                <w:b/>
                <w:i/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 xml:space="preserve">Мыр </w:t>
            </w:r>
            <w:r w:rsidRPr="00F60BCA">
              <w:rPr>
                <w:b/>
                <w:color w:val="231F20"/>
              </w:rPr>
              <w:t>[б]</w:t>
            </w:r>
            <w:r w:rsidRPr="00F60BCA">
              <w:rPr>
                <w:color w:val="231F20"/>
              </w:rPr>
              <w:t>-имæ уæнгтæ, дзырдтæ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бæстытæ æмæ хъуыдыйæд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Уæнгтæй дзырдтæ 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2" w:lineRule="auto"/>
              <w:ind w:right="362"/>
            </w:pPr>
            <w:r w:rsidRPr="00F60BCA">
              <w:rPr>
                <w:color w:val="231F20"/>
              </w:rPr>
              <w:t>Схемæтæ æмæ нывтыл куыст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тæ бирæон нымæцы æвæр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Бакæсы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равзары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радзырдт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F60BCA">
              <w:rPr>
                <w:color w:val="231F20"/>
              </w:rPr>
              <w:t>«Бинонтæ», «Байраг»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380"/>
            </w:pPr>
            <w:r w:rsidRPr="00F60BCA">
              <w:rPr>
                <w:color w:val="231F20"/>
              </w:rPr>
              <w:t>Дзырдтæй рахицæн кæнын мыр [б]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й],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мгъæт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rPr>
                <w:b/>
                <w:i/>
                <w:lang w:val="ru-RU"/>
              </w:rPr>
            </w:pPr>
            <w:r w:rsidRPr="00F60BCA">
              <w:rPr>
                <w:b/>
                <w:i/>
                <w:color w:val="231F20"/>
                <w:lang w:val="ru-RU"/>
              </w:rPr>
              <w:t>Й,</w:t>
            </w:r>
            <w:r w:rsidRPr="00F60BCA">
              <w:rPr>
                <w:b/>
                <w:i/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й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уæнгт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рдтæ араз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968" w:firstLine="0"/>
            </w:pPr>
            <w:r w:rsidRPr="00F60BCA">
              <w:rPr>
                <w:color w:val="231F20"/>
                <w:spacing w:val="-1"/>
              </w:rPr>
              <w:t>схемæт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  <w:spacing w:val="-1"/>
              </w:rPr>
              <w:t>æм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нывтыл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4"/>
              </w:numPr>
              <w:tabs>
                <w:tab w:val="left" w:pos="183"/>
                <w:tab w:val="left" w:pos="426"/>
                <w:tab w:val="left" w:pos="709"/>
                <w:tab w:val="left" w:pos="1985"/>
              </w:tabs>
              <w:spacing w:before="2"/>
              <w:ind w:left="182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б]</w:t>
            </w:r>
            <w:r w:rsidRPr="00F60BCA">
              <w:rPr>
                <w:color w:val="231F20"/>
                <w:lang w:val="ru-RU"/>
              </w:rPr>
              <w:t>-йæн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мырон-уæнго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нализ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с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739" w:firstLine="0"/>
            </w:pP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сугъ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626" w:firstLine="0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BA1CF4" w:rsidTr="00D71BA0">
        <w:trPr>
          <w:trHeight w:val="2162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F60BCA">
              <w:rPr>
                <w:i/>
                <w:color w:val="231F20"/>
              </w:rPr>
              <w:lastRenderedPageBreak/>
              <w:t>32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87"/>
              <w:rPr>
                <w:b/>
              </w:rPr>
            </w:pPr>
            <w:r w:rsidRPr="00F60BCA">
              <w:rPr>
                <w:b/>
                <w:color w:val="231F20"/>
              </w:rPr>
              <w:t>Мыр æмæ дамгъæ</w:t>
            </w:r>
            <w:r w:rsidRPr="00F60BCA">
              <w:rPr>
                <w:b/>
                <w:color w:val="231F20"/>
                <w:spacing w:val="-43"/>
              </w:rPr>
              <w:t xml:space="preserve"> </w:t>
            </w:r>
            <w:r w:rsidRPr="00F60BCA">
              <w:rPr>
                <w:b/>
                <w:color w:val="231F20"/>
              </w:rPr>
              <w:t>Е е</w:t>
            </w:r>
          </w:p>
        </w:tc>
        <w:tc>
          <w:tcPr>
            <w:tcW w:w="323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383"/>
            </w:pPr>
            <w:r w:rsidRPr="00F60BCA">
              <w:rPr>
                <w:color w:val="231F20"/>
              </w:rPr>
              <w:t xml:space="preserve">Хъæлæсон мыр [е], дамгъæтæ </w:t>
            </w:r>
            <w:r w:rsidRPr="00F60BCA">
              <w:rPr>
                <w:b/>
                <w:i/>
                <w:color w:val="231F20"/>
              </w:rPr>
              <w:t>Е, е.</w:t>
            </w:r>
            <w:r w:rsidRPr="00F60BCA">
              <w:rPr>
                <w:b/>
                <w:i/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 xml:space="preserve">Мыр </w:t>
            </w:r>
            <w:r w:rsidRPr="00F60BCA">
              <w:rPr>
                <w:b/>
                <w:color w:val="231F20"/>
              </w:rPr>
              <w:t>[е]</w:t>
            </w:r>
            <w:r w:rsidRPr="00F60BCA">
              <w:rPr>
                <w:color w:val="231F20"/>
              </w:rPr>
              <w:t>-имæ уæнгтæ, дзырдтæ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бæстытæ</w:t>
            </w:r>
            <w:r w:rsidRPr="00F60BCA">
              <w:rPr>
                <w:color w:val="231F20"/>
                <w:spacing w:val="33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сын. Уæнгтæй дзырдтæ араз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хемæ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нывтыл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2" w:lineRule="auto"/>
              <w:ind w:right="124"/>
            </w:pPr>
            <w:r w:rsidRPr="00F60BCA">
              <w:rPr>
                <w:color w:val="231F20"/>
              </w:rPr>
              <w:t>Дамгъæ е кæм æмбæлы, ахæм дзырдтæ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Æмдзæвгæйыл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у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550"/>
            </w:pPr>
            <w:r w:rsidRPr="00F60BCA">
              <w:rPr>
                <w:color w:val="231F20"/>
              </w:rPr>
              <w:t>Текстт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«Сырддоны»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«Еуу»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166"/>
              <w:rPr>
                <w:b/>
                <w:i/>
              </w:rPr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[б]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Б,</w:t>
            </w:r>
            <w:r w:rsidRPr="00F60BCA">
              <w:rPr>
                <w:b/>
                <w:i/>
                <w:color w:val="231F20"/>
                <w:spacing w:val="-1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б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уæнгт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рдтæ араз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схемæт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нывтыл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уыст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4" w:line="242" w:lineRule="auto"/>
              <w:ind w:right="1092" w:firstLine="0"/>
            </w:pPr>
            <w:r w:rsidRPr="00F60BCA">
              <w:rPr>
                <w:color w:val="231F20"/>
              </w:rPr>
              <w:t>дзырд уæнгтыл дих кæн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е]</w:t>
            </w:r>
            <w:r w:rsidRPr="00F60BCA">
              <w:rPr>
                <w:color w:val="231F20"/>
                <w:lang w:val="ru-RU"/>
              </w:rPr>
              <w:t>-йæн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мырон-дамгъон анализ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с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739" w:firstLine="0"/>
            </w:pP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сугъ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pacing w:line="242" w:lineRule="auto"/>
        <w:rPr>
          <w:lang w:val="en-US"/>
        </w:rPr>
        <w:sectPr w:rsidR="00D71BA0" w:rsidRPr="00F60BCA" w:rsidSect="00D71BA0">
          <w:footerReference w:type="default" r:id="rId19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32"/>
        <w:gridCol w:w="1985"/>
        <w:gridCol w:w="3402"/>
      </w:tblGrid>
      <w:tr w:rsidR="00D71BA0" w:rsidRPr="00BA1CF4" w:rsidTr="00D71BA0">
        <w:trPr>
          <w:trHeight w:val="1106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402" w:type="dxa"/>
          </w:tcPr>
          <w:p w:rsidR="00D71BA0" w:rsidRPr="00F60BCA" w:rsidRDefault="00D71BA0" w:rsidP="00C0493A">
            <w:pPr>
              <w:pStyle w:val="TableParagraph"/>
              <w:numPr>
                <w:ilvl w:val="0"/>
                <w:numId w:val="6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5"/>
              <w:ind w:right="477" w:firstLine="0"/>
            </w:pP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уæнггай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нæхъæнæй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с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626" w:firstLine="0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BA1CF4" w:rsidTr="00D71BA0">
        <w:trPr>
          <w:trHeight w:val="2562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/>
              <w:rPr>
                <w:i/>
                <w:lang w:val="ru-RU"/>
              </w:rPr>
            </w:pPr>
            <w:r w:rsidRPr="00F60BCA">
              <w:rPr>
                <w:i/>
                <w:color w:val="231F20"/>
                <w:lang w:val="ru-RU"/>
              </w:rPr>
              <w:t>33-æм</w:t>
            </w:r>
            <w:r w:rsidRPr="00F60BCA">
              <w:rPr>
                <w:i/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i/>
                <w:color w:val="231F20"/>
                <w:lang w:val="ru-RU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77" w:right="88"/>
              <w:rPr>
                <w:b/>
                <w:lang w:val="ru-RU"/>
              </w:rPr>
            </w:pPr>
            <w:r w:rsidRPr="00F60BCA">
              <w:rPr>
                <w:b/>
                <w:color w:val="231F20"/>
                <w:lang w:val="ru-RU"/>
              </w:rPr>
              <w:t>Мыр æмæ дамгъæ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В в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225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Æмхъæлæсон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в],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мгъæтæ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В,</w:t>
            </w:r>
            <w:r w:rsidRPr="00F60BCA">
              <w:rPr>
                <w:b/>
                <w:i/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в.</w:t>
            </w:r>
            <w:r w:rsidRPr="00F60BCA">
              <w:rPr>
                <w:b/>
                <w:i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ыр [в]-имæ уæнгтæ, дзырдтæ,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бæстытæ æмæ хъуыдыйæдт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сын.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æнгтæй дзырдтæ 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/>
              <w:ind w:right="854"/>
              <w:rPr>
                <w:lang w:val="ru-RU"/>
              </w:rPr>
            </w:pPr>
            <w:r w:rsidRPr="00F60BCA">
              <w:rPr>
                <w:color w:val="231F20"/>
                <w:spacing w:val="-1"/>
                <w:lang w:val="ru-RU"/>
              </w:rPr>
              <w:t>Схемæтæ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втыл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уыст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дзæвгæйыл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у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right="114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Тексттæ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«Иу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мгъæ»,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«Вагзал»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сын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 æвза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right="614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Дзырдты мидæг æндæр дзырдт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гу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397"/>
              <w:rPr>
                <w:b/>
                <w:i/>
              </w:rPr>
            </w:pPr>
            <w:r w:rsidRPr="00F60BCA">
              <w:rPr>
                <w:color w:val="231F20"/>
              </w:rPr>
              <w:t>Хъæлæсон мыр [е],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Е, е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уæнгт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рдтæ араз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87" w:firstLine="0"/>
            </w:pPr>
            <w:r w:rsidRPr="00F60BCA">
              <w:rPr>
                <w:color w:val="231F20"/>
              </w:rPr>
              <w:t>дзырдты мидæг æндæр дзырдтæ агур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1"/>
              </w:numPr>
              <w:tabs>
                <w:tab w:val="left" w:pos="180"/>
                <w:tab w:val="left" w:pos="426"/>
                <w:tab w:val="left" w:pos="709"/>
                <w:tab w:val="left" w:pos="1985"/>
              </w:tabs>
              <w:spacing w:before="2"/>
              <w:ind w:left="179" w:hanging="102"/>
              <w:rPr>
                <w:lang w:val="ru-RU"/>
              </w:rPr>
            </w:pPr>
            <w:r w:rsidRPr="00F60BCA">
              <w:rPr>
                <w:color w:val="231F20"/>
                <w:spacing w:val="-2"/>
                <w:lang w:val="ru-RU"/>
              </w:rPr>
              <w:t>мыр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b/>
                <w:color w:val="231F20"/>
                <w:spacing w:val="-2"/>
                <w:lang w:val="ru-RU"/>
              </w:rPr>
              <w:t>[в]</w:t>
            </w:r>
            <w:r w:rsidRPr="00F60BCA">
              <w:rPr>
                <w:color w:val="231F20"/>
                <w:spacing w:val="-2"/>
                <w:lang w:val="ru-RU"/>
              </w:rPr>
              <w:t>-йæн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>характеристикæ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мырон-дамгъон анализ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барг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а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739" w:firstLine="0"/>
            </w:pP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сугъ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581" w:firstLine="0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34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F60BCA" w:rsidTr="00D71BA0">
        <w:trPr>
          <w:trHeight w:val="2560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/>
              <w:rPr>
                <w:i/>
              </w:rPr>
            </w:pPr>
            <w:r w:rsidRPr="00F60BCA">
              <w:rPr>
                <w:i/>
                <w:color w:val="231F20"/>
              </w:rPr>
              <w:lastRenderedPageBreak/>
              <w:t>34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77"/>
              <w:rPr>
                <w:b/>
              </w:rPr>
            </w:pPr>
            <w:r w:rsidRPr="00F60BCA">
              <w:rPr>
                <w:b/>
                <w:color w:val="231F20"/>
              </w:rPr>
              <w:t>Дамгъæ ъ</w:t>
            </w:r>
          </w:p>
        </w:tc>
        <w:tc>
          <w:tcPr>
            <w:tcW w:w="323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F60BCA">
              <w:rPr>
                <w:color w:val="231F20"/>
              </w:rPr>
              <w:t>Дамгъ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ъ</w:t>
            </w:r>
            <w:r w:rsidRPr="00F60BCA">
              <w:rPr>
                <w:b/>
                <w:i/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(хъæбæр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нысан),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амгъæтæ: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right="807"/>
            </w:pPr>
            <w:r w:rsidRPr="00F60BCA">
              <w:rPr>
                <w:b/>
                <w:i/>
                <w:color w:val="231F20"/>
              </w:rPr>
              <w:t>къ, хъ, гъ, тъ, пъ, чъ, цъ.</w:t>
            </w:r>
            <w:r w:rsidRPr="00F60BCA">
              <w:rPr>
                <w:b/>
                <w:i/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æбæр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нысан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функци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иро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взаджы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right="266"/>
            </w:pPr>
            <w:r w:rsidRPr="00F60BCA">
              <w:rPr>
                <w:color w:val="231F20"/>
              </w:rPr>
              <w:t>Мыр цы дамгъæтимæ дæтты, уыдо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æлæсонтим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дзурын.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Нывтыл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уыст. Тагъддзуринаг ахуыр кæн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173"/>
              <w:rPr>
                <w:b/>
                <w:i/>
                <w:lang w:val="ru-RU"/>
              </w:rPr>
            </w:pPr>
            <w:r w:rsidRPr="00F60BCA">
              <w:rPr>
                <w:color w:val="231F20"/>
                <w:lang w:val="ru-RU"/>
              </w:rPr>
              <w:t>Æмхъæлæсон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в],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мгъæтæ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В, в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нывтыл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уыст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1092" w:firstLine="0"/>
            </w:pPr>
            <w:r w:rsidRPr="00F60BCA">
              <w:rPr>
                <w:color w:val="231F20"/>
              </w:rPr>
              <w:t>дзырд уæнгтыл дих кæн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мырон-уæнго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нализ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барг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а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739" w:firstLine="0"/>
            </w:pP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сугъ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626" w:firstLine="0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къæйттæй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усынмæ.</w:t>
            </w:r>
          </w:p>
        </w:tc>
      </w:tr>
      <w:tr w:rsidR="00D71BA0" w:rsidRPr="00F60BCA" w:rsidTr="00D71BA0">
        <w:trPr>
          <w:trHeight w:val="477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</w:rPr>
            </w:pPr>
            <w:r w:rsidRPr="00F60BCA">
              <w:rPr>
                <w:i/>
                <w:color w:val="231F20"/>
              </w:rPr>
              <w:t>35-36-æм</w:t>
            </w:r>
            <w:r w:rsidRPr="00F60BCA">
              <w:rPr>
                <w:i/>
                <w:color w:val="231F20"/>
                <w:spacing w:val="-9"/>
              </w:rPr>
              <w:t xml:space="preserve"> </w:t>
            </w:r>
            <w:r w:rsidRPr="00F60BCA">
              <w:rPr>
                <w:i/>
                <w:color w:val="231F20"/>
              </w:rPr>
              <w:t>урок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/>
              <w:rPr>
                <w:b/>
              </w:rPr>
            </w:pPr>
            <w:r w:rsidRPr="00F60BCA">
              <w:rPr>
                <w:b/>
                <w:color w:val="231F20"/>
              </w:rPr>
              <w:t>Дамгъæтæ</w:t>
            </w:r>
            <w:r w:rsidRPr="00F60BCA">
              <w:rPr>
                <w:b/>
                <w:color w:val="231F20"/>
                <w:spacing w:val="-5"/>
              </w:rPr>
              <w:t xml:space="preserve"> </w:t>
            </w:r>
            <w:r w:rsidRPr="00F60BCA">
              <w:rPr>
                <w:b/>
                <w:color w:val="231F20"/>
              </w:rPr>
              <w:t>Хъ</w:t>
            </w:r>
            <w:r w:rsidRPr="00F60BCA">
              <w:rPr>
                <w:b/>
                <w:color w:val="231F20"/>
                <w:spacing w:val="-4"/>
              </w:rPr>
              <w:t xml:space="preserve"> </w:t>
            </w:r>
            <w:r w:rsidRPr="00F60BCA">
              <w:rPr>
                <w:b/>
                <w:color w:val="231F20"/>
              </w:rPr>
              <w:t>хъ</w:t>
            </w:r>
          </w:p>
        </w:tc>
        <w:tc>
          <w:tcPr>
            <w:tcW w:w="3232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[хъ],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rPr>
                <w:b/>
                <w:i/>
              </w:rPr>
            </w:pPr>
            <w:r w:rsidRPr="00F60BCA">
              <w:rPr>
                <w:b/>
                <w:i/>
                <w:color w:val="231F20"/>
              </w:rPr>
              <w:t>Хъ,</w:t>
            </w:r>
            <w:r w:rsidRPr="00F60BCA">
              <w:rPr>
                <w:b/>
                <w:i/>
                <w:color w:val="231F20"/>
                <w:spacing w:val="-3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хъ.</w:t>
            </w: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78"/>
            </w:pPr>
            <w:r w:rsidRPr="00F60BCA">
              <w:rPr>
                <w:color w:val="231F20"/>
              </w:rPr>
              <w:t>-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рд уæнгтыл дих кæнын;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</w:pPr>
      <w:r w:rsidRPr="00F60B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B798FA" wp14:editId="0C74860A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231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3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40" type="#_x0000_t202" style="position:absolute;margin-left:39.6pt;margin-top:205.6pt;width:15.3pt;height:1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BVNgpAswIAALQF&#10;AAAOAAAAAAAAAAAAAAAAAC4CAABkcnMvZTJvRG9jLnhtbFBLAQItABQABgAIAAAAIQBbiIYs4AAA&#10;AAoBAAAPAAAAAAAAAAAAAAAAAA0FAABkcnMvZG93bnJldi54bWxQSwUGAAAAAAQABADzAAAAGgYA&#10;AAAA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ectPr w:rsidR="00D71BA0" w:rsidRPr="00F60BCA" w:rsidSect="00D71BA0">
          <w:footerReference w:type="default" r:id="rId20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" w:after="1"/>
        <w:rPr>
          <w:b/>
          <w:sz w:val="22"/>
          <w:szCs w:val="22"/>
        </w:rPr>
      </w:pPr>
      <w:r w:rsidRPr="00F60BC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46F197" wp14:editId="55AF2464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230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3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41" type="#_x0000_t202" style="position:absolute;margin-left:39.6pt;margin-top:205.6pt;width:15.3pt;height:1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32"/>
        <w:gridCol w:w="1985"/>
        <w:gridCol w:w="3402"/>
      </w:tblGrid>
      <w:tr w:rsidR="00D71BA0" w:rsidRPr="00F60BCA" w:rsidTr="00D71BA0">
        <w:trPr>
          <w:trHeight w:val="2374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427"/>
            </w:pPr>
            <w:r w:rsidRPr="00F60BCA">
              <w:rPr>
                <w:color w:val="231F20"/>
              </w:rPr>
              <w:t xml:space="preserve">Мыр </w:t>
            </w:r>
            <w:r w:rsidRPr="00F60BCA">
              <w:rPr>
                <w:b/>
                <w:color w:val="231F20"/>
              </w:rPr>
              <w:t>[хъ]</w:t>
            </w:r>
            <w:r w:rsidRPr="00F60BCA">
              <w:rPr>
                <w:color w:val="231F20"/>
              </w:rPr>
              <w:t>-имæ уæнгтæ, дзырдтæ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бæстыт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Уæнгтæй дзырдт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227"/>
            </w:pPr>
            <w:r w:rsidRPr="00F60BCA">
              <w:rPr>
                <w:color w:val="231F20"/>
              </w:rPr>
              <w:t>аразын.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Схемæт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нывтыл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тæн бирæон нымæцы фор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иалогыл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F60BCA">
              <w:rPr>
                <w:color w:val="231F20"/>
              </w:rPr>
              <w:t>Æмдзæвгæйыл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усын.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Бакæ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текст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221"/>
            </w:pPr>
            <w:r w:rsidRPr="00F60BCA">
              <w:rPr>
                <w:color w:val="231F20"/>
                <w:spacing w:val="-1"/>
              </w:rPr>
              <w:t>«Хъæугæрон».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Уыци-уыцийыл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881" w:firstLine="0"/>
              <w:rPr>
                <w:lang w:val="ru-RU"/>
              </w:rPr>
            </w:pPr>
            <w:r w:rsidRPr="00F60BCA">
              <w:rPr>
                <w:color w:val="231F20"/>
                <w:spacing w:val="-1"/>
                <w:lang w:val="ru-RU"/>
              </w:rPr>
              <w:t xml:space="preserve">мыр </w:t>
            </w:r>
            <w:r w:rsidRPr="00F60BCA">
              <w:rPr>
                <w:b/>
                <w:color w:val="231F20"/>
                <w:spacing w:val="-1"/>
                <w:lang w:val="ru-RU"/>
              </w:rPr>
              <w:t>[хъ]</w:t>
            </w:r>
            <w:r w:rsidRPr="00F60BCA">
              <w:rPr>
                <w:color w:val="231F20"/>
                <w:spacing w:val="-1"/>
                <w:lang w:val="ru-RU"/>
              </w:rPr>
              <w:t xml:space="preserve">-йæн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диалого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ныхас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архай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барг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а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530" w:firstLine="0"/>
            </w:pPr>
            <w:r w:rsidRPr="00F60BCA">
              <w:rPr>
                <w:color w:val="231F20"/>
              </w:rPr>
              <w:t>дзырдтæ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бирæо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нымæц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фор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626" w:firstLine="0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уыци-уыци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базонынмæ.</w:t>
            </w:r>
          </w:p>
        </w:tc>
      </w:tr>
      <w:tr w:rsidR="00D71BA0" w:rsidRPr="00F60BCA" w:rsidTr="00D71BA0">
        <w:trPr>
          <w:trHeight w:val="3002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77"/>
              <w:rPr>
                <w:i/>
              </w:rPr>
            </w:pPr>
            <w:r w:rsidRPr="00F60BCA">
              <w:rPr>
                <w:i/>
                <w:color w:val="231F20"/>
              </w:rPr>
              <w:t>37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77" w:right="88"/>
              <w:rPr>
                <w:b/>
              </w:rPr>
            </w:pPr>
            <w:r w:rsidRPr="00F60BCA">
              <w:rPr>
                <w:b/>
                <w:color w:val="231F20"/>
              </w:rPr>
              <w:t>Мыр æмæ дамгъæ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Гъ</w:t>
            </w:r>
            <w:r w:rsidRPr="00F60BCA">
              <w:rPr>
                <w:b/>
                <w:color w:val="231F20"/>
                <w:spacing w:val="-2"/>
              </w:rPr>
              <w:t xml:space="preserve"> </w:t>
            </w:r>
            <w:r w:rsidRPr="00F60BCA">
              <w:rPr>
                <w:b/>
                <w:color w:val="231F20"/>
              </w:rPr>
              <w:t>гъ</w:t>
            </w:r>
          </w:p>
        </w:tc>
        <w:tc>
          <w:tcPr>
            <w:tcW w:w="323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[гъ]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rPr>
                <w:b/>
                <w:i/>
              </w:rPr>
            </w:pPr>
            <w:r w:rsidRPr="00F60BCA">
              <w:rPr>
                <w:b/>
                <w:i/>
                <w:color w:val="231F20"/>
              </w:rPr>
              <w:t>Гъ,</w:t>
            </w:r>
            <w:r w:rsidRPr="00F60BCA">
              <w:rPr>
                <w:b/>
                <w:i/>
                <w:color w:val="231F20"/>
                <w:spacing w:val="-2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гъ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383"/>
            </w:pPr>
            <w:r w:rsidRPr="00F60BCA">
              <w:rPr>
                <w:color w:val="231F20"/>
              </w:rPr>
              <w:t xml:space="preserve">Мыр </w:t>
            </w:r>
            <w:r w:rsidRPr="00F60BCA">
              <w:rPr>
                <w:b/>
                <w:i/>
                <w:color w:val="231F20"/>
              </w:rPr>
              <w:t>[гъ]</w:t>
            </w:r>
            <w:r w:rsidRPr="00F60BCA">
              <w:rPr>
                <w:color w:val="231F20"/>
              </w:rPr>
              <w:t>-имæ уæнгтæ, дзырдтæ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бæстытæ</w:t>
            </w:r>
            <w:r w:rsidRPr="00F60BCA">
              <w:rPr>
                <w:color w:val="231F20"/>
                <w:spacing w:val="33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сын. Уæнгтæй дзырдтæ араз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хемæ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нывтыл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2" w:lineRule="auto"/>
              <w:ind w:right="413"/>
            </w:pPr>
            <w:r w:rsidRPr="00F60BCA">
              <w:rPr>
                <w:color w:val="231F20"/>
              </w:rPr>
              <w:t>Дзырдтæн бирæон нымæцы фор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иалогыл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1397"/>
            </w:pPr>
            <w:r w:rsidRPr="00F60BCA">
              <w:rPr>
                <w:color w:val="231F20"/>
              </w:rPr>
              <w:t>Æмдзæвгæйыл кус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lastRenderedPageBreak/>
              <w:t>Æмбисондыл куыст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Уыци-уыцийыл куыст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84"/>
              <w:rPr>
                <w:b/>
                <w:i/>
              </w:rPr>
            </w:pPr>
            <w:r w:rsidRPr="00F60BCA">
              <w:rPr>
                <w:color w:val="231F20"/>
                <w:spacing w:val="-1"/>
              </w:rPr>
              <w:lastRenderedPageBreak/>
              <w:t>Æмхъæлæсо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[хъ]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Хъ, хъ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326" w:firstLine="0"/>
            </w:pPr>
            <w:r w:rsidRPr="00F60BCA">
              <w:rPr>
                <w:color w:val="231F20"/>
              </w:rPr>
              <w:t>дзырдтæ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кæн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ъуыдыйадæ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схе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/>
            </w:pP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882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гъ]</w:t>
            </w:r>
            <w:r w:rsidRPr="00F60BCA">
              <w:rPr>
                <w:color w:val="231F20"/>
                <w:lang w:val="ru-RU"/>
              </w:rPr>
              <w:t>-йæн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мырон-дамгъон анализ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530" w:firstLine="0"/>
            </w:pPr>
            <w:r w:rsidRPr="00F60BCA">
              <w:rPr>
                <w:color w:val="231F20"/>
              </w:rPr>
              <w:t>дзырдтæ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бирæо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нымæц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фор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барг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а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диалого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ныхас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архай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762" w:firstLine="0"/>
            </w:pPr>
            <w:r w:rsidRPr="00F60BCA">
              <w:rPr>
                <w:color w:val="231F20"/>
              </w:rPr>
              <w:lastRenderedPageBreak/>
              <w:t>æмдзæвгæ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зæрдывæрдæй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ахуыр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F60BCA" w:rsidTr="00D71BA0">
        <w:trPr>
          <w:trHeight w:val="234"/>
        </w:trPr>
        <w:tc>
          <w:tcPr>
            <w:tcW w:w="1701" w:type="dxa"/>
            <w:tcBorders>
              <w:bottom w:val="nil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185" w:lineRule="exact"/>
              <w:ind w:left="80"/>
              <w:rPr>
                <w:i/>
              </w:rPr>
            </w:pPr>
            <w:r w:rsidRPr="00F60BCA">
              <w:rPr>
                <w:i/>
                <w:color w:val="231F20"/>
              </w:rPr>
              <w:lastRenderedPageBreak/>
              <w:t>38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</w:tc>
        <w:tc>
          <w:tcPr>
            <w:tcW w:w="3232" w:type="dxa"/>
            <w:tcBorders>
              <w:top w:val="single" w:sz="6" w:space="0" w:color="231F20"/>
              <w:bottom w:val="nil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185" w:lineRule="exact"/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[дз],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</w:p>
        </w:tc>
        <w:tc>
          <w:tcPr>
            <w:tcW w:w="1985" w:type="dxa"/>
            <w:vMerge w:val="restart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402" w:type="dxa"/>
            <w:tcBorders>
              <w:top w:val="single" w:sz="6" w:space="0" w:color="231F20"/>
              <w:bottom w:val="nil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185" w:lineRule="exact"/>
              <w:ind w:left="78"/>
            </w:pPr>
            <w:r w:rsidRPr="00F60BCA">
              <w:rPr>
                <w:color w:val="231F20"/>
              </w:rPr>
              <w:t>Зонын:</w:t>
            </w:r>
          </w:p>
        </w:tc>
      </w:tr>
      <w:tr w:rsidR="00D71BA0" w:rsidRPr="00F60BCA" w:rsidTr="00D71BA0">
        <w:trPr>
          <w:trHeight w:val="195"/>
        </w:trPr>
        <w:tc>
          <w:tcPr>
            <w:tcW w:w="1701" w:type="dxa"/>
            <w:tcBorders>
              <w:top w:val="nil"/>
              <w:bottom w:val="nil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175" w:lineRule="exact"/>
              <w:ind w:left="80"/>
              <w:rPr>
                <w:b/>
              </w:rPr>
            </w:pPr>
            <w:r w:rsidRPr="00F60BCA">
              <w:rPr>
                <w:b/>
                <w:color w:val="231F20"/>
              </w:rPr>
              <w:t>Мыр</w:t>
            </w:r>
            <w:r w:rsidRPr="00F60BCA">
              <w:rPr>
                <w:b/>
                <w:color w:val="231F20"/>
                <w:spacing w:val="-1"/>
              </w:rPr>
              <w:t xml:space="preserve"> </w:t>
            </w:r>
            <w:r w:rsidRPr="00F60BCA">
              <w:rPr>
                <w:b/>
                <w:color w:val="231F20"/>
              </w:rPr>
              <w:t>æмæ</w:t>
            </w:r>
            <w:r w:rsidRPr="00F60BCA">
              <w:rPr>
                <w:b/>
                <w:color w:val="231F20"/>
                <w:spacing w:val="-2"/>
              </w:rPr>
              <w:t xml:space="preserve"> </w:t>
            </w:r>
            <w:r w:rsidRPr="00F60BCA">
              <w:rPr>
                <w:b/>
                <w:color w:val="231F20"/>
              </w:rPr>
              <w:t>дамгъæ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175" w:lineRule="exact"/>
              <w:rPr>
                <w:b/>
                <w:i/>
              </w:rPr>
            </w:pPr>
            <w:r w:rsidRPr="00F60BCA">
              <w:rPr>
                <w:b/>
                <w:i/>
                <w:color w:val="231F20"/>
              </w:rPr>
              <w:t>Дз,</w:t>
            </w:r>
            <w:r w:rsidRPr="00F60BCA">
              <w:rPr>
                <w:b/>
                <w:i/>
                <w:color w:val="231F20"/>
                <w:spacing w:val="-4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дз.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231F20"/>
            </w:tcBorders>
          </w:tcPr>
          <w:p w:rsidR="00D71BA0" w:rsidRPr="00F60BCA" w:rsidRDefault="00D71BA0" w:rsidP="00D71BA0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175" w:lineRule="exact"/>
              <w:ind w:left="78"/>
            </w:pPr>
            <w:r w:rsidRPr="00F60BCA">
              <w:rPr>
                <w:color w:val="231F20"/>
              </w:rPr>
              <w:t>-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рд уæнгтыл дих кæнын;</w:t>
            </w:r>
          </w:p>
        </w:tc>
      </w:tr>
      <w:tr w:rsidR="00D71BA0" w:rsidRPr="00F60BCA" w:rsidTr="00D71BA0">
        <w:trPr>
          <w:trHeight w:val="195"/>
        </w:trPr>
        <w:tc>
          <w:tcPr>
            <w:tcW w:w="1701" w:type="dxa"/>
            <w:tcBorders>
              <w:top w:val="nil"/>
              <w:bottom w:val="nil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175" w:lineRule="exact"/>
              <w:ind w:left="80"/>
              <w:rPr>
                <w:b/>
              </w:rPr>
            </w:pPr>
            <w:r w:rsidRPr="00F60BCA">
              <w:rPr>
                <w:b/>
                <w:color w:val="231F20"/>
              </w:rPr>
              <w:t>Дз</w:t>
            </w:r>
            <w:r w:rsidRPr="00F60BCA">
              <w:rPr>
                <w:b/>
                <w:color w:val="231F20"/>
                <w:spacing w:val="2"/>
              </w:rPr>
              <w:t xml:space="preserve"> </w:t>
            </w:r>
            <w:r w:rsidRPr="00F60BCA">
              <w:rPr>
                <w:b/>
                <w:color w:val="231F20"/>
              </w:rPr>
              <w:t>дз</w:t>
            </w: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175" w:lineRule="exact"/>
            </w:pP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b/>
                <w:color w:val="231F20"/>
              </w:rPr>
              <w:t>[дз]</w:t>
            </w:r>
            <w:r w:rsidRPr="00F60BCA">
              <w:rPr>
                <w:color w:val="231F20"/>
              </w:rPr>
              <w:t>-имæ уæнгтæ, дзырдтæ,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231F20"/>
            </w:tcBorders>
          </w:tcPr>
          <w:p w:rsidR="00D71BA0" w:rsidRPr="00F60BCA" w:rsidRDefault="00D71BA0" w:rsidP="00D71BA0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175" w:lineRule="exact"/>
              <w:ind w:left="78"/>
            </w:pPr>
            <w:r w:rsidRPr="00F60BCA">
              <w:rPr>
                <w:color w:val="231F20"/>
              </w:rPr>
              <w:t>-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уæнгтæй дзырдтæ аразын.</w:t>
            </w:r>
          </w:p>
        </w:tc>
      </w:tr>
      <w:tr w:rsidR="00D71BA0" w:rsidRPr="00F60BCA" w:rsidTr="00D71BA0">
        <w:trPr>
          <w:trHeight w:val="194"/>
        </w:trPr>
        <w:tc>
          <w:tcPr>
            <w:tcW w:w="1701" w:type="dxa"/>
            <w:tcBorders>
              <w:top w:val="nil"/>
              <w:bottom w:val="nil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175" w:lineRule="exact"/>
            </w:pPr>
            <w:r w:rsidRPr="00F60BCA">
              <w:rPr>
                <w:color w:val="231F20"/>
              </w:rPr>
              <w:t>дзырдбæстыт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231F20"/>
            </w:tcBorders>
          </w:tcPr>
          <w:p w:rsidR="00D71BA0" w:rsidRPr="00F60BCA" w:rsidRDefault="00D71BA0" w:rsidP="00D71BA0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175" w:lineRule="exact"/>
              <w:ind w:left="78"/>
            </w:pPr>
            <w:r w:rsidRPr="00F60BCA">
              <w:rPr>
                <w:color w:val="231F20"/>
              </w:rPr>
              <w:t>Арæхсын:</w:t>
            </w:r>
          </w:p>
        </w:tc>
      </w:tr>
      <w:tr w:rsidR="00D71BA0" w:rsidRPr="00F60BCA" w:rsidTr="00D71BA0">
        <w:trPr>
          <w:trHeight w:val="195"/>
        </w:trPr>
        <w:tc>
          <w:tcPr>
            <w:tcW w:w="1701" w:type="dxa"/>
            <w:tcBorders>
              <w:top w:val="nil"/>
              <w:bottom w:val="nil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175" w:lineRule="exact"/>
            </w:pPr>
            <w:r w:rsidRPr="00F60BCA">
              <w:rPr>
                <w:color w:val="231F20"/>
              </w:rPr>
              <w:t>кæсын.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Уæнгтæй дзырдтæ аразын.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231F20"/>
            </w:tcBorders>
          </w:tcPr>
          <w:p w:rsidR="00D71BA0" w:rsidRPr="00F60BCA" w:rsidRDefault="00D71BA0" w:rsidP="00D71BA0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175" w:lineRule="exact"/>
              <w:ind w:left="78"/>
            </w:pPr>
            <w:r w:rsidRPr="00F60BCA">
              <w:rPr>
                <w:color w:val="231F20"/>
              </w:rPr>
              <w:t>-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b/>
                <w:color w:val="231F20"/>
              </w:rPr>
              <w:t>[дз]</w:t>
            </w:r>
            <w:r w:rsidRPr="00F60BCA">
              <w:rPr>
                <w:color w:val="231F20"/>
              </w:rPr>
              <w:t>-йæ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характеристикæ</w:t>
            </w:r>
          </w:p>
        </w:tc>
      </w:tr>
      <w:tr w:rsidR="00D71BA0" w:rsidRPr="00F60BCA" w:rsidTr="00D71BA0">
        <w:trPr>
          <w:trHeight w:val="230"/>
        </w:trPr>
        <w:tc>
          <w:tcPr>
            <w:tcW w:w="1701" w:type="dxa"/>
            <w:tcBorders>
              <w:top w:val="nil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232" w:type="dxa"/>
            <w:tcBorders>
              <w:top w:val="nil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197" w:lineRule="exact"/>
            </w:pPr>
            <w:r w:rsidRPr="00F60BCA">
              <w:rPr>
                <w:color w:val="231F20"/>
              </w:rPr>
              <w:t>Схемæт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нывтыл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  <w:vMerge/>
            <w:tcBorders>
              <w:top w:val="nil"/>
              <w:bottom w:val="single" w:sz="6" w:space="0" w:color="231F20"/>
            </w:tcBorders>
          </w:tcPr>
          <w:p w:rsidR="00D71BA0" w:rsidRPr="00F60BCA" w:rsidRDefault="00D71BA0" w:rsidP="00D71BA0">
            <w:pPr>
              <w:tabs>
                <w:tab w:val="left" w:pos="426"/>
                <w:tab w:val="left" w:pos="709"/>
                <w:tab w:val="left" w:pos="1985"/>
              </w:tabs>
            </w:pPr>
          </w:p>
        </w:tc>
        <w:tc>
          <w:tcPr>
            <w:tcW w:w="3402" w:type="dxa"/>
            <w:tcBorders>
              <w:top w:val="nil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197" w:lineRule="exact"/>
              <w:ind w:left="78"/>
            </w:pPr>
            <w:r w:rsidRPr="00F60BCA">
              <w:rPr>
                <w:color w:val="231F20"/>
              </w:rPr>
              <w:t>дæттынмæ;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pacing w:line="197" w:lineRule="exact"/>
        <w:sectPr w:rsidR="00D71BA0" w:rsidRPr="00F60BCA" w:rsidSect="00D71BA0">
          <w:footerReference w:type="default" r:id="rId21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32"/>
        <w:gridCol w:w="1985"/>
        <w:gridCol w:w="3402"/>
      </w:tblGrid>
      <w:tr w:rsidR="00D71BA0" w:rsidRPr="00F60BCA" w:rsidTr="00D71BA0">
        <w:trPr>
          <w:trHeight w:val="1744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68"/>
              <w:jc w:val="both"/>
            </w:pPr>
            <w:r w:rsidRPr="00F60BCA">
              <w:rPr>
                <w:color w:val="231F20"/>
              </w:rPr>
              <w:t>Адæмон сфæлдыстадимæ зонгæ кæнын.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Диалогыл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у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jc w:val="both"/>
            </w:pPr>
            <w:r w:rsidRPr="00F60BCA">
              <w:rPr>
                <w:color w:val="231F20"/>
              </w:rPr>
              <w:t>Æмдзæвгæйыл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у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644"/>
              <w:jc w:val="both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«Дыгургомы»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сын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  <w:spacing w:val="-1"/>
              </w:rPr>
              <w:t>æвзарын.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Уыци-уыцийыл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91"/>
              <w:rPr>
                <w:b/>
                <w:i/>
              </w:rPr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[гъ]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Гъ, гъ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</w:tc>
        <w:tc>
          <w:tcPr>
            <w:tcW w:w="3402" w:type="dxa"/>
          </w:tcPr>
          <w:p w:rsidR="00D71BA0" w:rsidRPr="00F60BCA" w:rsidRDefault="00D71BA0" w:rsidP="00C0493A">
            <w:pPr>
              <w:pStyle w:val="TableParagraph"/>
              <w:numPr>
                <w:ilvl w:val="0"/>
                <w:numId w:val="5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5"/>
              <w:ind w:left="183" w:hanging="106"/>
            </w:pPr>
            <w:r w:rsidRPr="00F60BCA">
              <w:rPr>
                <w:color w:val="231F20"/>
              </w:rPr>
              <w:t>мырон-дамгъон анализ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637" w:firstLine="0"/>
            </w:pPr>
            <w:r w:rsidRPr="00F60BCA">
              <w:rPr>
                <w:color w:val="231F20"/>
              </w:rPr>
              <w:t>мыр дзырды райдиан, астæу 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ронæй хицæн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 w:line="242" w:lineRule="auto"/>
              <w:ind w:right="152" w:firstLine="0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барг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нынмæ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и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ыхæст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ра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уыци-уыцийæ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зуапп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820" w:firstLine="0"/>
            </w:pPr>
            <w:r w:rsidRPr="00F60BCA">
              <w:rPr>
                <w:color w:val="231F20"/>
              </w:rPr>
              <w:t>проблемон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хæслæвæрд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BA1CF4" w:rsidTr="00D71BA0">
        <w:trPr>
          <w:trHeight w:val="3214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/>
              <w:rPr>
                <w:i/>
              </w:rPr>
            </w:pPr>
            <w:r w:rsidRPr="00F60BCA">
              <w:rPr>
                <w:i/>
                <w:color w:val="231F20"/>
              </w:rPr>
              <w:t>39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77" w:right="88"/>
              <w:rPr>
                <w:b/>
              </w:rPr>
            </w:pPr>
            <w:r w:rsidRPr="00F60BCA">
              <w:rPr>
                <w:b/>
                <w:color w:val="231F20"/>
              </w:rPr>
              <w:t>Мыр æмæ дамгъæ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Ж ж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[ж]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rPr>
                <w:b/>
                <w:i/>
              </w:rPr>
            </w:pPr>
            <w:r w:rsidRPr="00F60BCA">
              <w:rPr>
                <w:b/>
                <w:i/>
                <w:color w:val="231F20"/>
              </w:rPr>
              <w:t>Ж,</w:t>
            </w:r>
            <w:r w:rsidRPr="00F60BCA">
              <w:rPr>
                <w:b/>
                <w:i/>
                <w:color w:val="231F20"/>
                <w:spacing w:val="-1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ж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214"/>
            </w:pPr>
            <w:r w:rsidRPr="00F60BCA">
              <w:rPr>
                <w:color w:val="231F20"/>
              </w:rPr>
              <w:t xml:space="preserve">Мыр </w:t>
            </w:r>
            <w:r w:rsidRPr="00F60BCA">
              <w:rPr>
                <w:b/>
                <w:color w:val="231F20"/>
              </w:rPr>
              <w:t>[ж]</w:t>
            </w:r>
            <w:r w:rsidRPr="00F60BCA">
              <w:rPr>
                <w:color w:val="231F20"/>
              </w:rPr>
              <w:t>-имæ уæнгтæ, дзырдтæ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бæстытæ æмæ хъуыдыйæд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сын. Æрмæст уырыссаг æвзагæй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рбайсгæ дзырдты кæй æмбæлы, уый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бацамонын.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Дзырдуат: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морж,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журнал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жираф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2" w:lineRule="auto"/>
              <w:ind w:right="761"/>
              <w:rPr>
                <w:lang w:val="ru-RU"/>
              </w:rPr>
            </w:pPr>
            <w:r w:rsidRPr="00F60BCA">
              <w:rPr>
                <w:color w:val="231F20"/>
              </w:rPr>
              <w:t>Схемæтæ æмæ нывтыл куыст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Æмдзæвгæйыл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усын.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екстт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326"/>
              <w:rPr>
                <w:lang w:val="ru-RU"/>
              </w:rPr>
            </w:pPr>
            <w:r w:rsidRPr="00F60BCA">
              <w:rPr>
                <w:color w:val="231F20"/>
                <w:spacing w:val="-1"/>
                <w:lang w:val="ru-RU"/>
              </w:rPr>
              <w:t>«Журнал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«Ногдзау»,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«Морж»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сын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 æвза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1265"/>
            </w:pPr>
            <w:r w:rsidRPr="00F60BCA">
              <w:rPr>
                <w:color w:val="231F20"/>
                <w:spacing w:val="-2"/>
              </w:rPr>
              <w:t xml:space="preserve">Тагъддзуринагыл </w:t>
            </w:r>
            <w:r w:rsidRPr="00F60BCA">
              <w:rPr>
                <w:color w:val="231F20"/>
                <w:spacing w:val="-1"/>
              </w:rPr>
              <w:t>куыст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93"/>
              <w:rPr>
                <w:b/>
                <w:i/>
              </w:rPr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[дз]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Дз,</w:t>
            </w:r>
            <w:r w:rsidRPr="00F60BCA">
              <w:rPr>
                <w:b/>
                <w:i/>
                <w:color w:val="231F20"/>
                <w:spacing w:val="-1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дз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501" w:firstLine="0"/>
            </w:pPr>
            <w:r w:rsidRPr="00F60BCA">
              <w:rPr>
                <w:color w:val="231F20"/>
              </w:rPr>
              <w:t>дзырдбæстыт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с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 w:line="242" w:lineRule="auto"/>
              <w:ind w:right="1193" w:firstLine="0"/>
            </w:pPr>
            <w:r w:rsidRPr="00F60BCA">
              <w:rPr>
                <w:color w:val="231F20"/>
              </w:rPr>
              <w:t>уæнгтæй дзырдтæ араз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2" w:lineRule="auto"/>
              <w:ind w:right="938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ж]</w:t>
            </w:r>
            <w:r w:rsidRPr="00F60BCA">
              <w:rPr>
                <w:color w:val="231F20"/>
                <w:lang w:val="ru-RU"/>
              </w:rPr>
              <w:t>-йæн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мырон-дамгъон анализ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барг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а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826" w:firstLine="0"/>
            </w:pPr>
            <w:r w:rsidRPr="00F60BCA">
              <w:rPr>
                <w:color w:val="231F20"/>
              </w:rPr>
              <w:t>тагъддзуринаг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рæвдз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2" w:lineRule="auto"/>
              <w:ind w:right="820" w:firstLine="0"/>
            </w:pPr>
            <w:r w:rsidRPr="00F60BCA">
              <w:rPr>
                <w:color w:val="231F20"/>
              </w:rPr>
              <w:t>проблемон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хæслæвæрд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2" w:lineRule="auto"/>
              <w:ind w:right="581" w:firstLine="0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34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BA1CF4" w:rsidTr="00D71BA0">
        <w:trPr>
          <w:trHeight w:val="1742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F60BCA">
              <w:rPr>
                <w:i/>
                <w:color w:val="231F20"/>
              </w:rPr>
              <w:lastRenderedPageBreak/>
              <w:t>40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87"/>
              <w:rPr>
                <w:b/>
              </w:rPr>
            </w:pPr>
            <w:r w:rsidRPr="00F60BCA">
              <w:rPr>
                <w:b/>
                <w:color w:val="231F20"/>
              </w:rPr>
              <w:t>Мыр æмæ дамгъæ</w:t>
            </w:r>
            <w:r w:rsidRPr="00F60BCA">
              <w:rPr>
                <w:b/>
                <w:color w:val="231F20"/>
                <w:spacing w:val="-43"/>
              </w:rPr>
              <w:t xml:space="preserve"> </w:t>
            </w:r>
            <w:r w:rsidRPr="00F60BCA">
              <w:rPr>
                <w:b/>
                <w:color w:val="231F20"/>
              </w:rPr>
              <w:t>Дж дж</w:t>
            </w:r>
          </w:p>
        </w:tc>
        <w:tc>
          <w:tcPr>
            <w:tcW w:w="323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[дж]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rPr>
                <w:b/>
                <w:i/>
              </w:rPr>
            </w:pPr>
            <w:r w:rsidRPr="00F60BCA">
              <w:rPr>
                <w:b/>
                <w:i/>
                <w:color w:val="231F20"/>
              </w:rPr>
              <w:t>Дж,</w:t>
            </w:r>
            <w:r w:rsidRPr="00F60BCA">
              <w:rPr>
                <w:b/>
                <w:i/>
                <w:color w:val="231F20"/>
                <w:spacing w:val="-4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дж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224"/>
            </w:pPr>
            <w:r w:rsidRPr="00F60BCA">
              <w:rPr>
                <w:color w:val="231F20"/>
              </w:rPr>
              <w:t xml:space="preserve">Мыр </w:t>
            </w:r>
            <w:r w:rsidRPr="00F60BCA">
              <w:rPr>
                <w:b/>
                <w:color w:val="231F20"/>
              </w:rPr>
              <w:t>[дж]</w:t>
            </w:r>
            <w:r w:rsidRPr="00F60BCA">
              <w:rPr>
                <w:color w:val="231F20"/>
              </w:rPr>
              <w:t>-имæ уæнгтæ, дзырдтæ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бæсты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æ хъуыдыйæд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Дзырдуат: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Ирыстоны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ъæу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Схемæ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нывтыл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F60BCA">
              <w:rPr>
                <w:color w:val="231F20"/>
              </w:rPr>
              <w:t>Æмдзæвгæйыл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ус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(«Саг»)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F60BCA">
              <w:rPr>
                <w:color w:val="231F20"/>
              </w:rPr>
              <w:t>Адæмо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сфæлдыстади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зонг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133"/>
              <w:rPr>
                <w:b/>
                <w:i/>
              </w:rPr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[ж]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Ж, ж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дзыр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уæнгтыл дих кæн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968" w:firstLine="0"/>
            </w:pPr>
            <w:r w:rsidRPr="00F60BCA">
              <w:rPr>
                <w:color w:val="231F20"/>
                <w:spacing w:val="-1"/>
              </w:rPr>
              <w:t>схемæт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  <w:spacing w:val="-1"/>
              </w:rPr>
              <w:t>æм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нывтыл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 w:line="242" w:lineRule="auto"/>
              <w:ind w:right="847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дж]</w:t>
            </w:r>
            <w:r w:rsidRPr="00F60BCA">
              <w:rPr>
                <w:color w:val="231F20"/>
                <w:lang w:val="ru-RU"/>
              </w:rPr>
              <w:t>-йæн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мырон-дамгъон анализ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барг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а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мæ,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rPr>
          <w:lang w:val="en-US"/>
        </w:rPr>
      </w:pPr>
      <w:r w:rsidRPr="00F60B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13F7F4" wp14:editId="081C2D80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229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3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42" type="#_x0000_t202" style="position:absolute;margin-left:39.6pt;margin-top:205.6pt;width:15.3pt;height:14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rPr>
          <w:lang w:val="en-US"/>
        </w:rPr>
        <w:sectPr w:rsidR="00D71BA0" w:rsidRPr="00F60BCA" w:rsidSect="00D71BA0">
          <w:footerReference w:type="default" r:id="rId22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/>
        <w:rPr>
          <w:b/>
          <w:sz w:val="22"/>
          <w:szCs w:val="22"/>
          <w:lang w:val="en-US"/>
        </w:rPr>
      </w:pPr>
      <w:r w:rsidRPr="00F60BC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0A4385" wp14:editId="70CD0BBF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228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3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3" type="#_x0000_t202" style="position:absolute;margin-left:39.6pt;margin-top:205.6pt;width:15.3pt;height:1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CWsJ4jswIAALQF&#10;AAAOAAAAAAAAAAAAAAAAAC4CAABkcnMvZTJvRG9jLnhtbFBLAQItABQABgAIAAAAIQBbiIYs4AAA&#10;AAoBAAAPAAAAAAAAAAAAAAAAAA0FAABkcnMvZG93bnJldi54bWxQSwUGAAAAAAQABADzAAAAGgYA&#10;AAAA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32"/>
        <w:gridCol w:w="1985"/>
        <w:gridCol w:w="3402"/>
      </w:tblGrid>
      <w:tr w:rsidR="00D71BA0" w:rsidRPr="00BA1CF4" w:rsidTr="00D71BA0">
        <w:trPr>
          <w:trHeight w:val="694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511"/>
            </w:pPr>
            <w:r w:rsidRPr="00F60BCA">
              <w:rPr>
                <w:color w:val="231F20"/>
              </w:rPr>
              <w:t>(«Сой цæуы, сой»). Бакæсын 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равзары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текст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«Хæрисджын»,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«Дзæуджыхъæу».</w:t>
            </w:r>
            <w:r w:rsidRPr="00F60BCA">
              <w:rPr>
                <w:color w:val="231F20"/>
                <w:spacing w:val="-12"/>
              </w:rPr>
              <w:t xml:space="preserve"> </w:t>
            </w: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хи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ныхæстæй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78" w:right="621"/>
            </w:pPr>
            <w:r w:rsidRPr="00F60BCA">
              <w:rPr>
                <w:color w:val="231F20"/>
              </w:rPr>
              <w:t>-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F60BCA" w:rsidTr="00D71BA0">
        <w:trPr>
          <w:trHeight w:val="3424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77"/>
              <w:rPr>
                <w:i/>
              </w:rPr>
            </w:pPr>
            <w:r w:rsidRPr="00F60BCA">
              <w:rPr>
                <w:i/>
                <w:color w:val="231F20"/>
              </w:rPr>
              <w:t>41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77" w:right="88"/>
              <w:rPr>
                <w:b/>
              </w:rPr>
            </w:pPr>
            <w:r w:rsidRPr="00F60BCA">
              <w:rPr>
                <w:b/>
                <w:color w:val="231F20"/>
              </w:rPr>
              <w:t>Мыр æмæ дамгъæ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Къ</w:t>
            </w:r>
            <w:r w:rsidRPr="00F60BCA">
              <w:rPr>
                <w:b/>
                <w:color w:val="231F20"/>
                <w:spacing w:val="-2"/>
              </w:rPr>
              <w:t xml:space="preserve"> </w:t>
            </w:r>
            <w:r w:rsidRPr="00F60BCA">
              <w:rPr>
                <w:b/>
                <w:color w:val="231F20"/>
              </w:rPr>
              <w:t>къ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[къ]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rPr>
                <w:b/>
                <w:i/>
              </w:rPr>
            </w:pPr>
            <w:r w:rsidRPr="00F60BCA">
              <w:rPr>
                <w:b/>
                <w:i/>
                <w:color w:val="231F20"/>
              </w:rPr>
              <w:t>Къ,</w:t>
            </w:r>
            <w:r w:rsidRPr="00F60BCA">
              <w:rPr>
                <w:b/>
                <w:i/>
                <w:color w:val="231F20"/>
                <w:spacing w:val="-3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къ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383"/>
            </w:pPr>
            <w:r w:rsidRPr="00F60BCA">
              <w:rPr>
                <w:color w:val="231F20"/>
              </w:rPr>
              <w:t>Мыр [къ]-имæ уæнгтæ, дзырдтæ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бæстытæ</w:t>
            </w:r>
            <w:r w:rsidRPr="00F60BCA">
              <w:rPr>
                <w:color w:val="231F20"/>
                <w:spacing w:val="33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334"/>
            </w:pPr>
            <w:r w:rsidRPr="00F60BCA">
              <w:rPr>
                <w:color w:val="231F20"/>
                <w:spacing w:val="-1"/>
              </w:rPr>
              <w:t>Дзырдуат: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  <w:spacing w:val="-1"/>
              </w:rPr>
              <w:t>къæбыла,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къанау,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къомси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ъæдзил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854"/>
            </w:pPr>
            <w:r w:rsidRPr="00F60BCA">
              <w:rPr>
                <w:color w:val="231F20"/>
              </w:rPr>
              <w:t>Уæнгтæй дзырдтæ араз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Схемæт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нывтыл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91"/>
            </w:pPr>
            <w:r w:rsidRPr="00F60BCA">
              <w:rPr>
                <w:color w:val="231F20"/>
              </w:rPr>
              <w:t>Тексттыл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кусын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«Къæбыла»,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«Скъола»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и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ныхæст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у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599"/>
            </w:pPr>
            <w:r w:rsidRPr="00F60BCA">
              <w:rPr>
                <w:color w:val="231F20"/>
              </w:rPr>
              <w:t>Фæрстытæн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дзуæппы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æтт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Тагъддзурина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хуыр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463"/>
              <w:rPr>
                <w:b/>
                <w:i/>
              </w:rPr>
            </w:pPr>
            <w:r w:rsidRPr="00F60BCA">
              <w:rPr>
                <w:color w:val="231F20"/>
                <w:spacing w:val="-1"/>
              </w:rPr>
              <w:t xml:space="preserve">Æмхъæлæсон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[дж], дамгъæ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Дж,</w:t>
            </w:r>
            <w:r w:rsidRPr="00F60BCA">
              <w:rPr>
                <w:b/>
                <w:i/>
                <w:color w:val="231F20"/>
                <w:spacing w:val="-2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дж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уæнгт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рдтæ араз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937" w:firstLine="0"/>
            </w:pPr>
            <w:r w:rsidRPr="00F60BCA">
              <w:rPr>
                <w:color w:val="231F20"/>
              </w:rPr>
              <w:t>схемæт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нывтыл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кус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2" w:lineRule="auto"/>
              <w:ind w:right="860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къ]</w:t>
            </w:r>
            <w:r w:rsidRPr="00F60BCA">
              <w:rPr>
                <w:color w:val="231F20"/>
                <w:lang w:val="ru-RU"/>
              </w:rPr>
              <w:t>-йæн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мырон-дамгъон анализ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мыр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бына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рд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бæрæг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152" w:firstLine="0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барг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нынмæ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и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ыхæст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581" w:firstLine="0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34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тагъддзуринаг тагъд 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863" w:firstLine="0"/>
            </w:pPr>
            <w:r w:rsidRPr="00F60BCA">
              <w:rPr>
                <w:color w:val="231F20"/>
                <w:spacing w:val="-1"/>
              </w:rPr>
              <w:t>проблемо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фæрстытæ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дзуапп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æттынмæ.</w:t>
            </w:r>
          </w:p>
        </w:tc>
      </w:tr>
      <w:tr w:rsidR="00D71BA0" w:rsidRPr="00BA1CF4" w:rsidTr="00D71BA0">
        <w:trPr>
          <w:trHeight w:val="2582"/>
        </w:trPr>
        <w:tc>
          <w:tcPr>
            <w:tcW w:w="1701" w:type="dxa"/>
            <w:tcBorders>
              <w:left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77"/>
              <w:rPr>
                <w:i/>
              </w:rPr>
            </w:pPr>
            <w:r w:rsidRPr="00F60BCA">
              <w:rPr>
                <w:i/>
                <w:color w:val="231F20"/>
              </w:rPr>
              <w:lastRenderedPageBreak/>
              <w:t>42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77" w:right="88"/>
              <w:rPr>
                <w:b/>
              </w:rPr>
            </w:pPr>
            <w:r w:rsidRPr="00F60BCA">
              <w:rPr>
                <w:b/>
                <w:color w:val="231F20"/>
              </w:rPr>
              <w:t>Мыр æмæ дамгъæ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Цъ</w:t>
            </w:r>
            <w:r w:rsidRPr="00F60BCA">
              <w:rPr>
                <w:b/>
                <w:color w:val="231F20"/>
                <w:spacing w:val="-1"/>
              </w:rPr>
              <w:t xml:space="preserve"> </w:t>
            </w:r>
            <w:r w:rsidRPr="00F60BCA">
              <w:rPr>
                <w:b/>
                <w:color w:val="231F20"/>
              </w:rPr>
              <w:t>цъ</w:t>
            </w:r>
          </w:p>
        </w:tc>
        <w:tc>
          <w:tcPr>
            <w:tcW w:w="323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[цъ]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rPr>
                <w:b/>
                <w:i/>
              </w:rPr>
            </w:pPr>
            <w:r w:rsidRPr="00F60BCA">
              <w:rPr>
                <w:b/>
                <w:i/>
                <w:color w:val="231F20"/>
              </w:rPr>
              <w:t>Цъ,</w:t>
            </w:r>
            <w:r w:rsidRPr="00F60BCA">
              <w:rPr>
                <w:b/>
                <w:i/>
                <w:color w:val="231F20"/>
                <w:spacing w:val="-3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цъ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427"/>
            </w:pPr>
            <w:r w:rsidRPr="00F60BCA">
              <w:rPr>
                <w:color w:val="231F20"/>
              </w:rPr>
              <w:t xml:space="preserve">Мыр </w:t>
            </w:r>
            <w:r w:rsidRPr="00F60BCA">
              <w:rPr>
                <w:b/>
                <w:color w:val="231F20"/>
              </w:rPr>
              <w:t>[цъ]</w:t>
            </w:r>
            <w:r w:rsidRPr="00F60BCA">
              <w:rPr>
                <w:color w:val="231F20"/>
              </w:rPr>
              <w:t>-имæ уæнгтæ, дзырдтæ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бæстыт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191"/>
            </w:pPr>
            <w:r w:rsidRPr="00F60BCA">
              <w:rPr>
                <w:color w:val="231F20"/>
              </w:rPr>
              <w:t>Ц æмæ Цъ кæрæдзийыл бар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уат: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цъиах,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цъылын,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æхсынцъы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лхынцъ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F60BCA">
              <w:rPr>
                <w:color w:val="231F20"/>
              </w:rPr>
              <w:t>Схемæт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нывтыл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65"/>
            </w:pPr>
            <w:r w:rsidRPr="00F60BCA">
              <w:rPr>
                <w:color w:val="231F20"/>
              </w:rPr>
              <w:t>Ребусыл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Бакæсын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равзары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«Цъуй бæлас»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77"/>
              <w:rPr>
                <w:b/>
                <w:i/>
              </w:rPr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[къ]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Къ,</w:t>
            </w:r>
            <w:r w:rsidRPr="00F60BCA">
              <w:rPr>
                <w:b/>
                <w:i/>
                <w:color w:val="231F20"/>
                <w:spacing w:val="-1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къ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87" w:firstLine="0"/>
            </w:pPr>
            <w:r w:rsidRPr="00F60BCA">
              <w:rPr>
                <w:color w:val="231F20"/>
              </w:rPr>
              <w:t>дзырдты мидæг æндæр дзырдтæ агур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2" w:lineRule="auto"/>
              <w:ind w:right="860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цъ]</w:t>
            </w:r>
            <w:r w:rsidRPr="00F60BCA">
              <w:rPr>
                <w:color w:val="231F20"/>
                <w:lang w:val="ru-RU"/>
              </w:rPr>
              <w:t>-йæн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мырон-дамгъон анализ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152" w:firstLine="0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барг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нынмæ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и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ыхæст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2" w:lineRule="auto"/>
              <w:ind w:right="826" w:firstLine="0"/>
            </w:pPr>
            <w:r w:rsidRPr="00F60BCA">
              <w:rPr>
                <w:color w:val="231F20"/>
              </w:rPr>
              <w:t>тагъддзуринаг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рæвдз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2" w:lineRule="auto"/>
              <w:ind w:right="626" w:firstLine="0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pacing w:line="242" w:lineRule="auto"/>
        <w:rPr>
          <w:lang w:val="en-US"/>
        </w:rPr>
        <w:sectPr w:rsidR="00D71BA0" w:rsidRPr="00F60BCA" w:rsidSect="00D71BA0">
          <w:footerReference w:type="default" r:id="rId23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32"/>
        <w:gridCol w:w="1985"/>
        <w:gridCol w:w="3402"/>
      </w:tblGrid>
      <w:tr w:rsidR="00D71BA0" w:rsidRPr="00BA1CF4" w:rsidTr="00D71BA0">
        <w:trPr>
          <w:trHeight w:val="2462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/>
              <w:rPr>
                <w:i/>
              </w:rPr>
            </w:pPr>
            <w:r w:rsidRPr="00F60BCA">
              <w:rPr>
                <w:i/>
                <w:color w:val="231F20"/>
              </w:rPr>
              <w:lastRenderedPageBreak/>
              <w:t>43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  <w:ind w:left="77" w:right="88"/>
              <w:rPr>
                <w:b/>
              </w:rPr>
            </w:pPr>
            <w:r w:rsidRPr="00F60BCA">
              <w:rPr>
                <w:b/>
                <w:color w:val="231F20"/>
              </w:rPr>
              <w:t>Мыр æмæ дамгъæ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Ч ч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rPr>
                <w:b/>
                <w:i/>
              </w:rPr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[ч],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Ч,</w:t>
            </w:r>
            <w:r w:rsidRPr="00F60BCA">
              <w:rPr>
                <w:b/>
                <w:i/>
                <w:color w:val="231F20"/>
                <w:spacing w:val="-3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ч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  <w:ind w:right="400"/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мырты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ицæндзинад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Бирæо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нымæц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9" w:lineRule="auto"/>
              <w:ind w:right="146"/>
            </w:pPr>
            <w:r w:rsidRPr="00F60BCA">
              <w:rPr>
                <w:color w:val="231F20"/>
              </w:rPr>
              <w:t>Уырымты Петяйы æмдзæвгæ «Чиныг»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зæрдывæрдæй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ахуыр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Текстт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9" w:lineRule="auto"/>
              <w:ind w:right="81"/>
            </w:pPr>
            <w:r w:rsidRPr="00F60BCA">
              <w:rPr>
                <w:color w:val="231F20"/>
              </w:rPr>
              <w:t>«Чылауитæ», «Чермен» кæсын, хи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ныхæстæй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дзурын.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Æмбисондыл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Уæнгтæй дзырдтæ аразын æмæ с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68"/>
              <w:rPr>
                <w:b/>
                <w:i/>
              </w:rPr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[цъ]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Цъ, цъ.</w:t>
            </w: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/>
              <w:ind w:left="183" w:hanging="106"/>
            </w:pPr>
            <w:r w:rsidRPr="00F60BCA">
              <w:rPr>
                <w:color w:val="231F20"/>
              </w:rPr>
              <w:t>бирæо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нымæц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раз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 w:line="249" w:lineRule="auto"/>
              <w:ind w:right="1031" w:firstLine="0"/>
            </w:pPr>
            <w:r w:rsidRPr="00F60BCA">
              <w:rPr>
                <w:color w:val="231F20"/>
              </w:rPr>
              <w:t>æмбисонды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сæйраг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хъуыды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2"/>
              </w:numPr>
              <w:tabs>
                <w:tab w:val="left" w:pos="180"/>
                <w:tab w:val="left" w:pos="426"/>
                <w:tab w:val="left" w:pos="709"/>
                <w:tab w:val="left" w:pos="1985"/>
              </w:tabs>
              <w:spacing w:before="1"/>
              <w:ind w:left="179" w:hanging="102"/>
              <w:rPr>
                <w:lang w:val="ru-RU"/>
              </w:rPr>
            </w:pPr>
            <w:r w:rsidRPr="00F60BCA">
              <w:rPr>
                <w:color w:val="231F20"/>
                <w:spacing w:val="-2"/>
                <w:lang w:val="ru-RU"/>
              </w:rPr>
              <w:t>мыр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b/>
                <w:color w:val="231F20"/>
                <w:spacing w:val="-2"/>
                <w:lang w:val="ru-RU"/>
              </w:rPr>
              <w:t>[ч]</w:t>
            </w:r>
            <w:r w:rsidRPr="00F60BCA">
              <w:rPr>
                <w:color w:val="231F20"/>
                <w:spacing w:val="-2"/>
                <w:lang w:val="ru-RU"/>
              </w:rPr>
              <w:t>-йæн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>характеристикæ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/>
              <w:ind w:left="183" w:hanging="106"/>
            </w:pPr>
            <w:r w:rsidRPr="00F60BCA">
              <w:rPr>
                <w:color w:val="231F20"/>
              </w:rPr>
              <w:t>мырон-дамгъон анализ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/>
              <w:ind w:left="183" w:hanging="106"/>
            </w:pPr>
            <w:r w:rsidRPr="00F60BCA">
              <w:rPr>
                <w:color w:val="231F20"/>
              </w:rPr>
              <w:t>мыр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бына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рд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мидæг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 w:line="249" w:lineRule="auto"/>
              <w:ind w:right="998" w:firstLine="0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мбарг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аст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9" w:lineRule="auto"/>
              <w:ind w:right="626" w:firstLine="0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F60BCA" w:rsidTr="00D71BA0">
        <w:trPr>
          <w:trHeight w:val="2659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/>
              <w:rPr>
                <w:i/>
              </w:rPr>
            </w:pPr>
            <w:r w:rsidRPr="00F60BCA">
              <w:rPr>
                <w:i/>
                <w:color w:val="231F20"/>
              </w:rPr>
              <w:t>44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  <w:ind w:left="77" w:right="88"/>
              <w:rPr>
                <w:b/>
              </w:rPr>
            </w:pPr>
            <w:r w:rsidRPr="00F60BCA">
              <w:rPr>
                <w:b/>
                <w:color w:val="231F20"/>
              </w:rPr>
              <w:t>Мыр æмæ дамгъæ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Чъ чъ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[чъ]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/>
              <w:rPr>
                <w:b/>
                <w:i/>
              </w:rPr>
            </w:pPr>
            <w:r w:rsidRPr="00F60BCA">
              <w:rPr>
                <w:b/>
                <w:i/>
                <w:color w:val="231F20"/>
              </w:rPr>
              <w:t>Чъ,</w:t>
            </w:r>
            <w:r w:rsidRPr="00F60BCA">
              <w:rPr>
                <w:b/>
                <w:i/>
                <w:color w:val="231F20"/>
                <w:spacing w:val="-2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чъ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  <w:ind w:right="89"/>
            </w:pPr>
            <w:r w:rsidRPr="00F60BCA">
              <w:rPr>
                <w:color w:val="231F20"/>
              </w:rPr>
              <w:t xml:space="preserve">Дамгъæ </w:t>
            </w:r>
            <w:r w:rsidRPr="00F60BCA">
              <w:rPr>
                <w:b/>
                <w:color w:val="231F20"/>
              </w:rPr>
              <w:t>[чъ]</w:t>
            </w:r>
            <w:r w:rsidRPr="00F60BCA">
              <w:rPr>
                <w:color w:val="231F20"/>
              </w:rPr>
              <w:t>-имæ уæнгтæ, дзырд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сын. Ч æмæ Чъ-имæ дзырдтæ бар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Схемæтæм гæсгæ предметты нæмт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у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9" w:lineRule="auto"/>
              <w:ind w:right="189"/>
            </w:pPr>
            <w:r w:rsidRPr="00F60BCA">
              <w:rPr>
                <w:color w:val="231F20"/>
              </w:rPr>
              <w:t>Текстт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«Сычъи»,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«Чермен»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мбарг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аст кæнын, фæрстытæн дзуæппы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æтт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  <w:ind w:right="200"/>
            </w:pPr>
            <w:r w:rsidRPr="00F60BCA">
              <w:rPr>
                <w:color w:val="231F20"/>
              </w:rPr>
              <w:t>Нымайæн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уыци-уыцийыл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lastRenderedPageBreak/>
              <w:t>кус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уыст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68"/>
              <w:rPr>
                <w:b/>
                <w:i/>
              </w:rPr>
            </w:pPr>
            <w:r w:rsidRPr="00F60BCA">
              <w:rPr>
                <w:color w:val="231F20"/>
              </w:rPr>
              <w:lastRenderedPageBreak/>
              <w:t>Æмхъæлæсо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[цъ]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Цъ, цъ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/>
              <w:ind w:left="183" w:hanging="106"/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мырт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ицæндзинад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 w:line="249" w:lineRule="auto"/>
              <w:ind w:right="1401" w:firstLine="0"/>
            </w:pPr>
            <w:r w:rsidRPr="00F60BCA">
              <w:rPr>
                <w:color w:val="231F20"/>
              </w:rPr>
              <w:t>бирæон нымæц аразын.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 w:line="249" w:lineRule="auto"/>
              <w:ind w:right="862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чъ]</w:t>
            </w:r>
            <w:r w:rsidRPr="00F60BCA">
              <w:rPr>
                <w:color w:val="231F20"/>
                <w:lang w:val="ru-RU"/>
              </w:rPr>
              <w:t>-йæн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мырон-дамгъон анализ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/>
              <w:ind w:left="183" w:hanging="106"/>
            </w:pPr>
            <w:r w:rsidRPr="00F60BCA">
              <w:rPr>
                <w:color w:val="231F20"/>
              </w:rPr>
              <w:t>мыр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бына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рд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бæрæг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 w:line="249" w:lineRule="auto"/>
              <w:ind w:right="152" w:firstLine="0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барг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нынмæ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и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ыхæст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lastRenderedPageBreak/>
              <w:t>диалого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ныхас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архай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/>
              <w:ind w:left="183" w:hanging="106"/>
            </w:pPr>
            <w:r w:rsidRPr="00F60BCA">
              <w:rPr>
                <w:color w:val="231F20"/>
              </w:rPr>
              <w:t>уыци-уыцийæ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зуапп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ссарынмæ.</w:t>
            </w:r>
          </w:p>
        </w:tc>
      </w:tr>
      <w:tr w:rsidR="00D71BA0" w:rsidRPr="00F60BCA" w:rsidTr="00D71BA0">
        <w:trPr>
          <w:trHeight w:val="1568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F60BCA">
              <w:rPr>
                <w:i/>
                <w:color w:val="231F20"/>
              </w:rPr>
              <w:lastRenderedPageBreak/>
              <w:t>45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  <w:ind w:left="80" w:right="87"/>
              <w:rPr>
                <w:b/>
              </w:rPr>
            </w:pPr>
            <w:r w:rsidRPr="00F60BCA">
              <w:rPr>
                <w:b/>
                <w:color w:val="231F20"/>
              </w:rPr>
              <w:t>Мыр æмæ дамгъæ</w:t>
            </w:r>
            <w:r w:rsidRPr="00F60BCA">
              <w:rPr>
                <w:b/>
                <w:color w:val="231F20"/>
                <w:spacing w:val="-43"/>
              </w:rPr>
              <w:t xml:space="preserve"> </w:t>
            </w:r>
            <w:r w:rsidRPr="00F60BCA">
              <w:rPr>
                <w:b/>
                <w:color w:val="231F20"/>
              </w:rPr>
              <w:t>П п</w:t>
            </w:r>
          </w:p>
        </w:tc>
        <w:tc>
          <w:tcPr>
            <w:tcW w:w="323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rPr>
                <w:b/>
                <w:i/>
              </w:rPr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[п],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П,</w:t>
            </w:r>
            <w:r w:rsidRPr="00F60BCA">
              <w:rPr>
                <w:b/>
                <w:i/>
                <w:color w:val="231F20"/>
                <w:spacing w:val="-3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п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  <w:ind w:right="606"/>
              <w:rPr>
                <w:lang w:val="ru-RU"/>
              </w:rPr>
            </w:pPr>
            <w:r w:rsidRPr="00F60BCA">
              <w:rPr>
                <w:color w:val="231F20"/>
              </w:rPr>
              <w:t>П-пъ барын дзырдты мидæг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ексттæ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«Поли»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«Мæ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ыд»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авзарын. Æмдзæвгæйыл куыст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мгъæтæй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тæ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9" w:lineRule="auto"/>
              <w:ind w:right="779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Дзырдтæ уæнгтыл дих кæнын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æнгтæй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тæ аразын.</w:t>
            </w: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74"/>
              <w:rPr>
                <w:b/>
                <w:i/>
                <w:lang w:val="ru-RU"/>
              </w:rPr>
            </w:pPr>
            <w:r w:rsidRPr="00F60BCA">
              <w:rPr>
                <w:color w:val="231F20"/>
                <w:lang w:val="ru-RU"/>
              </w:rPr>
              <w:t>Æмхъæлæсон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чъ],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мгъæтæ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Чъ,</w:t>
            </w:r>
            <w:r w:rsidRPr="00F60BCA">
              <w:rPr>
                <w:b/>
                <w:i/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b/>
                <w:i/>
                <w:color w:val="231F20"/>
                <w:lang w:val="ru-RU"/>
              </w:rPr>
              <w:t>чъ.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 w:line="249" w:lineRule="auto"/>
              <w:ind w:right="105" w:firstLine="0"/>
            </w:pPr>
            <w:r w:rsidRPr="00F60BCA">
              <w:rPr>
                <w:color w:val="231F20"/>
              </w:rPr>
              <w:t>дамгъæтæй уæнгтæ, уæнгтæй – дзырд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78"/>
            </w:pP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 w:line="249" w:lineRule="auto"/>
              <w:ind w:right="965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п]</w:t>
            </w:r>
            <w:r w:rsidRPr="00F60BCA">
              <w:rPr>
                <w:color w:val="231F20"/>
                <w:lang w:val="ru-RU"/>
              </w:rPr>
              <w:t>-йæн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ы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бынат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ы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бæрæг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мæ;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</w:pPr>
      <w:r w:rsidRPr="00F60B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4894B4" wp14:editId="4C7D69AC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227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3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044" type="#_x0000_t202" style="position:absolute;margin-left:39.6pt;margin-top:205.6pt;width:15.3pt;height:14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ectPr w:rsidR="00D71BA0" w:rsidRPr="00F60BCA" w:rsidSect="00D71BA0">
          <w:footerReference w:type="default" r:id="rId24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/>
        <w:rPr>
          <w:b/>
          <w:sz w:val="22"/>
          <w:szCs w:val="22"/>
        </w:rPr>
      </w:pPr>
      <w:r w:rsidRPr="00F60BC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4BD2BD" wp14:editId="31E05BAD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226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3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045" type="#_x0000_t202" style="position:absolute;margin-left:39.6pt;margin-top:205.6pt;width:15.3pt;height:14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DyHCTzswIAALQF&#10;AAAOAAAAAAAAAAAAAAAAAC4CAABkcnMvZTJvRG9jLnhtbFBLAQItABQABgAIAAAAIQBbiIYs4AAA&#10;AAoBAAAPAAAAAAAAAAAAAAAAAA0FAABkcnMvZG93bnJldi54bWxQSwUGAAAAAAQABADzAAAAGgYA&#10;AAAA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3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32"/>
        <w:gridCol w:w="1985"/>
        <w:gridCol w:w="3402"/>
      </w:tblGrid>
      <w:tr w:rsidR="00D71BA0" w:rsidRPr="00F60BCA" w:rsidTr="00D71BA0">
        <w:trPr>
          <w:trHeight w:val="1138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  <w:rPr>
                <w:lang w:val="ru-RU"/>
              </w:rPr>
            </w:pP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rPr>
                <w:lang w:val="ru-RU"/>
              </w:rPr>
            </w:pPr>
            <w:r w:rsidRPr="00F60BCA">
              <w:rPr>
                <w:color w:val="231F20"/>
                <w:spacing w:val="-1"/>
                <w:lang w:val="ru-RU"/>
              </w:rPr>
              <w:t>Ребусыл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уы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  <w:ind w:right="1492"/>
            </w:pPr>
            <w:r w:rsidRPr="00F60BCA">
              <w:rPr>
                <w:color w:val="231F20"/>
                <w:lang w:val="ru-RU"/>
              </w:rPr>
              <w:t>Ног дзырдтæ аразын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402" w:type="dxa"/>
          </w:tcPr>
          <w:p w:rsidR="00D71BA0" w:rsidRPr="00F60BCA" w:rsidRDefault="00D71BA0" w:rsidP="00C0493A">
            <w:pPr>
              <w:pStyle w:val="TableParagraph"/>
              <w:numPr>
                <w:ilvl w:val="0"/>
                <w:numId w:val="4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1" w:line="249" w:lineRule="auto"/>
              <w:ind w:right="152" w:firstLine="0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барг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нынмæ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и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ыхæст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9" w:lineRule="auto"/>
              <w:ind w:right="820" w:firstLine="0"/>
            </w:pPr>
            <w:r w:rsidRPr="00F60BCA">
              <w:rPr>
                <w:color w:val="231F20"/>
              </w:rPr>
              <w:t>проблемон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хæслæвæрд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æмдзæвгæ аив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сынмæ.</w:t>
            </w:r>
          </w:p>
        </w:tc>
      </w:tr>
      <w:tr w:rsidR="00D71BA0" w:rsidRPr="00F60BCA" w:rsidTr="00D71BA0">
        <w:trPr>
          <w:trHeight w:val="2654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77"/>
              <w:rPr>
                <w:i/>
              </w:rPr>
            </w:pPr>
            <w:r w:rsidRPr="00F60BCA">
              <w:rPr>
                <w:i/>
                <w:color w:val="231F20"/>
              </w:rPr>
              <w:t>46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  <w:ind w:left="77" w:right="88"/>
              <w:rPr>
                <w:b/>
              </w:rPr>
            </w:pPr>
            <w:r w:rsidRPr="00F60BCA">
              <w:rPr>
                <w:b/>
                <w:color w:val="231F20"/>
              </w:rPr>
              <w:t>Мыр æмæ дамгъæ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Пъ</w:t>
            </w:r>
            <w:r w:rsidRPr="00F60BCA">
              <w:rPr>
                <w:b/>
                <w:color w:val="231F20"/>
                <w:spacing w:val="-1"/>
              </w:rPr>
              <w:t xml:space="preserve"> </w:t>
            </w:r>
            <w:r w:rsidRPr="00F60BCA">
              <w:rPr>
                <w:b/>
                <w:color w:val="231F20"/>
              </w:rPr>
              <w:t>пъ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[пъ]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/>
              <w:rPr>
                <w:b/>
                <w:i/>
              </w:rPr>
            </w:pPr>
            <w:r w:rsidRPr="00F60BCA">
              <w:rPr>
                <w:b/>
                <w:i/>
                <w:color w:val="231F20"/>
              </w:rPr>
              <w:t>Пъ,</w:t>
            </w:r>
            <w:r w:rsidRPr="00F60BCA">
              <w:rPr>
                <w:b/>
                <w:i/>
                <w:color w:val="231F20"/>
                <w:spacing w:val="-2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пъ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  <w:ind w:right="693"/>
            </w:pPr>
            <w:r w:rsidRPr="00F60BCA">
              <w:rPr>
                <w:color w:val="231F20"/>
              </w:rPr>
              <w:t>Байхъусын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текст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«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фыд»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П-Пъ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бары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зырдт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мидæг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9" w:lineRule="auto"/>
              <w:ind w:right="779"/>
            </w:pPr>
            <w:r w:rsidRPr="00F60BCA">
              <w:rPr>
                <w:color w:val="231F20"/>
              </w:rPr>
              <w:t>Дзырдтæ уæнгтыл дих кæн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амгъæтæй дзырдтæ араз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Уæнгт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рдтæ 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  <w:spacing w:val="-1"/>
              </w:rPr>
              <w:t>Ребусыл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  <w:ind w:right="1492"/>
            </w:pPr>
            <w:r w:rsidRPr="00F60BCA">
              <w:rPr>
                <w:color w:val="231F20"/>
              </w:rPr>
              <w:t>Ног дзырдтæ араз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68"/>
              <w:rPr>
                <w:b/>
                <w:i/>
              </w:rPr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[пъ]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П, п.</w:t>
            </w: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/>
              <w:ind w:left="183" w:hanging="106"/>
            </w:pP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уæнгтыл дих кæн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 w:line="249" w:lineRule="auto"/>
              <w:ind w:right="1001" w:firstLine="0"/>
            </w:pPr>
            <w:r w:rsidRPr="00F60BCA">
              <w:rPr>
                <w:color w:val="231F20"/>
              </w:rPr>
              <w:t>дамгъæтæй дзырдтæ араз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9" w:lineRule="auto"/>
              <w:ind w:right="860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пъ]</w:t>
            </w:r>
            <w:r w:rsidRPr="00F60BCA">
              <w:rPr>
                <w:color w:val="231F20"/>
                <w:lang w:val="ru-RU"/>
              </w:rPr>
              <w:t>-йæн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мырон-дамгъон анализ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 w:line="249" w:lineRule="auto"/>
              <w:ind w:right="152" w:firstLine="0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барг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нынмæ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и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ыхæст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9" w:lineRule="auto"/>
              <w:ind w:right="820" w:firstLine="0"/>
            </w:pPr>
            <w:r w:rsidRPr="00F60BCA">
              <w:rPr>
                <w:color w:val="231F20"/>
              </w:rPr>
              <w:t>проблемон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хæслæвæрд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.</w:t>
            </w:r>
          </w:p>
        </w:tc>
      </w:tr>
      <w:tr w:rsidR="00D71BA0" w:rsidRPr="00F60BCA" w:rsidTr="00D71BA0">
        <w:trPr>
          <w:trHeight w:val="2910"/>
        </w:trPr>
        <w:tc>
          <w:tcPr>
            <w:tcW w:w="1701" w:type="dxa"/>
            <w:tcBorders>
              <w:left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77"/>
              <w:rPr>
                <w:i/>
              </w:rPr>
            </w:pPr>
            <w:r w:rsidRPr="00F60BCA">
              <w:rPr>
                <w:i/>
                <w:color w:val="231F20"/>
              </w:rPr>
              <w:lastRenderedPageBreak/>
              <w:t>47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  <w:ind w:left="77" w:right="88"/>
              <w:rPr>
                <w:b/>
              </w:rPr>
            </w:pPr>
            <w:r w:rsidRPr="00F60BCA">
              <w:rPr>
                <w:b/>
                <w:color w:val="231F20"/>
              </w:rPr>
              <w:t>Мыр æмæ дамгъæ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Тъ</w:t>
            </w:r>
            <w:r w:rsidRPr="00F60BCA">
              <w:rPr>
                <w:b/>
                <w:color w:val="231F20"/>
                <w:spacing w:val="-1"/>
              </w:rPr>
              <w:t xml:space="preserve"> </w:t>
            </w:r>
            <w:r w:rsidRPr="00F60BCA">
              <w:rPr>
                <w:b/>
                <w:color w:val="231F20"/>
              </w:rPr>
              <w:t>тъ</w:t>
            </w:r>
          </w:p>
        </w:tc>
        <w:tc>
          <w:tcPr>
            <w:tcW w:w="323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[тъ]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/>
              <w:rPr>
                <w:b/>
                <w:i/>
              </w:rPr>
            </w:pPr>
            <w:r w:rsidRPr="00F60BCA">
              <w:rPr>
                <w:b/>
                <w:i/>
                <w:color w:val="231F20"/>
              </w:rPr>
              <w:t>Тъ, тъ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  <w:ind w:right="383"/>
            </w:pPr>
            <w:r w:rsidRPr="00F60BCA">
              <w:rPr>
                <w:color w:val="231F20"/>
              </w:rPr>
              <w:t xml:space="preserve">Мыр </w:t>
            </w:r>
            <w:r w:rsidRPr="00F60BCA">
              <w:rPr>
                <w:b/>
                <w:color w:val="231F20"/>
              </w:rPr>
              <w:t>[тъ]</w:t>
            </w:r>
            <w:r w:rsidRPr="00F60BCA">
              <w:rPr>
                <w:color w:val="231F20"/>
              </w:rPr>
              <w:t>-имæ уæнгтæ, дзырдтæ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бæстытæ</w:t>
            </w:r>
            <w:r w:rsidRPr="00F60BCA">
              <w:rPr>
                <w:color w:val="231F20"/>
                <w:spacing w:val="33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сын. Дзырдуат: тъепа, алтъами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тъупгæнаг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9" w:lineRule="auto"/>
              <w:ind w:right="274"/>
            </w:pPr>
            <w:r w:rsidRPr="00F60BCA">
              <w:rPr>
                <w:color w:val="231F20"/>
              </w:rPr>
              <w:t>Уæнгтæ та – тъа кæрæдзийыл барын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9" w:lineRule="auto"/>
              <w:ind w:right="840"/>
            </w:pPr>
            <w:r w:rsidRPr="00F60BCA">
              <w:rPr>
                <w:color w:val="231F20"/>
              </w:rPr>
              <w:t>Нывтæн сæ нæмттæ дзур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Бакæсы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равзар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текст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F60BCA">
              <w:rPr>
                <w:color w:val="231F20"/>
              </w:rPr>
              <w:t>«Бæрæгбон»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  <w:ind w:right="1383"/>
            </w:pPr>
            <w:r w:rsidRPr="00F60BCA">
              <w:rPr>
                <w:color w:val="231F20"/>
                <w:spacing w:val="-1"/>
              </w:rPr>
              <w:t>Уыци-уыцийыл куыст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68"/>
              <w:rPr>
                <w:b/>
                <w:i/>
              </w:rPr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[пъ]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Пъ, пъ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/>
              <w:ind w:left="183" w:hanging="106"/>
            </w:pP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кæс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 w:line="249" w:lineRule="auto"/>
              <w:ind w:right="560" w:firstLine="0"/>
            </w:pPr>
            <w:r w:rsidRPr="00F60BCA">
              <w:rPr>
                <w:color w:val="231F20"/>
              </w:rPr>
              <w:t>æппæты цыбырдæр дзырд ссар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9" w:lineRule="auto"/>
              <w:ind w:right="875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тъ]</w:t>
            </w:r>
            <w:r w:rsidRPr="00F60BCA">
              <w:rPr>
                <w:color w:val="231F20"/>
                <w:lang w:val="ru-RU"/>
              </w:rPr>
              <w:t>-йæн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мырон-дамгъон анализ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 w:line="249" w:lineRule="auto"/>
              <w:ind w:right="637" w:firstLine="0"/>
            </w:pPr>
            <w:r w:rsidRPr="00F60BCA">
              <w:rPr>
                <w:color w:val="231F20"/>
              </w:rPr>
              <w:t>мыр дзырды райдиан, астæу 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ронæй хицæн кæнынмæ.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9" w:lineRule="auto"/>
              <w:ind w:right="152" w:firstLine="0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барг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нынмæ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и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ыхæст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уыци-уыцийæ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зуапп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сса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/>
              <w:ind w:left="183" w:hanging="106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зырдтæй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пайда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ectPr w:rsidR="00D71BA0" w:rsidRPr="00F60BCA" w:rsidSect="00D71BA0">
          <w:footerReference w:type="default" r:id="rId25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32"/>
        <w:gridCol w:w="1985"/>
        <w:gridCol w:w="3402"/>
      </w:tblGrid>
      <w:tr w:rsidR="00D71BA0" w:rsidRPr="00BA1CF4" w:rsidTr="00D71BA0">
        <w:trPr>
          <w:trHeight w:val="2374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left="77" w:right="543"/>
              <w:rPr>
                <w:b/>
              </w:rPr>
            </w:pPr>
            <w:r w:rsidRPr="00F60BCA">
              <w:rPr>
                <w:i/>
                <w:color w:val="231F20"/>
              </w:rPr>
              <w:lastRenderedPageBreak/>
              <w:t>48-æм урок.</w:t>
            </w:r>
            <w:r w:rsidRPr="00F60BCA">
              <w:rPr>
                <w:i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1"/>
              </w:rPr>
              <w:t>Мыртæ æмæ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дамгъæт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77"/>
              <w:rPr>
                <w:b/>
              </w:rPr>
            </w:pPr>
            <w:r w:rsidRPr="00F60BCA">
              <w:rPr>
                <w:b/>
                <w:color w:val="231F20"/>
              </w:rPr>
              <w:t>Э</w:t>
            </w:r>
            <w:r w:rsidRPr="00F60BCA">
              <w:rPr>
                <w:b/>
                <w:color w:val="231F20"/>
                <w:spacing w:val="-2"/>
              </w:rPr>
              <w:t xml:space="preserve"> </w:t>
            </w:r>
            <w:r w:rsidRPr="00F60BCA">
              <w:rPr>
                <w:b/>
                <w:color w:val="231F20"/>
              </w:rPr>
              <w:t>э,</w:t>
            </w:r>
            <w:r w:rsidRPr="00F60BCA">
              <w:rPr>
                <w:b/>
                <w:color w:val="231F20"/>
                <w:spacing w:val="-1"/>
              </w:rPr>
              <w:t xml:space="preserve"> </w:t>
            </w:r>
            <w:r w:rsidRPr="00F60BCA">
              <w:rPr>
                <w:b/>
                <w:color w:val="231F20"/>
              </w:rPr>
              <w:t>Ю</w:t>
            </w:r>
            <w:r w:rsidRPr="00F60BCA">
              <w:rPr>
                <w:b/>
                <w:color w:val="231F20"/>
                <w:spacing w:val="-1"/>
              </w:rPr>
              <w:t xml:space="preserve"> </w:t>
            </w:r>
            <w:r w:rsidRPr="00F60BCA">
              <w:rPr>
                <w:b/>
                <w:color w:val="231F20"/>
              </w:rPr>
              <w:t>ю,</w:t>
            </w:r>
            <w:r w:rsidRPr="00F60BCA">
              <w:rPr>
                <w:b/>
                <w:color w:val="231F20"/>
                <w:spacing w:val="-1"/>
              </w:rPr>
              <w:t xml:space="preserve"> </w:t>
            </w:r>
            <w:r w:rsidRPr="00F60BCA">
              <w:rPr>
                <w:b/>
                <w:color w:val="231F20"/>
              </w:rPr>
              <w:t>Я</w:t>
            </w:r>
            <w:r w:rsidRPr="00F60BCA">
              <w:rPr>
                <w:b/>
                <w:color w:val="231F20"/>
                <w:spacing w:val="-1"/>
              </w:rPr>
              <w:t xml:space="preserve"> </w:t>
            </w:r>
            <w:r w:rsidRPr="00F60BCA">
              <w:rPr>
                <w:b/>
                <w:color w:val="231F20"/>
              </w:rPr>
              <w:t xml:space="preserve">я, </w:t>
            </w:r>
            <w:r w:rsidRPr="00F60BCA">
              <w:rPr>
                <w:b/>
                <w:noProof/>
                <w:color w:val="231F20"/>
                <w:lang w:eastAsia="ru-RU"/>
              </w:rPr>
              <w:drawing>
                <wp:inline distT="0" distB="0" distL="0" distR="0" wp14:anchorId="0729CC7A" wp14:editId="69961984">
                  <wp:extent cx="150571" cy="99567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71" cy="9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617"/>
            </w:pP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[э]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[ю],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[я]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[æ]-и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right="117"/>
            </w:pPr>
            <w:r w:rsidRPr="00F60BCA">
              <w:rPr>
                <w:color w:val="231F20"/>
              </w:rPr>
              <w:t>Тексттæ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«Дыуу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Юрийы»,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«Экскурси»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бакæсын æмæ равза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62"/>
            </w:pPr>
            <w:r w:rsidRPr="00F60BCA">
              <w:rPr>
                <w:color w:val="231F20"/>
              </w:rPr>
              <w:t>Дзырдты мидæг ног дзырдтæ агур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Уырыссаг æвзагæй æрбайсгæ дзырдтыл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у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86"/>
              <w:rPr>
                <w:b/>
                <w:i/>
              </w:rPr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[тъ]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Тъ, тъ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дзырд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мидæг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 агур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227" w:firstLine="0"/>
            </w:pPr>
            <w:r w:rsidRPr="00F60BCA">
              <w:rPr>
                <w:color w:val="231F20"/>
              </w:rPr>
              <w:t>уырыссаг æвзагæй æрбайсгæ дзырд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 w:line="242" w:lineRule="auto"/>
              <w:ind w:right="801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тæ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э],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ю],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я]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</w:t>
            </w:r>
            <w:r w:rsidRPr="00F60BCA">
              <w:rPr>
                <w:color w:val="231F20"/>
                <w:spacing w:val="1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]-йæн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мырон-дамгъон анализ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739" w:firstLine="0"/>
            </w:pP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сугъ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2" w:lineRule="auto"/>
              <w:ind w:right="779" w:firstLine="0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сы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хи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ныхæстæй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.</w:t>
            </w:r>
          </w:p>
        </w:tc>
      </w:tr>
      <w:tr w:rsidR="00D71BA0" w:rsidRPr="00BA1CF4" w:rsidTr="00D71BA0">
        <w:trPr>
          <w:trHeight w:val="2584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left="77" w:right="549"/>
              <w:rPr>
                <w:b/>
              </w:rPr>
            </w:pPr>
            <w:r w:rsidRPr="00F60BCA">
              <w:rPr>
                <w:i/>
                <w:color w:val="231F20"/>
              </w:rPr>
              <w:t>49-æм урок.</w:t>
            </w:r>
            <w:r w:rsidRPr="00F60BCA">
              <w:rPr>
                <w:i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1"/>
              </w:rPr>
              <w:t>Мыртæ æмæ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дамгъæтæ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Ж,</w:t>
            </w:r>
            <w:r w:rsidRPr="00F60BCA">
              <w:rPr>
                <w:b/>
                <w:color w:val="231F20"/>
                <w:spacing w:val="-1"/>
              </w:rPr>
              <w:t xml:space="preserve"> </w:t>
            </w:r>
            <w:r w:rsidRPr="00F60BCA">
              <w:rPr>
                <w:b/>
                <w:color w:val="231F20"/>
              </w:rPr>
              <w:t>Ш,</w:t>
            </w:r>
            <w:r w:rsidRPr="00F60BCA">
              <w:rPr>
                <w:b/>
                <w:color w:val="231F20"/>
                <w:spacing w:val="-1"/>
              </w:rPr>
              <w:t xml:space="preserve"> </w:t>
            </w:r>
            <w:r w:rsidRPr="00F60BCA">
              <w:rPr>
                <w:b/>
                <w:color w:val="231F20"/>
              </w:rPr>
              <w:t>Щ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196"/>
            </w:pPr>
            <w:r w:rsidRPr="00F60BCA">
              <w:rPr>
                <w:color w:val="231F20"/>
              </w:rPr>
              <w:t>Æмхъæлæсон мыртæ [ж], [ш], [щ]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Фыссын гыццыл дамгъæ ш, ж, щ 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стыр дамгъæ Ж, Ш, Щ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333"/>
            </w:pPr>
            <w:r w:rsidRPr="00F60BCA">
              <w:rPr>
                <w:color w:val="231F20"/>
              </w:rPr>
              <w:t>Дамгъæтимæ уæнгтæ, дзырдтæ æмæ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гу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338"/>
            </w:pPr>
            <w:r w:rsidRPr="00F60BCA">
              <w:rPr>
                <w:color w:val="231F20"/>
              </w:rPr>
              <w:t>С æмæ Ш-имæ дзырдтæ бар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Текстт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«Машинæтæ»,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«Сапон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щеткæ» кæсын æмæ æвза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445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тæ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э],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ю],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я]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 [</w:t>
            </w:r>
            <w:r w:rsidRPr="00F60BCA">
              <w:rPr>
                <w:color w:val="231F20"/>
                <w:spacing w:val="2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]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447" w:firstLine="0"/>
            </w:pPr>
            <w:r w:rsidRPr="00F60BCA">
              <w:rPr>
                <w:color w:val="231F20"/>
              </w:rPr>
              <w:t>дамгъæтимæ уæнгтæ, дзырдтæ 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æс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 w:line="242" w:lineRule="auto"/>
              <w:ind w:right="1596" w:firstLine="0"/>
            </w:pPr>
            <w:r w:rsidRPr="00F60BCA">
              <w:rPr>
                <w:color w:val="231F20"/>
              </w:rPr>
              <w:t>ног дзырдтæ агурын.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2" w:lineRule="auto"/>
              <w:ind w:right="1166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тæ [ж], [ш], [щ]-йæн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>характеристикæ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мырон-дамгъон анализ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и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ныхæстæй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626" w:firstLine="0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F60BCA" w:rsidTr="00D71BA0">
        <w:trPr>
          <w:trHeight w:val="1742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left="80" w:right="702"/>
              <w:jc w:val="both"/>
              <w:rPr>
                <w:b/>
              </w:rPr>
            </w:pPr>
            <w:r w:rsidRPr="00F60BCA">
              <w:rPr>
                <w:i/>
                <w:color w:val="231F20"/>
                <w:spacing w:val="-1"/>
              </w:rPr>
              <w:lastRenderedPageBreak/>
              <w:t>50-æм урок.</w:t>
            </w:r>
            <w:r w:rsidRPr="00F60BCA">
              <w:rPr>
                <w:i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Фæлмæны</w:t>
            </w:r>
            <w:r w:rsidRPr="00F60BCA">
              <w:rPr>
                <w:b/>
                <w:color w:val="231F20"/>
                <w:spacing w:val="-43"/>
              </w:rPr>
              <w:t xml:space="preserve"> </w:t>
            </w:r>
            <w:r w:rsidRPr="00F60BCA">
              <w:rPr>
                <w:b/>
                <w:color w:val="231F20"/>
              </w:rPr>
              <w:t>нысан ь</w:t>
            </w:r>
          </w:p>
        </w:tc>
        <w:tc>
          <w:tcPr>
            <w:tcW w:w="323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108"/>
            </w:pPr>
            <w:r w:rsidRPr="00F60BCA">
              <w:rPr>
                <w:b/>
                <w:i/>
                <w:color w:val="231F20"/>
              </w:rPr>
              <w:t xml:space="preserve">ь </w:t>
            </w:r>
            <w:r w:rsidRPr="00F60BCA">
              <w:rPr>
                <w:color w:val="231F20"/>
              </w:rPr>
              <w:t>(фæлмæны нысан) уырыссаг æвзагæй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рбайсг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рдты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2" w:lineRule="auto"/>
              <w:ind w:right="254"/>
            </w:pPr>
            <w:r w:rsidRPr="00F60BCA">
              <w:rPr>
                <w:b/>
                <w:color w:val="231F20"/>
              </w:rPr>
              <w:t>ь</w:t>
            </w:r>
            <w:r w:rsidRPr="00F60BCA">
              <w:rPr>
                <w:b/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ц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ъуыдыйæдт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ис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уыдон кæ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127"/>
            </w:pPr>
            <w:r w:rsidRPr="00F60BCA">
              <w:rPr>
                <w:color w:val="231F20"/>
              </w:rPr>
              <w:t>Текстт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«Афæдзы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афонтæ»,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«Пальмæ»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сын æмæ æвза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1702"/>
            </w:pPr>
            <w:r w:rsidRPr="00F60BCA">
              <w:rPr>
                <w:color w:val="231F20"/>
              </w:rPr>
              <w:t>Нывтыл кус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2"/>
              </w:rPr>
              <w:t>Къухфыст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  <w:spacing w:val="-2"/>
              </w:rPr>
              <w:t>куыст.</w:t>
            </w: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2" w:lineRule="auto"/>
              <w:ind w:right="265"/>
            </w:pPr>
            <w:r w:rsidRPr="00F60BCA">
              <w:rPr>
                <w:color w:val="231F20"/>
                <w:spacing w:val="-1"/>
              </w:rPr>
              <w:t xml:space="preserve">Æмхъæлæсон </w:t>
            </w: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[ж], [ш], [щ]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уырыссаг æвзагæй æрбайсгæ дзырдт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нывтыл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усын.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барг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а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739" w:firstLine="0"/>
            </w:pP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сугъ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</w:pPr>
      <w:r w:rsidRPr="00F60B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E5DDBCF" wp14:editId="31C65B88">
                <wp:simplePos x="0" y="0"/>
                <wp:positionH relativeFrom="page">
                  <wp:posOffset>6546850</wp:posOffset>
                </wp:positionH>
                <wp:positionV relativeFrom="page">
                  <wp:posOffset>1059815</wp:posOffset>
                </wp:positionV>
                <wp:extent cx="43815" cy="76200"/>
                <wp:effectExtent l="0" t="0" r="0" b="0"/>
                <wp:wrapNone/>
                <wp:docPr id="225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76200"/>
                        </a:xfrm>
                        <a:custGeom>
                          <a:avLst/>
                          <a:gdLst>
                            <a:gd name="T0" fmla="+- 0 10378 10310"/>
                            <a:gd name="T1" fmla="*/ T0 w 69"/>
                            <a:gd name="T2" fmla="+- 0 1727 1669"/>
                            <a:gd name="T3" fmla="*/ 1727 h 120"/>
                            <a:gd name="T4" fmla="+- 0 10363 10310"/>
                            <a:gd name="T5" fmla="*/ T4 w 69"/>
                            <a:gd name="T6" fmla="+- 0 1707 1669"/>
                            <a:gd name="T7" fmla="*/ 1707 h 120"/>
                            <a:gd name="T8" fmla="+- 0 10336 10310"/>
                            <a:gd name="T9" fmla="*/ T8 w 69"/>
                            <a:gd name="T10" fmla="+- 0 1704 1669"/>
                            <a:gd name="T11" fmla="*/ 1704 h 120"/>
                            <a:gd name="T12" fmla="+- 0 10313 10310"/>
                            <a:gd name="T13" fmla="*/ T12 w 69"/>
                            <a:gd name="T14" fmla="+- 0 1723 1669"/>
                            <a:gd name="T15" fmla="*/ 1723 h 120"/>
                            <a:gd name="T16" fmla="+- 0 10310 10310"/>
                            <a:gd name="T17" fmla="*/ T16 w 69"/>
                            <a:gd name="T18" fmla="+- 0 1760 1669"/>
                            <a:gd name="T19" fmla="*/ 1760 h 120"/>
                            <a:gd name="T20" fmla="+- 0 10322 10310"/>
                            <a:gd name="T21" fmla="*/ T20 w 69"/>
                            <a:gd name="T22" fmla="+- 0 1780 1669"/>
                            <a:gd name="T23" fmla="*/ 1780 h 120"/>
                            <a:gd name="T24" fmla="+- 0 10322 10310"/>
                            <a:gd name="T25" fmla="*/ T24 w 69"/>
                            <a:gd name="T26" fmla="+- 0 1732 1669"/>
                            <a:gd name="T27" fmla="*/ 1732 h 120"/>
                            <a:gd name="T28" fmla="+- 0 10325 10310"/>
                            <a:gd name="T29" fmla="*/ T28 w 69"/>
                            <a:gd name="T30" fmla="+- 0 1720 1669"/>
                            <a:gd name="T31" fmla="*/ 1720 h 120"/>
                            <a:gd name="T32" fmla="+- 0 10337 10310"/>
                            <a:gd name="T33" fmla="*/ T32 w 69"/>
                            <a:gd name="T34" fmla="+- 0 1710 1669"/>
                            <a:gd name="T35" fmla="*/ 1710 h 120"/>
                            <a:gd name="T36" fmla="+- 0 10348 10310"/>
                            <a:gd name="T37" fmla="*/ T36 w 69"/>
                            <a:gd name="T38" fmla="+- 0 1711 1669"/>
                            <a:gd name="T39" fmla="*/ 1711 h 120"/>
                            <a:gd name="T40" fmla="+- 0 10356 10310"/>
                            <a:gd name="T41" fmla="*/ T40 w 69"/>
                            <a:gd name="T42" fmla="+- 0 1717 1669"/>
                            <a:gd name="T43" fmla="*/ 1717 h 120"/>
                            <a:gd name="T44" fmla="+- 0 10359 10310"/>
                            <a:gd name="T45" fmla="*/ T44 w 69"/>
                            <a:gd name="T46" fmla="+- 0 1726 1669"/>
                            <a:gd name="T47" fmla="*/ 1726 h 120"/>
                            <a:gd name="T48" fmla="+- 0 10359 10310"/>
                            <a:gd name="T49" fmla="*/ T48 w 69"/>
                            <a:gd name="T50" fmla="+- 0 1737 1669"/>
                            <a:gd name="T51" fmla="*/ 1737 h 120"/>
                            <a:gd name="T52" fmla="+- 0 10378 10310"/>
                            <a:gd name="T53" fmla="*/ T52 w 69"/>
                            <a:gd name="T54" fmla="+- 0 1757 1669"/>
                            <a:gd name="T55" fmla="*/ 1757 h 120"/>
                            <a:gd name="T56" fmla="+- 0 10372 10310"/>
                            <a:gd name="T57" fmla="*/ T56 w 69"/>
                            <a:gd name="T58" fmla="+- 0 1763 1669"/>
                            <a:gd name="T59" fmla="*/ 1763 h 120"/>
                            <a:gd name="T60" fmla="+- 0 10361 10310"/>
                            <a:gd name="T61" fmla="*/ T60 w 69"/>
                            <a:gd name="T62" fmla="+- 0 1774 1669"/>
                            <a:gd name="T63" fmla="*/ 1774 h 120"/>
                            <a:gd name="T64" fmla="+- 0 10344 10310"/>
                            <a:gd name="T65" fmla="*/ T64 w 69"/>
                            <a:gd name="T66" fmla="+- 0 1775 1669"/>
                            <a:gd name="T67" fmla="*/ 1775 h 120"/>
                            <a:gd name="T68" fmla="+- 0 10325 10310"/>
                            <a:gd name="T69" fmla="*/ T68 w 69"/>
                            <a:gd name="T70" fmla="+- 0 1758 1669"/>
                            <a:gd name="T71" fmla="*/ 1758 h 120"/>
                            <a:gd name="T72" fmla="+- 0 10322 10310"/>
                            <a:gd name="T73" fmla="*/ T72 w 69"/>
                            <a:gd name="T74" fmla="+- 0 1780 1669"/>
                            <a:gd name="T75" fmla="*/ 1780 h 120"/>
                            <a:gd name="T76" fmla="+- 0 10335 10310"/>
                            <a:gd name="T77" fmla="*/ T76 w 69"/>
                            <a:gd name="T78" fmla="+- 0 1789 1669"/>
                            <a:gd name="T79" fmla="*/ 1789 h 120"/>
                            <a:gd name="T80" fmla="+- 0 10361 10310"/>
                            <a:gd name="T81" fmla="*/ T80 w 69"/>
                            <a:gd name="T82" fmla="+- 0 1786 1669"/>
                            <a:gd name="T83" fmla="*/ 1786 h 120"/>
                            <a:gd name="T84" fmla="+- 0 10377 10310"/>
                            <a:gd name="T85" fmla="*/ T84 w 69"/>
                            <a:gd name="T86" fmla="+- 0 1765 1669"/>
                            <a:gd name="T87" fmla="*/ 1765 h 120"/>
                            <a:gd name="T88" fmla="+- 0 10359 10310"/>
                            <a:gd name="T89" fmla="*/ T88 w 69"/>
                            <a:gd name="T90" fmla="+- 0 1737 1669"/>
                            <a:gd name="T91" fmla="*/ 1737 h 120"/>
                            <a:gd name="T92" fmla="+- 0 10322 10310"/>
                            <a:gd name="T93" fmla="*/ T92 w 69"/>
                            <a:gd name="T94" fmla="+- 0 1732 1669"/>
                            <a:gd name="T95" fmla="*/ 1732 h 120"/>
                            <a:gd name="T96" fmla="+- 0 10359 10310"/>
                            <a:gd name="T97" fmla="*/ T96 w 69"/>
                            <a:gd name="T98" fmla="+- 0 1737 1669"/>
                            <a:gd name="T99" fmla="*/ 1737 h 120"/>
                            <a:gd name="T100" fmla="+- 0 10372 10310"/>
                            <a:gd name="T101" fmla="*/ T100 w 69"/>
                            <a:gd name="T102" fmla="+- 0 1676 1669"/>
                            <a:gd name="T103" fmla="*/ 1676 h 120"/>
                            <a:gd name="T104" fmla="+- 0 10367 10310"/>
                            <a:gd name="T105" fmla="*/ T104 w 69"/>
                            <a:gd name="T106" fmla="+- 0 1670 1669"/>
                            <a:gd name="T107" fmla="*/ 1670 h 120"/>
                            <a:gd name="T108" fmla="+- 0 10359 10310"/>
                            <a:gd name="T109" fmla="*/ T108 w 69"/>
                            <a:gd name="T110" fmla="+- 0 1669 1669"/>
                            <a:gd name="T111" fmla="*/ 1669 h 120"/>
                            <a:gd name="T112" fmla="+- 0 10353 10310"/>
                            <a:gd name="T113" fmla="*/ T112 w 69"/>
                            <a:gd name="T114" fmla="+- 0 1674 1669"/>
                            <a:gd name="T115" fmla="*/ 1674 h 120"/>
                            <a:gd name="T116" fmla="+- 0 10352 10310"/>
                            <a:gd name="T117" fmla="*/ T116 w 69"/>
                            <a:gd name="T118" fmla="+- 0 1682 1669"/>
                            <a:gd name="T119" fmla="*/ 1682 h 120"/>
                            <a:gd name="T120" fmla="+- 0 10357 10310"/>
                            <a:gd name="T121" fmla="*/ T120 w 69"/>
                            <a:gd name="T122" fmla="+- 0 1688 1669"/>
                            <a:gd name="T123" fmla="*/ 1688 h 120"/>
                            <a:gd name="T124" fmla="+- 0 10365 10310"/>
                            <a:gd name="T125" fmla="*/ T124 w 69"/>
                            <a:gd name="T126" fmla="+- 0 1688 1669"/>
                            <a:gd name="T127" fmla="*/ 1688 h 120"/>
                            <a:gd name="T128" fmla="+- 0 10371 10310"/>
                            <a:gd name="T129" fmla="*/ T128 w 69"/>
                            <a:gd name="T130" fmla="+- 0 1684 1669"/>
                            <a:gd name="T131" fmla="*/ 1684 h 120"/>
                            <a:gd name="T132" fmla="+- 0 10341 10310"/>
                            <a:gd name="T133" fmla="*/ T132 w 69"/>
                            <a:gd name="T134" fmla="+- 0 1682 1669"/>
                            <a:gd name="T135" fmla="*/ 1682 h 120"/>
                            <a:gd name="T136" fmla="+- 0 10340 10310"/>
                            <a:gd name="T137" fmla="*/ T136 w 69"/>
                            <a:gd name="T138" fmla="+- 0 1674 1669"/>
                            <a:gd name="T139" fmla="*/ 1674 h 120"/>
                            <a:gd name="T140" fmla="+- 0 10334 10310"/>
                            <a:gd name="T141" fmla="*/ T140 w 69"/>
                            <a:gd name="T142" fmla="+- 0 1669 1669"/>
                            <a:gd name="T143" fmla="*/ 1669 h 120"/>
                            <a:gd name="T144" fmla="+- 0 10326 10310"/>
                            <a:gd name="T145" fmla="*/ T144 w 69"/>
                            <a:gd name="T146" fmla="+- 0 1670 1669"/>
                            <a:gd name="T147" fmla="*/ 1670 h 120"/>
                            <a:gd name="T148" fmla="+- 0 10322 10310"/>
                            <a:gd name="T149" fmla="*/ T148 w 69"/>
                            <a:gd name="T150" fmla="+- 0 1676 1669"/>
                            <a:gd name="T151" fmla="*/ 1676 h 120"/>
                            <a:gd name="T152" fmla="+- 0 10322 10310"/>
                            <a:gd name="T153" fmla="*/ T152 w 69"/>
                            <a:gd name="T154" fmla="+- 0 1684 1669"/>
                            <a:gd name="T155" fmla="*/ 1684 h 120"/>
                            <a:gd name="T156" fmla="+- 0 10328 10310"/>
                            <a:gd name="T157" fmla="*/ T156 w 69"/>
                            <a:gd name="T158" fmla="+- 0 1688 1669"/>
                            <a:gd name="T159" fmla="*/ 1688 h 120"/>
                            <a:gd name="T160" fmla="+- 0 10336 10310"/>
                            <a:gd name="T161" fmla="*/ T160 w 69"/>
                            <a:gd name="T162" fmla="+- 0 1688 1669"/>
                            <a:gd name="T163" fmla="*/ 1688 h 120"/>
                            <a:gd name="T164" fmla="+- 0 10341 10310"/>
                            <a:gd name="T165" fmla="*/ T164 w 69"/>
                            <a:gd name="T166" fmla="+- 0 1682 1669"/>
                            <a:gd name="T167" fmla="*/ 1682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69" h="120">
                              <a:moveTo>
                                <a:pt x="68" y="68"/>
                              </a:moveTo>
                              <a:lnTo>
                                <a:pt x="68" y="58"/>
                              </a:lnTo>
                              <a:lnTo>
                                <a:pt x="65" y="50"/>
                              </a:lnTo>
                              <a:lnTo>
                                <a:pt x="53" y="38"/>
                              </a:lnTo>
                              <a:lnTo>
                                <a:pt x="46" y="35"/>
                              </a:lnTo>
                              <a:lnTo>
                                <a:pt x="26" y="35"/>
                              </a:lnTo>
                              <a:lnTo>
                                <a:pt x="17" y="39"/>
                              </a:lnTo>
                              <a:lnTo>
                                <a:pt x="3" y="54"/>
                              </a:lnTo>
                              <a:lnTo>
                                <a:pt x="0" y="65"/>
                              </a:lnTo>
                              <a:lnTo>
                                <a:pt x="0" y="91"/>
                              </a:lnTo>
                              <a:lnTo>
                                <a:pt x="3" y="101"/>
                              </a:lnTo>
                              <a:lnTo>
                                <a:pt x="12" y="111"/>
                              </a:lnTo>
                              <a:lnTo>
                                <a:pt x="12" y="80"/>
                              </a:lnTo>
                              <a:lnTo>
                                <a:pt x="12" y="63"/>
                              </a:lnTo>
                              <a:lnTo>
                                <a:pt x="13" y="56"/>
                              </a:lnTo>
                              <a:lnTo>
                                <a:pt x="15" y="51"/>
                              </a:lnTo>
                              <a:lnTo>
                                <a:pt x="23" y="43"/>
                              </a:lnTo>
                              <a:lnTo>
                                <a:pt x="27" y="41"/>
                              </a:lnTo>
                              <a:lnTo>
                                <a:pt x="35" y="41"/>
                              </a:lnTo>
                              <a:lnTo>
                                <a:pt x="38" y="42"/>
                              </a:lnTo>
                              <a:lnTo>
                                <a:pt x="44" y="46"/>
                              </a:lnTo>
                              <a:lnTo>
                                <a:pt x="46" y="48"/>
                              </a:lnTo>
                              <a:lnTo>
                                <a:pt x="49" y="54"/>
                              </a:lnTo>
                              <a:lnTo>
                                <a:pt x="49" y="57"/>
                              </a:lnTo>
                              <a:lnTo>
                                <a:pt x="49" y="63"/>
                              </a:lnTo>
                              <a:lnTo>
                                <a:pt x="49" y="68"/>
                              </a:lnTo>
                              <a:lnTo>
                                <a:pt x="68" y="68"/>
                              </a:lnTo>
                              <a:close/>
                              <a:moveTo>
                                <a:pt x="68" y="88"/>
                              </a:moveTo>
                              <a:lnTo>
                                <a:pt x="65" y="87"/>
                              </a:lnTo>
                              <a:lnTo>
                                <a:pt x="62" y="94"/>
                              </a:lnTo>
                              <a:lnTo>
                                <a:pt x="59" y="99"/>
                              </a:lnTo>
                              <a:lnTo>
                                <a:pt x="51" y="105"/>
                              </a:lnTo>
                              <a:lnTo>
                                <a:pt x="47" y="106"/>
                              </a:lnTo>
                              <a:lnTo>
                                <a:pt x="34" y="106"/>
                              </a:lnTo>
                              <a:lnTo>
                                <a:pt x="27" y="103"/>
                              </a:lnTo>
                              <a:lnTo>
                                <a:pt x="15" y="89"/>
                              </a:lnTo>
                              <a:lnTo>
                                <a:pt x="12" y="80"/>
                              </a:lnTo>
                              <a:lnTo>
                                <a:pt x="12" y="111"/>
                              </a:lnTo>
                              <a:lnTo>
                                <a:pt x="17" y="117"/>
                              </a:lnTo>
                              <a:lnTo>
                                <a:pt x="25" y="120"/>
                              </a:lnTo>
                              <a:lnTo>
                                <a:pt x="44" y="120"/>
                              </a:lnTo>
                              <a:lnTo>
                                <a:pt x="51" y="117"/>
                              </a:lnTo>
                              <a:lnTo>
                                <a:pt x="63" y="104"/>
                              </a:lnTo>
                              <a:lnTo>
                                <a:pt x="67" y="96"/>
                              </a:lnTo>
                              <a:lnTo>
                                <a:pt x="68" y="88"/>
                              </a:lnTo>
                              <a:close/>
                              <a:moveTo>
                                <a:pt x="49" y="68"/>
                              </a:moveTo>
                              <a:lnTo>
                                <a:pt x="49" y="63"/>
                              </a:lnTo>
                              <a:lnTo>
                                <a:pt x="12" y="63"/>
                              </a:lnTo>
                              <a:lnTo>
                                <a:pt x="12" y="68"/>
                              </a:lnTo>
                              <a:lnTo>
                                <a:pt x="49" y="68"/>
                              </a:lnTo>
                              <a:close/>
                              <a:moveTo>
                                <a:pt x="62" y="13"/>
                              </a:moveTo>
                              <a:lnTo>
                                <a:pt x="62" y="7"/>
                              </a:lnTo>
                              <a:lnTo>
                                <a:pt x="61" y="5"/>
                              </a:lnTo>
                              <a:lnTo>
                                <a:pt x="57" y="1"/>
                              </a:lnTo>
                              <a:lnTo>
                                <a:pt x="55" y="0"/>
                              </a:lnTo>
                              <a:lnTo>
                                <a:pt x="49" y="0"/>
                              </a:lnTo>
                              <a:lnTo>
                                <a:pt x="47" y="1"/>
                              </a:lnTo>
                              <a:lnTo>
                                <a:pt x="43" y="5"/>
                              </a:lnTo>
                              <a:lnTo>
                                <a:pt x="42" y="7"/>
                              </a:lnTo>
                              <a:lnTo>
                                <a:pt x="42" y="13"/>
                              </a:lnTo>
                              <a:lnTo>
                                <a:pt x="43" y="15"/>
                              </a:lnTo>
                              <a:lnTo>
                                <a:pt x="47" y="19"/>
                              </a:lnTo>
                              <a:lnTo>
                                <a:pt x="49" y="19"/>
                              </a:lnTo>
                              <a:lnTo>
                                <a:pt x="55" y="19"/>
                              </a:lnTo>
                              <a:lnTo>
                                <a:pt x="57" y="19"/>
                              </a:lnTo>
                              <a:lnTo>
                                <a:pt x="61" y="15"/>
                              </a:lnTo>
                              <a:lnTo>
                                <a:pt x="62" y="13"/>
                              </a:lnTo>
                              <a:close/>
                              <a:moveTo>
                                <a:pt x="31" y="13"/>
                              </a:moveTo>
                              <a:lnTo>
                                <a:pt x="31" y="7"/>
                              </a:lnTo>
                              <a:lnTo>
                                <a:pt x="30" y="5"/>
                              </a:lnTo>
                              <a:lnTo>
                                <a:pt x="26" y="1"/>
                              </a:lnTo>
                              <a:lnTo>
                                <a:pt x="24" y="0"/>
                              </a:lnTo>
                              <a:lnTo>
                                <a:pt x="18" y="0"/>
                              </a:lnTo>
                              <a:lnTo>
                                <a:pt x="16" y="1"/>
                              </a:lnTo>
                              <a:lnTo>
                                <a:pt x="12" y="5"/>
                              </a:lnTo>
                              <a:lnTo>
                                <a:pt x="12" y="7"/>
                              </a:lnTo>
                              <a:lnTo>
                                <a:pt x="12" y="13"/>
                              </a:lnTo>
                              <a:lnTo>
                                <a:pt x="12" y="15"/>
                              </a:lnTo>
                              <a:lnTo>
                                <a:pt x="16" y="19"/>
                              </a:lnTo>
                              <a:lnTo>
                                <a:pt x="18" y="19"/>
                              </a:lnTo>
                              <a:lnTo>
                                <a:pt x="24" y="19"/>
                              </a:lnTo>
                              <a:lnTo>
                                <a:pt x="26" y="19"/>
                              </a:lnTo>
                              <a:lnTo>
                                <a:pt x="30" y="15"/>
                              </a:ln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" o:spid="_x0000_s1026" style="position:absolute;margin-left:515.5pt;margin-top:83.45pt;width:3.45pt;height:6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" path="m68,68r,-10l65,50,53,38,46,35r-20,l17,39,3,54,,65,,91r3,10l12,111r,-31l12,63r1,-7l15,51r8,-8l27,41r8,l38,42r6,4l46,48r3,6l49,57r,6l49,68r19,xm68,88l65,87r-3,7l59,99r-8,6l47,106r-13,l27,103,15,89,12,80r,31l17,117r8,3l44,120r7,-3l63,104r4,-8l68,88xm49,68r,-5l12,63r,5l49,68xm62,13r,-6l61,5,57,1,55,,49,,47,1,43,5,42,7r,6l43,15r4,4l49,19r6,l57,19r4,-4l62,13xm31,13r,-6l30,5,26,1,24,,18,,16,1,12,5r,2l12,13r,2l16,19r2,l24,19r2,l30,15r1,-2xe" fillcolor="#231f20" stroked="f">
                <v:path arrowok="t" o:connecttype="custom" o:connectlocs="43180,1096645;33655,1083945;16510,1082040;1905,1094105;0,1117600;7620,1130300;7620,1099820;9525,1092200;17145,1085850;24130,1086485;29210,1090295;31115,1096010;31115,1102995;43180,1115695;39370,1119505;32385,1126490;21590,1127125;9525,1116330;7620,1130300;15875,1136015;32385,1134110;42545,1120775;31115,1102995;7620,1099820;31115,1102995;39370,1064260;36195,1060450;31115,1059815;27305,1062990;26670,1068070;29845,1071880;34925,1071880;38735,1069340;19685,1068070;19050,1062990;15240,1059815;10160,1060450;7620,1064260;7620,1069340;11430,1071880;16510,1071880;19685,1068070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F60B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1B24740" wp14:editId="4F6429BB">
                <wp:simplePos x="0" y="0"/>
                <wp:positionH relativeFrom="page">
                  <wp:posOffset>4302125</wp:posOffset>
                </wp:positionH>
                <wp:positionV relativeFrom="page">
                  <wp:posOffset>2174240</wp:posOffset>
                </wp:positionV>
                <wp:extent cx="43815" cy="76200"/>
                <wp:effectExtent l="0" t="0" r="0" b="0"/>
                <wp:wrapNone/>
                <wp:docPr id="224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76200"/>
                        </a:xfrm>
                        <a:custGeom>
                          <a:avLst/>
                          <a:gdLst>
                            <a:gd name="T0" fmla="+- 0 6843 6775"/>
                            <a:gd name="T1" fmla="*/ T0 w 69"/>
                            <a:gd name="T2" fmla="+- 0 3481 3424"/>
                            <a:gd name="T3" fmla="*/ 3481 h 120"/>
                            <a:gd name="T4" fmla="+- 0 6829 6775"/>
                            <a:gd name="T5" fmla="*/ T4 w 69"/>
                            <a:gd name="T6" fmla="+- 0 3462 3424"/>
                            <a:gd name="T7" fmla="*/ 3462 h 120"/>
                            <a:gd name="T8" fmla="+- 0 6802 6775"/>
                            <a:gd name="T9" fmla="*/ T8 w 69"/>
                            <a:gd name="T10" fmla="+- 0 3459 3424"/>
                            <a:gd name="T11" fmla="*/ 3459 h 120"/>
                            <a:gd name="T12" fmla="+- 0 6779 6775"/>
                            <a:gd name="T13" fmla="*/ T12 w 69"/>
                            <a:gd name="T14" fmla="+- 0 3478 3424"/>
                            <a:gd name="T15" fmla="*/ 3478 h 120"/>
                            <a:gd name="T16" fmla="+- 0 6775 6775"/>
                            <a:gd name="T17" fmla="*/ T16 w 69"/>
                            <a:gd name="T18" fmla="+- 0 3515 3424"/>
                            <a:gd name="T19" fmla="*/ 3515 h 120"/>
                            <a:gd name="T20" fmla="+- 0 6788 6775"/>
                            <a:gd name="T21" fmla="*/ T20 w 69"/>
                            <a:gd name="T22" fmla="+- 0 3535 3424"/>
                            <a:gd name="T23" fmla="*/ 3535 h 120"/>
                            <a:gd name="T24" fmla="+- 0 6788 6775"/>
                            <a:gd name="T25" fmla="*/ T24 w 69"/>
                            <a:gd name="T26" fmla="+- 0 3486 3424"/>
                            <a:gd name="T27" fmla="*/ 3486 h 120"/>
                            <a:gd name="T28" fmla="+- 0 6791 6775"/>
                            <a:gd name="T29" fmla="*/ T28 w 69"/>
                            <a:gd name="T30" fmla="+- 0 3474 3424"/>
                            <a:gd name="T31" fmla="*/ 3474 h 120"/>
                            <a:gd name="T32" fmla="+- 0 6802 6775"/>
                            <a:gd name="T33" fmla="*/ T32 w 69"/>
                            <a:gd name="T34" fmla="+- 0 3465 3424"/>
                            <a:gd name="T35" fmla="*/ 3465 h 120"/>
                            <a:gd name="T36" fmla="+- 0 6814 6775"/>
                            <a:gd name="T37" fmla="*/ T36 w 69"/>
                            <a:gd name="T38" fmla="+- 0 3466 3424"/>
                            <a:gd name="T39" fmla="*/ 3466 h 120"/>
                            <a:gd name="T40" fmla="+- 0 6822 6775"/>
                            <a:gd name="T41" fmla="*/ T40 w 69"/>
                            <a:gd name="T42" fmla="+- 0 3472 3424"/>
                            <a:gd name="T43" fmla="*/ 3472 h 120"/>
                            <a:gd name="T44" fmla="+- 0 6825 6775"/>
                            <a:gd name="T45" fmla="*/ T44 w 69"/>
                            <a:gd name="T46" fmla="+- 0 3481 3424"/>
                            <a:gd name="T47" fmla="*/ 3481 h 120"/>
                            <a:gd name="T48" fmla="+- 0 6825 6775"/>
                            <a:gd name="T49" fmla="*/ T48 w 69"/>
                            <a:gd name="T50" fmla="+- 0 3491 3424"/>
                            <a:gd name="T51" fmla="*/ 3491 h 120"/>
                            <a:gd name="T52" fmla="+- 0 6843 6775"/>
                            <a:gd name="T53" fmla="*/ T52 w 69"/>
                            <a:gd name="T54" fmla="+- 0 3512 3424"/>
                            <a:gd name="T55" fmla="*/ 3512 h 120"/>
                            <a:gd name="T56" fmla="+- 0 6838 6775"/>
                            <a:gd name="T57" fmla="*/ T56 w 69"/>
                            <a:gd name="T58" fmla="+- 0 3518 3424"/>
                            <a:gd name="T59" fmla="*/ 3518 h 120"/>
                            <a:gd name="T60" fmla="+- 0 6827 6775"/>
                            <a:gd name="T61" fmla="*/ T60 w 69"/>
                            <a:gd name="T62" fmla="+- 0 3528 3424"/>
                            <a:gd name="T63" fmla="*/ 3528 h 120"/>
                            <a:gd name="T64" fmla="+- 0 6809 6775"/>
                            <a:gd name="T65" fmla="*/ T64 w 69"/>
                            <a:gd name="T66" fmla="+- 0 3530 3424"/>
                            <a:gd name="T67" fmla="*/ 3530 h 120"/>
                            <a:gd name="T68" fmla="+- 0 6791 6775"/>
                            <a:gd name="T69" fmla="*/ T68 w 69"/>
                            <a:gd name="T70" fmla="+- 0 3513 3424"/>
                            <a:gd name="T71" fmla="*/ 3513 h 120"/>
                            <a:gd name="T72" fmla="+- 0 6788 6775"/>
                            <a:gd name="T73" fmla="*/ T72 w 69"/>
                            <a:gd name="T74" fmla="+- 0 3535 3424"/>
                            <a:gd name="T75" fmla="*/ 3535 h 120"/>
                            <a:gd name="T76" fmla="+- 0 6801 6775"/>
                            <a:gd name="T77" fmla="*/ T76 w 69"/>
                            <a:gd name="T78" fmla="+- 0 3544 3424"/>
                            <a:gd name="T79" fmla="*/ 3544 h 120"/>
                            <a:gd name="T80" fmla="+- 0 6827 6775"/>
                            <a:gd name="T81" fmla="*/ T80 w 69"/>
                            <a:gd name="T82" fmla="+- 0 3541 3424"/>
                            <a:gd name="T83" fmla="*/ 3541 h 120"/>
                            <a:gd name="T84" fmla="+- 0 6842 6775"/>
                            <a:gd name="T85" fmla="*/ T84 w 69"/>
                            <a:gd name="T86" fmla="+- 0 3520 3424"/>
                            <a:gd name="T87" fmla="*/ 3520 h 120"/>
                            <a:gd name="T88" fmla="+- 0 6825 6775"/>
                            <a:gd name="T89" fmla="*/ T88 w 69"/>
                            <a:gd name="T90" fmla="+- 0 3491 3424"/>
                            <a:gd name="T91" fmla="*/ 3491 h 120"/>
                            <a:gd name="T92" fmla="+- 0 6788 6775"/>
                            <a:gd name="T93" fmla="*/ T92 w 69"/>
                            <a:gd name="T94" fmla="+- 0 3486 3424"/>
                            <a:gd name="T95" fmla="*/ 3486 h 120"/>
                            <a:gd name="T96" fmla="+- 0 6825 6775"/>
                            <a:gd name="T97" fmla="*/ T96 w 69"/>
                            <a:gd name="T98" fmla="+- 0 3491 3424"/>
                            <a:gd name="T99" fmla="*/ 3491 h 120"/>
                            <a:gd name="T100" fmla="+- 0 6837 6775"/>
                            <a:gd name="T101" fmla="*/ T100 w 69"/>
                            <a:gd name="T102" fmla="+- 0 3431 3424"/>
                            <a:gd name="T103" fmla="*/ 3431 h 120"/>
                            <a:gd name="T104" fmla="+- 0 6832 6775"/>
                            <a:gd name="T105" fmla="*/ T104 w 69"/>
                            <a:gd name="T106" fmla="+- 0 3425 3424"/>
                            <a:gd name="T107" fmla="*/ 3425 h 120"/>
                            <a:gd name="T108" fmla="+- 0 6825 6775"/>
                            <a:gd name="T109" fmla="*/ T108 w 69"/>
                            <a:gd name="T110" fmla="+- 0 3424 3424"/>
                            <a:gd name="T111" fmla="*/ 3424 h 120"/>
                            <a:gd name="T112" fmla="+- 0 6819 6775"/>
                            <a:gd name="T113" fmla="*/ T112 w 69"/>
                            <a:gd name="T114" fmla="+- 0 3429 3424"/>
                            <a:gd name="T115" fmla="*/ 3429 h 120"/>
                            <a:gd name="T116" fmla="+- 0 6818 6775"/>
                            <a:gd name="T117" fmla="*/ T116 w 69"/>
                            <a:gd name="T118" fmla="+- 0 3436 3424"/>
                            <a:gd name="T119" fmla="*/ 3436 h 120"/>
                            <a:gd name="T120" fmla="+- 0 6823 6775"/>
                            <a:gd name="T121" fmla="*/ T120 w 69"/>
                            <a:gd name="T122" fmla="+- 0 3442 3424"/>
                            <a:gd name="T123" fmla="*/ 3442 h 120"/>
                            <a:gd name="T124" fmla="+- 0 6830 6775"/>
                            <a:gd name="T125" fmla="*/ T124 w 69"/>
                            <a:gd name="T126" fmla="+- 0 3443 3424"/>
                            <a:gd name="T127" fmla="*/ 3443 h 120"/>
                            <a:gd name="T128" fmla="+- 0 6836 6775"/>
                            <a:gd name="T129" fmla="*/ T128 w 69"/>
                            <a:gd name="T130" fmla="+- 0 3439 3424"/>
                            <a:gd name="T131" fmla="*/ 3439 h 120"/>
                            <a:gd name="T132" fmla="+- 0 6806 6775"/>
                            <a:gd name="T133" fmla="*/ T132 w 69"/>
                            <a:gd name="T134" fmla="+- 0 3436 3424"/>
                            <a:gd name="T135" fmla="*/ 3436 h 120"/>
                            <a:gd name="T136" fmla="+- 0 6805 6775"/>
                            <a:gd name="T137" fmla="*/ T136 w 69"/>
                            <a:gd name="T138" fmla="+- 0 3429 3424"/>
                            <a:gd name="T139" fmla="*/ 3429 h 120"/>
                            <a:gd name="T140" fmla="+- 0 6799 6775"/>
                            <a:gd name="T141" fmla="*/ T140 w 69"/>
                            <a:gd name="T142" fmla="+- 0 3424 3424"/>
                            <a:gd name="T143" fmla="*/ 3424 h 120"/>
                            <a:gd name="T144" fmla="+- 0 6792 6775"/>
                            <a:gd name="T145" fmla="*/ T144 w 69"/>
                            <a:gd name="T146" fmla="+- 0 3425 3424"/>
                            <a:gd name="T147" fmla="*/ 3425 h 120"/>
                            <a:gd name="T148" fmla="+- 0 6787 6775"/>
                            <a:gd name="T149" fmla="*/ T148 w 69"/>
                            <a:gd name="T150" fmla="+- 0 3431 3424"/>
                            <a:gd name="T151" fmla="*/ 3431 h 120"/>
                            <a:gd name="T152" fmla="+- 0 6788 6775"/>
                            <a:gd name="T153" fmla="*/ T152 w 69"/>
                            <a:gd name="T154" fmla="+- 0 3439 3424"/>
                            <a:gd name="T155" fmla="*/ 3439 h 120"/>
                            <a:gd name="T156" fmla="+- 0 6794 6775"/>
                            <a:gd name="T157" fmla="*/ T156 w 69"/>
                            <a:gd name="T158" fmla="+- 0 3443 3424"/>
                            <a:gd name="T159" fmla="*/ 3443 h 120"/>
                            <a:gd name="T160" fmla="+- 0 6801 6775"/>
                            <a:gd name="T161" fmla="*/ T160 w 69"/>
                            <a:gd name="T162" fmla="+- 0 3442 3424"/>
                            <a:gd name="T163" fmla="*/ 3442 h 120"/>
                            <a:gd name="T164" fmla="+- 0 6806 6775"/>
                            <a:gd name="T165" fmla="*/ T164 w 69"/>
                            <a:gd name="T166" fmla="+- 0 3436 3424"/>
                            <a:gd name="T167" fmla="*/ 3436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69" h="120">
                              <a:moveTo>
                                <a:pt x="68" y="67"/>
                              </a:moveTo>
                              <a:lnTo>
                                <a:pt x="68" y="57"/>
                              </a:lnTo>
                              <a:lnTo>
                                <a:pt x="65" y="50"/>
                              </a:lnTo>
                              <a:lnTo>
                                <a:pt x="54" y="38"/>
                              </a:lnTo>
                              <a:lnTo>
                                <a:pt x="47" y="35"/>
                              </a:lnTo>
                              <a:lnTo>
                                <a:pt x="27" y="35"/>
                              </a:lnTo>
                              <a:lnTo>
                                <a:pt x="18" y="39"/>
                              </a:lnTo>
                              <a:lnTo>
                                <a:pt x="4" y="54"/>
                              </a:lnTo>
                              <a:lnTo>
                                <a:pt x="0" y="65"/>
                              </a:lnTo>
                              <a:lnTo>
                                <a:pt x="0" y="91"/>
                              </a:lnTo>
                              <a:lnTo>
                                <a:pt x="4" y="101"/>
                              </a:lnTo>
                              <a:lnTo>
                                <a:pt x="13" y="111"/>
                              </a:lnTo>
                              <a:lnTo>
                                <a:pt x="13" y="79"/>
                              </a:lnTo>
                              <a:lnTo>
                                <a:pt x="13" y="62"/>
                              </a:lnTo>
                              <a:lnTo>
                                <a:pt x="13" y="56"/>
                              </a:lnTo>
                              <a:lnTo>
                                <a:pt x="16" y="50"/>
                              </a:lnTo>
                              <a:lnTo>
                                <a:pt x="23" y="43"/>
                              </a:lnTo>
                              <a:lnTo>
                                <a:pt x="27" y="41"/>
                              </a:lnTo>
                              <a:lnTo>
                                <a:pt x="36" y="41"/>
                              </a:lnTo>
                              <a:lnTo>
                                <a:pt x="39" y="42"/>
                              </a:lnTo>
                              <a:lnTo>
                                <a:pt x="44" y="46"/>
                              </a:lnTo>
                              <a:lnTo>
                                <a:pt x="47" y="48"/>
                              </a:lnTo>
                              <a:lnTo>
                                <a:pt x="49" y="54"/>
                              </a:lnTo>
                              <a:lnTo>
                                <a:pt x="50" y="57"/>
                              </a:lnTo>
                              <a:lnTo>
                                <a:pt x="50" y="62"/>
                              </a:lnTo>
                              <a:lnTo>
                                <a:pt x="50" y="67"/>
                              </a:lnTo>
                              <a:lnTo>
                                <a:pt x="68" y="67"/>
                              </a:lnTo>
                              <a:close/>
                              <a:moveTo>
                                <a:pt x="68" y="88"/>
                              </a:moveTo>
                              <a:lnTo>
                                <a:pt x="66" y="87"/>
                              </a:lnTo>
                              <a:lnTo>
                                <a:pt x="63" y="94"/>
                              </a:lnTo>
                              <a:lnTo>
                                <a:pt x="60" y="98"/>
                              </a:lnTo>
                              <a:lnTo>
                                <a:pt x="52" y="104"/>
                              </a:lnTo>
                              <a:lnTo>
                                <a:pt x="47" y="106"/>
                              </a:lnTo>
                              <a:lnTo>
                                <a:pt x="34" y="106"/>
                              </a:lnTo>
                              <a:lnTo>
                                <a:pt x="27" y="102"/>
                              </a:lnTo>
                              <a:lnTo>
                                <a:pt x="16" y="89"/>
                              </a:lnTo>
                              <a:lnTo>
                                <a:pt x="13" y="79"/>
                              </a:lnTo>
                              <a:lnTo>
                                <a:pt x="13" y="111"/>
                              </a:lnTo>
                              <a:lnTo>
                                <a:pt x="17" y="116"/>
                              </a:lnTo>
                              <a:lnTo>
                                <a:pt x="26" y="120"/>
                              </a:lnTo>
                              <a:lnTo>
                                <a:pt x="44" y="120"/>
                              </a:lnTo>
                              <a:lnTo>
                                <a:pt x="52" y="117"/>
                              </a:lnTo>
                              <a:lnTo>
                                <a:pt x="64" y="104"/>
                              </a:lnTo>
                              <a:lnTo>
                                <a:pt x="67" y="96"/>
                              </a:lnTo>
                              <a:lnTo>
                                <a:pt x="68" y="88"/>
                              </a:lnTo>
                              <a:close/>
                              <a:moveTo>
                                <a:pt x="50" y="67"/>
                              </a:moveTo>
                              <a:lnTo>
                                <a:pt x="50" y="62"/>
                              </a:lnTo>
                              <a:lnTo>
                                <a:pt x="13" y="62"/>
                              </a:lnTo>
                              <a:lnTo>
                                <a:pt x="13" y="67"/>
                              </a:lnTo>
                              <a:lnTo>
                                <a:pt x="50" y="67"/>
                              </a:lnTo>
                              <a:close/>
                              <a:moveTo>
                                <a:pt x="62" y="12"/>
                              </a:moveTo>
                              <a:lnTo>
                                <a:pt x="62" y="7"/>
                              </a:lnTo>
                              <a:lnTo>
                                <a:pt x="61" y="5"/>
                              </a:lnTo>
                              <a:lnTo>
                                <a:pt x="57" y="1"/>
                              </a:lnTo>
                              <a:lnTo>
                                <a:pt x="55" y="0"/>
                              </a:lnTo>
                              <a:lnTo>
                                <a:pt x="50" y="0"/>
                              </a:lnTo>
                              <a:lnTo>
                                <a:pt x="48" y="1"/>
                              </a:lnTo>
                              <a:lnTo>
                                <a:pt x="44" y="5"/>
                              </a:lnTo>
                              <a:lnTo>
                                <a:pt x="43" y="7"/>
                              </a:lnTo>
                              <a:lnTo>
                                <a:pt x="43" y="12"/>
                              </a:lnTo>
                              <a:lnTo>
                                <a:pt x="44" y="15"/>
                              </a:lnTo>
                              <a:lnTo>
                                <a:pt x="48" y="18"/>
                              </a:lnTo>
                              <a:lnTo>
                                <a:pt x="50" y="19"/>
                              </a:lnTo>
                              <a:lnTo>
                                <a:pt x="55" y="19"/>
                              </a:lnTo>
                              <a:lnTo>
                                <a:pt x="57" y="18"/>
                              </a:lnTo>
                              <a:lnTo>
                                <a:pt x="61" y="15"/>
                              </a:lnTo>
                              <a:lnTo>
                                <a:pt x="62" y="12"/>
                              </a:lnTo>
                              <a:close/>
                              <a:moveTo>
                                <a:pt x="31" y="12"/>
                              </a:moveTo>
                              <a:lnTo>
                                <a:pt x="31" y="7"/>
                              </a:lnTo>
                              <a:lnTo>
                                <a:pt x="30" y="5"/>
                              </a:lnTo>
                              <a:lnTo>
                                <a:pt x="26" y="1"/>
                              </a:lnTo>
                              <a:lnTo>
                                <a:pt x="24" y="0"/>
                              </a:lnTo>
                              <a:lnTo>
                                <a:pt x="19" y="0"/>
                              </a:lnTo>
                              <a:lnTo>
                                <a:pt x="17" y="1"/>
                              </a:lnTo>
                              <a:lnTo>
                                <a:pt x="13" y="5"/>
                              </a:lnTo>
                              <a:lnTo>
                                <a:pt x="12" y="7"/>
                              </a:lnTo>
                              <a:lnTo>
                                <a:pt x="12" y="12"/>
                              </a:lnTo>
                              <a:lnTo>
                                <a:pt x="13" y="15"/>
                              </a:lnTo>
                              <a:lnTo>
                                <a:pt x="17" y="18"/>
                              </a:lnTo>
                              <a:lnTo>
                                <a:pt x="19" y="19"/>
                              </a:lnTo>
                              <a:lnTo>
                                <a:pt x="24" y="19"/>
                              </a:lnTo>
                              <a:lnTo>
                                <a:pt x="26" y="18"/>
                              </a:lnTo>
                              <a:lnTo>
                                <a:pt x="30" y="15"/>
                              </a:lnTo>
                              <a:lnTo>
                                <a:pt x="3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" o:spid="_x0000_s1026" style="position:absolute;margin-left:338.75pt;margin-top:171.2pt;width:3.45pt;height:6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" path="m68,67r,-10l65,50,54,38,47,35r-20,l18,39,4,54,,65,,91r4,10l13,111r,-32l13,62r,-6l16,50r7,-7l27,41r9,l39,42r5,4l47,48r2,6l50,57r,5l50,67r18,xm68,88l66,87r-3,7l60,98r-8,6l47,106r-13,l27,102,16,89,13,79r,32l17,116r9,4l44,120r8,-3l64,104r3,-8l68,88xm50,67r,-5l13,62r,5l50,67xm62,12r,-5l61,5,57,1,55,,50,,48,1,44,5,43,7r,5l44,15r4,3l50,19r5,l57,18r4,-3l62,12xm31,12r,-5l30,5,26,1,24,,19,,17,1,13,5,12,7r,5l13,15r4,3l19,19r5,l26,18r4,-3l31,12xe" fillcolor="#231f20" stroked="f">
                <v:path arrowok="t" o:connecttype="custom" o:connectlocs="43180,2210435;34290,2198370;17145,2196465;2540,2208530;0,2232025;8255,2244725;8255,2213610;10160,2205990;17145,2200275;24765,2200910;29845,2204720;31750,2210435;31750,2216785;43180,2230120;40005,2233930;33020,2240280;21590,2241550;10160,2230755;8255,2244725;16510,2250440;33020,2248535;42545,2235200;31750,2216785;8255,2213610;31750,2216785;39370,2178685;36195,2174875;31750,2174240;27940,2177415;27305,2181860;30480,2185670;34925,2186305;38735,2183765;19685,2181860;19050,2177415;15240,2174240;10795,2174875;7620,2178685;8255,2183765;12065,2186305;16510,2185670;19685,2181860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F60B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A1CFB6" wp14:editId="6AAA5EB8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223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3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46" type="#_x0000_t202" style="position:absolute;margin-left:39.6pt;margin-top:205.6pt;width:15.3pt;height:1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ectPr w:rsidR="00D71BA0" w:rsidRPr="00F60BCA" w:rsidSect="00D71BA0">
          <w:footerReference w:type="default" r:id="rId27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/>
        <w:rPr>
          <w:b/>
          <w:sz w:val="22"/>
          <w:szCs w:val="22"/>
        </w:rPr>
      </w:pPr>
      <w:r w:rsidRPr="00F60BC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009E60" wp14:editId="23C88113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222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4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47" type="#_x0000_t202" style="position:absolute;margin-left:39.6pt;margin-top:205.6pt;width:15.3pt;height:14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32"/>
        <w:gridCol w:w="1985"/>
        <w:gridCol w:w="3402"/>
      </w:tblGrid>
      <w:tr w:rsidR="00D71BA0" w:rsidRPr="00F60BCA" w:rsidTr="00D71BA0">
        <w:trPr>
          <w:trHeight w:val="694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402" w:type="dxa"/>
          </w:tcPr>
          <w:p w:rsidR="00D71BA0" w:rsidRPr="00F60BCA" w:rsidRDefault="00D71BA0" w:rsidP="00C0493A">
            <w:pPr>
              <w:pStyle w:val="TableParagraph"/>
              <w:numPr>
                <w:ilvl w:val="0"/>
                <w:numId w:val="4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1" w:line="242" w:lineRule="auto"/>
              <w:ind w:right="626" w:firstLine="0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фæрстытæ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зуапп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æттынмæ.</w:t>
            </w:r>
          </w:p>
        </w:tc>
      </w:tr>
      <w:tr w:rsidR="00D71BA0" w:rsidRPr="00BA1CF4" w:rsidTr="00D71BA0">
        <w:trPr>
          <w:trHeight w:val="2794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77"/>
              <w:rPr>
                <w:i/>
              </w:rPr>
            </w:pPr>
            <w:r w:rsidRPr="00F60BCA">
              <w:rPr>
                <w:i/>
                <w:color w:val="231F20"/>
              </w:rPr>
              <w:t>51-52-æм</w:t>
            </w:r>
            <w:r w:rsidRPr="00F60BCA">
              <w:rPr>
                <w:i/>
                <w:color w:val="231F20"/>
                <w:spacing w:val="-4"/>
              </w:rPr>
              <w:t xml:space="preserve"> </w:t>
            </w:r>
            <w:r w:rsidRPr="00F60BCA">
              <w:rPr>
                <w:i/>
                <w:color w:val="231F20"/>
              </w:rPr>
              <w:t>урок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77" w:right="719"/>
              <w:rPr>
                <w:b/>
              </w:rPr>
            </w:pPr>
            <w:r w:rsidRPr="00F60BCA">
              <w:rPr>
                <w:b/>
                <w:color w:val="231F20"/>
              </w:rPr>
              <w:t>Дамгъæтæ</w:t>
            </w:r>
            <w:r w:rsidRPr="00F60BCA">
              <w:rPr>
                <w:b/>
                <w:color w:val="231F20"/>
                <w:spacing w:val="-43"/>
              </w:rPr>
              <w:t xml:space="preserve"> </w:t>
            </w:r>
            <w:r w:rsidRPr="00F60BCA">
              <w:rPr>
                <w:b/>
                <w:color w:val="231F20"/>
              </w:rPr>
              <w:t>а – æ</w:t>
            </w:r>
            <w:r w:rsidRPr="00F60BCA">
              <w:rPr>
                <w:b/>
                <w:color w:val="231F20"/>
                <w:spacing w:val="-1"/>
              </w:rPr>
              <w:t xml:space="preserve"> </w:t>
            </w:r>
            <w:r w:rsidRPr="00F60BCA">
              <w:rPr>
                <w:b/>
                <w:color w:val="231F20"/>
              </w:rPr>
              <w:t>– ы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627"/>
            </w:pPr>
            <w:r w:rsidRPr="00F60BCA">
              <w:rPr>
                <w:color w:val="231F20"/>
              </w:rPr>
              <w:t>Мыртæ [а], [æ], [ы]-й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хицæндзинæдтæ.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Нывтыл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Ребус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райхал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382"/>
            </w:pPr>
            <w:r w:rsidRPr="00F60BCA">
              <w:rPr>
                <w:color w:val="231F20"/>
              </w:rPr>
              <w:t>Æмдзæвгæ «Уарын» кæс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æлæсон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а,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æ,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урыныл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фæлтæрæнтæ кæнын. (хицæнæй с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зæгъын, абарын сæ)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2" w:lineRule="auto"/>
              <w:ind w:right="195"/>
            </w:pPr>
            <w:r w:rsidRPr="00F60BCA">
              <w:rPr>
                <w:color w:val="231F20"/>
              </w:rPr>
              <w:t>Къæйттæй куыст: æмдзæвгæ «Уæд ды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та?» Нывмæ гæсгæ радзырд араз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 xml:space="preserve">Дамгъæтæ </w:t>
            </w:r>
            <w:r w:rsidRPr="00F60BCA">
              <w:rPr>
                <w:b/>
                <w:color w:val="231F20"/>
              </w:rPr>
              <w:t xml:space="preserve">а – æ – ы </w:t>
            </w:r>
            <w:r w:rsidRPr="00F60BCA">
              <w:rPr>
                <w:color w:val="231F20"/>
              </w:rPr>
              <w:t>уæнгты мидæг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бар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(йæ, уа, ны)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2" w:lineRule="auto"/>
              <w:ind w:right="1108"/>
            </w:pPr>
            <w:r w:rsidRPr="00F60BCA">
              <w:rPr>
                <w:color w:val="231F20"/>
                <w:spacing w:val="-1"/>
              </w:rPr>
              <w:t xml:space="preserve">Тагъддзуринæгтыл </w:t>
            </w:r>
            <w:r w:rsidRPr="00F60BCA">
              <w:rPr>
                <w:color w:val="231F20"/>
              </w:rPr>
              <w:t>кус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80"/>
            </w:pPr>
            <w:r w:rsidRPr="00F60BCA">
              <w:rPr>
                <w:color w:val="231F20"/>
              </w:rPr>
              <w:t>Раст,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мбарг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астыл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фæлтæрæнтæ.</w:t>
            </w: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177" w:firstLine="0"/>
            </w:pPr>
            <w:r w:rsidRPr="00F60BCA">
              <w:rPr>
                <w:color w:val="231F20"/>
              </w:rPr>
              <w:t>хъæлæсон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b/>
                <w:color w:val="231F20"/>
              </w:rPr>
              <w:t>а,</w:t>
            </w:r>
            <w:r w:rsidRPr="00F60BCA">
              <w:rPr>
                <w:b/>
                <w:color w:val="231F20"/>
                <w:spacing w:val="-3"/>
              </w:rPr>
              <w:t xml:space="preserve"> </w:t>
            </w:r>
            <w:r w:rsidRPr="00F60BCA">
              <w:rPr>
                <w:b/>
                <w:color w:val="231F20"/>
              </w:rPr>
              <w:t>æ,</w:t>
            </w:r>
            <w:r w:rsidRPr="00F60BCA">
              <w:rPr>
                <w:b/>
                <w:color w:val="231F20"/>
                <w:spacing w:val="-4"/>
              </w:rPr>
              <w:t xml:space="preserve"> </w:t>
            </w:r>
            <w:r w:rsidRPr="00F60BCA">
              <w:rPr>
                <w:b/>
                <w:color w:val="231F20"/>
              </w:rPr>
              <w:t>ы</w:t>
            </w:r>
            <w:r w:rsidRPr="00F60BCA">
              <w:rPr>
                <w:color w:val="231F20"/>
              </w:rPr>
              <w:t>-им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с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2" w:lineRule="auto"/>
              <w:ind w:right="666" w:firstLine="0"/>
            </w:pPr>
            <w:r w:rsidRPr="00F60BCA">
              <w:rPr>
                <w:color w:val="231F20"/>
              </w:rPr>
              <w:t>дзырдтæй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барг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а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æ аив фысс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æ 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820" w:firstLine="0"/>
            </w:pPr>
            <w:r w:rsidRPr="00F60BCA">
              <w:rPr>
                <w:color w:val="231F20"/>
              </w:rPr>
              <w:t>проблемон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хæслæвæрд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къæйттæй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ус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536" w:firstLine="0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36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36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F60BCA" w:rsidTr="00D71BA0">
        <w:trPr>
          <w:trHeight w:val="3212"/>
        </w:trPr>
        <w:tc>
          <w:tcPr>
            <w:tcW w:w="1701" w:type="dxa"/>
            <w:tcBorders>
              <w:left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 w:line="242" w:lineRule="auto"/>
              <w:ind w:left="77" w:right="201"/>
              <w:rPr>
                <w:b/>
                <w:lang w:val="ru-RU"/>
              </w:rPr>
            </w:pPr>
            <w:r w:rsidRPr="00F60BCA">
              <w:rPr>
                <w:i/>
                <w:color w:val="231F20"/>
                <w:spacing w:val="-1"/>
                <w:lang w:val="ru-RU"/>
              </w:rPr>
              <w:lastRenderedPageBreak/>
              <w:t xml:space="preserve">53-55-æм </w:t>
            </w:r>
            <w:r w:rsidRPr="00F60BCA">
              <w:rPr>
                <w:i/>
                <w:color w:val="231F20"/>
                <w:lang w:val="ru-RU"/>
              </w:rPr>
              <w:t>уроктæ.</w:t>
            </w:r>
            <w:r w:rsidRPr="00F60BCA">
              <w:rPr>
                <w:i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Дамгъæтæ З, з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æмæ</w:t>
            </w:r>
            <w:r w:rsidRPr="00F60BCA">
              <w:rPr>
                <w:b/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С,</w:t>
            </w:r>
            <w:r w:rsidRPr="00F60BCA">
              <w:rPr>
                <w:b/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с</w:t>
            </w:r>
          </w:p>
        </w:tc>
        <w:tc>
          <w:tcPr>
            <w:tcW w:w="323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359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тæ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з]</w:t>
            </w:r>
            <w:r w:rsidRPr="00F60BCA">
              <w:rPr>
                <w:b/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с].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ог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тæ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разын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ты, уæгъд бынæтты, хъæуг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мгъæтæ фыссын. Тексттæ «Ирон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азт»,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«Арс»,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«Сæрд»,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«Цъæй»,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2" w:lineRule="auto"/>
              <w:ind w:right="319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«Хъæды»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взарын.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æугæ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ыртыл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баку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404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Ног дзырдтæ аразын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агъддзуринаг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ыци-уыцитыл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усын. Нывтыл кусын. Къæйттæй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у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2" w:lineRule="auto"/>
              <w:ind w:right="234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Æмбисæндтыл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уыст.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дзæвгæ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«Чи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цы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арзы». Ног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тæ 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122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Нымайæн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зæрдывæрдæй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хуыр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ъухфысты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уыст.</w:t>
            </w: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194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 xml:space="preserve">Мыртæ </w:t>
            </w:r>
            <w:r w:rsidRPr="00F60BCA">
              <w:rPr>
                <w:b/>
                <w:color w:val="231F20"/>
                <w:lang w:val="ru-RU"/>
              </w:rPr>
              <w:t xml:space="preserve">а, æ, ы. </w:t>
            </w:r>
            <w:r w:rsidRPr="00F60BCA">
              <w:rPr>
                <w:color w:val="231F20"/>
                <w:lang w:val="ru-RU"/>
              </w:rPr>
              <w:t>Текст</w:t>
            </w:r>
            <w:r w:rsidRPr="00F60BCA">
              <w:rPr>
                <w:color w:val="231F20"/>
                <w:spacing w:val="-4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аст, аив кæсын æм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и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хæстæй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урын.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579" w:firstLine="0"/>
            </w:pPr>
            <w:r w:rsidRPr="00F60BCA">
              <w:rPr>
                <w:color w:val="231F20"/>
              </w:rPr>
              <w:t>дзыр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хъæуг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дамгъæтæй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2" w:lineRule="auto"/>
              <w:ind w:right="1609" w:firstLine="0"/>
            </w:pPr>
            <w:r w:rsidRPr="00F60BCA">
              <w:rPr>
                <w:color w:val="231F20"/>
              </w:rPr>
              <w:t>ног дзырдтæ аразын.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барг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а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739" w:firstLine="0"/>
            </w:pP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сугъ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къæйттæй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ус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837" w:firstLine="0"/>
            </w:pPr>
            <w:r w:rsidRPr="00F60BCA">
              <w:rPr>
                <w:color w:val="231F20"/>
                <w:spacing w:val="-1"/>
              </w:rPr>
              <w:t>нымайæн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зæрдывæрдæй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ахуыр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æмбисонды мидис æмба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581" w:firstLine="0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34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и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ныхæстæй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зурынмæ.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ectPr w:rsidR="00D71BA0" w:rsidRPr="00F60BCA" w:rsidSect="00D71BA0">
          <w:footerReference w:type="default" r:id="rId28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32"/>
        <w:gridCol w:w="1985"/>
        <w:gridCol w:w="3402"/>
      </w:tblGrid>
      <w:tr w:rsidR="00D71BA0" w:rsidRPr="00F60BCA" w:rsidTr="00D71BA0">
        <w:trPr>
          <w:trHeight w:val="3030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77" w:right="201"/>
              <w:rPr>
                <w:b/>
                <w:lang w:val="ru-RU"/>
              </w:rPr>
            </w:pPr>
            <w:r w:rsidRPr="00F60BCA">
              <w:rPr>
                <w:i/>
                <w:color w:val="231F20"/>
                <w:spacing w:val="-1"/>
                <w:lang w:val="ru-RU"/>
              </w:rPr>
              <w:lastRenderedPageBreak/>
              <w:t xml:space="preserve">56-57-æм </w:t>
            </w:r>
            <w:r w:rsidRPr="00F60BCA">
              <w:rPr>
                <w:i/>
                <w:color w:val="231F20"/>
                <w:lang w:val="ru-RU"/>
              </w:rPr>
              <w:t>уроктæ.</w:t>
            </w:r>
            <w:r w:rsidRPr="00F60BCA">
              <w:rPr>
                <w:i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Дамгъæтæ Х, х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æмæ</w:t>
            </w:r>
            <w:r w:rsidRPr="00F60BCA">
              <w:rPr>
                <w:b/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Хъ,</w:t>
            </w:r>
            <w:r w:rsidRPr="00F60BCA">
              <w:rPr>
                <w:b/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хъ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rPr>
                <w:b/>
                <w:lang w:val="ru-RU"/>
              </w:rPr>
            </w:pPr>
            <w:r w:rsidRPr="00F60BCA">
              <w:rPr>
                <w:color w:val="231F20"/>
                <w:lang w:val="ru-RU"/>
              </w:rPr>
              <w:t>Мыртæ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х]</w:t>
            </w:r>
            <w:r w:rsidRPr="00F60BC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хъ]</w:t>
            </w:r>
            <w:r w:rsidRPr="00F60BCA">
              <w:rPr>
                <w:b/>
                <w:color w:val="231F20"/>
                <w:lang w:val="ru-RU"/>
              </w:rPr>
              <w:t>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Дзырдты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æ раст дзу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303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Загъды нысанмæ гæсг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йæдты</w:t>
            </w:r>
            <w:r w:rsidRPr="00F60BCA">
              <w:rPr>
                <w:color w:val="231F20"/>
                <w:spacing w:val="-1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рхæцæн</w:t>
            </w:r>
            <w:r w:rsidRPr="00F60BCA">
              <w:rPr>
                <w:color w:val="231F20"/>
                <w:spacing w:val="-1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сæнттæм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с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рда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Тексттæ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«Хæрæг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æрхъус»,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26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«Хъазæнтæ» кæсын, æвзарын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 xml:space="preserve">Дзырдтæ </w:t>
            </w:r>
            <w:r w:rsidRPr="00F60BCA">
              <w:rPr>
                <w:b/>
                <w:color w:val="231F20"/>
                <w:lang w:val="ru-RU"/>
              </w:rPr>
              <w:t xml:space="preserve">Х </w:t>
            </w:r>
            <w:r w:rsidRPr="00F60BCA">
              <w:rPr>
                <w:color w:val="231F20"/>
                <w:lang w:val="ru-RU"/>
              </w:rPr>
              <w:t xml:space="preserve">æмæ </w:t>
            </w:r>
            <w:r w:rsidRPr="00F60BCA">
              <w:rPr>
                <w:b/>
                <w:color w:val="231F20"/>
                <w:lang w:val="ru-RU"/>
              </w:rPr>
              <w:t>Хъ</w:t>
            </w:r>
            <w:r w:rsidRPr="00F60BCA">
              <w:rPr>
                <w:color w:val="231F20"/>
                <w:lang w:val="ru-RU"/>
              </w:rPr>
              <w:t>-имæ раст кæсын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у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right="1295"/>
              <w:rPr>
                <w:lang w:val="ru-RU"/>
              </w:rPr>
            </w:pPr>
            <w:r w:rsidRPr="00F60BCA">
              <w:rPr>
                <w:color w:val="231F20"/>
                <w:spacing w:val="-1"/>
                <w:lang w:val="ru-RU"/>
              </w:rPr>
              <w:t xml:space="preserve">Уыци-уыцитæ </w:t>
            </w:r>
            <w:r w:rsidRPr="00F60BCA">
              <w:rPr>
                <w:color w:val="231F20"/>
                <w:lang w:val="ru-RU"/>
              </w:rPr>
              <w:t>базонын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ъæйттæй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у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Æмдзæвгæтæ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«Хъæдхойæг»,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490"/>
            </w:pPr>
            <w:r w:rsidRPr="00F60BCA">
              <w:rPr>
                <w:color w:val="231F20"/>
                <w:lang w:val="ru-RU"/>
              </w:rPr>
              <w:t>«Райхъал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и»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сын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взарын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rPr>
                <w:b/>
                <w:lang w:val="ru-RU"/>
              </w:rPr>
            </w:pPr>
            <w:r w:rsidRPr="00F60BCA">
              <w:rPr>
                <w:color w:val="231F20"/>
                <w:lang w:val="ru-RU"/>
              </w:rPr>
              <w:t>Мыртæ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з-с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Текст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сын</w:t>
            </w: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 w:line="244" w:lineRule="auto"/>
              <w:ind w:right="330" w:firstLine="0"/>
            </w:pPr>
            <w:r w:rsidRPr="00F60BCA">
              <w:rPr>
                <w:color w:val="231F20"/>
              </w:rPr>
              <w:t xml:space="preserve">дзырдтæ </w:t>
            </w:r>
            <w:r w:rsidRPr="00F60BCA">
              <w:rPr>
                <w:b/>
                <w:color w:val="231F20"/>
              </w:rPr>
              <w:t xml:space="preserve">Х </w:t>
            </w:r>
            <w:r w:rsidRPr="00F60BCA">
              <w:rPr>
                <w:color w:val="231F20"/>
              </w:rPr>
              <w:t xml:space="preserve">æмæ </w:t>
            </w:r>
            <w:r w:rsidRPr="00F60BCA">
              <w:rPr>
                <w:b/>
                <w:color w:val="231F20"/>
              </w:rPr>
              <w:t>Хъ</w:t>
            </w:r>
            <w:r w:rsidRPr="00F60BCA">
              <w:rPr>
                <w:color w:val="231F20"/>
              </w:rPr>
              <w:t>-имæ раст кæсын.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æс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вза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 w:line="244" w:lineRule="auto"/>
              <w:ind w:right="329" w:firstLine="0"/>
            </w:pPr>
            <w:r w:rsidRPr="00F60BCA">
              <w:rPr>
                <w:color w:val="231F20"/>
              </w:rPr>
              <w:t>стъæлфыт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бæст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ъæу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вæ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/>
              <w:ind w:left="183" w:hanging="106"/>
            </w:pPr>
            <w:r w:rsidRPr="00F60BCA">
              <w:rPr>
                <w:color w:val="231F20"/>
              </w:rPr>
              <w:t>дзырдтæй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бирæо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ымæц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 w:line="244" w:lineRule="auto"/>
              <w:ind w:right="626" w:firstLine="0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4" w:lineRule="auto"/>
              <w:ind w:right="505" w:firstLine="0"/>
            </w:pP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æн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ъуыдыйад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ппæт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цыбырдæр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сса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къæйттæй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усынмæ.</w:t>
            </w:r>
          </w:p>
        </w:tc>
      </w:tr>
      <w:tr w:rsidR="00D71BA0" w:rsidRPr="00F60BCA" w:rsidTr="00D71BA0">
        <w:trPr>
          <w:trHeight w:val="3683"/>
        </w:trPr>
        <w:tc>
          <w:tcPr>
            <w:tcW w:w="1701" w:type="dxa"/>
            <w:tcBorders>
              <w:left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77" w:right="201"/>
              <w:rPr>
                <w:b/>
                <w:lang w:val="ru-RU"/>
              </w:rPr>
            </w:pPr>
            <w:r w:rsidRPr="00F60BCA">
              <w:rPr>
                <w:i/>
                <w:color w:val="231F20"/>
                <w:spacing w:val="-1"/>
                <w:lang w:val="ru-RU"/>
              </w:rPr>
              <w:lastRenderedPageBreak/>
              <w:t xml:space="preserve">58-59-æм </w:t>
            </w:r>
            <w:r w:rsidRPr="00F60BCA">
              <w:rPr>
                <w:i/>
                <w:color w:val="231F20"/>
                <w:lang w:val="ru-RU"/>
              </w:rPr>
              <w:t>уроктæ.</w:t>
            </w:r>
            <w:r w:rsidRPr="00F60BCA">
              <w:rPr>
                <w:i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Дамгъæтæ Г, г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æмæ</w:t>
            </w:r>
            <w:r w:rsidRPr="00F60BCA">
              <w:rPr>
                <w:b/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Гъ,</w:t>
            </w:r>
            <w:r w:rsidRPr="00F60BCA">
              <w:rPr>
                <w:b/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гъ</w:t>
            </w:r>
          </w:p>
        </w:tc>
        <w:tc>
          <w:tcPr>
            <w:tcW w:w="323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393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 xml:space="preserve">Мыртæ </w:t>
            </w:r>
            <w:r w:rsidRPr="00F60BCA">
              <w:rPr>
                <w:b/>
                <w:color w:val="231F20"/>
                <w:lang w:val="ru-RU"/>
              </w:rPr>
              <w:t xml:space="preserve">[г] </w:t>
            </w:r>
            <w:r w:rsidRPr="00F60BCA">
              <w:rPr>
                <w:color w:val="231F20"/>
                <w:lang w:val="ru-RU"/>
              </w:rPr>
              <w:t>[гъ] Къæйттæй кусын: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тæ бирæон нымæцы æвæрын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 xml:space="preserve">Д </w:t>
            </w:r>
            <w:r w:rsidRPr="00F60BCA">
              <w:rPr>
                <w:color w:val="231F20"/>
                <w:lang w:val="ru-RU"/>
              </w:rPr>
              <w:t xml:space="preserve">æмæ </w:t>
            </w:r>
            <w:r w:rsidRPr="00F60BCA">
              <w:rPr>
                <w:b/>
                <w:color w:val="231F20"/>
                <w:lang w:val="ru-RU"/>
              </w:rPr>
              <w:t>дз</w:t>
            </w:r>
            <w:r w:rsidRPr="00F60BCA">
              <w:rPr>
                <w:color w:val="231F20"/>
                <w:lang w:val="ru-RU"/>
              </w:rPr>
              <w:t>-йæ цы дзырдт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айдайынц, уыдон кæрæдзиим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барын.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ексттæ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«Зыгъарæг»,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«Чысыл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Элинæ»,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«Сæрджын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11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саг»-ыл бакусын. Æмдзæвгæ «Бирæгъ»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ив кæ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608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Фæрстытæн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уæппытæ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ыци-уыцийæн дзуапп агурын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дзæвгæ «Тагъд-тагъд иум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дзурæм» аив кæсын, æвзарын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бæстытыл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у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4" w:lineRule="auto"/>
              <w:ind w:right="95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Гæды æмæ æндæр хæдзарон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цæрæгойты миниуджытыл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рдзу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Къухфысты</w:t>
            </w:r>
            <w:r w:rsidRPr="00F60BCA">
              <w:rPr>
                <w:color w:val="231F20"/>
                <w:spacing w:val="-1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уыст.</w:t>
            </w: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rPr>
                <w:b/>
                <w:lang w:val="ru-RU"/>
              </w:rPr>
            </w:pPr>
            <w:r w:rsidRPr="00F60BCA">
              <w:rPr>
                <w:color w:val="231F20"/>
                <w:lang w:val="ru-RU"/>
              </w:rPr>
              <w:t>Мыртæ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х-хъ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285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Текст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сын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и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хæстæй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урын.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/>
              <w:ind w:left="183" w:hanging="106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æс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взар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 w:line="244" w:lineRule="auto"/>
              <w:ind w:right="477" w:firstLine="0"/>
            </w:pPr>
            <w:r w:rsidRPr="00F60BCA">
              <w:rPr>
                <w:color w:val="231F20"/>
              </w:rPr>
              <w:t>дзырдтæ бирæон нымæцы æвæрын.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фæрстытæ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уæппы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/>
              <w:ind w:left="183" w:hanging="106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барг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а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 w:line="244" w:lineRule="auto"/>
              <w:ind w:right="739" w:firstLine="0"/>
            </w:pP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сугъ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 w:line="244" w:lineRule="auto"/>
              <w:ind w:right="626" w:firstLine="0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къордт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усынмæ.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</w:pPr>
      <w:r w:rsidRPr="00F60B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0C7238" wp14:editId="1E86B0A7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221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4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048" type="#_x0000_t202" style="position:absolute;margin-left:39.6pt;margin-top:205.6pt;width:15.3pt;height:1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ectPr w:rsidR="00D71BA0" w:rsidRPr="00F60BCA" w:rsidSect="00D71BA0">
          <w:footerReference w:type="default" r:id="rId29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0"/>
        <w:rPr>
          <w:b/>
          <w:sz w:val="22"/>
          <w:szCs w:val="22"/>
        </w:rPr>
      </w:pPr>
      <w:r w:rsidRPr="00F60BC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33B622" wp14:editId="4ADF0A6C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220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4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049" type="#_x0000_t202" style="position:absolute;margin-left:39.6pt;margin-top:205.6pt;width:15.3pt;height:1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AM/c5yswIAALQF&#10;AAAOAAAAAAAAAAAAAAAAAC4CAABkcnMvZTJvRG9jLnhtbFBLAQItABQABgAIAAAAIQBbiIYs4AAA&#10;AAoBAAAPAAAAAAAAAAAAAAAAAA0FAABkcnMvZG93bnJldi54bWxQSwUGAAAAAAQABADzAAAAGgYA&#10;AAAA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3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32"/>
        <w:gridCol w:w="1985"/>
        <w:gridCol w:w="3402"/>
      </w:tblGrid>
      <w:tr w:rsidR="00D71BA0" w:rsidRPr="00BA1CF4" w:rsidTr="00D71BA0">
        <w:trPr>
          <w:trHeight w:val="2584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 w:line="242" w:lineRule="auto"/>
              <w:ind w:left="77" w:right="225"/>
              <w:rPr>
                <w:b/>
                <w:lang w:val="ru-RU"/>
              </w:rPr>
            </w:pPr>
            <w:r w:rsidRPr="00F60BCA">
              <w:rPr>
                <w:i/>
                <w:color w:val="231F20"/>
                <w:lang w:val="ru-RU"/>
              </w:rPr>
              <w:t>60-æм урок.</w:t>
            </w:r>
            <w:r w:rsidRPr="00F60BCA">
              <w:rPr>
                <w:i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Дамгъæтæ Дз, дз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æмæ</w:t>
            </w:r>
            <w:r w:rsidRPr="00F60BCA">
              <w:rPr>
                <w:b/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З, з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тæ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дз]</w:t>
            </w:r>
            <w:r w:rsidRPr="00F60BCA">
              <w:rPr>
                <w:b/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з]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291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Уæнгты, дзырдты, тагъддзуринаджы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лæвæрд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ыртæ раст кæ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Æмдзæвгæтæ «Уалдзæгмæ балцы»,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«Уалдзæг»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200"/>
              <w:rPr>
                <w:lang w:val="ru-RU"/>
              </w:rPr>
            </w:pPr>
            <w:r w:rsidRPr="00F60BCA">
              <w:rPr>
                <w:color w:val="231F20"/>
                <w:spacing w:val="-1"/>
                <w:lang w:val="ru-RU"/>
              </w:rPr>
              <w:t>Лирикон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геройы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идхъуыдытæ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ргом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662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Текст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«Дзывылдар»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сын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вза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285"/>
            </w:pPr>
            <w:r w:rsidRPr="00F60BCA">
              <w:rPr>
                <w:color w:val="231F20"/>
              </w:rPr>
              <w:t>Мыртæ дз æмæ з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кæсы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и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ыхæстæй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зурын.</w:t>
            </w: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æс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взар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186" w:firstLine="0"/>
            </w:pPr>
            <w:r w:rsidRPr="00F60BCA">
              <w:rPr>
                <w:color w:val="231F20"/>
              </w:rPr>
              <w:t>сæйраг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архайæдж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митæ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аргъ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2" w:lineRule="auto"/>
              <w:ind w:right="667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дз]</w:t>
            </w:r>
            <w:r w:rsidRPr="00F60BCA">
              <w:rPr>
                <w:b/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з]-йæн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и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ныхæстæй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762" w:firstLine="0"/>
            </w:pPr>
            <w:r w:rsidRPr="00F60BCA">
              <w:rPr>
                <w:color w:val="231F20"/>
              </w:rPr>
              <w:t>æмдзæвгæ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зæрдывæрдæй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ахуыр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626" w:firstLine="0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BA1CF4" w:rsidTr="00D71BA0">
        <w:trPr>
          <w:trHeight w:val="2372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 w:line="242" w:lineRule="auto"/>
              <w:ind w:left="77" w:right="688"/>
              <w:rPr>
                <w:b/>
                <w:lang w:val="ru-RU"/>
              </w:rPr>
            </w:pPr>
            <w:r w:rsidRPr="00F60BCA">
              <w:rPr>
                <w:i/>
                <w:color w:val="231F20"/>
                <w:spacing w:val="-1"/>
                <w:lang w:val="ru-RU"/>
              </w:rPr>
              <w:t xml:space="preserve">61-æм </w:t>
            </w:r>
            <w:r w:rsidRPr="00F60BCA">
              <w:rPr>
                <w:i/>
                <w:color w:val="231F20"/>
                <w:lang w:val="ru-RU"/>
              </w:rPr>
              <w:t>урок.</w:t>
            </w:r>
            <w:r w:rsidRPr="00F60BCA">
              <w:rPr>
                <w:i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Дамгъæ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Дж, дж</w:t>
            </w:r>
          </w:p>
        </w:tc>
        <w:tc>
          <w:tcPr>
            <w:tcW w:w="323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304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 xml:space="preserve">Мыр </w:t>
            </w:r>
            <w:r w:rsidRPr="00F60BCA">
              <w:rPr>
                <w:b/>
                <w:color w:val="231F20"/>
                <w:lang w:val="ru-RU"/>
              </w:rPr>
              <w:t xml:space="preserve">[дж] </w:t>
            </w:r>
            <w:r w:rsidRPr="00F60BCA">
              <w:rPr>
                <w:color w:val="231F20"/>
                <w:lang w:val="ru-RU"/>
              </w:rPr>
              <w:t>уæнгты, дзырдты æм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ексты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аст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сын.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екст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«Джызæл»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сын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и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хæстæй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у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935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Йæ мидисыл кусын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ъордтæй</w:t>
            </w:r>
            <w:r w:rsidRPr="00F60BCA">
              <w:rPr>
                <w:color w:val="231F20"/>
                <w:spacing w:val="-1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бакусын</w:t>
            </w:r>
            <w:r w:rsidRPr="00F60BCA">
              <w:rPr>
                <w:color w:val="231F20"/>
                <w:spacing w:val="-1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ексттыл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109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«Уазæгуаты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анамæ»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«Джимара»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ъухфысты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тæ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дз</w:t>
            </w:r>
            <w:r w:rsidRPr="00F60BCA">
              <w:rPr>
                <w:b/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з</w:t>
            </w:r>
            <w:r w:rsidRPr="00F60BCA">
              <w:rPr>
                <w:color w:val="231F20"/>
                <w:lang w:val="ru-RU"/>
              </w:rPr>
              <w:t>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Текст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сын.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текст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аст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ив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с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186" w:firstLine="0"/>
            </w:pPr>
            <w:r w:rsidRPr="00F60BCA">
              <w:rPr>
                <w:color w:val="231F20"/>
                <w:lang w:val="ru-RU"/>
              </w:rPr>
              <w:t>сæйраг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рхайæджы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итæн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ргъ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2" w:lineRule="auto"/>
              <w:ind w:right="320" w:firstLine="0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барг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нынмæ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и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ыхæстæй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фæрстытæ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зуапп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къордтæй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ус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626" w:firstLine="0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F60BCA" w:rsidTr="00D71BA0">
        <w:trPr>
          <w:trHeight w:val="1739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80" w:right="296"/>
              <w:rPr>
                <w:b/>
              </w:rPr>
            </w:pPr>
            <w:r w:rsidRPr="00F60BCA">
              <w:rPr>
                <w:i/>
                <w:color w:val="231F20"/>
              </w:rPr>
              <w:lastRenderedPageBreak/>
              <w:t>62-æм урок.</w:t>
            </w:r>
            <w:r w:rsidRPr="00F60BCA">
              <w:rPr>
                <w:i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Мыртæ æмæ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1"/>
              </w:rPr>
              <w:t>дамгъæтæ</w:t>
            </w:r>
            <w:r w:rsidRPr="00F60BCA">
              <w:rPr>
                <w:b/>
                <w:color w:val="231F20"/>
                <w:spacing w:val="-7"/>
              </w:rPr>
              <w:t xml:space="preserve"> </w:t>
            </w:r>
            <w:r w:rsidRPr="00F60BCA">
              <w:rPr>
                <w:b/>
                <w:color w:val="231F20"/>
              </w:rPr>
              <w:t>К-Къ</w:t>
            </w:r>
          </w:p>
        </w:tc>
        <w:tc>
          <w:tcPr>
            <w:tcW w:w="3232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608"/>
              <w:jc w:val="both"/>
            </w:pPr>
            <w:r w:rsidRPr="00F60BCA">
              <w:rPr>
                <w:color w:val="231F20"/>
              </w:rPr>
              <w:t xml:space="preserve">Мыртæ </w:t>
            </w:r>
            <w:r w:rsidRPr="00F60BCA">
              <w:rPr>
                <w:b/>
                <w:color w:val="231F20"/>
              </w:rPr>
              <w:t xml:space="preserve">[к] </w:t>
            </w:r>
            <w:r w:rsidRPr="00F60BCA">
              <w:rPr>
                <w:color w:val="231F20"/>
              </w:rPr>
              <w:t>[къ]. Уæнгтæ æмæ сæ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дзырд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раст кæ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330"/>
              <w:jc w:val="both"/>
            </w:pPr>
            <w:r w:rsidRPr="00F60BCA">
              <w:rPr>
                <w:color w:val="231F20"/>
              </w:rPr>
              <w:t>Дзырдты хæйттæй дзырдтæ араз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Текст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  <w:spacing w:val="-1"/>
              </w:rPr>
              <w:t>«Гыццыл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ахуыргæнæг»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кæсын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æмæ æвза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827"/>
            </w:pPr>
            <w:r w:rsidRPr="00F60BCA">
              <w:rPr>
                <w:color w:val="231F20"/>
              </w:rPr>
              <w:t>Æмдзæвг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«Кæм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цы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фидауы»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зæрдывæрдæй ахуыр кæн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300"/>
            </w:pPr>
            <w:r w:rsidRPr="00F60BCA">
              <w:rPr>
                <w:color w:val="231F20"/>
              </w:rPr>
              <w:t xml:space="preserve">Мыртæ </w:t>
            </w:r>
            <w:r w:rsidRPr="00F60BCA">
              <w:rPr>
                <w:b/>
                <w:color w:val="231F20"/>
              </w:rPr>
              <w:t xml:space="preserve">дз </w:t>
            </w:r>
            <w:r w:rsidRPr="00F60BCA">
              <w:rPr>
                <w:color w:val="231F20"/>
              </w:rPr>
              <w:t xml:space="preserve">æмæ </w:t>
            </w:r>
            <w:r w:rsidRPr="00F60BCA">
              <w:rPr>
                <w:b/>
                <w:color w:val="231F20"/>
              </w:rPr>
              <w:t>з</w:t>
            </w:r>
            <w:r w:rsidRPr="00F60BCA">
              <w:rPr>
                <w:color w:val="231F20"/>
              </w:rPr>
              <w:t>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дзур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дзырд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хæйттæй дзырдтæ</w:t>
            </w:r>
            <w:r w:rsidRPr="00F60BCA">
              <w:rPr>
                <w:color w:val="231F20"/>
                <w:spacing w:val="44"/>
              </w:rPr>
              <w:t xml:space="preserve"> </w:t>
            </w:r>
            <w:r w:rsidRPr="00F60BCA">
              <w:rPr>
                <w:color w:val="231F20"/>
              </w:rPr>
              <w:t>араз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1152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текст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æйттыл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их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текст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ив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баргæ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аст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820" w:firstLine="0"/>
            </w:pPr>
            <w:r w:rsidRPr="00F60BCA">
              <w:rPr>
                <w:color w:val="231F20"/>
              </w:rPr>
              <w:t>проблемон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хæслæвæрд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pacing w:line="242" w:lineRule="auto"/>
        <w:sectPr w:rsidR="00D71BA0" w:rsidRPr="00F60BCA" w:rsidSect="00D71BA0">
          <w:footerReference w:type="default" r:id="rId30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32"/>
        <w:gridCol w:w="1985"/>
        <w:gridCol w:w="3402"/>
      </w:tblGrid>
      <w:tr w:rsidR="00D71BA0" w:rsidRPr="00BA1CF4" w:rsidTr="00D71BA0">
        <w:trPr>
          <w:trHeight w:val="490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left="78" w:right="621"/>
            </w:pPr>
            <w:r w:rsidRPr="00F60BCA">
              <w:rPr>
                <w:color w:val="231F20"/>
              </w:rPr>
              <w:t>-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BA1CF4" w:rsidTr="00D71BA0">
        <w:trPr>
          <w:trHeight w:val="3344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left="77" w:right="201"/>
              <w:rPr>
                <w:b/>
              </w:rPr>
            </w:pPr>
            <w:r w:rsidRPr="00F60BCA">
              <w:rPr>
                <w:i/>
                <w:color w:val="231F20"/>
                <w:spacing w:val="-1"/>
              </w:rPr>
              <w:t xml:space="preserve">63-64-æм </w:t>
            </w:r>
            <w:r w:rsidRPr="00F60BCA">
              <w:rPr>
                <w:i/>
                <w:color w:val="231F20"/>
              </w:rPr>
              <w:t>уроктæ.</w:t>
            </w:r>
            <w:r w:rsidRPr="00F60BCA">
              <w:rPr>
                <w:i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Дамгъæтæ Ц, ц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æмæ</w:t>
            </w:r>
            <w:r w:rsidRPr="00F60BCA">
              <w:rPr>
                <w:b/>
                <w:color w:val="231F20"/>
                <w:spacing w:val="-2"/>
              </w:rPr>
              <w:t xml:space="preserve"> </w:t>
            </w:r>
            <w:r w:rsidRPr="00F60BCA">
              <w:rPr>
                <w:b/>
                <w:color w:val="231F20"/>
              </w:rPr>
              <w:t>Цъ, цъ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298"/>
            </w:pPr>
            <w:r w:rsidRPr="00F60BCA">
              <w:rPr>
                <w:color w:val="231F20"/>
              </w:rPr>
              <w:t xml:space="preserve">Мыртæ </w:t>
            </w:r>
            <w:r w:rsidRPr="00F60BCA">
              <w:rPr>
                <w:b/>
                <w:color w:val="231F20"/>
              </w:rPr>
              <w:t xml:space="preserve">[ц] </w:t>
            </w:r>
            <w:r w:rsidRPr="00F60BCA">
              <w:rPr>
                <w:color w:val="231F20"/>
              </w:rPr>
              <w:t>[цъ]-йы хицæндзинæд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Уæнгты сæ раст кæсын. Дзырд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бирæо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ымæц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вæ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9" w:lineRule="auto"/>
              <w:ind w:right="69"/>
            </w:pPr>
            <w:r w:rsidRPr="00F60BCA">
              <w:rPr>
                <w:color w:val="231F20"/>
              </w:rPr>
              <w:t>Текстт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«Цъиу»,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«Цъамад»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сы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сын анализ 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9" w:lineRule="auto"/>
              <w:ind w:right="265"/>
            </w:pPr>
            <w:r w:rsidRPr="00F60BCA">
              <w:rPr>
                <w:color w:val="231F20"/>
              </w:rPr>
              <w:t>Уыци-уыцитыл куыст. Дзырд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рæнхъæвæрды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уæлдай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дзыр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агур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тæ уæнгтыл дих 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9" w:lineRule="auto"/>
              <w:ind w:right="269"/>
            </w:pPr>
            <w:r w:rsidRPr="00F60BCA">
              <w:rPr>
                <w:color w:val="231F20"/>
              </w:rPr>
              <w:t>Уæнгтæй дзырдтæ аразын. Къостай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дзæвгæ «Фыдуаг» зæрдывæрдæй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ахуыр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9" w:lineRule="auto"/>
              <w:ind w:right="536"/>
            </w:pPr>
            <w:r w:rsidRPr="00F60BCA">
              <w:rPr>
                <w:color w:val="231F20"/>
              </w:rPr>
              <w:t>Дзырдты мидæг дзырдтæ агур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300"/>
            </w:pPr>
            <w:r w:rsidRPr="00F60BCA">
              <w:rPr>
                <w:color w:val="231F20"/>
              </w:rPr>
              <w:t xml:space="preserve">Мыртæ </w:t>
            </w:r>
            <w:r w:rsidRPr="00F60BCA">
              <w:rPr>
                <w:b/>
                <w:color w:val="231F20"/>
              </w:rPr>
              <w:t xml:space="preserve">к </w:t>
            </w:r>
            <w:r w:rsidRPr="00F60BCA">
              <w:rPr>
                <w:color w:val="231F20"/>
              </w:rPr>
              <w:t xml:space="preserve">æмæ </w:t>
            </w:r>
            <w:r w:rsidRPr="00F60BCA">
              <w:rPr>
                <w:b/>
                <w:color w:val="231F20"/>
              </w:rPr>
              <w:t>къ</w:t>
            </w:r>
            <w:r w:rsidRPr="00F60BCA">
              <w:rPr>
                <w:color w:val="231F20"/>
              </w:rPr>
              <w:t>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дзур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Текстыл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у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Каллиграфийыл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усын.</w:t>
            </w: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/>
              <w:ind w:left="183" w:hanging="106"/>
            </w:pP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бирæо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ымæц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вæр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 w:line="249" w:lineRule="auto"/>
              <w:ind w:right="327" w:firstLine="0"/>
            </w:pPr>
            <w:r w:rsidRPr="00F60BCA">
              <w:rPr>
                <w:color w:val="231F20"/>
                <w:lang w:val="ru-RU"/>
              </w:rPr>
              <w:t>текст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сын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йын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нализ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 w:line="249" w:lineRule="auto"/>
              <w:ind w:right="611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ц]</w:t>
            </w:r>
            <w:r w:rsidRPr="00F60BCA">
              <w:rPr>
                <w:b/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цъ]-йæн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9" w:lineRule="auto"/>
              <w:ind w:right="266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дзырдты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æнхъæвæрды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æлдай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г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уæнгт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рдтæ 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/>
              <w:ind w:left="183" w:hanging="106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барг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а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 w:line="249" w:lineRule="auto"/>
              <w:ind w:right="739" w:firstLine="0"/>
            </w:pP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сугъ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 w:line="249" w:lineRule="auto"/>
              <w:ind w:right="581" w:firstLine="0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34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BA1CF4" w:rsidTr="00D71BA0">
        <w:trPr>
          <w:trHeight w:val="2864"/>
        </w:trPr>
        <w:tc>
          <w:tcPr>
            <w:tcW w:w="1701" w:type="dxa"/>
            <w:tcBorders>
              <w:left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left="77" w:right="201"/>
              <w:rPr>
                <w:b/>
              </w:rPr>
            </w:pPr>
            <w:r w:rsidRPr="00F60BCA">
              <w:rPr>
                <w:i/>
                <w:color w:val="231F20"/>
                <w:spacing w:val="-1"/>
              </w:rPr>
              <w:lastRenderedPageBreak/>
              <w:t xml:space="preserve">65-66-æм </w:t>
            </w:r>
            <w:r w:rsidRPr="00F60BCA">
              <w:rPr>
                <w:i/>
                <w:color w:val="231F20"/>
              </w:rPr>
              <w:t>уроктæ.</w:t>
            </w:r>
            <w:r w:rsidRPr="00F60BCA">
              <w:rPr>
                <w:i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Дамгъæтæ Ч, ч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æмæ</w:t>
            </w:r>
            <w:r w:rsidRPr="00F60BCA">
              <w:rPr>
                <w:b/>
                <w:color w:val="231F20"/>
                <w:spacing w:val="-2"/>
              </w:rPr>
              <w:t xml:space="preserve"> </w:t>
            </w:r>
            <w:r w:rsidRPr="00F60BCA">
              <w:rPr>
                <w:b/>
                <w:color w:val="231F20"/>
              </w:rPr>
              <w:t>Чъ, чъ</w:t>
            </w:r>
          </w:p>
        </w:tc>
        <w:tc>
          <w:tcPr>
            <w:tcW w:w="323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339"/>
            </w:pP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b/>
                <w:color w:val="231F20"/>
              </w:rPr>
              <w:t>[ч]</w:t>
            </w:r>
            <w:r w:rsidRPr="00F60BCA">
              <w:rPr>
                <w:b/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[чъ]-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зур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уæнгт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æ сæ раст кæ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F60BCA">
              <w:rPr>
                <w:color w:val="231F20"/>
              </w:rPr>
              <w:t>Текст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«Дадай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ыргъдон»,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«Сычъи»,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  <w:ind w:right="427"/>
            </w:pPr>
            <w:r w:rsidRPr="00F60BCA">
              <w:rPr>
                <w:color w:val="231F20"/>
              </w:rPr>
              <w:t>«Чъырттым»,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«Рынчынгæс»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кæсы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æ анализ 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9" w:lineRule="auto"/>
              <w:ind w:right="358"/>
            </w:pPr>
            <w:r w:rsidRPr="00F60BCA">
              <w:rPr>
                <w:color w:val="231F20"/>
              </w:rPr>
              <w:t>Ч æмæ чъ-имæ дзы дзырдтæ ссары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æ сæ бакæ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9" w:lineRule="auto"/>
              <w:ind w:right="549"/>
            </w:pPr>
            <w:r w:rsidRPr="00F60BCA">
              <w:rPr>
                <w:color w:val="231F20"/>
              </w:rPr>
              <w:t>Æмдзæвгæ «Ичъи»-йыл бакус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Тагъддзурина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хуыр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9" w:lineRule="auto"/>
              <w:ind w:right="234"/>
            </w:pP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цухгон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амгъæтæй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9" w:lineRule="auto"/>
              <w:ind w:right="779"/>
            </w:pPr>
            <w:r w:rsidRPr="00F60BCA">
              <w:rPr>
                <w:color w:val="231F20"/>
              </w:rPr>
              <w:t>Дзырдтæ уæнгтыл дих кæн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400"/>
            </w:pPr>
            <w:r w:rsidRPr="00F60BCA">
              <w:rPr>
                <w:color w:val="231F20"/>
              </w:rPr>
              <w:t xml:space="preserve">Мыртæ </w:t>
            </w:r>
            <w:r w:rsidRPr="00F60BCA">
              <w:rPr>
                <w:b/>
                <w:color w:val="231F20"/>
              </w:rPr>
              <w:t xml:space="preserve">ц </w:t>
            </w:r>
            <w:r w:rsidRPr="00F60BCA">
              <w:rPr>
                <w:color w:val="231F20"/>
              </w:rPr>
              <w:t xml:space="preserve">æмæ </w:t>
            </w:r>
            <w:r w:rsidRPr="00F60BCA">
              <w:rPr>
                <w:b/>
                <w:color w:val="231F20"/>
              </w:rPr>
              <w:t>цъ</w:t>
            </w:r>
            <w:r w:rsidRPr="00F60BCA">
              <w:rPr>
                <w:color w:val="231F20"/>
              </w:rPr>
              <w:t>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кæсы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æ фыс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Каллиграфийыл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 w:line="249" w:lineRule="auto"/>
              <w:ind w:right="1092" w:firstLine="0"/>
            </w:pPr>
            <w:r w:rsidRPr="00F60BCA">
              <w:rPr>
                <w:color w:val="231F20"/>
              </w:rPr>
              <w:t>дзырд уæнгтыл дих кæн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 w:line="249" w:lineRule="auto"/>
              <w:ind w:right="423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тæ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ч]</w:t>
            </w:r>
            <w:r w:rsidRPr="00F60BCA">
              <w:rPr>
                <w:b/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чъ]-йæн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мырон-уæнго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нализ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0"/>
              <w:ind w:left="183" w:hanging="106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барг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а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 w:line="249" w:lineRule="auto"/>
              <w:ind w:right="739" w:firstLine="0"/>
            </w:pP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сугъ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 w:line="249" w:lineRule="auto"/>
              <w:ind w:right="626" w:firstLine="0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rPr>
          <w:lang w:val="en-US"/>
        </w:rPr>
      </w:pPr>
      <w:r w:rsidRPr="00F60B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9FA36E" wp14:editId="2C4D96C4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219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4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050" type="#_x0000_t202" style="position:absolute;margin-left:39.6pt;margin-top:205.6pt;width:15.3pt;height:1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AjYMOkswIAALQF&#10;AAAOAAAAAAAAAAAAAAAAAC4CAABkcnMvZTJvRG9jLnhtbFBLAQItABQABgAIAAAAIQBbiIYs4AAA&#10;AAoBAAAPAAAAAAAAAAAAAAAAAA0FAABkcnMvZG93bnJldi54bWxQSwUGAAAAAAQABADzAAAAGgYA&#10;AAAA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rPr>
          <w:lang w:val="en-US"/>
        </w:rPr>
        <w:sectPr w:rsidR="00D71BA0" w:rsidRPr="00F60BCA" w:rsidSect="00D71BA0">
          <w:footerReference w:type="default" r:id="rId31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/>
        <w:rPr>
          <w:b/>
          <w:sz w:val="22"/>
          <w:szCs w:val="22"/>
          <w:lang w:val="en-US"/>
        </w:rPr>
      </w:pPr>
      <w:r w:rsidRPr="00F60BC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9DB4F2" wp14:editId="3833764A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218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4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51" type="#_x0000_t202" style="position:absolute;margin-left:39.6pt;margin-top:205.6pt;width:15.3pt;height:1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32"/>
        <w:gridCol w:w="1985"/>
        <w:gridCol w:w="3402"/>
      </w:tblGrid>
      <w:tr w:rsidR="00D71BA0" w:rsidRPr="00BA1CF4" w:rsidTr="00D71BA0">
        <w:trPr>
          <w:trHeight w:val="3004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 w:line="242" w:lineRule="auto"/>
              <w:ind w:left="77" w:right="341"/>
              <w:rPr>
                <w:b/>
              </w:rPr>
            </w:pPr>
            <w:r w:rsidRPr="00F60BCA">
              <w:rPr>
                <w:i/>
                <w:color w:val="231F20"/>
              </w:rPr>
              <w:t>67-æм урок.</w:t>
            </w:r>
            <w:r w:rsidRPr="00F60BCA">
              <w:rPr>
                <w:i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Дамгъæтæ П, п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æмæ</w:t>
            </w:r>
            <w:r w:rsidRPr="00F60BCA">
              <w:rPr>
                <w:b/>
                <w:color w:val="231F20"/>
                <w:spacing w:val="-2"/>
              </w:rPr>
              <w:t xml:space="preserve"> </w:t>
            </w:r>
            <w:r w:rsidRPr="00F60BCA">
              <w:rPr>
                <w:b/>
                <w:color w:val="231F20"/>
              </w:rPr>
              <w:t>Пъ, пъ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298"/>
            </w:pPr>
            <w:r w:rsidRPr="00F60BCA">
              <w:rPr>
                <w:color w:val="231F20"/>
              </w:rPr>
              <w:t xml:space="preserve">Мыртæ </w:t>
            </w:r>
            <w:r w:rsidRPr="00F60BCA">
              <w:rPr>
                <w:b/>
                <w:color w:val="231F20"/>
              </w:rPr>
              <w:t xml:space="preserve">[п] </w:t>
            </w:r>
            <w:r w:rsidRPr="00F60BCA">
              <w:rPr>
                <w:color w:val="231F20"/>
              </w:rPr>
              <w:t>[пъ]-йы хицæндзинæд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Уæнгты, дзырдты, тексты æмæ с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тагъдзуринаджы раст кæ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F60BCA">
              <w:rPr>
                <w:color w:val="231F20"/>
              </w:rPr>
              <w:t>Тексттæ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«Тæппуд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тæрхъус»,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619"/>
            </w:pPr>
            <w:r w:rsidRPr="00F60BCA">
              <w:rPr>
                <w:color w:val="231F20"/>
              </w:rPr>
              <w:t>«Мах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ахуыр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нæм»-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мидисыл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599"/>
            </w:pPr>
            <w:r w:rsidRPr="00F60BCA">
              <w:rPr>
                <w:color w:val="231F20"/>
              </w:rPr>
              <w:t>Хи ныхæстæй сæ дзур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Фæрстытæн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дзуæппы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æтт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Тексты æппæты даргъдæр æ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цыбырдæр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гу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2" w:lineRule="auto"/>
              <w:ind w:right="1226"/>
            </w:pPr>
            <w:r w:rsidRPr="00F60BCA">
              <w:rPr>
                <w:color w:val="231F20"/>
                <w:spacing w:val="-1"/>
              </w:rPr>
              <w:t xml:space="preserve">Тагъддзуринагыл </w:t>
            </w:r>
            <w:r w:rsidRPr="00F60BCA">
              <w:rPr>
                <w:color w:val="231F20"/>
              </w:rPr>
              <w:t>кус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rPr>
                <w:b/>
              </w:rPr>
            </w:pP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b/>
                <w:color w:val="231F20"/>
              </w:rPr>
              <w:t>ч</w:t>
            </w:r>
            <w:r w:rsidRPr="00F60BCA">
              <w:rPr>
                <w:b/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b/>
                <w:color w:val="231F20"/>
              </w:rPr>
              <w:t>чъ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554"/>
            </w:pPr>
            <w:r w:rsidRPr="00F60BCA">
              <w:rPr>
                <w:color w:val="231F20"/>
              </w:rPr>
              <w:t>Текст æвзар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Растфыссынадыл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усын.</w:t>
            </w: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мидис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бар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1445" w:firstLine="0"/>
            </w:pPr>
            <w:r w:rsidRPr="00F60BCA">
              <w:rPr>
                <w:color w:val="231F20"/>
                <w:spacing w:val="-1"/>
              </w:rPr>
              <w:t>рольтæм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2" w:lineRule="auto"/>
              <w:ind w:right="611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[п]</w:t>
            </w:r>
            <w:r w:rsidRPr="00F60BCA">
              <w:rPr>
                <w:b/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[пъ]-йæн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рактеристик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текст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ив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баргæ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аст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833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тексты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ппæты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ргъдæр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цыбырдæр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тæ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г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2" w:lineRule="auto"/>
              <w:ind w:right="739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раст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æсугъд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ыссын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581" w:firstLine="0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34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BA1CF4" w:rsidTr="00D71BA0">
        <w:trPr>
          <w:trHeight w:val="3002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77"/>
              <w:rPr>
                <w:i/>
              </w:rPr>
            </w:pPr>
            <w:r w:rsidRPr="00F60BCA">
              <w:rPr>
                <w:i/>
                <w:color w:val="231F20"/>
              </w:rPr>
              <w:lastRenderedPageBreak/>
              <w:t>68-æм</w:t>
            </w:r>
            <w:r w:rsidRPr="00F60BCA">
              <w:rPr>
                <w:i/>
                <w:color w:val="231F20"/>
                <w:spacing w:val="-3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77"/>
              <w:rPr>
                <w:b/>
              </w:rPr>
            </w:pPr>
            <w:r w:rsidRPr="00F60BCA">
              <w:rPr>
                <w:b/>
                <w:color w:val="231F20"/>
              </w:rPr>
              <w:t>Дамгъæт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77"/>
              <w:rPr>
                <w:b/>
              </w:rPr>
            </w:pPr>
            <w:r w:rsidRPr="00F60BCA">
              <w:rPr>
                <w:b/>
                <w:color w:val="231F20"/>
              </w:rPr>
              <w:t>Т,</w:t>
            </w:r>
            <w:r w:rsidRPr="00F60BCA">
              <w:rPr>
                <w:b/>
                <w:color w:val="231F20"/>
                <w:spacing w:val="-5"/>
              </w:rPr>
              <w:t xml:space="preserve"> </w:t>
            </w:r>
            <w:r w:rsidRPr="00F60BCA">
              <w:rPr>
                <w:b/>
                <w:color w:val="231F20"/>
              </w:rPr>
              <w:t>т</w:t>
            </w:r>
            <w:r w:rsidRPr="00F60BCA">
              <w:rPr>
                <w:b/>
                <w:color w:val="231F20"/>
                <w:spacing w:val="-5"/>
              </w:rPr>
              <w:t xml:space="preserve"> </w:t>
            </w:r>
            <w:r w:rsidRPr="00F60BCA">
              <w:rPr>
                <w:b/>
                <w:color w:val="231F20"/>
              </w:rPr>
              <w:t>æмæ</w:t>
            </w:r>
            <w:r w:rsidRPr="00F60BCA">
              <w:rPr>
                <w:b/>
                <w:color w:val="231F20"/>
                <w:spacing w:val="-5"/>
              </w:rPr>
              <w:t xml:space="preserve"> </w:t>
            </w:r>
            <w:r w:rsidRPr="00F60BCA">
              <w:rPr>
                <w:b/>
                <w:color w:val="231F20"/>
              </w:rPr>
              <w:t>Тъ,</w:t>
            </w:r>
            <w:r w:rsidRPr="00F60BCA">
              <w:rPr>
                <w:b/>
                <w:color w:val="231F20"/>
                <w:spacing w:val="-5"/>
              </w:rPr>
              <w:t xml:space="preserve"> </w:t>
            </w:r>
            <w:r w:rsidRPr="00F60BCA">
              <w:rPr>
                <w:b/>
                <w:color w:val="231F20"/>
              </w:rPr>
              <w:t>тъ</w:t>
            </w:r>
          </w:p>
        </w:tc>
        <w:tc>
          <w:tcPr>
            <w:tcW w:w="323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393"/>
              <w:jc w:val="both"/>
            </w:pPr>
            <w:r w:rsidRPr="00F60BCA">
              <w:rPr>
                <w:color w:val="231F20"/>
              </w:rPr>
              <w:t xml:space="preserve">Мыртæ </w:t>
            </w:r>
            <w:r w:rsidRPr="00F60BCA">
              <w:rPr>
                <w:b/>
                <w:color w:val="231F20"/>
              </w:rPr>
              <w:t xml:space="preserve">[т] </w:t>
            </w:r>
            <w:r w:rsidRPr="00F60BCA">
              <w:rPr>
                <w:color w:val="231F20"/>
              </w:rPr>
              <w:t>[тъ]-йы хицæндзинæд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иртасын. Мырты, дзырдты æмæ с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тагъддзуринаджы раст кæ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235"/>
            </w:pPr>
            <w:r w:rsidRPr="00F60BCA">
              <w:rPr>
                <w:color w:val="231F20"/>
              </w:rPr>
              <w:t>Цухгон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дамгъæтæй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639"/>
            </w:pPr>
            <w:r w:rsidRPr="00F60BCA">
              <w:rPr>
                <w:color w:val="231F20"/>
                <w:spacing w:val="-1"/>
              </w:rPr>
              <w:t>Схемæтæм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828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«Гæлæбу»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–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йыл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кус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Уыци-уыци-йыл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у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115"/>
            </w:pP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8"/>
              </w:rPr>
              <w:t xml:space="preserve"> </w:t>
            </w:r>
            <w:r w:rsidRPr="00F60BCA">
              <w:rPr>
                <w:b/>
                <w:color w:val="231F20"/>
              </w:rPr>
              <w:t>п</w:t>
            </w:r>
            <w:r w:rsidRPr="00F60BCA">
              <w:rPr>
                <w:b/>
                <w:color w:val="231F20"/>
                <w:spacing w:val="9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9"/>
              </w:rPr>
              <w:t xml:space="preserve"> </w:t>
            </w:r>
            <w:r w:rsidRPr="00F60BCA">
              <w:rPr>
                <w:b/>
                <w:color w:val="231F20"/>
              </w:rPr>
              <w:t>пъ</w:t>
            </w:r>
            <w:r w:rsidRPr="00F60BCA">
              <w:rPr>
                <w:color w:val="231F20"/>
              </w:rPr>
              <w:t>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Раст аив æмæ æмбаргæ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каст кæнын. Раст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фыссын.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506" w:firstLine="0"/>
            </w:pPr>
            <w:r w:rsidRPr="00F60BCA">
              <w:rPr>
                <w:color w:val="231F20"/>
              </w:rPr>
              <w:t xml:space="preserve">мыртæ </w:t>
            </w:r>
            <w:r w:rsidRPr="00F60BCA">
              <w:rPr>
                <w:b/>
                <w:color w:val="231F20"/>
              </w:rPr>
              <w:t xml:space="preserve">[т] </w:t>
            </w:r>
            <w:r w:rsidRPr="00F60BCA">
              <w:rPr>
                <w:color w:val="231F20"/>
              </w:rPr>
              <w:t>[тъ]-йы хицæндзинæдтæ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иртас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2" w:lineRule="auto"/>
              <w:ind w:right="337" w:firstLine="0"/>
            </w:pPr>
            <w:r w:rsidRPr="00F60BCA">
              <w:rPr>
                <w:color w:val="231F20"/>
              </w:rPr>
              <w:t>цухгон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дамгъæтæй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/>
            </w:pP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753" w:firstLine="0"/>
            </w:pPr>
            <w:r w:rsidRPr="00F60BCA">
              <w:rPr>
                <w:color w:val="231F20"/>
                <w:spacing w:val="-1"/>
              </w:rPr>
              <w:t>схемæтæм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барг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а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739" w:firstLine="0"/>
            </w:pP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сугъ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 w:line="242" w:lineRule="auto"/>
              <w:ind w:right="626" w:firstLine="0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BA1CF4" w:rsidTr="00D71BA0">
        <w:trPr>
          <w:trHeight w:val="689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80" w:right="201"/>
              <w:rPr>
                <w:b/>
              </w:rPr>
            </w:pPr>
            <w:r w:rsidRPr="00F60BCA">
              <w:rPr>
                <w:i/>
                <w:color w:val="231F20"/>
                <w:spacing w:val="-1"/>
              </w:rPr>
              <w:t xml:space="preserve">69-70-æм </w:t>
            </w:r>
            <w:r w:rsidRPr="00F60BCA">
              <w:rPr>
                <w:i/>
                <w:color w:val="231F20"/>
              </w:rPr>
              <w:t>уроктæ.</w:t>
            </w:r>
            <w:r w:rsidRPr="00F60BCA">
              <w:rPr>
                <w:i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Дæргъвæтин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æмхъæлæсонтæ</w:t>
            </w:r>
          </w:p>
        </w:tc>
        <w:tc>
          <w:tcPr>
            <w:tcW w:w="3232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64"/>
            </w:pPr>
            <w:r w:rsidRPr="00F60BCA">
              <w:rPr>
                <w:color w:val="231F20"/>
              </w:rPr>
              <w:t>Дæргъвæтин æмхъæлæсонтæ раст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урын æмæ фыссын. Къуырийы бонты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нæмт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раст дзурын.</w:t>
            </w: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510"/>
              <w:jc w:val="both"/>
            </w:pPr>
            <w:r w:rsidRPr="00F60BCA">
              <w:rPr>
                <w:color w:val="231F20"/>
              </w:rPr>
              <w:t xml:space="preserve">Мыртæ </w:t>
            </w:r>
            <w:r w:rsidRPr="00F60BCA">
              <w:rPr>
                <w:b/>
                <w:color w:val="231F20"/>
              </w:rPr>
              <w:t xml:space="preserve">т </w:t>
            </w:r>
            <w:r w:rsidRPr="00F60BCA">
              <w:rPr>
                <w:color w:val="231F20"/>
              </w:rPr>
              <w:t xml:space="preserve">æмæ </w:t>
            </w:r>
            <w:r w:rsidRPr="00F60BCA">
              <w:rPr>
                <w:b/>
                <w:color w:val="231F20"/>
              </w:rPr>
              <w:t>тъ</w:t>
            </w:r>
            <w:r w:rsidRPr="00F60BCA">
              <w:rPr>
                <w:color w:val="231F20"/>
              </w:rPr>
              <w:t>.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Текст кæсын æмæ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æвзарын.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78" w:right="1173"/>
            </w:pPr>
            <w:r w:rsidRPr="00F60BCA">
              <w:rPr>
                <w:color w:val="231F20"/>
              </w:rPr>
              <w:t>- къуырийы бонты нæмт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pacing w:line="242" w:lineRule="auto"/>
        <w:rPr>
          <w:lang w:val="en-US"/>
        </w:rPr>
        <w:sectPr w:rsidR="00D71BA0" w:rsidRPr="00F60BCA" w:rsidSect="00D71BA0">
          <w:footerReference w:type="default" r:id="rId32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32"/>
        <w:gridCol w:w="1985"/>
        <w:gridCol w:w="3402"/>
      </w:tblGrid>
      <w:tr w:rsidR="00D71BA0" w:rsidRPr="00F60BCA" w:rsidTr="00D71BA0">
        <w:trPr>
          <w:trHeight w:val="1758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rPr>
                <w:b/>
              </w:rPr>
            </w:pPr>
            <w:r w:rsidRPr="00F60BCA">
              <w:rPr>
                <w:b/>
                <w:color w:val="231F20"/>
              </w:rPr>
              <w:lastRenderedPageBreak/>
              <w:t>дзырдты</w:t>
            </w:r>
            <w:r w:rsidRPr="00F60BCA">
              <w:rPr>
                <w:b/>
                <w:color w:val="231F20"/>
                <w:spacing w:val="-3"/>
              </w:rPr>
              <w:t xml:space="preserve"> </w:t>
            </w:r>
            <w:r w:rsidRPr="00F60BCA">
              <w:rPr>
                <w:b/>
                <w:color w:val="231F20"/>
              </w:rPr>
              <w:t>мидæг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123"/>
            </w:pPr>
            <w:r w:rsidRPr="00F60BCA">
              <w:rPr>
                <w:color w:val="231F20"/>
              </w:rPr>
              <w:t>Уыци-уыци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нывтæм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базон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Тексттæ «Къæвда», «Зæрватыччы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ртахтысты»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сын, æвза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Æмбисондыл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у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123"/>
            </w:pPr>
            <w:r w:rsidRPr="00F60BCA">
              <w:rPr>
                <w:color w:val="231F20"/>
              </w:rPr>
              <w:t>Тагъддзуринаг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тагъ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зур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Уыци-уыци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базо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1454"/>
            </w:pPr>
            <w:r w:rsidRPr="00F60BCA">
              <w:rPr>
                <w:color w:val="231F20"/>
                <w:spacing w:val="-1"/>
              </w:rPr>
              <w:t>Æмбисæндтыл куыст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F60BCA">
              <w:rPr>
                <w:color w:val="231F20"/>
              </w:rPr>
              <w:t>Каллиграфийыл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3402" w:type="dxa"/>
          </w:tcPr>
          <w:p w:rsidR="00D71BA0" w:rsidRPr="00F60BCA" w:rsidRDefault="00D71BA0" w:rsidP="00C0493A">
            <w:pPr>
              <w:pStyle w:val="TableParagraph"/>
              <w:numPr>
                <w:ilvl w:val="0"/>
                <w:numId w:val="3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5"/>
              <w:ind w:left="183" w:hanging="106"/>
            </w:pP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с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 w:line="244" w:lineRule="auto"/>
              <w:ind w:right="484" w:firstLine="0"/>
            </w:pPr>
            <w:r w:rsidRPr="00F60BCA">
              <w:rPr>
                <w:color w:val="231F20"/>
              </w:rPr>
              <w:t>æмдзæвгæ æмæ тагъддзуринаг раст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с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уыци-уыци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базо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/>
              <w:ind w:left="183" w:hanging="106"/>
            </w:pP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бирæо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ымæц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вæрынмæ.</w:t>
            </w:r>
          </w:p>
        </w:tc>
      </w:tr>
      <w:tr w:rsidR="00D71BA0" w:rsidRPr="00BA1CF4" w:rsidTr="00D71BA0">
        <w:trPr>
          <w:trHeight w:val="2180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F60BCA">
              <w:rPr>
                <w:i/>
                <w:color w:val="231F20"/>
              </w:rPr>
              <w:t>71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</w:rPr>
            </w:pPr>
            <w:r w:rsidRPr="00F60BCA">
              <w:rPr>
                <w:b/>
                <w:color w:val="231F20"/>
              </w:rPr>
              <w:t>Кæронбæттæн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F60BCA">
              <w:rPr>
                <w:color w:val="231F20"/>
              </w:rPr>
              <w:t>Хозит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Макар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дзæвг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322"/>
            </w:pPr>
            <w:r w:rsidRPr="00F60BCA">
              <w:rPr>
                <w:color w:val="231F20"/>
              </w:rPr>
              <w:t>«Ирхæфсæн» кæсын æмæ æвзар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Ребустæ баххæст кæнын. Кроссвор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ххæст кæнын. Уæнгтæй дзырд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Басит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Мысосты æмдзæвг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right="237"/>
            </w:pPr>
            <w:r w:rsidRPr="00F60BCA">
              <w:rPr>
                <w:color w:val="231F20"/>
              </w:rPr>
              <w:t>«Чи,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цæмæн!»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рольтæм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ъухфыс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273"/>
            </w:pPr>
            <w:r w:rsidRPr="00F60BCA">
              <w:rPr>
                <w:color w:val="231F20"/>
              </w:rPr>
              <w:t>Дæргъвæти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хъæлæсонтæ раст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Текст хи ныхæстæй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у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/>
            </w:pPr>
            <w:r w:rsidRPr="00F60BCA">
              <w:rPr>
                <w:color w:val="231F20"/>
              </w:rPr>
              <w:t>Каллиграфийыл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усын.</w:t>
            </w: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/>
              <w:ind w:left="183" w:hanging="106"/>
            </w:pPr>
            <w:r w:rsidRPr="00F60BCA">
              <w:rPr>
                <w:color w:val="231F20"/>
              </w:rPr>
              <w:t>уæнгт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рд араз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 w:line="244" w:lineRule="auto"/>
              <w:ind w:right="1445" w:firstLine="0"/>
            </w:pPr>
            <w:r w:rsidRPr="00F60BCA">
              <w:rPr>
                <w:color w:val="231F20"/>
                <w:spacing w:val="-1"/>
              </w:rPr>
              <w:t>рольтæм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барг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а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 w:line="244" w:lineRule="auto"/>
              <w:ind w:right="739" w:firstLine="0"/>
            </w:pP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сугъ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 w:line="244" w:lineRule="auto"/>
              <w:ind w:right="626" w:firstLine="0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F60BCA" w:rsidTr="00D71BA0">
        <w:trPr>
          <w:trHeight w:val="266"/>
        </w:trPr>
        <w:tc>
          <w:tcPr>
            <w:tcW w:w="10320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8B0ACC" w:rsidRPr="00BA1CF4" w:rsidRDefault="008B0ACC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9"/>
              <w:ind w:left="3954" w:right="3947"/>
              <w:jc w:val="center"/>
              <w:rPr>
                <w:b/>
                <w:color w:val="231F20"/>
              </w:rPr>
            </w:pPr>
          </w:p>
          <w:p w:rsidR="008B0ACC" w:rsidRPr="00BA1CF4" w:rsidRDefault="008B0ACC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9"/>
              <w:ind w:left="3954" w:right="3947"/>
              <w:jc w:val="center"/>
              <w:rPr>
                <w:b/>
                <w:color w:val="231F20"/>
              </w:rPr>
            </w:pPr>
          </w:p>
          <w:p w:rsidR="008B0ACC" w:rsidRPr="00BA1CF4" w:rsidRDefault="008B0ACC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9"/>
              <w:ind w:left="3954" w:right="3947"/>
              <w:jc w:val="center"/>
              <w:rPr>
                <w:b/>
                <w:color w:val="231F20"/>
              </w:rPr>
            </w:pPr>
          </w:p>
          <w:p w:rsidR="008B0ACC" w:rsidRPr="00BA1CF4" w:rsidRDefault="008B0ACC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9"/>
              <w:ind w:left="3954" w:right="3947"/>
              <w:jc w:val="center"/>
              <w:rPr>
                <w:b/>
                <w:color w:val="231F20"/>
              </w:rPr>
            </w:pPr>
          </w:p>
          <w:p w:rsidR="008B0ACC" w:rsidRPr="00BA1CF4" w:rsidRDefault="008B0ACC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9"/>
              <w:ind w:left="3954" w:right="3947"/>
              <w:jc w:val="center"/>
              <w:rPr>
                <w:b/>
                <w:color w:val="231F20"/>
              </w:rPr>
            </w:pP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9"/>
              <w:ind w:left="3954" w:right="3947"/>
              <w:jc w:val="center"/>
              <w:rPr>
                <w:b/>
              </w:rPr>
            </w:pPr>
            <w:r w:rsidRPr="00F60BCA">
              <w:rPr>
                <w:b/>
                <w:color w:val="231F20"/>
              </w:rPr>
              <w:lastRenderedPageBreak/>
              <w:t>Ирон</w:t>
            </w:r>
            <w:r w:rsidRPr="00F60BCA">
              <w:rPr>
                <w:b/>
                <w:color w:val="231F20"/>
                <w:spacing w:val="-2"/>
              </w:rPr>
              <w:t xml:space="preserve"> </w:t>
            </w:r>
            <w:r w:rsidRPr="00F60BCA">
              <w:rPr>
                <w:b/>
                <w:color w:val="231F20"/>
              </w:rPr>
              <w:t>æвзаджы</w:t>
            </w:r>
            <w:r w:rsidRPr="00F60BCA">
              <w:rPr>
                <w:b/>
                <w:color w:val="231F20"/>
                <w:spacing w:val="-3"/>
              </w:rPr>
              <w:t xml:space="preserve"> </w:t>
            </w:r>
            <w:r w:rsidRPr="00F60BCA">
              <w:rPr>
                <w:b/>
                <w:color w:val="231F20"/>
              </w:rPr>
              <w:t>уроктæ</w:t>
            </w:r>
          </w:p>
        </w:tc>
      </w:tr>
      <w:tr w:rsidR="00D71BA0" w:rsidRPr="00F60BCA" w:rsidTr="00D71BA0">
        <w:trPr>
          <w:trHeight w:val="1753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  <w:lang w:val="ru-RU"/>
              </w:rPr>
            </w:pPr>
            <w:r w:rsidRPr="00F60BCA">
              <w:rPr>
                <w:i/>
                <w:color w:val="231F20"/>
                <w:lang w:val="ru-RU"/>
              </w:rPr>
              <w:lastRenderedPageBreak/>
              <w:t>1-аг</w:t>
            </w:r>
            <w:r w:rsidRPr="00F60BCA">
              <w:rPr>
                <w:i/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i/>
                <w:color w:val="231F20"/>
                <w:lang w:val="ru-RU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574"/>
              <w:rPr>
                <w:b/>
              </w:rPr>
            </w:pPr>
            <w:r w:rsidRPr="00F60BCA">
              <w:rPr>
                <w:b/>
                <w:color w:val="231F20"/>
                <w:lang w:val="ru-RU"/>
              </w:rPr>
              <w:t>Текст.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Ныхас.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spacing w:val="-1"/>
                <w:lang w:val="ru-RU"/>
              </w:rPr>
              <w:t>Хъуыдыйад.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</w:rPr>
              <w:t>Дзырд.</w:t>
            </w:r>
          </w:p>
        </w:tc>
        <w:tc>
          <w:tcPr>
            <w:tcW w:w="323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471"/>
            </w:pPr>
            <w:r w:rsidRPr="00F60BCA">
              <w:rPr>
                <w:color w:val="231F20"/>
              </w:rPr>
              <w:t>Ныхас.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зург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ысг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ныхас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екст. Текст хъуыдыйæдтыл дих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.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</w:rPr>
              <w:t>Хъуыдыйад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F60BCA">
              <w:rPr>
                <w:color w:val="231F20"/>
              </w:rPr>
              <w:t>Й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арæзт.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зырд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653"/>
            </w:pPr>
            <w:r w:rsidRPr="00F60BCA">
              <w:rPr>
                <w:color w:val="231F20"/>
                <w:spacing w:val="-1"/>
              </w:rPr>
              <w:t>Текст,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  <w:spacing w:val="-1"/>
              </w:rPr>
              <w:t>хъуыдыйад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дзырдт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бастдзинад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 w:line="244" w:lineRule="auto"/>
              <w:ind w:right="577" w:firstLine="0"/>
            </w:pPr>
            <w:r w:rsidRPr="00F60BCA">
              <w:rPr>
                <w:color w:val="231F20"/>
              </w:rPr>
              <w:t>тексты,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хъуыдыйад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дзыр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зт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 w:line="244" w:lineRule="auto"/>
              <w:ind w:right="1085" w:firstLine="0"/>
            </w:pPr>
            <w:r w:rsidRPr="00F60BCA">
              <w:rPr>
                <w:color w:val="231F20"/>
              </w:rPr>
              <w:t>дзург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фысг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ныхас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ицæндзинæд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/>
            </w:pP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/>
              <w:ind w:left="183" w:hanging="106"/>
            </w:pPr>
            <w:r w:rsidRPr="00F60BCA">
              <w:rPr>
                <w:color w:val="231F20"/>
              </w:rPr>
              <w:t>хъуыдыйæдтæй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/>
              <w:ind w:left="183" w:hanging="106"/>
            </w:pPr>
            <w:r w:rsidRPr="00F60BCA">
              <w:rPr>
                <w:color w:val="231F20"/>
              </w:rPr>
              <w:t>текстæй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ъуыдыйа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ицæ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F60BCA" w:rsidTr="00D71BA0">
        <w:trPr>
          <w:trHeight w:val="709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80" w:right="574"/>
              <w:rPr>
                <w:b/>
              </w:rPr>
            </w:pPr>
            <w:r w:rsidRPr="00F60BCA">
              <w:rPr>
                <w:i/>
                <w:color w:val="231F20"/>
              </w:rPr>
              <w:t>2-аг урок.</w:t>
            </w:r>
            <w:r w:rsidRPr="00F60BCA">
              <w:rPr>
                <w:i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1"/>
              </w:rPr>
              <w:t>Хъуыдыйад.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Æрхæцæн</w:t>
            </w:r>
          </w:p>
        </w:tc>
        <w:tc>
          <w:tcPr>
            <w:tcW w:w="3232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327"/>
            </w:pPr>
            <w:r w:rsidRPr="00F60BCA">
              <w:rPr>
                <w:color w:val="231F20"/>
              </w:rPr>
              <w:t>Схемæ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ъуыдыйад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рхæцæн нысаны руадж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ад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схе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ссарын.</w:t>
            </w: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843"/>
            </w:pPr>
            <w:r w:rsidRPr="00F60BCA">
              <w:rPr>
                <w:color w:val="231F20"/>
                <w:spacing w:val="-3"/>
              </w:rPr>
              <w:t>Ныхас. Текст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йад.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/>
              <w:ind w:hanging="106"/>
            </w:pPr>
            <w:r w:rsidRPr="00F60BCA">
              <w:rPr>
                <w:color w:val="231F20"/>
              </w:rPr>
              <w:t>æрхæцæ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нысæнт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вæр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/>
              <w:ind w:hanging="106"/>
            </w:pPr>
            <w:r w:rsidRPr="00F60BCA">
              <w:rPr>
                <w:color w:val="231F20"/>
              </w:rPr>
              <w:t>диалого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ныхас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архайын.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</w:pPr>
      <w:r w:rsidRPr="00F60B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4DCE93" wp14:editId="28FAA124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217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4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052" type="#_x0000_t202" style="position:absolute;margin-left:39.6pt;margin-top:205.6pt;width:15.3pt;height:1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CRn2c5swIAALQF&#10;AAAOAAAAAAAAAAAAAAAAAC4CAABkcnMvZTJvRG9jLnhtbFBLAQItABQABgAIAAAAIQBbiIYs4AAA&#10;AAoBAAAPAAAAAAAAAAAAAAAAAA0FAABkcnMvZG93bnJldi54bWxQSwUGAAAAAAQABADzAAAAGgYA&#10;AAAA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ectPr w:rsidR="00D71BA0" w:rsidRPr="00F60BCA" w:rsidSect="00D71BA0">
          <w:footerReference w:type="default" r:id="rId33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after="1"/>
        <w:rPr>
          <w:b/>
          <w:sz w:val="22"/>
          <w:szCs w:val="22"/>
        </w:rPr>
      </w:pPr>
      <w:r w:rsidRPr="00F60BC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049D59" wp14:editId="76152CCE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216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4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053" type="#_x0000_t202" style="position:absolute;margin-left:39.6pt;margin-top:205.6pt;width:15.3pt;height:1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AHLdM+swIAALQF&#10;AAAOAAAAAAAAAAAAAAAAAC4CAABkcnMvZTJvRG9jLnhtbFBLAQItABQABgAIAAAAIQBbiIYs4AAA&#10;AAoBAAAPAAAAAAAAAAAAAAAAAA0FAABkcnMvZG93bnJldi54bWxQSwUGAAAAAAQABADzAAAAGgYA&#10;AAAA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4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32"/>
        <w:gridCol w:w="1985"/>
        <w:gridCol w:w="3402"/>
      </w:tblGrid>
      <w:tr w:rsidR="00D71BA0" w:rsidRPr="00F60BCA" w:rsidTr="00D71BA0">
        <w:trPr>
          <w:trHeight w:val="910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475"/>
              <w:rPr>
                <w:b/>
              </w:rPr>
            </w:pPr>
            <w:r w:rsidRPr="00F60BCA">
              <w:rPr>
                <w:b/>
                <w:color w:val="231F20"/>
              </w:rPr>
              <w:t>нысæнттæ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1"/>
              </w:rPr>
              <w:t>хъуыдыйады.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Диалог.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364"/>
            </w:pPr>
            <w:r w:rsidRPr="00F60BCA">
              <w:rPr>
                <w:color w:val="231F20"/>
              </w:rPr>
              <w:t>Хъуыдыйады райдайæн æмæ кæро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бæрæг кæнын. Интонацимæ гæсг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æдты кæрон хъæуг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нысæнт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вæрын.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иалог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 w:line="244" w:lineRule="auto"/>
              <w:ind w:right="494" w:firstLine="0"/>
            </w:pPr>
            <w:r w:rsidRPr="00F60BCA">
              <w:rPr>
                <w:color w:val="231F20"/>
              </w:rPr>
              <w:t>хъуыдыйад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райдайæ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ро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бæрæг кæн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диалого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ныхас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фыссынмæ.</w:t>
            </w:r>
          </w:p>
        </w:tc>
      </w:tr>
      <w:tr w:rsidR="00D71BA0" w:rsidRPr="00F60BCA" w:rsidTr="00D71BA0">
        <w:trPr>
          <w:trHeight w:val="1970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 w:line="244" w:lineRule="auto"/>
              <w:ind w:left="80" w:right="266"/>
              <w:rPr>
                <w:b/>
                <w:lang w:val="ru-RU"/>
              </w:rPr>
            </w:pPr>
            <w:r w:rsidRPr="00F60BCA">
              <w:rPr>
                <w:i/>
                <w:color w:val="231F20"/>
                <w:lang w:val="ru-RU"/>
              </w:rPr>
              <w:t>3-аг урок.</w:t>
            </w:r>
            <w:r w:rsidRPr="00F60BCA">
              <w:rPr>
                <w:i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Дзырдтæ.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Дзырдты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spacing w:val="-1"/>
                <w:lang w:val="ru-RU"/>
              </w:rPr>
              <w:t>нысаниуджытæ.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119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Дзырд.</w:t>
            </w:r>
            <w:r w:rsidRPr="00F60BCA">
              <w:rPr>
                <w:color w:val="231F20"/>
                <w:spacing w:val="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ы</w:t>
            </w:r>
            <w:r w:rsidRPr="00F60BCA">
              <w:rPr>
                <w:color w:val="231F20"/>
                <w:spacing w:val="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саниуæг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Предметты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æмттæ,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иниуджытæ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рхайдæвдисæг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тæ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843"/>
            </w:pPr>
            <w:r w:rsidRPr="00F60BCA">
              <w:rPr>
                <w:color w:val="231F20"/>
                <w:spacing w:val="-3"/>
              </w:rPr>
              <w:t>Ныхас. Текст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йад.</w:t>
            </w: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/>
              <w:ind w:left="183" w:hanging="106"/>
            </w:pPr>
            <w:r w:rsidRPr="00F60BCA">
              <w:rPr>
                <w:color w:val="231F20"/>
              </w:rPr>
              <w:t>дзырд,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рд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ысаниуæг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 w:line="244" w:lineRule="auto"/>
              <w:ind w:right="416" w:firstLine="0"/>
            </w:pPr>
            <w:r w:rsidRPr="00F60BCA">
              <w:rPr>
                <w:color w:val="231F20"/>
              </w:rPr>
              <w:t>нывтæм гæсгæ предметты нæмттæ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миниуджыт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архайдæвдисæг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ымай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78"/>
            </w:pP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/>
              <w:ind w:left="183" w:hanging="106"/>
            </w:pPr>
            <w:r w:rsidRPr="00F60BCA">
              <w:rPr>
                <w:color w:val="231F20"/>
              </w:rPr>
              <w:t>хибарæй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ус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 w:line="244" w:lineRule="auto"/>
              <w:ind w:right="973" w:firstLine="0"/>
            </w:pPr>
            <w:r w:rsidRPr="00F60BCA">
              <w:rPr>
                <w:color w:val="231F20"/>
              </w:rPr>
              <w:t>дзырдтæ,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фыссынмæ.</w:t>
            </w:r>
          </w:p>
        </w:tc>
      </w:tr>
      <w:tr w:rsidR="00D71BA0" w:rsidRPr="00F60BCA" w:rsidTr="00D71BA0">
        <w:trPr>
          <w:trHeight w:val="1546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F60BCA">
              <w:rPr>
                <w:i/>
                <w:color w:val="231F20"/>
              </w:rPr>
              <w:t>4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</w:rPr>
            </w:pPr>
            <w:r w:rsidRPr="00F60BCA">
              <w:rPr>
                <w:b/>
                <w:color w:val="231F20"/>
              </w:rPr>
              <w:t>Дзырд</w:t>
            </w:r>
            <w:r w:rsidRPr="00F60BCA">
              <w:rPr>
                <w:b/>
                <w:color w:val="231F20"/>
                <w:spacing w:val="-7"/>
              </w:rPr>
              <w:t xml:space="preserve"> </w:t>
            </w:r>
            <w:r w:rsidRPr="00F60BCA">
              <w:rPr>
                <w:b/>
                <w:color w:val="231F20"/>
              </w:rPr>
              <w:t>æмæ</w:t>
            </w:r>
            <w:r w:rsidRPr="00F60BCA">
              <w:rPr>
                <w:b/>
                <w:color w:val="231F20"/>
                <w:spacing w:val="-8"/>
              </w:rPr>
              <w:t xml:space="preserve"> </w:t>
            </w:r>
            <w:r w:rsidRPr="00F60BCA">
              <w:rPr>
                <w:b/>
                <w:color w:val="231F20"/>
              </w:rPr>
              <w:t>уæнг.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F60BCA">
              <w:rPr>
                <w:color w:val="231F20"/>
              </w:rPr>
              <w:t>Дзырд уæнгтыл дих 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219"/>
            </w:pPr>
            <w:r w:rsidRPr="00F60BCA">
              <w:rPr>
                <w:color w:val="231F20"/>
              </w:rPr>
              <w:t>Дзырд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иу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нхъæй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инн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æссын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гъдæуттæ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394"/>
            </w:pPr>
            <w:r w:rsidRPr="00F60BCA">
              <w:rPr>
                <w:color w:val="231F20"/>
              </w:rPr>
              <w:t>Дзырдтæ. Дзырдт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ысаниуджытæ.</w:t>
            </w: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/>
              <w:ind w:left="183" w:hanging="106"/>
            </w:pPr>
            <w:r w:rsidRPr="00F60BCA">
              <w:rPr>
                <w:color w:val="231F20"/>
              </w:rPr>
              <w:t>дзыр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æ уæнг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/>
              <w:ind w:left="183" w:hanging="106"/>
            </w:pPr>
            <w:r w:rsidRPr="00F60BCA">
              <w:rPr>
                <w:color w:val="231F20"/>
              </w:rPr>
              <w:t>дзыр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уæнгтыл дих кæн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6" w:line="244" w:lineRule="auto"/>
              <w:ind w:right="882" w:firstLine="0"/>
            </w:pPr>
            <w:r w:rsidRPr="00F60BCA">
              <w:rPr>
                <w:color w:val="231F20"/>
              </w:rPr>
              <w:t>уæнгты нымæц бæрæг кæнын.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уæнгт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рдтæ 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/>
              <w:ind w:left="183" w:hanging="106"/>
            </w:pPr>
            <w:r w:rsidRPr="00F60BCA">
              <w:rPr>
                <w:color w:val="231F20"/>
              </w:rPr>
              <w:t>дзырдт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схемæ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аразынмæ.</w:t>
            </w:r>
          </w:p>
        </w:tc>
      </w:tr>
      <w:tr w:rsidR="00D71BA0" w:rsidRPr="00BA1CF4" w:rsidTr="00D71BA0">
        <w:trPr>
          <w:trHeight w:val="1544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 w:line="244" w:lineRule="auto"/>
              <w:ind w:left="80" w:right="97"/>
              <w:rPr>
                <w:b/>
                <w:lang w:val="ru-RU"/>
              </w:rPr>
            </w:pPr>
            <w:r w:rsidRPr="00F60BCA">
              <w:rPr>
                <w:i/>
                <w:color w:val="231F20"/>
                <w:lang w:val="ru-RU"/>
              </w:rPr>
              <w:lastRenderedPageBreak/>
              <w:t>5-æм урок.</w:t>
            </w:r>
            <w:r w:rsidRPr="00F60BCA">
              <w:rPr>
                <w:i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Дзырдтæ иу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spacing w:val="-1"/>
                <w:lang w:val="ru-RU"/>
              </w:rPr>
              <w:t xml:space="preserve">рæнхъæй </w:t>
            </w:r>
            <w:r w:rsidRPr="00F60BCA">
              <w:rPr>
                <w:b/>
                <w:color w:val="231F20"/>
                <w:lang w:val="ru-RU"/>
              </w:rPr>
              <w:t>иннæмæ</w:t>
            </w:r>
            <w:r w:rsidRPr="00F60BCA">
              <w:rPr>
                <w:b/>
                <w:color w:val="231F20"/>
                <w:spacing w:val="-43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хæссыны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æгъдæуттæ.</w:t>
            </w:r>
          </w:p>
        </w:tc>
        <w:tc>
          <w:tcPr>
            <w:tcW w:w="323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773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Дзырды лексикон нысаниуæг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тæ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иу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æнхъæй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иннæм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æссыны æгъдæуттæ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108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Дзырдтæ. Дзырдты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 xml:space="preserve">нысаниуджытæ. </w:t>
            </w:r>
            <w:r w:rsidRPr="00F60BCA">
              <w:rPr>
                <w:color w:val="231F20"/>
                <w:lang w:val="ru-RU"/>
              </w:rPr>
              <w:t>Дзырд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æнгтыл дих кæнын.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/>
              <w:ind w:left="183" w:hanging="106"/>
            </w:pPr>
            <w:r w:rsidRPr="00F60BCA">
              <w:rPr>
                <w:color w:val="231F20"/>
              </w:rPr>
              <w:t>дзырдт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нысаниуджыт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 w:line="244" w:lineRule="auto"/>
              <w:ind w:right="126" w:firstLine="0"/>
            </w:pP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иу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рæнхъæй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инн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æссын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гъдæут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/>
            </w:pP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 w:line="244" w:lineRule="auto"/>
              <w:ind w:right="384" w:firstLine="0"/>
            </w:pP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дывæргонд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дамгъæти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иу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рæнхъæй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иннæм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хæссынмæ.</w:t>
            </w:r>
          </w:p>
        </w:tc>
      </w:tr>
      <w:tr w:rsidR="00D71BA0" w:rsidRPr="00F60BCA" w:rsidTr="00D71BA0">
        <w:trPr>
          <w:trHeight w:val="693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467"/>
              <w:rPr>
                <w:b/>
              </w:rPr>
            </w:pPr>
            <w:r w:rsidRPr="00F60BCA">
              <w:rPr>
                <w:i/>
                <w:color w:val="231F20"/>
              </w:rPr>
              <w:t>6-æм урок.</w:t>
            </w:r>
            <w:r w:rsidRPr="00F60BCA">
              <w:rPr>
                <w:i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Мыртæ æмæ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1"/>
              </w:rPr>
              <w:t>дамгъæтæ,</w:t>
            </w:r>
            <w:r w:rsidRPr="00F60BCA">
              <w:rPr>
                <w:b/>
                <w:color w:val="231F20"/>
                <w:spacing w:val="-6"/>
              </w:rPr>
              <w:t xml:space="preserve"> </w:t>
            </w:r>
            <w:r w:rsidRPr="00F60BCA">
              <w:rPr>
                <w:b/>
                <w:color w:val="231F20"/>
              </w:rPr>
              <w:t>сæ</w:t>
            </w:r>
          </w:p>
        </w:tc>
        <w:tc>
          <w:tcPr>
            <w:tcW w:w="3232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503"/>
            </w:pPr>
            <w:r w:rsidRPr="00F60BCA">
              <w:rPr>
                <w:color w:val="231F20"/>
              </w:rPr>
              <w:t>Мыр æмæ дамгъæ. Хъæлæсо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мыртæ.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амгъæтæй раст нысан кæнын.</w:t>
            </w: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342"/>
            </w:pPr>
            <w:r w:rsidRPr="00F60BCA">
              <w:rPr>
                <w:color w:val="231F20"/>
              </w:rPr>
              <w:t>Дзырд уæнгтыл дих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Дзырд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иу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рæнхъæй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/>
              <w:ind w:hanging="106"/>
            </w:pP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æ дамгъæты хицæндзинæдт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/>
              <w:ind w:hanging="106"/>
            </w:pPr>
            <w:r w:rsidRPr="00F60BCA">
              <w:rPr>
                <w:color w:val="231F20"/>
              </w:rPr>
              <w:t>хъæлæсо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мыртæ;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ectPr w:rsidR="00D71BA0" w:rsidRPr="00F60BCA" w:rsidSect="00D71BA0">
          <w:footerReference w:type="default" r:id="rId34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32"/>
        <w:gridCol w:w="1985"/>
        <w:gridCol w:w="3402"/>
      </w:tblGrid>
      <w:tr w:rsidR="00D71BA0" w:rsidRPr="00F60BCA" w:rsidTr="008B0ACC">
        <w:trPr>
          <w:trHeight w:val="1349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b/>
              </w:rPr>
            </w:pPr>
            <w:r w:rsidRPr="00F60BCA">
              <w:rPr>
                <w:b/>
                <w:color w:val="231F20"/>
              </w:rPr>
              <w:lastRenderedPageBreak/>
              <w:t>хицæндзинæдтæ.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486"/>
            </w:pPr>
            <w:r w:rsidRPr="00F60BCA">
              <w:rPr>
                <w:color w:val="231F20"/>
                <w:spacing w:val="-1"/>
              </w:rPr>
              <w:t xml:space="preserve">иннæмæ </w:t>
            </w:r>
            <w:r w:rsidRPr="00F60BCA">
              <w:rPr>
                <w:color w:val="231F20"/>
              </w:rPr>
              <w:t>хæссын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гъдæуттæ.</w:t>
            </w:r>
          </w:p>
        </w:tc>
        <w:tc>
          <w:tcPr>
            <w:tcW w:w="3402" w:type="dxa"/>
          </w:tcPr>
          <w:p w:rsidR="00D71BA0" w:rsidRPr="00F60BCA" w:rsidRDefault="00D71BA0" w:rsidP="00C0493A">
            <w:pPr>
              <w:pStyle w:val="TableParagraph"/>
              <w:numPr>
                <w:ilvl w:val="0"/>
                <w:numId w:val="2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5" w:line="249" w:lineRule="auto"/>
              <w:ind w:right="246" w:firstLine="0"/>
            </w:pP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амгъæтæй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бæрæг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line="206" w:lineRule="exact"/>
              <w:ind w:left="183" w:hanging="106"/>
            </w:pPr>
            <w:r w:rsidRPr="00F60BCA">
              <w:rPr>
                <w:color w:val="231F20"/>
              </w:rPr>
              <w:t>уæнгт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рдтæ 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 w:line="249" w:lineRule="auto"/>
              <w:ind w:right="543" w:firstLine="0"/>
            </w:pPr>
            <w:r w:rsidRPr="00F60BCA">
              <w:rPr>
                <w:color w:val="231F20"/>
              </w:rPr>
              <w:t>лæвæрд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дзырдтим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line="206" w:lineRule="exact"/>
              <w:ind w:left="183" w:hanging="106"/>
            </w:pPr>
            <w:r w:rsidRPr="00F60BCA">
              <w:rPr>
                <w:color w:val="231F20"/>
              </w:rPr>
              <w:t>фысг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уы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BA1CF4" w:rsidTr="008B0ACC">
        <w:trPr>
          <w:trHeight w:val="2639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left="77" w:right="469"/>
              <w:rPr>
                <w:b/>
              </w:rPr>
            </w:pPr>
            <w:r w:rsidRPr="00F60BCA">
              <w:rPr>
                <w:i/>
                <w:color w:val="231F20"/>
              </w:rPr>
              <w:t>7-æм урок.</w:t>
            </w:r>
            <w:r w:rsidRPr="00F60BCA">
              <w:rPr>
                <w:i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1"/>
              </w:rPr>
              <w:t>Æмхъæлæсон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мыр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77" w:right="102"/>
              <w:rPr>
                <w:b/>
              </w:rPr>
            </w:pPr>
            <w:r w:rsidRPr="00F60BCA">
              <w:rPr>
                <w:b/>
                <w:color w:val="231F20"/>
              </w:rPr>
              <w:t>Дывæргонд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дамгъæтæ.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Дывæргонд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дамгъæтæ цы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дзырдты ис,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уыдон иу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1"/>
              </w:rPr>
              <w:t xml:space="preserve">рæнхъæй </w:t>
            </w:r>
            <w:r w:rsidRPr="00F60BCA">
              <w:rPr>
                <w:b/>
                <w:color w:val="231F20"/>
              </w:rPr>
              <w:t>иннæмæ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хæссыны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æгъдæуттæ.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286"/>
            </w:pPr>
            <w:r w:rsidRPr="00F60BCA">
              <w:rPr>
                <w:color w:val="231F20"/>
              </w:rPr>
              <w:t>Æмхъæлæсонт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ъ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ъ,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тъ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пъ,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гъ,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чъ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цъ,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, дж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290"/>
            </w:pPr>
            <w:r w:rsidRPr="00F60BCA">
              <w:rPr>
                <w:color w:val="231F20"/>
                <w:spacing w:val="-1"/>
              </w:rPr>
              <w:t>Дывæргонд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æмхъæлæсонт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дзырдт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мидæг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271"/>
            </w:pPr>
            <w:r w:rsidRPr="00F60BCA">
              <w:rPr>
                <w:color w:val="231F20"/>
              </w:rPr>
              <w:t>Хъæлæсон мыр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Мыр æмæ дамгъæй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ицæндзинад.</w:t>
            </w: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 w:line="249" w:lineRule="auto"/>
              <w:ind w:right="110" w:firstLine="0"/>
            </w:pPr>
            <w:r w:rsidRPr="00F60BCA">
              <w:rPr>
                <w:color w:val="231F20"/>
              </w:rPr>
              <w:t>дæргъвæтин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мхъæлæсонт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дывæргон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вмгъæт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ысан 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ind w:left="78"/>
            </w:pP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 w:line="249" w:lineRule="auto"/>
              <w:ind w:right="91" w:firstLine="0"/>
            </w:pPr>
            <w:r w:rsidRPr="00F60BCA">
              <w:rPr>
                <w:color w:val="231F20"/>
              </w:rPr>
              <w:t>дæргъвæти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æмхъæлæсонтим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раст фыссын æмæ раст кæс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line="249" w:lineRule="auto"/>
              <w:ind w:right="506" w:firstLine="0"/>
            </w:pP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иу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рæнхъæй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инн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æссынмæ.</w:t>
            </w:r>
          </w:p>
        </w:tc>
      </w:tr>
      <w:tr w:rsidR="00D71BA0" w:rsidRPr="00F60BCA" w:rsidTr="008B0ACC">
        <w:trPr>
          <w:trHeight w:val="1777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F60BCA">
              <w:rPr>
                <w:i/>
                <w:color w:val="231F20"/>
              </w:rPr>
              <w:t>8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  <w:rPr>
                <w:b/>
              </w:rPr>
            </w:pPr>
            <w:r w:rsidRPr="00F60BCA">
              <w:rPr>
                <w:b/>
                <w:color w:val="231F20"/>
              </w:rPr>
              <w:t>Ирон</w:t>
            </w:r>
            <w:r w:rsidRPr="00F60BCA">
              <w:rPr>
                <w:b/>
                <w:color w:val="231F20"/>
                <w:spacing w:val="-10"/>
              </w:rPr>
              <w:t xml:space="preserve"> </w:t>
            </w:r>
            <w:r w:rsidRPr="00F60BCA">
              <w:rPr>
                <w:b/>
                <w:color w:val="231F20"/>
              </w:rPr>
              <w:t>дамгъуат.</w:t>
            </w:r>
          </w:p>
        </w:tc>
        <w:tc>
          <w:tcPr>
            <w:tcW w:w="323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370"/>
            </w:pPr>
            <w:r w:rsidRPr="00F60BCA">
              <w:rPr>
                <w:color w:val="231F20"/>
              </w:rPr>
              <w:t>Ирон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æвзаджы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дамгъуат.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Дамгъæт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ымæц. Дамгъæты нысаниуæг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взаджы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265"/>
            </w:pPr>
            <w:r w:rsidRPr="00F60BCA">
              <w:rPr>
                <w:color w:val="231F20"/>
                <w:spacing w:val="-1"/>
              </w:rPr>
              <w:t xml:space="preserve">Æмхъæлæсон </w:t>
            </w: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æ дамгъæтæ.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/>
              <w:ind w:left="183" w:hanging="106"/>
            </w:pPr>
            <w:r w:rsidRPr="00F60BCA">
              <w:rPr>
                <w:color w:val="231F20"/>
              </w:rPr>
              <w:t>хъæлæсонтæ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æмхъæлæсонт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 w:line="249" w:lineRule="auto"/>
              <w:ind w:right="418" w:firstLine="0"/>
            </w:pPr>
            <w:r w:rsidRPr="00F60BCA">
              <w:rPr>
                <w:color w:val="231F20"/>
              </w:rPr>
              <w:t>иро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æвзадж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дамгъуат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дамгъæт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ымæц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ind w:left="78"/>
            </w:pP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/>
              <w:ind w:left="183" w:hanging="106"/>
            </w:pPr>
            <w:r w:rsidRPr="00F60BCA">
              <w:rPr>
                <w:color w:val="231F20"/>
              </w:rPr>
              <w:t>къæйттæй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ус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/>
              <w:ind w:left="183" w:hanging="106"/>
            </w:pPr>
            <w:r w:rsidRPr="00F60BCA">
              <w:rPr>
                <w:color w:val="231F20"/>
              </w:rPr>
              <w:t>фысг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уы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/>
              <w:ind w:left="183" w:hanging="106"/>
            </w:pPr>
            <w:r w:rsidRPr="00F60BCA">
              <w:rPr>
                <w:color w:val="231F20"/>
              </w:rPr>
              <w:lastRenderedPageBreak/>
              <w:t>проблемо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фарстæ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зуапп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æттынмæ.</w:t>
            </w:r>
          </w:p>
        </w:tc>
      </w:tr>
      <w:tr w:rsidR="00D71BA0" w:rsidRPr="00BA1CF4" w:rsidTr="008B0ACC">
        <w:trPr>
          <w:trHeight w:val="914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left="80" w:right="347"/>
              <w:rPr>
                <w:b/>
                <w:lang w:val="ru-RU"/>
              </w:rPr>
            </w:pPr>
            <w:r w:rsidRPr="00F60BCA">
              <w:rPr>
                <w:i/>
                <w:color w:val="231F20"/>
                <w:lang w:val="ru-RU"/>
              </w:rPr>
              <w:lastRenderedPageBreak/>
              <w:t>9-æм урок.</w:t>
            </w:r>
            <w:r w:rsidRPr="00F60BCA">
              <w:rPr>
                <w:i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spacing w:val="-1"/>
                <w:lang w:val="ru-RU"/>
              </w:rPr>
              <w:t xml:space="preserve">Фæрстытæ </w:t>
            </w:r>
            <w:r w:rsidRPr="00F60BCA">
              <w:rPr>
                <w:b/>
                <w:color w:val="231F20"/>
                <w:lang w:val="ru-RU"/>
              </w:rPr>
              <w:t>чи?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æмæ цы?-йæн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дзуапп</w:t>
            </w:r>
            <w:r w:rsidRPr="00F60BCA">
              <w:rPr>
                <w:b/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цы</w:t>
            </w:r>
          </w:p>
        </w:tc>
        <w:tc>
          <w:tcPr>
            <w:tcW w:w="3232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351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Фæрстытæ чи? æмæ цы? Фарст чи?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рмæст</w:t>
            </w:r>
            <w:r w:rsidRPr="00F60BCA">
              <w:rPr>
                <w:color w:val="231F20"/>
                <w:spacing w:val="-1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дæймагæвдисæг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тæм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.</w:t>
            </w: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446"/>
            </w:pPr>
            <w:r w:rsidRPr="00F60BCA">
              <w:rPr>
                <w:color w:val="231F20"/>
              </w:rPr>
              <w:t>Иро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амгъуат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амгъæты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нымæц.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78" w:right="417"/>
              <w:jc w:val="both"/>
            </w:pPr>
            <w:r w:rsidRPr="00F60BCA">
              <w:rPr>
                <w:color w:val="231F20"/>
              </w:rPr>
              <w:t>- фарст чи? æрмæст адæймагæвдисæг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тæм дæттын, иннæ предметтæм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цæрæгойтæм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та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–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фарст цы?</w:t>
            </w:r>
          </w:p>
        </w:tc>
      </w:tr>
      <w:tr w:rsidR="00D71BA0" w:rsidRPr="00F60BCA" w:rsidTr="008B0ACC">
        <w:trPr>
          <w:trHeight w:val="1349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67"/>
              <w:jc w:val="both"/>
              <w:rPr>
                <w:b/>
              </w:rPr>
            </w:pPr>
            <w:r w:rsidRPr="00F60BC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DA0CA90" wp14:editId="6C87A584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611120</wp:posOffset>
                      </wp:positionV>
                      <wp:extent cx="194310" cy="177800"/>
                      <wp:effectExtent l="0" t="0" r="0" b="0"/>
                      <wp:wrapNone/>
                      <wp:docPr id="215" name="Text Box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BA0" w:rsidRDefault="00D71BA0" w:rsidP="00D71BA0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47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1" o:spid="_x0000_s1054" type="#_x0000_t202" style="position:absolute;left:0;text-align:left;margin-left:39.6pt;margin-top:205.6pt;width:15.3pt;height:1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BrqRB7swIAALQF&#10;AAAOAAAAAAAAAAAAAAAAAC4CAABkcnMvZTJvRG9jLnhtbFBLAQItABQABgAIAAAAIQBbiIYs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47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60BC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AE5A36E" wp14:editId="46BB6AC8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611120</wp:posOffset>
                      </wp:positionV>
                      <wp:extent cx="194310" cy="177800"/>
                      <wp:effectExtent l="0" t="0" r="0" b="0"/>
                      <wp:wrapNone/>
                      <wp:docPr id="214" name="Text Box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BA0" w:rsidRDefault="00D71BA0" w:rsidP="00D71BA0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48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0" o:spid="_x0000_s1055" type="#_x0000_t202" style="position:absolute;left:0;text-align:left;margin-left:39.6pt;margin-top:205.6pt;width:15.3pt;height:14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" filled="f" stroked="f">
                      <v:textbox style="layout-flow:vertical" inset="0,0,0,0"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48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60BCA">
              <w:rPr>
                <w:b/>
                <w:color w:val="231F20"/>
                <w:spacing w:val="-1"/>
              </w:rPr>
              <w:t>дзырдтæ дæттынц,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уыдон кæрæдзийæ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иртасын.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 w:line="249" w:lineRule="auto"/>
              <w:ind w:right="125" w:firstLine="0"/>
            </w:pPr>
            <w:r w:rsidRPr="00F60BCA">
              <w:rPr>
                <w:color w:val="231F20"/>
              </w:rPr>
              <w:t>проблемон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фæрстытæн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дзуæппы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line="249" w:lineRule="auto"/>
              <w:ind w:right="462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предметты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бирæон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мæцы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орм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раз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line="206" w:lineRule="exact"/>
              <w:ind w:left="183" w:hanging="106"/>
            </w:pPr>
            <w:r w:rsidRPr="00F60BCA">
              <w:rPr>
                <w:color w:val="231F20"/>
              </w:rPr>
              <w:t>фысг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уы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F60BCA" w:rsidTr="008B0ACC">
        <w:trPr>
          <w:trHeight w:val="1779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 w:line="249" w:lineRule="auto"/>
              <w:ind w:left="80" w:right="477"/>
              <w:rPr>
                <w:b/>
                <w:lang w:val="ru-RU"/>
              </w:rPr>
            </w:pPr>
            <w:r w:rsidRPr="00F60BCA">
              <w:rPr>
                <w:i/>
                <w:color w:val="231F20"/>
                <w:lang w:val="ru-RU"/>
              </w:rPr>
              <w:t>10-æм урок.</w:t>
            </w:r>
            <w:r w:rsidRPr="00F60BCA">
              <w:rPr>
                <w:i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spacing w:val="-1"/>
                <w:lang w:val="ru-RU"/>
              </w:rPr>
              <w:t>Стыр дамгъæ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дзырдты.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9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Стыр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мгъæ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дæймаджы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æмтты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ыггæгты, горæттæ æмæ хъæуты,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ынгты, цæугæдæтты нæмтты;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цæрæгойты сæрмагонд нæмтты,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журналты,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газетты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æмтты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334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Фæрстытæ чи? æмæ</w:t>
            </w:r>
            <w:r w:rsidRPr="00F60BCA">
              <w:rPr>
                <w:color w:val="231F20"/>
                <w:spacing w:val="-4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цы? Предметты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бирæон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мæц.</w:t>
            </w: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/>
              <w:ind w:left="183" w:hanging="106"/>
            </w:pPr>
            <w:r w:rsidRPr="00F60BCA">
              <w:rPr>
                <w:color w:val="231F20"/>
              </w:rPr>
              <w:t>стыр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амгъ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хъуыдыйад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райдайæны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 w:line="249" w:lineRule="auto"/>
              <w:ind w:right="450" w:firstLine="0"/>
            </w:pPr>
            <w:r w:rsidRPr="00F60BCA">
              <w:rPr>
                <w:color w:val="231F20"/>
              </w:rPr>
              <w:t>стыр дамгъæ адæймæгты нæмтты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мыггæгты,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горæтты,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ъæуты,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уынгт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æмтт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фыс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ind w:left="78"/>
            </w:pP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/>
              <w:ind w:left="183" w:hanging="106"/>
            </w:pPr>
            <w:r w:rsidRPr="00F60BCA">
              <w:rPr>
                <w:color w:val="231F20"/>
              </w:rPr>
              <w:t>къордт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ус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/>
              <w:ind w:left="183" w:hanging="106"/>
            </w:pPr>
            <w:r w:rsidRPr="00F60BCA">
              <w:rPr>
                <w:color w:val="231F20"/>
              </w:rPr>
              <w:lastRenderedPageBreak/>
              <w:t>фысг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уы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BA1CF4" w:rsidTr="008B0ACC">
        <w:trPr>
          <w:trHeight w:val="2207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 w:line="249" w:lineRule="auto"/>
              <w:ind w:left="80" w:right="67"/>
              <w:rPr>
                <w:b/>
                <w:lang w:val="ru-RU"/>
              </w:rPr>
            </w:pPr>
            <w:r w:rsidRPr="00F60BCA">
              <w:rPr>
                <w:i/>
                <w:color w:val="231F20"/>
                <w:lang w:val="ru-RU"/>
              </w:rPr>
              <w:lastRenderedPageBreak/>
              <w:t>11-æм урок.</w:t>
            </w:r>
            <w:r w:rsidRPr="00F60BCA">
              <w:rPr>
                <w:i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Фæрстытæ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цавæр?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цыхуызæн?-æн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дзуапп цы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spacing w:val="-1"/>
                <w:lang w:val="ru-RU"/>
              </w:rPr>
              <w:t>дзырдтæ дæттынц,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уыдон.</w:t>
            </w:r>
          </w:p>
        </w:tc>
        <w:tc>
          <w:tcPr>
            <w:tcW w:w="323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333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Фæрстытæ цавæр? цыхуызæн?-æн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уапп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цы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тæ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ц,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ыдон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взарын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357"/>
            </w:pPr>
            <w:r w:rsidRPr="00F60BCA">
              <w:rPr>
                <w:color w:val="231F20"/>
              </w:rPr>
              <w:t>Стыр дамгъ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сæрмагон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нæмтты.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 w:line="249" w:lineRule="auto"/>
              <w:ind w:right="290" w:firstLine="0"/>
            </w:pPr>
            <w:r w:rsidRPr="00F60BCA">
              <w:rPr>
                <w:color w:val="231F20"/>
                <w:spacing w:val="-1"/>
              </w:rPr>
              <w:t>предметты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миниуджыт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бæрæггæнæг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ind w:left="78"/>
            </w:pP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 w:line="249" w:lineRule="auto"/>
              <w:ind w:right="417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тексты</w:t>
            </w:r>
            <w:r w:rsidRPr="00F60BCA">
              <w:rPr>
                <w:color w:val="231F20"/>
                <w:spacing w:val="-1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предметты</w:t>
            </w:r>
            <w:r w:rsidRPr="00F60BCA">
              <w:rPr>
                <w:color w:val="231F20"/>
                <w:spacing w:val="-1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иниуæгæвдисæг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тæ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г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line="206" w:lineRule="exact"/>
              <w:ind w:left="183" w:hanging="106"/>
            </w:pPr>
            <w:r w:rsidRPr="00F60BCA">
              <w:rPr>
                <w:color w:val="231F20"/>
              </w:rPr>
              <w:t>фысг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уы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 w:line="249" w:lineRule="auto"/>
              <w:ind w:right="395" w:firstLine="0"/>
            </w:pPr>
            <w:r w:rsidRPr="00F60BCA">
              <w:rPr>
                <w:color w:val="231F20"/>
              </w:rPr>
              <w:t>чиныдж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рмæгæй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пайда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нгæйæ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проблемон фæрстытæн дзуæппы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æттынмæ.</w:t>
            </w:r>
          </w:p>
        </w:tc>
      </w:tr>
      <w:tr w:rsidR="00D71BA0" w:rsidRPr="00BA1CF4" w:rsidTr="008B0ACC">
        <w:trPr>
          <w:trHeight w:val="1344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left="80" w:right="398"/>
              <w:rPr>
                <w:b/>
              </w:rPr>
            </w:pPr>
            <w:r w:rsidRPr="00F60BCA">
              <w:rPr>
                <w:i/>
                <w:color w:val="231F20"/>
              </w:rPr>
              <w:t>12-æм урок.</w:t>
            </w:r>
            <w:r w:rsidRPr="00F60BCA">
              <w:rPr>
                <w:i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1"/>
              </w:rPr>
              <w:t xml:space="preserve">Фæрстытæ </w:t>
            </w:r>
            <w:r w:rsidRPr="00F60BCA">
              <w:rPr>
                <w:b/>
                <w:color w:val="231F20"/>
              </w:rPr>
              <w:t>цы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ми</w:t>
            </w:r>
            <w:r w:rsidRPr="00F60BCA">
              <w:rPr>
                <w:b/>
                <w:color w:val="231F20"/>
                <w:spacing w:val="-3"/>
              </w:rPr>
              <w:t xml:space="preserve"> </w:t>
            </w:r>
            <w:r w:rsidRPr="00F60BCA">
              <w:rPr>
                <w:b/>
                <w:color w:val="231F20"/>
              </w:rPr>
              <w:t>кæны?</w:t>
            </w:r>
            <w:r w:rsidRPr="00F60BCA">
              <w:rPr>
                <w:b/>
                <w:color w:val="231F20"/>
                <w:spacing w:val="-3"/>
              </w:rPr>
              <w:t xml:space="preserve"> </w:t>
            </w:r>
            <w:r w:rsidRPr="00F60BCA">
              <w:rPr>
                <w:b/>
                <w:color w:val="231F20"/>
              </w:rPr>
              <w:t>цы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80" w:right="93"/>
              <w:rPr>
                <w:b/>
              </w:rPr>
            </w:pPr>
            <w:r w:rsidRPr="00F60BCA">
              <w:rPr>
                <w:b/>
                <w:color w:val="231F20"/>
                <w:spacing w:val="-7"/>
              </w:rPr>
              <w:t xml:space="preserve">кæны?- </w:t>
            </w:r>
            <w:r w:rsidRPr="00F60BCA">
              <w:rPr>
                <w:b/>
                <w:color w:val="231F20"/>
                <w:spacing w:val="-6"/>
              </w:rPr>
              <w:t>йæн дзуапп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цы дзырдтæ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дæттынц, уыдон.</w:t>
            </w:r>
          </w:p>
        </w:tc>
        <w:tc>
          <w:tcPr>
            <w:tcW w:w="3232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98"/>
            </w:pPr>
            <w:r w:rsidRPr="00F60BCA">
              <w:rPr>
                <w:color w:val="231F20"/>
              </w:rPr>
              <w:t>Предметты архайдæвдисæг дзырд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Фæрстытæ цы ми кæны? цы кæны?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æдтæ хъæугæ дзырдтæй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ххæст кæнын. Нывмæ гæсг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фæрстытæн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дзуæппыт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æттын.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Рацы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рмæг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фæлхат кæнын.</w:t>
            </w: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174"/>
            </w:pPr>
            <w:r w:rsidRPr="00F60BCA">
              <w:rPr>
                <w:color w:val="231F20"/>
              </w:rPr>
              <w:t>Фæрстытæ цавæр?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цыхуызæн?-æн дзуапп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цы дзырдтæ дæттынц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уыдон æвзарын.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8"/>
            </w:pPr>
            <w:r w:rsidRPr="00F60BCA">
              <w:rPr>
                <w:color w:val="231F20"/>
              </w:rPr>
              <w:t>Рацыд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рмæгыл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фæлгæст: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78" w:right="279"/>
            </w:pPr>
            <w:r w:rsidRPr="00F60BCA">
              <w:rPr>
                <w:color w:val="231F20"/>
              </w:rPr>
              <w:t>-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предметт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нæмттæ,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миниуæгæвдисæг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хайдæвдисæг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рдтæ.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pacing w:line="249" w:lineRule="auto"/>
        <w:rPr>
          <w:lang w:val="en-US"/>
        </w:rPr>
        <w:sectPr w:rsidR="00D71BA0" w:rsidRPr="00F60BCA" w:rsidSect="00D71BA0">
          <w:footerReference w:type="default" r:id="rId35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1692"/>
        <w:gridCol w:w="9"/>
        <w:gridCol w:w="3223"/>
        <w:gridCol w:w="9"/>
        <w:gridCol w:w="1976"/>
        <w:gridCol w:w="9"/>
        <w:gridCol w:w="3393"/>
        <w:gridCol w:w="9"/>
      </w:tblGrid>
      <w:tr w:rsidR="00D71BA0" w:rsidRPr="00F60BCA" w:rsidTr="008B0ACC">
        <w:trPr>
          <w:gridAfter w:val="1"/>
          <w:wAfter w:w="9" w:type="dxa"/>
          <w:trHeight w:val="269"/>
        </w:trPr>
        <w:tc>
          <w:tcPr>
            <w:tcW w:w="10320" w:type="dxa"/>
            <w:gridSpan w:val="8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3954" w:right="3947"/>
              <w:jc w:val="center"/>
              <w:rPr>
                <w:b/>
              </w:rPr>
            </w:pPr>
            <w:r w:rsidRPr="00F60BCA">
              <w:rPr>
                <w:b/>
                <w:color w:val="231F20"/>
              </w:rPr>
              <w:lastRenderedPageBreak/>
              <w:t>Кæсыны</w:t>
            </w:r>
            <w:r w:rsidRPr="00F60BCA">
              <w:rPr>
                <w:b/>
                <w:color w:val="231F20"/>
                <w:spacing w:val="-4"/>
              </w:rPr>
              <w:t xml:space="preserve"> </w:t>
            </w:r>
            <w:r w:rsidRPr="00F60BCA">
              <w:rPr>
                <w:b/>
                <w:color w:val="231F20"/>
              </w:rPr>
              <w:t>уроктæ</w:t>
            </w:r>
            <w:r w:rsidRPr="00F60BCA">
              <w:rPr>
                <w:b/>
                <w:color w:val="231F20"/>
                <w:spacing w:val="-3"/>
              </w:rPr>
              <w:t xml:space="preserve"> </w:t>
            </w:r>
            <w:r w:rsidRPr="00F60BCA">
              <w:rPr>
                <w:b/>
                <w:color w:val="231F20"/>
              </w:rPr>
              <w:t>13</w:t>
            </w:r>
            <w:r w:rsidRPr="00F60BCA">
              <w:rPr>
                <w:b/>
                <w:color w:val="231F20"/>
                <w:spacing w:val="-3"/>
              </w:rPr>
              <w:t xml:space="preserve"> </w:t>
            </w:r>
            <w:r w:rsidRPr="00F60BCA">
              <w:rPr>
                <w:b/>
                <w:color w:val="231F20"/>
              </w:rPr>
              <w:t>сахаты</w:t>
            </w:r>
          </w:p>
        </w:tc>
      </w:tr>
      <w:tr w:rsidR="00D71BA0" w:rsidRPr="00F60BCA" w:rsidTr="008B0ACC">
        <w:trPr>
          <w:gridAfter w:val="1"/>
          <w:wAfter w:w="9" w:type="dxa"/>
          <w:trHeight w:val="1544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rPr>
                <w:i/>
              </w:rPr>
            </w:pPr>
            <w:r w:rsidRPr="00F60BCA">
              <w:rPr>
                <w:i/>
                <w:color w:val="231F20"/>
              </w:rPr>
              <w:t>1-аг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rPr>
                <w:b/>
              </w:rPr>
            </w:pPr>
            <w:r w:rsidRPr="00F60BCA">
              <w:rPr>
                <w:b/>
                <w:color w:val="231F20"/>
              </w:rPr>
              <w:t>Нæхи</w:t>
            </w:r>
            <w:r w:rsidRPr="00F60BCA">
              <w:rPr>
                <w:b/>
                <w:color w:val="231F20"/>
                <w:spacing w:val="-1"/>
              </w:rPr>
              <w:t xml:space="preserve"> </w:t>
            </w:r>
            <w:r w:rsidRPr="00F60BCA">
              <w:rPr>
                <w:b/>
                <w:color w:val="231F20"/>
              </w:rPr>
              <w:t>Къоста.</w:t>
            </w:r>
          </w:p>
        </w:tc>
        <w:tc>
          <w:tcPr>
            <w:tcW w:w="3232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F60BCA">
              <w:rPr>
                <w:color w:val="231F20"/>
              </w:rPr>
              <w:t>Уацмысы жанр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</w:pPr>
            <w:r w:rsidRPr="00F60BCA">
              <w:rPr>
                <w:color w:val="231F20"/>
              </w:rPr>
              <w:t>Радзырд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сæйраг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ъуыды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304"/>
            </w:pPr>
            <w:r w:rsidRPr="00F60BCA">
              <w:rPr>
                <w:color w:val="231F20"/>
              </w:rPr>
              <w:t>Поэт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бæллиц.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ъостай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фæдзæхст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дзæвгæйыл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402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/>
              <w:ind w:left="183" w:hanging="106"/>
            </w:pP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мидис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/>
              <w:ind w:left="183" w:hanging="106"/>
            </w:pPr>
            <w:r w:rsidRPr="00F60BCA">
              <w:rPr>
                <w:color w:val="231F20"/>
              </w:rPr>
              <w:t>уацмыс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жанр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 w:line="244" w:lineRule="auto"/>
              <w:ind w:right="2067" w:firstLine="0"/>
            </w:pPr>
            <w:r w:rsidRPr="00F60BCA">
              <w:rPr>
                <w:color w:val="231F20"/>
              </w:rPr>
              <w:t>поэты бæллиц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фæрстытæ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уæппы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/>
              <w:ind w:left="183" w:hanging="106"/>
            </w:pPr>
            <w:r w:rsidRPr="00F60BCA">
              <w:rPr>
                <w:color w:val="231F20"/>
              </w:rPr>
              <w:t>æмдзæвг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зæрдывæрдæй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урынмæ.</w:t>
            </w:r>
          </w:p>
        </w:tc>
      </w:tr>
      <w:tr w:rsidR="00D71BA0" w:rsidRPr="00F60BCA" w:rsidTr="008B0ACC">
        <w:trPr>
          <w:gridAfter w:val="1"/>
          <w:wAfter w:w="9" w:type="dxa"/>
          <w:trHeight w:val="1970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F60BCA">
              <w:rPr>
                <w:i/>
                <w:color w:val="231F20"/>
              </w:rPr>
              <w:t>2-аг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66"/>
              <w:rPr>
                <w:b/>
              </w:rPr>
            </w:pPr>
            <w:r w:rsidRPr="00F60BCA">
              <w:rPr>
                <w:b/>
                <w:color w:val="231F20"/>
              </w:rPr>
              <w:t>«Ныстуантæ».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1"/>
              </w:rPr>
              <w:t>Дзасохты</w:t>
            </w:r>
            <w:r w:rsidRPr="00F60BCA">
              <w:rPr>
                <w:b/>
                <w:color w:val="231F20"/>
                <w:spacing w:val="-7"/>
              </w:rPr>
              <w:t xml:space="preserve"> </w:t>
            </w:r>
            <w:r w:rsidRPr="00F60BCA">
              <w:rPr>
                <w:b/>
                <w:color w:val="231F20"/>
                <w:spacing w:val="-1"/>
              </w:rPr>
              <w:t>Музафер</w:t>
            </w:r>
          </w:p>
        </w:tc>
        <w:tc>
          <w:tcPr>
            <w:tcW w:w="3232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288"/>
            </w:pPr>
            <w:r w:rsidRPr="00F60BCA">
              <w:rPr>
                <w:color w:val="231F20"/>
              </w:rPr>
              <w:t>Автор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тыххæй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цыбыр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иноформаци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дзæвгæйы мидис, йæ сæйраг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йы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бамба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440"/>
            </w:pPr>
            <w:r w:rsidRPr="00F60BCA">
              <w:rPr>
                <w:color w:val="231F20"/>
              </w:rPr>
              <w:t>Дзырдуат: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кæддæриддæр,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хæс,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ад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дзух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500"/>
            </w:pPr>
            <w:r w:rsidRPr="00F60BCA">
              <w:rPr>
                <w:color w:val="231F20"/>
              </w:rPr>
              <w:t>Æмдзæвгæйæ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сæргонд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авзар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бисондыл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223"/>
              <w:rPr>
                <w:lang w:val="ru-RU"/>
              </w:rPr>
            </w:pPr>
            <w:r w:rsidRPr="00F60BCA">
              <w:rPr>
                <w:color w:val="231F20"/>
                <w:spacing w:val="-1"/>
                <w:lang w:val="ru-RU"/>
              </w:rPr>
              <w:t>Литературон жанртæ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ив æмæ æмбарг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а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Ныхас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рæзтыл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3402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/>
              <w:ind w:left="183" w:hanging="106"/>
            </w:pPr>
            <w:r w:rsidRPr="00F60BCA">
              <w:rPr>
                <w:color w:val="231F20"/>
              </w:rPr>
              <w:t>æмдзæвгæй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автор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бахъуыд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н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 w:line="244" w:lineRule="auto"/>
              <w:ind w:right="137" w:firstLine="0"/>
            </w:pPr>
            <w:r w:rsidRPr="00F60BCA">
              <w:rPr>
                <w:color w:val="231F20"/>
              </w:rPr>
              <w:t>литературон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жанрт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æрæдзий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хицæ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78"/>
            </w:pP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 w:line="244" w:lineRule="auto"/>
              <w:ind w:right="195" w:firstLine="0"/>
            </w:pPr>
            <w:r w:rsidRPr="00F60BCA">
              <w:rPr>
                <w:color w:val="231F20"/>
              </w:rPr>
              <w:t>æмдзæвг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раст,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мбарг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аст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æмдзæвг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зæрдывæрдæй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/>
              <w:ind w:left="183" w:hanging="106"/>
            </w:pPr>
            <w:r w:rsidRPr="00F60BCA">
              <w:rPr>
                <w:color w:val="231F20"/>
              </w:rPr>
              <w:t>æмбисонды мидис æмбарынмæ.</w:t>
            </w:r>
          </w:p>
        </w:tc>
      </w:tr>
      <w:tr w:rsidR="00D71BA0" w:rsidRPr="00BA1CF4" w:rsidTr="008B0ACC">
        <w:trPr>
          <w:gridAfter w:val="1"/>
          <w:wAfter w:w="9" w:type="dxa"/>
          <w:trHeight w:val="1756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F60BCA">
              <w:rPr>
                <w:i/>
                <w:color w:val="231F20"/>
              </w:rPr>
              <w:lastRenderedPageBreak/>
              <w:t>3-аг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462"/>
              <w:rPr>
                <w:b/>
              </w:rPr>
            </w:pPr>
            <w:r w:rsidRPr="00F60BCA">
              <w:rPr>
                <w:b/>
                <w:color w:val="231F20"/>
              </w:rPr>
              <w:t>«Дидинæг»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2"/>
              </w:rPr>
              <w:t>Дзугаты</w:t>
            </w:r>
            <w:r w:rsidRPr="00F60BCA">
              <w:rPr>
                <w:b/>
                <w:color w:val="231F20"/>
                <w:spacing w:val="-9"/>
              </w:rPr>
              <w:t xml:space="preserve"> </w:t>
            </w:r>
            <w:r w:rsidRPr="00F60BCA">
              <w:rPr>
                <w:b/>
                <w:color w:val="231F20"/>
                <w:spacing w:val="-2"/>
              </w:rPr>
              <w:t>Геор.</w:t>
            </w:r>
          </w:p>
        </w:tc>
        <w:tc>
          <w:tcPr>
            <w:tcW w:w="3232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356"/>
            </w:pPr>
            <w:r w:rsidRPr="00F60BCA">
              <w:rPr>
                <w:color w:val="231F20"/>
              </w:rPr>
              <w:t>Уацмысы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автор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тыххæй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адзур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Радзырд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сæйраг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хъуыды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right="271"/>
            </w:pPr>
            <w:r w:rsidRPr="00F60BCA">
              <w:rPr>
                <w:color w:val="231F20"/>
              </w:rPr>
              <w:t>Дидинæдж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цард,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мыдыбындзм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й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ха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69"/>
            </w:pPr>
            <w:r w:rsidRPr="00F60BCA">
              <w:rPr>
                <w:color w:val="231F20"/>
              </w:rPr>
              <w:t>Æрдзы рæсугъддзинад æ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æздыгдзинад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æмбарын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йы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аргъ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</w:tc>
        <w:tc>
          <w:tcPr>
            <w:tcW w:w="1985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431"/>
            </w:pPr>
            <w:r w:rsidRPr="00F60BCA">
              <w:rPr>
                <w:color w:val="231F20"/>
              </w:rPr>
              <w:t>Аив æмæ æмбаргæ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ка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F60BCA">
              <w:rPr>
                <w:color w:val="231F20"/>
              </w:rPr>
              <w:t>Ныхас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рæзтыл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уыст</w:t>
            </w:r>
          </w:p>
        </w:tc>
        <w:tc>
          <w:tcPr>
            <w:tcW w:w="3402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/>
              <w:ind w:left="183" w:hanging="106"/>
            </w:pPr>
            <w:r w:rsidRPr="00F60BCA">
              <w:rPr>
                <w:color w:val="231F20"/>
              </w:rPr>
              <w:t>уацмыс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автор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ном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мыггаг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/>
              <w:ind w:left="183" w:hanging="106"/>
            </w:pPr>
            <w:r w:rsidRPr="00F60BCA">
              <w:rPr>
                <w:color w:val="231F20"/>
              </w:rPr>
              <w:t>уацмыс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жанр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 w:line="244" w:lineRule="auto"/>
              <w:ind w:right="1938" w:firstLine="0"/>
            </w:pPr>
            <w:r w:rsidRPr="00F60BCA">
              <w:rPr>
                <w:color w:val="231F20"/>
                <w:spacing w:val="-1"/>
              </w:rPr>
              <w:t xml:space="preserve">уацмысы </w:t>
            </w:r>
            <w:r w:rsidRPr="00F60BCA">
              <w:rPr>
                <w:color w:val="231F20"/>
              </w:rPr>
              <w:t>мидис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хи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ныхæстæй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 w:line="244" w:lineRule="auto"/>
              <w:ind w:right="636" w:firstLine="0"/>
            </w:pPr>
            <w:r w:rsidRPr="00F60BCA">
              <w:rPr>
                <w:color w:val="231F20"/>
              </w:rPr>
              <w:t>дидинæджы цин цæуыл уыд, уый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æмбарын кæнынмæ.</w:t>
            </w:r>
          </w:p>
        </w:tc>
      </w:tr>
      <w:tr w:rsidR="00D71BA0" w:rsidRPr="00F60BCA" w:rsidTr="008B0ACC">
        <w:trPr>
          <w:gridAfter w:val="1"/>
          <w:wAfter w:w="9" w:type="dxa"/>
          <w:trHeight w:val="1133"/>
        </w:trPr>
        <w:tc>
          <w:tcPr>
            <w:tcW w:w="1701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rPr>
                <w:i/>
                <w:lang w:val="ru-RU"/>
              </w:rPr>
            </w:pPr>
            <w:r w:rsidRPr="00F60BCA">
              <w:rPr>
                <w:i/>
                <w:color w:val="231F20"/>
                <w:lang w:val="ru-RU"/>
              </w:rPr>
              <w:t>4-æм</w:t>
            </w:r>
            <w:r w:rsidRPr="00F60BCA">
              <w:rPr>
                <w:i/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i/>
                <w:color w:val="231F20"/>
                <w:lang w:val="ru-RU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420"/>
              <w:rPr>
                <w:b/>
                <w:lang w:val="ru-RU"/>
              </w:rPr>
            </w:pPr>
            <w:r w:rsidRPr="00F60BCA">
              <w:rPr>
                <w:b/>
                <w:color w:val="231F20"/>
                <w:lang w:val="ru-RU"/>
              </w:rPr>
              <w:t>«А-ло-лай»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spacing w:val="-2"/>
                <w:lang w:val="ru-RU"/>
              </w:rPr>
              <w:t>Р.Д.</w:t>
            </w:r>
            <w:r w:rsidRPr="00F60BCA">
              <w:rPr>
                <w:b/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b/>
                <w:color w:val="231F20"/>
                <w:spacing w:val="-2"/>
                <w:lang w:val="ru-RU"/>
              </w:rPr>
              <w:t>Кипплинг</w:t>
            </w:r>
          </w:p>
        </w:tc>
        <w:tc>
          <w:tcPr>
            <w:tcW w:w="3232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Тæлмац.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æлмацгонд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ек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424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«А-ло-лай»-ы зарæджы нысаниуæг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барын 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Й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авторим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зонг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</w:tc>
        <w:tc>
          <w:tcPr>
            <w:tcW w:w="1985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431"/>
            </w:pPr>
            <w:r w:rsidRPr="00F60BCA">
              <w:rPr>
                <w:color w:val="231F20"/>
              </w:rPr>
              <w:t>Аив æмæ æмбаргæ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ка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Ныхас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рæзтыл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уыст</w:t>
            </w:r>
          </w:p>
        </w:tc>
        <w:tc>
          <w:tcPr>
            <w:tcW w:w="3402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/>
              <w:ind w:left="183" w:hanging="106"/>
            </w:pPr>
            <w:r w:rsidRPr="00F60BCA">
              <w:rPr>
                <w:color w:val="231F20"/>
              </w:rPr>
              <w:t>сывæллæтты зарæдж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ицæндзинæдт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/>
              <w:ind w:left="183" w:hanging="106"/>
            </w:pPr>
            <w:r w:rsidRPr="00F60BCA">
              <w:rPr>
                <w:color w:val="231F20"/>
              </w:rPr>
              <w:t>уацмыс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автор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ном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5" w:line="244" w:lineRule="auto"/>
              <w:ind w:right="2026" w:firstLine="0"/>
            </w:pPr>
            <w:r w:rsidRPr="00F60BCA">
              <w:rPr>
                <w:color w:val="231F20"/>
                <w:spacing w:val="-1"/>
              </w:rPr>
              <w:t xml:space="preserve">уацмысы </w:t>
            </w:r>
            <w:r w:rsidRPr="00F60BCA">
              <w:rPr>
                <w:color w:val="231F20"/>
              </w:rPr>
              <w:t>жанр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</w:tc>
      </w:tr>
      <w:tr w:rsidR="00D71BA0" w:rsidRPr="00BA1CF4" w:rsidTr="008B0ACC">
        <w:trPr>
          <w:gridBefore w:val="1"/>
          <w:wBefore w:w="9" w:type="dxa"/>
          <w:trHeight w:val="489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  <w:r w:rsidRPr="00F60BC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5B5FCE" wp14:editId="2D774EC8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611120</wp:posOffset>
                      </wp:positionV>
                      <wp:extent cx="194310" cy="177800"/>
                      <wp:effectExtent l="0" t="0" r="0" b="0"/>
                      <wp:wrapNone/>
                      <wp:docPr id="213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BA0" w:rsidRDefault="00D71BA0" w:rsidP="00D71BA0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9" o:spid="_x0000_s1056" type="#_x0000_t202" style="position:absolute;margin-left:39.6pt;margin-top:205.6pt;width:15.3pt;height:14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" filled="f" stroked="f">
                      <v:textbox style="layout-flow:vertical" inset="0,0,0,0"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4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60BC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162C8A" wp14:editId="4EB79AD3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611120</wp:posOffset>
                      </wp:positionV>
                      <wp:extent cx="194310" cy="177800"/>
                      <wp:effectExtent l="0" t="0" r="0" b="0"/>
                      <wp:wrapNone/>
                      <wp:docPr id="212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BA0" w:rsidRDefault="00D71BA0" w:rsidP="00D71BA0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8" o:spid="_x0000_s1057" type="#_x0000_t202" style="position:absolute;margin-left:39.6pt;margin-top:205.6pt;width:15.3pt;height:14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DyEXneswIAALQF&#10;AAAOAAAAAAAAAAAAAAAAAC4CAABkcnMvZTJvRG9jLnhtbFBLAQItABQABgAIAAAAIQBbiIYs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50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3232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985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402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78" w:right="770"/>
            </w:pPr>
            <w:r w:rsidRPr="00F60BCA">
              <w:rPr>
                <w:color w:val="231F20"/>
              </w:rPr>
              <w:t>-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дзæвг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хъæлæс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уагæй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сынмæ.</w:t>
            </w:r>
          </w:p>
        </w:tc>
      </w:tr>
      <w:tr w:rsidR="00D71BA0" w:rsidRPr="00BA1CF4" w:rsidTr="008B0ACC">
        <w:trPr>
          <w:gridBefore w:val="1"/>
          <w:wBefore w:w="9" w:type="dxa"/>
          <w:trHeight w:val="2209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F60BCA">
              <w:rPr>
                <w:i/>
                <w:color w:val="231F20"/>
              </w:rPr>
              <w:t>5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  <w:rPr>
                <w:b/>
              </w:rPr>
            </w:pPr>
            <w:r w:rsidRPr="00F60BCA">
              <w:rPr>
                <w:b/>
                <w:color w:val="231F20"/>
              </w:rPr>
              <w:t>Цъгойты</w:t>
            </w:r>
            <w:r w:rsidRPr="00F60BCA">
              <w:rPr>
                <w:b/>
                <w:color w:val="231F20"/>
                <w:spacing w:val="-5"/>
              </w:rPr>
              <w:t xml:space="preserve"> </w:t>
            </w:r>
            <w:r w:rsidRPr="00F60BCA">
              <w:rPr>
                <w:b/>
                <w:color w:val="231F20"/>
              </w:rPr>
              <w:t>Хазби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152"/>
              <w:rPr>
                <w:b/>
              </w:rPr>
            </w:pPr>
            <w:r w:rsidRPr="00F60BCA">
              <w:rPr>
                <w:b/>
                <w:color w:val="231F20"/>
                <w:spacing w:val="-1"/>
              </w:rPr>
              <w:t xml:space="preserve">«Аланы </w:t>
            </w:r>
            <w:r w:rsidRPr="00F60BCA">
              <w:rPr>
                <w:b/>
                <w:color w:val="231F20"/>
              </w:rPr>
              <w:t>сæгуыт».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Æмбисæндтæ</w:t>
            </w:r>
          </w:p>
        </w:tc>
        <w:tc>
          <w:tcPr>
            <w:tcW w:w="3232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81"/>
            </w:pPr>
            <w:r w:rsidRPr="00F60BCA">
              <w:rPr>
                <w:color w:val="231F20"/>
              </w:rPr>
              <w:t>Уæцмыс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жанр.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Автор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цард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тыххæй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уымæтæг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зонинæг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366"/>
            </w:pPr>
            <w:r w:rsidRPr="00F60BCA">
              <w:rPr>
                <w:color w:val="231F20"/>
              </w:rPr>
              <w:t>Хъæддаг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цæрæгойт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цард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тыххæй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уымæтæг хуызы радзурын. Алан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орздзина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сæгуытæ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</w:pPr>
            <w:r w:rsidRPr="00F60BCA">
              <w:rPr>
                <w:color w:val="231F20"/>
              </w:rPr>
              <w:t>Дзырдуат: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къæппæг,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æнæвдæлон,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right="601"/>
            </w:pPr>
            <w:r w:rsidRPr="00F60BCA">
              <w:rPr>
                <w:color w:val="231F20"/>
              </w:rPr>
              <w:t>«цæрæгой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й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ъах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lastRenderedPageBreak/>
              <w:t>хъæдм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нал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аста»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</w:pPr>
            <w:r w:rsidRPr="00F60BCA">
              <w:rPr>
                <w:color w:val="231F20"/>
                <w:spacing w:val="-1"/>
              </w:rPr>
              <w:t>Æмбисондыл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431"/>
            </w:pPr>
            <w:r w:rsidRPr="00F60BCA">
              <w:rPr>
                <w:color w:val="231F20"/>
              </w:rPr>
              <w:lastRenderedPageBreak/>
              <w:t>Аив æмæ æмбаргæ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ка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</w:pPr>
            <w:r w:rsidRPr="00F60BCA">
              <w:rPr>
                <w:color w:val="231F20"/>
              </w:rPr>
              <w:t>Ныхас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рæзтыл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3402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/>
              <w:ind w:left="183" w:hanging="106"/>
            </w:pPr>
            <w:r w:rsidRPr="00F60BCA">
              <w:rPr>
                <w:color w:val="231F20"/>
              </w:rPr>
              <w:t>уацмыс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жанр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/>
              <w:ind w:left="183" w:hanging="106"/>
            </w:pPr>
            <w:r w:rsidRPr="00F60BCA">
              <w:rPr>
                <w:color w:val="231F20"/>
              </w:rPr>
              <w:t>автор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тыххæй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уымæтæг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зонинæгт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 w:line="249" w:lineRule="auto"/>
              <w:ind w:right="484" w:firstLine="0"/>
            </w:pPr>
            <w:r w:rsidRPr="00F60BCA">
              <w:rPr>
                <w:color w:val="231F20"/>
              </w:rPr>
              <w:t>хъæддаг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цæрæгойты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царды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тыххæй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уымæтæг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хуыз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радзу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ind w:left="78"/>
            </w:pP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/>
              <w:ind w:left="183" w:hanging="106"/>
            </w:pPr>
            <w:r w:rsidRPr="00F60BCA">
              <w:rPr>
                <w:color w:val="231F20"/>
              </w:rPr>
              <w:t>фарстæ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зуапп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/>
              <w:ind w:left="183" w:hanging="106"/>
            </w:pPr>
            <w:r w:rsidRPr="00F60BCA">
              <w:rPr>
                <w:color w:val="231F20"/>
              </w:rPr>
              <w:lastRenderedPageBreak/>
              <w:t>текст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и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ныхæстæй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 w:line="249" w:lineRule="auto"/>
              <w:ind w:right="179" w:firstLine="0"/>
            </w:pPr>
            <w:r w:rsidRPr="00F60BCA">
              <w:rPr>
                <w:color w:val="231F20"/>
              </w:rPr>
              <w:t>æмбисонд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мидис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мбарынмæ,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мидиси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й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иу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F60BCA" w:rsidTr="008B0ACC">
        <w:trPr>
          <w:gridBefore w:val="1"/>
          <w:wBefore w:w="9" w:type="dxa"/>
          <w:trHeight w:val="2637"/>
        </w:trPr>
        <w:tc>
          <w:tcPr>
            <w:tcW w:w="1701" w:type="dxa"/>
            <w:gridSpan w:val="2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 w:line="249" w:lineRule="auto"/>
              <w:ind w:left="77" w:right="394"/>
              <w:rPr>
                <w:b/>
              </w:rPr>
            </w:pPr>
            <w:r w:rsidRPr="00F60BCA">
              <w:rPr>
                <w:i/>
                <w:color w:val="231F20"/>
              </w:rPr>
              <w:lastRenderedPageBreak/>
              <w:t>6-æм урок.</w:t>
            </w:r>
            <w:r w:rsidRPr="00F60BCA">
              <w:rPr>
                <w:i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1"/>
              </w:rPr>
              <w:t xml:space="preserve">Æрфæны </w:t>
            </w:r>
            <w:r w:rsidRPr="00F60BCA">
              <w:rPr>
                <w:b/>
                <w:color w:val="231F20"/>
              </w:rPr>
              <w:t>фæд.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Уыци-уыци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Æмбисонд</w:t>
            </w:r>
          </w:p>
        </w:tc>
        <w:tc>
          <w:tcPr>
            <w:tcW w:w="3232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392"/>
            </w:pPr>
            <w:r w:rsidRPr="00F60BCA">
              <w:rPr>
                <w:color w:val="231F20"/>
              </w:rPr>
              <w:t>Адæмон сфæлдыстады æмбарынад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уат: стъалыты дзыгуыр –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рфæн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фæд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471"/>
            </w:pPr>
            <w:r w:rsidRPr="00F60BCA">
              <w:rPr>
                <w:color w:val="231F20"/>
              </w:rPr>
              <w:t>Æрфæны фæды æмбарынад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Авторы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фæдзæхст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чиныгкæсæгæ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</w:pPr>
            <w:r w:rsidRPr="00F60BCA">
              <w:rPr>
                <w:color w:val="231F20"/>
              </w:rPr>
              <w:t>Уыци-уыци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бисондыл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437"/>
              <w:jc w:val="both"/>
            </w:pPr>
            <w:r w:rsidRPr="00F60BCA">
              <w:rPr>
                <w:color w:val="231F20"/>
                <w:spacing w:val="-1"/>
              </w:rPr>
              <w:t xml:space="preserve">Уæцмысы </w:t>
            </w:r>
            <w:r w:rsidRPr="00F60BCA">
              <w:rPr>
                <w:color w:val="231F20"/>
              </w:rPr>
              <w:t>жанр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ив æмæ æмбарг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а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jc w:val="both"/>
            </w:pPr>
            <w:r w:rsidRPr="00F60BCA">
              <w:rPr>
                <w:color w:val="231F20"/>
              </w:rPr>
              <w:t>Ныхас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рæзтыл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3402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/>
              <w:ind w:left="183" w:hanging="106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адæмон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фæлдыстад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цы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,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ый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 w:line="249" w:lineRule="auto"/>
              <w:ind w:right="286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Æрфæны фæд стъалыты дзыгуыр кæй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,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ый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line="249" w:lineRule="auto"/>
              <w:ind w:right="1505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Æрфæн чи уыди, уый.</w:t>
            </w:r>
            <w:r w:rsidRPr="00F60BCA">
              <w:rPr>
                <w:color w:val="231F20"/>
                <w:spacing w:val="-4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line="206" w:lineRule="exact"/>
              <w:ind w:left="183" w:hanging="106"/>
            </w:pPr>
            <w:r w:rsidRPr="00F60BCA">
              <w:rPr>
                <w:color w:val="231F20"/>
              </w:rPr>
              <w:t>уацмыс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сæйраг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хъуыд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ба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/>
              <w:ind w:left="183" w:hanging="106"/>
            </w:pPr>
            <w:r w:rsidRPr="00F60BCA">
              <w:rPr>
                <w:color w:val="231F20"/>
              </w:rPr>
              <w:t>фарстæ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зуапп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 w:line="249" w:lineRule="auto"/>
              <w:ind w:right="211" w:firstLine="0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æсы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й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и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ныхæстæй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line="206" w:lineRule="exact"/>
              <w:ind w:left="183" w:hanging="106"/>
            </w:pPr>
            <w:r w:rsidRPr="00F60BCA">
              <w:rPr>
                <w:color w:val="231F20"/>
              </w:rPr>
              <w:t>уыци-уыцийæ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зуапп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сса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/>
              <w:ind w:left="183" w:hanging="106"/>
            </w:pPr>
            <w:r w:rsidRPr="00F60BCA">
              <w:rPr>
                <w:color w:val="231F20"/>
              </w:rPr>
              <w:t>æмбисонды мидис æмбарынмæ.</w:t>
            </w:r>
          </w:p>
        </w:tc>
      </w:tr>
      <w:tr w:rsidR="00D71BA0" w:rsidRPr="00F60BCA" w:rsidTr="008B0ACC">
        <w:trPr>
          <w:gridBefore w:val="1"/>
          <w:wBefore w:w="9" w:type="dxa"/>
          <w:trHeight w:val="1344"/>
        </w:trPr>
        <w:tc>
          <w:tcPr>
            <w:tcW w:w="1701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F60BCA">
              <w:rPr>
                <w:i/>
                <w:color w:val="231F20"/>
              </w:rPr>
              <w:t>7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  <w:rPr>
                <w:b/>
              </w:rPr>
            </w:pPr>
            <w:r w:rsidRPr="00F60BCA">
              <w:rPr>
                <w:b/>
                <w:color w:val="231F20"/>
              </w:rPr>
              <w:t>«Аргъау»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77"/>
              <w:rPr>
                <w:b/>
              </w:rPr>
            </w:pPr>
            <w:r w:rsidRPr="00F60BCA">
              <w:rPr>
                <w:b/>
                <w:color w:val="231F20"/>
              </w:rPr>
              <w:t>«Арс,</w:t>
            </w:r>
            <w:r w:rsidRPr="00F60BCA">
              <w:rPr>
                <w:b/>
                <w:color w:val="231F20"/>
                <w:spacing w:val="-8"/>
              </w:rPr>
              <w:t xml:space="preserve"> </w:t>
            </w:r>
            <w:r w:rsidRPr="00F60BCA">
              <w:rPr>
                <w:b/>
                <w:color w:val="231F20"/>
              </w:rPr>
              <w:t>бирæгъ</w:t>
            </w:r>
            <w:r w:rsidRPr="00F60BCA">
              <w:rPr>
                <w:b/>
                <w:color w:val="231F20"/>
                <w:spacing w:val="-7"/>
              </w:rPr>
              <w:t xml:space="preserve"> </w:t>
            </w:r>
            <w:r w:rsidRPr="00F60BCA">
              <w:rPr>
                <w:b/>
                <w:color w:val="231F20"/>
              </w:rPr>
              <w:t>æмæ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рувас»</w:t>
            </w:r>
          </w:p>
        </w:tc>
        <w:tc>
          <w:tcPr>
            <w:tcW w:w="3232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565"/>
            </w:pPr>
            <w:r w:rsidRPr="00F60BCA">
              <w:rPr>
                <w:color w:val="231F20"/>
              </w:rPr>
              <w:t>Адæмон дзургæ сфæлдыстад. Й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уыз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542"/>
            </w:pPr>
            <w:r w:rsidRPr="00F60BCA">
              <w:rPr>
                <w:color w:val="231F20"/>
              </w:rPr>
              <w:t>Аргъау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мидис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фæрстыæм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вза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1122"/>
            </w:pPr>
            <w:r w:rsidRPr="00F60BCA">
              <w:rPr>
                <w:color w:val="231F20"/>
              </w:rPr>
              <w:t>Уацмысы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сæйраг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хъуыды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lastRenderedPageBreak/>
              <w:t>Æмбисондыл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123"/>
            </w:pPr>
            <w:r w:rsidRPr="00F60BCA">
              <w:rPr>
                <w:color w:val="231F20"/>
              </w:rPr>
              <w:lastRenderedPageBreak/>
              <w:t>Адæмон дзург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фæлдыстад. Аив 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баргæ каст кæн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Ныхасы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  <w:spacing w:val="-1"/>
              </w:rPr>
              <w:t>рæзтыл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3402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/>
              <w:ind w:left="183" w:hanging="106"/>
            </w:pPr>
            <w:r w:rsidRPr="00F60BCA">
              <w:rPr>
                <w:color w:val="231F20"/>
              </w:rPr>
              <w:t>адæмо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сфæлдыстад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хуызт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 w:line="249" w:lineRule="auto"/>
              <w:ind w:right="321" w:firstLine="0"/>
            </w:pPr>
            <w:r w:rsidRPr="00F60BCA">
              <w:rPr>
                <w:color w:val="231F20"/>
              </w:rPr>
              <w:t>литературон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уацмыст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раст,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баргæйæ кæ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ind w:left="78"/>
            </w:pP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0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/>
              <w:ind w:left="183" w:hanging="106"/>
            </w:pPr>
            <w:r w:rsidRPr="00F60BCA">
              <w:rPr>
                <w:color w:val="231F20"/>
              </w:rPr>
              <w:t>хи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ъуыдыт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</w:tc>
      </w:tr>
      <w:tr w:rsidR="00D71BA0" w:rsidRPr="00BA1CF4" w:rsidTr="008B0ACC">
        <w:trPr>
          <w:gridBefore w:val="1"/>
          <w:wBefore w:w="9" w:type="dxa"/>
          <w:trHeight w:val="922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232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985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402" w:type="dxa"/>
            <w:gridSpan w:val="2"/>
          </w:tcPr>
          <w:p w:rsidR="00D71BA0" w:rsidRPr="00F60BCA" w:rsidRDefault="00D71BA0" w:rsidP="00C0493A">
            <w:pPr>
              <w:pStyle w:val="TableParagraph"/>
              <w:numPr>
                <w:ilvl w:val="0"/>
                <w:numId w:val="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5"/>
              <w:ind w:left="183" w:hanging="106"/>
            </w:pPr>
            <w:r w:rsidRPr="00F60BCA">
              <w:rPr>
                <w:color w:val="231F20"/>
              </w:rPr>
              <w:t>фæрстытæ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уæппы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/>
              <w:ind w:left="183" w:hanging="106"/>
            </w:pPr>
            <w:r w:rsidRPr="00F60BCA">
              <w:rPr>
                <w:color w:val="231F20"/>
              </w:rPr>
              <w:t>æмбисонды мидис æмба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9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9" w:line="249" w:lineRule="auto"/>
              <w:ind w:right="545" w:firstLine="0"/>
            </w:pPr>
            <w:r w:rsidRPr="00F60BCA">
              <w:rPr>
                <w:color w:val="231F20"/>
              </w:rPr>
              <w:t>аргъауæн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æндæр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кæрон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мæ.</w:t>
            </w:r>
          </w:p>
        </w:tc>
      </w:tr>
      <w:tr w:rsidR="00D71BA0" w:rsidRPr="00BA1CF4" w:rsidTr="008B0ACC">
        <w:trPr>
          <w:gridBefore w:val="1"/>
          <w:wBefore w:w="9" w:type="dxa"/>
          <w:trHeight w:val="1994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i/>
              </w:rPr>
            </w:pPr>
            <w:r w:rsidRPr="00F60BCA">
              <w:rPr>
                <w:i/>
                <w:color w:val="231F20"/>
              </w:rPr>
              <w:t>8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80"/>
              <w:rPr>
                <w:b/>
              </w:rPr>
            </w:pPr>
            <w:r w:rsidRPr="00F60BCA">
              <w:rPr>
                <w:b/>
                <w:color w:val="231F20"/>
              </w:rPr>
              <w:t>Лев</w:t>
            </w:r>
            <w:r w:rsidRPr="00F60BCA">
              <w:rPr>
                <w:b/>
                <w:color w:val="231F20"/>
                <w:spacing w:val="-8"/>
              </w:rPr>
              <w:t xml:space="preserve"> </w:t>
            </w:r>
            <w:r w:rsidRPr="00F60BCA">
              <w:rPr>
                <w:b/>
                <w:color w:val="231F20"/>
              </w:rPr>
              <w:t>Толстой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233"/>
              <w:rPr>
                <w:b/>
              </w:rPr>
            </w:pPr>
            <w:r w:rsidRPr="00F60BCA">
              <w:rPr>
                <w:b/>
                <w:color w:val="231F20"/>
              </w:rPr>
              <w:t>«Сырддонцъиу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æмæ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1"/>
              </w:rPr>
              <w:t>зæрватыччытæ»</w:t>
            </w:r>
          </w:p>
        </w:tc>
        <w:tc>
          <w:tcPr>
            <w:tcW w:w="3232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310"/>
              <w:jc w:val="both"/>
            </w:pPr>
            <w:r w:rsidRPr="00F60BCA">
              <w:rPr>
                <w:color w:val="231F20"/>
              </w:rPr>
              <w:t>Автор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тыххæй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цыбырæй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радзур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Радзырд бакæсын æмæ йæ равзар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Зæрватыччыты цымыдисаг царди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базонг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jc w:val="both"/>
            </w:pPr>
            <w:r w:rsidRPr="00F60BCA">
              <w:rPr>
                <w:color w:val="231F20"/>
                <w:spacing w:val="-1"/>
              </w:rPr>
              <w:t>Æмбисондыл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232"/>
            </w:pPr>
            <w:r w:rsidRPr="00F60BCA">
              <w:rPr>
                <w:color w:val="231F20"/>
                <w:spacing w:val="-1"/>
              </w:rPr>
              <w:t>Тæлмац. Тæлмацгон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тек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431"/>
            </w:pPr>
            <w:r w:rsidRPr="00F60BCA">
              <w:rPr>
                <w:color w:val="231F20"/>
              </w:rPr>
              <w:t>Аив æмæ æмбаргæ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ка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</w:pPr>
            <w:r w:rsidRPr="00F60BCA">
              <w:rPr>
                <w:color w:val="231F20"/>
              </w:rPr>
              <w:t>Ныхас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рæзтыл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3402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 w:line="249" w:lineRule="auto"/>
              <w:ind w:right="688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Л.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олстой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–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зындгонд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ырыссаг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ыссæг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line="206" w:lineRule="exact"/>
              <w:ind w:left="183" w:hanging="106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с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 w:line="249" w:lineRule="auto"/>
              <w:ind w:right="1217" w:firstLine="0"/>
            </w:pPr>
            <w:r w:rsidRPr="00F60BCA">
              <w:rPr>
                <w:color w:val="231F20"/>
                <w:spacing w:val="-1"/>
              </w:rPr>
              <w:t>цæрæгойты миниуджы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line="206" w:lineRule="exact"/>
              <w:ind w:left="183" w:hanging="106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и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ныхæстæй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8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 w:line="249" w:lineRule="auto"/>
              <w:ind w:right="332" w:firstLine="0"/>
            </w:pPr>
            <w:r w:rsidRPr="00F60BCA">
              <w:rPr>
                <w:color w:val="231F20"/>
                <w:spacing w:val="-1"/>
              </w:rPr>
              <w:t xml:space="preserve">уацмысы архайджыты </w:t>
            </w:r>
            <w:r w:rsidRPr="00F60BCA">
              <w:rPr>
                <w:color w:val="231F20"/>
              </w:rPr>
              <w:t>миниуджытæ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гъ кæнынмæ.</w:t>
            </w:r>
          </w:p>
        </w:tc>
      </w:tr>
      <w:tr w:rsidR="00D71BA0" w:rsidRPr="00F60BCA" w:rsidTr="008B0ACC">
        <w:trPr>
          <w:gridBefore w:val="1"/>
          <w:wBefore w:w="9" w:type="dxa"/>
          <w:trHeight w:val="2852"/>
        </w:trPr>
        <w:tc>
          <w:tcPr>
            <w:tcW w:w="1701" w:type="dxa"/>
            <w:gridSpan w:val="2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/>
              <w:rPr>
                <w:i/>
                <w:lang w:val="ru-RU"/>
              </w:rPr>
            </w:pPr>
            <w:r w:rsidRPr="00F60BCA">
              <w:rPr>
                <w:i/>
                <w:color w:val="231F20"/>
                <w:lang w:val="ru-RU"/>
              </w:rPr>
              <w:lastRenderedPageBreak/>
              <w:t>9-æм</w:t>
            </w:r>
            <w:r w:rsidRPr="00F60BCA">
              <w:rPr>
                <w:i/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i/>
                <w:color w:val="231F20"/>
                <w:lang w:val="ru-RU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77"/>
              <w:rPr>
                <w:b/>
                <w:lang w:val="ru-RU"/>
              </w:rPr>
            </w:pPr>
            <w:r w:rsidRPr="00F60BCA">
              <w:rPr>
                <w:b/>
                <w:color w:val="231F20"/>
                <w:lang w:val="ru-RU"/>
              </w:rPr>
              <w:t>Мила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/>
              <w:ind w:left="77"/>
              <w:rPr>
                <w:b/>
                <w:lang w:val="ru-RU"/>
              </w:rPr>
            </w:pPr>
            <w:r w:rsidRPr="00F60BCA">
              <w:rPr>
                <w:b/>
                <w:color w:val="231F20"/>
                <w:lang w:val="ru-RU"/>
              </w:rPr>
              <w:t>Ж.</w:t>
            </w:r>
            <w:r w:rsidRPr="00F60BCA">
              <w:rPr>
                <w:b/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«Ногдзау»-æй.</w:t>
            </w:r>
          </w:p>
        </w:tc>
        <w:tc>
          <w:tcPr>
            <w:tcW w:w="3232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Журнал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«Ногдзау»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right="153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Уацмысы жанр, йæ темæ, йæ мидис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>Уацмысы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>сæйраг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рхайæг.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Цæрæгойты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цард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æ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иниуджы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143"/>
            </w:pPr>
            <w:r w:rsidRPr="00F60BCA">
              <w:rPr>
                <w:color w:val="231F20"/>
                <w:lang w:val="ru-RU"/>
              </w:rPr>
              <w:t>Адæймаг æмæ цæрæгойтæ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Цæрæгойтыл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удын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–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дæймаджы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æс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</w:rPr>
              <w:t>Æмбисондыл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431"/>
            </w:pPr>
            <w:r w:rsidRPr="00F60BCA">
              <w:rPr>
                <w:color w:val="231F20"/>
              </w:rPr>
              <w:t>Аив æмæ æмбаргæ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ка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</w:pPr>
            <w:r w:rsidRPr="00F60BCA">
              <w:rPr>
                <w:color w:val="231F20"/>
              </w:rPr>
              <w:t>Ныхас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рæзтыл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3402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 w:line="249" w:lineRule="auto"/>
              <w:ind w:right="215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журнал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«Ногдзау»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–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Ирыстоны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абиты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журнал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line="249" w:lineRule="auto"/>
              <w:ind w:right="137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литературон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жанртæ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рæдзийæ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ицæн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ind w:left="78"/>
            </w:pP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7" w:line="249" w:lineRule="auto"/>
              <w:ind w:right="321" w:firstLine="0"/>
            </w:pPr>
            <w:r w:rsidRPr="00F60BCA">
              <w:rPr>
                <w:color w:val="231F20"/>
              </w:rPr>
              <w:t>литературон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уацмыст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раст,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баргæйæ кæс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line="249" w:lineRule="auto"/>
              <w:ind w:right="353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литературон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ацмыстæ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и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хæстæй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line="206" w:lineRule="exact"/>
              <w:ind w:left="183" w:hanging="106"/>
            </w:pPr>
            <w:r w:rsidRPr="00F60BCA">
              <w:rPr>
                <w:color w:val="231F20"/>
              </w:rPr>
              <w:t>хи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ъуыдыт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/>
              <w:ind w:left="183" w:hanging="106"/>
            </w:pPr>
            <w:r w:rsidRPr="00F60BCA">
              <w:rPr>
                <w:color w:val="231F20"/>
              </w:rPr>
              <w:t>уацмыс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мидис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ба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7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/>
              <w:ind w:left="183" w:hanging="106"/>
            </w:pPr>
            <w:r w:rsidRPr="00F60BCA">
              <w:rPr>
                <w:color w:val="231F20"/>
              </w:rPr>
              <w:t>æмбисонды мидис æмбарынмæ.</w:t>
            </w:r>
          </w:p>
        </w:tc>
      </w:tr>
      <w:tr w:rsidR="00D71BA0" w:rsidRPr="00F60BCA" w:rsidTr="008B0ACC">
        <w:trPr>
          <w:gridBefore w:val="1"/>
          <w:wBefore w:w="9" w:type="dxa"/>
          <w:trHeight w:val="914"/>
        </w:trPr>
        <w:tc>
          <w:tcPr>
            <w:tcW w:w="1701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  <w:jc w:val="both"/>
              <w:rPr>
                <w:i/>
              </w:rPr>
            </w:pPr>
            <w:r w:rsidRPr="00F60BCA">
              <w:rPr>
                <w:i/>
                <w:color w:val="231F20"/>
              </w:rPr>
              <w:t>10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794"/>
              <w:jc w:val="both"/>
              <w:rPr>
                <w:b/>
              </w:rPr>
            </w:pPr>
            <w:r w:rsidRPr="00F60BCA">
              <w:rPr>
                <w:b/>
                <w:color w:val="231F20"/>
              </w:rPr>
              <w:t>«Уызын».</w:t>
            </w:r>
            <w:r w:rsidRPr="00F60BCA">
              <w:rPr>
                <w:b/>
                <w:color w:val="231F20"/>
                <w:spacing w:val="-43"/>
              </w:rPr>
              <w:t xml:space="preserve"> </w:t>
            </w:r>
            <w:r w:rsidRPr="00F60BCA">
              <w:rPr>
                <w:b/>
                <w:color w:val="231F20"/>
              </w:rPr>
              <w:t>Геннадий</w:t>
            </w:r>
            <w:r w:rsidRPr="00F60BCA">
              <w:rPr>
                <w:b/>
                <w:color w:val="231F20"/>
                <w:spacing w:val="-43"/>
              </w:rPr>
              <w:t xml:space="preserve"> </w:t>
            </w:r>
            <w:r w:rsidRPr="00F60BCA">
              <w:rPr>
                <w:b/>
                <w:color w:val="231F20"/>
              </w:rPr>
              <w:t>Циферов</w:t>
            </w:r>
          </w:p>
        </w:tc>
        <w:tc>
          <w:tcPr>
            <w:tcW w:w="3232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69"/>
            </w:pPr>
            <w:r w:rsidRPr="00F60BCA">
              <w:rPr>
                <w:color w:val="231F20"/>
              </w:rPr>
              <w:t>Тæлмац. Тæлмацгонд уацмыс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Радзырды мидис æмбарын кæн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Сæйраг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архайæг.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Æрдзы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рæсугъддзина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бар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æ й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гъ кæнын.</w:t>
            </w:r>
          </w:p>
        </w:tc>
        <w:tc>
          <w:tcPr>
            <w:tcW w:w="1985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431"/>
            </w:pPr>
            <w:r w:rsidRPr="00F60BCA">
              <w:rPr>
                <w:color w:val="231F20"/>
              </w:rPr>
              <w:t>Аив æмæ æмбаргæ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ка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</w:pPr>
            <w:r w:rsidRPr="00F60BCA">
              <w:rPr>
                <w:color w:val="231F20"/>
              </w:rPr>
              <w:t>Ныхас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рæзтыл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3402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8" w:line="249" w:lineRule="auto"/>
              <w:ind w:right="530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литературон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ацмысы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емæ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бæрæг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6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line="206" w:lineRule="exact"/>
              <w:ind w:left="183" w:hanging="106"/>
            </w:pPr>
            <w:r w:rsidRPr="00F60BCA">
              <w:rPr>
                <w:color w:val="231F20"/>
              </w:rPr>
              <w:t>уацмыс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мидис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барын.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</w:pPr>
      <w:r w:rsidRPr="00F60B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B641A4" wp14:editId="2B0109AB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211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5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58" type="#_x0000_t202" style="position:absolute;margin-left:39.6pt;margin-top:205.6pt;width:15.3pt;height:14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A4GlJUswIAALQF&#10;AAAOAAAAAAAAAAAAAAAAAC4CAABkcnMvZTJvRG9jLnhtbFBLAQItABQABgAIAAAAIQBbiIYs4AAA&#10;AAoBAAAPAAAAAAAAAAAAAAAAAA0FAABkcnMvZG93bnJldi54bWxQSwUGAAAAAAQABADzAAAAGgYA&#10;AAAA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ectPr w:rsidR="00D71BA0" w:rsidRPr="00F60BCA" w:rsidSect="00D71BA0">
          <w:footerReference w:type="default" r:id="rId36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0"/>
        <w:rPr>
          <w:b/>
          <w:sz w:val="22"/>
          <w:szCs w:val="22"/>
        </w:rPr>
      </w:pPr>
      <w:r w:rsidRPr="00F60BC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DCBDD6" wp14:editId="6C6B96FA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210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5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59" type="#_x0000_t202" style="position:absolute;margin-left:39.6pt;margin-top:205.6pt;width:15.3pt;height:14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CuqOZTswIAALQF&#10;AAAOAAAAAAAAAAAAAAAAAC4CAABkcnMvZTJvRG9jLnhtbFBLAQItABQABgAIAAAAIQBbiIYs4AAA&#10;AAoBAAAPAAAAAAAAAAAAAAAAAA0FAABkcnMvZG93bnJldi54bWxQSwUGAAAAAAQABADzAAAAGgYA&#10;AAAA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32"/>
        <w:gridCol w:w="1985"/>
        <w:gridCol w:w="3402"/>
      </w:tblGrid>
      <w:tr w:rsidR="00D71BA0" w:rsidRPr="00F60BCA" w:rsidTr="00D71BA0">
        <w:trPr>
          <w:trHeight w:val="1522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280" w:firstLine="0"/>
            </w:pPr>
            <w:r w:rsidRPr="00F60BCA">
              <w:rPr>
                <w:color w:val="231F20"/>
              </w:rPr>
              <w:t>сæйраг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архайджытæн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характеристик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left="183" w:hanging="106"/>
            </w:pPr>
            <w:r w:rsidRPr="00F60BCA">
              <w:rPr>
                <w:color w:val="231F20"/>
              </w:rPr>
              <w:t>литературо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уацмысæ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аргъ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519" w:firstLine="0"/>
            </w:pPr>
            <w:r w:rsidRPr="00F60BCA">
              <w:rPr>
                <w:color w:val="231F20"/>
              </w:rPr>
              <w:t>литературон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уацмыс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раст,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барг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аст  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5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и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ныхæстæй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зурынмæ.</w:t>
            </w:r>
          </w:p>
        </w:tc>
      </w:tr>
      <w:tr w:rsidR="00D71BA0" w:rsidRPr="00F60BCA" w:rsidTr="00D71BA0">
        <w:trPr>
          <w:trHeight w:val="2146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F60BCA">
              <w:rPr>
                <w:i/>
                <w:color w:val="231F20"/>
              </w:rPr>
              <w:t>11-æм</w:t>
            </w:r>
            <w:r w:rsidRPr="00F60BCA">
              <w:rPr>
                <w:i/>
                <w:color w:val="231F20"/>
                <w:spacing w:val="-8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 w:right="780"/>
              <w:rPr>
                <w:b/>
              </w:rPr>
            </w:pPr>
            <w:r w:rsidRPr="00F60BCA">
              <w:rPr>
                <w:b/>
                <w:color w:val="231F20"/>
                <w:spacing w:val="-1"/>
              </w:rPr>
              <w:t>«Суадон».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Таурæгъ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722"/>
            </w:pPr>
            <w:r w:rsidRPr="00F60BCA">
              <w:rPr>
                <w:color w:val="231F20"/>
              </w:rPr>
              <w:t>Адæмон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сфæлдыстады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уыз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Таурæгъ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right="751"/>
            </w:pPr>
            <w:r w:rsidRPr="00F60BCA">
              <w:rPr>
                <w:color w:val="231F20"/>
              </w:rPr>
              <w:t>Уацмысы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сæйраг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архайджы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Таурæгъ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хъуыды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F60BCA">
              <w:rPr>
                <w:color w:val="231F20"/>
              </w:rPr>
              <w:t>Æрдзо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фæзындти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зонг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431"/>
            </w:pPr>
            <w:r w:rsidRPr="00F60BCA">
              <w:rPr>
                <w:color w:val="231F20"/>
              </w:rPr>
              <w:t>Аив æмæ æмбаргæ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ка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Ныхас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рæзтыл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340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137" w:firstLine="0"/>
            </w:pPr>
            <w:r w:rsidRPr="00F60BCA">
              <w:rPr>
                <w:color w:val="231F20"/>
              </w:rPr>
              <w:t>литературон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жанрт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æрæдзий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хицæ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right="321" w:firstLine="0"/>
            </w:pPr>
            <w:r w:rsidRPr="00F60BCA">
              <w:rPr>
                <w:color w:val="231F20"/>
              </w:rPr>
              <w:t>литературон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уацмыст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раст,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баргæйæ кæ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/>
            </w:pP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863" w:firstLine="0"/>
            </w:pPr>
            <w:r w:rsidRPr="00F60BCA">
              <w:rPr>
                <w:color w:val="231F20"/>
                <w:spacing w:val="-1"/>
              </w:rPr>
              <w:t>проблемо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фæрстытæ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дзуапп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æтт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"/>
              <w:ind w:left="183" w:hanging="106"/>
            </w:pPr>
            <w:r w:rsidRPr="00F60BCA">
              <w:rPr>
                <w:color w:val="231F20"/>
              </w:rPr>
              <w:t>хи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ъуыдыт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4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уацмыс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мидис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барынмæ.</w:t>
            </w:r>
          </w:p>
        </w:tc>
      </w:tr>
      <w:tr w:rsidR="00D71BA0" w:rsidRPr="00F60BCA" w:rsidTr="00D71BA0">
        <w:trPr>
          <w:trHeight w:val="2144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2"/>
              <w:ind w:left="80"/>
              <w:rPr>
                <w:i/>
              </w:rPr>
            </w:pPr>
            <w:r w:rsidRPr="00F60BCA">
              <w:rPr>
                <w:i/>
                <w:color w:val="231F20"/>
              </w:rPr>
              <w:t>12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/>
              <w:rPr>
                <w:b/>
              </w:rPr>
            </w:pPr>
            <w:r w:rsidRPr="00F60BCA">
              <w:rPr>
                <w:b/>
                <w:color w:val="231F20"/>
              </w:rPr>
              <w:t>«Нæртон</w:t>
            </w:r>
            <w:r w:rsidRPr="00F60BCA">
              <w:rPr>
                <w:b/>
                <w:color w:val="231F20"/>
                <w:spacing w:val="-3"/>
              </w:rPr>
              <w:t xml:space="preserve"> </w:t>
            </w:r>
            <w:r w:rsidRPr="00F60BCA">
              <w:rPr>
                <w:b/>
                <w:color w:val="231F20"/>
              </w:rPr>
              <w:t>адæм»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/>
              <w:rPr>
                <w:b/>
              </w:rPr>
            </w:pPr>
            <w:r w:rsidRPr="00F60BCA">
              <w:rPr>
                <w:b/>
                <w:color w:val="231F20"/>
              </w:rPr>
              <w:t>«Ацæмæз»</w:t>
            </w:r>
          </w:p>
        </w:tc>
        <w:tc>
          <w:tcPr>
            <w:tcW w:w="323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725"/>
              <w:jc w:val="both"/>
            </w:pPr>
            <w:r w:rsidRPr="00F60BCA">
              <w:rPr>
                <w:color w:val="231F20"/>
              </w:rPr>
              <w:t>Адæмон сфæлдыстады хуызтæ.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Æмбисæнд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jc w:val="both"/>
            </w:pPr>
            <w:r w:rsidRPr="00F60BCA">
              <w:rPr>
                <w:color w:val="231F20"/>
              </w:rPr>
              <w:t>Нарт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адджы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right="237"/>
              <w:jc w:val="both"/>
            </w:pPr>
            <w:r w:rsidRPr="00F60BCA">
              <w:rPr>
                <w:color w:val="231F20"/>
              </w:rPr>
              <w:t>Нарты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адæмы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уыздæр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миниуджытæ.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Дзырдуат: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нарты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адæм,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кадæг,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Ныхас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гъдау,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уадындз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jc w:val="both"/>
            </w:pPr>
            <w:r w:rsidRPr="00F60BCA">
              <w:rPr>
                <w:color w:val="231F20"/>
                <w:spacing w:val="-1"/>
              </w:rPr>
              <w:t>Æмбисондыл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132"/>
              <w:jc w:val="both"/>
            </w:pPr>
            <w:r w:rsidRPr="00F60BCA">
              <w:rPr>
                <w:color w:val="231F20"/>
              </w:rPr>
              <w:t>Адæмон сфæлдыста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уызтæ. Æмбисæнд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ар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адджы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/>
              <w:ind w:right="431"/>
            </w:pPr>
            <w:r w:rsidRPr="00F60BCA">
              <w:rPr>
                <w:color w:val="231F20"/>
              </w:rPr>
              <w:t>Аив æмæ æмбаргæ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ка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Ныхас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рæзтыл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lastRenderedPageBreak/>
              <w:t>куыст.</w:t>
            </w:r>
          </w:p>
        </w:tc>
        <w:tc>
          <w:tcPr>
            <w:tcW w:w="3402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lastRenderedPageBreak/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863" w:firstLine="0"/>
            </w:pPr>
            <w:r w:rsidRPr="00F60BCA">
              <w:rPr>
                <w:color w:val="231F20"/>
              </w:rPr>
              <w:t>адæмон сфæлдыстады жанр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рæдзийæ хицæн кæн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3"/>
              <w:ind w:right="83" w:firstLine="0"/>
            </w:pPr>
            <w:r w:rsidRPr="00F60BCA">
              <w:rPr>
                <w:color w:val="231F20"/>
              </w:rPr>
              <w:t>Нарт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адджыт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ъайтарт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нæмттæ,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миниуджы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/>
            </w:pP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раст,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аив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мбарг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аст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lastRenderedPageBreak/>
              <w:t>кæн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таурæгъ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и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ныхæстæй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хи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ъуыдыт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зурынмæ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3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left="183" w:hanging="106"/>
            </w:pPr>
            <w:r w:rsidRPr="00F60BCA">
              <w:rPr>
                <w:color w:val="231F20"/>
              </w:rPr>
              <w:t>уацмыс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мидис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барынмæ.</w:t>
            </w:r>
          </w:p>
        </w:tc>
      </w:tr>
      <w:tr w:rsidR="00D71BA0" w:rsidRPr="00F60BCA" w:rsidTr="00D71BA0">
        <w:trPr>
          <w:trHeight w:val="893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i/>
              </w:rPr>
            </w:pPr>
            <w:r w:rsidRPr="00F60BCA">
              <w:rPr>
                <w:i/>
                <w:color w:val="231F20"/>
              </w:rPr>
              <w:lastRenderedPageBreak/>
              <w:t>13-æм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урок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80" w:right="389"/>
              <w:rPr>
                <w:b/>
              </w:rPr>
            </w:pPr>
            <w:r w:rsidRPr="00F60BCA">
              <w:rPr>
                <w:b/>
                <w:color w:val="231F20"/>
              </w:rPr>
              <w:t>«Райгуырæн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2"/>
              </w:rPr>
              <w:t>бæстæ». Туаты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Сергей.</w:t>
            </w:r>
          </w:p>
        </w:tc>
        <w:tc>
          <w:tcPr>
            <w:tcW w:w="3232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109"/>
            </w:pPr>
            <w:r w:rsidRPr="00F60BCA">
              <w:rPr>
                <w:color w:val="231F20"/>
              </w:rPr>
              <w:t>Авторы тыххæй цыбыр информаци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Уацмысы сæйраг мидис, йæ хъуыды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Автор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ах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й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Райгуырæн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бæстæмæ.</w:t>
            </w:r>
          </w:p>
        </w:tc>
        <w:tc>
          <w:tcPr>
            <w:tcW w:w="1985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431"/>
            </w:pPr>
            <w:r w:rsidRPr="00F60BCA">
              <w:rPr>
                <w:color w:val="231F20"/>
              </w:rPr>
              <w:t>Аив æмæ æмбаргæ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ка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Ныхас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рæзтыл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</w:p>
        </w:tc>
        <w:tc>
          <w:tcPr>
            <w:tcW w:w="3402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8"/>
            </w:pPr>
            <w:r w:rsidRPr="00F60BCA">
              <w:rPr>
                <w:color w:val="231F20"/>
              </w:rPr>
              <w:t>Зон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hanging="106"/>
            </w:pPr>
            <w:r w:rsidRPr="00F60BCA">
              <w:rPr>
                <w:color w:val="231F20"/>
              </w:rPr>
              <w:t>уацмыс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те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бæрæг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hanging="106"/>
            </w:pPr>
            <w:r w:rsidRPr="00F60BCA">
              <w:rPr>
                <w:color w:val="231F20"/>
              </w:rPr>
              <w:t>уацмыс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авторы;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2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hanging="106"/>
            </w:pPr>
            <w:r w:rsidRPr="00F60BCA">
              <w:rPr>
                <w:color w:val="231F20"/>
              </w:rPr>
              <w:t>проблемо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фæрстытæ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зуапп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æттын;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ectPr w:rsidR="00D71BA0" w:rsidRPr="00F60BCA" w:rsidSect="00D71BA0">
          <w:footerReference w:type="default" r:id="rId37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32"/>
        <w:gridCol w:w="1985"/>
        <w:gridCol w:w="3402"/>
      </w:tblGrid>
      <w:tr w:rsidR="00D71BA0" w:rsidRPr="00BA1CF4" w:rsidTr="00D71BA0">
        <w:trPr>
          <w:trHeight w:val="1106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 w:right="320"/>
              <w:rPr>
                <w:b/>
              </w:rPr>
            </w:pPr>
            <w:r w:rsidRPr="00F60BCA">
              <w:rPr>
                <w:b/>
                <w:color w:val="231F20"/>
                <w:spacing w:val="-1"/>
              </w:rPr>
              <w:lastRenderedPageBreak/>
              <w:t xml:space="preserve">Ирыстоны </w:t>
            </w:r>
            <w:r w:rsidRPr="00F60BCA">
              <w:rPr>
                <w:b/>
                <w:color w:val="231F20"/>
              </w:rPr>
              <w:t>герб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æмæ</w:t>
            </w:r>
            <w:r w:rsidRPr="00F60BCA">
              <w:rPr>
                <w:b/>
                <w:color w:val="231F20"/>
                <w:spacing w:val="-2"/>
              </w:rPr>
              <w:t xml:space="preserve"> </w:t>
            </w:r>
            <w:r w:rsidRPr="00F60BCA">
              <w:rPr>
                <w:b/>
                <w:color w:val="231F20"/>
              </w:rPr>
              <w:t>тырыса.</w:t>
            </w:r>
          </w:p>
        </w:tc>
        <w:tc>
          <w:tcPr>
            <w:tcW w:w="3232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1985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3402" w:type="dxa"/>
          </w:tcPr>
          <w:p w:rsidR="00D71BA0" w:rsidRPr="00F60BCA" w:rsidRDefault="00D71BA0" w:rsidP="00C0493A">
            <w:pPr>
              <w:pStyle w:val="TableParagraph"/>
              <w:numPr>
                <w:ilvl w:val="0"/>
                <w:numId w:val="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25"/>
              <w:ind w:right="157" w:firstLine="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Ирыстоны</w:t>
            </w:r>
            <w:r w:rsidRPr="00F60BCA">
              <w:rPr>
                <w:color w:val="231F20"/>
                <w:spacing w:val="-1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имволикæ.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Герб.</w:t>
            </w:r>
            <w:r w:rsidRPr="00F60BCA">
              <w:rPr>
                <w:color w:val="231F20"/>
                <w:spacing w:val="-1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ырысайы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уыз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/>
            </w:pPr>
            <w:r w:rsidRPr="00F60BCA">
              <w:rPr>
                <w:color w:val="231F20"/>
              </w:rPr>
              <w:t>Арæхсын:</w:t>
            </w:r>
          </w:p>
          <w:p w:rsidR="00D71BA0" w:rsidRPr="00F60BCA" w:rsidRDefault="00D71BA0" w:rsidP="00C0493A">
            <w:pPr>
              <w:pStyle w:val="TableParagraph"/>
              <w:numPr>
                <w:ilvl w:val="0"/>
                <w:numId w:val="1"/>
              </w:numPr>
              <w:tabs>
                <w:tab w:val="left" w:pos="184"/>
                <w:tab w:val="left" w:pos="426"/>
                <w:tab w:val="left" w:pos="709"/>
                <w:tab w:val="left" w:pos="1985"/>
              </w:tabs>
              <w:spacing w:before="1"/>
              <w:ind w:right="859" w:firstLine="0"/>
            </w:pPr>
            <w:r w:rsidRPr="00F60BCA">
              <w:rPr>
                <w:color w:val="231F20"/>
              </w:rPr>
              <w:t>ц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рмæг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бакастысты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уый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и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ыхæстæй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урынмæ.</w:t>
            </w:r>
          </w:p>
        </w:tc>
      </w:tr>
    </w:tbl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/>
        <w:rPr>
          <w:b/>
          <w:sz w:val="22"/>
          <w:szCs w:val="22"/>
          <w:lang w:val="en-US"/>
        </w:rPr>
      </w:pPr>
      <w:r w:rsidRPr="00F60BCA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8BE5A9" wp14:editId="6FF67383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209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5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60" type="#_x0000_t202" style="position:absolute;margin-left:39.6pt;margin-top:205.6pt;width:15.3pt;height:14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Dg4qi9swIAALQF&#10;AAAOAAAAAAAAAAAAAAAAAC4CAABkcnMvZTJvRG9jLnhtbFBLAQItABQABgAIAAAAIQBbiIYs4AAA&#10;AAoBAAAPAAAAAAAAAAAAAAAAAA0FAABkcnMvZG93bnJldi54bWxQSwUGAAAAAAQABADzAAAAGgYA&#10;AAAA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5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1BA0" w:rsidRPr="00F60BCA" w:rsidRDefault="00D71BA0" w:rsidP="00C0493A">
      <w:pPr>
        <w:pStyle w:val="a7"/>
        <w:numPr>
          <w:ilvl w:val="1"/>
          <w:numId w:val="104"/>
        </w:numPr>
        <w:tabs>
          <w:tab w:val="left" w:pos="426"/>
          <w:tab w:val="left" w:pos="709"/>
          <w:tab w:val="left" w:pos="1985"/>
          <w:tab w:val="left" w:pos="4668"/>
        </w:tabs>
        <w:spacing w:before="93"/>
        <w:ind w:right="7" w:hanging="4668"/>
      </w:pPr>
      <w:r w:rsidRPr="00F60BCA">
        <w:rPr>
          <w:b/>
          <w:color w:val="231F20"/>
        </w:rPr>
        <w:t>аг</w:t>
      </w:r>
      <w:r w:rsidRPr="00F60BCA">
        <w:rPr>
          <w:b/>
          <w:color w:val="231F20"/>
          <w:spacing w:val="-1"/>
        </w:rPr>
        <w:t xml:space="preserve"> </w:t>
      </w:r>
      <w:r w:rsidRPr="00F60BCA">
        <w:rPr>
          <w:b/>
          <w:color w:val="231F20"/>
        </w:rPr>
        <w:t xml:space="preserve">кълас </w:t>
      </w:r>
      <w:r w:rsidRPr="00F60BCA">
        <w:rPr>
          <w:color w:val="231F20"/>
        </w:rPr>
        <w:t>(51</w:t>
      </w:r>
      <w:r w:rsidRPr="00F60BCA">
        <w:rPr>
          <w:color w:val="231F20"/>
          <w:spacing w:val="-1"/>
        </w:rPr>
        <w:t xml:space="preserve"> </w:t>
      </w:r>
      <w:r w:rsidRPr="00F60BCA">
        <w:rPr>
          <w:color w:val="231F20"/>
        </w:rPr>
        <w:t>сах.)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"/>
        <w:rPr>
          <w:sz w:val="22"/>
          <w:szCs w:val="22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50"/>
        <w:gridCol w:w="2098"/>
        <w:gridCol w:w="4361"/>
      </w:tblGrid>
      <w:tr w:rsidR="00D71BA0" w:rsidRPr="00F60BCA" w:rsidTr="008B0ACC">
        <w:trPr>
          <w:trHeight w:val="479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278" w:right="262" w:firstLine="66"/>
              <w:rPr>
                <w:b/>
              </w:rPr>
            </w:pPr>
            <w:r w:rsidRPr="00F60BCA">
              <w:rPr>
                <w:b/>
                <w:color w:val="231F20"/>
              </w:rPr>
              <w:t>Урочы темæ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1"/>
              </w:rPr>
              <w:t>Ныхасы</w:t>
            </w:r>
            <w:r w:rsidRPr="00F60BCA">
              <w:rPr>
                <w:b/>
                <w:color w:val="231F20"/>
                <w:spacing w:val="-10"/>
              </w:rPr>
              <w:t xml:space="preserve"> </w:t>
            </w:r>
            <w:r w:rsidRPr="00F60BCA">
              <w:rPr>
                <w:b/>
                <w:color w:val="231F20"/>
              </w:rPr>
              <w:t>темæ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3"/>
              <w:ind w:left="529"/>
              <w:rPr>
                <w:b/>
              </w:rPr>
            </w:pPr>
            <w:r w:rsidRPr="00F60BCA">
              <w:rPr>
                <w:b/>
                <w:color w:val="231F20"/>
              </w:rPr>
              <w:t>Урочы</w:t>
            </w:r>
            <w:r w:rsidRPr="00F60BCA">
              <w:rPr>
                <w:b/>
                <w:color w:val="231F20"/>
                <w:spacing w:val="-12"/>
              </w:rPr>
              <w:t xml:space="preserve"> </w:t>
            </w:r>
            <w:r w:rsidRPr="00F60BCA">
              <w:rPr>
                <w:b/>
                <w:color w:val="231F20"/>
              </w:rPr>
              <w:t>мидис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67" w:right="355" w:hanging="390"/>
              <w:rPr>
                <w:b/>
              </w:rPr>
            </w:pPr>
            <w:r w:rsidRPr="00F60BCA">
              <w:rPr>
                <w:b/>
                <w:color w:val="231F20"/>
                <w:spacing w:val="-1"/>
              </w:rPr>
              <w:t>Фæлхатгæнинаг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æрмæг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3"/>
              <w:ind w:left="888"/>
              <w:rPr>
                <w:b/>
              </w:rPr>
            </w:pPr>
            <w:r w:rsidRPr="00F60BCA">
              <w:rPr>
                <w:b/>
                <w:color w:val="231F20"/>
              </w:rPr>
              <w:t>Скъоладзауты</w:t>
            </w:r>
            <w:r w:rsidRPr="00F60BCA">
              <w:rPr>
                <w:b/>
                <w:color w:val="231F20"/>
                <w:spacing w:val="-8"/>
              </w:rPr>
              <w:t xml:space="preserve"> </w:t>
            </w:r>
            <w:r w:rsidRPr="00F60BCA">
              <w:rPr>
                <w:b/>
                <w:color w:val="231F20"/>
              </w:rPr>
              <w:t>архайды</w:t>
            </w:r>
            <w:r w:rsidRPr="00F60BCA">
              <w:rPr>
                <w:b/>
                <w:color w:val="231F20"/>
                <w:spacing w:val="-7"/>
              </w:rPr>
              <w:t xml:space="preserve"> </w:t>
            </w:r>
            <w:r w:rsidRPr="00F60BCA">
              <w:rPr>
                <w:b/>
                <w:color w:val="231F20"/>
              </w:rPr>
              <w:t>хуызтæ</w:t>
            </w:r>
          </w:p>
        </w:tc>
      </w:tr>
      <w:tr w:rsidR="00D71BA0" w:rsidRPr="00F60BCA" w:rsidTr="008B0ACC">
        <w:trPr>
          <w:trHeight w:val="2562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7"/>
              <w:rPr>
                <w:b/>
              </w:rPr>
            </w:pPr>
            <w:r w:rsidRPr="00F60BCA">
              <w:rPr>
                <w:color w:val="231F20"/>
                <w:spacing w:val="-1"/>
              </w:rPr>
              <w:t>1-аг.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b/>
                <w:color w:val="231F20"/>
              </w:rPr>
              <w:t>Скъола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495"/>
            </w:pPr>
            <w:r w:rsidRPr="00F60BCA">
              <w:rPr>
                <w:color w:val="231F20"/>
              </w:rPr>
              <w:t>Дзырд. Хъуыдыйад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265"/>
            </w:pPr>
            <w:r w:rsidRPr="00F60BCA">
              <w:rPr>
                <w:color w:val="231F20"/>
              </w:rPr>
              <w:t>Дзырд</w:t>
            </w:r>
            <w:r w:rsidRPr="00F60BCA">
              <w:rPr>
                <w:color w:val="231F20"/>
                <w:spacing w:val="45"/>
              </w:rPr>
              <w:t xml:space="preserve"> </w:t>
            </w:r>
            <w:r w:rsidRPr="00F60BCA">
              <w:rPr>
                <w:color w:val="231F20"/>
              </w:rPr>
              <w:t>иртасы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дамгъæт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гуыртæй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/>
              <w:ind w:right="59"/>
            </w:pPr>
            <w:r w:rsidRPr="00F60BCA">
              <w:rPr>
                <w:color w:val="231F20"/>
                <w:spacing w:val="-1"/>
              </w:rPr>
              <w:t>Дзырдтæй хъуыдыйæд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12"/>
              </w:rPr>
              <w:t xml:space="preserve"> </w:t>
            </w:r>
            <w:r w:rsidRPr="00F60BCA">
              <w:rPr>
                <w:color w:val="231F20"/>
              </w:rPr>
              <w:t>арæзт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Бамбар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зырд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нысаниуæг;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78" w:right="176"/>
            </w:pPr>
            <w:r w:rsidRPr="00F60BCA">
              <w:rPr>
                <w:color w:val="231F20"/>
              </w:rPr>
              <w:t>Бахъуыды кæнын: хъуыдыйад-коммуникаций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æйраг иуæг кæй у; текст – сæ хъуыдымæ æ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грамматикон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æгъдæуттæм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баст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хъуыдыйæд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взаджы иуæгтæ кæрæдзиуыл барын: мыр, дзырд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ад.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Дзырд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ъуыдыйа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иртасын.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ицæ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йæдтæ баст текстæй иртасын. Зонын цыбыр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текст – æрфыст аразын. Æмхæст текст дих кæны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ицæ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хъуыдыйæдтыл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/>
              <w:ind w:left="78" w:right="115"/>
            </w:pPr>
            <w:r w:rsidRPr="00F60BCA">
              <w:rPr>
                <w:i/>
                <w:color w:val="231F20"/>
              </w:rPr>
              <w:t xml:space="preserve">Къордты куыст </w:t>
            </w:r>
            <w:r w:rsidRPr="00F60BCA">
              <w:rPr>
                <w:color w:val="231F20"/>
              </w:rPr>
              <w:t>– тексты фæрцы раргом кæны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темæ,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р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предмет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фæзынд.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Н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ныхас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йæдтæй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арæзт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lastRenderedPageBreak/>
              <w:t>к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у,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уы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барын.</w:t>
            </w:r>
          </w:p>
        </w:tc>
      </w:tr>
      <w:tr w:rsidR="00D71BA0" w:rsidRPr="00BA1CF4" w:rsidTr="008B0ACC">
        <w:trPr>
          <w:trHeight w:val="1936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  <w:rPr>
                <w:b/>
              </w:rPr>
            </w:pPr>
            <w:r w:rsidRPr="00F60BCA">
              <w:rPr>
                <w:color w:val="231F20"/>
                <w:spacing w:val="-1"/>
              </w:rPr>
              <w:lastRenderedPageBreak/>
              <w:t>2-аг.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b/>
                <w:color w:val="231F20"/>
              </w:rPr>
              <w:t>Скъола.</w:t>
            </w:r>
          </w:p>
        </w:tc>
        <w:tc>
          <w:tcPr>
            <w:tcW w:w="2150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99"/>
            </w:pPr>
            <w:r w:rsidRPr="00F60BCA">
              <w:rPr>
                <w:color w:val="231F20"/>
              </w:rPr>
              <w:t>Мыртæ æмæ дамгъæтæ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растфыссынад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116"/>
            </w:pPr>
            <w:r w:rsidRPr="00F60BCA">
              <w:rPr>
                <w:color w:val="231F20"/>
              </w:rPr>
              <w:t>Хъæлæсон мыр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хъæлæсон мыр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45"/>
              </w:rPr>
              <w:t xml:space="preserve"> </w:t>
            </w:r>
            <w:r w:rsidRPr="00F60BCA">
              <w:rPr>
                <w:color w:val="231F20"/>
              </w:rPr>
              <w:t>хицæндзинæд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ын иртасын. Дамгъæты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растфыссынад.</w:t>
            </w:r>
          </w:p>
        </w:tc>
        <w:tc>
          <w:tcPr>
            <w:tcW w:w="436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 w:right="178"/>
            </w:pPr>
            <w:r w:rsidRPr="00F60BCA">
              <w:rPr>
                <w:color w:val="231F20"/>
              </w:rPr>
              <w:t>Сбæрæг кæнын æмæ бамбарын, мыртæ дзургæй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уæлдæф дзыхæй куыд рацæуы, уый. Мыртæ раст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урын.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Дамгъуа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зæрдыл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рлæууын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Цавдо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уæнгтæ хицæн кæнын. Мыртæн сæ дамгъæтæ фыст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мидæг раст бæрæг кæнын. Бамбарын, цы у диалого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ныхас.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рæдзи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хъусы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хуыр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78" w:right="571"/>
              <w:jc w:val="both"/>
            </w:pPr>
            <w:r w:rsidRPr="00F60BCA">
              <w:rPr>
                <w:i/>
                <w:color w:val="231F20"/>
              </w:rPr>
              <w:t xml:space="preserve">Къæйттæй куыст </w:t>
            </w:r>
            <w:r w:rsidRPr="00F60BCA">
              <w:rPr>
                <w:color w:val="231F20"/>
              </w:rPr>
              <w:t>– диалогон ныхасы архай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Искæй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фæрстытæм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лæмбынæг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хъу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сы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бæлвырд,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хъуыдыджы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зуæппы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æттын.</w:t>
            </w:r>
          </w:p>
        </w:tc>
      </w:tr>
      <w:tr w:rsidR="00D71BA0" w:rsidRPr="00BA1CF4" w:rsidTr="008B0ACC">
        <w:trPr>
          <w:trHeight w:val="1779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384"/>
              <w:rPr>
                <w:b/>
              </w:rPr>
            </w:pPr>
            <w:r w:rsidRPr="00F60BCA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9D71C1" wp14:editId="3B21B26F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611120</wp:posOffset>
                      </wp:positionV>
                      <wp:extent cx="194310" cy="177800"/>
                      <wp:effectExtent l="0" t="0" r="0" b="0"/>
                      <wp:wrapNone/>
                      <wp:docPr id="208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BA0" w:rsidRDefault="00D71BA0" w:rsidP="00D71BA0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54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4" o:spid="_x0000_s1061" type="#_x0000_t202" style="position:absolute;left:0;text-align:left;margin-left:39.6pt;margin-top:205.6pt;width:15.3pt;height:14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B2UBy6swIAALQF&#10;AAAOAAAAAAAAAAAAAAAAAC4CAABkcnMvZTJvRG9jLnhtbFBLAQItABQABgAIAAAAIQBbiIYs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54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60BCA">
              <w:rPr>
                <w:color w:val="231F20"/>
                <w:spacing w:val="-1"/>
              </w:rPr>
              <w:t xml:space="preserve">3-4-æм. </w:t>
            </w:r>
            <w:r w:rsidRPr="00F60BCA">
              <w:rPr>
                <w:b/>
                <w:color w:val="231F20"/>
              </w:rPr>
              <w:t>Сæрды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мысинæгтæ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191"/>
            </w:pPr>
            <w:r w:rsidRPr="00F60BCA">
              <w:rPr>
                <w:color w:val="231F20"/>
              </w:rPr>
              <w:t>Хъæлæсон мыр æмæ йæ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дамгъ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233"/>
            </w:pP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мыр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й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амгъæ (2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175"/>
            </w:pP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дамгъæтæ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сæ хицæндзинæдтæ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78" w:right="132"/>
            </w:pP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зурын.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сы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фыст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мидæг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раст нысан кæнын. Хæццæйæ лæвæрд дамгъæтæй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тæ аразын. Цы ног дзырдтæ базыдтой, уыдо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тексты агурын æмæ сын сæ нысаниуджытæ бæрæг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78" w:right="233"/>
            </w:pPr>
            <w:r w:rsidRPr="00F60BCA">
              <w:rPr>
                <w:i/>
                <w:color w:val="231F20"/>
              </w:rPr>
              <w:t xml:space="preserve">Къордты куыст </w:t>
            </w:r>
            <w:r w:rsidRPr="00F60BCA">
              <w:rPr>
                <w:color w:val="231F20"/>
              </w:rPr>
              <w:t>– нывмæ гæсгæ радзырд аразын;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текстæ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сæргонд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æттын;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æйттыл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их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лы хайæн дæр сæргон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æттын.</w:t>
            </w:r>
          </w:p>
        </w:tc>
      </w:tr>
      <w:tr w:rsidR="00D71BA0" w:rsidRPr="00F60BCA" w:rsidTr="008B0ACC">
        <w:trPr>
          <w:trHeight w:val="1564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80" w:right="383"/>
              <w:rPr>
                <w:b/>
              </w:rPr>
            </w:pPr>
            <w:r w:rsidRPr="00F60BCA">
              <w:rPr>
                <w:color w:val="231F20"/>
                <w:spacing w:val="-1"/>
              </w:rPr>
              <w:t xml:space="preserve">5-6-æм. </w:t>
            </w:r>
            <w:r w:rsidRPr="00F60BCA">
              <w:rPr>
                <w:b/>
                <w:color w:val="231F20"/>
              </w:rPr>
              <w:t>Сæрды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мысинæгтæ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247"/>
            </w:pPr>
            <w:r w:rsidRPr="00F60BCA">
              <w:rPr>
                <w:color w:val="231F20"/>
              </w:rPr>
              <w:t>Зылангон æ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зыланго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хъæлæсонт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(2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333"/>
            </w:pPr>
            <w:r w:rsidRPr="00F60BCA">
              <w:rPr>
                <w:color w:val="231F20"/>
                <w:spacing w:val="-1"/>
              </w:rPr>
              <w:t xml:space="preserve">Æмхъæлæсон </w:t>
            </w:r>
            <w:r w:rsidRPr="00F60BCA">
              <w:rPr>
                <w:color w:val="231F20"/>
              </w:rPr>
              <w:t>мыр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æлæсон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169"/>
            </w:pP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дзурын,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ицæндзинæдтæ сы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иртасын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78" w:right="635"/>
            </w:pPr>
            <w:r w:rsidRPr="00F60BCA">
              <w:rPr>
                <w:color w:val="231F20"/>
              </w:rPr>
              <w:t>Хъус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рдарын,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зургæйæ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рæ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оргæнт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цытæ архайынц,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уым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78" w:right="606"/>
            </w:pPr>
            <w:r w:rsidRPr="00F60BCA">
              <w:rPr>
                <w:color w:val="231F20"/>
              </w:rPr>
              <w:t>Сæ хицæндзинæдтæ сын бæрæг кæнын;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т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цухгонд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бынæт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ъæуг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амгъæтæй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зонын.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Иу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хъæлæсонæй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цы</w:t>
            </w:r>
          </w:p>
          <w:p w:rsidR="00D71BA0" w:rsidRPr="00BA1CF4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78" w:right="440"/>
              <w:rPr>
                <w:lang w:val="ru-RU"/>
              </w:rPr>
            </w:pP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хицæ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æнынц,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хæм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хъуыд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BA1CF4">
              <w:rPr>
                <w:color w:val="231F20"/>
                <w:lang w:val="ru-RU"/>
              </w:rPr>
              <w:t>Бамбарын,</w:t>
            </w:r>
            <w:r w:rsidRPr="00BA1CF4">
              <w:rPr>
                <w:color w:val="231F20"/>
                <w:spacing w:val="-2"/>
                <w:lang w:val="ru-RU"/>
              </w:rPr>
              <w:t xml:space="preserve"> </w:t>
            </w:r>
            <w:r w:rsidRPr="00BA1CF4">
              <w:rPr>
                <w:color w:val="231F20"/>
                <w:lang w:val="ru-RU"/>
              </w:rPr>
              <w:t>монолог</w:t>
            </w:r>
            <w:r w:rsidRPr="00BA1CF4">
              <w:rPr>
                <w:color w:val="231F20"/>
                <w:spacing w:val="-1"/>
                <w:lang w:val="ru-RU"/>
              </w:rPr>
              <w:t xml:space="preserve"> </w:t>
            </w:r>
            <w:r w:rsidRPr="00BA1CF4">
              <w:rPr>
                <w:color w:val="231F20"/>
                <w:lang w:val="ru-RU"/>
              </w:rPr>
              <w:t>цы</w:t>
            </w:r>
            <w:r w:rsidRPr="00BA1CF4">
              <w:rPr>
                <w:color w:val="231F20"/>
                <w:spacing w:val="-2"/>
                <w:lang w:val="ru-RU"/>
              </w:rPr>
              <w:t xml:space="preserve"> </w:t>
            </w:r>
            <w:r w:rsidRPr="00BA1CF4">
              <w:rPr>
                <w:color w:val="231F20"/>
                <w:lang w:val="ru-RU"/>
              </w:rPr>
              <w:t>у,</w:t>
            </w:r>
            <w:r w:rsidRPr="00BA1CF4">
              <w:rPr>
                <w:color w:val="231F20"/>
                <w:spacing w:val="-1"/>
                <w:lang w:val="ru-RU"/>
              </w:rPr>
              <w:t xml:space="preserve"> </w:t>
            </w:r>
            <w:r w:rsidRPr="00BA1CF4">
              <w:rPr>
                <w:color w:val="231F20"/>
                <w:lang w:val="ru-RU"/>
              </w:rPr>
              <w:t>уый.</w:t>
            </w:r>
          </w:p>
        </w:tc>
      </w:tr>
      <w:tr w:rsidR="00D71BA0" w:rsidRPr="00BA1CF4" w:rsidTr="008B0ACC">
        <w:trPr>
          <w:trHeight w:val="1777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80" w:right="531"/>
              <w:rPr>
                <w:b/>
              </w:rPr>
            </w:pPr>
            <w:r w:rsidRPr="00F60BCA">
              <w:rPr>
                <w:color w:val="231F20"/>
                <w:spacing w:val="-1"/>
              </w:rPr>
              <w:t xml:space="preserve">7-æм. </w:t>
            </w:r>
            <w:r w:rsidRPr="00F60BCA">
              <w:rPr>
                <w:b/>
                <w:color w:val="231F20"/>
              </w:rPr>
              <w:t>Сæрды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мысинæгтæ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200"/>
            </w:pPr>
            <w:r w:rsidRPr="00F60BCA">
              <w:rPr>
                <w:color w:val="231F20"/>
              </w:rPr>
              <w:t>«Дæргъвæти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хъæлæсонт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растфыссынад (1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354"/>
            </w:pPr>
            <w:r w:rsidRPr="00F60BCA">
              <w:rPr>
                <w:color w:val="231F20"/>
              </w:rPr>
              <w:t>Зылангон æмхъæ-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 xml:space="preserve">лæсонтæ. </w:t>
            </w:r>
            <w:r w:rsidRPr="00F60BCA">
              <w:rPr>
                <w:color w:val="231F20"/>
              </w:rPr>
              <w:t>Æзыланго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хъæлæсонтæ.</w:t>
            </w:r>
          </w:p>
        </w:tc>
        <w:tc>
          <w:tcPr>
            <w:tcW w:w="436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78" w:right="96"/>
            </w:pPr>
            <w:r w:rsidRPr="00F60BCA">
              <w:rPr>
                <w:color w:val="231F20"/>
              </w:rPr>
              <w:t>Хъус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æрдарын,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мырт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растдзурынадм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Бамбарын, дзургæйæ дæргъвæтинæй ц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хъæлæсонтæ хъуысынц, уыдон фысты мидæг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ывæргонд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й хъæуы,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уый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ind w:left="78"/>
            </w:pPr>
            <w:r w:rsidRPr="00F60BCA">
              <w:rPr>
                <w:i/>
                <w:color w:val="231F20"/>
              </w:rPr>
              <w:t>Къордты</w:t>
            </w:r>
            <w:r w:rsidRPr="00F60BCA">
              <w:rPr>
                <w:i/>
                <w:color w:val="231F20"/>
                <w:spacing w:val="-3"/>
              </w:rPr>
              <w:t xml:space="preserve"> </w:t>
            </w:r>
            <w:r w:rsidRPr="00F60BCA">
              <w:rPr>
                <w:i/>
                <w:color w:val="231F20"/>
              </w:rPr>
              <w:t>куыст</w:t>
            </w:r>
            <w:r w:rsidRPr="00F60BCA">
              <w:rPr>
                <w:i/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–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радзырдæ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сæргонд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78" w:right="282"/>
            </w:pPr>
            <w:r w:rsidRPr="00F60BCA">
              <w:rPr>
                <w:color w:val="231F20"/>
              </w:rPr>
              <w:t>хъуыд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Аргъ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скæны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ъорд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lastRenderedPageBreak/>
              <w:t>инн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уæнгт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варианттæн. Иумæ равзарын ахадгæдæр сæргонд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уыст бакæнын.</w:t>
            </w:r>
          </w:p>
        </w:tc>
      </w:tr>
      <w:tr w:rsidR="00D71BA0" w:rsidRPr="00F60BCA" w:rsidTr="008B0ACC">
        <w:trPr>
          <w:trHeight w:val="1580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left="80" w:right="531"/>
              <w:rPr>
                <w:b/>
              </w:rPr>
            </w:pPr>
            <w:r w:rsidRPr="00F60BCA">
              <w:rPr>
                <w:color w:val="231F20"/>
                <w:spacing w:val="-1"/>
              </w:rPr>
              <w:lastRenderedPageBreak/>
              <w:t xml:space="preserve">8-æм. </w:t>
            </w:r>
            <w:r w:rsidRPr="00F60BCA">
              <w:rPr>
                <w:b/>
                <w:color w:val="231F20"/>
              </w:rPr>
              <w:t>Сæрды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мысинæгтæ.</w:t>
            </w:r>
          </w:p>
        </w:tc>
        <w:tc>
          <w:tcPr>
            <w:tcW w:w="2150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117"/>
            </w:pPr>
            <w:r w:rsidRPr="00F60BCA">
              <w:rPr>
                <w:color w:val="231F20"/>
              </w:rPr>
              <w:t xml:space="preserve">Дамгъæтæ </w:t>
            </w:r>
            <w:r w:rsidRPr="00F60BCA">
              <w:rPr>
                <w:i/>
                <w:color w:val="231F20"/>
              </w:rPr>
              <w:t>дз, дж, гъ, къ,</w:t>
            </w:r>
            <w:r w:rsidRPr="00F60BCA">
              <w:rPr>
                <w:i/>
                <w:color w:val="231F20"/>
                <w:spacing w:val="-42"/>
              </w:rPr>
              <w:t xml:space="preserve"> </w:t>
            </w:r>
            <w:r w:rsidRPr="00F60BCA">
              <w:rPr>
                <w:i/>
                <w:color w:val="231F20"/>
              </w:rPr>
              <w:t>пъ, тъ, хъ, цъ, чъ</w:t>
            </w:r>
            <w:r w:rsidRPr="00F60BCA">
              <w:rPr>
                <w:i/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ты мидæг (1 сах.)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241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ырты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аст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урынад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иалог.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онолог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11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Дыгай æмхъæлæсонтæй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>арæзт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мгъæтæ.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ексты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рæзт.</w:t>
            </w:r>
          </w:p>
        </w:tc>
        <w:tc>
          <w:tcPr>
            <w:tcW w:w="4361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left="78" w:right="395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Хъус æрдарын дыгай нысæнттæй арæзт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хъæлæсонтæм,</w:t>
            </w:r>
            <w:r w:rsidRPr="00F60BCA">
              <w:rPr>
                <w:color w:val="231F20"/>
                <w:spacing w:val="-1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æ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астфыссынадмæ.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Бахъуыды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</w:t>
            </w:r>
            <w:r w:rsidRPr="00F60BCA">
              <w:rPr>
                <w:color w:val="231F20"/>
                <w:spacing w:val="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цы</w:t>
            </w:r>
            <w:r w:rsidRPr="00F60BCA">
              <w:rPr>
                <w:color w:val="231F20"/>
                <w:spacing w:val="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хъæлæсонт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мад</w:t>
            </w:r>
            <w:r w:rsidRPr="00F60BCA">
              <w:rPr>
                <w:color w:val="231F20"/>
                <w:spacing w:val="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й</w:t>
            </w:r>
            <w:r w:rsidRPr="00F60BCA">
              <w:rPr>
                <w:color w:val="231F20"/>
                <w:spacing w:val="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цæуынц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иу мыр æмæ иу дамгъæйыл. Дзырдтæн мырон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нализ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.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екст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сгæйæ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с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рын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цы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78" w:right="67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орфограммæмæ.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тæ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цухгонд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мгъæтæй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ххæст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.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pacing w:line="249" w:lineRule="auto"/>
        <w:sectPr w:rsidR="00D71BA0" w:rsidRPr="00F60BCA" w:rsidSect="00D71BA0">
          <w:footerReference w:type="default" r:id="rId38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50"/>
        <w:gridCol w:w="2098"/>
        <w:gridCol w:w="4361"/>
      </w:tblGrid>
      <w:tr w:rsidR="00D71BA0" w:rsidRPr="00F60BCA" w:rsidTr="00D71BA0">
        <w:trPr>
          <w:trHeight w:val="1122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  <w:rPr>
                <w:lang w:val="ru-RU"/>
              </w:rPr>
            </w:pP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  <w:rPr>
                <w:lang w:val="ru-RU"/>
              </w:rPr>
            </w:pP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  <w:rPr>
                <w:lang w:val="ru-RU"/>
              </w:rPr>
            </w:pP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78" w:right="215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Сфæлдыстадон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уыст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–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вмæ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гæсгæ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йæдт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 кæнын. Текстæй æвзаргæ фыст кæныныл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хуыр кæнын. Тексты хъуыды иртасын. Текстæй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взаргæ фыст 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78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Лæвæрд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емæйыл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иумæ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ныхас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–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иалог.</w:t>
            </w:r>
          </w:p>
        </w:tc>
      </w:tr>
      <w:tr w:rsidR="00D71BA0" w:rsidRPr="00F60BCA" w:rsidTr="00D71BA0">
        <w:trPr>
          <w:trHeight w:val="910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rPr>
                <w:b/>
              </w:rPr>
            </w:pPr>
            <w:r w:rsidRPr="00F60BCA">
              <w:rPr>
                <w:color w:val="231F20"/>
              </w:rPr>
              <w:t>9-æм.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b/>
                <w:color w:val="231F20"/>
              </w:rPr>
              <w:t>Фæззæг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99"/>
            </w:pPr>
            <w:r w:rsidRPr="00F60BCA">
              <w:rPr>
                <w:color w:val="231F20"/>
              </w:rPr>
              <w:t>Уырыссаг æвзагæй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рбайсгæ дзырд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i/>
                <w:color w:val="231F20"/>
              </w:rPr>
              <w:t>э,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ю,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я,</w:t>
            </w:r>
            <w:r w:rsidRPr="00F60BCA">
              <w:rPr>
                <w:i/>
                <w:color w:val="231F20"/>
                <w:spacing w:val="29"/>
              </w:rPr>
              <w:t xml:space="preserve"> </w:t>
            </w:r>
            <w:r w:rsidRPr="00F60BCA">
              <w:rPr>
                <w:i/>
                <w:color w:val="231F20"/>
              </w:rPr>
              <w:t>,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ш,</w:t>
            </w:r>
            <w:r w:rsidRPr="00F60BCA">
              <w:rPr>
                <w:i/>
                <w:color w:val="231F20"/>
                <w:spacing w:val="-2"/>
              </w:rPr>
              <w:t xml:space="preserve"> </w:t>
            </w:r>
            <w:r w:rsidRPr="00F60BCA">
              <w:rPr>
                <w:i/>
                <w:color w:val="231F20"/>
              </w:rPr>
              <w:t>щ</w:t>
            </w:r>
            <w:r w:rsidRPr="00F60BCA">
              <w:rPr>
                <w:i/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(1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175"/>
            </w:pP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дамгъæтæ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æлæсонтæ æ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хъæлæсонтæ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78" w:right="170"/>
            </w:pPr>
            <w:r w:rsidRPr="00F60BCA">
              <w:rPr>
                <w:color w:val="231F20"/>
              </w:rPr>
              <w:t>Бамбарын, ацы мыртæ цавæр дзырдты æмбæлынц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с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рдарын,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æрбайсг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иро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взадж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ц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ивддзинæ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рцæуы, уым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/>
            </w:pPr>
            <w:r w:rsidRPr="00F60BCA">
              <w:rPr>
                <w:color w:val="231F20"/>
              </w:rPr>
              <w:t>Хи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æнцæгтæ хæссын.</w:t>
            </w:r>
          </w:p>
        </w:tc>
      </w:tr>
      <w:tr w:rsidR="00D71BA0" w:rsidRPr="00BA1CF4" w:rsidTr="00D71BA0">
        <w:trPr>
          <w:trHeight w:val="1758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b/>
              </w:rPr>
            </w:pPr>
            <w:r w:rsidRPr="00F60BCA">
              <w:rPr>
                <w:color w:val="231F20"/>
              </w:rPr>
              <w:t>10-æм.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b/>
                <w:color w:val="231F20"/>
              </w:rPr>
              <w:t>Фæззæг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F60BCA">
              <w:rPr>
                <w:color w:val="231F20"/>
              </w:rPr>
              <w:t>Алфавит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96"/>
            </w:pPr>
            <w:r w:rsidRPr="00F60BCA">
              <w:rPr>
                <w:color w:val="231F20"/>
              </w:rPr>
              <w:t>Мыртæ раст дзур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ыгай нысæнттæй арæзт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дамгъæтæ. Зæрдыл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рлæууын</w:t>
            </w:r>
            <w:r w:rsidRPr="00F60BCA">
              <w:rPr>
                <w:color w:val="231F20"/>
                <w:spacing w:val="5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мырты равæрд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амгъуаты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78" w:right="257"/>
            </w:pPr>
            <w:r w:rsidRPr="00F60BCA">
              <w:rPr>
                <w:color w:val="231F20"/>
              </w:rPr>
              <w:t>Бамбарын, алы мырæн дæр дамгъуаты йæхи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æрмагонд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бынат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й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ис.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алфавит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уаг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гæсгæ дзурын æмæ фыссыныл фæлтæрын. Текст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æйттыл дих 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left="78" w:right="139"/>
            </w:pPr>
            <w:r w:rsidRPr="00F60BCA">
              <w:rPr>
                <w:color w:val="231F20"/>
              </w:rPr>
              <w:t>Логикон хъуыдыкæнынад рæзын кæнын – алфави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рæдзий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фæдыл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бæлвырд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фæткыл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вæрд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фæрц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æ сæ нымæцтæм гæсгæ базонын дамгъæтæ æ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афтæм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сбæрæг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цæрæгой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æмттæ.</w:t>
            </w:r>
          </w:p>
        </w:tc>
      </w:tr>
      <w:tr w:rsidR="00D71BA0" w:rsidRPr="00F60BCA" w:rsidTr="00D71BA0">
        <w:trPr>
          <w:trHeight w:val="1544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80" w:right="284"/>
              <w:rPr>
                <w:b/>
              </w:rPr>
            </w:pPr>
            <w:r w:rsidRPr="00F60BCA">
              <w:rPr>
                <w:color w:val="231F20"/>
                <w:spacing w:val="-1"/>
              </w:rPr>
              <w:lastRenderedPageBreak/>
              <w:t>11-æм.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b/>
                <w:color w:val="231F20"/>
                <w:spacing w:val="-1"/>
              </w:rPr>
              <w:t>Æгъдау</w:t>
            </w:r>
            <w:r w:rsidRPr="00F60BCA">
              <w:rPr>
                <w:b/>
                <w:color w:val="231F20"/>
                <w:spacing w:val="-9"/>
              </w:rPr>
              <w:t xml:space="preserve"> </w:t>
            </w:r>
            <w:r w:rsidRPr="00F60BCA">
              <w:rPr>
                <w:b/>
                <w:color w:val="231F20"/>
              </w:rPr>
              <w:t>–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царды</w:t>
            </w:r>
            <w:r w:rsidRPr="00F60BCA">
              <w:rPr>
                <w:b/>
                <w:color w:val="231F20"/>
                <w:spacing w:val="-2"/>
              </w:rPr>
              <w:t xml:space="preserve"> </w:t>
            </w:r>
            <w:r w:rsidRPr="00F60BCA">
              <w:rPr>
                <w:b/>
                <w:color w:val="231F20"/>
              </w:rPr>
              <w:t>бындур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F60BCA">
              <w:rPr>
                <w:color w:val="231F20"/>
              </w:rPr>
              <w:t>Уæнг æмæ дзырд (1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705"/>
            </w:pPr>
            <w:r w:rsidRPr="00F60BCA">
              <w:rPr>
                <w:color w:val="231F20"/>
              </w:rPr>
              <w:t>Хъæлæсон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Æмхъæлæсонтæ.</w:t>
            </w:r>
          </w:p>
        </w:tc>
        <w:tc>
          <w:tcPr>
            <w:tcW w:w="436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78" w:right="84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Уæнг цы у, уый бамбарын. Дзырдтæ уæнгтыл дих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.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гурын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тæ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æнгты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бæлвырд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мæцтæм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гæсгæ.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ты уæнгты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мæц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бæрæг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78" w:right="794"/>
            </w:pPr>
            <w:r w:rsidRPr="00F60BCA">
              <w:rPr>
                <w:color w:val="231F20"/>
                <w:lang w:val="ru-RU"/>
              </w:rPr>
              <w:t>Дзырдтæ</w:t>
            </w:r>
            <w:r w:rsidRPr="00F60BCA">
              <w:rPr>
                <w:color w:val="231F20"/>
                <w:spacing w:val="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хемæтæм</w:t>
            </w:r>
            <w:r w:rsidRPr="00F60BCA">
              <w:rPr>
                <w:color w:val="231F20"/>
                <w:spacing w:val="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гæсгæ</w:t>
            </w:r>
            <w:r w:rsidRPr="00F60BCA">
              <w:rPr>
                <w:color w:val="231F20"/>
                <w:spacing w:val="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разын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æццæйæ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лæвæрд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æнгтæй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тæ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разын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</w:rPr>
              <w:t>Нывтæм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78"/>
            </w:pPr>
            <w:r w:rsidRPr="00F60BCA">
              <w:rPr>
                <w:color w:val="231F20"/>
              </w:rPr>
              <w:t>Æмбисæндт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мидис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мбары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</w:tc>
      </w:tr>
      <w:tr w:rsidR="00D71BA0" w:rsidRPr="00F60BCA" w:rsidTr="00D71BA0">
        <w:trPr>
          <w:trHeight w:val="1342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80" w:right="276"/>
              <w:rPr>
                <w:b/>
              </w:rPr>
            </w:pPr>
            <w:r w:rsidRPr="00F60BCA">
              <w:rPr>
                <w:color w:val="231F20"/>
              </w:rPr>
              <w:t>12-æм.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b/>
                <w:color w:val="231F20"/>
              </w:rPr>
              <w:t>Æгъдау</w:t>
            </w:r>
            <w:r w:rsidRPr="00F60BCA">
              <w:rPr>
                <w:b/>
                <w:color w:val="231F20"/>
                <w:spacing w:val="-11"/>
              </w:rPr>
              <w:t xml:space="preserve"> </w:t>
            </w:r>
            <w:r w:rsidRPr="00F60BCA">
              <w:rPr>
                <w:b/>
                <w:color w:val="231F20"/>
              </w:rPr>
              <w:t>–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царды</w:t>
            </w:r>
            <w:r w:rsidRPr="00F60BCA">
              <w:rPr>
                <w:b/>
                <w:color w:val="231F20"/>
                <w:spacing w:val="-2"/>
              </w:rPr>
              <w:t xml:space="preserve"> </w:t>
            </w:r>
            <w:r w:rsidRPr="00F60BCA">
              <w:rPr>
                <w:b/>
                <w:color w:val="231F20"/>
              </w:rPr>
              <w:t>бындур.</w:t>
            </w:r>
          </w:p>
        </w:tc>
        <w:tc>
          <w:tcPr>
            <w:tcW w:w="2150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90"/>
            </w:pPr>
            <w:r w:rsidRPr="00F60BCA">
              <w:rPr>
                <w:color w:val="231F20"/>
              </w:rPr>
              <w:t>Дзырдтæ иу рæнхъæй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иннæмæ уæнггай хæссын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(1сах.)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F60BCA">
              <w:rPr>
                <w:color w:val="231F20"/>
              </w:rPr>
              <w:t>Уæнг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277"/>
            </w:pPr>
            <w:r w:rsidRPr="00F60BCA">
              <w:rPr>
                <w:color w:val="231F20"/>
              </w:rPr>
              <w:t>Дзырдты дихкæнына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уæнгтыл.</w:t>
            </w:r>
          </w:p>
        </w:tc>
        <w:tc>
          <w:tcPr>
            <w:tcW w:w="4361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78" w:right="448"/>
            </w:pPr>
            <w:r w:rsidRPr="00F60BCA">
              <w:rPr>
                <w:color w:val="231F20"/>
              </w:rPr>
              <w:t>Бамбарын дзырд иу рæнхъæй иннæмæ хæссын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гъдæуттæ. Фысты мидæг раиртæстæй раст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пайда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Бамбарын,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иууæнго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left="78"/>
            </w:pPr>
            <w:r w:rsidRPr="00F60BCA">
              <w:rPr>
                <w:color w:val="231F20"/>
              </w:rPr>
              <w:t>иу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ъæлæсонæй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он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уæнгт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иу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рæнхъæй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инн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æссыны æгъдæуттæ. Хæрзæгъдау уæвын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уæгæвæ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хынцын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</w:pPr>
      <w:r w:rsidRPr="00F60B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202361F" wp14:editId="79E308B8">
                <wp:simplePos x="0" y="0"/>
                <wp:positionH relativeFrom="page">
                  <wp:posOffset>2837180</wp:posOffset>
                </wp:positionH>
                <wp:positionV relativeFrom="page">
                  <wp:posOffset>1515110</wp:posOffset>
                </wp:positionV>
                <wp:extent cx="50165" cy="76200"/>
                <wp:effectExtent l="0" t="0" r="0" b="0"/>
                <wp:wrapNone/>
                <wp:docPr id="207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" cy="76200"/>
                        </a:xfrm>
                        <a:custGeom>
                          <a:avLst/>
                          <a:gdLst>
                            <a:gd name="T0" fmla="+- 0 4540 4468"/>
                            <a:gd name="T1" fmla="*/ T0 w 79"/>
                            <a:gd name="T2" fmla="+- 0 2433 2386"/>
                            <a:gd name="T3" fmla="*/ 2433 h 120"/>
                            <a:gd name="T4" fmla="+- 0 4532 4468"/>
                            <a:gd name="T5" fmla="*/ T4 w 79"/>
                            <a:gd name="T6" fmla="+- 0 2425 2386"/>
                            <a:gd name="T7" fmla="*/ 2425 h 120"/>
                            <a:gd name="T8" fmla="+- 0 4512 4468"/>
                            <a:gd name="T9" fmla="*/ T8 w 79"/>
                            <a:gd name="T10" fmla="+- 0 2424 2386"/>
                            <a:gd name="T11" fmla="*/ 2424 h 120"/>
                            <a:gd name="T12" fmla="+- 0 4488 4468"/>
                            <a:gd name="T13" fmla="*/ T12 w 79"/>
                            <a:gd name="T14" fmla="+- 0 2437 2386"/>
                            <a:gd name="T15" fmla="*/ 2437 h 120"/>
                            <a:gd name="T16" fmla="+- 0 4470 4468"/>
                            <a:gd name="T17" fmla="*/ T16 w 79"/>
                            <a:gd name="T18" fmla="+- 0 2462 2386"/>
                            <a:gd name="T19" fmla="*/ 2462 h 120"/>
                            <a:gd name="T20" fmla="+- 0 4468 4468"/>
                            <a:gd name="T21" fmla="*/ T20 w 79"/>
                            <a:gd name="T22" fmla="+- 0 2486 2386"/>
                            <a:gd name="T23" fmla="*/ 2486 h 120"/>
                            <a:gd name="T24" fmla="+- 0 4479 4468"/>
                            <a:gd name="T25" fmla="*/ T24 w 79"/>
                            <a:gd name="T26" fmla="+- 0 2503 2386"/>
                            <a:gd name="T27" fmla="*/ 2503 h 120"/>
                            <a:gd name="T28" fmla="+- 0 4483 4468"/>
                            <a:gd name="T29" fmla="*/ T28 w 79"/>
                            <a:gd name="T30" fmla="+- 0 2476 2386"/>
                            <a:gd name="T31" fmla="*/ 2476 h 120"/>
                            <a:gd name="T32" fmla="+- 0 4484 4468"/>
                            <a:gd name="T33" fmla="*/ T32 w 79"/>
                            <a:gd name="T34" fmla="+- 0 2470 2386"/>
                            <a:gd name="T35" fmla="*/ 2470 h 120"/>
                            <a:gd name="T36" fmla="+- 0 4484 4468"/>
                            <a:gd name="T37" fmla="*/ T36 w 79"/>
                            <a:gd name="T38" fmla="+- 0 2466 2386"/>
                            <a:gd name="T39" fmla="*/ 2466 h 120"/>
                            <a:gd name="T40" fmla="+- 0 4492 4468"/>
                            <a:gd name="T41" fmla="*/ T40 w 79"/>
                            <a:gd name="T42" fmla="+- 0 2444 2386"/>
                            <a:gd name="T43" fmla="*/ 2444 h 120"/>
                            <a:gd name="T44" fmla="+- 0 4512 4468"/>
                            <a:gd name="T45" fmla="*/ T44 w 79"/>
                            <a:gd name="T46" fmla="+- 0 2428 2386"/>
                            <a:gd name="T47" fmla="*/ 2428 h 120"/>
                            <a:gd name="T48" fmla="+- 0 4523 4468"/>
                            <a:gd name="T49" fmla="*/ T48 w 79"/>
                            <a:gd name="T50" fmla="+- 0 2429 2386"/>
                            <a:gd name="T51" fmla="*/ 2429 h 120"/>
                            <a:gd name="T52" fmla="+- 0 4527 4468"/>
                            <a:gd name="T53" fmla="*/ T52 w 79"/>
                            <a:gd name="T54" fmla="+- 0 2434 2386"/>
                            <a:gd name="T55" fmla="*/ 2434 h 120"/>
                            <a:gd name="T56" fmla="+- 0 4529 4468"/>
                            <a:gd name="T57" fmla="*/ T56 w 79"/>
                            <a:gd name="T58" fmla="+- 0 2457 2386"/>
                            <a:gd name="T59" fmla="*/ 2457 h 120"/>
                            <a:gd name="T60" fmla="+- 0 4538 4468"/>
                            <a:gd name="T61" fmla="*/ T60 w 79"/>
                            <a:gd name="T62" fmla="+- 0 2446 2386"/>
                            <a:gd name="T63" fmla="*/ 2446 h 120"/>
                            <a:gd name="T64" fmla="+- 0 4533 4468"/>
                            <a:gd name="T65" fmla="*/ T64 w 79"/>
                            <a:gd name="T66" fmla="+- 0 2485 2386"/>
                            <a:gd name="T67" fmla="*/ 2485 h 120"/>
                            <a:gd name="T68" fmla="+- 0 4524 4468"/>
                            <a:gd name="T69" fmla="*/ T68 w 79"/>
                            <a:gd name="T70" fmla="+- 0 2488 2386"/>
                            <a:gd name="T71" fmla="*/ 2488 h 120"/>
                            <a:gd name="T72" fmla="+- 0 4510 4468"/>
                            <a:gd name="T73" fmla="*/ T72 w 79"/>
                            <a:gd name="T74" fmla="+- 0 2496 2386"/>
                            <a:gd name="T75" fmla="*/ 2496 h 120"/>
                            <a:gd name="T76" fmla="+- 0 4497 4468"/>
                            <a:gd name="T77" fmla="*/ T76 w 79"/>
                            <a:gd name="T78" fmla="+- 0 2497 2386"/>
                            <a:gd name="T79" fmla="*/ 2497 h 120"/>
                            <a:gd name="T80" fmla="+- 0 4485 4468"/>
                            <a:gd name="T81" fmla="*/ T80 w 79"/>
                            <a:gd name="T82" fmla="+- 0 2487 2386"/>
                            <a:gd name="T83" fmla="*/ 2487 h 120"/>
                            <a:gd name="T84" fmla="+- 0 4483 4468"/>
                            <a:gd name="T85" fmla="*/ T84 w 79"/>
                            <a:gd name="T86" fmla="+- 0 2505 2386"/>
                            <a:gd name="T87" fmla="*/ 2505 h 120"/>
                            <a:gd name="T88" fmla="+- 0 4494 4468"/>
                            <a:gd name="T89" fmla="*/ T88 w 79"/>
                            <a:gd name="T90" fmla="+- 0 2506 2386"/>
                            <a:gd name="T91" fmla="*/ 2506 h 120"/>
                            <a:gd name="T92" fmla="+- 0 4513 4468"/>
                            <a:gd name="T93" fmla="*/ T92 w 79"/>
                            <a:gd name="T94" fmla="+- 0 2501 2386"/>
                            <a:gd name="T95" fmla="*/ 2501 h 120"/>
                            <a:gd name="T96" fmla="+- 0 4533 4468"/>
                            <a:gd name="T97" fmla="*/ T96 w 79"/>
                            <a:gd name="T98" fmla="+- 0 2485 2386"/>
                            <a:gd name="T99" fmla="*/ 2485 h 120"/>
                            <a:gd name="T100" fmla="+- 0 4527 4468"/>
                            <a:gd name="T101" fmla="*/ T100 w 79"/>
                            <a:gd name="T102" fmla="+- 0 2441 2386"/>
                            <a:gd name="T103" fmla="*/ 2441 h 120"/>
                            <a:gd name="T104" fmla="+- 0 4518 4468"/>
                            <a:gd name="T105" fmla="*/ T104 w 79"/>
                            <a:gd name="T106" fmla="+- 0 2454 2386"/>
                            <a:gd name="T107" fmla="*/ 2454 h 120"/>
                            <a:gd name="T108" fmla="+- 0 4500 4468"/>
                            <a:gd name="T109" fmla="*/ T108 w 79"/>
                            <a:gd name="T110" fmla="+- 0 2463 2386"/>
                            <a:gd name="T111" fmla="*/ 2463 h 120"/>
                            <a:gd name="T112" fmla="+- 0 4484 4468"/>
                            <a:gd name="T113" fmla="*/ T112 w 79"/>
                            <a:gd name="T114" fmla="+- 0 2466 2386"/>
                            <a:gd name="T115" fmla="*/ 2466 h 120"/>
                            <a:gd name="T116" fmla="+- 0 4495 4468"/>
                            <a:gd name="T117" fmla="*/ T116 w 79"/>
                            <a:gd name="T118" fmla="+- 0 2469 2386"/>
                            <a:gd name="T119" fmla="*/ 2469 h 120"/>
                            <a:gd name="T120" fmla="+- 0 4521 4468"/>
                            <a:gd name="T121" fmla="*/ T120 w 79"/>
                            <a:gd name="T122" fmla="+- 0 2461 2386"/>
                            <a:gd name="T123" fmla="*/ 2461 h 120"/>
                            <a:gd name="T124" fmla="+- 0 4546 4468"/>
                            <a:gd name="T125" fmla="*/ T124 w 79"/>
                            <a:gd name="T126" fmla="+- 0 2398 2386"/>
                            <a:gd name="T127" fmla="*/ 2398 h 120"/>
                            <a:gd name="T128" fmla="+- 0 4545 4468"/>
                            <a:gd name="T129" fmla="*/ T128 w 79"/>
                            <a:gd name="T130" fmla="+- 0 2390 2386"/>
                            <a:gd name="T131" fmla="*/ 2390 h 120"/>
                            <a:gd name="T132" fmla="+- 0 4540 4468"/>
                            <a:gd name="T133" fmla="*/ T132 w 79"/>
                            <a:gd name="T134" fmla="+- 0 2386 2386"/>
                            <a:gd name="T135" fmla="*/ 2386 h 120"/>
                            <a:gd name="T136" fmla="+- 0 4532 4468"/>
                            <a:gd name="T137" fmla="*/ T136 w 79"/>
                            <a:gd name="T138" fmla="+- 0 2387 2386"/>
                            <a:gd name="T139" fmla="*/ 2387 h 120"/>
                            <a:gd name="T140" fmla="+- 0 4528 4468"/>
                            <a:gd name="T141" fmla="*/ T140 w 79"/>
                            <a:gd name="T142" fmla="+- 0 2393 2386"/>
                            <a:gd name="T143" fmla="*/ 2393 h 120"/>
                            <a:gd name="T144" fmla="+- 0 4528 4468"/>
                            <a:gd name="T145" fmla="*/ T144 w 79"/>
                            <a:gd name="T146" fmla="+- 0 2400 2386"/>
                            <a:gd name="T147" fmla="*/ 2400 h 120"/>
                            <a:gd name="T148" fmla="+- 0 4534 4468"/>
                            <a:gd name="T149" fmla="*/ T148 w 79"/>
                            <a:gd name="T150" fmla="+- 0 2405 2386"/>
                            <a:gd name="T151" fmla="*/ 2405 h 120"/>
                            <a:gd name="T152" fmla="+- 0 4542 4468"/>
                            <a:gd name="T153" fmla="*/ T152 w 79"/>
                            <a:gd name="T154" fmla="+- 0 2404 2386"/>
                            <a:gd name="T155" fmla="*/ 2404 h 120"/>
                            <a:gd name="T156" fmla="+- 0 4546 4468"/>
                            <a:gd name="T157" fmla="*/ T156 w 79"/>
                            <a:gd name="T158" fmla="+- 0 2398 2386"/>
                            <a:gd name="T159" fmla="*/ 2398 h 120"/>
                            <a:gd name="T160" fmla="+- 0 4515 4468"/>
                            <a:gd name="T161" fmla="*/ T160 w 79"/>
                            <a:gd name="T162" fmla="+- 0 2393 2386"/>
                            <a:gd name="T163" fmla="*/ 2393 h 120"/>
                            <a:gd name="T164" fmla="+- 0 4511 4468"/>
                            <a:gd name="T165" fmla="*/ T164 w 79"/>
                            <a:gd name="T166" fmla="+- 0 2387 2386"/>
                            <a:gd name="T167" fmla="*/ 2387 h 120"/>
                            <a:gd name="T168" fmla="+- 0 4503 4468"/>
                            <a:gd name="T169" fmla="*/ T168 w 79"/>
                            <a:gd name="T170" fmla="+- 0 2386 2386"/>
                            <a:gd name="T171" fmla="*/ 2386 h 120"/>
                            <a:gd name="T172" fmla="+- 0 4497 4468"/>
                            <a:gd name="T173" fmla="*/ T172 w 79"/>
                            <a:gd name="T174" fmla="+- 0 2390 2386"/>
                            <a:gd name="T175" fmla="*/ 2390 h 120"/>
                            <a:gd name="T176" fmla="+- 0 4496 4468"/>
                            <a:gd name="T177" fmla="*/ T176 w 79"/>
                            <a:gd name="T178" fmla="+- 0 2398 2386"/>
                            <a:gd name="T179" fmla="*/ 2398 h 120"/>
                            <a:gd name="T180" fmla="+- 0 4501 4468"/>
                            <a:gd name="T181" fmla="*/ T180 w 79"/>
                            <a:gd name="T182" fmla="+- 0 2404 2386"/>
                            <a:gd name="T183" fmla="*/ 2404 h 120"/>
                            <a:gd name="T184" fmla="+- 0 4508 4468"/>
                            <a:gd name="T185" fmla="*/ T184 w 79"/>
                            <a:gd name="T186" fmla="+- 0 2405 2386"/>
                            <a:gd name="T187" fmla="*/ 2405 h 120"/>
                            <a:gd name="T188" fmla="+- 0 4514 4468"/>
                            <a:gd name="T189" fmla="*/ T188 w 79"/>
                            <a:gd name="T190" fmla="+- 0 2400 2386"/>
                            <a:gd name="T191" fmla="*/ 2400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79" h="120">
                              <a:moveTo>
                                <a:pt x="72" y="56"/>
                              </a:moveTo>
                              <a:lnTo>
                                <a:pt x="72" y="47"/>
                              </a:lnTo>
                              <a:lnTo>
                                <a:pt x="70" y="44"/>
                              </a:lnTo>
                              <a:lnTo>
                                <a:pt x="64" y="39"/>
                              </a:lnTo>
                              <a:lnTo>
                                <a:pt x="61" y="38"/>
                              </a:lnTo>
                              <a:lnTo>
                                <a:pt x="44" y="38"/>
                              </a:lnTo>
                              <a:lnTo>
                                <a:pt x="36" y="41"/>
                              </a:lnTo>
                              <a:lnTo>
                                <a:pt x="20" y="51"/>
                              </a:lnTo>
                              <a:lnTo>
                                <a:pt x="13" y="58"/>
                              </a:lnTo>
                              <a:lnTo>
                                <a:pt x="2" y="76"/>
                              </a:lnTo>
                              <a:lnTo>
                                <a:pt x="0" y="85"/>
                              </a:lnTo>
                              <a:lnTo>
                                <a:pt x="0" y="100"/>
                              </a:lnTo>
                              <a:lnTo>
                                <a:pt x="2" y="106"/>
                              </a:lnTo>
                              <a:lnTo>
                                <a:pt x="11" y="117"/>
                              </a:lnTo>
                              <a:lnTo>
                                <a:pt x="15" y="119"/>
                              </a:lnTo>
                              <a:lnTo>
                                <a:pt x="15" y="90"/>
                              </a:lnTo>
                              <a:lnTo>
                                <a:pt x="15" y="87"/>
                              </a:lnTo>
                              <a:lnTo>
                                <a:pt x="16" y="84"/>
                              </a:lnTo>
                              <a:lnTo>
                                <a:pt x="16" y="80"/>
                              </a:lnTo>
                              <a:lnTo>
                                <a:pt x="19" y="68"/>
                              </a:lnTo>
                              <a:lnTo>
                                <a:pt x="24" y="58"/>
                              </a:lnTo>
                              <a:lnTo>
                                <a:pt x="38" y="46"/>
                              </a:lnTo>
                              <a:lnTo>
                                <a:pt x="44" y="42"/>
                              </a:lnTo>
                              <a:lnTo>
                                <a:pt x="53" y="43"/>
                              </a:lnTo>
                              <a:lnTo>
                                <a:pt x="55" y="43"/>
                              </a:lnTo>
                              <a:lnTo>
                                <a:pt x="58" y="46"/>
                              </a:lnTo>
                              <a:lnTo>
                                <a:pt x="59" y="48"/>
                              </a:lnTo>
                              <a:lnTo>
                                <a:pt x="59" y="72"/>
                              </a:lnTo>
                              <a:lnTo>
                                <a:pt x="61" y="71"/>
                              </a:lnTo>
                              <a:lnTo>
                                <a:pt x="66" y="65"/>
                              </a:lnTo>
                              <a:lnTo>
                                <a:pt x="70" y="60"/>
                              </a:lnTo>
                              <a:lnTo>
                                <a:pt x="72" y="56"/>
                              </a:lnTo>
                              <a:close/>
                              <a:moveTo>
                                <a:pt x="65" y="99"/>
                              </a:moveTo>
                              <a:lnTo>
                                <a:pt x="63" y="97"/>
                              </a:lnTo>
                              <a:lnTo>
                                <a:pt x="56" y="102"/>
                              </a:lnTo>
                              <a:lnTo>
                                <a:pt x="50" y="106"/>
                              </a:lnTo>
                              <a:lnTo>
                                <a:pt x="42" y="110"/>
                              </a:lnTo>
                              <a:lnTo>
                                <a:pt x="38" y="111"/>
                              </a:lnTo>
                              <a:lnTo>
                                <a:pt x="29" y="111"/>
                              </a:lnTo>
                              <a:lnTo>
                                <a:pt x="24" y="109"/>
                              </a:lnTo>
                              <a:lnTo>
                                <a:pt x="17" y="101"/>
                              </a:lnTo>
                              <a:lnTo>
                                <a:pt x="15" y="97"/>
                              </a:lnTo>
                              <a:lnTo>
                                <a:pt x="15" y="119"/>
                              </a:lnTo>
                              <a:lnTo>
                                <a:pt x="17" y="120"/>
                              </a:lnTo>
                              <a:lnTo>
                                <a:pt x="26" y="120"/>
                              </a:lnTo>
                              <a:lnTo>
                                <a:pt x="35" y="118"/>
                              </a:lnTo>
                              <a:lnTo>
                                <a:pt x="45" y="115"/>
                              </a:lnTo>
                              <a:lnTo>
                                <a:pt x="55" y="108"/>
                              </a:lnTo>
                              <a:lnTo>
                                <a:pt x="65" y="99"/>
                              </a:lnTo>
                              <a:close/>
                              <a:moveTo>
                                <a:pt x="59" y="72"/>
                              </a:moveTo>
                              <a:lnTo>
                                <a:pt x="59" y="55"/>
                              </a:lnTo>
                              <a:lnTo>
                                <a:pt x="57" y="59"/>
                              </a:lnTo>
                              <a:lnTo>
                                <a:pt x="50" y="68"/>
                              </a:lnTo>
                              <a:lnTo>
                                <a:pt x="45" y="72"/>
                              </a:lnTo>
                              <a:lnTo>
                                <a:pt x="32" y="77"/>
                              </a:lnTo>
                              <a:lnTo>
                                <a:pt x="25" y="79"/>
                              </a:lnTo>
                              <a:lnTo>
                                <a:pt x="16" y="80"/>
                              </a:lnTo>
                              <a:lnTo>
                                <a:pt x="16" y="84"/>
                              </a:lnTo>
                              <a:lnTo>
                                <a:pt x="27" y="83"/>
                              </a:lnTo>
                              <a:lnTo>
                                <a:pt x="37" y="81"/>
                              </a:lnTo>
                              <a:lnTo>
                                <a:pt x="53" y="75"/>
                              </a:lnTo>
                              <a:lnTo>
                                <a:pt x="59" y="72"/>
                              </a:lnTo>
                              <a:close/>
                              <a:moveTo>
                                <a:pt x="78" y="12"/>
                              </a:moveTo>
                              <a:lnTo>
                                <a:pt x="78" y="7"/>
                              </a:lnTo>
                              <a:lnTo>
                                <a:pt x="77" y="4"/>
                              </a:lnTo>
                              <a:lnTo>
                                <a:pt x="74" y="1"/>
                              </a:lnTo>
                              <a:lnTo>
                                <a:pt x="72" y="0"/>
                              </a:lnTo>
                              <a:lnTo>
                                <a:pt x="66" y="0"/>
                              </a:lnTo>
                              <a:lnTo>
                                <a:pt x="64" y="1"/>
                              </a:lnTo>
                              <a:lnTo>
                                <a:pt x="60" y="4"/>
                              </a:lnTo>
                              <a:lnTo>
                                <a:pt x="60" y="7"/>
                              </a:lnTo>
                              <a:lnTo>
                                <a:pt x="60" y="12"/>
                              </a:lnTo>
                              <a:lnTo>
                                <a:pt x="60" y="14"/>
                              </a:lnTo>
                              <a:lnTo>
                                <a:pt x="64" y="18"/>
                              </a:lnTo>
                              <a:lnTo>
                                <a:pt x="66" y="19"/>
                              </a:lnTo>
                              <a:lnTo>
                                <a:pt x="72" y="19"/>
                              </a:lnTo>
                              <a:lnTo>
                                <a:pt x="74" y="18"/>
                              </a:lnTo>
                              <a:lnTo>
                                <a:pt x="77" y="14"/>
                              </a:lnTo>
                              <a:lnTo>
                                <a:pt x="78" y="12"/>
                              </a:lnTo>
                              <a:close/>
                              <a:moveTo>
                                <a:pt x="47" y="12"/>
                              </a:moveTo>
                              <a:lnTo>
                                <a:pt x="47" y="7"/>
                              </a:lnTo>
                              <a:lnTo>
                                <a:pt x="46" y="4"/>
                              </a:lnTo>
                              <a:lnTo>
                                <a:pt x="43" y="1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3" y="1"/>
                              </a:lnTo>
                              <a:lnTo>
                                <a:pt x="29" y="4"/>
                              </a:lnTo>
                              <a:lnTo>
                                <a:pt x="28" y="7"/>
                              </a:lnTo>
                              <a:lnTo>
                                <a:pt x="28" y="12"/>
                              </a:lnTo>
                              <a:lnTo>
                                <a:pt x="29" y="14"/>
                              </a:lnTo>
                              <a:lnTo>
                                <a:pt x="33" y="18"/>
                              </a:lnTo>
                              <a:lnTo>
                                <a:pt x="35" y="19"/>
                              </a:lnTo>
                              <a:lnTo>
                                <a:pt x="40" y="19"/>
                              </a:lnTo>
                              <a:lnTo>
                                <a:pt x="43" y="18"/>
                              </a:lnTo>
                              <a:lnTo>
                                <a:pt x="46" y="14"/>
                              </a:lnTo>
                              <a:lnTo>
                                <a:pt x="4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3" o:spid="_x0000_s1026" style="position:absolute;margin-left:223.4pt;margin-top:119.3pt;width:3.95pt;height:6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" path="m72,56r,-9l70,44,64,39,61,38r-17,l36,41,20,51r-7,7l2,76,,85r,15l2,106r9,11l15,119r,-29l15,87r1,-3l16,80,19,68,24,58,38,46r6,-4l53,43r2,l58,46r1,2l59,72r2,-1l66,65r4,-5l72,56xm65,99l63,97r-7,5l50,106r-8,4l38,111r-9,l24,109r-7,-8l15,97r,22l17,120r9,l35,118r10,-3l55,108,65,99xm59,72r,-17l57,59r-7,9l45,72,32,77r-7,2l16,80r,4l27,83,37,81,53,75r6,-3xm78,12r,-5l77,4,74,1,72,,66,,64,1,60,4r,3l60,12r,2l64,18r2,1l72,19r2,-1l77,14r1,-2xm47,12r,-5l46,4,43,1,40,,35,,33,1,29,4,28,7r,5l29,14r4,4l35,19r5,l43,18r3,-4l47,12xe" fillcolor="#231f20" stroked="f">
                <v:path arrowok="t" o:connecttype="custom" o:connectlocs="45720,1544955;40640,1539875;27940,1539240;12700,1547495;1270,1563370;0,1578610;6985,1589405;9525,1572260;10160,1568450;10160,1565910;15240,1551940;27940,1541780;34925,1542415;37465,1545590;38735,1560195;44450,1553210;41275,1577975;35560,1579880;26670,1584960;18415,1585595;10795,1579245;9525,1590675;16510,1591310;28575,1588135;41275,1577975;37465,1550035;31750,1558290;20320,1564005;10160,1565910;17145,1567815;33655,1562735;49530,1522730;48895,1517650;45720,1515110;40640,1515745;38100,1519555;38100,1524000;41910,1527175;46990,1526540;49530,1522730;29845,1519555;27305,1515745;22225,1515110;18415,1517650;17780,1522730;20955,1526540;25400,1527175;29210,1524000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F60B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D2634C" wp14:editId="4338162D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206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5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62" type="#_x0000_t202" style="position:absolute;margin-left:39.6pt;margin-top:205.6pt;width:15.3pt;height:1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ectPr w:rsidR="00D71BA0" w:rsidRPr="00F60BCA" w:rsidSect="00D71BA0">
          <w:footerReference w:type="default" r:id="rId39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6"/>
        <w:rPr>
          <w:sz w:val="22"/>
          <w:szCs w:val="22"/>
        </w:rPr>
      </w:pPr>
      <w:r w:rsidRPr="00F60BC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B7A5B2" wp14:editId="755C8656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205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5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63" type="#_x0000_t202" style="position:absolute;margin-left:39.6pt;margin-top:205.6pt;width:15.3pt;height:14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Crb5rRswIAALQF&#10;AAAOAAAAAAAAAAAAAAAAAC4CAABkcnMvZTJvRG9jLnhtbFBLAQItABQABgAIAAAAIQBbiIYs4AAA&#10;AAoBAAAPAAAAAAAAAAAAAAAAAA0FAABkcnMvZG93bnJldi54bWxQSwUGAAAAAAQABADzAAAAGgYA&#10;AAAA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50"/>
        <w:gridCol w:w="2098"/>
        <w:gridCol w:w="4361"/>
      </w:tblGrid>
      <w:tr w:rsidR="00D71BA0" w:rsidRPr="00BA1CF4" w:rsidTr="00D71BA0">
        <w:trPr>
          <w:trHeight w:val="1758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276"/>
              <w:rPr>
                <w:b/>
              </w:rPr>
            </w:pPr>
            <w:r w:rsidRPr="00F60BCA">
              <w:rPr>
                <w:color w:val="231F20"/>
              </w:rPr>
              <w:t>13-æм.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b/>
                <w:color w:val="231F20"/>
              </w:rPr>
              <w:t>Æгъдау</w:t>
            </w:r>
            <w:r w:rsidRPr="00F60BCA">
              <w:rPr>
                <w:b/>
                <w:color w:val="231F20"/>
                <w:spacing w:val="-11"/>
              </w:rPr>
              <w:t xml:space="preserve"> </w:t>
            </w:r>
            <w:r w:rsidRPr="00F60BCA">
              <w:rPr>
                <w:b/>
                <w:color w:val="231F20"/>
              </w:rPr>
              <w:t>–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царды</w:t>
            </w:r>
            <w:r w:rsidRPr="00F60BCA">
              <w:rPr>
                <w:b/>
                <w:color w:val="231F20"/>
                <w:spacing w:val="-2"/>
              </w:rPr>
              <w:t xml:space="preserve"> </w:t>
            </w:r>
            <w:r w:rsidRPr="00F60BCA">
              <w:rPr>
                <w:b/>
                <w:color w:val="231F20"/>
              </w:rPr>
              <w:t>бындур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699"/>
            </w:pPr>
            <w:r w:rsidRPr="00F60BCA">
              <w:rPr>
                <w:color w:val="231F20"/>
              </w:rPr>
              <w:t>Æмхъæлæсон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i/>
                <w:color w:val="231F20"/>
              </w:rPr>
              <w:t xml:space="preserve">й, у </w:t>
            </w:r>
            <w:r w:rsidRPr="00F60BCA">
              <w:rPr>
                <w:color w:val="231F20"/>
              </w:rPr>
              <w:t>кæм ис, ахæм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right="431"/>
            </w:pPr>
            <w:r w:rsidRPr="00F60BCA">
              <w:rPr>
                <w:color w:val="231F20"/>
              </w:rPr>
              <w:t>иу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æнхъæй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инн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æссын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2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418"/>
            </w:pPr>
            <w:r w:rsidRPr="00F60BCA">
              <w:rPr>
                <w:color w:val="231F20"/>
              </w:rPr>
              <w:t>Хъæлæсон æ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 xml:space="preserve">æмхъæлæсон </w:t>
            </w: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æ дамгъæ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F60BCA">
              <w:rPr>
                <w:color w:val="231F20"/>
              </w:rPr>
              <w:t>Уæнг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330"/>
            </w:pP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иу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рæнхъæй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иннæмæ хæссын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гъдæуттæ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78" w:right="395"/>
            </w:pPr>
            <w:r w:rsidRPr="00F60BCA">
              <w:rPr>
                <w:color w:val="231F20"/>
              </w:rPr>
              <w:t>Хъæлæсо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у</w:t>
            </w:r>
            <w:r w:rsidRPr="00F60BCA">
              <w:rPr>
                <w:b/>
                <w:i/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b/>
                <w:i/>
                <w:color w:val="231F20"/>
              </w:rPr>
              <w:t>у</w:t>
            </w:r>
            <w:r w:rsidRPr="00F60BCA">
              <w:rPr>
                <w:color w:val="231F20"/>
              </w:rPr>
              <w:t>-й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хицæндзина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бахъуыд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78" w:right="79"/>
            </w:pPr>
            <w:r w:rsidRPr="00F60BCA">
              <w:rPr>
                <w:color w:val="231F20"/>
              </w:rPr>
              <w:t>Цухгонд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бынæт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ъæуг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амгъæтæй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 xml:space="preserve">Æмхъæлæсонтæ </w:t>
            </w:r>
            <w:r w:rsidRPr="00F60BCA">
              <w:rPr>
                <w:b/>
                <w:color w:val="231F20"/>
              </w:rPr>
              <w:t xml:space="preserve">й </w:t>
            </w:r>
            <w:r w:rsidRPr="00F60BCA">
              <w:rPr>
                <w:color w:val="231F20"/>
              </w:rPr>
              <w:t xml:space="preserve">кæнæ </w:t>
            </w:r>
            <w:r w:rsidRPr="00F60BCA">
              <w:rPr>
                <w:b/>
                <w:color w:val="231F20"/>
              </w:rPr>
              <w:t xml:space="preserve">у </w:t>
            </w:r>
            <w:r w:rsidRPr="00F60BCA">
              <w:rPr>
                <w:color w:val="231F20"/>
              </w:rPr>
              <w:t>цы дзырдты ис, уыдон иу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рæнхъæй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инн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хæс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left="78" w:right="332"/>
            </w:pPr>
            <w:r w:rsidRPr="00F60BCA">
              <w:rPr>
                <w:color w:val="231F20"/>
              </w:rPr>
              <w:t>Æмхæццæйæ лæвæрд дзырдтæй хъуыдыйæд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аразын. Тексты хъуыды нывимæ барын – текстæй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ныв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ц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бынат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æвдыст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æрцыд,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уый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ссары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зонын.</w:t>
            </w:r>
          </w:p>
        </w:tc>
      </w:tr>
      <w:tr w:rsidR="00D71BA0" w:rsidRPr="00F60BCA" w:rsidTr="00D71BA0">
        <w:trPr>
          <w:trHeight w:val="3030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77" w:right="276"/>
              <w:rPr>
                <w:b/>
              </w:rPr>
            </w:pPr>
            <w:r w:rsidRPr="00F60BCA">
              <w:rPr>
                <w:color w:val="231F20"/>
              </w:rPr>
              <w:t>14-æм.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b/>
                <w:color w:val="231F20"/>
              </w:rPr>
              <w:t>Æгъдау</w:t>
            </w:r>
            <w:r w:rsidRPr="00F60BCA">
              <w:rPr>
                <w:b/>
                <w:color w:val="231F20"/>
                <w:spacing w:val="-11"/>
              </w:rPr>
              <w:t xml:space="preserve"> </w:t>
            </w:r>
            <w:r w:rsidRPr="00F60BCA">
              <w:rPr>
                <w:b/>
                <w:color w:val="231F20"/>
              </w:rPr>
              <w:t>–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царды</w:t>
            </w:r>
            <w:r w:rsidRPr="00F60BCA">
              <w:rPr>
                <w:b/>
                <w:color w:val="231F20"/>
                <w:spacing w:val="-2"/>
              </w:rPr>
              <w:t xml:space="preserve"> </w:t>
            </w:r>
            <w:r w:rsidRPr="00F60BCA">
              <w:rPr>
                <w:b/>
                <w:color w:val="231F20"/>
              </w:rPr>
              <w:t>бындур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143"/>
            </w:pPr>
            <w:r w:rsidRPr="00F60BCA">
              <w:rPr>
                <w:color w:val="231F20"/>
              </w:rPr>
              <w:t>Дывæргонд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 xml:space="preserve">æмхъæлæсонтæ </w:t>
            </w:r>
            <w:r w:rsidRPr="00F60BCA">
              <w:rPr>
                <w:color w:val="231F20"/>
              </w:rPr>
              <w:t>астæуæй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ц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ты</w:t>
            </w:r>
            <w:r w:rsidRPr="00F60BCA">
              <w:rPr>
                <w:color w:val="231F20"/>
                <w:spacing w:val="2"/>
              </w:rPr>
              <w:t xml:space="preserve"> </w:t>
            </w:r>
            <w:r w:rsidRPr="00F60BCA">
              <w:rPr>
                <w:color w:val="231F20"/>
              </w:rPr>
              <w:t>ис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уыдо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иу рæнхъæй иннæ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æссын (1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330"/>
            </w:pPr>
            <w:r w:rsidRPr="00F60BCA">
              <w:rPr>
                <w:color w:val="231F20"/>
              </w:rPr>
              <w:t>Дæргъвæти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хъæлæсон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растфыссынад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иу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рæнхъæй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иннæмæ хæссын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гъдæуттæ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Дывæргонд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мхъæлæсонт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ц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дзырдт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ис,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78" w:right="176"/>
            </w:pPr>
            <w:r w:rsidRPr="00F60BCA">
              <w:rPr>
                <w:color w:val="231F20"/>
              </w:rPr>
              <w:t>уыдо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иу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рæнхъæй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иннæм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æссын.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йæдтæ аразын, дывæргонд æмхъæлæсон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цы дзырдты ис, уыдон иу рæнхъæй иннæмæ раст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æсгæй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4" w:lineRule="auto"/>
              <w:ind w:left="78" w:right="192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Тексты мидис æмæ ныв кæрæдзиуыл барын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i/>
                <w:color w:val="231F20"/>
                <w:lang w:val="ru-RU"/>
              </w:rPr>
              <w:t xml:space="preserve">Къордты куыст </w:t>
            </w:r>
            <w:r w:rsidRPr="00F60BCA">
              <w:rPr>
                <w:color w:val="231F20"/>
                <w:lang w:val="ru-RU"/>
              </w:rPr>
              <w:t>– дыууæ радзырды архайджыты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иниуджытæ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барын.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и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тæ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барын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,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иннæты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тимæ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æ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ба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left="78" w:right="815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Хъус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рдарын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и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орз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рыны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гъдæуттæм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адзырды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идис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йæ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æргондимæ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ба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78" w:right="1043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Хистæрмæ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сын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–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орз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гъдауы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сан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орз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балы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иниуджы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lastRenderedPageBreak/>
              <w:t>Хи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тæ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урынмæ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рæхсын.</w:t>
            </w:r>
          </w:p>
        </w:tc>
      </w:tr>
      <w:tr w:rsidR="00D71BA0" w:rsidRPr="00F60BCA" w:rsidTr="00D71BA0">
        <w:trPr>
          <w:trHeight w:val="908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276"/>
              <w:rPr>
                <w:b/>
              </w:rPr>
            </w:pPr>
            <w:r w:rsidRPr="00F60BCA">
              <w:rPr>
                <w:color w:val="231F20"/>
              </w:rPr>
              <w:lastRenderedPageBreak/>
              <w:t>15-æм.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b/>
                <w:color w:val="231F20"/>
              </w:rPr>
              <w:t>Æгъдау</w:t>
            </w:r>
            <w:r w:rsidRPr="00F60BCA">
              <w:rPr>
                <w:b/>
                <w:color w:val="231F20"/>
                <w:spacing w:val="-11"/>
              </w:rPr>
              <w:t xml:space="preserve"> </w:t>
            </w:r>
            <w:r w:rsidRPr="00F60BCA">
              <w:rPr>
                <w:b/>
                <w:color w:val="231F20"/>
              </w:rPr>
              <w:t>–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царды</w:t>
            </w:r>
            <w:r w:rsidRPr="00F60BCA">
              <w:rPr>
                <w:b/>
                <w:color w:val="231F20"/>
                <w:spacing w:val="-2"/>
              </w:rPr>
              <w:t xml:space="preserve"> </w:t>
            </w:r>
            <w:r w:rsidRPr="00F60BCA">
              <w:rPr>
                <w:b/>
                <w:color w:val="231F20"/>
              </w:rPr>
              <w:t>бындур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204"/>
            </w:pPr>
            <w:r w:rsidRPr="00F60BCA">
              <w:rPr>
                <w:color w:val="231F20"/>
              </w:rPr>
              <w:t>Цавд. Дзырдты мидæг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цавдон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æнæцавдо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уæнгтæ (1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248"/>
            </w:pP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дзурыныл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фæлтæрæн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565"/>
            </w:pPr>
            <w:r w:rsidRPr="00F60BCA">
              <w:rPr>
                <w:color w:val="231F20"/>
              </w:rPr>
              <w:t>Хъæлæсон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мыр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Уæнг.</w:t>
            </w:r>
          </w:p>
        </w:tc>
        <w:tc>
          <w:tcPr>
            <w:tcW w:w="436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78" w:right="103"/>
            </w:pPr>
            <w:r w:rsidRPr="00F60BCA">
              <w:rPr>
                <w:color w:val="231F20"/>
              </w:rPr>
              <w:t>Кæсгæй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хъæлæс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уагæй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рахицæ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зоны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цавдо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уæнг,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рд, фраз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Бамбарын,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цавд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цы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,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ый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78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Хæццæйæ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лæвæрд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йæдтæй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баст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екст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разын.</w:t>
            </w:r>
          </w:p>
        </w:tc>
      </w:tr>
      <w:tr w:rsidR="00D71BA0" w:rsidRPr="00F60BCA" w:rsidTr="00D71BA0">
        <w:trPr>
          <w:trHeight w:val="296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F60BCA">
              <w:rPr>
                <w:color w:val="231F20"/>
              </w:rPr>
              <w:t>16-æм</w:t>
            </w:r>
          </w:p>
        </w:tc>
        <w:tc>
          <w:tcPr>
            <w:tcW w:w="8609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F60BCA">
              <w:rPr>
                <w:color w:val="231F20"/>
              </w:rPr>
              <w:t>Контроло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уыст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</w:tr>
      <w:tr w:rsidR="00D71BA0" w:rsidRPr="00F60BCA" w:rsidTr="00D71BA0">
        <w:trPr>
          <w:trHeight w:val="693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183"/>
              <w:rPr>
                <w:b/>
              </w:rPr>
            </w:pPr>
            <w:r w:rsidRPr="00F60BCA">
              <w:rPr>
                <w:color w:val="231F20"/>
                <w:spacing w:val="-1"/>
              </w:rPr>
              <w:t xml:space="preserve">17-æм. </w:t>
            </w:r>
            <w:r w:rsidRPr="00F60BCA">
              <w:rPr>
                <w:b/>
                <w:color w:val="231F20"/>
              </w:rPr>
              <w:t>Зымæджы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нывтæ.</w:t>
            </w:r>
          </w:p>
        </w:tc>
        <w:tc>
          <w:tcPr>
            <w:tcW w:w="2150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270"/>
            </w:pPr>
            <w:r w:rsidRPr="00F60BCA">
              <w:rPr>
                <w:color w:val="231F20"/>
              </w:rPr>
              <w:t>Дзырдты лексико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нысаниуджыт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254"/>
              <w:jc w:val="both"/>
            </w:pPr>
            <w:r w:rsidRPr="00F60BCA">
              <w:rPr>
                <w:color w:val="231F20"/>
              </w:rPr>
              <w:t>Дзырд иртасын мырты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дзыгуыртæй. Дзырдт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тематико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ъордтæ.</w:t>
            </w:r>
          </w:p>
        </w:tc>
        <w:tc>
          <w:tcPr>
            <w:tcW w:w="4361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78" w:right="306"/>
            </w:pP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нысаниуджытæм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ицæ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нын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тематикон къордтæ сæ аразын. Лæвæрд дзырд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нысаниуджы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бæрæ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бæлвырд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тексты,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pacing w:line="244" w:lineRule="auto"/>
        <w:sectPr w:rsidR="00D71BA0" w:rsidRPr="00F60BCA" w:rsidSect="00D71BA0">
          <w:footerReference w:type="default" r:id="rId40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1692"/>
        <w:gridCol w:w="9"/>
        <w:gridCol w:w="2141"/>
        <w:gridCol w:w="9"/>
        <w:gridCol w:w="2089"/>
        <w:gridCol w:w="9"/>
        <w:gridCol w:w="4352"/>
        <w:gridCol w:w="9"/>
      </w:tblGrid>
      <w:tr w:rsidR="00D71BA0" w:rsidRPr="00F60BCA" w:rsidTr="008B0ACC">
        <w:trPr>
          <w:gridAfter w:val="1"/>
          <w:wAfter w:w="9" w:type="dxa"/>
          <w:trHeight w:val="1334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150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098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436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78" w:right="17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стæй сæ райсын æндæр контексты. Зæгъын хи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иппайнæгтæ.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ексты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æйраг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бæрæг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left="78" w:right="265"/>
            </w:pPr>
            <w:r w:rsidRPr="00F60BCA">
              <w:rPr>
                <w:color w:val="231F20"/>
                <w:lang w:val="ru-RU"/>
              </w:rPr>
              <w:t>Тексты хицæн хæйтты æхсæн бастдзинæдт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гурын.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ексты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лы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йы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р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йæдты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хсæн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 xml:space="preserve">бастдзинæдтæ агурын. </w:t>
            </w:r>
            <w:r w:rsidRPr="00F60BCA">
              <w:rPr>
                <w:color w:val="231F20"/>
              </w:rPr>
              <w:t>Арæхсын, хъуыдыйæдтæ ц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фæрц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баст цæуынц,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уыдо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гурынмæ.</w:t>
            </w:r>
          </w:p>
        </w:tc>
      </w:tr>
      <w:tr w:rsidR="00D71BA0" w:rsidRPr="00BA1CF4" w:rsidTr="008B0ACC">
        <w:trPr>
          <w:gridAfter w:val="1"/>
          <w:wAfter w:w="9" w:type="dxa"/>
          <w:trHeight w:val="1546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80" w:right="183"/>
              <w:rPr>
                <w:b/>
              </w:rPr>
            </w:pPr>
            <w:r w:rsidRPr="00F60BCA">
              <w:rPr>
                <w:color w:val="231F20"/>
                <w:spacing w:val="-1"/>
              </w:rPr>
              <w:t xml:space="preserve">18-æм. </w:t>
            </w:r>
            <w:r w:rsidRPr="00F60BCA">
              <w:rPr>
                <w:b/>
                <w:color w:val="231F20"/>
              </w:rPr>
              <w:t>Зымæджы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нывтæ.</w:t>
            </w:r>
          </w:p>
        </w:tc>
        <w:tc>
          <w:tcPr>
            <w:tcW w:w="2150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F60BCA">
              <w:rPr>
                <w:color w:val="231F20"/>
              </w:rPr>
              <w:t>Синонимтæ (1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83"/>
            </w:pPr>
            <w:r w:rsidRPr="00F60BCA">
              <w:rPr>
                <w:color w:val="231F20"/>
              </w:rPr>
              <w:t>Дзырды лексико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нысаниуджыт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иртасын.</w:t>
            </w:r>
          </w:p>
        </w:tc>
        <w:tc>
          <w:tcPr>
            <w:tcW w:w="436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78" w:right="263"/>
            </w:pPr>
            <w:r w:rsidRPr="00F60BCA">
              <w:rPr>
                <w:color w:val="231F20"/>
              </w:rPr>
              <w:t>Синонимты руаджы равдисын дзырды алыхуызо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фæлгъуызтæ.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Дзырдтæ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синонимт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агурын.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синоним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гурын. Арæхсын,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бæлвырд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78" w:right="490"/>
            </w:pPr>
            <w:r w:rsidRPr="00F60BCA">
              <w:rPr>
                <w:color w:val="231F20"/>
              </w:rPr>
              <w:t>хъуыды зæгъынæн синонимон рæнхъæй хъæуг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равзарынмæ.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аз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зо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78"/>
            </w:pPr>
            <w:r w:rsidRPr="00F60BCA">
              <w:rPr>
                <w:i/>
                <w:color w:val="231F20"/>
              </w:rPr>
              <w:t>Къæйттæй</w:t>
            </w:r>
            <w:r w:rsidRPr="00F60BCA">
              <w:rPr>
                <w:i/>
                <w:color w:val="231F20"/>
                <w:spacing w:val="-7"/>
              </w:rPr>
              <w:t xml:space="preserve"> </w:t>
            </w:r>
            <w:r w:rsidRPr="00F60BCA">
              <w:rPr>
                <w:i/>
                <w:color w:val="231F20"/>
              </w:rPr>
              <w:t>куыст</w:t>
            </w:r>
            <w:r w:rsidRPr="00F60BCA">
              <w:rPr>
                <w:i/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–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цæсгæмттæм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аст.</w:t>
            </w:r>
          </w:p>
        </w:tc>
      </w:tr>
      <w:tr w:rsidR="00D71BA0" w:rsidRPr="00BA1CF4" w:rsidTr="008B0ACC">
        <w:trPr>
          <w:gridAfter w:val="1"/>
          <w:wAfter w:w="9" w:type="dxa"/>
          <w:trHeight w:val="1122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80" w:right="183"/>
              <w:rPr>
                <w:b/>
              </w:rPr>
            </w:pPr>
            <w:r w:rsidRPr="00F60BCA">
              <w:rPr>
                <w:color w:val="231F20"/>
                <w:spacing w:val="-1"/>
              </w:rPr>
              <w:t xml:space="preserve">19-æм. </w:t>
            </w:r>
            <w:r w:rsidRPr="00F60BCA">
              <w:rPr>
                <w:b/>
                <w:color w:val="231F20"/>
              </w:rPr>
              <w:t>Зымæджы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нывтæ.</w:t>
            </w:r>
          </w:p>
        </w:tc>
        <w:tc>
          <w:tcPr>
            <w:tcW w:w="2150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F60BCA">
              <w:rPr>
                <w:color w:val="231F20"/>
              </w:rPr>
              <w:t>Антоним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266"/>
            </w:pPr>
            <w:r w:rsidRPr="00F60BCA">
              <w:rPr>
                <w:color w:val="231F20"/>
              </w:rPr>
              <w:t>Дзырдты алыхуызо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 xml:space="preserve">нысаниуджытæ </w:t>
            </w:r>
            <w:r w:rsidRPr="00F60BCA">
              <w:rPr>
                <w:color w:val="231F20"/>
              </w:rPr>
              <w:t>бæрæг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</w:tc>
        <w:tc>
          <w:tcPr>
            <w:tcW w:w="436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78" w:right="157"/>
            </w:pPr>
            <w:r w:rsidRPr="00F60BCA">
              <w:rPr>
                <w:color w:val="231F20"/>
              </w:rPr>
              <w:t>Зоны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антонимт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мбарынад.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Нывтæм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бæрæг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, дзырдтæн ныхмæвæрд нысаниуджытæ кæй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вæййы, уый. Тексты антонимтæ агурын. Арæхсын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бæлвырд хъуыды зæгъынæн антонимон къæйттæй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æуг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 æвзарын.</w:t>
            </w:r>
          </w:p>
        </w:tc>
      </w:tr>
      <w:tr w:rsidR="00D71BA0" w:rsidRPr="00F60BCA" w:rsidTr="008B0ACC">
        <w:trPr>
          <w:gridAfter w:val="1"/>
          <w:wAfter w:w="9" w:type="dxa"/>
          <w:trHeight w:val="1544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80" w:right="217"/>
              <w:rPr>
                <w:b/>
              </w:rPr>
            </w:pPr>
            <w:r w:rsidRPr="00F60BCA">
              <w:rPr>
                <w:color w:val="231F20"/>
                <w:spacing w:val="-2"/>
              </w:rPr>
              <w:lastRenderedPageBreak/>
              <w:t xml:space="preserve">20-21-аг. </w:t>
            </w:r>
            <w:r w:rsidRPr="00F60BCA">
              <w:rPr>
                <w:b/>
                <w:color w:val="231F20"/>
                <w:spacing w:val="-1"/>
              </w:rPr>
              <w:t>Куыст −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царды</w:t>
            </w:r>
            <w:r w:rsidRPr="00F60BCA">
              <w:rPr>
                <w:b/>
                <w:color w:val="231F20"/>
                <w:spacing w:val="-1"/>
              </w:rPr>
              <w:t xml:space="preserve"> </w:t>
            </w:r>
            <w:r w:rsidRPr="00F60BCA">
              <w:rPr>
                <w:b/>
                <w:color w:val="231F20"/>
              </w:rPr>
              <w:t>цин.</w:t>
            </w:r>
          </w:p>
        </w:tc>
        <w:tc>
          <w:tcPr>
            <w:tcW w:w="2150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617"/>
            </w:pPr>
            <w:r w:rsidRPr="00F60BCA">
              <w:rPr>
                <w:color w:val="231F20"/>
                <w:spacing w:val="-1"/>
              </w:rPr>
              <w:t xml:space="preserve">Номдары </w:t>
            </w:r>
            <w:r w:rsidRPr="00F60BCA">
              <w:rPr>
                <w:color w:val="231F20"/>
              </w:rPr>
              <w:t>иумæйаг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барынад,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F60BCA">
              <w:rPr>
                <w:color w:val="231F20"/>
              </w:rPr>
              <w:t>й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фæрстытæ (2 сах.)</w:t>
            </w:r>
          </w:p>
        </w:tc>
        <w:tc>
          <w:tcPr>
            <w:tcW w:w="2098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205"/>
            </w:pPr>
            <w:r w:rsidRPr="00F60BCA">
              <w:rPr>
                <w:color w:val="231F20"/>
              </w:rPr>
              <w:t xml:space="preserve">Фæрстытæ </w:t>
            </w:r>
            <w:r w:rsidRPr="00F60BCA">
              <w:rPr>
                <w:i/>
                <w:color w:val="231F20"/>
              </w:rPr>
              <w:t xml:space="preserve">чи?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i/>
                <w:color w:val="231F20"/>
                <w:spacing w:val="-1"/>
              </w:rPr>
              <w:t>цы?</w:t>
            </w:r>
            <w:r w:rsidRPr="00F60BCA">
              <w:rPr>
                <w:color w:val="231F20"/>
                <w:spacing w:val="-1"/>
              </w:rPr>
              <w:t xml:space="preserve">-йæн </w:t>
            </w:r>
            <w:r w:rsidRPr="00F60BCA">
              <w:rPr>
                <w:color w:val="231F20"/>
              </w:rPr>
              <w:t>дзуаппдæттæг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тæ.</w:t>
            </w:r>
          </w:p>
        </w:tc>
        <w:tc>
          <w:tcPr>
            <w:tcW w:w="4361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78" w:right="140"/>
            </w:pPr>
            <w:r w:rsidRPr="00F60BCA">
              <w:rPr>
                <w:color w:val="231F20"/>
              </w:rPr>
              <w:t>Дзырдт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ъордтæй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хицæ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предметт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нæмт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вдисæг дзырдтæ. Дзырдтæм хъæугæ фæрсты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æттын зонын, къордтæ сæ кæнын. Дзырдбыд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баххæст кæнын. Базонын уыци-уыциты дзуæппы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хемæты фæрстытæм гæсгæ хъуыды кæнын хъæуг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тæ. Хатдзæгтæ кæнын, хи куыд дарын хъæуы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ууыл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хъуыд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гæйæ.</w:t>
            </w:r>
          </w:p>
        </w:tc>
      </w:tr>
      <w:tr w:rsidR="00D71BA0" w:rsidRPr="00BA1CF4" w:rsidTr="008B0ACC">
        <w:trPr>
          <w:gridAfter w:val="1"/>
          <w:wAfter w:w="9" w:type="dxa"/>
          <w:trHeight w:val="1117"/>
        </w:trPr>
        <w:tc>
          <w:tcPr>
            <w:tcW w:w="1701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80" w:right="469"/>
              <w:rPr>
                <w:b/>
              </w:rPr>
            </w:pPr>
            <w:r w:rsidRPr="00F60BCA">
              <w:rPr>
                <w:color w:val="231F20"/>
                <w:spacing w:val="-2"/>
              </w:rPr>
              <w:t xml:space="preserve">22-аг. </w:t>
            </w:r>
            <w:r w:rsidRPr="00F60BCA">
              <w:rPr>
                <w:b/>
                <w:color w:val="231F20"/>
                <w:spacing w:val="-2"/>
              </w:rPr>
              <w:t xml:space="preserve">Куыст </w:t>
            </w:r>
            <w:r w:rsidRPr="00F60BCA">
              <w:rPr>
                <w:b/>
                <w:color w:val="231F20"/>
                <w:spacing w:val="-1"/>
              </w:rPr>
              <w:t>–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царды</w:t>
            </w:r>
            <w:r w:rsidRPr="00F60BCA">
              <w:rPr>
                <w:b/>
                <w:color w:val="231F20"/>
                <w:spacing w:val="-2"/>
              </w:rPr>
              <w:t xml:space="preserve"> </w:t>
            </w:r>
            <w:r w:rsidRPr="00F60BCA">
              <w:rPr>
                <w:b/>
                <w:color w:val="231F20"/>
              </w:rPr>
              <w:t>цин.</w:t>
            </w:r>
          </w:p>
        </w:tc>
        <w:tc>
          <w:tcPr>
            <w:tcW w:w="2150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88"/>
            </w:pPr>
            <w:r w:rsidRPr="00F60BCA">
              <w:rPr>
                <w:color w:val="231F20"/>
              </w:rPr>
              <w:t>Стыр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дамгъ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адæймæгт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æмтт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(1 сах.)</w:t>
            </w:r>
          </w:p>
        </w:tc>
        <w:tc>
          <w:tcPr>
            <w:tcW w:w="2098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735"/>
            </w:pPr>
            <w:r w:rsidRPr="00F60BCA">
              <w:rPr>
                <w:color w:val="231F20"/>
                <w:spacing w:val="-2"/>
              </w:rPr>
              <w:t>Номдар. Диалог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йад.</w:t>
            </w:r>
          </w:p>
        </w:tc>
        <w:tc>
          <w:tcPr>
            <w:tcW w:w="4361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78" w:right="283"/>
            </w:pPr>
            <w:r w:rsidRPr="00F60BCA">
              <w:rPr>
                <w:color w:val="231F20"/>
              </w:rPr>
              <w:t>Сæрмагонд нæмттæ æмæ иумæйаг нæмт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ицæндзинæдтæ. Сæрмагонд нæмтты растфыссы-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над.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Текстæн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рон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ъуыд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Нывтæм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йæдтæ хъуыды кæнын. Хъуыдыйæд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бынæттæй ра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баивын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æхсын.</w:t>
            </w:r>
          </w:p>
        </w:tc>
      </w:tr>
      <w:tr w:rsidR="00D71BA0" w:rsidRPr="00BA1CF4" w:rsidTr="008B0ACC">
        <w:trPr>
          <w:gridBefore w:val="1"/>
          <w:wBefore w:w="9" w:type="dxa"/>
          <w:trHeight w:val="1334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469"/>
              <w:rPr>
                <w:b/>
              </w:rPr>
            </w:pPr>
            <w:r w:rsidRPr="00F60BC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D4E13F1" wp14:editId="275FCA16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611120</wp:posOffset>
                      </wp:positionV>
                      <wp:extent cx="194310" cy="177800"/>
                      <wp:effectExtent l="0" t="0" r="0" b="0"/>
                      <wp:wrapNone/>
                      <wp:docPr id="204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BA0" w:rsidRDefault="00D71BA0" w:rsidP="00D71BA0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0" o:spid="_x0000_s1064" type="#_x0000_t202" style="position:absolute;left:0;text-align:left;margin-left:39.6pt;margin-top:205.6pt;width:15.3pt;height:14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CNa2UwswIAALQF&#10;AAAOAAAAAAAAAAAAAAAAAC4CAABkcnMvZTJvRG9jLnhtbFBLAQItABQABgAIAAAAIQBbiIYs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57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60BC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0D8770D" wp14:editId="2B5BE505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611120</wp:posOffset>
                      </wp:positionV>
                      <wp:extent cx="194310" cy="177800"/>
                      <wp:effectExtent l="0" t="0" r="0" b="0"/>
                      <wp:wrapNone/>
                      <wp:docPr id="203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BA0" w:rsidRDefault="00D71BA0" w:rsidP="00D71BA0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58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9" o:spid="_x0000_s1065" type="#_x0000_t202" style="position:absolute;left:0;text-align:left;margin-left:39.6pt;margin-top:205.6pt;width:15.3pt;height:14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A7WK1iswIAALQF&#10;AAAOAAAAAAAAAAAAAAAAAC4CAABkcnMvZTJvRG9jLnhtbFBLAQItABQABgAIAAAAIQBbiIYs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58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60BCA">
              <w:rPr>
                <w:color w:val="231F20"/>
                <w:spacing w:val="-2"/>
              </w:rPr>
              <w:t xml:space="preserve">23-аг. </w:t>
            </w:r>
            <w:r w:rsidRPr="00F60BCA">
              <w:rPr>
                <w:b/>
                <w:color w:val="231F20"/>
                <w:spacing w:val="-2"/>
              </w:rPr>
              <w:t xml:space="preserve">Куыст </w:t>
            </w:r>
            <w:r w:rsidRPr="00F60BCA">
              <w:rPr>
                <w:b/>
                <w:color w:val="231F20"/>
                <w:spacing w:val="-1"/>
              </w:rPr>
              <w:t>–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царды</w:t>
            </w:r>
            <w:r w:rsidRPr="00F60BCA">
              <w:rPr>
                <w:b/>
                <w:color w:val="231F20"/>
                <w:spacing w:val="-2"/>
              </w:rPr>
              <w:t xml:space="preserve"> </w:t>
            </w:r>
            <w:r w:rsidRPr="00F60BCA">
              <w:rPr>
                <w:b/>
                <w:color w:val="231F20"/>
              </w:rPr>
              <w:t>цин.</w:t>
            </w:r>
          </w:p>
        </w:tc>
        <w:tc>
          <w:tcPr>
            <w:tcW w:w="2150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291"/>
            </w:pPr>
            <w:r w:rsidRPr="00F60BCA">
              <w:rPr>
                <w:color w:val="231F20"/>
              </w:rPr>
              <w:t>Стыр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дамгъ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горæттæ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æутæ, уынгтæ æ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æтты сæрмагонд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нæмтт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(1 сах.)</w:t>
            </w:r>
          </w:p>
        </w:tc>
        <w:tc>
          <w:tcPr>
            <w:tcW w:w="2098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294"/>
            </w:pPr>
            <w:r w:rsidRPr="00F60BCA">
              <w:rPr>
                <w:color w:val="231F20"/>
              </w:rPr>
              <w:t>Сæрмагонд нæмт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растфыссынад. Цавд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æвæрыны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æгъдæуттæ.</w:t>
            </w:r>
          </w:p>
        </w:tc>
        <w:tc>
          <w:tcPr>
            <w:tcW w:w="436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78" w:right="68"/>
            </w:pPr>
            <w:r w:rsidRPr="00F60BCA">
              <w:rPr>
                <w:color w:val="231F20"/>
              </w:rPr>
              <w:t>Стыр дамгъæйы æмбарынад. Цухгонд бынæт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ъорд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–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сæрмагон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æ иумæйаг номдартæ. Логикон хъуыды рæзы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нын – уыци-уыцийы дзуапп базонын; ребус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райхалын. Хи дæнцæгтæ хæссын, кæрæдзий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уæппытæм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хъус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æрдарын,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гъ с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скæнын.</w:t>
            </w:r>
          </w:p>
        </w:tc>
      </w:tr>
      <w:tr w:rsidR="00D71BA0" w:rsidRPr="00F60BCA" w:rsidTr="008B0ACC">
        <w:trPr>
          <w:gridBefore w:val="1"/>
          <w:wBefore w:w="9" w:type="dxa"/>
          <w:trHeight w:val="1334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381"/>
              <w:rPr>
                <w:b/>
              </w:rPr>
            </w:pPr>
            <w:r w:rsidRPr="00F60BCA">
              <w:rPr>
                <w:color w:val="231F20"/>
              </w:rPr>
              <w:lastRenderedPageBreak/>
              <w:t>24-æм.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b/>
                <w:color w:val="231F20"/>
              </w:rPr>
              <w:t>Куыст</w:t>
            </w:r>
            <w:r w:rsidRPr="00F60BCA">
              <w:rPr>
                <w:b/>
                <w:color w:val="231F20"/>
                <w:spacing w:val="-9"/>
              </w:rPr>
              <w:t xml:space="preserve"> </w:t>
            </w:r>
            <w:r w:rsidRPr="00F60BCA">
              <w:rPr>
                <w:b/>
                <w:color w:val="231F20"/>
              </w:rPr>
              <w:t>–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царды</w:t>
            </w:r>
            <w:r w:rsidRPr="00F60BCA">
              <w:rPr>
                <w:b/>
                <w:color w:val="231F20"/>
                <w:spacing w:val="-2"/>
              </w:rPr>
              <w:t xml:space="preserve"> </w:t>
            </w:r>
            <w:r w:rsidRPr="00F60BCA">
              <w:rPr>
                <w:b/>
                <w:color w:val="231F20"/>
              </w:rPr>
              <w:t>цин.</w:t>
            </w:r>
          </w:p>
        </w:tc>
        <w:tc>
          <w:tcPr>
            <w:tcW w:w="2150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101"/>
            </w:pPr>
            <w:r w:rsidRPr="00F60BCA">
              <w:rPr>
                <w:color w:val="231F20"/>
              </w:rPr>
              <w:t>Стыр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дамгъ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цæрæгойт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æмтт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(1 сах.)</w:t>
            </w:r>
          </w:p>
        </w:tc>
        <w:tc>
          <w:tcPr>
            <w:tcW w:w="2098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425"/>
            </w:pPr>
            <w:r w:rsidRPr="00F60BCA">
              <w:rPr>
                <w:color w:val="231F20"/>
                <w:spacing w:val="-1"/>
              </w:rPr>
              <w:t xml:space="preserve">Сæрмагонд </w:t>
            </w:r>
            <w:r w:rsidRPr="00F60BCA">
              <w:rPr>
                <w:color w:val="231F20"/>
              </w:rPr>
              <w:t>нæмт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Стыр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амгъ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1039"/>
            </w:pPr>
            <w:r w:rsidRPr="00F60BCA">
              <w:rPr>
                <w:color w:val="231F20"/>
              </w:rPr>
              <w:t>Номдар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Хъуыдыйад.</w:t>
            </w:r>
          </w:p>
        </w:tc>
        <w:tc>
          <w:tcPr>
            <w:tcW w:w="436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78" w:right="201"/>
            </w:pPr>
            <w:r w:rsidRPr="00F60BCA">
              <w:rPr>
                <w:color w:val="231F20"/>
              </w:rPr>
              <w:t>Цæрæгойтæн лæвæрд нæмтты растфыссынад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Цухгонд бынæттæ баххæст кæнын. Цыбыр радзырд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рхъуыды кæнын, цæрæгойты нæмттæй спайда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нгæйæ. Кæрæдзимæ хъусын æмæ фæрстытæ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æугæ дзуæппытæ дæттын. Хъуыды зæгъынæ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инонимо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нхъæй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ъæуг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зырд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ахицæ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</w:tc>
      </w:tr>
      <w:tr w:rsidR="00D71BA0" w:rsidRPr="00BA1CF4" w:rsidTr="008B0ACC">
        <w:trPr>
          <w:gridBefore w:val="1"/>
          <w:wBefore w:w="9" w:type="dxa"/>
          <w:trHeight w:val="2604"/>
        </w:trPr>
        <w:tc>
          <w:tcPr>
            <w:tcW w:w="1701" w:type="dxa"/>
            <w:gridSpan w:val="2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7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25-28-æм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77"/>
              <w:rPr>
                <w:b/>
                <w:lang w:val="ru-RU"/>
              </w:rPr>
            </w:pPr>
            <w:r w:rsidRPr="00F60BCA">
              <w:rPr>
                <w:b/>
                <w:color w:val="231F20"/>
                <w:lang w:val="ru-RU"/>
              </w:rPr>
              <w:t>Мæргът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77" w:right="82"/>
              <w:rPr>
                <w:b/>
                <w:lang w:val="ru-RU"/>
              </w:rPr>
            </w:pPr>
            <w:r w:rsidRPr="00F60BCA">
              <w:rPr>
                <w:b/>
                <w:color w:val="231F20"/>
                <w:lang w:val="ru-RU"/>
              </w:rPr>
              <w:t>æмæ</w:t>
            </w:r>
            <w:r w:rsidRPr="00F60BCA">
              <w:rPr>
                <w:b/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цæрæгойтæ</w:t>
            </w:r>
            <w:r w:rsidRPr="00F60BCA">
              <w:rPr>
                <w:b/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–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нæ</w:t>
            </w:r>
            <w:r w:rsidRPr="00F60BCA">
              <w:rPr>
                <w:b/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хæлæрттæ.</w:t>
            </w:r>
          </w:p>
        </w:tc>
        <w:tc>
          <w:tcPr>
            <w:tcW w:w="2150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434"/>
            </w:pPr>
            <w:r w:rsidRPr="00F60BCA">
              <w:rPr>
                <w:color w:val="231F20"/>
              </w:rPr>
              <w:t>Миногонты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иумæйаг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барынад (4 сах.)</w:t>
            </w:r>
          </w:p>
        </w:tc>
        <w:tc>
          <w:tcPr>
            <w:tcW w:w="2098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210"/>
            </w:pPr>
            <w:r w:rsidRPr="00F60BCA">
              <w:rPr>
                <w:color w:val="231F20"/>
              </w:rPr>
              <w:t>Номдар,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й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фæрсты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Синоним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Антонимтæ.</w:t>
            </w:r>
          </w:p>
        </w:tc>
        <w:tc>
          <w:tcPr>
            <w:tcW w:w="4361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Базоны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миногон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мбарынад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78" w:right="123"/>
            </w:pPr>
            <w:r w:rsidRPr="00F60BCA">
              <w:rPr>
                <w:color w:val="231F20"/>
              </w:rPr>
              <w:t>Бахъуыды йын кæнын йæ фæрстытæ. Бамбары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миногоны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ахадындзинад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ъуыдыйады.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ъуыды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хæстæг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ыхмæвæр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миногонт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left="78" w:right="108"/>
            </w:pPr>
            <w:r w:rsidRPr="00F60BCA">
              <w:rPr>
                <w:color w:val="231F20"/>
              </w:rPr>
              <w:t>иртасын; алгоритм аразын – бæрæг кæнын дзырд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нысаниуджытæ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стæй</w:t>
            </w:r>
            <w:r w:rsidRPr="00F60BCA">
              <w:rPr>
                <w:color w:val="231F20"/>
                <w:spacing w:val="39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ъорд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Предмет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сæ æууæлтæм гæсгæ хицæн кæнын. Дзырдтæм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фæрстытæ раст дæттын зонын. Тексты миногон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агурын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æх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4" w:lineRule="auto"/>
              <w:ind w:left="78" w:right="427"/>
            </w:pPr>
            <w:r w:rsidRPr="00F60BCA">
              <w:rPr>
                <w:i/>
                <w:color w:val="231F20"/>
              </w:rPr>
              <w:t>Къордты</w:t>
            </w:r>
            <w:r w:rsidRPr="00F60BCA">
              <w:rPr>
                <w:i/>
                <w:color w:val="231F20"/>
                <w:spacing w:val="-4"/>
              </w:rPr>
              <w:t xml:space="preserve"> </w:t>
            </w:r>
            <w:r w:rsidRPr="00F60BCA">
              <w:rPr>
                <w:i/>
                <w:color w:val="231F20"/>
              </w:rPr>
              <w:t>куыст</w:t>
            </w:r>
            <w:r w:rsidRPr="00F60BCA">
              <w:rPr>
                <w:i/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–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лæвæрд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ууæлæвдисæг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тæ ивын сæ хъуыдымæ гæсгæ хæстæг æ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ныхмæвæр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миногонтæй.</w:t>
            </w:r>
          </w:p>
        </w:tc>
      </w:tr>
      <w:tr w:rsidR="00D71BA0" w:rsidRPr="00F60BCA" w:rsidTr="008B0ACC">
        <w:trPr>
          <w:gridBefore w:val="1"/>
          <w:wBefore w:w="9" w:type="dxa"/>
          <w:trHeight w:val="905"/>
        </w:trPr>
        <w:tc>
          <w:tcPr>
            <w:tcW w:w="1701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89"/>
              <w:rPr>
                <w:b/>
              </w:rPr>
            </w:pPr>
            <w:r w:rsidRPr="00F60BCA">
              <w:rPr>
                <w:color w:val="231F20"/>
              </w:rPr>
              <w:t xml:space="preserve">29-æм. </w:t>
            </w:r>
            <w:r w:rsidRPr="00F60BCA">
              <w:rPr>
                <w:b/>
                <w:color w:val="231F20"/>
              </w:rPr>
              <w:t>Мæргътæ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æмæ</w:t>
            </w:r>
            <w:r w:rsidRPr="00F60BCA">
              <w:rPr>
                <w:b/>
                <w:color w:val="231F20"/>
                <w:spacing w:val="-10"/>
              </w:rPr>
              <w:t xml:space="preserve"> </w:t>
            </w:r>
            <w:r w:rsidRPr="00F60BCA">
              <w:rPr>
                <w:b/>
                <w:color w:val="231F20"/>
              </w:rPr>
              <w:t>цæрæгойтæ</w:t>
            </w:r>
            <w:r w:rsidRPr="00F60BCA">
              <w:rPr>
                <w:b/>
                <w:color w:val="231F20"/>
                <w:spacing w:val="-9"/>
              </w:rPr>
              <w:t xml:space="preserve"> </w:t>
            </w:r>
            <w:r w:rsidRPr="00F60BCA">
              <w:rPr>
                <w:b/>
                <w:color w:val="231F20"/>
              </w:rPr>
              <w:t>–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нæ</w:t>
            </w:r>
            <w:r w:rsidRPr="00F60BCA">
              <w:rPr>
                <w:b/>
                <w:color w:val="231F20"/>
                <w:spacing w:val="-2"/>
              </w:rPr>
              <w:t xml:space="preserve"> </w:t>
            </w:r>
            <w:r w:rsidRPr="00F60BCA">
              <w:rPr>
                <w:b/>
                <w:color w:val="231F20"/>
              </w:rPr>
              <w:t>хæлæрттæ.</w:t>
            </w:r>
          </w:p>
        </w:tc>
        <w:tc>
          <w:tcPr>
            <w:tcW w:w="2150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167"/>
            </w:pPr>
            <w:r w:rsidRPr="00F60BCA">
              <w:rPr>
                <w:color w:val="231F20"/>
              </w:rPr>
              <w:t>Предметтæ æмæ с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 xml:space="preserve">æууæлæвдисæг </w:t>
            </w:r>
            <w:r w:rsidRPr="00F60BCA">
              <w:rPr>
                <w:color w:val="231F20"/>
              </w:rPr>
              <w:t>дзырдт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бастдзинад (1 сах.)</w:t>
            </w:r>
          </w:p>
        </w:tc>
        <w:tc>
          <w:tcPr>
            <w:tcW w:w="2098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103"/>
            </w:pPr>
            <w:r w:rsidRPr="00F60BCA">
              <w:rPr>
                <w:color w:val="231F20"/>
              </w:rPr>
              <w:t>Номдар, йæ фæрсты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Миногон,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й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фæрстытæ.</w:t>
            </w:r>
          </w:p>
        </w:tc>
        <w:tc>
          <w:tcPr>
            <w:tcW w:w="4361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78" w:right="249"/>
            </w:pPr>
            <w:r w:rsidRPr="00F60BCA">
              <w:rPr>
                <w:color w:val="231F20"/>
              </w:rPr>
              <w:t>Номдар æмæ миногоны бастдзинæдтæ бæрæг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нын. Иу дзырдæй иннæмæ фарст дæттын зон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Фæрстытæй пайда кæнгæйæ дзырдбæстытæ араз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миногонтæ агурын.</w:t>
            </w:r>
          </w:p>
        </w:tc>
      </w:tr>
      <w:tr w:rsidR="00D71BA0" w:rsidRPr="00F60BCA" w:rsidTr="008B0ACC">
        <w:trPr>
          <w:gridBefore w:val="1"/>
          <w:wBefore w:w="9" w:type="dxa"/>
          <w:trHeight w:val="481"/>
        </w:trPr>
        <w:tc>
          <w:tcPr>
            <w:tcW w:w="1701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b/>
              </w:rPr>
            </w:pPr>
            <w:r w:rsidRPr="00F60BCA">
              <w:rPr>
                <w:color w:val="231F20"/>
              </w:rPr>
              <w:lastRenderedPageBreak/>
              <w:t>30-34-æм.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b/>
                <w:color w:val="231F20"/>
              </w:rPr>
              <w:t>Уалдзæг.</w:t>
            </w:r>
          </w:p>
        </w:tc>
        <w:tc>
          <w:tcPr>
            <w:tcW w:w="2150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249"/>
            </w:pPr>
            <w:r w:rsidRPr="00F60BCA">
              <w:rPr>
                <w:color w:val="231F20"/>
                <w:spacing w:val="-1"/>
              </w:rPr>
              <w:t>Мивдисæг,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  <w:spacing w:val="-1"/>
              </w:rPr>
              <w:t>й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  <w:spacing w:val="-1"/>
              </w:rPr>
              <w:t>иумæйаг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барынад (5 сах.)</w:t>
            </w:r>
          </w:p>
        </w:tc>
        <w:tc>
          <w:tcPr>
            <w:tcW w:w="2098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1036"/>
            </w:pPr>
            <w:r w:rsidRPr="00F60BCA">
              <w:rPr>
                <w:color w:val="231F20"/>
              </w:rPr>
              <w:t>Номдар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инонимтæ.</w:t>
            </w:r>
          </w:p>
        </w:tc>
        <w:tc>
          <w:tcPr>
            <w:tcW w:w="4361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78" w:right="374"/>
            </w:pPr>
            <w:r w:rsidRPr="00F60BCA">
              <w:rPr>
                <w:color w:val="231F20"/>
              </w:rPr>
              <w:t>Базонын,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мивдисæдж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барынад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й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фæрсты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Зонын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ексты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бзацтæ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аст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авæрын.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</w:rPr>
              <w:t>Предметтæн</w:t>
            </w:r>
          </w:p>
        </w:tc>
      </w:tr>
      <w:tr w:rsidR="00D71BA0" w:rsidRPr="00BA1CF4" w:rsidTr="008B0ACC">
        <w:trPr>
          <w:gridAfter w:val="1"/>
          <w:wAfter w:w="5" w:type="dxa"/>
          <w:trHeight w:val="1786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150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098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941"/>
            </w:pPr>
            <w:r w:rsidRPr="00F60BCA">
              <w:rPr>
                <w:color w:val="231F20"/>
              </w:rPr>
              <w:t>Антоним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3"/>
              </w:rPr>
              <w:t>Тексты арæзт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Монолог.</w:t>
            </w:r>
          </w:p>
        </w:tc>
        <w:tc>
          <w:tcPr>
            <w:tcW w:w="436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left="78" w:right="236"/>
            </w:pPr>
            <w:r w:rsidRPr="00F60BCA">
              <w:rPr>
                <w:color w:val="231F20"/>
              </w:rPr>
              <w:t>архайдæвдисæг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агур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зонын.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Предмет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й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ууæлтæм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базо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9" w:lineRule="auto"/>
              <w:ind w:left="78" w:right="192"/>
            </w:pPr>
            <w:r w:rsidRPr="00F60BCA">
              <w:rPr>
                <w:color w:val="231F20"/>
              </w:rPr>
              <w:t>Дзырдбы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архайдæвдисæг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зырдтæй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Мивдисæдж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ымæц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бæрæг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9" w:lineRule="auto"/>
              <w:ind w:left="78" w:right="165"/>
            </w:pPr>
            <w:r w:rsidRPr="00F60BCA">
              <w:rPr>
                <w:color w:val="231F20"/>
              </w:rPr>
              <w:t>Лæвæрд мивдисджытæй пайдагæнгæйæ, радзырд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ахуыр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мидис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нывим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бар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Тексты бæлвырд искæцы бынат агурынмæ арæхсы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i/>
                <w:color w:val="231F20"/>
              </w:rPr>
              <w:t>Къæйттæй</w:t>
            </w:r>
            <w:r w:rsidRPr="00F60BCA">
              <w:rPr>
                <w:i/>
                <w:color w:val="231F20"/>
                <w:spacing w:val="-3"/>
              </w:rPr>
              <w:t xml:space="preserve"> </w:t>
            </w:r>
            <w:r w:rsidRPr="00F60BCA">
              <w:rPr>
                <w:i/>
                <w:color w:val="231F20"/>
              </w:rPr>
              <w:t>куыст</w:t>
            </w:r>
            <w:r w:rsidRPr="00F60BCA">
              <w:rPr>
                <w:i/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–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цæсгæмттæм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</w:p>
        </w:tc>
      </w:tr>
      <w:tr w:rsidR="00D71BA0" w:rsidRPr="00F60BCA" w:rsidTr="008B0ACC">
        <w:trPr>
          <w:gridAfter w:val="1"/>
          <w:wAfter w:w="5" w:type="dxa"/>
          <w:trHeight w:val="2002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left="80" w:right="154"/>
              <w:rPr>
                <w:b/>
              </w:rPr>
            </w:pPr>
            <w:r w:rsidRPr="00F60BCA">
              <w:rPr>
                <w:color w:val="231F20"/>
              </w:rPr>
              <w:t xml:space="preserve">35-37-æм. </w:t>
            </w:r>
            <w:r w:rsidRPr="00F60BCA">
              <w:rPr>
                <w:b/>
                <w:color w:val="231F20"/>
              </w:rPr>
              <w:t>Кæм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райгуырдтæн,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мæхи кæм базыд-</w:t>
            </w:r>
            <w:r w:rsidRPr="00F60BCA">
              <w:rPr>
                <w:b/>
                <w:color w:val="231F20"/>
                <w:spacing w:val="-43"/>
              </w:rPr>
              <w:t xml:space="preserve"> </w:t>
            </w:r>
            <w:r w:rsidRPr="00F60BCA">
              <w:rPr>
                <w:b/>
                <w:color w:val="231F20"/>
              </w:rPr>
              <w:t>тон.</w:t>
            </w:r>
          </w:p>
        </w:tc>
        <w:tc>
          <w:tcPr>
            <w:tcW w:w="2150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247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Хъуыдыйад – баст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хасы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бындур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(3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ах.)</w:t>
            </w:r>
          </w:p>
        </w:tc>
        <w:tc>
          <w:tcPr>
            <w:tcW w:w="2098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749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Номдар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иногон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ивдисæг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 xml:space="preserve">Дзырдты </w:t>
            </w:r>
            <w:r w:rsidRPr="00F60BCA">
              <w:rPr>
                <w:color w:val="231F20"/>
                <w:lang w:val="ru-RU"/>
              </w:rPr>
              <w:t>æхсæн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бастдзинæдт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9" w:lineRule="auto"/>
              <w:ind w:right="567"/>
            </w:pPr>
            <w:r w:rsidRPr="00F60BCA">
              <w:rPr>
                <w:color w:val="231F20"/>
                <w:spacing w:val="-1"/>
              </w:rPr>
              <w:t xml:space="preserve">фæрстытæм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бæрæг кæнын.</w:t>
            </w:r>
          </w:p>
        </w:tc>
        <w:tc>
          <w:tcPr>
            <w:tcW w:w="436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Хъуыдыйад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/>
              <w:ind w:left="78"/>
            </w:pPr>
            <w:r w:rsidRPr="00F60BCA">
              <w:rPr>
                <w:color w:val="231F20"/>
              </w:rPr>
              <w:t>Дзырд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хъуыдыйад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ицæндзинад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 w:line="249" w:lineRule="auto"/>
              <w:ind w:left="78" w:right="484"/>
            </w:pP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ицæ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ъуыдыйæдтыл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дих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бæрæг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хъуыдыйæдт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нымæц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9" w:lineRule="auto"/>
              <w:ind w:left="78"/>
            </w:pPr>
            <w:r w:rsidRPr="00F60BCA">
              <w:rPr>
                <w:color w:val="231F20"/>
              </w:rPr>
              <w:t>Хъуыдыйæдт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агуры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ъуыды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æстæг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ыхмæвæрд дзырд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9" w:lineRule="auto"/>
              <w:ind w:left="78"/>
            </w:pPr>
            <w:r w:rsidRPr="00F60BCA">
              <w:rPr>
                <w:color w:val="231F20"/>
              </w:rPr>
              <w:t>Лæвæр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дзырдтæй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Радзырдæ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сæргон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хъуыд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78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</w:p>
        </w:tc>
      </w:tr>
      <w:tr w:rsidR="00D71BA0" w:rsidRPr="00BA1CF4" w:rsidTr="008B0ACC">
        <w:trPr>
          <w:gridAfter w:val="1"/>
          <w:wAfter w:w="5" w:type="dxa"/>
          <w:trHeight w:val="1568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left="80" w:right="438"/>
              <w:rPr>
                <w:b/>
                <w:lang w:val="ru-RU"/>
              </w:rPr>
            </w:pPr>
            <w:r w:rsidRPr="00F60BCA">
              <w:rPr>
                <w:color w:val="231F20"/>
                <w:lang w:val="ru-RU"/>
              </w:rPr>
              <w:lastRenderedPageBreak/>
              <w:t xml:space="preserve">38-æм. </w:t>
            </w:r>
            <w:r w:rsidRPr="00F60BCA">
              <w:rPr>
                <w:b/>
                <w:color w:val="231F20"/>
                <w:lang w:val="ru-RU"/>
              </w:rPr>
              <w:t>Кæм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spacing w:val="-1"/>
                <w:lang w:val="ru-RU"/>
              </w:rPr>
              <w:t>райгуырдтæн,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мæхи кæм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базыдтон.</w:t>
            </w:r>
          </w:p>
        </w:tc>
        <w:tc>
          <w:tcPr>
            <w:tcW w:w="2150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14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Стыр дамгъ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 xml:space="preserve">хъуыдыйады </w:t>
            </w:r>
            <w:r w:rsidRPr="00F60BCA">
              <w:rPr>
                <w:color w:val="231F20"/>
                <w:lang w:val="ru-RU"/>
              </w:rPr>
              <w:t>райдайæны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(1 сах.)</w:t>
            </w:r>
          </w:p>
        </w:tc>
        <w:tc>
          <w:tcPr>
            <w:tcW w:w="2098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934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Хъуыдыйад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>Стыр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>дамгъ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9" w:lineRule="auto"/>
              <w:ind w:right="35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Хъуыдыйæдты арæзт</w:t>
            </w:r>
            <w:r w:rsidRPr="00F60BCA">
              <w:rPr>
                <w:color w:val="231F20"/>
                <w:spacing w:val="-4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тæй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9" w:lineRule="auto"/>
              <w:ind w:right="1167"/>
            </w:pPr>
            <w:r w:rsidRPr="00F60BCA">
              <w:rPr>
                <w:color w:val="231F20"/>
              </w:rPr>
              <w:t>Номдар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Миного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3"/>
              </w:rPr>
              <w:t>Мивдисæг.</w:t>
            </w:r>
          </w:p>
        </w:tc>
        <w:tc>
          <w:tcPr>
            <w:tcW w:w="4361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left="78" w:right="321"/>
            </w:pPr>
            <w:r w:rsidRPr="00F60BCA">
              <w:rPr>
                <w:color w:val="231F20"/>
              </w:rPr>
              <w:t>Нывмæ гæсгæ куыст – цыбыр радзырд араз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с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арын,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хъуыдыйад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айдайæн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стыр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амгъ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й хъæуы,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уым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/>
            </w:pPr>
            <w:r w:rsidRPr="00F60BCA">
              <w:rPr>
                <w:color w:val="231F20"/>
              </w:rPr>
              <w:t>Хæццæй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лæвæр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зырдтæй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аразы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ъуыдыйæдтæ.</w:t>
            </w:r>
          </w:p>
        </w:tc>
      </w:tr>
      <w:tr w:rsidR="00D71BA0" w:rsidRPr="00BA1CF4" w:rsidTr="008B0ACC">
        <w:trPr>
          <w:gridAfter w:val="1"/>
          <w:wAfter w:w="5" w:type="dxa"/>
          <w:trHeight w:val="1331"/>
        </w:trPr>
        <w:tc>
          <w:tcPr>
            <w:tcW w:w="1701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80" w:right="154"/>
              <w:rPr>
                <w:b/>
              </w:rPr>
            </w:pPr>
            <w:r w:rsidRPr="00F60BCA">
              <w:rPr>
                <w:color w:val="231F20"/>
              </w:rPr>
              <w:t xml:space="preserve">39-40-æм. </w:t>
            </w:r>
            <w:r w:rsidRPr="00F60BCA">
              <w:rPr>
                <w:b/>
                <w:color w:val="231F20"/>
              </w:rPr>
              <w:t>Кæм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райгуырдтæн,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мæхи кæм базыд-</w:t>
            </w:r>
            <w:r w:rsidRPr="00F60BCA">
              <w:rPr>
                <w:b/>
                <w:color w:val="231F20"/>
                <w:spacing w:val="-43"/>
              </w:rPr>
              <w:t xml:space="preserve"> </w:t>
            </w:r>
            <w:r w:rsidRPr="00F60BCA">
              <w:rPr>
                <w:b/>
                <w:color w:val="231F20"/>
              </w:rPr>
              <w:t>тон.</w:t>
            </w:r>
          </w:p>
        </w:tc>
        <w:tc>
          <w:tcPr>
            <w:tcW w:w="2150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122"/>
            </w:pPr>
            <w:r w:rsidRPr="00F60BCA">
              <w:rPr>
                <w:color w:val="231F20"/>
              </w:rPr>
              <w:t>Ахуыр кæнæм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загъ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ысанмæ гæсгæ хицæ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нын (2 сах.)</w:t>
            </w:r>
          </w:p>
        </w:tc>
        <w:tc>
          <w:tcPr>
            <w:tcW w:w="2098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1039"/>
            </w:pPr>
            <w:r w:rsidRPr="00F60BCA">
              <w:rPr>
                <w:color w:val="231F20"/>
                <w:spacing w:val="-1"/>
              </w:rPr>
              <w:t>Хъуыдыйад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иалог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373"/>
            </w:pPr>
            <w:r w:rsidRPr="00F60BCA">
              <w:rPr>
                <w:color w:val="231F20"/>
              </w:rPr>
              <w:t>Синоним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Антоним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æрмагонд нæмт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растфыссынад.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Цавд.</w:t>
            </w:r>
          </w:p>
        </w:tc>
        <w:tc>
          <w:tcPr>
            <w:tcW w:w="4361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8"/>
            </w:pPr>
            <w:r w:rsidRPr="00F60BCA">
              <w:rPr>
                <w:color w:val="231F20"/>
              </w:rPr>
              <w:t>Бамбары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стъæлф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ъæр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нысан,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78" w:right="165"/>
            </w:pPr>
            <w:r w:rsidRPr="00F60BCA">
              <w:rPr>
                <w:color w:val="231F20"/>
              </w:rPr>
              <w:t>фарсты нысæнтты растæвæрынад. Хъус дарын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æдтæ сæ загъды нысанмæ гæсгæ куыд дих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нынц,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уымæ.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Зæрдыл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арын,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ц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уавæрт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цæу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пайдагонд, уымæ. Логикон хъуыдыкæнынад рæзы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– уыци-уыциты дзуæппытæ базонын.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rPr>
          <w:lang w:val="en-US"/>
        </w:rPr>
      </w:pPr>
      <w:r w:rsidRPr="00F60B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C57CF2" wp14:editId="5A57325E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202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5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66" type="#_x0000_t202" style="position:absolute;margin-left:39.6pt;margin-top:205.6pt;width:15.3pt;height:14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DriR7AswIAALQF&#10;AAAOAAAAAAAAAAAAAAAAAC4CAABkcnMvZTJvRG9jLnhtbFBLAQItABQABgAIAAAAIQBbiIYs4AAA&#10;AAoBAAAPAAAAAAAAAAAAAAAAAA0FAABkcnMvZG93bnJldi54bWxQSwUGAAAAAAQABADzAAAAGgYA&#10;AAAA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rPr>
          <w:lang w:val="en-US"/>
        </w:rPr>
        <w:sectPr w:rsidR="00D71BA0" w:rsidRPr="00F60BCA" w:rsidSect="00D71BA0">
          <w:footerReference w:type="default" r:id="rId41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3"/>
        <w:rPr>
          <w:sz w:val="22"/>
          <w:szCs w:val="22"/>
          <w:lang w:val="en-US"/>
        </w:rPr>
      </w:pPr>
      <w:r w:rsidRPr="00F60BC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3433E9" wp14:editId="13B863D7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201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6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67" type="#_x0000_t202" style="position:absolute;margin-left:39.6pt;margin-top:205.6pt;width:15.3pt;height:14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50"/>
        <w:gridCol w:w="2098"/>
        <w:gridCol w:w="4361"/>
      </w:tblGrid>
      <w:tr w:rsidR="00D71BA0" w:rsidRPr="00F60BCA" w:rsidTr="008B0ACC">
        <w:trPr>
          <w:trHeight w:val="1968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415"/>
              <w:rPr>
                <w:b/>
              </w:rPr>
            </w:pPr>
            <w:r w:rsidRPr="00F60BCA">
              <w:rPr>
                <w:color w:val="231F20"/>
                <w:spacing w:val="-1"/>
              </w:rPr>
              <w:t xml:space="preserve">41-42-æм. </w:t>
            </w:r>
            <w:r w:rsidRPr="00F60BCA">
              <w:rPr>
                <w:b/>
                <w:color w:val="231F20"/>
              </w:rPr>
              <w:t>Кæм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райуырдтæн,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мæхи кæм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базыдтон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420"/>
            </w:pPr>
            <w:r w:rsidRPr="00F60BCA">
              <w:rPr>
                <w:color w:val="231F20"/>
              </w:rPr>
              <w:t>Хъуыдыйады сæйраг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уæнгтæ (2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1036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ивдисæг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омдар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иногон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инонимтæ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нтоним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</w:pPr>
            <w:r w:rsidRPr="00F60BCA">
              <w:rPr>
                <w:color w:val="231F20"/>
              </w:rPr>
              <w:t>Хъуыдыйады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арæзт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78" w:right="176"/>
            </w:pPr>
            <w:r w:rsidRPr="00F60BCA">
              <w:rPr>
                <w:color w:val="231F20"/>
              </w:rPr>
              <w:t>Бамбарын,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хъуыдыйад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æй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н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цæй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ой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цæуы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стæй уыдоны тыххæй та ц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загъдæуы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78" w:right="175"/>
            </w:pPr>
            <w:r w:rsidRPr="00F60BCA">
              <w:rPr>
                <w:color w:val="231F20"/>
              </w:rPr>
              <w:t>Сæйраг уæнгтæ бæрæг кæнын сæ фæрстытæм гæсг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йæдты цухгонд бынæттæ æххæст кæны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æугæ сæйраг уæнгтæй, бамбарын кæнын с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равзæр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4" w:lineRule="auto"/>
              <w:ind w:left="78" w:right="507"/>
            </w:pPr>
            <w:r w:rsidRPr="00F60BCA">
              <w:rPr>
                <w:color w:val="231F20"/>
              </w:rPr>
              <w:t>Схемæтим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у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–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фæрстытæй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ъæлæтт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лæвæрд дзырдтæй пайда кæнгæйæ аразы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æдтæ.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зырдбы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</w:tc>
      </w:tr>
      <w:tr w:rsidR="00D71BA0" w:rsidRPr="00F60BCA" w:rsidTr="008B0ACC">
        <w:trPr>
          <w:trHeight w:val="269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F60BCA">
              <w:rPr>
                <w:color w:val="231F20"/>
              </w:rPr>
              <w:t>43-æм.</w:t>
            </w:r>
          </w:p>
        </w:tc>
        <w:tc>
          <w:tcPr>
            <w:tcW w:w="8609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F60BCA">
              <w:rPr>
                <w:color w:val="231F20"/>
              </w:rPr>
              <w:t>Контроло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уыст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</w:tr>
      <w:tr w:rsidR="00D71BA0" w:rsidRPr="00BA1CF4" w:rsidTr="008B0ACC">
        <w:trPr>
          <w:trHeight w:val="1332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414"/>
              <w:rPr>
                <w:b/>
                <w:lang w:val="ru-RU"/>
              </w:rPr>
            </w:pPr>
            <w:r w:rsidRPr="00F60BCA">
              <w:rPr>
                <w:color w:val="231F20"/>
                <w:spacing w:val="-1"/>
                <w:lang w:val="ru-RU"/>
              </w:rPr>
              <w:t xml:space="preserve">44-45-æм. </w:t>
            </w:r>
            <w:r w:rsidRPr="00F60BCA">
              <w:rPr>
                <w:b/>
                <w:color w:val="231F20"/>
                <w:lang w:val="ru-RU"/>
              </w:rPr>
              <w:t>Кæм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райгуырдтæн,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мæхи кæм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базыдтон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465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Хъуыдыйады мидæг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æрстыты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205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руаджы</w:t>
            </w:r>
            <w:r w:rsidRPr="00F60BCA">
              <w:rPr>
                <w:color w:val="231F20"/>
                <w:spacing w:val="-1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ты</w:t>
            </w:r>
            <w:r w:rsidRPr="00F60BCA">
              <w:rPr>
                <w:color w:val="231F20"/>
                <w:spacing w:val="-1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хсæн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бастдзинæдтæ бæрæг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 (2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596"/>
            </w:pPr>
            <w:r w:rsidRPr="00F60BCA">
              <w:rPr>
                <w:color w:val="231F20"/>
              </w:rPr>
              <w:t>Хъуыдыйад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3"/>
              </w:rPr>
              <w:t>Сæйрат. Зæгъинаг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Мивдисæг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78" w:right="96"/>
            </w:pPr>
            <w:r w:rsidRPr="00F60BCA">
              <w:rPr>
                <w:color w:val="231F20"/>
              </w:rPr>
              <w:t>Бамбарын, дзырдтæ хъуыдыйады мидæг кæрæдзиуыл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уыд баст сты, уый. Дзырдтæм фæрстытæ дæтты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æ сæ хъуыдыйæдты раст æвæрын. Схемæтæм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гæсгæ хъуыдыйæдтæ аразын. Тексты агурын с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æстæг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зырдтæ.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æццæй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лæвæр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т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раз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зонын.</w:t>
            </w:r>
          </w:p>
        </w:tc>
      </w:tr>
      <w:tr w:rsidR="00D71BA0" w:rsidRPr="00F60BCA" w:rsidTr="008B0ACC">
        <w:trPr>
          <w:trHeight w:val="1968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254"/>
              <w:rPr>
                <w:b/>
              </w:rPr>
            </w:pPr>
            <w:r w:rsidRPr="00F60BCA">
              <w:rPr>
                <w:color w:val="231F20"/>
                <w:spacing w:val="-1"/>
              </w:rPr>
              <w:lastRenderedPageBreak/>
              <w:t xml:space="preserve">46-æм. </w:t>
            </w:r>
            <w:r w:rsidRPr="00F60BCA">
              <w:rPr>
                <w:b/>
                <w:color w:val="231F20"/>
                <w:spacing w:val="-1"/>
              </w:rPr>
              <w:t>Ахъуыды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кæн,</w:t>
            </w:r>
            <w:r w:rsidRPr="00F60BCA">
              <w:rPr>
                <w:b/>
                <w:color w:val="231F20"/>
                <w:spacing w:val="-2"/>
              </w:rPr>
              <w:t xml:space="preserve"> </w:t>
            </w:r>
            <w:r w:rsidRPr="00F60BCA">
              <w:rPr>
                <w:b/>
                <w:color w:val="231F20"/>
              </w:rPr>
              <w:t>базон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192"/>
            </w:pPr>
            <w:r w:rsidRPr="00F60BCA">
              <w:rPr>
                <w:color w:val="231F20"/>
              </w:rPr>
              <w:t>Рацыд æрмæг зæрдыл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рлæууын кæнын»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Мыртæ æмæ дамгъæ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Зылангон æ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зыланго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хъæлæсон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ицæндзинæдт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212"/>
            </w:pPr>
            <w:r w:rsidRPr="00F60BCA">
              <w:rPr>
                <w:color w:val="231F20"/>
              </w:rPr>
              <w:t>Алфавит. Хъæлæсо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æ æмхъæлæсо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 xml:space="preserve">мырты </w:t>
            </w:r>
            <w:r w:rsidRPr="00F60BCA">
              <w:rPr>
                <w:color w:val="231F20"/>
              </w:rPr>
              <w:t>хицæдзинæд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Уæнг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4" w:lineRule="auto"/>
              <w:ind w:right="217"/>
            </w:pPr>
            <w:r w:rsidRPr="00F60BCA">
              <w:rPr>
                <w:color w:val="231F20"/>
              </w:rPr>
              <w:t>Цавдон æ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нæцавдон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уæнгтæ,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ицæндзинæдтæ.</w:t>
            </w:r>
          </w:p>
        </w:tc>
        <w:tc>
          <w:tcPr>
            <w:tcW w:w="436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78" w:right="187"/>
            </w:pPr>
            <w:r w:rsidRPr="00F60BCA">
              <w:rPr>
                <w:color w:val="231F20"/>
              </w:rPr>
              <w:t>Мыртæ раст дзурын, фысты мидæг сæ раст бæрæг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нын. Иртасын зылангон æмæ æзыланго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хъæлæсонтæ,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ицæндзинæдтæ.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зырдтыл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цав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раст æвæрын. Фæрстытæн дзуæппытæ дæттын;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бамбарын, иу мыр кæнæ иу уæнгæн цы стыр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ахадындзина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ис,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уый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6" w:line="244" w:lineRule="auto"/>
              <w:ind w:left="78" w:right="249"/>
            </w:pPr>
            <w:r w:rsidRPr="00F60BCA">
              <w:rPr>
                <w:i/>
                <w:color w:val="231F20"/>
              </w:rPr>
              <w:t>Къордты</w:t>
            </w:r>
            <w:r w:rsidRPr="00F60BCA">
              <w:rPr>
                <w:i/>
                <w:color w:val="231F20"/>
                <w:spacing w:val="-3"/>
              </w:rPr>
              <w:t xml:space="preserve"> </w:t>
            </w:r>
            <w:r w:rsidRPr="00F60BCA">
              <w:rPr>
                <w:i/>
                <w:color w:val="231F20"/>
              </w:rPr>
              <w:t>куыст</w:t>
            </w:r>
            <w:r w:rsidRPr="00F60BCA">
              <w:rPr>
                <w:i/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–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нывтæй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пайда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нгæйæ,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баххæст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хъуыдыйæд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78"/>
            </w:pP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дыдты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агурын.</w:t>
            </w:r>
          </w:p>
        </w:tc>
      </w:tr>
      <w:tr w:rsidR="00D71BA0" w:rsidRPr="00BA1CF4" w:rsidTr="008B0ACC">
        <w:trPr>
          <w:trHeight w:val="1130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254"/>
              <w:rPr>
                <w:b/>
              </w:rPr>
            </w:pPr>
            <w:r w:rsidRPr="00F60BCA">
              <w:rPr>
                <w:color w:val="231F20"/>
                <w:spacing w:val="-1"/>
              </w:rPr>
              <w:t xml:space="preserve">47-æм. </w:t>
            </w:r>
            <w:r w:rsidRPr="00F60BCA">
              <w:rPr>
                <w:b/>
                <w:color w:val="231F20"/>
                <w:spacing w:val="-1"/>
              </w:rPr>
              <w:t>Ахъуыды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кæн,</w:t>
            </w:r>
            <w:r w:rsidRPr="00F60BCA">
              <w:rPr>
                <w:b/>
                <w:color w:val="231F20"/>
                <w:spacing w:val="-2"/>
              </w:rPr>
              <w:t xml:space="preserve"> </w:t>
            </w:r>
            <w:r w:rsidRPr="00F60BCA">
              <w:rPr>
                <w:b/>
                <w:color w:val="231F20"/>
              </w:rPr>
              <w:t>базон.</w:t>
            </w:r>
          </w:p>
        </w:tc>
        <w:tc>
          <w:tcPr>
            <w:tcW w:w="2150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296"/>
            </w:pPr>
            <w:r w:rsidRPr="00F60BCA">
              <w:rPr>
                <w:color w:val="231F20"/>
              </w:rPr>
              <w:t>Дзырдтæ с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нысаниуджытæм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иртас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56"/>
            </w:pPr>
            <w:r w:rsidRPr="00F60BCA">
              <w:rPr>
                <w:color w:val="231F20"/>
              </w:rPr>
              <w:t>Лексикон нысаниуæг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 xml:space="preserve">Синонимтæ. </w:t>
            </w:r>
            <w:r w:rsidRPr="00F60BCA">
              <w:rPr>
                <w:color w:val="231F20"/>
              </w:rPr>
              <w:t>Антоним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йад. Хъуыдыйа-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ы сæйраг уæнг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F60BCA">
              <w:rPr>
                <w:color w:val="231F20"/>
              </w:rPr>
              <w:t>Диалого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ныхас.</w:t>
            </w:r>
          </w:p>
        </w:tc>
        <w:tc>
          <w:tcPr>
            <w:tcW w:w="4361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78" w:right="480"/>
            </w:pPr>
            <w:r w:rsidRPr="00F60BCA">
              <w:rPr>
                <w:color w:val="231F20"/>
              </w:rPr>
              <w:t>Дзырдтæн синонимтæ æмæ антонимтæ агур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агуры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ъуыды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æстæг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ыхмæвæрд дзырдтæ, сæ хицæндзинæдтæ сы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иртасын.</w:t>
            </w:r>
          </w:p>
        </w:tc>
      </w:tr>
      <w:tr w:rsidR="00D71BA0" w:rsidRPr="00F60BCA" w:rsidTr="008B0ACC">
        <w:trPr>
          <w:trHeight w:val="1758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255"/>
              <w:rPr>
                <w:b/>
              </w:rPr>
            </w:pPr>
            <w:r w:rsidRPr="00F60BCA">
              <w:rPr>
                <w:color w:val="231F20"/>
                <w:spacing w:val="-1"/>
              </w:rPr>
              <w:t xml:space="preserve">48-æм. </w:t>
            </w:r>
            <w:r w:rsidRPr="00F60BCA">
              <w:rPr>
                <w:b/>
                <w:color w:val="231F20"/>
                <w:spacing w:val="-1"/>
              </w:rPr>
              <w:t>Ахъуыды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кæн,</w:t>
            </w:r>
            <w:r w:rsidRPr="00F60BCA">
              <w:rPr>
                <w:b/>
                <w:color w:val="231F20"/>
                <w:spacing w:val="-2"/>
              </w:rPr>
              <w:t xml:space="preserve"> </w:t>
            </w:r>
            <w:r w:rsidRPr="00F60BCA">
              <w:rPr>
                <w:b/>
                <w:color w:val="231F20"/>
              </w:rPr>
              <w:t>базон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137"/>
            </w:pPr>
            <w:r w:rsidRPr="00F60BCA">
              <w:rPr>
                <w:color w:val="231F20"/>
              </w:rPr>
              <w:t>Дзырдтæ сæ фæрстытæм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иртас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(1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1249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Номдар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>Миного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right="190"/>
              <w:rPr>
                <w:lang w:val="ru-RU"/>
              </w:rPr>
            </w:pPr>
            <w:r w:rsidRPr="00F60BCA">
              <w:rPr>
                <w:color w:val="231F20"/>
                <w:spacing w:val="-2"/>
                <w:lang w:val="ru-RU"/>
              </w:rPr>
              <w:t>Мивдисæг. Антонимтæ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инонимтæ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Зонын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хасы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æйттæ,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æ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æрстытæ: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78" w:right="554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чи?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цы?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цавæр?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цыхуызæн?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цы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и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?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цы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и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ц?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left="78" w:right="48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Схемæтæм гæсгæ аразын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йæдтæ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Логикон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кæнынад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æзын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–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ексты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æслæвæрды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арстæн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уапп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атт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left="78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Лæвæрд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тæй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пайдагæнгæйæ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ффыссын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цыбыр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адзырд.</w:t>
            </w:r>
          </w:p>
        </w:tc>
      </w:tr>
      <w:tr w:rsidR="00D71BA0" w:rsidRPr="00F60BCA" w:rsidTr="008B0ACC">
        <w:trPr>
          <w:trHeight w:val="1970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80" w:right="254"/>
              <w:rPr>
                <w:b/>
              </w:rPr>
            </w:pPr>
            <w:r w:rsidRPr="00F60BCA">
              <w:rPr>
                <w:color w:val="231F20"/>
                <w:spacing w:val="-1"/>
              </w:rPr>
              <w:lastRenderedPageBreak/>
              <w:t xml:space="preserve">49-æм. </w:t>
            </w:r>
            <w:r w:rsidRPr="00F60BCA">
              <w:rPr>
                <w:b/>
                <w:color w:val="231F20"/>
                <w:spacing w:val="-1"/>
              </w:rPr>
              <w:t>Ахъуыды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кæн,</w:t>
            </w:r>
            <w:r w:rsidRPr="00F60BCA">
              <w:rPr>
                <w:b/>
                <w:color w:val="231F20"/>
                <w:spacing w:val="-2"/>
              </w:rPr>
              <w:t xml:space="preserve"> </w:t>
            </w:r>
            <w:r w:rsidRPr="00F60BCA">
              <w:rPr>
                <w:b/>
                <w:color w:val="231F20"/>
              </w:rPr>
              <w:t>базон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F60BCA">
              <w:rPr>
                <w:color w:val="231F20"/>
              </w:rPr>
              <w:t>Хъуыдыйад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сах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102"/>
            </w:pPr>
            <w:r w:rsidRPr="00F60BCA">
              <w:rPr>
                <w:color w:val="231F20"/>
              </w:rPr>
              <w:t>Хъуыдыйад – дзырдтæй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зт. Дзырд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 xml:space="preserve">бастдзинад </w:t>
            </w:r>
            <w:r w:rsidRPr="00F60BCA">
              <w:rPr>
                <w:color w:val="231F20"/>
              </w:rPr>
              <w:t>хъуыдыйа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мидæг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78" w:right="764"/>
            </w:pPr>
            <w:r w:rsidRPr="00F60BCA">
              <w:rPr>
                <w:color w:val="231F20"/>
              </w:rPr>
              <w:t>Къордты куыст: спайда кæнын алгоритмæй –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раздæр дзургæйæ нывтæм гæсгæ равзары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фæлтæрæн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хæслæвæрд,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стæй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ыффыс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left="78" w:right="299"/>
            </w:pPr>
            <w:r w:rsidRPr="00F60BCA">
              <w:rPr>
                <w:color w:val="231F20"/>
              </w:rPr>
              <w:t>Дзырдты æхсæн бастдзинæдтæ бæрæг кæн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Бамбарын, иу мыр дзырды нысаниуæг куыд аивы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ппæ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мидис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æр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уы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ендæрхуызо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вæййы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/>
              <w:ind w:left="78"/>
            </w:pP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ибарæй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ъуыд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</w:tc>
      </w:tr>
      <w:tr w:rsidR="00D71BA0" w:rsidRPr="00BA1CF4" w:rsidTr="008B0ACC">
        <w:trPr>
          <w:trHeight w:val="1756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80" w:right="254"/>
              <w:rPr>
                <w:b/>
              </w:rPr>
            </w:pPr>
            <w:r w:rsidRPr="00F60BCA">
              <w:rPr>
                <w:color w:val="231F20"/>
                <w:spacing w:val="-1"/>
              </w:rPr>
              <w:t xml:space="preserve">50-æм. </w:t>
            </w:r>
            <w:r w:rsidRPr="00F60BCA">
              <w:rPr>
                <w:b/>
                <w:color w:val="231F20"/>
                <w:spacing w:val="-1"/>
              </w:rPr>
              <w:t>Ахъуыды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кæн,</w:t>
            </w:r>
            <w:r w:rsidRPr="00F60BCA">
              <w:rPr>
                <w:b/>
                <w:color w:val="231F20"/>
                <w:spacing w:val="-2"/>
              </w:rPr>
              <w:t xml:space="preserve"> </w:t>
            </w:r>
            <w:r w:rsidRPr="00F60BCA">
              <w:rPr>
                <w:b/>
                <w:color w:val="231F20"/>
              </w:rPr>
              <w:t>базон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249"/>
            </w:pPr>
            <w:r w:rsidRPr="00F60BCA">
              <w:rPr>
                <w:color w:val="231F20"/>
              </w:rPr>
              <w:t>Афæдзы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дæргъы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ацы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рмæгыл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фæлгæст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</w:pPr>
            <w:r w:rsidRPr="00F60BCA">
              <w:rPr>
                <w:color w:val="231F20"/>
              </w:rPr>
              <w:t>(1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175"/>
            </w:pP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дамгъæ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æлæсонтæ æ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хъæлæсонтæ, с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ицæндзинæд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right="700"/>
            </w:pPr>
            <w:r w:rsidRPr="00F60BCA">
              <w:rPr>
                <w:color w:val="231F20"/>
                <w:spacing w:val="-1"/>
              </w:rPr>
              <w:t xml:space="preserve">Ныхасы </w:t>
            </w:r>
            <w:r w:rsidRPr="00F60BCA">
              <w:rPr>
                <w:color w:val="231F20"/>
              </w:rPr>
              <w:t>хæйт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йад.</w:t>
            </w:r>
          </w:p>
        </w:tc>
        <w:tc>
          <w:tcPr>
            <w:tcW w:w="436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мидис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ба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78" w:right="121"/>
            </w:pPr>
            <w:r w:rsidRPr="00F60BCA">
              <w:rPr>
                <w:color w:val="231F20"/>
              </w:rPr>
              <w:t>Зæрдыл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рлæуу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нын,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ц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мыртим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базонг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сты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уыдон, семæ æрхъуыды кæнын дзырдтæ, сæвæры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ыл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цавды нысæнт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78" w:right="464"/>
            </w:pP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агурын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номдарт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ууæлæвдисæг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хайдæвдисæг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рдтим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/>
            </w:pPr>
            <w:r w:rsidRPr="00F60BCA">
              <w:rPr>
                <w:color w:val="231F20"/>
              </w:rPr>
              <w:t>Баивын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сæргонд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78"/>
            </w:pPr>
            <w:r w:rsidRPr="00F60BCA">
              <w:rPr>
                <w:color w:val="231F20"/>
              </w:rPr>
              <w:t>Аргъау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мидис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и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ныхæстæй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дзурын.</w:t>
            </w:r>
          </w:p>
        </w:tc>
      </w:tr>
      <w:tr w:rsidR="00D71BA0" w:rsidRPr="00BA1CF4" w:rsidTr="008B0ACC">
        <w:trPr>
          <w:trHeight w:val="693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F60BCA">
              <w:rPr>
                <w:color w:val="231F20"/>
              </w:rPr>
              <w:t>51-æм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F60BCA">
              <w:rPr>
                <w:color w:val="231F20"/>
              </w:rPr>
              <w:t>Контроло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уыст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4361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78" w:right="311"/>
            </w:pPr>
            <w:r w:rsidRPr="00F60BCA">
              <w:rPr>
                <w:color w:val="231F20"/>
              </w:rPr>
              <w:t>Ахуыргæнæджы кастмæ лæмбынæг хъусын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фиппайын æппæт орфограммæтæ дæр æмæ сæ раст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фыссын.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rPr>
          <w:lang w:val="en-US"/>
        </w:rPr>
      </w:pPr>
      <w:r w:rsidRPr="00F60B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DADBB1" wp14:editId="1E2ACBB3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20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6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68" type="#_x0000_t202" style="position:absolute;margin-left:39.6pt;margin-top:205.6pt;width:15.3pt;height:14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rPr>
          <w:lang w:val="en-US"/>
        </w:rPr>
        <w:sectPr w:rsidR="00D71BA0" w:rsidRPr="00F60BCA" w:rsidSect="00D71BA0">
          <w:footerReference w:type="default" r:id="rId42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rPr>
          <w:sz w:val="22"/>
          <w:szCs w:val="22"/>
          <w:lang w:val="en-US"/>
        </w:rPr>
      </w:pPr>
      <w:r w:rsidRPr="00F60BC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D566EB" wp14:editId="17DA3DDC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199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6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69" type="#_x0000_t202" style="position:absolute;margin-left:39.6pt;margin-top:205.6pt;width:15.3pt;height:14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CjFjyuswIAALQF&#10;AAAOAAAAAAAAAAAAAAAAAC4CAABkcnMvZTJvRG9jLnhtbFBLAQItABQABgAIAAAAIQBbiIYs4AAA&#10;AAoBAAAPAAAAAAAAAAAAAAAAAA0FAABkcnMvZG93bnJldi54bWxQSwUGAAAAAAQABADzAAAAGgYA&#10;AAAA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1BA0" w:rsidRPr="00F60BCA" w:rsidRDefault="00D71BA0" w:rsidP="00C0493A">
      <w:pPr>
        <w:pStyle w:val="a7"/>
        <w:numPr>
          <w:ilvl w:val="1"/>
          <w:numId w:val="104"/>
        </w:numPr>
        <w:tabs>
          <w:tab w:val="left" w:pos="426"/>
          <w:tab w:val="left" w:pos="709"/>
          <w:tab w:val="left" w:pos="1985"/>
          <w:tab w:val="left" w:pos="4668"/>
        </w:tabs>
        <w:spacing w:before="93"/>
        <w:ind w:right="7" w:hanging="4668"/>
      </w:pPr>
      <w:r w:rsidRPr="00F60BCA">
        <w:rPr>
          <w:b/>
          <w:color w:val="231F20"/>
        </w:rPr>
        <w:t>аг</w:t>
      </w:r>
      <w:r w:rsidRPr="00F60BCA">
        <w:rPr>
          <w:b/>
          <w:color w:val="231F20"/>
          <w:spacing w:val="-1"/>
        </w:rPr>
        <w:t xml:space="preserve"> </w:t>
      </w:r>
      <w:r w:rsidRPr="00F60BCA">
        <w:rPr>
          <w:b/>
          <w:color w:val="231F20"/>
        </w:rPr>
        <w:t xml:space="preserve">кълас </w:t>
      </w:r>
      <w:r w:rsidRPr="00F60BCA">
        <w:rPr>
          <w:color w:val="231F20"/>
        </w:rPr>
        <w:t>(51</w:t>
      </w:r>
      <w:r w:rsidRPr="00F60BCA">
        <w:rPr>
          <w:color w:val="231F20"/>
          <w:spacing w:val="-1"/>
        </w:rPr>
        <w:t xml:space="preserve"> </w:t>
      </w:r>
      <w:r w:rsidRPr="00F60BCA">
        <w:rPr>
          <w:color w:val="231F20"/>
        </w:rPr>
        <w:t>сах.)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4"/>
        <w:rPr>
          <w:sz w:val="22"/>
          <w:szCs w:val="2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50"/>
        <w:gridCol w:w="2098"/>
        <w:gridCol w:w="4361"/>
      </w:tblGrid>
      <w:tr w:rsidR="00D71BA0" w:rsidRPr="00F60BCA" w:rsidTr="00D71BA0">
        <w:trPr>
          <w:trHeight w:val="479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278" w:right="262" w:firstLine="66"/>
              <w:rPr>
                <w:b/>
              </w:rPr>
            </w:pPr>
            <w:r w:rsidRPr="00F60BCA">
              <w:rPr>
                <w:b/>
                <w:color w:val="231F20"/>
              </w:rPr>
              <w:t>Урочы темæ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1"/>
              </w:rPr>
              <w:t>Ныхасы</w:t>
            </w:r>
            <w:r w:rsidRPr="00F60BCA">
              <w:rPr>
                <w:b/>
                <w:color w:val="231F20"/>
                <w:spacing w:val="-10"/>
              </w:rPr>
              <w:t xml:space="preserve"> </w:t>
            </w:r>
            <w:r w:rsidRPr="00F60BCA">
              <w:rPr>
                <w:b/>
                <w:color w:val="231F20"/>
              </w:rPr>
              <w:t>темæ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3"/>
              <w:ind w:left="529"/>
              <w:rPr>
                <w:b/>
              </w:rPr>
            </w:pPr>
            <w:r w:rsidRPr="00F60BCA">
              <w:rPr>
                <w:b/>
                <w:color w:val="231F20"/>
              </w:rPr>
              <w:t>Урочы</w:t>
            </w:r>
            <w:r w:rsidRPr="00F60BCA">
              <w:rPr>
                <w:b/>
                <w:color w:val="231F20"/>
                <w:spacing w:val="-12"/>
              </w:rPr>
              <w:t xml:space="preserve"> </w:t>
            </w:r>
            <w:r w:rsidRPr="00F60BCA">
              <w:rPr>
                <w:b/>
                <w:color w:val="231F20"/>
              </w:rPr>
              <w:t>мидис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67" w:right="355" w:hanging="390"/>
              <w:rPr>
                <w:b/>
              </w:rPr>
            </w:pPr>
            <w:r w:rsidRPr="00F60BCA">
              <w:rPr>
                <w:b/>
                <w:color w:val="231F20"/>
                <w:spacing w:val="-1"/>
              </w:rPr>
              <w:t>Фæлхатгæнинаг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æрмæг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3"/>
              <w:ind w:left="888"/>
              <w:rPr>
                <w:b/>
              </w:rPr>
            </w:pPr>
            <w:r w:rsidRPr="00F60BCA">
              <w:rPr>
                <w:b/>
                <w:color w:val="231F20"/>
              </w:rPr>
              <w:t>Скъоладзауты</w:t>
            </w:r>
            <w:r w:rsidRPr="00F60BCA">
              <w:rPr>
                <w:b/>
                <w:color w:val="231F20"/>
                <w:spacing w:val="-8"/>
              </w:rPr>
              <w:t xml:space="preserve"> </w:t>
            </w:r>
            <w:r w:rsidRPr="00F60BCA">
              <w:rPr>
                <w:b/>
                <w:color w:val="231F20"/>
              </w:rPr>
              <w:t>архайды</w:t>
            </w:r>
            <w:r w:rsidRPr="00F60BCA">
              <w:rPr>
                <w:b/>
                <w:color w:val="231F20"/>
                <w:spacing w:val="-7"/>
              </w:rPr>
              <w:t xml:space="preserve"> </w:t>
            </w:r>
            <w:r w:rsidRPr="00F60BCA">
              <w:rPr>
                <w:b/>
                <w:color w:val="231F20"/>
              </w:rPr>
              <w:t>хуызтæ</w:t>
            </w:r>
          </w:p>
        </w:tc>
      </w:tr>
      <w:tr w:rsidR="00D71BA0" w:rsidRPr="00F60BCA" w:rsidTr="00D71BA0">
        <w:trPr>
          <w:trHeight w:val="2374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77" w:right="232"/>
              <w:rPr>
                <w:b/>
                <w:lang w:val="ru-RU"/>
              </w:rPr>
            </w:pPr>
            <w:r w:rsidRPr="00F60BCA">
              <w:rPr>
                <w:color w:val="231F20"/>
                <w:lang w:val="ru-RU"/>
              </w:rPr>
              <w:t xml:space="preserve">1-аг. </w:t>
            </w:r>
            <w:r w:rsidRPr="00F60BCA">
              <w:rPr>
                <w:b/>
                <w:color w:val="231F20"/>
                <w:lang w:val="ru-RU"/>
              </w:rPr>
              <w:t>Хæрзбон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spacing w:val="-1"/>
                <w:lang w:val="ru-RU"/>
              </w:rPr>
              <w:t xml:space="preserve">зæгъæм </w:t>
            </w:r>
            <w:r w:rsidRPr="00F60BCA">
              <w:rPr>
                <w:b/>
                <w:color w:val="231F20"/>
                <w:lang w:val="ru-RU"/>
              </w:rPr>
              <w:t>сæрдæн,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æгас цæуæд ног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ахуыры</w:t>
            </w:r>
            <w:r w:rsidRPr="00F60BCA">
              <w:rPr>
                <w:b/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аз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388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Дыккаг</w:t>
            </w:r>
            <w:r w:rsidRPr="00F60BCA">
              <w:rPr>
                <w:color w:val="231F20"/>
                <w:spacing w:val="4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ъласы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ацыд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рмæг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зæрдыл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рлæууын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589"/>
            </w:pPr>
            <w:r w:rsidRPr="00F60BCA">
              <w:rPr>
                <w:color w:val="231F20"/>
                <w:spacing w:val="-2"/>
              </w:rPr>
              <w:t>Текст. Хъуыдыйад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» (1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391"/>
            </w:pPr>
            <w:r w:rsidRPr="00F60BCA">
              <w:rPr>
                <w:color w:val="231F20"/>
              </w:rPr>
              <w:t>Дзырд нæмт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æтты предметтæн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æ æууæлтæ æмæ сæ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архæйдтытæн,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2" w:lineRule="auto"/>
              <w:ind w:right="162"/>
              <w:jc w:val="both"/>
            </w:pPr>
            <w:r w:rsidRPr="00F60BCA">
              <w:rPr>
                <w:color w:val="231F20"/>
                <w:spacing w:val="-1"/>
              </w:rPr>
              <w:t xml:space="preserve">алыхуызон </w:t>
            </w:r>
            <w:r w:rsidRPr="00F60BCA">
              <w:rPr>
                <w:color w:val="231F20"/>
              </w:rPr>
              <w:t>фæзындтæ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йад – коммуни-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аций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сæйраг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иуæг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right="121"/>
            </w:pPr>
            <w:r w:rsidRPr="00F60BCA">
              <w:rPr>
                <w:color w:val="231F20"/>
              </w:rPr>
              <w:t>Текст – сæ хъуыды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æ грамматико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гъдæуттæм гæсгæ баст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хъуыдыйæдтæ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78" w:right="653"/>
            </w:pPr>
            <w:r w:rsidRPr="00F60BCA">
              <w:rPr>
                <w:color w:val="231F20"/>
              </w:rPr>
              <w:t>Иртасын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дзырд,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хъуыдыйад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текст.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сæргонд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78" w:right="131"/>
            </w:pPr>
            <w:r w:rsidRPr="00F60BCA">
              <w:rPr>
                <w:color w:val="231F20"/>
              </w:rPr>
              <w:t>Бæрæг кæнын тексты хæйттæ – райдайæн, сæйраг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ай,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æрон.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ууæлт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иртасын.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сæйраг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бæрæг 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78" w:right="435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Тексты темæ æргом кæнын, æрфыссын предмет,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æзынд.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хемæтæм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гæсгæ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йæдтæ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разын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и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цардæй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ист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цауты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ыххæй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ив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адзу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78" w:right="659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Æмбæлтты раныхæстæм лæмбынæг хъусын,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æрстытæ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æм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тын.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и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тæ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урын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i/>
                <w:color w:val="231F20"/>
                <w:lang w:val="ru-RU"/>
              </w:rPr>
              <w:t>Къæйттæй</w:t>
            </w:r>
            <w:r w:rsidRPr="00F60BCA">
              <w:rPr>
                <w:i/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i/>
                <w:color w:val="231F20"/>
                <w:lang w:val="ru-RU"/>
              </w:rPr>
              <w:t>куыст</w:t>
            </w:r>
            <w:r w:rsidRPr="00F60BCA">
              <w:rPr>
                <w:i/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–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цæсгæмттæм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гæсгæ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аст.</w:t>
            </w:r>
          </w:p>
        </w:tc>
      </w:tr>
      <w:tr w:rsidR="00D71BA0" w:rsidRPr="00F60BCA" w:rsidTr="00D71BA0">
        <w:trPr>
          <w:trHeight w:val="2162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80" w:right="231"/>
              <w:rPr>
                <w:b/>
                <w:lang w:val="ru-RU"/>
              </w:rPr>
            </w:pPr>
            <w:r w:rsidRPr="00F60BCA">
              <w:rPr>
                <w:color w:val="231F20"/>
                <w:lang w:val="ru-RU"/>
              </w:rPr>
              <w:lastRenderedPageBreak/>
              <w:t xml:space="preserve">2-аг. </w:t>
            </w:r>
            <w:r w:rsidRPr="00F60BCA">
              <w:rPr>
                <w:b/>
                <w:color w:val="231F20"/>
                <w:lang w:val="ru-RU"/>
              </w:rPr>
              <w:t>Хæрзбон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spacing w:val="-1"/>
                <w:lang w:val="ru-RU"/>
              </w:rPr>
              <w:t xml:space="preserve">зæгъæм </w:t>
            </w:r>
            <w:r w:rsidRPr="00F60BCA">
              <w:rPr>
                <w:b/>
                <w:color w:val="231F20"/>
                <w:lang w:val="ru-RU"/>
              </w:rPr>
              <w:t>сæрдæн.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Æгас цæуæд ног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ахуыры</w:t>
            </w:r>
            <w:r w:rsidRPr="00F60BCA">
              <w:rPr>
                <w:b/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аз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272"/>
            </w:pP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(1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right="220"/>
            </w:pP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дамгъæт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ицæндзинæд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700"/>
            </w:pPr>
            <w:r w:rsidRPr="00F60BCA">
              <w:rPr>
                <w:color w:val="231F20"/>
                <w:spacing w:val="-1"/>
              </w:rPr>
              <w:t xml:space="preserve">Ныхасы </w:t>
            </w:r>
            <w:r w:rsidRPr="00F60BCA">
              <w:rPr>
                <w:color w:val="231F20"/>
              </w:rPr>
              <w:t>хæйт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нтоним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Синонимтæ.</w:t>
            </w:r>
          </w:p>
        </w:tc>
        <w:tc>
          <w:tcPr>
            <w:tcW w:w="436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2" w:lineRule="auto"/>
              <w:ind w:left="78" w:right="788"/>
            </w:pPr>
            <w:r w:rsidRPr="00F60BCA">
              <w:rPr>
                <w:color w:val="231F20"/>
              </w:rPr>
              <w:t>Хъæлæсон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хъæлæсо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амгъæтæ кæрæдзийæ ирта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left="78" w:right="272"/>
            </w:pP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зурын.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иу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рæнхъæй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инн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раст хæссыныл кусын. Зылангон æмæ æзыланго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хъæлæсонт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хицæндзинæд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78" w:right="117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и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ныхæстæй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дзурын.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рæдзим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ъусын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раныхæстæ баххæст кæнын. Архайын хъуыдыйæд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ыл, аив ныхас кæныныл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78"/>
            </w:pP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мидис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нывим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ба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78"/>
            </w:pPr>
            <w:r w:rsidRPr="00F60BCA">
              <w:rPr>
                <w:i/>
                <w:color w:val="231F20"/>
              </w:rPr>
              <w:t>Къæйттæй</w:t>
            </w:r>
            <w:r w:rsidRPr="00F60BCA">
              <w:rPr>
                <w:i/>
                <w:color w:val="231F20"/>
                <w:spacing w:val="-4"/>
              </w:rPr>
              <w:t xml:space="preserve"> </w:t>
            </w:r>
            <w:r w:rsidRPr="00F60BCA">
              <w:rPr>
                <w:i/>
                <w:color w:val="231F20"/>
              </w:rPr>
              <w:t>куыст</w:t>
            </w:r>
            <w:r w:rsidRPr="00F60BCA">
              <w:rPr>
                <w:i/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–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иалого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ныхас.</w:t>
            </w:r>
          </w:p>
        </w:tc>
      </w:tr>
      <w:tr w:rsidR="00D71BA0" w:rsidRPr="00BA1CF4" w:rsidTr="00D71BA0">
        <w:trPr>
          <w:trHeight w:val="1331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F60BCA">
              <w:rPr>
                <w:color w:val="231F20"/>
              </w:rPr>
              <w:t>3-4-æм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2" w:lineRule="auto"/>
              <w:ind w:left="80" w:right="122"/>
              <w:rPr>
                <w:b/>
              </w:rPr>
            </w:pPr>
            <w:r w:rsidRPr="00F60BCA">
              <w:rPr>
                <w:b/>
                <w:color w:val="231F20"/>
              </w:rPr>
              <w:t>Сыгъзæрин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фæззæг</w:t>
            </w:r>
            <w:r w:rsidRPr="00F60BCA">
              <w:rPr>
                <w:b/>
                <w:color w:val="231F20"/>
                <w:spacing w:val="-5"/>
              </w:rPr>
              <w:t xml:space="preserve"> </w:t>
            </w:r>
            <w:r w:rsidRPr="00F60BCA">
              <w:rPr>
                <w:b/>
                <w:color w:val="231F20"/>
              </w:rPr>
              <w:t>Аланийы.</w:t>
            </w:r>
          </w:p>
        </w:tc>
        <w:tc>
          <w:tcPr>
            <w:tcW w:w="2150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227"/>
            </w:pP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дамгъæ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Зылангон æ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зыланго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хъæлæсонт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(2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right="430"/>
            </w:pPr>
            <w:r w:rsidRPr="00F60BCA">
              <w:rPr>
                <w:color w:val="231F20"/>
              </w:rPr>
              <w:t>Мыртæ,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равзæрд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Цавд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2" w:lineRule="auto"/>
              <w:ind w:right="1036"/>
            </w:pPr>
            <w:r w:rsidRPr="00F60BCA">
              <w:rPr>
                <w:color w:val="231F20"/>
              </w:rPr>
              <w:t>Синоним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нтонимтæ.</w:t>
            </w:r>
          </w:p>
        </w:tc>
        <w:tc>
          <w:tcPr>
            <w:tcW w:w="4361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2" w:lineRule="auto"/>
              <w:ind w:left="78" w:right="99"/>
            </w:pPr>
            <w:r w:rsidRPr="00F60BCA">
              <w:rPr>
                <w:color w:val="231F20"/>
              </w:rPr>
              <w:t>Зылангон æмæ æзылангон æмхъæлæсон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ицæндзинæдтæ. Мыртæ раст дзурыныл фæлтæрын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æ равзæрдмæ сын хъус дарын. Хъус дарын иннæ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уæппытæм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ъæу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атдзæгт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Текстæй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взарг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фы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ыв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бар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мидисим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78"/>
            </w:pPr>
            <w:r w:rsidRPr="00F60BCA">
              <w:rPr>
                <w:color w:val="231F20"/>
              </w:rPr>
              <w:t>–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ссарын,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ц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бына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æвды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цæуы,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уый.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rPr>
          <w:lang w:val="en-US"/>
        </w:rPr>
        <w:sectPr w:rsidR="00D71BA0" w:rsidRPr="00F60BCA" w:rsidSect="00D71BA0">
          <w:footerReference w:type="default" r:id="rId43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50"/>
        <w:gridCol w:w="2098"/>
        <w:gridCol w:w="4361"/>
      </w:tblGrid>
      <w:tr w:rsidR="00D71BA0" w:rsidRPr="00BA1CF4" w:rsidTr="008B0ACC">
        <w:trPr>
          <w:trHeight w:val="1716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123"/>
              <w:rPr>
                <w:b/>
              </w:rPr>
            </w:pPr>
            <w:r w:rsidRPr="00F60BCA">
              <w:rPr>
                <w:color w:val="231F20"/>
              </w:rPr>
              <w:lastRenderedPageBreak/>
              <w:t xml:space="preserve">5-æм. </w:t>
            </w:r>
            <w:r w:rsidRPr="00F60BCA">
              <w:rPr>
                <w:b/>
                <w:color w:val="231F20"/>
              </w:rPr>
              <w:t>Сыгъзæрин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фæззæг</w:t>
            </w:r>
            <w:r w:rsidRPr="00F60BCA">
              <w:rPr>
                <w:b/>
                <w:color w:val="231F20"/>
                <w:spacing w:val="-5"/>
              </w:rPr>
              <w:t xml:space="preserve"> </w:t>
            </w:r>
            <w:r w:rsidRPr="00F60BCA">
              <w:rPr>
                <w:b/>
                <w:color w:val="231F20"/>
              </w:rPr>
              <w:t>Аланийы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662"/>
            </w:pPr>
            <w:r w:rsidRPr="00F60BCA">
              <w:rPr>
                <w:color w:val="231F20"/>
                <w:spacing w:val="-1"/>
              </w:rPr>
              <w:t>Æмкъай зыланго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æзылангон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5" w:lineRule="exact"/>
            </w:pPr>
            <w:r w:rsidRPr="00F60BCA">
              <w:rPr>
                <w:color w:val="231F20"/>
              </w:rPr>
              <w:t>æмхъæлæсонт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60"/>
            </w:pPr>
            <w:r w:rsidRPr="00F60BCA">
              <w:rPr>
                <w:color w:val="231F20"/>
              </w:rPr>
              <w:t>Зыланго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хъæлæсон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зыланго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 xml:space="preserve">æмхъæлæсонтæ. </w:t>
            </w:r>
            <w:r w:rsidRPr="00F60BCA">
              <w:rPr>
                <w:color w:val="231F20"/>
              </w:rPr>
              <w:t>Номдар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Миногон.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Мивдисæг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right="71"/>
            </w:pPr>
            <w:r w:rsidRPr="00F60BCA">
              <w:rPr>
                <w:color w:val="231F20"/>
              </w:rPr>
              <w:t>Сæ хъуыдымæ гæсг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æстæг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ныхмæвæр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тæ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 w:right="465"/>
            </w:pPr>
            <w:r w:rsidRPr="00F60BCA">
              <w:rPr>
                <w:color w:val="231F20"/>
              </w:rPr>
              <w:t>Иртасын æмкъай зылангон æмæ æзыланго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хъæлæсонтæ,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æнцæгтыл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бары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ызæрдыггаг æмхъæлæсонты растфыссынад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бамба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78" w:right="249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æйттыл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их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Ал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айæ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æр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сæргон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 кæнын, агурын дзы синонимтæ æ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антонимтæ.</w:t>
            </w:r>
          </w:p>
        </w:tc>
      </w:tr>
      <w:tr w:rsidR="00D71BA0" w:rsidRPr="00BA1CF4" w:rsidTr="008B0ACC">
        <w:trPr>
          <w:trHeight w:val="1522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 w:right="153"/>
              <w:rPr>
                <w:b/>
              </w:rPr>
            </w:pPr>
            <w:r w:rsidRPr="00F60BCA">
              <w:rPr>
                <w:color w:val="231F20"/>
              </w:rPr>
              <w:t xml:space="preserve">6-æм. </w:t>
            </w:r>
            <w:r w:rsidRPr="00F60BCA">
              <w:rPr>
                <w:b/>
                <w:color w:val="231F20"/>
              </w:rPr>
              <w:t>Фæллой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кæм</w:t>
            </w:r>
            <w:r w:rsidRPr="00F60BCA">
              <w:rPr>
                <w:b/>
                <w:color w:val="231F20"/>
                <w:spacing w:val="-7"/>
              </w:rPr>
              <w:t xml:space="preserve"> </w:t>
            </w:r>
            <w:r w:rsidRPr="00F60BCA">
              <w:rPr>
                <w:b/>
                <w:color w:val="231F20"/>
              </w:rPr>
              <w:t>уа,</w:t>
            </w:r>
            <w:r w:rsidRPr="00F60BCA">
              <w:rPr>
                <w:b/>
                <w:color w:val="231F20"/>
                <w:spacing w:val="-5"/>
              </w:rPr>
              <w:t xml:space="preserve"> </w:t>
            </w:r>
            <w:r w:rsidRPr="00F60BCA">
              <w:rPr>
                <w:b/>
                <w:color w:val="231F20"/>
              </w:rPr>
              <w:t>фарн</w:t>
            </w:r>
            <w:r w:rsidRPr="00F60BCA">
              <w:rPr>
                <w:b/>
                <w:color w:val="231F20"/>
                <w:spacing w:val="-6"/>
              </w:rPr>
              <w:t xml:space="preserve"> </w:t>
            </w:r>
            <w:r w:rsidRPr="00F60BCA">
              <w:rPr>
                <w:b/>
                <w:color w:val="231F20"/>
              </w:rPr>
              <w:t>дæр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уым</w:t>
            </w:r>
            <w:r w:rsidRPr="00F60BCA">
              <w:rPr>
                <w:b/>
                <w:color w:val="231F20"/>
                <w:spacing w:val="-1"/>
              </w:rPr>
              <w:t xml:space="preserve"> </w:t>
            </w:r>
            <w:r w:rsidRPr="00F60BCA">
              <w:rPr>
                <w:b/>
                <w:color w:val="231F20"/>
              </w:rPr>
              <w:t>ис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127"/>
            </w:pPr>
            <w:r w:rsidRPr="00F60BCA">
              <w:rPr>
                <w:color w:val="231F20"/>
              </w:rPr>
              <w:t>Æмхъæлæсонт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i/>
                <w:color w:val="231F20"/>
              </w:rPr>
              <w:t>ч,</w:t>
            </w:r>
            <w:r w:rsidRPr="00F60BCA">
              <w:rPr>
                <w:i/>
                <w:color w:val="231F20"/>
                <w:spacing w:val="-6"/>
              </w:rPr>
              <w:t xml:space="preserve"> </w:t>
            </w:r>
            <w:r w:rsidRPr="00F60BCA">
              <w:rPr>
                <w:i/>
                <w:color w:val="231F20"/>
              </w:rPr>
              <w:t>к</w:t>
            </w:r>
            <w:r w:rsidRPr="00F60BCA">
              <w:rPr>
                <w:i/>
                <w:color w:val="231F20"/>
                <w:spacing w:val="-5"/>
              </w:rPr>
              <w:t xml:space="preserve"> </w:t>
            </w:r>
            <w:r w:rsidRPr="00F60BCA">
              <w:rPr>
                <w:i/>
                <w:color w:val="231F20"/>
              </w:rPr>
              <w:t>(кк),</w:t>
            </w:r>
            <w:r w:rsidRPr="00F60BCA">
              <w:rPr>
                <w:i/>
                <w:color w:val="231F20"/>
                <w:spacing w:val="-42"/>
              </w:rPr>
              <w:t xml:space="preserve"> </w:t>
            </w:r>
            <w:r w:rsidRPr="00F60BCA">
              <w:rPr>
                <w:i/>
                <w:color w:val="231F20"/>
              </w:rPr>
              <w:t>къ</w:t>
            </w:r>
            <w:r w:rsidRPr="00F60BCA">
              <w:rPr>
                <w:color w:val="231F20"/>
              </w:rPr>
              <w:t xml:space="preserve">-йы ивынад </w:t>
            </w:r>
            <w:r w:rsidRPr="00F60BCA">
              <w:rPr>
                <w:i/>
                <w:color w:val="231F20"/>
              </w:rPr>
              <w:t>дж, ч (чч).</w:t>
            </w:r>
            <w:r w:rsidRPr="00F60BCA">
              <w:rPr>
                <w:i/>
                <w:color w:val="231F20"/>
                <w:spacing w:val="-42"/>
              </w:rPr>
              <w:t xml:space="preserve"> </w:t>
            </w:r>
            <w:r w:rsidRPr="00F60BCA">
              <w:rPr>
                <w:i/>
                <w:color w:val="231F20"/>
              </w:rPr>
              <w:t>чъ</w:t>
            </w:r>
            <w:r w:rsidRPr="00F60BCA">
              <w:rPr>
                <w:color w:val="231F20"/>
              </w:rPr>
              <w:t xml:space="preserve">-йæ хъæлæсон </w:t>
            </w:r>
            <w:r w:rsidRPr="00F60BCA">
              <w:rPr>
                <w:i/>
                <w:color w:val="231F20"/>
              </w:rPr>
              <w:t>ы</w:t>
            </w:r>
            <w:r w:rsidRPr="00F60BCA">
              <w:rPr>
                <w:color w:val="231F20"/>
              </w:rPr>
              <w:t>-й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разæй (1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180"/>
              <w:jc w:val="both"/>
            </w:pPr>
            <w:r w:rsidRPr="00F60BCA">
              <w:rPr>
                <w:color w:val="231F20"/>
                <w:spacing w:val="-1"/>
              </w:rPr>
              <w:t xml:space="preserve">Æмхъæлæсонтæ. </w:t>
            </w:r>
            <w:r w:rsidRPr="00F60BCA">
              <w:rPr>
                <w:color w:val="231F20"/>
              </w:rPr>
              <w:t>Иууо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æ бирæон нымæц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ицæндзинæдтæ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 w:right="271"/>
            </w:pPr>
            <w:r w:rsidRPr="00F60BCA">
              <w:rPr>
                <w:color w:val="231F20"/>
              </w:rPr>
              <w:t>Æмхъæлæсонты кæрæдзийы ивынад бамбарын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фæлтæрæнт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й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вдисын.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Иро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ыгуро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иа-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лектт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хъæлæсонт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ицæндзинæд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бамбарын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78" w:right="404"/>
            </w:pPr>
            <w:r w:rsidRPr="00F60BCA">
              <w:rPr>
                <w:color w:val="231F20"/>
              </w:rPr>
              <w:t>– дж, ч, чъ-йы бæсты загъд цæуы дз, к, къ. Æндæр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предметтимæ бастдзинад – æмдзæвгæйы мидис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бары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втор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фарстæ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уапп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æтт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78"/>
            </w:pPr>
            <w:r w:rsidRPr="00F60BCA">
              <w:rPr>
                <w:color w:val="231F20"/>
              </w:rPr>
              <w:t>Дзырдтæ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синонимтæ 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нтонимтæ агурын.</w:t>
            </w:r>
          </w:p>
        </w:tc>
      </w:tr>
      <w:tr w:rsidR="00D71BA0" w:rsidRPr="00BA1CF4" w:rsidTr="008B0ACC">
        <w:trPr>
          <w:trHeight w:val="1936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 w:right="153"/>
              <w:rPr>
                <w:b/>
              </w:rPr>
            </w:pPr>
            <w:r w:rsidRPr="00F60BCA">
              <w:rPr>
                <w:color w:val="231F20"/>
              </w:rPr>
              <w:t xml:space="preserve">7-æм. </w:t>
            </w:r>
            <w:r w:rsidRPr="00F60BCA">
              <w:rPr>
                <w:b/>
                <w:color w:val="231F20"/>
              </w:rPr>
              <w:t>Фæллой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кæм</w:t>
            </w:r>
            <w:r w:rsidRPr="00F60BCA">
              <w:rPr>
                <w:b/>
                <w:color w:val="231F20"/>
                <w:spacing w:val="-7"/>
              </w:rPr>
              <w:t xml:space="preserve"> </w:t>
            </w:r>
            <w:r w:rsidRPr="00F60BCA">
              <w:rPr>
                <w:b/>
                <w:color w:val="231F20"/>
              </w:rPr>
              <w:t>уа,</w:t>
            </w:r>
            <w:r w:rsidRPr="00F60BCA">
              <w:rPr>
                <w:b/>
                <w:color w:val="231F20"/>
                <w:spacing w:val="-5"/>
              </w:rPr>
              <w:t xml:space="preserve"> </w:t>
            </w:r>
            <w:r w:rsidRPr="00F60BCA">
              <w:rPr>
                <w:b/>
                <w:color w:val="231F20"/>
              </w:rPr>
              <w:t>фарн</w:t>
            </w:r>
            <w:r w:rsidRPr="00F60BCA">
              <w:rPr>
                <w:b/>
                <w:color w:val="231F20"/>
                <w:spacing w:val="-6"/>
              </w:rPr>
              <w:t xml:space="preserve"> </w:t>
            </w:r>
            <w:r w:rsidRPr="00F60BCA">
              <w:rPr>
                <w:b/>
                <w:color w:val="231F20"/>
              </w:rPr>
              <w:t>дæр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уым</w:t>
            </w:r>
            <w:r w:rsidRPr="00F60BCA">
              <w:rPr>
                <w:b/>
                <w:color w:val="231F20"/>
                <w:spacing w:val="-1"/>
              </w:rPr>
              <w:t xml:space="preserve"> </w:t>
            </w:r>
            <w:r w:rsidRPr="00F60BCA">
              <w:rPr>
                <w:b/>
                <w:color w:val="231F20"/>
              </w:rPr>
              <w:t>ис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132"/>
            </w:pPr>
            <w:r w:rsidRPr="00F60BCA">
              <w:rPr>
                <w:color w:val="231F20"/>
              </w:rPr>
              <w:t>Дæргъвæти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 xml:space="preserve">æмхъæлæсонтæ </w:t>
            </w:r>
            <w:r w:rsidRPr="00F60BCA">
              <w:rPr>
                <w:color w:val="231F20"/>
              </w:rPr>
              <w:t>дзырдт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мидæг (1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369"/>
            </w:pPr>
            <w:r w:rsidRPr="00F60BCA">
              <w:rPr>
                <w:color w:val="231F20"/>
                <w:spacing w:val="-1"/>
              </w:rPr>
              <w:t>Тексты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дих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хæйттыл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хъæлæсон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Уæнг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right="56"/>
            </w:pPr>
            <w:r w:rsidRPr="00F60BCA">
              <w:rPr>
                <w:color w:val="231F20"/>
                <w:spacing w:val="-1"/>
              </w:rPr>
              <w:t xml:space="preserve">Синонимтæ. </w:t>
            </w:r>
            <w:r w:rsidRPr="00F60BCA">
              <w:rPr>
                <w:color w:val="231F20"/>
              </w:rPr>
              <w:t>Антоним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 xml:space="preserve">Дзырдтæ иу </w:t>
            </w:r>
            <w:r w:rsidRPr="00F60BCA">
              <w:rPr>
                <w:color w:val="231F20"/>
              </w:rPr>
              <w:lastRenderedPageBreak/>
              <w:t>рæнхъæй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иннæмæ хæссын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гъдæуттæ.</w:t>
            </w:r>
          </w:p>
        </w:tc>
        <w:tc>
          <w:tcPr>
            <w:tcW w:w="436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 w:right="89"/>
            </w:pPr>
            <w:r w:rsidRPr="00F60BCA">
              <w:rPr>
                <w:color w:val="231F20"/>
              </w:rPr>
              <w:lastRenderedPageBreak/>
              <w:t>Дæргъвæтинæй цы æмхъæлæсонтæ хъуысы, уыдо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фысты мидæг раст нысан кæнын. Рæдыдтытæ агуры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æ сæ раст кæнын. Дæргъвæтин æмхъæлæсонтæ ц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т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ис,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уыдо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иу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рæнхъæй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иннæм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хæсс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мидис нывим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ба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78"/>
            </w:pPr>
            <w:r w:rsidRPr="00F60BCA">
              <w:rPr>
                <w:i/>
                <w:color w:val="231F20"/>
              </w:rPr>
              <w:t>Къордты</w:t>
            </w:r>
            <w:r w:rsidRPr="00F60BCA">
              <w:rPr>
                <w:i/>
                <w:color w:val="231F20"/>
                <w:spacing w:val="-3"/>
              </w:rPr>
              <w:t xml:space="preserve"> </w:t>
            </w:r>
            <w:r w:rsidRPr="00F60BCA">
              <w:rPr>
                <w:i/>
                <w:color w:val="231F20"/>
              </w:rPr>
              <w:t>куыст</w:t>
            </w:r>
            <w:r w:rsidRPr="00F60BCA">
              <w:rPr>
                <w:i/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–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текстæ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ндæр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сæргонд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78" w:right="147"/>
            </w:pPr>
            <w:r w:rsidRPr="00F60BCA">
              <w:rPr>
                <w:color w:val="231F20"/>
              </w:rPr>
              <w:lastRenderedPageBreak/>
              <w:t>хъуыд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рæдзий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варианттæ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аргъ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дзæвгæ аив кæсын. Сæ хъуыдымæ гæсгæ хæстæг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ыхмæвæрд дзырдтæ агурын.</w:t>
            </w:r>
          </w:p>
        </w:tc>
      </w:tr>
      <w:tr w:rsidR="00D71BA0" w:rsidRPr="00F60BCA" w:rsidTr="008B0ACC">
        <w:trPr>
          <w:trHeight w:val="1517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BA1CF4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 w:right="85"/>
              <w:rPr>
                <w:b/>
              </w:rPr>
            </w:pPr>
            <w:r w:rsidRPr="00BA1CF4">
              <w:rPr>
                <w:color w:val="231F20"/>
                <w:spacing w:val="-2"/>
              </w:rPr>
              <w:lastRenderedPageBreak/>
              <w:t>8-æ</w:t>
            </w:r>
            <w:r w:rsidRPr="00F60BCA">
              <w:rPr>
                <w:color w:val="231F20"/>
                <w:spacing w:val="-2"/>
                <w:lang w:val="ru-RU"/>
              </w:rPr>
              <w:t>м</w:t>
            </w:r>
            <w:r w:rsidRPr="00BA1CF4">
              <w:rPr>
                <w:color w:val="231F20"/>
                <w:spacing w:val="-2"/>
              </w:rPr>
              <w:t xml:space="preserve">. </w:t>
            </w:r>
            <w:r w:rsidRPr="00F60BCA">
              <w:rPr>
                <w:b/>
                <w:color w:val="231F20"/>
                <w:spacing w:val="-2"/>
                <w:lang w:val="ru-RU"/>
              </w:rPr>
              <w:t>Х</w:t>
            </w:r>
            <w:r w:rsidRPr="00BA1CF4">
              <w:rPr>
                <w:b/>
                <w:color w:val="231F20"/>
                <w:spacing w:val="-2"/>
              </w:rPr>
              <w:t>æ</w:t>
            </w:r>
            <w:r w:rsidRPr="00F60BCA">
              <w:rPr>
                <w:b/>
                <w:color w:val="231F20"/>
                <w:spacing w:val="-2"/>
                <w:lang w:val="ru-RU"/>
              </w:rPr>
              <w:t>рз</w:t>
            </w:r>
            <w:r w:rsidRPr="00BA1CF4">
              <w:rPr>
                <w:b/>
                <w:color w:val="231F20"/>
                <w:spacing w:val="-2"/>
              </w:rPr>
              <w:t>æ</w:t>
            </w:r>
            <w:r w:rsidRPr="00F60BCA">
              <w:rPr>
                <w:b/>
                <w:color w:val="231F20"/>
                <w:spacing w:val="-2"/>
                <w:lang w:val="ru-RU"/>
              </w:rPr>
              <w:t>гъдау</w:t>
            </w:r>
            <w:r w:rsidRPr="00BA1CF4">
              <w:rPr>
                <w:b/>
                <w:color w:val="231F20"/>
                <w:spacing w:val="-2"/>
              </w:rPr>
              <w:t>,</w:t>
            </w:r>
            <w:r w:rsidRPr="00BA1CF4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х</w:t>
            </w:r>
            <w:r w:rsidRPr="00BA1CF4">
              <w:rPr>
                <w:b/>
                <w:color w:val="231F20"/>
              </w:rPr>
              <w:t>æ</w:t>
            </w:r>
            <w:r w:rsidRPr="00F60BCA">
              <w:rPr>
                <w:b/>
                <w:color w:val="231F20"/>
                <w:lang w:val="ru-RU"/>
              </w:rPr>
              <w:t>лардзинад</w:t>
            </w:r>
            <w:r w:rsidRPr="00BA1CF4">
              <w:rPr>
                <w:b/>
                <w:color w:val="231F20"/>
              </w:rPr>
              <w:t>,</w:t>
            </w:r>
            <w:r w:rsidRPr="00BA1CF4">
              <w:rPr>
                <w:b/>
                <w:color w:val="231F20"/>
                <w:spacing w:val="1"/>
              </w:rPr>
              <w:t xml:space="preserve"> </w:t>
            </w:r>
            <w:r w:rsidRPr="00BA1CF4">
              <w:rPr>
                <w:b/>
                <w:color w:val="231F20"/>
              </w:rPr>
              <w:t>æ</w:t>
            </w:r>
            <w:r w:rsidRPr="00F60BCA">
              <w:rPr>
                <w:b/>
                <w:color w:val="231F20"/>
                <w:lang w:val="ru-RU"/>
              </w:rPr>
              <w:t>уу</w:t>
            </w:r>
            <w:r w:rsidRPr="00BA1CF4">
              <w:rPr>
                <w:b/>
                <w:color w:val="231F20"/>
              </w:rPr>
              <w:t>æ</w:t>
            </w:r>
            <w:r w:rsidRPr="00F60BCA">
              <w:rPr>
                <w:b/>
                <w:color w:val="231F20"/>
                <w:lang w:val="ru-RU"/>
              </w:rPr>
              <w:t>нк</w:t>
            </w:r>
            <w:r w:rsidRPr="00BA1CF4">
              <w:rPr>
                <w:b/>
                <w:color w:val="231F20"/>
              </w:rPr>
              <w:t xml:space="preserve"> –</w:t>
            </w:r>
            <w:r w:rsidRPr="00BA1CF4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ад</w:t>
            </w:r>
            <w:r w:rsidRPr="00BA1CF4">
              <w:rPr>
                <w:b/>
                <w:color w:val="231F20"/>
              </w:rPr>
              <w:t>æ</w:t>
            </w:r>
            <w:r w:rsidRPr="00F60BCA">
              <w:rPr>
                <w:b/>
                <w:color w:val="231F20"/>
                <w:lang w:val="ru-RU"/>
              </w:rPr>
              <w:t>ймаг</w:t>
            </w:r>
            <w:r w:rsidRPr="00BA1CF4">
              <w:rPr>
                <w:b/>
                <w:color w:val="231F20"/>
              </w:rPr>
              <w:t>æ</w:t>
            </w:r>
            <w:r w:rsidRPr="00F60BCA">
              <w:rPr>
                <w:b/>
                <w:color w:val="231F20"/>
                <w:lang w:val="ru-RU"/>
              </w:rPr>
              <w:t>н</w:t>
            </w:r>
            <w:r w:rsidRPr="00BA1CF4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кадг</w:t>
            </w:r>
            <w:r w:rsidRPr="00BA1CF4">
              <w:rPr>
                <w:b/>
                <w:color w:val="231F20"/>
              </w:rPr>
              <w:t>æ</w:t>
            </w:r>
            <w:r w:rsidRPr="00F60BCA">
              <w:rPr>
                <w:b/>
                <w:color w:val="231F20"/>
                <w:lang w:val="ru-RU"/>
              </w:rPr>
              <w:t>н</w:t>
            </w:r>
            <w:r w:rsidRPr="00BA1CF4">
              <w:rPr>
                <w:b/>
                <w:color w:val="231F20"/>
              </w:rPr>
              <w:t>æ</w:t>
            </w:r>
            <w:r w:rsidRPr="00F60BCA">
              <w:rPr>
                <w:b/>
                <w:color w:val="231F20"/>
                <w:lang w:val="ru-RU"/>
              </w:rPr>
              <w:t>н</w:t>
            </w:r>
            <w:r w:rsidRPr="00BA1CF4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миниуджыт</w:t>
            </w:r>
            <w:r w:rsidRPr="00BA1CF4">
              <w:rPr>
                <w:b/>
                <w:color w:val="231F20"/>
              </w:rPr>
              <w:t>æ.</w:t>
            </w:r>
          </w:p>
        </w:tc>
        <w:tc>
          <w:tcPr>
            <w:tcW w:w="2150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188"/>
            </w:pPr>
            <w:r w:rsidRPr="00F60BCA">
              <w:rPr>
                <w:color w:val="231F20"/>
              </w:rPr>
              <w:t>Дзырды хæйттæ. Кæро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(1 сах.)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F60BCA">
              <w:rPr>
                <w:color w:val="231F20"/>
              </w:rPr>
              <w:t>Дзырдт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арæзт.</w:t>
            </w:r>
          </w:p>
        </w:tc>
        <w:tc>
          <w:tcPr>
            <w:tcW w:w="4361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8" w:right="224"/>
            </w:pPr>
            <w:r w:rsidRPr="00F60BCA">
              <w:rPr>
                <w:color w:val="231F20"/>
              </w:rPr>
              <w:t>Зонын кæроны æмбарынад. Арæхсын дзырд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рæттæ рахицæн кæнынмæ. Фæрстытæм гæсг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тæм хъæугæ кæрæттæ æфтауын. Фысты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рæдыдтытæ агурын æмæ сæ хибарæй раст кæн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Текстæй æвзаргæ каст кæнын, хæслæвæрдмæ гæсг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ъæуг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рафыссын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арæхсын.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сæргон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й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мидисимæ барын.</w:t>
            </w:r>
          </w:p>
        </w:tc>
      </w:tr>
      <w:tr w:rsidR="00D71BA0" w:rsidRPr="00BA1CF4" w:rsidTr="008B0ACC">
        <w:trPr>
          <w:trHeight w:val="1564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  <w:rPr>
                <w:lang w:val="ru-RU"/>
              </w:rPr>
            </w:pPr>
            <w:r w:rsidRPr="00F60BC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BFD09A8" wp14:editId="05681F5E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611120</wp:posOffset>
                      </wp:positionV>
                      <wp:extent cx="194310" cy="177800"/>
                      <wp:effectExtent l="0" t="0" r="0" b="0"/>
                      <wp:wrapNone/>
                      <wp:docPr id="198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BA0" w:rsidRDefault="00D71BA0" w:rsidP="00D71BA0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63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4" o:spid="_x0000_s1070" type="#_x0000_t202" style="position:absolute;left:0;text-align:left;margin-left:39.6pt;margin-top:205.6pt;width:15.3pt;height:14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" filled="f" stroked="f">
                      <v:textbox style="layout-flow:vertical" inset="0,0,0,0"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63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60BC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6880882" wp14:editId="2BBB0EE9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611120</wp:posOffset>
                      </wp:positionV>
                      <wp:extent cx="194310" cy="177800"/>
                      <wp:effectExtent l="0" t="0" r="0" b="0"/>
                      <wp:wrapNone/>
                      <wp:docPr id="197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BA0" w:rsidRDefault="00D71BA0" w:rsidP="00D71BA0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3" o:spid="_x0000_s1071" type="#_x0000_t202" style="position:absolute;left:0;text-align:left;margin-left:39.6pt;margin-top:205.6pt;width:15.3pt;height:1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CcJUK+swIAALQF&#10;AAAOAAAAAAAAAAAAAAAAAC4CAABkcnMvZTJvRG9jLnhtbFBLAQItABQABgAIAAAAIQBbiIYs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64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60BCA">
              <w:rPr>
                <w:color w:val="231F20"/>
                <w:lang w:val="ru-RU"/>
              </w:rPr>
              <w:t>9-10-æм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452"/>
              <w:rPr>
                <w:b/>
                <w:lang w:val="ru-RU"/>
              </w:rPr>
            </w:pPr>
            <w:r w:rsidRPr="00F60BCA">
              <w:rPr>
                <w:b/>
                <w:color w:val="231F20"/>
                <w:lang w:val="ru-RU"/>
              </w:rPr>
              <w:t>Хæрзæгъдау,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хæлардзинад,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æууæнк –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адæймагæн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кадгæнæн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spacing w:val="-1"/>
                <w:lang w:val="ru-RU"/>
              </w:rPr>
              <w:t>миниуджытæ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F60BCA">
              <w:rPr>
                <w:color w:val="231F20"/>
              </w:rPr>
              <w:t>Уидаг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right="450"/>
            </w:pPr>
            <w:r w:rsidRPr="00F60BCA">
              <w:rPr>
                <w:color w:val="231F20"/>
              </w:rPr>
              <w:t>Æмуидагон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(2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69"/>
            </w:pPr>
            <w:r w:rsidRPr="00F60BCA">
              <w:rPr>
                <w:color w:val="231F20"/>
              </w:rPr>
              <w:t>Ныхасы хæйт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 xml:space="preserve">Синонимтæ. </w:t>
            </w:r>
            <w:r w:rsidRPr="00F60BCA">
              <w:rPr>
                <w:color w:val="231F20"/>
              </w:rPr>
              <w:t>Антоним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11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загъды нысанмæ гæсг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Монолог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78" w:right="114"/>
            </w:pPr>
            <w:r w:rsidRPr="00F60BCA">
              <w:rPr>
                <w:color w:val="231F20"/>
              </w:rPr>
              <w:t>Бахъуыд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уидадж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æмбарынад.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зырдтæ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уидæгтæ бæрæг кæнын. Æмуидагон дзырдтæ агур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Лæмбынæг кæсын æмæ агурын хъæуг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орфограммæ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78" w:right="375"/>
            </w:pPr>
            <w:r w:rsidRPr="00F60BCA">
              <w:rPr>
                <w:i/>
                <w:color w:val="231F20"/>
              </w:rPr>
              <w:t>Къордтьы</w:t>
            </w:r>
            <w:r w:rsidRPr="00F60BCA">
              <w:rPr>
                <w:i/>
                <w:color w:val="231F20"/>
                <w:spacing w:val="-3"/>
              </w:rPr>
              <w:t xml:space="preserve"> </w:t>
            </w:r>
            <w:r w:rsidRPr="00F60BCA">
              <w:rPr>
                <w:i/>
                <w:color w:val="231F20"/>
              </w:rPr>
              <w:t>куыст</w:t>
            </w:r>
            <w:r w:rsidRPr="00F60BCA">
              <w:rPr>
                <w:i/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–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йæдты кæрон æрхæцæн нысæнттæ раст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вæрын.</w:t>
            </w:r>
          </w:p>
        </w:tc>
      </w:tr>
      <w:tr w:rsidR="00D71BA0" w:rsidRPr="00F60BCA" w:rsidTr="008B0ACC">
        <w:trPr>
          <w:trHeight w:val="1349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80" w:right="198"/>
              <w:rPr>
                <w:b/>
              </w:rPr>
            </w:pPr>
            <w:r w:rsidRPr="00F60BCA">
              <w:rPr>
                <w:color w:val="231F20"/>
              </w:rPr>
              <w:lastRenderedPageBreak/>
              <w:t>11-æм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Хæрзæгъдау,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хæлардзинад,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æууæнк – адæй-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1"/>
              </w:rPr>
              <w:t>магæн кадгæнæн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миниуджытæ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F60BCA">
              <w:rPr>
                <w:color w:val="231F20"/>
              </w:rPr>
              <w:t>Фæсæфтуа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845"/>
              <w:rPr>
                <w:lang w:val="ru-RU"/>
              </w:rPr>
            </w:pPr>
            <w:r w:rsidRPr="00F60BCA">
              <w:rPr>
                <w:color w:val="231F20"/>
                <w:spacing w:val="-4"/>
                <w:lang w:val="ru-RU"/>
              </w:rPr>
              <w:t>Уидаг. Номдар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иного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1036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Синонимтæ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нтонимтæ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78" w:right="207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Дзырдтæн сæ фæсæфтуантæ хицæн кæнын зонын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Лæвæрд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æсæфтуанты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уаджы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ог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тæ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.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йæдтæ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ind w:left="78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Ныв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адзырды мидис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ба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78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Дзырдтæн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гурын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æ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мæ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гæсгæ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хмæвæрд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тæ.</w:t>
            </w:r>
          </w:p>
        </w:tc>
      </w:tr>
      <w:tr w:rsidR="00D71BA0" w:rsidRPr="00F60BCA" w:rsidTr="008B0ACC">
        <w:trPr>
          <w:trHeight w:val="1349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80" w:right="198"/>
              <w:rPr>
                <w:b/>
                <w:lang w:val="ru-RU"/>
              </w:rPr>
            </w:pPr>
            <w:r w:rsidRPr="00F60BCA">
              <w:rPr>
                <w:color w:val="231F20"/>
                <w:lang w:val="ru-RU"/>
              </w:rPr>
              <w:t>12-æм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Хæрзæгъдау,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хæлардзинад,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æууæнк – адæй-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spacing w:val="-1"/>
                <w:lang w:val="ru-RU"/>
              </w:rPr>
              <w:t>магæн кадгæнæн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миниуджытæ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263"/>
            </w:pPr>
            <w:r w:rsidRPr="00F60BCA">
              <w:rPr>
                <w:color w:val="231F20"/>
                <w:spacing w:val="-1"/>
              </w:rPr>
              <w:t>Уидаг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  <w:spacing w:val="-1"/>
              </w:rPr>
              <w:t>æм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  <w:spacing w:val="-1"/>
              </w:rPr>
              <w:t>фæсæфтуа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(1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онолог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right="235"/>
              <w:rPr>
                <w:lang w:val="ru-RU"/>
              </w:rPr>
            </w:pPr>
            <w:r w:rsidRPr="00F60BCA">
              <w:rPr>
                <w:color w:val="231F20"/>
                <w:spacing w:val="-1"/>
                <w:lang w:val="ru-RU"/>
              </w:rPr>
              <w:t>Текстæй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взаргæ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ыст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78" w:right="603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Дзырдты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идаг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æсæфтуан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бæрæг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хемæтæм гæсгæ дзырдтæ аразын. Дзырдтæн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инонимтæ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 антонимтæ агу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78" w:right="2088"/>
            </w:pPr>
            <w:r w:rsidRPr="00F60BCA">
              <w:rPr>
                <w:color w:val="231F20"/>
                <w:lang w:val="ru-RU"/>
              </w:rPr>
              <w:t>Тексты хуыз бæрæг кæнын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>Монологон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хас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барын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</w:rPr>
              <w:t>Æвзарг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а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</w:tc>
      </w:tr>
      <w:tr w:rsidR="00D71BA0" w:rsidRPr="00BA1CF4" w:rsidTr="008B0ACC">
        <w:trPr>
          <w:trHeight w:val="2422"/>
        </w:trPr>
        <w:tc>
          <w:tcPr>
            <w:tcW w:w="1701" w:type="dxa"/>
            <w:tcBorders>
              <w:left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77" w:right="296"/>
              <w:rPr>
                <w:b/>
                <w:lang w:val="ru-RU"/>
              </w:rPr>
            </w:pPr>
            <w:r w:rsidRPr="00F60BCA">
              <w:rPr>
                <w:color w:val="231F20"/>
                <w:lang w:val="ru-RU"/>
              </w:rPr>
              <w:t xml:space="preserve">13-æм. </w:t>
            </w:r>
            <w:r w:rsidRPr="00F60BCA">
              <w:rPr>
                <w:b/>
                <w:color w:val="231F20"/>
                <w:lang w:val="ru-RU"/>
              </w:rPr>
              <w:t>Адæмæн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зæхх</w:t>
            </w:r>
            <w:r w:rsidRPr="00F60BCA">
              <w:rPr>
                <w:b/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у</w:t>
            </w:r>
            <w:r w:rsidRPr="00F60BCA">
              <w:rPr>
                <w:b/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сæ</w:t>
            </w:r>
            <w:r w:rsidRPr="00F60BCA">
              <w:rPr>
                <w:b/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дарæг</w:t>
            </w:r>
          </w:p>
        </w:tc>
        <w:tc>
          <w:tcPr>
            <w:tcW w:w="2150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564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Дзырды хæйттæ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spacing w:val="-3"/>
                <w:lang w:val="ru-RU"/>
              </w:rPr>
              <w:t>Уидаг. Фæсæфтуан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рон (1 сах.)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713"/>
            </w:pPr>
            <w:r w:rsidRPr="00F60BCA">
              <w:rPr>
                <w:color w:val="231F20"/>
                <w:lang w:val="ru-RU"/>
              </w:rPr>
              <w:t>Монолог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ексты хуызтæ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 xml:space="preserve">Ныхасы </w:t>
            </w:r>
            <w:r w:rsidRPr="00F60BCA">
              <w:rPr>
                <w:color w:val="231F20"/>
                <w:lang w:val="ru-RU"/>
              </w:rPr>
              <w:t>хæйттæ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</w:rPr>
              <w:t>Дæргъвæти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хъæлæсон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растфыссынад.</w:t>
            </w:r>
          </w:p>
        </w:tc>
        <w:tc>
          <w:tcPr>
            <w:tcW w:w="436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78" w:right="527"/>
            </w:pPr>
            <w:r w:rsidRPr="00F60BCA">
              <w:rPr>
                <w:color w:val="231F20"/>
              </w:rPr>
              <w:t>Дзырды хæйттæ зонын, кæрæдзийæ сæ иртас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ты хæйттæ бæрæг 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78" w:right="176"/>
            </w:pPr>
            <w:r w:rsidRPr="00F60BCA">
              <w:rPr>
                <w:color w:val="231F20"/>
              </w:rPr>
              <w:t>Дæргъвæтинæй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цы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мхъæлæсонт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хъуысы,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уыдо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фыссын. Ныв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мидис æвза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ind w:left="78"/>
            </w:pP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уыз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бæрæг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78" w:right="621"/>
            </w:pPr>
            <w:r w:rsidRPr="00F60BCA">
              <w:rPr>
                <w:color w:val="231F20"/>
              </w:rPr>
              <w:t>Æмбары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нын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сæргонд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аф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цæмæ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уыйны,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уый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78" w:right="207"/>
            </w:pPr>
            <w:r w:rsidRPr="00F60BCA">
              <w:rPr>
                <w:i/>
                <w:color w:val="231F20"/>
              </w:rPr>
              <w:t>Къордты</w:t>
            </w:r>
            <w:r w:rsidRPr="00F60BCA">
              <w:rPr>
                <w:i/>
                <w:color w:val="231F20"/>
                <w:spacing w:val="-4"/>
              </w:rPr>
              <w:t xml:space="preserve"> </w:t>
            </w:r>
            <w:r w:rsidRPr="00F60BCA">
              <w:rPr>
                <w:i/>
                <w:color w:val="231F20"/>
              </w:rPr>
              <w:t>куыст</w:t>
            </w:r>
            <w:r w:rsidRPr="00F60BCA">
              <w:rPr>
                <w:i/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–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текстæ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рхъуыд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ндæр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сæргонд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ind w:left="78"/>
            </w:pPr>
            <w:r w:rsidRPr="00F60BCA">
              <w:rPr>
                <w:color w:val="231F20"/>
              </w:rPr>
              <w:t>Байхъусын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рæдзий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ъуыдытæм,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аргъ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сын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с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78"/>
            </w:pPr>
            <w:r w:rsidRPr="00F60BCA">
              <w:rPr>
                <w:i/>
                <w:color w:val="231F20"/>
              </w:rPr>
              <w:lastRenderedPageBreak/>
              <w:t>Къæйттæй</w:t>
            </w:r>
            <w:r w:rsidRPr="00F60BCA">
              <w:rPr>
                <w:i/>
                <w:color w:val="231F20"/>
                <w:spacing w:val="-4"/>
              </w:rPr>
              <w:t xml:space="preserve"> </w:t>
            </w:r>
            <w:r w:rsidRPr="00F60BCA">
              <w:rPr>
                <w:i/>
                <w:color w:val="231F20"/>
              </w:rPr>
              <w:t>куыст</w:t>
            </w:r>
            <w:r w:rsidRPr="00F60BCA">
              <w:rPr>
                <w:i/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–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уыци-уыций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зуапп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базонын.</w:t>
            </w:r>
          </w:p>
        </w:tc>
      </w:tr>
      <w:tr w:rsidR="00D71BA0" w:rsidRPr="00BA1CF4" w:rsidTr="008B0ACC">
        <w:trPr>
          <w:trHeight w:val="1314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 w:right="268"/>
              <w:rPr>
                <w:b/>
              </w:rPr>
            </w:pPr>
            <w:r w:rsidRPr="00F60BCA">
              <w:rPr>
                <w:color w:val="231F20"/>
              </w:rPr>
              <w:lastRenderedPageBreak/>
              <w:t xml:space="preserve">14-æм. </w:t>
            </w:r>
            <w:r w:rsidRPr="00F60BCA">
              <w:rPr>
                <w:b/>
                <w:color w:val="231F20"/>
              </w:rPr>
              <w:t>Адæмæн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зæхх</w:t>
            </w:r>
            <w:r w:rsidRPr="00F60BCA">
              <w:rPr>
                <w:b/>
                <w:color w:val="231F20"/>
                <w:spacing w:val="-11"/>
              </w:rPr>
              <w:t xml:space="preserve"> </w:t>
            </w:r>
            <w:r w:rsidRPr="00F60BCA">
              <w:rPr>
                <w:b/>
                <w:color w:val="231F20"/>
              </w:rPr>
              <w:t>у</w:t>
            </w:r>
            <w:r w:rsidRPr="00F60BCA">
              <w:rPr>
                <w:b/>
                <w:color w:val="231F20"/>
                <w:spacing w:val="-11"/>
              </w:rPr>
              <w:t xml:space="preserve"> </w:t>
            </w:r>
            <w:r w:rsidRPr="00F60BCA">
              <w:rPr>
                <w:b/>
                <w:color w:val="231F20"/>
              </w:rPr>
              <w:t>сæ</w:t>
            </w:r>
            <w:r w:rsidRPr="00F60BCA">
              <w:rPr>
                <w:b/>
                <w:color w:val="231F20"/>
                <w:spacing w:val="-11"/>
              </w:rPr>
              <w:t xml:space="preserve"> </w:t>
            </w:r>
            <w:r w:rsidRPr="00F60BCA">
              <w:rPr>
                <w:b/>
                <w:color w:val="231F20"/>
              </w:rPr>
              <w:t>дарæг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F60BCA">
              <w:rPr>
                <w:color w:val="231F20"/>
              </w:rPr>
              <w:t>Разæфтуа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75"/>
            </w:pPr>
            <w:r w:rsidRPr="00F60BCA">
              <w:rPr>
                <w:color w:val="231F20"/>
              </w:rPr>
              <w:t>Дзырды уидаг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фæсæфтуан.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Антонимтæ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 w:right="330"/>
              <w:jc w:val="both"/>
            </w:pPr>
            <w:r w:rsidRPr="00F60BCA">
              <w:rPr>
                <w:color w:val="231F20"/>
              </w:rPr>
              <w:t>Зонын разæфтуаны æмбарынад, йæ растфыссынад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ты хæйттæ бæрæг кæнын. Архайды арæзт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зырдтæ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хъæуг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разæфтуан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фыс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78" w:right="310"/>
            </w:pP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уыз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бæрæг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нын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й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мидис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бар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Текстæй æвзаргæ фыст кæнын, антонимтæ дз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агурын.</w:t>
            </w:r>
          </w:p>
        </w:tc>
      </w:tr>
      <w:tr w:rsidR="00D71BA0" w:rsidRPr="00BA1CF4" w:rsidTr="008B0ACC">
        <w:trPr>
          <w:trHeight w:val="3394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 w:right="258"/>
              <w:rPr>
                <w:b/>
              </w:rPr>
            </w:pPr>
            <w:r w:rsidRPr="00F60BCA">
              <w:rPr>
                <w:color w:val="231F20"/>
                <w:spacing w:val="-1"/>
              </w:rPr>
              <w:lastRenderedPageBreak/>
              <w:t xml:space="preserve">15-æм. </w:t>
            </w:r>
            <w:r w:rsidRPr="00F60BCA">
              <w:rPr>
                <w:b/>
                <w:color w:val="231F20"/>
              </w:rPr>
              <w:t>Мадæлон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æвзаг мады ад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кæны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559"/>
            </w:pPr>
            <w:r w:rsidRPr="00F60BCA">
              <w:rPr>
                <w:color w:val="231F20"/>
              </w:rPr>
              <w:t>Дзырды уидаг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 xml:space="preserve">разæфтуан, </w:t>
            </w:r>
            <w:r w:rsidRPr="00F60BCA">
              <w:rPr>
                <w:color w:val="231F20"/>
              </w:rPr>
              <w:t>бындур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(1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597"/>
            </w:pPr>
            <w:r w:rsidRPr="00F60BCA">
              <w:rPr>
                <w:color w:val="231F20"/>
                <w:spacing w:val="-3"/>
              </w:rPr>
              <w:t xml:space="preserve">Разæфтуан. </w:t>
            </w:r>
            <w:r w:rsidRPr="00F60BCA">
              <w:rPr>
                <w:color w:val="231F20"/>
                <w:spacing w:val="-2"/>
              </w:rPr>
              <w:t>Уидаг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ро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right="1053"/>
            </w:pPr>
            <w:r w:rsidRPr="00F60BCA">
              <w:rPr>
                <w:color w:val="231F20"/>
                <w:spacing w:val="-1"/>
              </w:rPr>
              <w:t>Антоним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ро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right="1030"/>
            </w:pPr>
            <w:r w:rsidRPr="00F60BCA">
              <w:rPr>
                <w:color w:val="231F20"/>
              </w:rPr>
              <w:t>Уидаг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Разæфтуа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Фæсæфтуан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 w:right="59"/>
            </w:pPr>
            <w:r w:rsidRPr="00F60BCA">
              <w:rPr>
                <w:color w:val="231F20"/>
              </w:rPr>
              <w:t>Разæфтуантæ раст фыссын. Дзырдтæ разæфтуанти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н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уыдонæй,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хицæндзинæдтæ.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Разæфтуант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руадж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рхайд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иу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æй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æвдис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(дзырд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фæцис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78" w:right="445"/>
              <w:jc w:val="both"/>
            </w:pPr>
            <w:r w:rsidRPr="00F60BCA">
              <w:rPr>
                <w:color w:val="231F20"/>
              </w:rPr>
              <w:t>– радзырдта ). Схемæтæм гæсгæ дзырдтæ араз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Бамбарын,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фыстæг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ныффыссынæ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уыздæр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ахъаз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цавæр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æвзаг у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78" w:right="230"/>
            </w:pPr>
            <w:r w:rsidRPr="00F60BCA">
              <w:rPr>
                <w:color w:val="231F20"/>
              </w:rPr>
              <w:t>Зонын бындуры æмбарынад. Фæлтæрæнтæ æххæст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зырд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бындур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рæзтыл.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Схемæтæм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78" w:right="99"/>
            </w:pPr>
            <w:r w:rsidRPr="00F60BCA">
              <w:rPr>
                <w:color w:val="231F20"/>
              </w:rPr>
              <w:t>Дзырдтæн сæ хъуыдымæ гæсгæ ныхмæвæрд дзырд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 кæнын. Тексты бæрæг кæнын аргъау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миниуджытæ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бамбарын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цæуыл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н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ахуыр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ны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уый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Сбæрæг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 архайджыты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/>
              <w:ind w:left="78"/>
            </w:pPr>
            <w:r w:rsidRPr="00F60BCA">
              <w:rPr>
                <w:color w:val="231F20"/>
              </w:rPr>
              <w:t>Раргом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мбисæндт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мидис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78" w:right="79"/>
            </w:pPr>
            <w:r w:rsidRPr="00F60BCA">
              <w:rPr>
                <w:i/>
                <w:color w:val="231F20"/>
              </w:rPr>
              <w:t>Къордты</w:t>
            </w:r>
            <w:r w:rsidRPr="00F60BCA">
              <w:rPr>
                <w:i/>
                <w:color w:val="231F20"/>
                <w:spacing w:val="1"/>
              </w:rPr>
              <w:t xml:space="preserve"> </w:t>
            </w:r>
            <w:r w:rsidRPr="00F60BCA">
              <w:rPr>
                <w:i/>
                <w:color w:val="231F20"/>
              </w:rPr>
              <w:t>куыст</w:t>
            </w:r>
            <w:r w:rsidRPr="00F60BCA">
              <w:rPr>
                <w:i/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–</w:t>
            </w:r>
            <w:r w:rsidRPr="00F60BCA">
              <w:rPr>
                <w:color w:val="231F20"/>
                <w:spacing w:val="2"/>
              </w:rPr>
              <w:t xml:space="preserve"> </w:t>
            </w:r>
            <w:r w:rsidRPr="00F60BCA">
              <w:rPr>
                <w:color w:val="231F20"/>
              </w:rPr>
              <w:t>байхъусы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бæлт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раныхæстæм,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аргъ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сы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скæнын,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зæгъы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хи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хъуыдытæ.</w:t>
            </w:r>
          </w:p>
        </w:tc>
      </w:tr>
      <w:tr w:rsidR="00D71BA0" w:rsidRPr="00F60BCA" w:rsidTr="008B0ACC">
        <w:trPr>
          <w:trHeight w:val="274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</w:pPr>
            <w:r w:rsidRPr="00F60BCA">
              <w:rPr>
                <w:color w:val="231F20"/>
              </w:rPr>
              <w:t>16-æм.</w:t>
            </w:r>
          </w:p>
        </w:tc>
        <w:tc>
          <w:tcPr>
            <w:tcW w:w="8609" w:type="dxa"/>
            <w:gridSpan w:val="3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F60BCA">
              <w:rPr>
                <w:color w:val="231F20"/>
              </w:rPr>
              <w:t>Контроло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уыст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</w:tr>
      <w:tr w:rsidR="00D71BA0" w:rsidRPr="00F60BCA" w:rsidTr="008B0ACC">
        <w:trPr>
          <w:trHeight w:val="1728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b/>
              </w:rPr>
            </w:pPr>
            <w:r w:rsidRPr="00F60BCA">
              <w:rPr>
                <w:color w:val="231F20"/>
              </w:rPr>
              <w:lastRenderedPageBreak/>
              <w:t>17-æм.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b/>
                <w:color w:val="231F20"/>
              </w:rPr>
              <w:t>Бинонтæ.</w:t>
            </w:r>
          </w:p>
        </w:tc>
        <w:tc>
          <w:tcPr>
            <w:tcW w:w="2150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700"/>
              <w:jc w:val="both"/>
            </w:pPr>
            <w:r w:rsidRPr="00F60BCA">
              <w:rPr>
                <w:color w:val="231F20"/>
                <w:spacing w:val="-1"/>
              </w:rPr>
              <w:t>Дзырды лексико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ысаниуæг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right="368"/>
              <w:jc w:val="both"/>
            </w:pPr>
            <w:r w:rsidRPr="00F60BCA">
              <w:rPr>
                <w:color w:val="231F20"/>
                <w:spacing w:val="-1"/>
              </w:rPr>
              <w:t>Бирæнысаниуæгджын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дзырдтæ. Синоним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(1 сах.)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700"/>
            </w:pPr>
            <w:r w:rsidRPr="00F60BCA">
              <w:rPr>
                <w:color w:val="231F20"/>
                <w:spacing w:val="-1"/>
              </w:rPr>
              <w:t xml:space="preserve">Ныхасы </w:t>
            </w:r>
            <w:r w:rsidRPr="00F60BCA">
              <w:rPr>
                <w:color w:val="231F20"/>
              </w:rPr>
              <w:t>хæйт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йад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æйраг уæнг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ы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хæйттæ.</w:t>
            </w:r>
          </w:p>
        </w:tc>
        <w:tc>
          <w:tcPr>
            <w:tcW w:w="436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 w:right="589"/>
            </w:pPr>
            <w:r w:rsidRPr="00F60BCA">
              <w:rPr>
                <w:color w:val="231F20"/>
              </w:rPr>
              <w:t>Иртасын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бирæнысаниуæгджын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дзырдтæ;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зоны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синонимты æмбарынад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/>
            </w:pP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æвзарын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хъуыдыйады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уæнгтæм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гæсг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Баххæст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æнын дзырдбыды чырæг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 w:right="395"/>
            </w:pPr>
            <w:r w:rsidRPr="00F60BCA">
              <w:rPr>
                <w:color w:val="231F20"/>
              </w:rPr>
              <w:t>Тексты агурын бирæнысаниуæгджын дзырд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æдты цухгонд бынæттæ æххæст кæны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хъуыды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ъæуг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дзырдтæй.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мбары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басняйы мидис.</w:t>
            </w:r>
          </w:p>
        </w:tc>
      </w:tr>
      <w:tr w:rsidR="00D71BA0" w:rsidRPr="00BA1CF4" w:rsidTr="00D71BA0">
        <w:trPr>
          <w:trHeight w:val="1334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rPr>
                <w:b/>
              </w:rPr>
            </w:pPr>
            <w:r w:rsidRPr="00F60BC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237D683" wp14:editId="732D3F92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611120</wp:posOffset>
                      </wp:positionV>
                      <wp:extent cx="194310" cy="177800"/>
                      <wp:effectExtent l="0" t="0" r="0" b="0"/>
                      <wp:wrapNone/>
                      <wp:docPr id="196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BA0" w:rsidRDefault="00D71BA0" w:rsidP="00D71BA0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65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2" o:spid="_x0000_s1072" type="#_x0000_t202" style="position:absolute;left:0;text-align:left;margin-left:39.6pt;margin-top:205.6pt;width:15.3pt;height:14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BscqMSswIAALQF&#10;AAAOAAAAAAAAAAAAAAAAAC4CAABkcnMvZTJvRG9jLnhtbFBLAQItABQABgAIAAAAIQBbiIYs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6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60BC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9ECB808" wp14:editId="795CC546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611120</wp:posOffset>
                      </wp:positionV>
                      <wp:extent cx="194310" cy="177800"/>
                      <wp:effectExtent l="0" t="0" r="0" b="0"/>
                      <wp:wrapNone/>
                      <wp:docPr id="195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BA0" w:rsidRDefault="00D71BA0" w:rsidP="00D71BA0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66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1" o:spid="_x0000_s1073" type="#_x0000_t202" style="position:absolute;left:0;text-align:left;margin-left:39.6pt;margin-top:205.6pt;width:15.3pt;height:14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CwQCuxswIAALQF&#10;AAAOAAAAAAAAAAAAAAAAAC4CAABkcnMvZTJvRG9jLnhtbFBLAQItABQABgAIAAAAIQBbiIYs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6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60BCA">
              <w:rPr>
                <w:color w:val="231F20"/>
              </w:rPr>
              <w:t>18-æм.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b/>
                <w:color w:val="231F20"/>
              </w:rPr>
              <w:t>Бинонтæ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F60BCA">
              <w:rPr>
                <w:color w:val="231F20"/>
              </w:rPr>
              <w:t>Антоним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799"/>
            </w:pPr>
            <w:r w:rsidRPr="00F60BCA">
              <w:rPr>
                <w:color w:val="231F20"/>
                <w:spacing w:val="-2"/>
              </w:rPr>
              <w:t>Тексты хуыз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Синоним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Цавд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/>
            </w:pPr>
            <w:r w:rsidRPr="00F60BCA">
              <w:rPr>
                <w:color w:val="231F20"/>
              </w:rPr>
              <w:t>Зон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нтоним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барынад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78" w:right="176"/>
            </w:pPr>
            <w:r w:rsidRPr="00F60BCA">
              <w:rPr>
                <w:color w:val="231F20"/>
              </w:rPr>
              <w:t>Фæрстытæн дзуæппытæ дæттын, антонимтæй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пайдагæнгæйæ.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агуры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хъуыдым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æстæг æмæ ныхмæвæрд дзырдтæ. Тексты хуыз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бæрæг кæнын. Йæ мидис ын хи ныхæстæй дзуры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зонын.</w:t>
            </w:r>
          </w:p>
        </w:tc>
      </w:tr>
      <w:tr w:rsidR="00D71BA0" w:rsidRPr="00BA1CF4" w:rsidTr="00D71BA0">
        <w:trPr>
          <w:trHeight w:val="1334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F60BCA">
              <w:rPr>
                <w:color w:val="231F20"/>
              </w:rPr>
              <w:t>19-æм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</w:rPr>
            </w:pPr>
            <w:r w:rsidRPr="00F60BCA">
              <w:rPr>
                <w:b/>
                <w:color w:val="231F20"/>
              </w:rPr>
              <w:t>Зымæджы</w:t>
            </w:r>
            <w:r w:rsidRPr="00F60BCA">
              <w:rPr>
                <w:b/>
                <w:color w:val="231F20"/>
                <w:spacing w:val="-5"/>
              </w:rPr>
              <w:t xml:space="preserve"> </w:t>
            </w:r>
            <w:r w:rsidRPr="00F60BCA">
              <w:rPr>
                <w:b/>
                <w:color w:val="231F20"/>
              </w:rPr>
              <w:t>нывтæ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F60BCA">
              <w:rPr>
                <w:color w:val="231F20"/>
              </w:rPr>
              <w:t>Ныхас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хæйт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293"/>
            </w:pPr>
            <w:r w:rsidRPr="00F60BCA">
              <w:rPr>
                <w:color w:val="231F20"/>
              </w:rPr>
              <w:t>Хъуыдыйады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уæнг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омдар.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Миного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673"/>
            </w:pPr>
            <w:r w:rsidRPr="00F60BCA">
              <w:rPr>
                <w:color w:val="231F20"/>
              </w:rPr>
              <w:t>Мивдисæг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2"/>
              </w:rPr>
              <w:t xml:space="preserve">Текстæн </w:t>
            </w:r>
            <w:r w:rsidRPr="00F60BCA">
              <w:rPr>
                <w:color w:val="231F20"/>
                <w:spacing w:val="-1"/>
              </w:rPr>
              <w:t>сæргон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æттын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78" w:right="262"/>
            </w:pPr>
            <w:r w:rsidRPr="00F60BCA">
              <w:rPr>
                <w:color w:val="231F20"/>
              </w:rPr>
              <w:t>Иртасын ныхасы хæйттæ æмæ сæ фæрсты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æдты арæзтыл кусын. Дзырдтæй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Бæрæг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сæйраг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.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Баххæст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æнын дзырдбыд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4" w:lineRule="auto"/>
              <w:ind w:left="78" w:right="382"/>
            </w:pPr>
            <w:r w:rsidRPr="00F60BCA">
              <w:rPr>
                <w:i/>
                <w:color w:val="231F20"/>
              </w:rPr>
              <w:t>Къордты</w:t>
            </w:r>
            <w:r w:rsidRPr="00F60BCA">
              <w:rPr>
                <w:i/>
                <w:color w:val="231F20"/>
                <w:spacing w:val="-3"/>
              </w:rPr>
              <w:t xml:space="preserve"> </w:t>
            </w:r>
            <w:r w:rsidRPr="00F60BCA">
              <w:rPr>
                <w:i/>
                <w:color w:val="231F20"/>
              </w:rPr>
              <w:t>куыст</w:t>
            </w:r>
            <w:r w:rsidRPr="00F60BCA">
              <w:rPr>
                <w:i/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–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цæт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ронм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текстæ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райдайæ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хъуыд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</w:tc>
      </w:tr>
      <w:tr w:rsidR="00D71BA0" w:rsidRPr="00BA1CF4" w:rsidTr="00D71BA0">
        <w:trPr>
          <w:trHeight w:val="1546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183"/>
              <w:rPr>
                <w:b/>
              </w:rPr>
            </w:pPr>
            <w:r w:rsidRPr="00F60BCA">
              <w:rPr>
                <w:color w:val="231F20"/>
                <w:spacing w:val="-1"/>
              </w:rPr>
              <w:lastRenderedPageBreak/>
              <w:t xml:space="preserve">20-æм. </w:t>
            </w:r>
            <w:r w:rsidRPr="00F60BCA">
              <w:rPr>
                <w:b/>
                <w:color w:val="231F20"/>
              </w:rPr>
              <w:t>Зымæджы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нывтæ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603"/>
            </w:pPr>
            <w:r w:rsidRPr="00F60BCA">
              <w:rPr>
                <w:color w:val="231F20"/>
              </w:rPr>
              <w:t>Номдары иумæйаг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ысаниуæг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95"/>
            </w:pPr>
            <w:r w:rsidRPr="00F60BCA">
              <w:rPr>
                <w:color w:val="231F20"/>
              </w:rPr>
              <w:t>Номдар. Цавд æвæрын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  <w:spacing w:val="-1"/>
              </w:rPr>
              <w:t>æгъдæуттæ.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Синонимтæ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78" w:right="204"/>
            </w:pPr>
            <w:r w:rsidRPr="00F60BCA">
              <w:rPr>
                <w:color w:val="231F20"/>
              </w:rPr>
              <w:t>Бамбарын</w:t>
            </w:r>
            <w:r w:rsidRPr="00F60BCA">
              <w:rPr>
                <w:color w:val="231F20"/>
                <w:spacing w:val="6"/>
              </w:rPr>
              <w:t xml:space="preserve"> </w:t>
            </w:r>
            <w:r w:rsidRPr="00F60BCA">
              <w:rPr>
                <w:color w:val="231F20"/>
              </w:rPr>
              <w:t>номдары</w:t>
            </w:r>
            <w:r w:rsidRPr="00F60BCA">
              <w:rPr>
                <w:color w:val="231F20"/>
                <w:spacing w:val="8"/>
              </w:rPr>
              <w:t xml:space="preserve"> </w:t>
            </w:r>
            <w:r w:rsidRPr="00F60BCA">
              <w:rPr>
                <w:color w:val="231F20"/>
              </w:rPr>
              <w:t>раиртæст;</w:t>
            </w:r>
            <w:r w:rsidRPr="00F60BCA">
              <w:rPr>
                <w:color w:val="231F20"/>
                <w:spacing w:val="8"/>
              </w:rPr>
              <w:t xml:space="preserve"> </w:t>
            </w:r>
            <w:r w:rsidRPr="00F60BCA">
              <w:rPr>
                <w:color w:val="231F20"/>
              </w:rPr>
              <w:t>йæ</w:t>
            </w:r>
            <w:r w:rsidRPr="00F60BCA">
              <w:rPr>
                <w:color w:val="231F20"/>
                <w:spacing w:val="7"/>
              </w:rPr>
              <w:t xml:space="preserve"> </w:t>
            </w:r>
            <w:r w:rsidRPr="00F60BCA">
              <w:rPr>
                <w:color w:val="231F20"/>
              </w:rPr>
              <w:t>фæрстытæ</w:t>
            </w:r>
            <w:r w:rsidRPr="00F60BCA">
              <w:rPr>
                <w:color w:val="231F20"/>
                <w:spacing w:val="7"/>
              </w:rPr>
              <w:t xml:space="preserve"> </w:t>
            </w:r>
            <w:r w:rsidRPr="00F60BCA">
              <w:rPr>
                <w:color w:val="231F20"/>
              </w:rPr>
              <w:t>чи?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цы? Дзырдтæ сæ фæрстытæм гæсгæ къордтæ кæн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Иртасын, фæрстытæ чи? æмæ цы? цавæр номдартæм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æттæм, уый. Тексты хуыз бæрæг кæнын. Текс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æйра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хъуыд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бары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й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райдайæни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йын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78" w:right="82"/>
            </w:pPr>
            <w:r w:rsidRPr="00F60BCA">
              <w:rPr>
                <w:color w:val="231F20"/>
              </w:rPr>
              <w:t>афтæмæй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сæргонд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ъуыд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æйттыл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их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</w:tc>
      </w:tr>
      <w:tr w:rsidR="00D71BA0" w:rsidRPr="00F60BCA" w:rsidTr="00D71BA0">
        <w:trPr>
          <w:trHeight w:val="1332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102"/>
              <w:rPr>
                <w:b/>
              </w:rPr>
            </w:pPr>
            <w:r w:rsidRPr="00F60BCA">
              <w:rPr>
                <w:color w:val="231F20"/>
              </w:rPr>
              <w:t xml:space="preserve">21-аг. </w:t>
            </w:r>
            <w:r w:rsidRPr="00F60BCA">
              <w:rPr>
                <w:b/>
                <w:color w:val="231F20"/>
              </w:rPr>
              <w:t>Хъахъхъæн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1"/>
              </w:rPr>
              <w:t>дæ</w:t>
            </w:r>
            <w:r w:rsidRPr="00F60BCA">
              <w:rPr>
                <w:b/>
                <w:color w:val="231F20"/>
                <w:spacing w:val="-3"/>
              </w:rPr>
              <w:t xml:space="preserve"> </w:t>
            </w:r>
            <w:r w:rsidRPr="00F60BCA">
              <w:rPr>
                <w:b/>
                <w:color w:val="231F20"/>
                <w:spacing w:val="-1"/>
              </w:rPr>
              <w:t>æнæниздзинад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84"/>
            </w:pPr>
            <w:r w:rsidRPr="00F60BCA">
              <w:rPr>
                <w:color w:val="231F20"/>
              </w:rPr>
              <w:t>Номдарты ивынад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нымæцтæм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444"/>
            </w:pPr>
            <w:r w:rsidRPr="00F60BCA">
              <w:rPr>
                <w:color w:val="231F20"/>
                <w:spacing w:val="-1"/>
              </w:rPr>
              <w:t>Номдар. Сæрмагон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æмт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Синонимтæ.</w:t>
            </w:r>
          </w:p>
        </w:tc>
        <w:tc>
          <w:tcPr>
            <w:tcW w:w="436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78" w:right="381"/>
            </w:pPr>
            <w:r w:rsidRPr="00F60BCA">
              <w:rPr>
                <w:color w:val="231F20"/>
              </w:rPr>
              <w:t>Иртасын иууон æмæ бирæон нымæцы номдар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Фæрсты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æтгæйæ,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рæдзий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фæлварын,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уы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бамбæрсто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омдар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ымæцтæ,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уый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left="78" w:right="346"/>
            </w:pP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хуыз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бæрæг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Текстæй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взарг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фыст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 – иууон æмæ бирæон нымæцы номдар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хæйттыл дих кæнын.</w:t>
            </w:r>
          </w:p>
        </w:tc>
      </w:tr>
      <w:tr w:rsidR="00D71BA0" w:rsidRPr="00BA1CF4" w:rsidTr="00D71BA0">
        <w:trPr>
          <w:trHeight w:val="1117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293"/>
              <w:rPr>
                <w:b/>
              </w:rPr>
            </w:pPr>
            <w:r w:rsidRPr="00F60BCA">
              <w:rPr>
                <w:color w:val="231F20"/>
                <w:spacing w:val="-2"/>
              </w:rPr>
              <w:t xml:space="preserve">22-аг. </w:t>
            </w:r>
            <w:r w:rsidRPr="00F60BCA">
              <w:rPr>
                <w:b/>
                <w:color w:val="231F20"/>
                <w:spacing w:val="-2"/>
              </w:rPr>
              <w:t>Уæларвон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тыгъдад.</w:t>
            </w:r>
          </w:p>
        </w:tc>
        <w:tc>
          <w:tcPr>
            <w:tcW w:w="2150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73"/>
            </w:pPr>
            <w:r w:rsidRPr="00F60BCA">
              <w:rPr>
                <w:color w:val="231F20"/>
              </w:rPr>
              <w:t>Сæрмагонд</w:t>
            </w:r>
            <w:r w:rsidRPr="00F60BCA">
              <w:rPr>
                <w:color w:val="231F20"/>
                <w:spacing w:val="-12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иумæйаг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омдар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(1 сах.)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807"/>
            </w:pPr>
            <w:r w:rsidRPr="00F60BCA">
              <w:rPr>
                <w:color w:val="231F20"/>
              </w:rPr>
              <w:t>Номдар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2"/>
              </w:rPr>
              <w:t>Тексты хуыз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Монолог.</w:t>
            </w:r>
          </w:p>
        </w:tc>
        <w:tc>
          <w:tcPr>
            <w:tcW w:w="4361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78" w:right="191"/>
            </w:pPr>
            <w:r w:rsidRPr="00F60BCA">
              <w:rPr>
                <w:color w:val="231F20"/>
              </w:rPr>
              <w:t>Зонг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сæрмагонд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иумæйаг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номдартим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рæдзийы куыстытæ бæрæг кæнын, хатдзæг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кæнын. Сæрмагонд нæмтты растфыссынад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раиртæстæй раст пайда кæнын. Сæрмагонд æ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иумæйаг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омдартæ кæрæдзиуыл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барын.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pacing w:line="244" w:lineRule="auto"/>
        <w:rPr>
          <w:lang w:val="en-US"/>
        </w:rPr>
        <w:sectPr w:rsidR="00D71BA0" w:rsidRPr="00F60BCA" w:rsidSect="00D71BA0">
          <w:footerReference w:type="default" r:id="rId44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695"/>
        <w:gridCol w:w="6"/>
        <w:gridCol w:w="2144"/>
        <w:gridCol w:w="6"/>
        <w:gridCol w:w="2092"/>
        <w:gridCol w:w="6"/>
        <w:gridCol w:w="4355"/>
        <w:gridCol w:w="6"/>
      </w:tblGrid>
      <w:tr w:rsidR="00D71BA0" w:rsidRPr="00F60BCA" w:rsidTr="008B0ACC">
        <w:trPr>
          <w:gridBefore w:val="1"/>
          <w:wBefore w:w="6" w:type="dxa"/>
          <w:trHeight w:val="698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150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098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436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78" w:right="226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Тексты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æрмагонд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æмттæ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гурын,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аст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æ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ыссын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быд баххæст кæнын. Бæрæг кæнын дзырдты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ематикон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ъордтæ.</w:t>
            </w:r>
          </w:p>
        </w:tc>
      </w:tr>
      <w:tr w:rsidR="00D71BA0" w:rsidRPr="00BA1CF4" w:rsidTr="008B0ACC">
        <w:trPr>
          <w:gridBefore w:val="1"/>
          <w:wBefore w:w="6" w:type="dxa"/>
          <w:trHeight w:val="1546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294"/>
              <w:rPr>
                <w:b/>
              </w:rPr>
            </w:pPr>
            <w:r w:rsidRPr="00F60BCA">
              <w:rPr>
                <w:color w:val="231F20"/>
                <w:spacing w:val="-2"/>
              </w:rPr>
              <w:t xml:space="preserve">23-аг. </w:t>
            </w:r>
            <w:r w:rsidRPr="00F60BCA">
              <w:rPr>
                <w:b/>
                <w:color w:val="231F20"/>
                <w:spacing w:val="-2"/>
              </w:rPr>
              <w:t>Уæларвон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тыгъдад.</w:t>
            </w:r>
          </w:p>
        </w:tc>
        <w:tc>
          <w:tcPr>
            <w:tcW w:w="2150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157"/>
              <w:rPr>
                <w:lang w:val="ru-RU"/>
              </w:rPr>
            </w:pPr>
            <w:r w:rsidRPr="00F60BCA">
              <w:rPr>
                <w:color w:val="231F20"/>
                <w:spacing w:val="-1"/>
                <w:lang w:val="ru-RU"/>
              </w:rPr>
              <w:t>Стыр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мгъæ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æрмагонд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омдарты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(1 сах.)</w:t>
            </w:r>
          </w:p>
        </w:tc>
        <w:tc>
          <w:tcPr>
            <w:tcW w:w="2098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F60BCA">
              <w:rPr>
                <w:color w:val="231F20"/>
                <w:spacing w:val="-1"/>
              </w:rPr>
              <w:t>Номдар.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  <w:spacing w:val="-1"/>
              </w:rPr>
              <w:t>Монолог.</w:t>
            </w:r>
          </w:p>
        </w:tc>
        <w:tc>
          <w:tcPr>
            <w:tcW w:w="436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78" w:right="130"/>
            </w:pPr>
            <w:r w:rsidRPr="00F60BCA">
              <w:rPr>
                <w:color w:val="231F20"/>
              </w:rPr>
              <w:t>Хъус дарын, сæрмагонд номдартæ куыд фыст сты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уымæ.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Кусы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дывæргонд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æмхъæлæсонты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растфыссы-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адыл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78" w:right="321"/>
            </w:pPr>
            <w:r w:rsidRPr="00F60BCA">
              <w:rPr>
                <w:color w:val="231F20"/>
              </w:rPr>
              <w:t>Тексты хуыз бæрæг кæнын. Бæрæг кæнын, текс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й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номæй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цæуы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уый;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зонын,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уыд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хуыйн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хæм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ыхас.</w:t>
            </w:r>
          </w:p>
        </w:tc>
      </w:tr>
      <w:tr w:rsidR="00D71BA0" w:rsidRPr="00BA1CF4" w:rsidTr="008B0ACC">
        <w:trPr>
          <w:gridBefore w:val="1"/>
          <w:wBefore w:w="6" w:type="dxa"/>
          <w:trHeight w:val="1122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80" w:right="96"/>
              <w:rPr>
                <w:b/>
              </w:rPr>
            </w:pPr>
            <w:r w:rsidRPr="00F60BCA">
              <w:rPr>
                <w:color w:val="231F20"/>
              </w:rPr>
              <w:t xml:space="preserve">24-æм. </w:t>
            </w:r>
            <w:r w:rsidRPr="00F60BCA">
              <w:rPr>
                <w:b/>
                <w:color w:val="231F20"/>
              </w:rPr>
              <w:t>Æрдзы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1"/>
              </w:rPr>
              <w:t xml:space="preserve">фæзындтæ, </w:t>
            </w:r>
            <w:r w:rsidRPr="00F60BCA">
              <w:rPr>
                <w:b/>
                <w:color w:val="231F20"/>
              </w:rPr>
              <w:t>æрдзы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ивæнтæ.</w:t>
            </w:r>
          </w:p>
        </w:tc>
        <w:tc>
          <w:tcPr>
            <w:tcW w:w="2150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514"/>
            </w:pPr>
            <w:r w:rsidRPr="00F60BCA">
              <w:rPr>
                <w:color w:val="231F20"/>
                <w:spacing w:val="-1"/>
              </w:rPr>
              <w:t xml:space="preserve">Номдарты </w:t>
            </w:r>
            <w:r w:rsidRPr="00F60BCA">
              <w:rPr>
                <w:color w:val="231F20"/>
              </w:rPr>
              <w:t>кæрæтт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ивынад æндæр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тимæ бастæй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(1 сах.)</w:t>
            </w:r>
          </w:p>
        </w:tc>
        <w:tc>
          <w:tcPr>
            <w:tcW w:w="2098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580"/>
            </w:pPr>
            <w:r w:rsidRPr="00F60BCA">
              <w:rPr>
                <w:color w:val="231F20"/>
              </w:rPr>
              <w:t>Номдар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 xml:space="preserve">Номдарты </w:t>
            </w:r>
            <w:r w:rsidRPr="00F60BCA">
              <w:rPr>
                <w:color w:val="231F20"/>
              </w:rPr>
              <w:t>нымæц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ы хæйттæ.</w:t>
            </w:r>
          </w:p>
        </w:tc>
        <w:tc>
          <w:tcPr>
            <w:tcW w:w="436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78" w:right="200"/>
              <w:jc w:val="both"/>
            </w:pPr>
            <w:r w:rsidRPr="00F60BCA">
              <w:rPr>
                <w:color w:val="231F20"/>
              </w:rPr>
              <w:t>Цæст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арын,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номдарт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рæт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уыд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ивынц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уымæ.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Лæвæрд дзырдтæн тексты хъуыдымæ гæсгæ фыссы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рæт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78" w:right="1528"/>
              <w:jc w:val="both"/>
            </w:pPr>
            <w:r w:rsidRPr="00F60BCA">
              <w:rPr>
                <w:color w:val="231F20"/>
              </w:rPr>
              <w:t>Базонын уыци-уыциты дзуæппытæ.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Баххæст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æнын дзырдбыд.</w:t>
            </w:r>
          </w:p>
        </w:tc>
      </w:tr>
      <w:tr w:rsidR="00D71BA0" w:rsidRPr="00F60BCA" w:rsidTr="008B0ACC">
        <w:trPr>
          <w:gridBefore w:val="1"/>
          <w:wBefore w:w="6" w:type="dxa"/>
          <w:trHeight w:val="1334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</w:pPr>
            <w:r w:rsidRPr="00F60BCA">
              <w:rPr>
                <w:color w:val="231F20"/>
              </w:rPr>
              <w:t>25-26-æм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</w:rPr>
            </w:pPr>
            <w:r w:rsidRPr="00F60BCA">
              <w:rPr>
                <w:b/>
                <w:color w:val="231F20"/>
              </w:rPr>
              <w:t>Мæргъты</w:t>
            </w:r>
            <w:r w:rsidRPr="00F60BCA">
              <w:rPr>
                <w:b/>
                <w:color w:val="231F20"/>
                <w:spacing w:val="-3"/>
              </w:rPr>
              <w:t xml:space="preserve"> </w:t>
            </w:r>
            <w:r w:rsidRPr="00F60BCA">
              <w:rPr>
                <w:b/>
                <w:color w:val="231F20"/>
              </w:rPr>
              <w:t>цардæй.</w:t>
            </w:r>
          </w:p>
        </w:tc>
        <w:tc>
          <w:tcPr>
            <w:tcW w:w="2150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296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иногон.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Йæ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иумæйаг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саниуæг (2 сах.)</w:t>
            </w:r>
          </w:p>
        </w:tc>
        <w:tc>
          <w:tcPr>
            <w:tcW w:w="2098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751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Номдар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инонимтæ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нтонимтæ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>Мырон-дамгъон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взæрст.</w:t>
            </w:r>
          </w:p>
        </w:tc>
        <w:tc>
          <w:tcPr>
            <w:tcW w:w="436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78" w:right="408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Бамбарын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иногоны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аиртæст.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хемæтæ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взарын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 сæ æххæст кæнын. Æмхæццæйæ лæвæрд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йæдтæй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разын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баст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екст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78" w:right="1502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Текст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в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рæдзиуыл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барын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екст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æйттыл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их 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Тексты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идис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и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хæстæй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урын.</w:t>
            </w:r>
          </w:p>
        </w:tc>
      </w:tr>
      <w:tr w:rsidR="00D71BA0" w:rsidRPr="00F60BCA" w:rsidTr="008B0ACC">
        <w:trPr>
          <w:gridBefore w:val="1"/>
          <w:wBefore w:w="6" w:type="dxa"/>
          <w:trHeight w:val="1968"/>
        </w:trPr>
        <w:tc>
          <w:tcPr>
            <w:tcW w:w="1701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</w:pPr>
            <w:r w:rsidRPr="00F60BCA">
              <w:rPr>
                <w:color w:val="231F20"/>
              </w:rPr>
              <w:lastRenderedPageBreak/>
              <w:t>27-28-æм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595"/>
              <w:rPr>
                <w:b/>
              </w:rPr>
            </w:pPr>
            <w:r w:rsidRPr="00F60BCA">
              <w:rPr>
                <w:b/>
                <w:color w:val="231F20"/>
                <w:spacing w:val="-1"/>
              </w:rPr>
              <w:t>Цæрæгойты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цардæй.</w:t>
            </w:r>
          </w:p>
        </w:tc>
        <w:tc>
          <w:tcPr>
            <w:tcW w:w="2150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153"/>
            </w:pPr>
            <w:r w:rsidRPr="00F60BCA">
              <w:rPr>
                <w:color w:val="231F20"/>
              </w:rPr>
              <w:t>Миногонтæ с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ууæлтæм гæсг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ъордт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нын»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(2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804"/>
            </w:pPr>
            <w:r w:rsidRPr="00F60BCA">
              <w:rPr>
                <w:color w:val="231F20"/>
              </w:rPr>
              <w:t>Синоним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Антоним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2"/>
              </w:rPr>
              <w:t>Текст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  <w:spacing w:val="-2"/>
              </w:rPr>
              <w:t>хуызтæ.</w:t>
            </w:r>
          </w:p>
        </w:tc>
        <w:tc>
          <w:tcPr>
            <w:tcW w:w="4361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78" w:right="118"/>
            </w:pPr>
            <w:r w:rsidRPr="00F60BCA">
              <w:rPr>
                <w:color w:val="231F20"/>
              </w:rPr>
              <w:t>Базонг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уæв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миногонт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ъордтимæ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ууæлтæм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гæсгæ сæ дихгæнгæйæ. Хъус дарын дзырд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нысаниуджытæм. Æмбарын кæнын, афтæ дихгонд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цæмæн æрцыдысты. Хъус дарын миногонæй куыд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пайдагонд цæуы, уымæ. Тексты агурын миногон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фæрстытæм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гæсг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78"/>
            </w:pP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уыз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бæрæг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78" w:right="171"/>
            </w:pPr>
            <w:r w:rsidRPr="00F60BCA">
              <w:rPr>
                <w:color w:val="231F20"/>
              </w:rPr>
              <w:t>Текстæй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взарг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фыст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мидис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абары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ывимæ.</w:t>
            </w:r>
          </w:p>
        </w:tc>
      </w:tr>
      <w:tr w:rsidR="00D71BA0" w:rsidRPr="00BA1CF4" w:rsidTr="008B0ACC">
        <w:trPr>
          <w:gridAfter w:val="1"/>
          <w:wAfter w:w="6" w:type="dxa"/>
          <w:trHeight w:val="910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  <w:r w:rsidRPr="00F60BC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7444C38" wp14:editId="222CE413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611120</wp:posOffset>
                      </wp:positionV>
                      <wp:extent cx="194310" cy="177800"/>
                      <wp:effectExtent l="0" t="0" r="0" b="0"/>
                      <wp:wrapNone/>
                      <wp:docPr id="194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BA0" w:rsidRDefault="00D71BA0" w:rsidP="00D71BA0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67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0" o:spid="_x0000_s1074" type="#_x0000_t202" style="position:absolute;margin-left:39.6pt;margin-top:205.6pt;width:15.3pt;height:14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CWRNRQswIAALQF&#10;AAAOAAAAAAAAAAAAAAAAAC4CAABkcnMvZTJvRG9jLnhtbFBLAQItABQABgAIAAAAIQBbiIYs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67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60BC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F367DAD" wp14:editId="58802858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611120</wp:posOffset>
                      </wp:positionV>
                      <wp:extent cx="194310" cy="177800"/>
                      <wp:effectExtent l="0" t="0" r="0" b="0"/>
                      <wp:wrapNone/>
                      <wp:docPr id="193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BA0" w:rsidRDefault="00D71BA0" w:rsidP="00D71BA0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68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9" o:spid="_x0000_s1075" type="#_x0000_t202" style="position:absolute;margin-left:39.6pt;margin-top:205.6pt;width:15.3pt;height:14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CQK0RnswIAALQF&#10;AAAOAAAAAAAAAAAAAAAAAC4CAABkcnMvZTJvRG9jLnhtbFBLAQItABQABgAIAAAAIQBbiIYs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68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150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098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436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78" w:right="461"/>
            </w:pPr>
            <w:r w:rsidRPr="00F60BCA">
              <w:rPr>
                <w:color w:val="231F20"/>
              </w:rPr>
              <w:t>Цæрæгой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базоны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й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ууæлтæм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гæсгæ.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гур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нтоним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78" w:right="1035"/>
            </w:pPr>
            <w:r w:rsidRPr="00F60BCA">
              <w:rPr>
                <w:i/>
                <w:color w:val="231F20"/>
              </w:rPr>
              <w:t>Къордты</w:t>
            </w:r>
            <w:r w:rsidRPr="00F60BCA">
              <w:rPr>
                <w:i/>
                <w:color w:val="231F20"/>
                <w:spacing w:val="-4"/>
              </w:rPr>
              <w:t xml:space="preserve"> </w:t>
            </w:r>
            <w:r w:rsidRPr="00F60BCA">
              <w:rPr>
                <w:i/>
                <w:color w:val="231F20"/>
              </w:rPr>
              <w:t>куыст</w:t>
            </w:r>
            <w:r w:rsidRPr="00F60BCA">
              <w:rPr>
                <w:i/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–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байхъу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рæдзий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æппытæм,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скæн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хатдзæгтæ.</w:t>
            </w:r>
          </w:p>
        </w:tc>
      </w:tr>
      <w:tr w:rsidR="00D71BA0" w:rsidRPr="00BA1CF4" w:rsidTr="008B0ACC">
        <w:trPr>
          <w:gridAfter w:val="1"/>
          <w:wAfter w:w="6" w:type="dxa"/>
          <w:trHeight w:val="1334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343"/>
              <w:rPr>
                <w:b/>
              </w:rPr>
            </w:pPr>
            <w:r w:rsidRPr="00F60BCA">
              <w:rPr>
                <w:color w:val="231F20"/>
                <w:spacing w:val="-1"/>
              </w:rPr>
              <w:t xml:space="preserve">29-æм. </w:t>
            </w:r>
            <w:r w:rsidRPr="00F60BCA">
              <w:rPr>
                <w:b/>
                <w:color w:val="231F20"/>
              </w:rPr>
              <w:t>Сырдты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цардæй.</w:t>
            </w:r>
          </w:p>
        </w:tc>
        <w:tc>
          <w:tcPr>
            <w:tcW w:w="2150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115"/>
            </w:pPr>
            <w:r w:rsidRPr="00F60BCA">
              <w:rPr>
                <w:color w:val="231F20"/>
              </w:rPr>
              <w:t>Сæ хъуыдымæ гæсг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æстæг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ныхмæвæр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миногон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(1 сах.)</w:t>
            </w:r>
          </w:p>
        </w:tc>
        <w:tc>
          <w:tcPr>
            <w:tcW w:w="2098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358"/>
            </w:pPr>
            <w:r w:rsidRPr="00F60BCA">
              <w:rPr>
                <w:color w:val="231F20"/>
                <w:spacing w:val="-1"/>
              </w:rPr>
              <w:t xml:space="preserve">Номдар. </w:t>
            </w:r>
            <w:r w:rsidRPr="00F60BCA">
              <w:rPr>
                <w:color w:val="231F20"/>
              </w:rPr>
              <w:t>Синоним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нтонимтæ.</w:t>
            </w:r>
          </w:p>
        </w:tc>
        <w:tc>
          <w:tcPr>
            <w:tcW w:w="436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78" w:right="166"/>
            </w:pPr>
            <w:r w:rsidRPr="00F60BCA">
              <w:rPr>
                <w:color w:val="231F20"/>
              </w:rPr>
              <w:t>Хъуыды зæгъынæн агурын хъæугæ дзырд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æццæйæ лæвæрд дзырдтæй аразын хъуыдыйæд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ады уæнгтæ бæрæг кæнын. Дзырдтæ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синонимт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антонимтæ.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Текстæ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 кæнын сæргонд. Диалогон ныхасыл куыст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быд баххæст кæнын.</w:t>
            </w:r>
          </w:p>
        </w:tc>
      </w:tr>
      <w:tr w:rsidR="00D71BA0" w:rsidRPr="00BA1CF4" w:rsidTr="008B0ACC">
        <w:trPr>
          <w:gridAfter w:val="1"/>
          <w:wAfter w:w="6" w:type="dxa"/>
          <w:trHeight w:val="2182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136"/>
              <w:rPr>
                <w:b/>
              </w:rPr>
            </w:pPr>
            <w:r w:rsidRPr="00F60BCA">
              <w:rPr>
                <w:color w:val="231F20"/>
                <w:spacing w:val="-1"/>
              </w:rPr>
              <w:lastRenderedPageBreak/>
              <w:t xml:space="preserve">30-31-æм. </w:t>
            </w:r>
            <w:r w:rsidRPr="00F60BCA">
              <w:rPr>
                <w:b/>
                <w:color w:val="231F20"/>
              </w:rPr>
              <w:t>Æрцыд,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ныллæууыд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уалдзæг.</w:t>
            </w:r>
          </w:p>
        </w:tc>
        <w:tc>
          <w:tcPr>
            <w:tcW w:w="2150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249"/>
            </w:pPr>
            <w:r w:rsidRPr="00F60BCA">
              <w:rPr>
                <w:color w:val="231F20"/>
                <w:spacing w:val="-1"/>
              </w:rPr>
              <w:t>Мивдисæг,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  <w:spacing w:val="-1"/>
              </w:rPr>
              <w:t>й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  <w:spacing w:val="-1"/>
              </w:rPr>
              <w:t>иумæйаг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ысаниуæг (2 сах.)</w:t>
            </w:r>
          </w:p>
        </w:tc>
        <w:tc>
          <w:tcPr>
            <w:tcW w:w="2098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703"/>
            </w:pPr>
            <w:r w:rsidRPr="00F60BCA">
              <w:rPr>
                <w:color w:val="231F20"/>
                <w:spacing w:val="-2"/>
              </w:rPr>
              <w:t>Номдар. Сæйрат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Зæгъинаг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733"/>
            </w:pPr>
            <w:r w:rsidRPr="00F60BCA">
              <w:rPr>
                <w:color w:val="231F20"/>
              </w:rPr>
              <w:t>Архайдæвдисæг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тæ, с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ахадындзинад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2"/>
              </w:rPr>
              <w:t>Текст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  <w:spacing w:val="-2"/>
              </w:rPr>
              <w:t>сæргонд.</w:t>
            </w:r>
          </w:p>
        </w:tc>
        <w:tc>
          <w:tcPr>
            <w:tcW w:w="436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78" w:right="201"/>
            </w:pPr>
            <w:r w:rsidRPr="00F60BCA">
              <w:rPr>
                <w:color w:val="231F20"/>
              </w:rPr>
              <w:t>Фæрстытæм гæсгæ хъуыдыйæдты мивдисджы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агурын. Бæрæг кæнын мивдисæджы бастдзинæд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ады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мидæг.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Предметты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нæмтт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бæттын,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ц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хайдæвдисæг дзырдтимæ баст сты, уыдонимæ. Хи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æппы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бæрæг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зонын,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зуæппыти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сæ барын. Хъуыдымæ гæсгæ хъæугæ мивдисджы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вза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 w:line="244" w:lineRule="auto"/>
              <w:ind w:left="78" w:right="582"/>
            </w:pPr>
            <w:r w:rsidRPr="00F60BCA">
              <w:rPr>
                <w:color w:val="231F20"/>
              </w:rPr>
              <w:t>Лæвæрд дзырдтæй хъуыдыйæдтæ араз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быдимæ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Текстæн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сæргонд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Текст хæйттыл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их кæнын.</w:t>
            </w:r>
          </w:p>
        </w:tc>
      </w:tr>
      <w:tr w:rsidR="00D71BA0" w:rsidRPr="00BA1CF4" w:rsidTr="008B0ACC">
        <w:trPr>
          <w:gridAfter w:val="1"/>
          <w:wAfter w:w="6" w:type="dxa"/>
          <w:trHeight w:val="1332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281"/>
              <w:rPr>
                <w:b/>
              </w:rPr>
            </w:pPr>
            <w:r w:rsidRPr="00F60BCA">
              <w:rPr>
                <w:color w:val="231F20"/>
                <w:spacing w:val="-2"/>
              </w:rPr>
              <w:t xml:space="preserve">32-33-аг. </w:t>
            </w:r>
            <w:r w:rsidRPr="00F60BCA">
              <w:rPr>
                <w:b/>
                <w:color w:val="231F20"/>
                <w:spacing w:val="-2"/>
              </w:rPr>
              <w:t>Æрцыд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ныллæууыд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уалдзæг.</w:t>
            </w:r>
          </w:p>
        </w:tc>
        <w:tc>
          <w:tcPr>
            <w:tcW w:w="2150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84"/>
            </w:pPr>
            <w:r w:rsidRPr="00F60BCA">
              <w:rPr>
                <w:color w:val="231F20"/>
              </w:rPr>
              <w:t>Мивдисæджы ивынад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нымæцтæм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(2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F60BCA">
              <w:rPr>
                <w:color w:val="231F20"/>
              </w:rPr>
              <w:t>Номдар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293"/>
            </w:pPr>
            <w:r w:rsidRPr="00F60BCA">
              <w:rPr>
                <w:color w:val="231F20"/>
              </w:rPr>
              <w:t>Номдары нымæц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ады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уæнг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иалог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F60BCA">
              <w:rPr>
                <w:color w:val="231F20"/>
              </w:rPr>
              <w:t>Монолог.</w:t>
            </w:r>
          </w:p>
        </w:tc>
        <w:tc>
          <w:tcPr>
            <w:tcW w:w="4361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78" w:right="224"/>
            </w:pPr>
            <w:r w:rsidRPr="00F60BCA">
              <w:rPr>
                <w:color w:val="231F20"/>
              </w:rPr>
              <w:t>Мивдисджытæ къордтæ кæнын сæ нымæцтæм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гæсгæ.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Мивдисæдж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нымæц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бæрæг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номдар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ымæцмæ гæсгæ. Фæрстытæм гæсгæ иртасы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мивдисджы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ымæц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4" w:lineRule="auto"/>
              <w:ind w:left="78" w:right="418"/>
            </w:pPr>
            <w:r w:rsidRPr="00F60BCA">
              <w:rPr>
                <w:color w:val="231F20"/>
              </w:rPr>
              <w:t>Текстæй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взарг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ыст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æццæй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лæвæр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йæдтæй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ба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</w:p>
        </w:tc>
      </w:tr>
      <w:tr w:rsidR="00D71BA0" w:rsidRPr="00BA1CF4" w:rsidTr="008B0ACC">
        <w:trPr>
          <w:gridAfter w:val="1"/>
          <w:wAfter w:w="6" w:type="dxa"/>
          <w:trHeight w:val="905"/>
        </w:trPr>
        <w:tc>
          <w:tcPr>
            <w:tcW w:w="1701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80" w:right="136"/>
              <w:rPr>
                <w:b/>
              </w:rPr>
            </w:pPr>
            <w:r w:rsidRPr="00F60BCA">
              <w:rPr>
                <w:color w:val="231F20"/>
                <w:spacing w:val="-1"/>
              </w:rPr>
              <w:t xml:space="preserve">34-35-æм. </w:t>
            </w:r>
            <w:r w:rsidRPr="00F60BCA">
              <w:rPr>
                <w:b/>
                <w:color w:val="231F20"/>
              </w:rPr>
              <w:t>Æрцыд,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ныллæууыд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уалдзæг.</w:t>
            </w:r>
          </w:p>
        </w:tc>
        <w:tc>
          <w:tcPr>
            <w:tcW w:w="2150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251"/>
            </w:pPr>
            <w:r w:rsidRPr="00F60BCA">
              <w:rPr>
                <w:color w:val="231F20"/>
              </w:rPr>
              <w:t>Мивдисджыты ивынад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афонтæм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(2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388"/>
            </w:pPr>
            <w:r w:rsidRPr="00F60BCA">
              <w:rPr>
                <w:color w:val="231F20"/>
              </w:rPr>
              <w:t>Мивдисæдж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 xml:space="preserve">цæсгæмттæ. </w:t>
            </w:r>
            <w:r w:rsidRPr="00F60BCA">
              <w:rPr>
                <w:color w:val="231F20"/>
              </w:rPr>
              <w:t>Номдар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Миного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æйттæ.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Цавд.</w:t>
            </w:r>
          </w:p>
        </w:tc>
        <w:tc>
          <w:tcPr>
            <w:tcW w:w="4361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78" w:right="195"/>
            </w:pPr>
            <w:r w:rsidRPr="00F60BCA">
              <w:rPr>
                <w:color w:val="231F20"/>
              </w:rPr>
              <w:t>Бамбар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мивдисæдж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фонт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хицæндзинæдтæ,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фæрстытæм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сæ ирта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78" w:right="541"/>
            </w:pPr>
            <w:r w:rsidRPr="00F60BCA">
              <w:rPr>
                <w:color w:val="231F20"/>
              </w:rPr>
              <w:t>Фыстæг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ахуыр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лæвæрд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пълан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гæсгæ.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pacing w:line="244" w:lineRule="auto"/>
        <w:rPr>
          <w:lang w:val="en-US"/>
        </w:rPr>
        <w:sectPr w:rsidR="00D71BA0" w:rsidRPr="00F60BCA" w:rsidSect="00D71BA0">
          <w:footerReference w:type="default" r:id="rId45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50"/>
        <w:gridCol w:w="2098"/>
        <w:gridCol w:w="4361"/>
      </w:tblGrid>
      <w:tr w:rsidR="00D71BA0" w:rsidRPr="00BA1CF4" w:rsidTr="00D71BA0">
        <w:trPr>
          <w:trHeight w:val="921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  <w:jc w:val="both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хæйттыл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их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78" w:right="504"/>
              <w:jc w:val="both"/>
            </w:pPr>
            <w:r w:rsidRPr="00F60BCA">
              <w:rPr>
                <w:i/>
                <w:color w:val="231F20"/>
              </w:rPr>
              <w:t xml:space="preserve">Къордты куыст </w:t>
            </w:r>
            <w:r w:rsidRPr="00F60BCA">
              <w:rPr>
                <w:color w:val="231F20"/>
              </w:rPr>
              <w:t>– рæзын кæнын пъланмæ гæсгæ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радзырд фыссыны арæхстдзинæдтæ, кæрæдзи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сы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хъæуг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хатдзæг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</w:tc>
      </w:tr>
      <w:tr w:rsidR="00D71BA0" w:rsidRPr="00BA1CF4" w:rsidTr="00D71BA0">
        <w:trPr>
          <w:trHeight w:val="1567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left="80" w:right="275"/>
              <w:rPr>
                <w:b/>
                <w:lang w:val="ru-RU"/>
              </w:rPr>
            </w:pPr>
            <w:r w:rsidRPr="00F60BCA">
              <w:rPr>
                <w:color w:val="231F20"/>
                <w:lang w:val="ru-RU"/>
              </w:rPr>
              <w:t xml:space="preserve">36-æм. </w:t>
            </w:r>
            <w:r w:rsidRPr="00F60BCA">
              <w:rPr>
                <w:b/>
                <w:color w:val="231F20"/>
                <w:lang w:val="ru-RU"/>
              </w:rPr>
              <w:t>Кæмæй у</w:t>
            </w:r>
            <w:r w:rsidRPr="00F60BCA">
              <w:rPr>
                <w:b/>
                <w:color w:val="231F20"/>
                <w:spacing w:val="-43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сæрыстыр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Ирыстон?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131"/>
              <w:rPr>
                <w:lang w:val="ru-RU"/>
              </w:rPr>
            </w:pPr>
            <w:r w:rsidRPr="00F60BCA">
              <w:rPr>
                <w:color w:val="231F20"/>
                <w:spacing w:val="-1"/>
                <w:lang w:val="ru-RU"/>
              </w:rPr>
              <w:t xml:space="preserve">Мивдисæджы </w:t>
            </w:r>
            <w:r w:rsidRPr="00F60BCA">
              <w:rPr>
                <w:color w:val="231F20"/>
                <w:lang w:val="ru-RU"/>
              </w:rPr>
              <w:t>æбæлвырд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ормæ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æсæфтуан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rPr>
                <w:lang w:val="ru-RU"/>
              </w:rPr>
            </w:pPr>
            <w:r w:rsidRPr="00F60BCA">
              <w:rPr>
                <w:i/>
                <w:color w:val="231F20"/>
                <w:lang w:val="ru-RU"/>
              </w:rPr>
              <w:t>ын</w:t>
            </w:r>
            <w:r w:rsidRPr="00F60BCA">
              <w:rPr>
                <w:color w:val="231F20"/>
                <w:lang w:val="ru-RU"/>
              </w:rPr>
              <w:t>-имæ (1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262"/>
            </w:pPr>
            <w:r w:rsidRPr="00F60BCA">
              <w:rPr>
                <w:color w:val="231F20"/>
              </w:rPr>
              <w:t>Мивдисæг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 xml:space="preserve">Мивдисæджы </w:t>
            </w:r>
            <w:r w:rsidRPr="00F60BCA">
              <w:rPr>
                <w:color w:val="231F20"/>
              </w:rPr>
              <w:t>афон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омдар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left="78" w:right="170"/>
            </w:pPr>
            <w:r w:rsidRPr="00F60BCA">
              <w:rPr>
                <w:color w:val="231F20"/>
              </w:rPr>
              <w:t>Бамбарын,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мивдисæдж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бæлвыр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орм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архайдæ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рмæстдæр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й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ном к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февдисы,уый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78" w:right="90"/>
            </w:pPr>
            <w:r w:rsidRPr="00F60BCA">
              <w:rPr>
                <w:color w:val="231F20"/>
              </w:rPr>
              <w:t>Иртасын мивдисджытæ æбæлвырд формæйы. Хъус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арын,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нырыкко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афон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мивдисджыт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цæмæй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ицæ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ц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бæлвыр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формæйы мивдисджытæй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78"/>
            </w:pPr>
            <w:r w:rsidRPr="00F60BCA">
              <w:rPr>
                <w:color w:val="231F20"/>
              </w:rPr>
              <w:t>Хибарæй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хъуыды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мивдисæдж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бæлвыр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формæимæ.</w:t>
            </w:r>
          </w:p>
        </w:tc>
      </w:tr>
      <w:tr w:rsidR="00D71BA0" w:rsidRPr="00BA1CF4" w:rsidTr="00D71BA0">
        <w:trPr>
          <w:trHeight w:val="2428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left="77" w:right="367"/>
              <w:rPr>
                <w:b/>
              </w:rPr>
            </w:pPr>
            <w:r w:rsidRPr="00F60BCA">
              <w:rPr>
                <w:color w:val="231F20"/>
                <w:spacing w:val="-1"/>
              </w:rPr>
              <w:t xml:space="preserve">37-æм. </w:t>
            </w:r>
            <w:r w:rsidRPr="00F60BCA">
              <w:rPr>
                <w:b/>
                <w:color w:val="231F20"/>
              </w:rPr>
              <w:t>Адæмон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сфæлдыстад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115"/>
            </w:pPr>
            <w:r w:rsidRPr="00F60BCA">
              <w:rPr>
                <w:color w:val="231F20"/>
              </w:rPr>
              <w:t>Сæ хъуыдымæ гæсг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æстæг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ныхмæвæр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мивдисджы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(1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1036"/>
            </w:pPr>
            <w:r w:rsidRPr="00F60BCA">
              <w:rPr>
                <w:color w:val="231F20"/>
              </w:rPr>
              <w:t>Синоним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нтонимтæ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left="78" w:right="292"/>
            </w:pPr>
            <w:r w:rsidRPr="00F60BCA">
              <w:rPr>
                <w:color w:val="231F20"/>
              </w:rPr>
              <w:t>Мивдисджытæй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араз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синонимо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нхъы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нтонимо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ъæйт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78" w:right="626"/>
            </w:pPr>
            <w:r w:rsidRPr="00F60BCA">
              <w:rPr>
                <w:color w:val="231F20"/>
              </w:rPr>
              <w:t>Пъланмæ гæсгæ радзырд фыссын, хæстæг 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ыхмæвæрд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мивдисджытæй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пайдагæнгæй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78" w:right="583"/>
            </w:pPr>
            <w:r w:rsidRPr="00F60BCA">
              <w:rPr>
                <w:color w:val="231F20"/>
              </w:rPr>
              <w:t>Уыци-уыцит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агуры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хæстæг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ныхмæвæр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мивдисджы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78" w:right="603"/>
            </w:pPr>
            <w:r w:rsidRPr="00F60BCA">
              <w:rPr>
                <w:color w:val="231F20"/>
              </w:rPr>
              <w:t>Бæрæг кæнын мивдисджыты афоны формæ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æслæвæрд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текстæй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хъæу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фыс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9" w:lineRule="auto"/>
              <w:ind w:left="78" w:right="237"/>
            </w:pP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мидис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бары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з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ъæуг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атдзæг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</w:tc>
      </w:tr>
      <w:tr w:rsidR="00D71BA0" w:rsidRPr="00BA1CF4" w:rsidTr="00D71BA0">
        <w:trPr>
          <w:trHeight w:val="1780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  <w:rPr>
                <w:b/>
              </w:rPr>
            </w:pPr>
            <w:r w:rsidRPr="00F60BCA">
              <w:rPr>
                <w:color w:val="231F20"/>
              </w:rPr>
              <w:lastRenderedPageBreak/>
              <w:t xml:space="preserve">38-39-æм. </w:t>
            </w:r>
            <w:r w:rsidRPr="00F60BCA">
              <w:rPr>
                <w:b/>
                <w:color w:val="231F20"/>
              </w:rPr>
              <w:t>Н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left="80" w:right="57"/>
              <w:rPr>
                <w:b/>
              </w:rPr>
            </w:pPr>
            <w:r w:rsidRPr="00F60BCA">
              <w:rPr>
                <w:b/>
                <w:color w:val="231F20"/>
                <w:spacing w:val="-1"/>
              </w:rPr>
              <w:t xml:space="preserve">уарзон </w:t>
            </w:r>
            <w:r w:rsidRPr="00F60BCA">
              <w:rPr>
                <w:b/>
                <w:color w:val="231F20"/>
              </w:rPr>
              <w:t>Райгуырæн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бæстæ.</w:t>
            </w:r>
          </w:p>
        </w:tc>
        <w:tc>
          <w:tcPr>
            <w:tcW w:w="2150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155"/>
            </w:pPr>
            <w:r w:rsidRPr="00F60BCA">
              <w:rPr>
                <w:color w:val="231F20"/>
              </w:rPr>
              <w:t>Хъуыдыйад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ады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уызт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загъды нысанмæ гæсгæ»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(2 сах.)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271"/>
            </w:pPr>
            <w:r w:rsidRPr="00F60BCA">
              <w:rPr>
                <w:color w:val="231F20"/>
                <w:lang w:val="ru-RU"/>
              </w:rPr>
              <w:t>Хъуыдыйад. Мырон-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>дамгъон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>анализ.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æнг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</w:rPr>
              <w:t>Сæрмагонд нæмт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растфыссынад.</w:t>
            </w:r>
          </w:p>
        </w:tc>
        <w:tc>
          <w:tcPr>
            <w:tcW w:w="436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left="78" w:right="163"/>
              <w:jc w:val="both"/>
            </w:pPr>
            <w:r w:rsidRPr="00F60BCA">
              <w:rPr>
                <w:color w:val="231F20"/>
              </w:rPr>
              <w:t>Хъæлæсы уагмæ гæсгæ иртасын таурæгъон, фарстон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разæнгардгæнæн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хъуыдыйæдтæ,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æрхæцæ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нысæнттæ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раст æвæ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78" w:right="350"/>
            </w:pPr>
            <w:r w:rsidRPr="00F60BCA">
              <w:rPr>
                <w:i/>
                <w:color w:val="231F20"/>
              </w:rPr>
              <w:t>Схемæтимæ</w:t>
            </w:r>
            <w:r w:rsidRPr="00F60BCA">
              <w:rPr>
                <w:i/>
                <w:color w:val="231F20"/>
                <w:spacing w:val="-5"/>
              </w:rPr>
              <w:t xml:space="preserve"> </w:t>
            </w:r>
            <w:r w:rsidRPr="00F60BCA">
              <w:rPr>
                <w:i/>
                <w:color w:val="231F20"/>
              </w:rPr>
              <w:t>куыст</w:t>
            </w:r>
            <w:r w:rsidRPr="00F60BCA">
              <w:rPr>
                <w:i/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–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вæрд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рхæцæ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нысæнттæм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гæсгæ хъуыды кæнын хъуыдыйæдтæ, сæ загъд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нысан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сæ иртасгæй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78" w:right="488"/>
            </w:pPr>
            <w:r w:rsidRPr="00F60BCA">
              <w:rPr>
                <w:color w:val="231F20"/>
              </w:rPr>
              <w:t>Баст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хицæн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хъуыдыйæдтæй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иртасын.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ицæ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хъуыдыйæдтыл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их кæнын.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rPr>
          <w:lang w:val="en-US"/>
        </w:rPr>
      </w:pPr>
      <w:r w:rsidRPr="00F60B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AD0572" wp14:editId="58B6B1DE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192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6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76" type="#_x0000_t202" style="position:absolute;margin-left:39.6pt;margin-top:205.6pt;width:15.3pt;height:14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rPr>
          <w:lang w:val="en-US"/>
        </w:rPr>
        <w:sectPr w:rsidR="00D71BA0" w:rsidRPr="00F60BCA" w:rsidSect="00D71BA0">
          <w:footerReference w:type="default" r:id="rId46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after="1"/>
        <w:rPr>
          <w:sz w:val="22"/>
          <w:szCs w:val="22"/>
          <w:lang w:val="en-US"/>
        </w:rPr>
      </w:pPr>
      <w:r w:rsidRPr="00F60BC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D2681D" wp14:editId="69F111E6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19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7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77" type="#_x0000_t202" style="position:absolute;margin-left:39.6pt;margin-top:205.6pt;width:15.3pt;height:14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50"/>
        <w:gridCol w:w="2098"/>
        <w:gridCol w:w="4361"/>
      </w:tblGrid>
      <w:tr w:rsidR="00D71BA0" w:rsidRPr="00F60BCA" w:rsidTr="008B0ACC">
        <w:trPr>
          <w:trHeight w:val="2213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80" w:right="334"/>
              <w:rPr>
                <w:b/>
              </w:rPr>
            </w:pPr>
            <w:r w:rsidRPr="00F60BCA">
              <w:rPr>
                <w:color w:val="231F20"/>
              </w:rPr>
              <w:t xml:space="preserve">40-41 аг. </w:t>
            </w:r>
            <w:r w:rsidRPr="00F60BCA">
              <w:rPr>
                <w:b/>
                <w:color w:val="231F20"/>
              </w:rPr>
              <w:t>Мæ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райгуырæн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бæстæ</w:t>
            </w:r>
            <w:r w:rsidRPr="00F60BCA">
              <w:rPr>
                <w:b/>
                <w:color w:val="231F20"/>
                <w:spacing w:val="-8"/>
              </w:rPr>
              <w:t xml:space="preserve"> </w:t>
            </w:r>
            <w:r w:rsidRPr="00F60BCA">
              <w:rPr>
                <w:b/>
                <w:color w:val="231F20"/>
              </w:rPr>
              <w:t>–</w:t>
            </w:r>
            <w:r w:rsidRPr="00F60BCA">
              <w:rPr>
                <w:b/>
                <w:color w:val="231F20"/>
                <w:spacing w:val="-7"/>
              </w:rPr>
              <w:t xml:space="preserve"> </w:t>
            </w:r>
            <w:r w:rsidRPr="00F60BCA">
              <w:rPr>
                <w:b/>
                <w:color w:val="231F20"/>
              </w:rPr>
              <w:t>Алани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F60BCA">
              <w:rPr>
                <w:color w:val="231F20"/>
              </w:rPr>
              <w:t>Хъуыдыйады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9"/>
            </w:pPr>
            <w:r w:rsidRPr="00F60BCA">
              <w:rPr>
                <w:color w:val="231F20"/>
              </w:rPr>
              <w:t>сæйраг уæнгтæ (2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425"/>
            </w:pPr>
            <w:r w:rsidRPr="00F60BCA">
              <w:rPr>
                <w:color w:val="231F20"/>
                <w:spacing w:val="-1"/>
              </w:rPr>
              <w:t xml:space="preserve">Сæрмагонд </w:t>
            </w:r>
            <w:r w:rsidRPr="00F60BCA">
              <w:rPr>
                <w:color w:val="231F20"/>
              </w:rPr>
              <w:t>нæмт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йад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9" w:lineRule="auto"/>
              <w:ind w:right="596"/>
            </w:pPr>
            <w:r w:rsidRPr="00F60BCA">
              <w:rPr>
                <w:color w:val="231F20"/>
                <w:spacing w:val="-3"/>
              </w:rPr>
              <w:t>Сæйрат. Зæгъинаг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ыхас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хæйттæ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78" w:right="259"/>
            </w:pPr>
            <w:r w:rsidRPr="00F60BCA">
              <w:rPr>
                <w:color w:val="231F20"/>
              </w:rPr>
              <w:t>Сæрмагонд нæмттæ иртасын иумæйаг нæмттæй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Зонын сæйраг уæнгты æмбарынад, сæ хицæндзина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инн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хъуыдыйад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уæнгтæй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9" w:lineRule="auto"/>
              <w:ind w:left="78" w:right="466"/>
            </w:pPr>
            <w:r w:rsidRPr="00F60BCA">
              <w:rPr>
                <w:color w:val="231F20"/>
              </w:rPr>
              <w:t>Сæйраг уæнгтæ агурын фæрстытæм гæсг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ады цухгонд бынæттæ æххæст кæны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æугæ сæйраг уæнгтæй. Хъус дарын мыр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ицæндзинæдтæм ирон æмæ дыгурон диалектты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быд æххæст 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9" w:lineRule="auto"/>
              <w:ind w:left="78" w:right="668"/>
            </w:pPr>
            <w:r w:rsidRPr="00F60BCA">
              <w:rPr>
                <w:color w:val="231F20"/>
                <w:lang w:val="ru-RU"/>
              </w:rPr>
              <w:t>Тексты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æргонд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барын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йæ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идисимæ.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</w:rPr>
              <w:t>Текстæ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сæргон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хъуыд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</w:tc>
      </w:tr>
      <w:tr w:rsidR="00D71BA0" w:rsidRPr="00F60BCA" w:rsidTr="008B0ACC">
        <w:trPr>
          <w:trHeight w:val="1780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80" w:right="201"/>
              <w:rPr>
                <w:b/>
                <w:lang w:val="ru-RU"/>
              </w:rPr>
            </w:pPr>
            <w:r w:rsidRPr="00F60BCA">
              <w:rPr>
                <w:color w:val="231F20"/>
                <w:lang w:val="ru-RU"/>
              </w:rPr>
              <w:t>42-аг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Дзæуджыхъæу –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нæ</w:t>
            </w:r>
            <w:r w:rsidRPr="00F60BCA">
              <w:rPr>
                <w:b/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сæйраг</w:t>
            </w:r>
            <w:r w:rsidRPr="00F60BCA">
              <w:rPr>
                <w:b/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сахар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619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Хъуыдыйады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æрссаг уæнгт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 xml:space="preserve">фæрстытæм </w:t>
            </w:r>
            <w:r w:rsidRPr="00F60BCA">
              <w:rPr>
                <w:color w:val="231F20"/>
                <w:lang w:val="ru-RU"/>
              </w:rPr>
              <w:t>гæсг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иртасын (1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384"/>
              <w:jc w:val="both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Хъуыдыйады сæйраг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 xml:space="preserve">уæнгтæ. </w:t>
            </w:r>
            <w:r w:rsidRPr="00F60BCA">
              <w:rPr>
                <w:color w:val="231F20"/>
                <w:lang w:val="ru-RU"/>
              </w:rPr>
              <w:t>Синонимтæ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нтонимтæ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78" w:right="66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Бамбарын, сæйрат æмæ зæгъинаг хъуыдыйады сæйраг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æнгтæ кæй сты, уый. Хъус æрдарын, уыдонæй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æлдай ма хъуыдыйады цы уæнгтæ вæййы, уыдонмæ,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цы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ункцитæ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ххæст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ц,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ымæ.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йæдтæй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взаргæ фыст 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9" w:lineRule="auto"/>
              <w:ind w:left="78" w:right="144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Хъуыдыйæдты сæйраг уæнгтæ агурын æмæ уыдонæй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иннæ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тæм фæрстытæ дæтт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78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Текстæн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айдайæн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–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ыстæг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ыссын.</w:t>
            </w:r>
          </w:p>
        </w:tc>
      </w:tr>
      <w:tr w:rsidR="00D71BA0" w:rsidRPr="00F60BCA" w:rsidTr="008B0ACC">
        <w:trPr>
          <w:trHeight w:val="272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</w:pPr>
            <w:r w:rsidRPr="00F60BCA">
              <w:rPr>
                <w:color w:val="231F20"/>
              </w:rPr>
              <w:t>43-æм.</w:t>
            </w:r>
          </w:p>
        </w:tc>
        <w:tc>
          <w:tcPr>
            <w:tcW w:w="8609" w:type="dxa"/>
            <w:gridSpan w:val="3"/>
            <w:tcBorders>
              <w:top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F60BCA">
              <w:rPr>
                <w:color w:val="231F20"/>
              </w:rPr>
              <w:t>Контроло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уыст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</w:tr>
      <w:tr w:rsidR="00D71BA0" w:rsidRPr="00BA1CF4" w:rsidTr="008B0ACC">
        <w:trPr>
          <w:trHeight w:val="2426"/>
        </w:trPr>
        <w:tc>
          <w:tcPr>
            <w:tcW w:w="1701" w:type="dxa"/>
            <w:tcBorders>
              <w:left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77" w:right="59"/>
              <w:rPr>
                <w:b/>
              </w:rPr>
            </w:pPr>
            <w:r w:rsidRPr="00F60BCA">
              <w:rPr>
                <w:color w:val="231F20"/>
                <w:spacing w:val="-1"/>
              </w:rPr>
              <w:lastRenderedPageBreak/>
              <w:t xml:space="preserve">44-46-æм. </w:t>
            </w:r>
            <w:r w:rsidRPr="00F60BCA">
              <w:rPr>
                <w:b/>
                <w:color w:val="231F20"/>
              </w:rPr>
              <w:t>Хъæууон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царды</w:t>
            </w:r>
            <w:r w:rsidRPr="00F60BCA">
              <w:rPr>
                <w:b/>
                <w:color w:val="231F20"/>
                <w:spacing w:val="-3"/>
              </w:rPr>
              <w:t xml:space="preserve"> </w:t>
            </w:r>
            <w:r w:rsidRPr="00F60BCA">
              <w:rPr>
                <w:b/>
                <w:color w:val="231F20"/>
              </w:rPr>
              <w:t>нывтæй.</w:t>
            </w:r>
          </w:p>
        </w:tc>
        <w:tc>
          <w:tcPr>
            <w:tcW w:w="2150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347"/>
            </w:pPr>
            <w:r w:rsidRPr="00F60BCA">
              <w:rPr>
                <w:color w:val="231F20"/>
              </w:rPr>
              <w:t>Хуымæтæг цыбыр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æ хуымæтæг даргъ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(3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368"/>
            </w:pPr>
            <w:r w:rsidRPr="00F60BCA">
              <w:rPr>
                <w:color w:val="231F20"/>
              </w:rPr>
              <w:t>Хъуыдыйад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ады сæйраг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уæнг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9" w:lineRule="auto"/>
              <w:ind w:right="148"/>
            </w:pPr>
            <w:r w:rsidRPr="00F60BCA">
              <w:rPr>
                <w:color w:val="231F20"/>
              </w:rPr>
              <w:t>Хъуыдыйæдтæ с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загъды нысанмæ гæсг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Монолог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691"/>
            </w:pPr>
            <w:r w:rsidRPr="00F60BCA">
              <w:rPr>
                <w:color w:val="231F20"/>
              </w:rPr>
              <w:t>Зылангон æ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зыланго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хъæлæсон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 xml:space="preserve">Синонимтæ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нтонимтæ.</w:t>
            </w:r>
          </w:p>
        </w:tc>
        <w:tc>
          <w:tcPr>
            <w:tcW w:w="436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78" w:right="155"/>
              <w:jc w:val="both"/>
            </w:pPr>
            <w:r w:rsidRPr="00F60BCA">
              <w:rPr>
                <w:color w:val="231F20"/>
              </w:rPr>
              <w:t>Æрмæст сæйраг уæнгтæй арæзт хъуыдыйæдтæ. Хъус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рдарын,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арæзт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уыд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их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ц, уым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9" w:lineRule="auto"/>
              <w:ind w:left="78" w:right="456"/>
            </w:pPr>
            <w:r w:rsidRPr="00F60BCA">
              <w:rPr>
                <w:color w:val="231F20"/>
              </w:rPr>
              <w:t>Ирта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уымæтæг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цыбыр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уымæтæг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аргъ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йæд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78" w:right="238"/>
            </w:pP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уыз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бæрæг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нын,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иртасын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зырд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з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й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ом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цæуы,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уый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78" w:right="377"/>
            </w:pPr>
            <w:r w:rsidRPr="00F60BCA">
              <w:rPr>
                <w:color w:val="231F20"/>
              </w:rPr>
              <w:t>Ныхас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хъæд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æзы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–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лæвæрд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фæрстытæ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уæппытæ дæтт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9" w:lineRule="auto"/>
              <w:ind w:left="78" w:right="335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æйттыл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их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нын,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й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сæйраг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ъуыд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йы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рахицæ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 зонын.</w:t>
            </w:r>
          </w:p>
        </w:tc>
      </w:tr>
      <w:tr w:rsidR="00D71BA0" w:rsidRPr="00BA1CF4" w:rsidTr="008B0ACC">
        <w:trPr>
          <w:trHeight w:val="1779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175"/>
              <w:rPr>
                <w:b/>
              </w:rPr>
            </w:pPr>
            <w:r w:rsidRPr="00F60BCA">
              <w:rPr>
                <w:color w:val="231F20"/>
                <w:spacing w:val="-1"/>
              </w:rPr>
              <w:t xml:space="preserve">47-æм. </w:t>
            </w:r>
            <w:r w:rsidRPr="00F60BCA">
              <w:rPr>
                <w:b/>
                <w:color w:val="231F20"/>
              </w:rPr>
              <w:t>Уæлахизы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бон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353"/>
            </w:pPr>
            <w:r w:rsidRPr="00F60BCA">
              <w:rPr>
                <w:color w:val="231F20"/>
              </w:rPr>
              <w:t>Хъуыдыйады мидæг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ты кæрæдзиуыл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бастдзинад (1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669"/>
              <w:jc w:val="both"/>
            </w:pPr>
            <w:r w:rsidRPr="00F60BCA">
              <w:rPr>
                <w:color w:val="231F20"/>
              </w:rPr>
              <w:t>Ныхасы хæйт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Сæйраг уæнг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Фæрссаг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уæнг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jc w:val="both"/>
            </w:pPr>
            <w:r w:rsidRPr="00F60BCA">
              <w:rPr>
                <w:color w:val="231F20"/>
              </w:rPr>
              <w:t>Синонимтæ.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Антонимтæ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left="78" w:right="399"/>
            </w:pPr>
            <w:r w:rsidRPr="00F60BCA">
              <w:rPr>
                <w:color w:val="231F20"/>
              </w:rPr>
              <w:t>Дзырдт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хсæ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бастдзинæд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фæрстытæм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бæрæг кæнын. Бамбарын, фарст кæцы дзырдтæй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лæвæр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цæуы,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уый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78" w:right="1678"/>
            </w:pPr>
            <w:r w:rsidRPr="00F60BCA">
              <w:rPr>
                <w:color w:val="231F20"/>
              </w:rPr>
              <w:t>Дзырдтæн антонимтæ агур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Текстæн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сæргонд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хъуыды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78" w:right="261"/>
            </w:pPr>
            <w:r w:rsidRPr="00F60BCA">
              <w:rPr>
                <w:i/>
                <w:color w:val="231F20"/>
              </w:rPr>
              <w:t xml:space="preserve">Къордты куыст </w:t>
            </w:r>
            <w:r w:rsidRPr="00F60BCA">
              <w:rPr>
                <w:color w:val="231F20"/>
              </w:rPr>
              <w:t>– фæрстытæ дæтгæйæ, кæрæдзий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æппытæн аргъ кæнын, иумæйаг хатдзæгтæм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рцæуын.</w:t>
            </w:r>
          </w:p>
        </w:tc>
      </w:tr>
      <w:tr w:rsidR="00D71BA0" w:rsidRPr="00BA1CF4" w:rsidTr="008B0ACC">
        <w:trPr>
          <w:trHeight w:val="1994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left="80" w:right="254"/>
              <w:rPr>
                <w:b/>
              </w:rPr>
            </w:pPr>
            <w:r w:rsidRPr="00F60BCA">
              <w:rPr>
                <w:color w:val="231F20"/>
                <w:spacing w:val="-1"/>
              </w:rPr>
              <w:lastRenderedPageBreak/>
              <w:t xml:space="preserve">48-æм. </w:t>
            </w:r>
            <w:r w:rsidRPr="00F60BCA">
              <w:rPr>
                <w:b/>
                <w:color w:val="231F20"/>
                <w:spacing w:val="-1"/>
              </w:rPr>
              <w:t>Ахъуыды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кæн, базон,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бахъæлдзæг у,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бахуд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380"/>
            </w:pPr>
            <w:r w:rsidRPr="00F60BCA">
              <w:rPr>
                <w:color w:val="231F20"/>
              </w:rPr>
              <w:t>Рацыд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æрмæг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зæрдыл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рлæуу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135"/>
            </w:pPr>
            <w:r w:rsidRPr="00F60BCA">
              <w:rPr>
                <w:color w:val="231F20"/>
              </w:rPr>
              <w:t>Хъæлæсонтæ æ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 xml:space="preserve">æмхъæлæсонтæ. </w:t>
            </w:r>
            <w:r w:rsidRPr="00F60BCA">
              <w:rPr>
                <w:color w:val="231F20"/>
              </w:rPr>
              <w:t>Дзыр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æйттæ (1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418"/>
            </w:pPr>
            <w:r w:rsidRPr="00F60BCA">
              <w:rPr>
                <w:color w:val="231F20"/>
              </w:rPr>
              <w:t>Хъæлæсон æ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 xml:space="preserve">æмхъæлæсон </w:t>
            </w: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æ дамгъæтæ, с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ицæндзинæд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222"/>
            </w:pPr>
            <w:r w:rsidRPr="00F60BCA">
              <w:rPr>
                <w:color w:val="231F20"/>
                <w:spacing w:val="-1"/>
              </w:rPr>
              <w:t>Дзырды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  <w:spacing w:val="-1"/>
              </w:rPr>
              <w:t>хæйттæ.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Уæнг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тæ иу рæнхъæй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иннæм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хæсс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</w:pPr>
            <w:r w:rsidRPr="00F60BCA">
              <w:rPr>
                <w:color w:val="231F20"/>
                <w:spacing w:val="-3"/>
              </w:rPr>
              <w:t>Диалог.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  <w:spacing w:val="-3"/>
              </w:rPr>
              <w:t>Монолог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left="78" w:right="306"/>
            </w:pPr>
            <w:r w:rsidRPr="00F60BCA">
              <w:rPr>
                <w:color w:val="231F20"/>
              </w:rPr>
              <w:t>Иу дзырды мырон скондæй пайдагæнгæйæ аразы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ндæр дзырдтæ. Хъуыдыйæдтæ сæ арæзтмæ гæсгæ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бæрæг 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78" w:right="184"/>
            </w:pPr>
            <w:r w:rsidRPr="00F60BCA">
              <w:rPr>
                <w:color w:val="231F20"/>
              </w:rPr>
              <w:t>Схемæти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уыст.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зырд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æйтт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иртасын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бæрæг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 зо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78" w:right="248"/>
            </w:pPr>
            <w:r w:rsidRPr="00F60BCA">
              <w:rPr>
                <w:color w:val="231F20"/>
              </w:rPr>
              <w:t>Кæрæдзий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уыстытæм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ркæсы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–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фенын,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чи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уы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баххæст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одта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чырæгтæ,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зæгъы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хи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хъуыды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ind w:left="78"/>
            </w:pP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уыз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бæрæг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6"/>
              <w:ind w:left="78"/>
            </w:pPr>
            <w:r w:rsidRPr="00F60BCA">
              <w:rPr>
                <w:i/>
                <w:color w:val="231F20"/>
              </w:rPr>
              <w:t>Къæйттæй</w:t>
            </w:r>
            <w:r w:rsidRPr="00F60BCA">
              <w:rPr>
                <w:i/>
                <w:color w:val="231F20"/>
                <w:spacing w:val="-4"/>
              </w:rPr>
              <w:t xml:space="preserve"> </w:t>
            </w:r>
            <w:r w:rsidRPr="00F60BCA">
              <w:rPr>
                <w:i/>
                <w:color w:val="231F20"/>
              </w:rPr>
              <w:t>куыст</w:t>
            </w:r>
            <w:r w:rsidRPr="00F60BCA">
              <w:rPr>
                <w:i/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–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иалого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ныхас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архайын.</w:t>
            </w:r>
          </w:p>
        </w:tc>
      </w:tr>
      <w:tr w:rsidR="00D71BA0" w:rsidRPr="00F60BCA" w:rsidTr="008B0ACC">
        <w:trPr>
          <w:trHeight w:val="1562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left="80" w:right="254"/>
              <w:rPr>
                <w:b/>
              </w:rPr>
            </w:pPr>
            <w:r w:rsidRPr="00F60BCA">
              <w:rPr>
                <w:color w:val="231F20"/>
                <w:spacing w:val="-1"/>
              </w:rPr>
              <w:t xml:space="preserve">49-æм. </w:t>
            </w:r>
            <w:r w:rsidRPr="00F60BCA">
              <w:rPr>
                <w:b/>
                <w:color w:val="231F20"/>
                <w:spacing w:val="-1"/>
              </w:rPr>
              <w:t>Ахъуыды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кæн, базон,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бахъæлдзæг у,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бахуд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F60BCA">
              <w:rPr>
                <w:color w:val="231F20"/>
              </w:rPr>
              <w:t>Дзырдты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8" w:line="249" w:lineRule="auto"/>
              <w:ind w:right="123"/>
            </w:pPr>
            <w:r w:rsidRPr="00F60BCA">
              <w:rPr>
                <w:color w:val="231F20"/>
                <w:spacing w:val="-2"/>
              </w:rPr>
              <w:t xml:space="preserve">лексикон </w:t>
            </w:r>
            <w:r w:rsidRPr="00F60BCA">
              <w:rPr>
                <w:color w:val="231F20"/>
                <w:spacing w:val="-1"/>
              </w:rPr>
              <w:t>нысаниуджы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(1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right="309"/>
            </w:pPr>
            <w:r w:rsidRPr="00F60BCA">
              <w:rPr>
                <w:color w:val="231F20"/>
                <w:spacing w:val="-1"/>
              </w:rPr>
              <w:t>Бирæнысаниуæгджы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54"/>
            </w:pPr>
            <w:r w:rsidRPr="00F60BCA">
              <w:rPr>
                <w:color w:val="231F20"/>
                <w:spacing w:val="-1"/>
              </w:rPr>
              <w:t xml:space="preserve">Синонимтæ. </w:t>
            </w:r>
            <w:r w:rsidRPr="00F60BCA">
              <w:rPr>
                <w:color w:val="231F20"/>
              </w:rPr>
              <w:t>Антоним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Сæ хъуыдымæ гæсг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æстæг æмæ ныхмæвæр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тæ. Ныхас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æйттæ.</w:t>
            </w:r>
          </w:p>
        </w:tc>
        <w:tc>
          <w:tcPr>
            <w:tcW w:w="436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9" w:lineRule="auto"/>
              <w:ind w:left="78" w:right="64"/>
            </w:pPr>
            <w:r w:rsidRPr="00F60BCA">
              <w:rPr>
                <w:color w:val="231F20"/>
              </w:rPr>
              <w:t>Дзырдтæн агурын сæ хъуыдымæ гæсгæ хæстæг æ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ныхмæвæрд дзырдтæ. Ныхасы хæйттæм гæсгæ с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ъордт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кæнын.Тексты-хынцинаджы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мидис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мбарын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апп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дæттын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автор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фарстæн,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агурын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ъуыды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ныхмæвæрд дзырд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  <w:ind w:left="78"/>
              <w:rPr>
                <w:lang w:val="ru-RU"/>
              </w:rPr>
            </w:pPr>
            <w:r w:rsidRPr="00F60BCA">
              <w:rPr>
                <w:i/>
                <w:color w:val="231F20"/>
                <w:lang w:val="ru-RU"/>
              </w:rPr>
              <w:t>Къæйттæй</w:t>
            </w:r>
            <w:r w:rsidRPr="00F60BCA">
              <w:rPr>
                <w:i/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i/>
                <w:color w:val="231F20"/>
                <w:lang w:val="ru-RU"/>
              </w:rPr>
              <w:t>куыст</w:t>
            </w:r>
            <w:r w:rsidRPr="00F60BCA">
              <w:rPr>
                <w:i/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–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иалогон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хасы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рхайын.</w:t>
            </w:r>
          </w:p>
        </w:tc>
      </w:tr>
      <w:tr w:rsidR="00D71BA0" w:rsidRPr="00BA1CF4" w:rsidTr="008B0ACC">
        <w:trPr>
          <w:trHeight w:val="1344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left="80" w:right="254"/>
              <w:rPr>
                <w:b/>
                <w:lang w:val="ru-RU"/>
              </w:rPr>
            </w:pPr>
            <w:r w:rsidRPr="00F60BCA">
              <w:rPr>
                <w:color w:val="231F20"/>
                <w:spacing w:val="-1"/>
                <w:lang w:val="ru-RU"/>
              </w:rPr>
              <w:t xml:space="preserve">50-æм. </w:t>
            </w:r>
            <w:r w:rsidRPr="00F60BCA">
              <w:rPr>
                <w:b/>
                <w:color w:val="231F20"/>
                <w:spacing w:val="-1"/>
                <w:lang w:val="ru-RU"/>
              </w:rPr>
              <w:t>Ахъуыды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кæн, базон,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бахъæлдзæг у,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бахуд.</w:t>
            </w:r>
          </w:p>
        </w:tc>
        <w:tc>
          <w:tcPr>
            <w:tcW w:w="2150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539"/>
            </w:pPr>
            <w:r w:rsidRPr="00F60BCA">
              <w:rPr>
                <w:color w:val="231F20"/>
              </w:rPr>
              <w:t>Ныхасы хæйт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ад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right="623"/>
              <w:jc w:val="both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Ныхасы хæйттæ –</w:t>
            </w:r>
            <w:r w:rsidRPr="00F60BCA">
              <w:rPr>
                <w:color w:val="231F20"/>
                <w:spacing w:val="-4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омдар, миногон,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ивдисæг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368"/>
            </w:pPr>
            <w:r w:rsidRPr="00F60BCA">
              <w:rPr>
                <w:color w:val="231F20"/>
              </w:rPr>
              <w:t>Хъуыдыйад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lastRenderedPageBreak/>
              <w:t>Хъуыдыйады сæйраг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уæнгтæ.</w:t>
            </w:r>
          </w:p>
        </w:tc>
        <w:tc>
          <w:tcPr>
            <w:tcW w:w="4361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9" w:lineRule="auto"/>
              <w:ind w:left="78" w:right="217"/>
            </w:pPr>
            <w:r w:rsidRPr="00F60BCA">
              <w:rPr>
                <w:color w:val="231F20"/>
              </w:rPr>
              <w:lastRenderedPageBreak/>
              <w:t>Предметтæн агурын æууæлæвдисæг дзырд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барын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сæрмагон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нæмтт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растфыссынад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гурын номдартæ, цы мивдисджытимæ баст сты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уыдоним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78" w:right="485"/>
            </w:pPr>
            <w:r w:rsidRPr="00F60BCA">
              <w:rPr>
                <w:color w:val="231F20"/>
              </w:rPr>
              <w:t>Мивдисæджы афоны формæтæ бæрæг кæн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загъд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lastRenderedPageBreak/>
              <w:t>нысанм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хицæн</w:t>
            </w:r>
          </w:p>
        </w:tc>
      </w:tr>
      <w:tr w:rsidR="00D71BA0" w:rsidRPr="00F60BCA" w:rsidTr="00D71BA0">
        <w:trPr>
          <w:trHeight w:val="1122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  <w:r w:rsidRPr="00F60BCA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BFFA06D" wp14:editId="18BA701C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611120</wp:posOffset>
                      </wp:positionV>
                      <wp:extent cx="194310" cy="177800"/>
                      <wp:effectExtent l="0" t="0" r="0" b="0"/>
                      <wp:wrapNone/>
                      <wp:docPr id="190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BA0" w:rsidRDefault="00D71BA0" w:rsidP="00D71BA0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71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" o:spid="_x0000_s1078" type="#_x0000_t202" style="position:absolute;margin-left:39.6pt;margin-top:205.6pt;width:15.3pt;height:14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DF95Z/swIAALQF&#10;AAAOAAAAAAAAAAAAAAAAAC4CAABkcnMvZTJvRG9jLnhtbFBLAQItABQABgAIAAAAIQBbiIYs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7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60BC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36B950C" wp14:editId="1141D404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611120</wp:posOffset>
                      </wp:positionV>
                      <wp:extent cx="194310" cy="177800"/>
                      <wp:effectExtent l="0" t="0" r="0" b="0"/>
                      <wp:wrapNone/>
                      <wp:docPr id="189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BA0" w:rsidRDefault="00D71BA0" w:rsidP="00D71BA0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72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" o:spid="_x0000_s1079" type="#_x0000_t202" style="position:absolute;margin-left:39.6pt;margin-top:205.6pt;width:15.3pt;height:14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BglFe3swIAALQF&#10;AAAOAAAAAAAAAAAAAAAAAC4CAABkcnMvZTJvRG9jLnhtbFBLAQItABQABgAIAAAAIQBbiIYs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7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268"/>
            </w:pPr>
            <w:r w:rsidRPr="00F60BCA">
              <w:rPr>
                <w:color w:val="231F20"/>
              </w:rPr>
              <w:t>Хъуыдыйады фæрссаг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уæнг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1036"/>
            </w:pPr>
            <w:r w:rsidRPr="00F60BCA">
              <w:rPr>
                <w:color w:val="231F20"/>
              </w:rPr>
              <w:t>Синоним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нтонимтæ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78" w:right="194"/>
              <w:rPr>
                <w:lang w:val="ru-RU"/>
              </w:rPr>
            </w:pPr>
            <w:r w:rsidRPr="00F60BCA">
              <w:rPr>
                <w:color w:val="231F20"/>
              </w:rPr>
              <w:t>кæнын. Хъуыдыйæдты сæйраг æмæ фæрссаг уæнг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гурын.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екст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–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ынцинагæн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аст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уапп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атт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78" w:right="172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Нывтæм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гæсгæ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адзырд.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ексты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уыз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бæрæг 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/>
              <w:rPr>
                <w:lang w:val="ru-RU"/>
              </w:rPr>
            </w:pPr>
            <w:r w:rsidRPr="00F60BCA">
              <w:rPr>
                <w:i/>
                <w:color w:val="231F20"/>
                <w:spacing w:val="-1"/>
                <w:lang w:val="ru-RU"/>
              </w:rPr>
              <w:t>Къордты</w:t>
            </w:r>
            <w:r w:rsidRPr="00F60BCA">
              <w:rPr>
                <w:i/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i/>
                <w:color w:val="231F20"/>
                <w:spacing w:val="-1"/>
                <w:lang w:val="ru-RU"/>
              </w:rPr>
              <w:t>куыст</w:t>
            </w:r>
            <w:r w:rsidRPr="00F60BCA">
              <w:rPr>
                <w:i/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>–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>радзырд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>кæсын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>цæсгæмттæм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гæсгæ.</w:t>
            </w:r>
          </w:p>
        </w:tc>
      </w:tr>
      <w:tr w:rsidR="00D71BA0" w:rsidRPr="00F60BCA" w:rsidTr="00D71BA0">
        <w:trPr>
          <w:trHeight w:val="274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F60BCA">
              <w:rPr>
                <w:color w:val="231F20"/>
              </w:rPr>
              <w:t>51-аг.</w:t>
            </w:r>
          </w:p>
        </w:tc>
        <w:tc>
          <w:tcPr>
            <w:tcW w:w="8609" w:type="dxa"/>
            <w:gridSpan w:val="3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F60BCA">
              <w:rPr>
                <w:color w:val="231F20"/>
              </w:rPr>
              <w:t>Контроло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уыст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</w:tr>
    </w:tbl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0"/>
        <w:rPr>
          <w:sz w:val="22"/>
          <w:szCs w:val="22"/>
        </w:rPr>
      </w:pPr>
    </w:p>
    <w:p w:rsidR="00D71BA0" w:rsidRPr="008B0ACC" w:rsidRDefault="00D71BA0" w:rsidP="00C0493A">
      <w:pPr>
        <w:pStyle w:val="a7"/>
        <w:numPr>
          <w:ilvl w:val="1"/>
          <w:numId w:val="104"/>
        </w:numPr>
        <w:tabs>
          <w:tab w:val="left" w:pos="426"/>
          <w:tab w:val="left" w:pos="709"/>
          <w:tab w:val="left" w:pos="1985"/>
          <w:tab w:val="left" w:pos="4627"/>
        </w:tabs>
        <w:spacing w:before="93"/>
        <w:ind w:left="4626" w:right="7" w:hanging="4627"/>
        <w:rPr>
          <w:sz w:val="28"/>
          <w:szCs w:val="28"/>
        </w:rPr>
      </w:pPr>
      <w:r w:rsidRPr="008B0ACC">
        <w:rPr>
          <w:b/>
          <w:color w:val="231F20"/>
          <w:sz w:val="28"/>
          <w:szCs w:val="28"/>
        </w:rPr>
        <w:t>æм</w:t>
      </w:r>
      <w:r w:rsidRPr="008B0ACC">
        <w:rPr>
          <w:b/>
          <w:color w:val="231F20"/>
          <w:spacing w:val="-1"/>
          <w:sz w:val="28"/>
          <w:szCs w:val="28"/>
        </w:rPr>
        <w:t xml:space="preserve"> </w:t>
      </w:r>
      <w:r w:rsidRPr="008B0ACC">
        <w:rPr>
          <w:b/>
          <w:color w:val="231F20"/>
          <w:sz w:val="28"/>
          <w:szCs w:val="28"/>
        </w:rPr>
        <w:t xml:space="preserve">кълас </w:t>
      </w:r>
      <w:r w:rsidRPr="008B0ACC">
        <w:rPr>
          <w:color w:val="231F20"/>
          <w:sz w:val="28"/>
          <w:szCs w:val="28"/>
        </w:rPr>
        <w:t>(51</w:t>
      </w:r>
      <w:r w:rsidRPr="008B0ACC">
        <w:rPr>
          <w:color w:val="231F20"/>
          <w:spacing w:val="-1"/>
          <w:sz w:val="28"/>
          <w:szCs w:val="28"/>
        </w:rPr>
        <w:t xml:space="preserve"> </w:t>
      </w:r>
      <w:r w:rsidRPr="008B0ACC">
        <w:rPr>
          <w:color w:val="231F20"/>
          <w:sz w:val="28"/>
          <w:szCs w:val="28"/>
        </w:rPr>
        <w:t>сах.)</w:t>
      </w: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4"/>
        <w:rPr>
          <w:sz w:val="22"/>
          <w:szCs w:val="22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50"/>
        <w:gridCol w:w="2098"/>
        <w:gridCol w:w="4361"/>
      </w:tblGrid>
      <w:tr w:rsidR="00D71BA0" w:rsidRPr="00F60BCA" w:rsidTr="00D71BA0">
        <w:trPr>
          <w:trHeight w:val="479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278" w:right="262" w:firstLine="66"/>
              <w:rPr>
                <w:b/>
              </w:rPr>
            </w:pPr>
            <w:r w:rsidRPr="00F60BCA">
              <w:rPr>
                <w:b/>
                <w:color w:val="231F20"/>
              </w:rPr>
              <w:t>Урочы темæ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1"/>
              </w:rPr>
              <w:t>Ныхасы</w:t>
            </w:r>
            <w:r w:rsidRPr="00F60BCA">
              <w:rPr>
                <w:b/>
                <w:color w:val="231F20"/>
                <w:spacing w:val="-10"/>
              </w:rPr>
              <w:t xml:space="preserve"> </w:t>
            </w:r>
            <w:r w:rsidRPr="00F60BCA">
              <w:rPr>
                <w:b/>
                <w:color w:val="231F20"/>
              </w:rPr>
              <w:t>темæ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3"/>
              <w:ind w:left="529"/>
              <w:rPr>
                <w:b/>
              </w:rPr>
            </w:pPr>
            <w:r w:rsidRPr="00F60BCA">
              <w:rPr>
                <w:b/>
                <w:color w:val="231F20"/>
              </w:rPr>
              <w:t>Урочы</w:t>
            </w:r>
            <w:r w:rsidRPr="00F60BCA">
              <w:rPr>
                <w:b/>
                <w:color w:val="231F20"/>
                <w:spacing w:val="-12"/>
              </w:rPr>
              <w:t xml:space="preserve"> </w:t>
            </w:r>
            <w:r w:rsidRPr="00F60BCA">
              <w:rPr>
                <w:b/>
                <w:color w:val="231F20"/>
              </w:rPr>
              <w:t>мидис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67" w:right="355" w:hanging="390"/>
              <w:rPr>
                <w:b/>
              </w:rPr>
            </w:pPr>
            <w:r w:rsidRPr="00F60BCA">
              <w:rPr>
                <w:b/>
                <w:color w:val="231F20"/>
                <w:spacing w:val="-1"/>
              </w:rPr>
              <w:t>Фæлхатгæнинаг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æрмæг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33"/>
              <w:ind w:left="888"/>
              <w:rPr>
                <w:b/>
              </w:rPr>
            </w:pPr>
            <w:r w:rsidRPr="00F60BCA">
              <w:rPr>
                <w:b/>
                <w:color w:val="231F20"/>
              </w:rPr>
              <w:t>Скъоладзауты</w:t>
            </w:r>
            <w:r w:rsidRPr="00F60BCA">
              <w:rPr>
                <w:b/>
                <w:color w:val="231F20"/>
                <w:spacing w:val="-8"/>
              </w:rPr>
              <w:t xml:space="preserve"> </w:t>
            </w:r>
            <w:r w:rsidRPr="00F60BCA">
              <w:rPr>
                <w:b/>
                <w:color w:val="231F20"/>
              </w:rPr>
              <w:t>архайды</w:t>
            </w:r>
            <w:r w:rsidRPr="00F60BCA">
              <w:rPr>
                <w:b/>
                <w:color w:val="231F20"/>
                <w:spacing w:val="-7"/>
              </w:rPr>
              <w:t xml:space="preserve"> </w:t>
            </w:r>
            <w:r w:rsidRPr="00F60BCA">
              <w:rPr>
                <w:b/>
                <w:color w:val="231F20"/>
              </w:rPr>
              <w:t>хуызтæ</w:t>
            </w:r>
          </w:p>
        </w:tc>
      </w:tr>
      <w:tr w:rsidR="00D71BA0" w:rsidRPr="00BA1CF4" w:rsidTr="00D71BA0">
        <w:trPr>
          <w:trHeight w:val="1938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 w:right="61"/>
              <w:rPr>
                <w:b/>
                <w:lang w:val="ru-RU"/>
              </w:rPr>
            </w:pPr>
            <w:r w:rsidRPr="00F60BCA">
              <w:rPr>
                <w:color w:val="231F20"/>
                <w:spacing w:val="-1"/>
                <w:lang w:val="ru-RU"/>
              </w:rPr>
              <w:lastRenderedPageBreak/>
              <w:t>1-аг.</w:t>
            </w:r>
            <w:r w:rsidRPr="00F60BCA">
              <w:rPr>
                <w:color w:val="231F20"/>
                <w:spacing w:val="-1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Ралæууыд</w:t>
            </w:r>
            <w:r w:rsidRPr="00F60BCA">
              <w:rPr>
                <w:b/>
                <w:color w:val="231F20"/>
                <w:spacing w:val="-1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ног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ахуыры</w:t>
            </w:r>
            <w:r w:rsidRPr="00F60BCA">
              <w:rPr>
                <w:b/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аз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272"/>
            </w:pPr>
            <w:r w:rsidRPr="00F60BCA">
              <w:rPr>
                <w:color w:val="231F20"/>
              </w:rPr>
              <w:t>Мырт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дамгъæ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(1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565"/>
            </w:pPr>
            <w:r w:rsidRPr="00F60BCA">
              <w:rPr>
                <w:color w:val="231F20"/>
              </w:rPr>
              <w:t>Хъæлæсон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мыртæ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амгъæ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right="333"/>
            </w:pPr>
            <w:r w:rsidRPr="00F60BCA">
              <w:rPr>
                <w:color w:val="231F20"/>
                <w:spacing w:val="-1"/>
              </w:rPr>
              <w:t xml:space="preserve">Æмхъæлæсон </w:t>
            </w:r>
            <w:r w:rsidRPr="00F60BCA">
              <w:rPr>
                <w:color w:val="231F20"/>
              </w:rPr>
              <w:t>мыртæ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амгъæ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right="106"/>
            </w:pPr>
            <w:r w:rsidRPr="00F60BCA">
              <w:rPr>
                <w:color w:val="231F20"/>
                <w:spacing w:val="-1"/>
              </w:rPr>
              <w:t xml:space="preserve">Синонимтæ, </w:t>
            </w:r>
            <w:r w:rsidRPr="00F60BCA">
              <w:rPr>
                <w:color w:val="231F20"/>
              </w:rPr>
              <w:t>антоним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,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хъуыдыйад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right="314"/>
            </w:pPr>
            <w:r w:rsidRPr="00F60BCA">
              <w:rPr>
                <w:color w:val="231F20"/>
              </w:rPr>
              <w:t>Дыуу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нысанæй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он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амгъæ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Дзырдты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нысаниуæг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 w:right="278"/>
            </w:pPr>
            <w:r w:rsidRPr="00F60BCA">
              <w:rPr>
                <w:color w:val="231F20"/>
              </w:rPr>
              <w:t>Мыртæ раст дзурын, сæ дамгъæтæ сын раст бæрæг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Лæвæрд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дзырдтæй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ъуыдыйæдтæ,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уыдонæй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/>
              <w:ind w:left="78" w:right="623"/>
            </w:pPr>
            <w:r w:rsidRPr="00F60BCA">
              <w:rPr>
                <w:color w:val="231F20"/>
              </w:rPr>
              <w:t>Цыбыр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Текстæн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сæргон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хъуы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Текстæ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й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ъуыд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рахицæ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</w:tc>
      </w:tr>
      <w:tr w:rsidR="00D71BA0" w:rsidRPr="00F60BCA" w:rsidTr="00D71BA0">
        <w:trPr>
          <w:trHeight w:val="1520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 w:right="340"/>
              <w:rPr>
                <w:b/>
              </w:rPr>
            </w:pPr>
            <w:r w:rsidRPr="00F60BCA">
              <w:rPr>
                <w:color w:val="231F20"/>
              </w:rPr>
              <w:t xml:space="preserve">2-аг. </w:t>
            </w:r>
            <w:r w:rsidRPr="00F60BCA">
              <w:rPr>
                <w:b/>
                <w:color w:val="231F20"/>
              </w:rPr>
              <w:t>Сæрды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1"/>
              </w:rPr>
              <w:t>улæфæн</w:t>
            </w:r>
            <w:r w:rsidRPr="00F60BCA">
              <w:rPr>
                <w:b/>
                <w:color w:val="231F20"/>
                <w:spacing w:val="-9"/>
              </w:rPr>
              <w:t xml:space="preserve"> </w:t>
            </w:r>
            <w:r w:rsidRPr="00F60BCA">
              <w:rPr>
                <w:b/>
                <w:color w:val="231F20"/>
                <w:spacing w:val="-1"/>
              </w:rPr>
              <w:t>бонтæ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F60BCA">
              <w:rPr>
                <w:color w:val="231F20"/>
              </w:rPr>
              <w:t>Алфавит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639"/>
            </w:pPr>
            <w:r w:rsidRPr="00F60BCA">
              <w:rPr>
                <w:color w:val="231F20"/>
              </w:rPr>
              <w:t>Дзырды мырон-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2"/>
              </w:rPr>
              <w:t xml:space="preserve">дамгъон </w:t>
            </w:r>
            <w:r w:rsidRPr="00F60BCA">
              <w:rPr>
                <w:color w:val="231F20"/>
                <w:spacing w:val="-1"/>
              </w:rPr>
              <w:t>æвзæрст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Зылангон æ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зыланго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хъæлæсон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амгъæ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растфыссынад.</w:t>
            </w:r>
          </w:p>
        </w:tc>
        <w:tc>
          <w:tcPr>
            <w:tcW w:w="436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 w:right="371"/>
            </w:pPr>
            <w:r w:rsidRPr="00F60BCA">
              <w:rPr>
                <w:color w:val="231F20"/>
              </w:rPr>
              <w:t>Графикон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æгъдауæй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орфограммæт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нысан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амгъуат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зæрдыл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рлæуу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 w:right="400"/>
            </w:pPr>
            <w:r w:rsidRPr="00F60BCA">
              <w:rPr>
                <w:color w:val="231F20"/>
              </w:rPr>
              <w:t>Дамгъæты рæнхъæвæрд бæрæг фæткыл дзур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Фæрстытæм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ныхас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хæйт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бæрæг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ъæйтт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усгæй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рæдзи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хъусын.</w:t>
            </w:r>
          </w:p>
        </w:tc>
      </w:tr>
      <w:tr w:rsidR="00D71BA0" w:rsidRPr="00BA1CF4" w:rsidTr="00D71BA0">
        <w:trPr>
          <w:trHeight w:val="697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 w:right="304"/>
              <w:rPr>
                <w:b/>
                <w:lang w:val="ru-RU"/>
              </w:rPr>
            </w:pPr>
            <w:r w:rsidRPr="00F60BCA">
              <w:rPr>
                <w:color w:val="231F20"/>
                <w:lang w:val="ru-RU"/>
              </w:rPr>
              <w:t xml:space="preserve">3-аг. </w:t>
            </w:r>
            <w:r w:rsidRPr="00F60BCA">
              <w:rPr>
                <w:b/>
                <w:color w:val="231F20"/>
                <w:lang w:val="ru-RU"/>
              </w:rPr>
              <w:t>Æрдз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spacing w:val="-1"/>
                <w:lang w:val="ru-RU"/>
              </w:rPr>
              <w:t xml:space="preserve">хъахъхъæнын </w:t>
            </w:r>
            <w:r w:rsidRPr="00F60BCA">
              <w:rPr>
                <w:b/>
                <w:color w:val="231F20"/>
                <w:lang w:val="ru-RU"/>
              </w:rPr>
              <w:t>–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алкæй</w:t>
            </w:r>
            <w:r w:rsidRPr="00F60BCA">
              <w:rPr>
                <w:b/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хæс</w:t>
            </w:r>
            <w:r w:rsidRPr="00F60BCA">
              <w:rPr>
                <w:b/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дæр!</w:t>
            </w:r>
          </w:p>
        </w:tc>
        <w:tc>
          <w:tcPr>
            <w:tcW w:w="2150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247"/>
            </w:pPr>
            <w:r w:rsidRPr="00F60BCA">
              <w:rPr>
                <w:color w:val="231F20"/>
              </w:rPr>
              <w:t>Дæргъвæти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хъæлæсонт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501"/>
            </w:pPr>
            <w:r w:rsidRPr="00F60BCA">
              <w:rPr>
                <w:color w:val="231F20"/>
              </w:rPr>
              <w:t>Дæргъвæти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 xml:space="preserve">æмхъæлæсонтæ,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растфыссынад.</w:t>
            </w:r>
          </w:p>
        </w:tc>
        <w:tc>
          <w:tcPr>
            <w:tcW w:w="4361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8" w:right="80"/>
            </w:pPr>
            <w:r w:rsidRPr="00F60BCA">
              <w:rPr>
                <w:color w:val="231F20"/>
              </w:rPr>
              <w:t>Дæргъвæтин æмхъæлæсонтæ раст дзурын æмæ фыс-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ын. Дзырдты уæгъд бынæттæ хъæугæ дывæргонд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хъæлæсонтæй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(къæйттæй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усгæйæ).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rPr>
          <w:lang w:val="en-US"/>
        </w:rPr>
        <w:sectPr w:rsidR="00D71BA0" w:rsidRPr="00F60BCA" w:rsidSect="00D71BA0">
          <w:footerReference w:type="default" r:id="rId47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50"/>
        <w:gridCol w:w="2098"/>
        <w:gridCol w:w="4361"/>
      </w:tblGrid>
      <w:tr w:rsidR="00D71BA0" w:rsidRPr="00F60BCA" w:rsidTr="008B0ACC">
        <w:trPr>
          <w:trHeight w:val="486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66"/>
            </w:pPr>
            <w:r w:rsidRPr="00F60BCA">
              <w:rPr>
                <w:color w:val="231F20"/>
              </w:rPr>
              <w:t>Ныхасы хæйт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Антонимтæ.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Синонимтæ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</w:p>
        </w:tc>
      </w:tr>
      <w:tr w:rsidR="00D71BA0" w:rsidRPr="00F60BCA" w:rsidTr="008B0ACC">
        <w:trPr>
          <w:trHeight w:val="2394"/>
        </w:trPr>
        <w:tc>
          <w:tcPr>
            <w:tcW w:w="1701" w:type="dxa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77" w:right="72"/>
              <w:rPr>
                <w:b/>
              </w:rPr>
            </w:pPr>
            <w:r w:rsidRPr="00F60BCA">
              <w:rPr>
                <w:color w:val="231F20"/>
              </w:rPr>
              <w:t xml:space="preserve">4-æм. </w:t>
            </w:r>
            <w:r w:rsidRPr="00F60BCA">
              <w:rPr>
                <w:b/>
                <w:color w:val="231F20"/>
              </w:rPr>
              <w:t>Адæймаг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2"/>
              </w:rPr>
              <w:t>æгъдауæй</w:t>
            </w:r>
            <w:r w:rsidRPr="00F60BCA">
              <w:rPr>
                <w:b/>
                <w:color w:val="231F20"/>
                <w:spacing w:val="-9"/>
              </w:rPr>
              <w:t xml:space="preserve"> </w:t>
            </w:r>
            <w:r w:rsidRPr="00F60BCA">
              <w:rPr>
                <w:b/>
                <w:color w:val="231F20"/>
                <w:spacing w:val="-1"/>
              </w:rPr>
              <w:t>фидауы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F60BCA">
              <w:rPr>
                <w:color w:val="231F20"/>
              </w:rPr>
              <w:t>Цавд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289"/>
            </w:pPr>
            <w:r w:rsidRPr="00F60BCA">
              <w:rPr>
                <w:color w:val="231F20"/>
                <w:spacing w:val="-1"/>
              </w:rPr>
              <w:t>Уæнг. Дзырд уæнгтыл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их кæнын. Цавдо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уæнг. Æнæцавдо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уæнг.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Иумæйаг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right="293"/>
            </w:pPr>
            <w:r w:rsidRPr="00F60BCA">
              <w:rPr>
                <w:color w:val="231F20"/>
              </w:rPr>
              <w:t>цавд. Дывæргонд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хъæлæсон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растфыссынад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ты мырон-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амгъон æвзæрст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ады сæйраг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фæрссаг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уæнгтæ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78" w:right="149"/>
            </w:pPr>
            <w:r w:rsidRPr="00F60BCA">
              <w:rPr>
                <w:color w:val="231F20"/>
              </w:rPr>
              <w:t>Дзырдтæ уæнгтыл дих кæнын, цавды нысан æвæр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Иумæйаг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цавд хицæн 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left="78" w:right="161"/>
            </w:pP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цавд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гъдæуттæм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ъæлæс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уагæй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с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æ й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нализ 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/>
            </w:pPr>
            <w:r w:rsidRPr="00F60BCA">
              <w:rPr>
                <w:color w:val="231F20"/>
              </w:rPr>
              <w:t>Æмбисæндт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ныхас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темæим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бæттын.</w:t>
            </w:r>
          </w:p>
        </w:tc>
      </w:tr>
      <w:tr w:rsidR="00D71BA0" w:rsidRPr="00BA1CF4" w:rsidTr="008B0ACC">
        <w:trPr>
          <w:trHeight w:val="1122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80" w:right="346"/>
              <w:rPr>
                <w:b/>
                <w:lang w:val="ru-RU"/>
              </w:rPr>
            </w:pPr>
            <w:r w:rsidRPr="00F60BCA">
              <w:rPr>
                <w:color w:val="231F20"/>
                <w:lang w:val="ru-RU"/>
              </w:rPr>
              <w:t xml:space="preserve">5-æм. </w:t>
            </w:r>
            <w:r w:rsidRPr="00F60BCA">
              <w:rPr>
                <w:b/>
                <w:color w:val="231F20"/>
                <w:lang w:val="ru-RU"/>
              </w:rPr>
              <w:t>Æгъдау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spacing w:val="-1"/>
                <w:lang w:val="ru-RU"/>
              </w:rPr>
              <w:t>хъæдбыны дæр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хъæуы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450"/>
            </w:pPr>
            <w:r w:rsidRPr="00F60BCA">
              <w:rPr>
                <w:color w:val="231F20"/>
                <w:spacing w:val="-1"/>
              </w:rPr>
              <w:t>Вазыгджын дзырд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(1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191"/>
            </w:pPr>
            <w:r w:rsidRPr="00F60BCA">
              <w:rPr>
                <w:color w:val="231F20"/>
              </w:rPr>
              <w:t>Дзырдты мырон-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амгъон æвзæрст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ад. Мивдис-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джыт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  <w:spacing w:val="-1"/>
              </w:rPr>
              <w:t>нысаниуджытæ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78" w:right="393"/>
            </w:pPr>
            <w:r w:rsidRPr="00F60BCA">
              <w:rPr>
                <w:color w:val="231F20"/>
              </w:rPr>
              <w:t>Хуымæтæг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дзырдтæй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вазыгджын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вазыгдж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бæрæг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left="78" w:right="121"/>
            </w:pP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мидис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æрстытæм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взарын.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ъæйттæй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усгæйæ кæрæдзийы хъуыдымæ хъусын, хатдзæг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</w:tc>
      </w:tr>
      <w:tr w:rsidR="00D71BA0" w:rsidRPr="00F60BCA" w:rsidTr="008B0ACC">
        <w:trPr>
          <w:trHeight w:val="1122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80" w:right="346"/>
              <w:rPr>
                <w:b/>
              </w:rPr>
            </w:pPr>
            <w:r w:rsidRPr="00F60BCA">
              <w:rPr>
                <w:color w:val="231F20"/>
              </w:rPr>
              <w:t xml:space="preserve">6-æм. </w:t>
            </w:r>
            <w:r w:rsidRPr="00F60BCA">
              <w:rPr>
                <w:b/>
                <w:color w:val="231F20"/>
              </w:rPr>
              <w:t>Æгъдау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1"/>
              </w:rPr>
              <w:t>хъæдбыны дæр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хъæуы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450"/>
            </w:pPr>
            <w:r w:rsidRPr="00F60BCA">
              <w:rPr>
                <w:color w:val="231F20"/>
                <w:spacing w:val="-1"/>
              </w:rPr>
              <w:t>Вазыгджын дзырд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(1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F60BCA">
              <w:rPr>
                <w:color w:val="231F20"/>
              </w:rPr>
              <w:t>Вазыгджын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right="83"/>
            </w:pPr>
            <w:r w:rsidRPr="00F60BCA">
              <w:rPr>
                <w:color w:val="231F20"/>
                <w:spacing w:val="-1"/>
              </w:rPr>
              <w:t>дзырдты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арæзт.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æйттæм</w:t>
            </w:r>
            <w:r w:rsidRPr="00F60BCA">
              <w:rPr>
                <w:color w:val="231F20"/>
                <w:spacing w:val="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вза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</w:rPr>
              <w:t>Антонимтæ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78" w:right="379"/>
            </w:pPr>
            <w:r w:rsidRPr="00F60BCA">
              <w:rPr>
                <w:color w:val="231F20"/>
              </w:rPr>
              <w:t>Вазыгджы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зырдт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арæзт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растфыссына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барын. Вазыгджын дзырдтæ дзырды хæйттæм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æвзарын.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Хатдзæг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 зонын.</w:t>
            </w:r>
          </w:p>
        </w:tc>
      </w:tr>
      <w:tr w:rsidR="00D71BA0" w:rsidRPr="00BA1CF4" w:rsidTr="008B0ACC">
        <w:trPr>
          <w:trHeight w:val="1556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80" w:right="346"/>
              <w:rPr>
                <w:b/>
                <w:lang w:val="ru-RU"/>
              </w:rPr>
            </w:pPr>
            <w:r w:rsidRPr="00F60BCA">
              <w:rPr>
                <w:color w:val="231F20"/>
                <w:lang w:val="ru-RU"/>
              </w:rPr>
              <w:lastRenderedPageBreak/>
              <w:t xml:space="preserve">7-æм. </w:t>
            </w:r>
            <w:r w:rsidRPr="00F60BCA">
              <w:rPr>
                <w:b/>
                <w:color w:val="231F20"/>
                <w:lang w:val="ru-RU"/>
              </w:rPr>
              <w:t>Æгъдау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spacing w:val="-1"/>
                <w:lang w:val="ru-RU"/>
              </w:rPr>
              <w:t>хъæдбыны дæр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хъæуы.</w:t>
            </w:r>
          </w:p>
        </w:tc>
        <w:tc>
          <w:tcPr>
            <w:tcW w:w="2150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450"/>
            </w:pPr>
            <w:r w:rsidRPr="00F60BCA">
              <w:rPr>
                <w:color w:val="231F20"/>
                <w:spacing w:val="-1"/>
              </w:rPr>
              <w:t>Вазыгджын дзырд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(1 сах.)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383"/>
            </w:pPr>
            <w:r w:rsidRPr="00F60BCA">
              <w:rPr>
                <w:color w:val="231F20"/>
              </w:rPr>
              <w:t>Дæргъвæти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хъæлæсон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Вазыгджын дзырд-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ты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мидæг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зыланго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хъæлæсон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зылангонтæй ивын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гъдæуттæ.</w:t>
            </w:r>
          </w:p>
        </w:tc>
        <w:tc>
          <w:tcPr>
            <w:tcW w:w="436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78" w:right="323"/>
            </w:pP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ъæуг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хицæ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нын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анализ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сы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урочы темæмæ гæсг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left="78" w:right="200"/>
            </w:pPr>
            <w:r w:rsidRPr="00F60BCA">
              <w:rPr>
                <w:color w:val="231F20"/>
              </w:rPr>
              <w:t>Къæйттæй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усгæй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рæдзий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хъуыдытæм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хъусын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иумæйаг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хатдзæгтæ кæнын.</w:t>
            </w:r>
          </w:p>
        </w:tc>
      </w:tr>
      <w:tr w:rsidR="00D71BA0" w:rsidRPr="00BA1CF4" w:rsidTr="008B0ACC">
        <w:trPr>
          <w:trHeight w:val="1730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134"/>
              <w:rPr>
                <w:b/>
              </w:rPr>
            </w:pPr>
            <w:r w:rsidRPr="00F60BC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46685FD" wp14:editId="5C2F1533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611120</wp:posOffset>
                      </wp:positionV>
                      <wp:extent cx="194310" cy="177800"/>
                      <wp:effectExtent l="0" t="0" r="0" b="0"/>
                      <wp:wrapNone/>
                      <wp:docPr id="188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BA0" w:rsidRDefault="00D71BA0" w:rsidP="00D71BA0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73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" o:spid="_x0000_s1080" type="#_x0000_t202" style="position:absolute;left:0;text-align:left;margin-left:39.6pt;margin-top:205.6pt;width:15.3pt;height:14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AdD2yWswIAALQF&#10;AAAOAAAAAAAAAAAAAAAAAC4CAABkcnMvZTJvRG9jLnhtbFBLAQItABQABgAIAAAAIQBbiIYs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73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60BC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B7A1FAD" wp14:editId="371DE353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611120</wp:posOffset>
                      </wp:positionV>
                      <wp:extent cx="194310" cy="177800"/>
                      <wp:effectExtent l="0" t="0" r="0" b="0"/>
                      <wp:wrapNone/>
                      <wp:docPr id="187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BA0" w:rsidRDefault="00D71BA0" w:rsidP="00D71BA0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74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3" o:spid="_x0000_s1081" type="#_x0000_t202" style="position:absolute;left:0;text-align:left;margin-left:39.6pt;margin-top:205.6pt;width:15.3pt;height:14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BfpymnswIAALQF&#10;AAAOAAAAAAAAAAAAAAAAAC4CAABkcnMvZTJvRG9jLnhtbFBLAQItABQABgAIAAAAIQBbiIYs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74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60BCA">
              <w:rPr>
                <w:color w:val="231F20"/>
              </w:rPr>
              <w:t xml:space="preserve">8-æм. </w:t>
            </w:r>
            <w:r w:rsidRPr="00F60BCA">
              <w:rPr>
                <w:b/>
                <w:color w:val="231F20"/>
              </w:rPr>
              <w:t>Æрцыд та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1"/>
              </w:rPr>
              <w:t>нæм бæркадджын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фæззæг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145"/>
            </w:pPr>
            <w:r w:rsidRPr="00F60BCA">
              <w:rPr>
                <w:color w:val="231F20"/>
              </w:rPr>
              <w:t>Номдар. Номдар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ивынад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хауæнтæм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right="103"/>
            </w:pPr>
            <w:r w:rsidRPr="00F60BCA">
              <w:rPr>
                <w:color w:val="231F20"/>
              </w:rPr>
              <w:t>«Номон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хауæн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(Чи?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Цы?)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(1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170"/>
            </w:pPr>
            <w:r w:rsidRPr="00F60BCA">
              <w:rPr>
                <w:color w:val="231F20"/>
                <w:lang w:val="ru-RU"/>
              </w:rPr>
              <w:t>Ныхасы хæйттæ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омдар. Миногон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 xml:space="preserve">Мивдисæг. </w:t>
            </w:r>
            <w:r w:rsidRPr="00F60BCA">
              <w:rPr>
                <w:color w:val="231F20"/>
              </w:rPr>
              <w:t>Номдар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морфологион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ууæлтæ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 w:right="201"/>
            </w:pPr>
            <w:r w:rsidRPr="00F60BCA">
              <w:rPr>
                <w:color w:val="231F20"/>
              </w:rPr>
              <w:t>Номдар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æ морфологион æууæлтæм гæсг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взарын.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Фæрсты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чи?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цы?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цавæр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номдартæм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æттæм, уый бæрæг кæнын. Дзуæппытæ дæнцæгтæй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фидар 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78" w:right="197"/>
            </w:pPr>
            <w:r w:rsidRPr="00F60BCA">
              <w:rPr>
                <w:color w:val="231F20"/>
              </w:rPr>
              <w:t>Зон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ауæним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куыд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номдары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грамматико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атегори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 w:right="193"/>
            </w:pPr>
            <w:r w:rsidRPr="00F60BCA">
              <w:rPr>
                <w:color w:val="231F20"/>
              </w:rPr>
              <w:t>Иумæйаг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куыстыт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æрæдзий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хъуыдытæм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ъусын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иу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хатдзæг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цæуын.</w:t>
            </w:r>
          </w:p>
        </w:tc>
      </w:tr>
      <w:tr w:rsidR="00D71BA0" w:rsidRPr="00F60BCA" w:rsidTr="008B0ACC">
        <w:trPr>
          <w:trHeight w:val="1314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 w:right="100"/>
              <w:rPr>
                <w:b/>
              </w:rPr>
            </w:pPr>
            <w:r w:rsidRPr="00F60BCA">
              <w:rPr>
                <w:color w:val="231F20"/>
              </w:rPr>
              <w:t xml:space="preserve">9-æм. </w:t>
            </w:r>
            <w:r w:rsidRPr="00F60BCA">
              <w:rPr>
                <w:b/>
                <w:color w:val="231F20"/>
              </w:rPr>
              <w:t>Æрдзы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2"/>
              </w:rPr>
              <w:t>хъæздыгдзинæдтæ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хъахъхъæнын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хъæуы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F60BCA">
              <w:rPr>
                <w:color w:val="231F20"/>
              </w:rPr>
              <w:t>Гуырынон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хауæн»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right="65"/>
            </w:pPr>
            <w:r w:rsidRPr="00F60BCA">
              <w:rPr>
                <w:color w:val="231F20"/>
              </w:rPr>
              <w:t>(Кæй? Цæй? Кæм? Цæм?)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(1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60"/>
            </w:pPr>
            <w:r w:rsidRPr="00F60BCA">
              <w:rPr>
                <w:color w:val="231F20"/>
              </w:rPr>
              <w:t>Дзырды хæйттæ. Бындур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æ кæрон. Ныхас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æйттæ. Номдар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морфологио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взæрст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 w:right="179"/>
            </w:pPr>
            <w:r w:rsidRPr="00F60BCA">
              <w:rPr>
                <w:color w:val="231F20"/>
              </w:rPr>
              <w:t>Фæрстытæм гæсгæ хицæн кæнын дзырдты къорд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Таблицæ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номдарт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ауæнт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бæрæг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Сæ грамматикон æууæлтæм гæсгæ тексты дзырд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агурын. Кæрæдзиуыл барын номдартæ номон æ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гуырынон хауæнты, хатдзæгтæ кæнын. Бакусы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гуырыно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ауæн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номдарт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растфыссынадыл.</w:t>
            </w:r>
          </w:p>
        </w:tc>
      </w:tr>
      <w:tr w:rsidR="00D71BA0" w:rsidRPr="00F60BCA" w:rsidTr="008B0ACC">
        <w:trPr>
          <w:trHeight w:val="1936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 w:right="213"/>
              <w:rPr>
                <w:b/>
                <w:lang w:val="ru-RU"/>
              </w:rPr>
            </w:pPr>
            <w:r w:rsidRPr="00F60BCA">
              <w:rPr>
                <w:color w:val="231F20"/>
                <w:lang w:val="ru-RU"/>
              </w:rPr>
              <w:lastRenderedPageBreak/>
              <w:t xml:space="preserve">10-æм. </w:t>
            </w:r>
            <w:r w:rsidRPr="00F60BCA">
              <w:rPr>
                <w:b/>
                <w:color w:val="231F20"/>
                <w:lang w:val="ru-RU"/>
              </w:rPr>
              <w:t>Æрдзы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хъæздыгдзинæд-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spacing w:val="-2"/>
                <w:lang w:val="ru-RU"/>
              </w:rPr>
              <w:t>тæ</w:t>
            </w:r>
            <w:r w:rsidRPr="00F60BCA">
              <w:rPr>
                <w:b/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b/>
                <w:color w:val="231F20"/>
                <w:spacing w:val="-2"/>
                <w:lang w:val="ru-RU"/>
              </w:rPr>
              <w:t>хъахъхъæнын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/>
              <w:ind w:left="80"/>
              <w:rPr>
                <w:b/>
                <w:lang w:val="ru-RU"/>
              </w:rPr>
            </w:pPr>
            <w:r w:rsidRPr="00F60BCA">
              <w:rPr>
                <w:b/>
                <w:color w:val="231F20"/>
                <w:lang w:val="ru-RU"/>
              </w:rPr>
              <w:t>–</w:t>
            </w:r>
            <w:r w:rsidRPr="00F60BCA">
              <w:rPr>
                <w:b/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нæ</w:t>
            </w:r>
            <w:r w:rsidRPr="00F60BCA">
              <w:rPr>
                <w:b/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хæс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58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Дæттынон хауæн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>(Кæмæн?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Цæмæн?)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Арæзтон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уæн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right="127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(Кæмæ? Цæмæ? Кæдæм?</w:t>
            </w:r>
            <w:r w:rsidRPr="00F60BCA">
              <w:rPr>
                <w:color w:val="231F20"/>
                <w:spacing w:val="-4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дмæ?) (1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697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Дзырды хæйттæ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омон хауæны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омдар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/>
              <w:ind w:right="574"/>
              <w:jc w:val="both"/>
              <w:rPr>
                <w:lang w:val="ru-RU"/>
              </w:rPr>
            </w:pPr>
            <w:r w:rsidRPr="00F60BCA">
              <w:rPr>
                <w:color w:val="231F20"/>
                <w:spacing w:val="-2"/>
                <w:lang w:val="ru-RU"/>
              </w:rPr>
              <w:t>Гуырынон хауæны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омдартæ, сæ раст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ыссынад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right="646"/>
              <w:jc w:val="both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Дзырдты мырон-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spacing w:val="-2"/>
                <w:lang w:val="ru-RU"/>
              </w:rPr>
              <w:t xml:space="preserve">дамгъон </w:t>
            </w:r>
            <w:r w:rsidRPr="00F60BCA">
              <w:rPr>
                <w:color w:val="231F20"/>
                <w:spacing w:val="-1"/>
                <w:lang w:val="ru-RU"/>
              </w:rPr>
              <w:t>æвзæрст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йад</w:t>
            </w:r>
          </w:p>
        </w:tc>
        <w:tc>
          <w:tcPr>
            <w:tcW w:w="436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 w:right="245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Кæрæттæм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гæсгæ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омдарты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уæнтæ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бæрæг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,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æ растфыссынады æгъдæутты тыххæй хатдзæгт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/>
              <w:ind w:left="78" w:right="324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Хи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рхæйдтытæ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раиртæсты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барынадимæ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барын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екстæн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æргонд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рон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 w:right="658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Къæйттæй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мæ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ъордты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усгæйæ,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рæдзим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сын,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нализ кæнын.</w:t>
            </w:r>
          </w:p>
        </w:tc>
      </w:tr>
      <w:tr w:rsidR="00D71BA0" w:rsidRPr="00F60BCA" w:rsidTr="008B0ACC">
        <w:trPr>
          <w:trHeight w:val="1725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 w:right="263"/>
              <w:rPr>
                <w:b/>
                <w:lang w:val="ru-RU"/>
              </w:rPr>
            </w:pPr>
            <w:r w:rsidRPr="00F60BCA">
              <w:rPr>
                <w:color w:val="231F20"/>
                <w:lang w:val="ru-RU"/>
              </w:rPr>
              <w:t xml:space="preserve">11-æм. </w:t>
            </w:r>
            <w:r w:rsidRPr="00F60BCA">
              <w:rPr>
                <w:b/>
                <w:color w:val="231F20"/>
                <w:lang w:val="ru-RU"/>
              </w:rPr>
              <w:t>Æрдзы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spacing w:val="-2"/>
                <w:lang w:val="ru-RU"/>
              </w:rPr>
              <w:t>хъæздыгдзинæд-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тæ – адæмы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хæзна.</w:t>
            </w:r>
          </w:p>
        </w:tc>
        <w:tc>
          <w:tcPr>
            <w:tcW w:w="2150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633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Иртæстон хауæн»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 xml:space="preserve">(Кæмæй? </w:t>
            </w:r>
            <w:r w:rsidRPr="00F60BCA">
              <w:rPr>
                <w:color w:val="231F20"/>
                <w:lang w:val="ru-RU"/>
              </w:rPr>
              <w:t>Цæмæй?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дæй?)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right="312"/>
              <w:rPr>
                <w:lang w:val="ru-RU"/>
              </w:rPr>
            </w:pPr>
            <w:r w:rsidRPr="00F60BCA">
              <w:rPr>
                <w:color w:val="231F20"/>
                <w:spacing w:val="-2"/>
                <w:lang w:val="ru-RU"/>
              </w:rPr>
              <w:t xml:space="preserve">«Æддагбынатон </w:t>
            </w:r>
            <w:r w:rsidRPr="00F60BCA">
              <w:rPr>
                <w:color w:val="231F20"/>
                <w:spacing w:val="-1"/>
                <w:lang w:val="ru-RU"/>
              </w:rPr>
              <w:t>хауæн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(Кæуыл?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Цæуыл?)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(1 сах.)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281"/>
              <w:rPr>
                <w:lang w:val="ru-RU"/>
              </w:rPr>
            </w:pPr>
            <w:r w:rsidRPr="00F60BCA">
              <w:rPr>
                <w:color w:val="231F20"/>
                <w:spacing w:val="-1"/>
                <w:lang w:val="ru-RU"/>
              </w:rPr>
              <w:t>Сæрмагонд номдартæ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иноним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right="129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Антонимтæ. Дзырды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æйттæ,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бындур,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рон.</w:t>
            </w:r>
          </w:p>
        </w:tc>
        <w:tc>
          <w:tcPr>
            <w:tcW w:w="4361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8" w:right="432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Хъус дарын номдарты кæрæтты ивддзинæдтæм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рæттæм гæсгæ иртасын иртæстон æм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рæзтон хауæнтæ. Сæрмагонд нæмттæ хъæуг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уæнты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вæрын.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Бæлвырд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тдзæгмæ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рцæуын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йæдты агурын номдартæ иртæстон æм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ддагбынатон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уæнты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ормæйы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6"/>
              <w:ind w:left="78" w:right="322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Къордты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усгæйæ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рæдзийы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тæм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сын,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ргъ сын кæнын.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ectPr w:rsidR="00D71BA0" w:rsidRPr="00F60BCA" w:rsidSect="00D71BA0">
          <w:footerReference w:type="default" r:id="rId48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50"/>
        <w:gridCol w:w="2098"/>
        <w:gridCol w:w="4361"/>
      </w:tblGrid>
      <w:tr w:rsidR="00D71BA0" w:rsidRPr="00BA1CF4" w:rsidTr="00D71BA0">
        <w:trPr>
          <w:trHeight w:val="1970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138"/>
              <w:rPr>
                <w:b/>
                <w:lang w:val="ru-RU"/>
              </w:rPr>
            </w:pPr>
            <w:r w:rsidRPr="00F60BCA">
              <w:rPr>
                <w:color w:val="231F20"/>
                <w:spacing w:val="-2"/>
                <w:lang w:val="ru-RU"/>
              </w:rPr>
              <w:lastRenderedPageBreak/>
              <w:t xml:space="preserve">12-æм. </w:t>
            </w:r>
            <w:r w:rsidRPr="00F60BCA">
              <w:rPr>
                <w:b/>
                <w:color w:val="231F20"/>
                <w:spacing w:val="-1"/>
                <w:lang w:val="ru-RU"/>
              </w:rPr>
              <w:t>Царды уаг.</w:t>
            </w:r>
            <w:r w:rsidRPr="00F60BCA">
              <w:rPr>
                <w:b/>
                <w:color w:val="231F20"/>
                <w:spacing w:val="-43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Нæ алфамбылай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æрдз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182"/>
            </w:pPr>
            <w:r w:rsidRPr="00F60BCA">
              <w:rPr>
                <w:color w:val="231F20"/>
                <w:lang w:val="ru-RU"/>
              </w:rPr>
              <w:t>Цæдисон хауæн»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(Кæимæ? Цæимæ?)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уызæнон хауæн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spacing w:val="-2"/>
                <w:lang w:val="ru-RU"/>
              </w:rPr>
              <w:t xml:space="preserve">(Кæйау? </w:t>
            </w:r>
            <w:r w:rsidRPr="00F60BCA">
              <w:rPr>
                <w:color w:val="231F20"/>
                <w:spacing w:val="-2"/>
              </w:rPr>
              <w:t xml:space="preserve">Цæйау? </w:t>
            </w:r>
            <w:r w:rsidRPr="00F60BCA">
              <w:rPr>
                <w:color w:val="231F20"/>
                <w:spacing w:val="-1"/>
              </w:rPr>
              <w:t>Куыд?)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(1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103"/>
            </w:pPr>
            <w:r w:rsidRPr="00F60BCA">
              <w:rPr>
                <w:color w:val="231F20"/>
              </w:rPr>
              <w:t>Синонимтæ. Дзырд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æйттæ. Хауæнтæ, с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кæрæтты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астфыссынад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78" w:right="868"/>
            </w:pPr>
            <w:r w:rsidRPr="00F60BCA">
              <w:rPr>
                <w:color w:val="231F20"/>
              </w:rPr>
              <w:t>Бæрæггон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ъуыдыйад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мидæг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ц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ти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баст сты, уыдон агу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left="78" w:right="286"/>
            </w:pPr>
            <w:r w:rsidRPr="00F60BCA">
              <w:rPr>
                <w:color w:val="231F20"/>
              </w:rPr>
              <w:t>Æмбарын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ауæнт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рæтт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астфыссынад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йæдты агурын номдартæ цæдисон æ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уызæно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хауæн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формæйы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left="78" w:right="169"/>
            </w:pPr>
            <w:r w:rsidRPr="00F60BCA">
              <w:rPr>
                <w:color w:val="231F20"/>
              </w:rPr>
              <w:t>Таблицæйы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хуызы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ъусынгæнинаг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æмбарын,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78" w:right="366"/>
            </w:pPr>
            <w:r w:rsidRPr="00F60BCA">
              <w:rPr>
                <w:color w:val="231F20"/>
              </w:rPr>
              <w:t>Къордт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усгæй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æрæдзий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хъуыдытæм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ъусы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иумæ хатдзæгтæ кæнын.</w:t>
            </w:r>
          </w:p>
        </w:tc>
      </w:tr>
      <w:tr w:rsidR="00D71BA0" w:rsidRPr="00BA1CF4" w:rsidTr="00D71BA0">
        <w:trPr>
          <w:trHeight w:val="1758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80" w:right="60"/>
              <w:rPr>
                <w:b/>
              </w:rPr>
            </w:pPr>
            <w:r w:rsidRPr="00F60BCA">
              <w:rPr>
                <w:color w:val="231F20"/>
              </w:rPr>
              <w:t xml:space="preserve">13-æм. </w:t>
            </w:r>
            <w:r w:rsidRPr="00F60BCA">
              <w:rPr>
                <w:b/>
                <w:color w:val="231F20"/>
              </w:rPr>
              <w:t>Сыгъзæрин</w:t>
            </w:r>
            <w:r w:rsidRPr="00F60BCA">
              <w:rPr>
                <w:b/>
                <w:color w:val="231F20"/>
                <w:spacing w:val="-43"/>
              </w:rPr>
              <w:t xml:space="preserve"> </w:t>
            </w:r>
            <w:r w:rsidRPr="00F60BCA">
              <w:rPr>
                <w:b/>
                <w:color w:val="231F20"/>
              </w:rPr>
              <w:t>фæззæг – æрдзы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фидауц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161"/>
            </w:pPr>
            <w:r w:rsidRPr="00F60BCA">
              <w:rPr>
                <w:color w:val="231F20"/>
              </w:rPr>
              <w:t>Номдарты тасындзæг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бирæо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нымæц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106"/>
            </w:pPr>
            <w:r w:rsidRPr="00F60BCA">
              <w:rPr>
                <w:color w:val="231F20"/>
              </w:rPr>
              <w:t>Ныхасы</w:t>
            </w:r>
            <w:r w:rsidRPr="00F60BCA">
              <w:rPr>
                <w:color w:val="231F20"/>
                <w:spacing w:val="11"/>
              </w:rPr>
              <w:t xml:space="preserve"> </w:t>
            </w:r>
            <w:r w:rsidRPr="00F60BCA">
              <w:rPr>
                <w:color w:val="231F20"/>
              </w:rPr>
              <w:t>хæйт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Бирæон нымæц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номдартæ. Хауæнтæ, с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кæрæтты</w:t>
            </w:r>
            <w:r w:rsidRPr="00F60BCA">
              <w:rPr>
                <w:color w:val="231F20"/>
                <w:spacing w:val="2"/>
              </w:rPr>
              <w:t xml:space="preserve"> </w:t>
            </w:r>
            <w:r w:rsidRPr="00F60BCA">
              <w:rPr>
                <w:color w:val="231F20"/>
                <w:spacing w:val="-1"/>
              </w:rPr>
              <w:t>растфыссынад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F60BCA">
              <w:rPr>
                <w:color w:val="231F20"/>
              </w:rPr>
              <w:t>Синонимтæ.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Антонимтæ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78"/>
            </w:pPr>
            <w:r w:rsidRPr="00F60BCA">
              <w:rPr>
                <w:color w:val="231F20"/>
              </w:rPr>
              <w:t>Хæслæвæрд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ъæуг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ныса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left="78" w:right="257"/>
            </w:pPr>
            <w:r w:rsidRPr="00F60BCA">
              <w:rPr>
                <w:color w:val="231F20"/>
              </w:rPr>
              <w:t>Лæвæрд таблицæты æххуысæй бирæон нымæц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номдартæ тексты агурын, æмæ сын анализ кæн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Бæлвырд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хæслæвæрд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æнын,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æрæдзий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тæн аргъ кæнгæйæ (къордты, кæн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ъæйттæй)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78"/>
            </w:pPr>
            <w:r w:rsidRPr="00F60BCA">
              <w:rPr>
                <w:color w:val="231F20"/>
              </w:rPr>
              <w:t>Текстæн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й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мидисм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гæсгæ,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сæргонд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æттын.</w:t>
            </w:r>
          </w:p>
        </w:tc>
      </w:tr>
      <w:tr w:rsidR="00D71BA0" w:rsidRPr="00F60BCA" w:rsidTr="00D71BA0">
        <w:trPr>
          <w:trHeight w:val="1544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80" w:right="263"/>
              <w:rPr>
                <w:b/>
              </w:rPr>
            </w:pPr>
            <w:r w:rsidRPr="00F60BCA">
              <w:rPr>
                <w:color w:val="231F20"/>
              </w:rPr>
              <w:t xml:space="preserve">14-æм. </w:t>
            </w:r>
            <w:r w:rsidRPr="00F60BCA">
              <w:rPr>
                <w:b/>
                <w:color w:val="231F20"/>
              </w:rPr>
              <w:t>Æрдзы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2"/>
              </w:rPr>
              <w:t>хъæздыгдзинæд-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тæ – адæмы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хæзна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192"/>
            </w:pPr>
            <w:r w:rsidRPr="00F60BCA">
              <w:rPr>
                <w:color w:val="231F20"/>
              </w:rPr>
              <w:t>Номдарты бирæо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нымæцы арæз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ицæндзинæдт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91"/>
            </w:pPr>
            <w:r w:rsidRPr="00F60BCA">
              <w:rPr>
                <w:color w:val="231F20"/>
              </w:rPr>
              <w:t>Дзырды хæйттæ. Кæрон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фæсæфтуан. Ныхас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æйттæ. Хъуыдыйæд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æ загъды нысан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гæсгæ.</w:t>
            </w:r>
          </w:p>
        </w:tc>
        <w:tc>
          <w:tcPr>
            <w:tcW w:w="436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78" w:right="123"/>
            </w:pPr>
            <w:r w:rsidRPr="00F60BCA">
              <w:rPr>
                <w:color w:val="231F20"/>
              </w:rPr>
              <w:t>Иууо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нымæц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номдартæй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бирæо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нымæц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аразгæйæ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фиппаинæг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у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 w:line="244" w:lineRule="auto"/>
              <w:ind w:left="78" w:right="1443"/>
            </w:pPr>
            <w:r w:rsidRPr="00F60BCA">
              <w:rPr>
                <w:color w:val="231F20"/>
              </w:rPr>
              <w:t>Иртасы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номдарт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бирæо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нымæц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ицæндзинæд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78" w:right="357"/>
            </w:pPr>
            <w:r w:rsidRPr="00F60BCA">
              <w:rPr>
                <w:color w:val="231F20"/>
              </w:rPr>
              <w:t>Къæйттæй кусгæйæ кæрæдзийы дзуæппытæм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сын,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атдзæгт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lastRenderedPageBreak/>
              <w:t>кæнын.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Текстæ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й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мидис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фæрстытæм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урын.</w:t>
            </w:r>
          </w:p>
        </w:tc>
      </w:tr>
      <w:tr w:rsidR="00D71BA0" w:rsidRPr="00BA1CF4" w:rsidTr="00D71BA0">
        <w:trPr>
          <w:trHeight w:val="1117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80" w:right="263"/>
              <w:rPr>
                <w:b/>
                <w:lang w:val="ru-RU"/>
              </w:rPr>
            </w:pPr>
            <w:r w:rsidRPr="00F60BCA">
              <w:rPr>
                <w:color w:val="231F20"/>
                <w:lang w:val="ru-RU"/>
              </w:rPr>
              <w:lastRenderedPageBreak/>
              <w:t xml:space="preserve">15-æм. </w:t>
            </w:r>
            <w:r w:rsidRPr="00F60BCA">
              <w:rPr>
                <w:b/>
                <w:color w:val="231F20"/>
                <w:lang w:val="ru-RU"/>
              </w:rPr>
              <w:t>Æрдзы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spacing w:val="-2"/>
                <w:lang w:val="ru-RU"/>
              </w:rPr>
              <w:t>хъæздыгдзинæд-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тæ – адæмы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хæзна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95"/>
            </w:pPr>
            <w:r w:rsidRPr="00F60BCA">
              <w:rPr>
                <w:color w:val="231F20"/>
                <w:spacing w:val="-1"/>
              </w:rPr>
              <w:t xml:space="preserve">Номдарты </w:t>
            </w:r>
            <w:r w:rsidRPr="00F60BCA">
              <w:rPr>
                <w:color w:val="231F20"/>
              </w:rPr>
              <w:t>растфыссына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(1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111"/>
            </w:pPr>
            <w:r w:rsidRPr="00F60BCA">
              <w:rPr>
                <w:color w:val="231F20"/>
              </w:rPr>
              <w:t>Хауæнтæ,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фæрстытæ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сæ кæрæт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354"/>
            </w:pPr>
            <w:r w:rsidRPr="00F60BCA">
              <w:rPr>
                <w:color w:val="231F20"/>
              </w:rPr>
              <w:t>Номдарты нымæц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Вазыгджын дзырд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ы хæйттæ.</w:t>
            </w:r>
          </w:p>
        </w:tc>
        <w:tc>
          <w:tcPr>
            <w:tcW w:w="4361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78" w:right="316"/>
            </w:pPr>
            <w:r w:rsidRPr="00F60BCA">
              <w:rPr>
                <w:color w:val="231F20"/>
              </w:rPr>
              <w:t>Зоны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номдарт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хауæнты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кæрæтт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растфыссынад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ндæр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рдтимæ бæтгæй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78" w:right="366"/>
            </w:pPr>
            <w:r w:rsidRPr="00F60BCA">
              <w:rPr>
                <w:color w:val="231F20"/>
              </w:rPr>
              <w:t>Вазыгджын номдарты растфыссынад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ицæндзинæд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зоны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пайда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</w:tc>
      </w:tr>
      <w:tr w:rsidR="00D71BA0" w:rsidRPr="00F60BCA" w:rsidTr="00D71BA0">
        <w:trPr>
          <w:trHeight w:val="269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F60BCA">
              <w:rPr>
                <w:color w:val="231F20"/>
              </w:rPr>
              <w:t>16-æм.</w:t>
            </w:r>
          </w:p>
        </w:tc>
        <w:tc>
          <w:tcPr>
            <w:tcW w:w="8609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F60BCA">
              <w:rPr>
                <w:color w:val="231F20"/>
              </w:rPr>
              <w:t>Контроло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уыст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</w:pPr>
      <w:r w:rsidRPr="00F60B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0B76E0" wp14:editId="02DC5AE7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186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7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82" type="#_x0000_t202" style="position:absolute;margin-left:39.6pt;margin-top:205.6pt;width:15.3pt;height:14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Cv8MgLswIAALQF&#10;AAAOAAAAAAAAAAAAAAAAAC4CAABkcnMvZTJvRG9jLnhtbFBLAQItABQABgAIAAAAIQBbiIYs4AAA&#10;AAoBAAAPAAAAAAAAAAAAAAAAAA0FAABkcnMvZG93bnJldi54bWxQSwUGAAAAAAQABADzAAAAGgYA&#10;AAAA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ectPr w:rsidR="00D71BA0" w:rsidRPr="00F60BCA" w:rsidSect="00D71BA0">
          <w:footerReference w:type="default" r:id="rId49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7"/>
        <w:rPr>
          <w:sz w:val="22"/>
          <w:szCs w:val="22"/>
        </w:rPr>
      </w:pPr>
      <w:r w:rsidRPr="00F60BC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97F634" wp14:editId="12CD2221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185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7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83" type="#_x0000_t202" style="position:absolute;margin-left:39.6pt;margin-top:205.6pt;width:15.3pt;height:14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BzwkCoswIAALQF&#10;AAAOAAAAAAAAAAAAAAAAAC4CAABkcnMvZTJvRG9jLnhtbFBLAQItABQABgAIAAAAIQBbiIYs4AAA&#10;AAoBAAAPAAAAAAAAAAAAAAAAAA0FAABkcnMvZG93bnJldi54bWxQSwUGAAAAAAQABADzAAAAGgYA&#10;AAAA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50"/>
        <w:gridCol w:w="2098"/>
        <w:gridCol w:w="4361"/>
      </w:tblGrid>
      <w:tr w:rsidR="00D71BA0" w:rsidRPr="00F60BCA" w:rsidTr="00D71BA0">
        <w:trPr>
          <w:trHeight w:val="1564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444"/>
              <w:rPr>
                <w:b/>
              </w:rPr>
            </w:pPr>
            <w:r w:rsidRPr="00F60BCA">
              <w:rPr>
                <w:color w:val="231F20"/>
                <w:spacing w:val="-1"/>
              </w:rPr>
              <w:t xml:space="preserve">17-æм. </w:t>
            </w:r>
            <w:r w:rsidRPr="00F60BCA">
              <w:rPr>
                <w:b/>
                <w:color w:val="231F20"/>
              </w:rPr>
              <w:t>Æрдзы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ивддзинæдтæ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142"/>
            </w:pPr>
            <w:r w:rsidRPr="00F60BCA">
              <w:rPr>
                <w:color w:val="231F20"/>
              </w:rPr>
              <w:t>Миногон.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хъуыды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гæсгæ хæстæг æ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ныхмæвæрд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</w:pPr>
            <w:r w:rsidRPr="00F60BCA">
              <w:rPr>
                <w:color w:val="231F20"/>
              </w:rPr>
              <w:t>(1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148"/>
            </w:pPr>
            <w:r w:rsidRPr="00F60BCA">
              <w:rPr>
                <w:color w:val="231F20"/>
              </w:rPr>
              <w:t>Ныхасы хæйт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ады сæйраг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уæнгтæ. Номдар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ауæнтæ. Антоним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æдтæ с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загъды нысанмæ гæсг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ы хæйттæ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78"/>
            </w:pPr>
            <w:r w:rsidRPr="00F60BCA">
              <w:rPr>
                <w:color w:val="231F20"/>
              </w:rPr>
              <w:t>Миногонты растфыссынад зæрдыл дарын. Текс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агуры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ъуыдым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æстæг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ныхмæвæр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миногон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78" w:right="474"/>
            </w:pPr>
            <w:r w:rsidRPr="00F60BCA">
              <w:rPr>
                <w:color w:val="231F20"/>
              </w:rPr>
              <w:t>Тексты мидис дзурын. Уыци-уыцитæ къордтæй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взарын.</w:t>
            </w:r>
            <w:r w:rsidRPr="00F60BCA">
              <w:rPr>
                <w:color w:val="231F20"/>
                <w:spacing w:val="8"/>
              </w:rPr>
              <w:t xml:space="preserve"> </w:t>
            </w:r>
            <w:r w:rsidRPr="00F60BCA">
              <w:rPr>
                <w:color w:val="231F20"/>
              </w:rPr>
              <w:t>Кæрæдзи</w:t>
            </w:r>
            <w:r w:rsidRPr="00F60BCA">
              <w:rPr>
                <w:color w:val="231F20"/>
                <w:spacing w:val="9"/>
              </w:rPr>
              <w:t xml:space="preserve"> </w:t>
            </w:r>
            <w:r w:rsidRPr="00F60BCA">
              <w:rPr>
                <w:color w:val="231F20"/>
              </w:rPr>
              <w:t>хъуыдытæм</w:t>
            </w:r>
            <w:r w:rsidRPr="00F60BCA">
              <w:rPr>
                <w:color w:val="231F20"/>
                <w:spacing w:val="8"/>
              </w:rPr>
              <w:t xml:space="preserve"> </w:t>
            </w:r>
            <w:r w:rsidRPr="00F60BCA">
              <w:rPr>
                <w:color w:val="231F20"/>
              </w:rPr>
              <w:t>хъусын,</w:t>
            </w:r>
            <w:r w:rsidRPr="00F60BCA">
              <w:rPr>
                <w:color w:val="231F20"/>
                <w:spacing w:val="8"/>
              </w:rPr>
              <w:t xml:space="preserve"> </w:t>
            </w:r>
            <w:r w:rsidRPr="00F60BCA">
              <w:rPr>
                <w:color w:val="231F20"/>
              </w:rPr>
              <w:t>аргъ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ы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Иумæйаг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атдзæгт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бæлвыр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æслæвæ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сæххæст кæныны фæстæ.</w:t>
            </w:r>
          </w:p>
        </w:tc>
      </w:tr>
      <w:tr w:rsidR="00D71BA0" w:rsidRPr="00BA1CF4" w:rsidTr="00D71BA0">
        <w:trPr>
          <w:trHeight w:val="1779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80" w:right="191"/>
              <w:rPr>
                <w:b/>
              </w:rPr>
            </w:pPr>
            <w:r w:rsidRPr="00F60BCA">
              <w:rPr>
                <w:color w:val="231F20"/>
                <w:spacing w:val="-1"/>
              </w:rPr>
              <w:t xml:space="preserve">18-æм. </w:t>
            </w:r>
            <w:r w:rsidRPr="00F60BCA">
              <w:rPr>
                <w:b/>
                <w:color w:val="231F20"/>
              </w:rPr>
              <w:t>Ралæууыд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зымæг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291"/>
            </w:pPr>
            <w:r w:rsidRPr="00F60BCA">
              <w:rPr>
                <w:color w:val="231F20"/>
                <w:spacing w:val="-1"/>
              </w:rPr>
              <w:t xml:space="preserve">Миногонты </w:t>
            </w:r>
            <w:r w:rsidRPr="00F60BCA">
              <w:rPr>
                <w:color w:val="231F20"/>
              </w:rPr>
              <w:t>тасындзæг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(1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312"/>
            </w:pPr>
            <w:r w:rsidRPr="00F60BCA">
              <w:rPr>
                <w:color w:val="231F20"/>
                <w:spacing w:val="-1"/>
              </w:rPr>
              <w:t>Номдарты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иууо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бирæон нымæц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тасындзæг. Иумæйаг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цавд.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нтоним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</w:pPr>
            <w:r w:rsidRPr="00F60BCA">
              <w:rPr>
                <w:color w:val="231F20"/>
              </w:rPr>
              <w:t>Дзырдбаст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78" w:right="211"/>
            </w:pPr>
            <w:r w:rsidRPr="00F60BCA">
              <w:rPr>
                <w:color w:val="231F20"/>
              </w:rPr>
              <w:t>Миногонты тасындзæджы хицæндзинæдтæ хибарæй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омдартимæ бастæй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78" w:right="432"/>
            </w:pPr>
            <w:r w:rsidRPr="00F60BCA">
              <w:rPr>
                <w:color w:val="231F20"/>
              </w:rPr>
              <w:t>Таблицæйы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æххуысæй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номдарт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миногонт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тасындзæг кæрæдзиуыл ба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78" w:right="365"/>
            </w:pPr>
            <w:r w:rsidRPr="00F60BCA">
              <w:rPr>
                <w:color w:val="231F20"/>
              </w:rPr>
              <w:t>Дзырд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уыд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ныхас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хай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æвзарын,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йе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’ууæл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йы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бæрæг 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78" w:right="638"/>
            </w:pPr>
            <w:r w:rsidRPr="00F60BCA">
              <w:rPr>
                <w:color w:val="231F20"/>
              </w:rPr>
              <w:t>Кæрæдзийæн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ххуыс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нгæйæ,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дзуапп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рцæу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(къæйттæй куыст).</w:t>
            </w:r>
          </w:p>
        </w:tc>
      </w:tr>
      <w:tr w:rsidR="00D71BA0" w:rsidRPr="00F60BCA" w:rsidTr="00D71BA0">
        <w:trPr>
          <w:trHeight w:val="1562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80" w:right="89"/>
              <w:rPr>
                <w:b/>
              </w:rPr>
            </w:pPr>
            <w:r w:rsidRPr="00F60BCA">
              <w:rPr>
                <w:color w:val="231F20"/>
              </w:rPr>
              <w:lastRenderedPageBreak/>
              <w:t xml:space="preserve">19-æм. </w:t>
            </w:r>
            <w:r w:rsidRPr="00F60BCA">
              <w:rPr>
                <w:b/>
                <w:color w:val="231F20"/>
              </w:rPr>
              <w:t>Æрдз – не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2"/>
              </w:rPr>
              <w:t xml:space="preserve">сфæлдисæг, </w:t>
            </w:r>
            <w:r w:rsidRPr="00F60BCA">
              <w:rPr>
                <w:b/>
                <w:color w:val="231F20"/>
                <w:spacing w:val="-1"/>
              </w:rPr>
              <w:t>зæхх –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нæ</w:t>
            </w:r>
            <w:r w:rsidRPr="00F60BCA">
              <w:rPr>
                <w:b/>
                <w:color w:val="231F20"/>
                <w:spacing w:val="-3"/>
              </w:rPr>
              <w:t xml:space="preserve"> </w:t>
            </w:r>
            <w:r w:rsidRPr="00F60BCA">
              <w:rPr>
                <w:b/>
                <w:color w:val="231F20"/>
              </w:rPr>
              <w:t>дарæг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447"/>
            </w:pPr>
            <w:r w:rsidRPr="00F60BCA">
              <w:rPr>
                <w:color w:val="231F20"/>
                <w:spacing w:val="-1"/>
              </w:rPr>
              <w:t>Номивæг. Цæсгомо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омивджыт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right="292"/>
            </w:pPr>
            <w:r w:rsidRPr="00F60BCA">
              <w:rPr>
                <w:color w:val="231F20"/>
              </w:rPr>
              <w:t>Дзырдбаст. Иууо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æ бирæон нымæц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тасындзæг.</w:t>
            </w:r>
          </w:p>
        </w:tc>
        <w:tc>
          <w:tcPr>
            <w:tcW w:w="436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9" w:lineRule="auto"/>
              <w:ind w:left="78" w:right="364"/>
            </w:pPr>
            <w:r w:rsidRPr="00F60BCA">
              <w:rPr>
                <w:color w:val="231F20"/>
              </w:rPr>
              <w:t>Номивæджы æмбарынад, йæ хицæндзинæд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Номивджыт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зæрдыл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бадарын.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Текст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взарын,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й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сæйраг хъуыды йын бæрæг кæнын. Æмбисæнд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ыл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æрдзу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78" w:right="451"/>
            </w:pPr>
            <w:r w:rsidRPr="00F60BCA">
              <w:rPr>
                <w:color w:val="231F20"/>
              </w:rPr>
              <w:t>Таблицæйы хуызы хъусынгæнинаг (информаци)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барын æмæ йæ æххæст кæнын. Уыци-уыцитæ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бисæн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взарын (къордты куыст).</w:t>
            </w:r>
          </w:p>
        </w:tc>
      </w:tr>
      <w:tr w:rsidR="00D71BA0" w:rsidRPr="00F60BCA" w:rsidTr="00D71BA0">
        <w:trPr>
          <w:trHeight w:val="1774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left="80" w:right="452"/>
              <w:rPr>
                <w:b/>
              </w:rPr>
            </w:pPr>
            <w:r w:rsidRPr="00F60BCA">
              <w:rPr>
                <w:color w:val="231F20"/>
              </w:rPr>
              <w:t>20-æм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Цæрæгойты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1"/>
              </w:rPr>
              <w:t>миниуджытæ.</w:t>
            </w:r>
          </w:p>
        </w:tc>
        <w:tc>
          <w:tcPr>
            <w:tcW w:w="2150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202"/>
            </w:pPr>
            <w:r w:rsidRPr="00F60BCA">
              <w:rPr>
                <w:color w:val="231F20"/>
                <w:spacing w:val="-1"/>
              </w:rPr>
              <w:t>Цæсгомон номивджыт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тасындзæг (1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right="415"/>
            </w:pPr>
            <w:r w:rsidRPr="00F60BCA">
              <w:rPr>
                <w:color w:val="231F20"/>
              </w:rPr>
              <w:t>Цæсгомо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номивджыты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2"/>
              </w:rPr>
              <w:t xml:space="preserve">Хауæнтæ. </w:t>
            </w:r>
            <w:r w:rsidRPr="00F60BCA">
              <w:rPr>
                <w:color w:val="231F20"/>
                <w:spacing w:val="-1"/>
              </w:rPr>
              <w:t>Номдарт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тасындзæг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right="156"/>
            </w:pPr>
            <w:r w:rsidRPr="00F60BCA">
              <w:rPr>
                <w:color w:val="231F20"/>
                <w:spacing w:val="-1"/>
              </w:rPr>
              <w:t>Хъуыдыйад. Хуымæтæг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цыбыр æмæ хуымæтæг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аргъ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хъуыдыйæдтæ.</w:t>
            </w:r>
          </w:p>
        </w:tc>
        <w:tc>
          <w:tcPr>
            <w:tcW w:w="4361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9" w:lineRule="auto"/>
              <w:ind w:left="78" w:right="500"/>
              <w:rPr>
                <w:lang w:val="ru-RU"/>
              </w:rPr>
            </w:pPr>
            <w:r w:rsidRPr="00F60BCA">
              <w:rPr>
                <w:color w:val="231F20"/>
              </w:rPr>
              <w:t>Бахъуыды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цæсгомон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номивджыты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цыбыр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 xml:space="preserve">формæтæ. </w:t>
            </w:r>
            <w:r w:rsidRPr="00F60BCA">
              <w:rPr>
                <w:color w:val="231F20"/>
                <w:lang w:val="ru-RU"/>
              </w:rPr>
              <w:t>Цæсгомон номивджытæй раст пайда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78" w:right="401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Цæсгомон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омивджыты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ххæст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уызы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асындзæг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бамбарын. Таблицæйы æххуысæй фæлтæрæнтæ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ххæст 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9" w:lineRule="auto"/>
              <w:ind w:left="78" w:right="417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Фæрстытæн æххæст æмæ мидисджын дзуæппытæ</w:t>
            </w:r>
            <w:r w:rsidRPr="00F60BCA">
              <w:rPr>
                <w:color w:val="231F20"/>
                <w:spacing w:val="-4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æтгæйæ,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тдзæгтæ кæнын.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spacing w:line="249" w:lineRule="auto"/>
        <w:sectPr w:rsidR="00D71BA0" w:rsidRPr="00F60BCA" w:rsidSect="00D71BA0">
          <w:footerReference w:type="default" r:id="rId50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50"/>
        <w:gridCol w:w="2098"/>
        <w:gridCol w:w="4361"/>
      </w:tblGrid>
      <w:tr w:rsidR="00D71BA0" w:rsidRPr="00BA1CF4" w:rsidTr="00D71BA0">
        <w:trPr>
          <w:trHeight w:val="1765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right="182"/>
              <w:rPr>
                <w:b/>
                <w:lang w:val="ru-RU"/>
              </w:rPr>
            </w:pPr>
            <w:r w:rsidRPr="00F60BCA">
              <w:rPr>
                <w:color w:val="231F20"/>
                <w:lang w:val="ru-RU"/>
              </w:rPr>
              <w:lastRenderedPageBreak/>
              <w:t>21-æм.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Дæ</w:t>
            </w:r>
            <w:r w:rsidRPr="00F60BCA">
              <w:rPr>
                <w:b/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сæрмæ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алы куыст дæр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хæсс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right="203"/>
              <w:rPr>
                <w:lang w:val="ru-RU"/>
              </w:rPr>
            </w:pPr>
            <w:r w:rsidRPr="00F60BCA">
              <w:rPr>
                <w:color w:val="231F20"/>
                <w:spacing w:val="-1"/>
                <w:lang w:val="ru-RU"/>
              </w:rPr>
              <w:t>Цæсгомон номивджытæ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фæлхат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(1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right="75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Номдар. Йæ граммати-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>кон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>æууæлтæ.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иногоны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грамматикон æууæлтæ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Вазыгджын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7" w:lineRule="auto"/>
              <w:ind w:right="368"/>
            </w:pPr>
            <w:r w:rsidRPr="00F60BCA">
              <w:rPr>
                <w:color w:val="231F20"/>
              </w:rPr>
              <w:t>Хъуыдыйады сæйраг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уæнгтæ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left="78" w:right="167"/>
            </w:pPr>
            <w:r w:rsidRPr="00F60BCA">
              <w:rPr>
                <w:color w:val="231F20"/>
              </w:rPr>
              <w:t>Иртас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уыз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номивджы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цыбыр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формæтæ. Бахъуыды кæнын номивджы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растфыссынад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7" w:lineRule="auto"/>
              <w:ind w:left="78" w:right="170"/>
            </w:pPr>
            <w:r w:rsidRPr="00F60BCA">
              <w:rPr>
                <w:i/>
                <w:color w:val="231F20"/>
              </w:rPr>
              <w:t>Къордты</w:t>
            </w:r>
            <w:r w:rsidRPr="00F60BCA">
              <w:rPr>
                <w:i/>
                <w:color w:val="231F20"/>
                <w:spacing w:val="-3"/>
              </w:rPr>
              <w:t xml:space="preserve"> </w:t>
            </w:r>
            <w:r w:rsidRPr="00F60BCA">
              <w:rPr>
                <w:i/>
                <w:color w:val="231F20"/>
              </w:rPr>
              <w:t>куыст</w:t>
            </w:r>
            <w:r w:rsidRPr="00F60BCA">
              <w:rPr>
                <w:i/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–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текстæ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сæргонд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æттын,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й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гументтæй фидар кæнын, кæрæдзийы хъуыдытæм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сын æмæ сын аргъ кæнын. Текст æмбаргæ каст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нын. Æвзаджы æрмæгмæ цæст дарын, хатдзæг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</w:tc>
      </w:tr>
      <w:tr w:rsidR="00D71BA0" w:rsidRPr="00F60BCA" w:rsidTr="00D71BA0">
        <w:trPr>
          <w:trHeight w:val="1765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left="80" w:right="277"/>
              <w:rPr>
                <w:b/>
              </w:rPr>
            </w:pPr>
            <w:r w:rsidRPr="00F60BCA">
              <w:rPr>
                <w:color w:val="231F20"/>
                <w:spacing w:val="-1"/>
              </w:rPr>
              <w:t xml:space="preserve">22-æм. </w:t>
            </w:r>
            <w:r w:rsidRPr="00F60BCA">
              <w:rPr>
                <w:b/>
                <w:color w:val="231F20"/>
                <w:spacing w:val="-1"/>
              </w:rPr>
              <w:t>Зымæгон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æрдз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right="121"/>
            </w:pPr>
            <w:r w:rsidRPr="00F60BCA">
              <w:rPr>
                <w:color w:val="231F20"/>
                <w:spacing w:val="-2"/>
              </w:rPr>
              <w:t>Мивдисæг. Мивдисæдж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фонтæ (1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right="373"/>
            </w:pPr>
            <w:r w:rsidRPr="00F60BCA">
              <w:rPr>
                <w:color w:val="231F20"/>
              </w:rPr>
              <w:t>Предметты архайд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вдисæг дзырд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инонимтæ. Дзыр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æйттæ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left="78" w:right="100"/>
            </w:pPr>
            <w:r w:rsidRPr="00F60BCA">
              <w:rPr>
                <w:color w:val="231F20"/>
              </w:rPr>
              <w:t>Архайд цы рæстæг цæуы, цыдис кæнæ цæудзæнис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уый бæрæг кæнын зонын. Текстæй фæрстытæм гæсг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æуг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ицæ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æслæвæрдм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мивдисджытæн бæрæг кæнын сæ фæрстытæ, с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афон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форм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7" w:lineRule="auto"/>
              <w:ind w:left="78" w:right="279"/>
              <w:jc w:val="both"/>
            </w:pPr>
            <w:r w:rsidRPr="00F60BCA">
              <w:rPr>
                <w:color w:val="231F20"/>
              </w:rPr>
              <w:t>Текстим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кусын.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мидисыл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нцой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кæнгæйæ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фæрстытæн дзуапп дæттын æмæ хатдзæгтæ кæн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цыбыр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</w:p>
        </w:tc>
      </w:tr>
      <w:tr w:rsidR="00D71BA0" w:rsidRPr="00BA1CF4" w:rsidTr="00D71BA0">
        <w:trPr>
          <w:trHeight w:val="1339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left="80" w:right="187"/>
              <w:rPr>
                <w:b/>
                <w:lang w:val="ru-RU"/>
              </w:rPr>
            </w:pPr>
            <w:r w:rsidRPr="00F60BCA">
              <w:rPr>
                <w:color w:val="231F20"/>
                <w:lang w:val="ru-RU"/>
              </w:rPr>
              <w:t xml:space="preserve">23-æм. </w:t>
            </w:r>
            <w:r w:rsidRPr="00F60BCA">
              <w:rPr>
                <w:b/>
                <w:color w:val="231F20"/>
                <w:lang w:val="ru-RU"/>
              </w:rPr>
              <w:t>Ног аз ног</w:t>
            </w:r>
            <w:r w:rsidRPr="00F60BCA">
              <w:rPr>
                <w:b/>
                <w:color w:val="231F20"/>
                <w:spacing w:val="-43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хæрзтæ</w:t>
            </w:r>
            <w:r w:rsidRPr="00F60BCA">
              <w:rPr>
                <w:b/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æрхаста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right="84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Мивдисджыты ивынад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мæцтæм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гæсгæ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(1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right="69"/>
            </w:pPr>
            <w:r w:rsidRPr="00F60BCA">
              <w:rPr>
                <w:color w:val="231F20"/>
                <w:spacing w:val="-2"/>
                <w:lang w:val="ru-RU"/>
              </w:rPr>
              <w:t>Мивдисæг. Мивдисæджы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фонтæ. Номдарты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ивынад нымæцтæм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гæсгæ. Вазыгджын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тæ, сæ растфыссы-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ад.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</w:rPr>
              <w:lastRenderedPageBreak/>
              <w:t>Дзырды хæйттæ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left="78" w:right="182"/>
            </w:pPr>
            <w:r w:rsidRPr="00F60BCA">
              <w:rPr>
                <w:color w:val="231F20"/>
              </w:rPr>
              <w:lastRenderedPageBreak/>
              <w:t>Урочы темæ æргом кæнын, проблемон фæрстытæ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уапп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æтгæйæ.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Зоны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предметт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нымæц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бары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хайдæвдисæг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рд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ымæцим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7" w:lineRule="auto"/>
              <w:ind w:left="78" w:right="268"/>
              <w:jc w:val="both"/>
            </w:pPr>
            <w:r w:rsidRPr="00F60BCA">
              <w:rPr>
                <w:color w:val="231F20"/>
              </w:rPr>
              <w:t>Агурын дзырдтæ сæ грамматикон æууæлтæм гæсг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тексты.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Ныхас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æйтт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с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грамматикон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ууæлтæм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lastRenderedPageBreak/>
              <w:t>кæрæдзиуыл барын.</w:t>
            </w:r>
          </w:p>
        </w:tc>
      </w:tr>
      <w:tr w:rsidR="00D71BA0" w:rsidRPr="00F60BCA" w:rsidTr="00D71BA0">
        <w:trPr>
          <w:trHeight w:val="274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/>
            </w:pPr>
            <w:r w:rsidRPr="00F60BCA">
              <w:rPr>
                <w:color w:val="231F20"/>
              </w:rPr>
              <w:lastRenderedPageBreak/>
              <w:t>24-æм.</w:t>
            </w:r>
          </w:p>
        </w:tc>
        <w:tc>
          <w:tcPr>
            <w:tcW w:w="8609" w:type="dxa"/>
            <w:gridSpan w:val="3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F60BCA">
              <w:rPr>
                <w:color w:val="231F20"/>
              </w:rPr>
              <w:t>Контроло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уыст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</w:tr>
      <w:tr w:rsidR="00D71BA0" w:rsidRPr="00BA1CF4" w:rsidTr="00D71BA0">
        <w:trPr>
          <w:trHeight w:val="1556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left="80" w:right="277"/>
              <w:rPr>
                <w:b/>
              </w:rPr>
            </w:pPr>
            <w:r w:rsidRPr="00F60BCA">
              <w:rPr>
                <w:color w:val="231F20"/>
                <w:spacing w:val="-1"/>
              </w:rPr>
              <w:t xml:space="preserve">25-æм. </w:t>
            </w:r>
            <w:r w:rsidRPr="00F60BCA">
              <w:rPr>
                <w:b/>
                <w:color w:val="231F20"/>
                <w:spacing w:val="-1"/>
              </w:rPr>
              <w:t>Зымæгон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æрдз.</w:t>
            </w:r>
          </w:p>
        </w:tc>
        <w:tc>
          <w:tcPr>
            <w:tcW w:w="2150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right="291"/>
            </w:pPr>
            <w:r w:rsidRPr="00F60BCA">
              <w:rPr>
                <w:color w:val="231F20"/>
              </w:rPr>
              <w:t>Мивдисджыты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ивына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цæсгæмттæм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7" w:lineRule="exact"/>
            </w:pPr>
            <w:r w:rsidRPr="00F60BCA">
              <w:rPr>
                <w:color w:val="231F20"/>
              </w:rPr>
              <w:t>(1 сах.)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right="150"/>
            </w:pPr>
            <w:r w:rsidRPr="00F60BCA">
              <w:rPr>
                <w:color w:val="231F20"/>
              </w:rPr>
              <w:t>Иууон æмæ бирæо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нымæцы мивдисджы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Синонимтæ.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иалог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7" w:lineRule="auto"/>
              <w:ind w:right="368"/>
            </w:pPr>
            <w:r w:rsidRPr="00F60BCA">
              <w:rPr>
                <w:color w:val="231F20"/>
              </w:rPr>
              <w:t>Хъуыдыйад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ады сæйраг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уæнгтæ.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Уæнг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06" w:lineRule="exact"/>
            </w:pPr>
            <w:r w:rsidRPr="00F60BCA">
              <w:rPr>
                <w:color w:val="231F20"/>
              </w:rPr>
              <w:t>Номивджытæ.</w:t>
            </w:r>
          </w:p>
        </w:tc>
        <w:tc>
          <w:tcPr>
            <w:tcW w:w="436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7" w:lineRule="auto"/>
              <w:ind w:left="78" w:right="627"/>
            </w:pPr>
            <w:r w:rsidRPr="00F60BCA">
              <w:rPr>
                <w:color w:val="231F20"/>
              </w:rPr>
              <w:t>Бæрæг кæнын мивдисджыты нымæц, ц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предметты нымæц æвдисынц, уымæ гæсг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Ныхасы хæйттæ се ’ууæлтæм гæсгæ иртасы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атдзæгт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бæлвыр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æнцæгтæй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фидар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line="247" w:lineRule="auto"/>
              <w:ind w:left="78" w:right="78"/>
            </w:pPr>
            <w:r w:rsidRPr="00F60BCA">
              <w:rPr>
                <w:color w:val="231F20"/>
              </w:rPr>
              <w:t>Фæлтæрæнты хæслæвæрдтæм гæсгæ дзырд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ъордтыл дих кæнын. Къæйттæй куысты кæрæдзий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тæм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ъусын,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анализ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нын,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атдзæгт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rPr>
          <w:lang w:val="en-US"/>
        </w:rPr>
      </w:pPr>
      <w:r w:rsidRPr="00F60B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A3126B" wp14:editId="2506892F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184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7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84" type="#_x0000_t202" style="position:absolute;margin-left:39.6pt;margin-top:205.6pt;width:15.3pt;height:14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7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rPr>
          <w:lang w:val="en-US"/>
        </w:rPr>
        <w:sectPr w:rsidR="00D71BA0" w:rsidRPr="00F60BCA" w:rsidSect="00D71BA0">
          <w:footerReference w:type="default" r:id="rId51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p w:rsidR="00D71BA0" w:rsidRPr="00F60BCA" w:rsidRDefault="00D71BA0" w:rsidP="00D71BA0">
      <w:pPr>
        <w:pStyle w:val="a3"/>
        <w:tabs>
          <w:tab w:val="left" w:pos="426"/>
          <w:tab w:val="left" w:pos="709"/>
          <w:tab w:val="left" w:pos="1985"/>
        </w:tabs>
        <w:spacing w:before="11"/>
        <w:rPr>
          <w:sz w:val="22"/>
          <w:szCs w:val="22"/>
          <w:lang w:val="en-US"/>
        </w:rPr>
      </w:pPr>
      <w:r w:rsidRPr="00F60BCA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C9A2A6" wp14:editId="0071743A">
                <wp:simplePos x="0" y="0"/>
                <wp:positionH relativeFrom="page">
                  <wp:posOffset>502920</wp:posOffset>
                </wp:positionH>
                <wp:positionV relativeFrom="page">
                  <wp:posOffset>2611120</wp:posOffset>
                </wp:positionV>
                <wp:extent cx="194310" cy="177800"/>
                <wp:effectExtent l="0" t="0" r="0" b="0"/>
                <wp:wrapNone/>
                <wp:docPr id="183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7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85" type="#_x0000_t202" style="position:absolute;margin-left:39.6pt;margin-top:205.6pt;width:15.3pt;height:14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DcbUaAswIAALQF&#10;AAAOAAAAAAAAAAAAAAAAAC4CAABkcnMvZTJvRG9jLnhtbFBLAQItABQABgAIAAAAIQBbiIYs4AAA&#10;AAoBAAAPAAAAAAAAAAAAAAAAAA0FAABkcnMvZG93bnJldi54bWxQSwUGAAAAAAQABADzAAAAGgYA&#10;AAAA&#10;" filled="f" stroked="f">
                <v:textbox style="layout-flow:vertical" inset="0,0,0,0">
                  <w:txbxContent>
                    <w:p w:rsidR="00D71BA0" w:rsidRDefault="00D71BA0" w:rsidP="00D71BA0">
                      <w:pPr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7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50"/>
        <w:gridCol w:w="2098"/>
        <w:gridCol w:w="4361"/>
      </w:tblGrid>
      <w:tr w:rsidR="00D71BA0" w:rsidRPr="00BA1CF4" w:rsidTr="00D71BA0">
        <w:trPr>
          <w:trHeight w:val="2143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171"/>
              <w:rPr>
                <w:b/>
              </w:rPr>
            </w:pPr>
            <w:r w:rsidRPr="00F60BCA">
              <w:rPr>
                <w:color w:val="231F20"/>
              </w:rPr>
              <w:t xml:space="preserve">26-27-æм. </w:t>
            </w:r>
            <w:r w:rsidRPr="00F60BCA">
              <w:rPr>
                <w:b/>
                <w:color w:val="231F20"/>
              </w:rPr>
              <w:t>Æрдз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æмæ</w:t>
            </w:r>
            <w:r w:rsidRPr="00F60BCA">
              <w:rPr>
                <w:b/>
                <w:color w:val="231F20"/>
                <w:spacing w:val="-10"/>
              </w:rPr>
              <w:t xml:space="preserve"> </w:t>
            </w:r>
            <w:r w:rsidRPr="00F60BCA">
              <w:rPr>
                <w:b/>
                <w:color w:val="231F20"/>
              </w:rPr>
              <w:t>цæрæгойтæ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114"/>
              <w:jc w:val="both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Цæсгомон мивдисджыты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ивынад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рыккон</w:t>
            </w:r>
            <w:r w:rsidRPr="00F60BCA">
              <w:rPr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фоны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(2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107"/>
              <w:rPr>
                <w:lang w:val="ru-RU"/>
              </w:rPr>
            </w:pPr>
            <w:r w:rsidRPr="00F60BCA">
              <w:rPr>
                <w:color w:val="231F20"/>
                <w:spacing w:val="-1"/>
                <w:lang w:val="ru-RU"/>
              </w:rPr>
              <w:t>Цæсгомон номивджытæ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ивдисæг, йæ афонтæ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ы хæйт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right="166"/>
              <w:rPr>
                <w:lang w:val="ru-RU"/>
              </w:rPr>
            </w:pPr>
            <w:r w:rsidRPr="00F60BCA">
              <w:rPr>
                <w:color w:val="231F20"/>
                <w:spacing w:val="-1"/>
                <w:lang w:val="ru-RU"/>
              </w:rPr>
              <w:t>Хауæнтæ.</w:t>
            </w:r>
            <w:r w:rsidRPr="00F60BCA">
              <w:rPr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йады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æйраг уæнг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right="130"/>
            </w:pPr>
            <w:r w:rsidRPr="00F60BCA">
              <w:rPr>
                <w:color w:val="231F20"/>
                <w:lang w:val="ru-RU"/>
              </w:rPr>
              <w:t>Цавдон уæнг. Номдар,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йæ</w:t>
            </w:r>
            <w:r w:rsidRPr="00F60BCA">
              <w:rPr>
                <w:color w:val="231F20"/>
                <w:spacing w:val="-8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ымæц,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йæ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уæнтæ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</w:rPr>
              <w:t>Миногон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 w:right="249"/>
            </w:pPr>
            <w:r w:rsidRPr="00F60BCA">
              <w:rPr>
                <w:color w:val="231F20"/>
              </w:rPr>
              <w:t>Проблемон фæрстытæн дзуапп дæттын, фидар с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нын дæнцæгтæй. Фæлтæрæны фæрстытæм гæсг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фиппаинæг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урын, ног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темæимæ сæ бæтт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 w:right="450"/>
            </w:pPr>
            <w:r w:rsidRPr="00F60BCA">
              <w:rPr>
                <w:color w:val="231F20"/>
              </w:rPr>
              <w:t>Хъуыды фидар кæнын дæнцæгтæй, аргументтæй.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Текстæй номивджытæ хицæн кæнын, сæ афон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фор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сын бæрæг 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 w:right="157"/>
            </w:pPr>
            <w:r w:rsidRPr="00F60BCA">
              <w:rPr>
                <w:color w:val="231F20"/>
              </w:rPr>
              <w:t>Текстимæ кусын. Текстæн йæ мидисмæ гæсг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æргонд дæттын. Фиппаинæгтæ, хи хъуыды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урын.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ъæйттæй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усгæйæ</w:t>
            </w:r>
            <w:r w:rsidRPr="00F60BCA">
              <w:rPr>
                <w:color w:val="231F20"/>
                <w:spacing w:val="38"/>
              </w:rPr>
              <w:t xml:space="preserve"> </w:t>
            </w:r>
            <w:r w:rsidRPr="00F60BCA">
              <w:rPr>
                <w:color w:val="231F20"/>
              </w:rPr>
              <w:t>кæрæдзий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ъуыдытæм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сы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æмæ хатдзæг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</w:tc>
      </w:tr>
      <w:tr w:rsidR="00D71BA0" w:rsidRPr="00F60BCA" w:rsidTr="00D71BA0">
        <w:trPr>
          <w:trHeight w:val="1520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 w:right="213"/>
              <w:rPr>
                <w:b/>
              </w:rPr>
            </w:pPr>
            <w:r w:rsidRPr="00F60BCA">
              <w:rPr>
                <w:color w:val="231F20"/>
                <w:spacing w:val="-1"/>
              </w:rPr>
              <w:t xml:space="preserve">28-29-æм. </w:t>
            </w:r>
            <w:r w:rsidRPr="00F60BCA">
              <w:rPr>
                <w:b/>
                <w:color w:val="231F20"/>
              </w:rPr>
              <w:t>Æрдзы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ивддзинæдтæ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122"/>
              <w:rPr>
                <w:lang w:val="ru-RU"/>
              </w:rPr>
            </w:pPr>
            <w:r w:rsidRPr="00F60BCA">
              <w:rPr>
                <w:color w:val="231F20"/>
                <w:spacing w:val="-1"/>
                <w:lang w:val="ru-RU"/>
              </w:rPr>
              <w:t>Цæсгомон мивдисджыты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ивынад ивгъуыд афоны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(2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262"/>
              <w:rPr>
                <w:lang w:val="ru-RU"/>
              </w:rPr>
            </w:pPr>
            <w:r w:rsidRPr="00F60BCA">
              <w:rPr>
                <w:color w:val="231F20"/>
                <w:spacing w:val="-1"/>
                <w:lang w:val="ru-RU"/>
              </w:rPr>
              <w:t xml:space="preserve">Мивдисæджы </w:t>
            </w:r>
            <w:r w:rsidRPr="00F60BCA">
              <w:rPr>
                <w:color w:val="231F20"/>
                <w:lang w:val="ru-RU"/>
              </w:rPr>
              <w:t>афонтæ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æнг.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Цавдон</w:t>
            </w:r>
            <w:r w:rsidRPr="00F60BCA">
              <w:rPr>
                <w:color w:val="231F20"/>
                <w:spacing w:val="-7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æнг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right="369"/>
              <w:rPr>
                <w:lang w:val="ru-RU"/>
              </w:rPr>
            </w:pPr>
            <w:r w:rsidRPr="00F60BCA">
              <w:rPr>
                <w:color w:val="231F20"/>
                <w:spacing w:val="-1"/>
                <w:lang w:val="ru-RU"/>
              </w:rPr>
              <w:t xml:space="preserve">Антонимтæ. </w:t>
            </w:r>
            <w:r w:rsidRPr="00F60BCA">
              <w:rPr>
                <w:color w:val="231F20"/>
                <w:lang w:val="ru-RU"/>
              </w:rPr>
              <w:t>Номдар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Номдарты нымæц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зырды хæйттæ.</w:t>
            </w:r>
          </w:p>
        </w:tc>
        <w:tc>
          <w:tcPr>
            <w:tcW w:w="436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 w:right="73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Тексты проблемон фæрстытæн дзуапп дæттын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æугæ</w:t>
            </w:r>
            <w:r w:rsidRPr="00F60BCA">
              <w:rPr>
                <w:color w:val="231F20"/>
                <w:spacing w:val="-6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мивдисджытæ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гурын,</w:t>
            </w:r>
            <w:r w:rsidRPr="00F60BCA">
              <w:rPr>
                <w:color w:val="231F20"/>
                <w:spacing w:val="-5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атдзæгтæм</w:t>
            </w:r>
            <w:r w:rsidRPr="00F60BCA">
              <w:rPr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рцæуын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Таблицæмæ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гæсгæ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æслæвæрдтæ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æххæст</w:t>
            </w:r>
            <w:r w:rsidRPr="00F60BCA">
              <w:rPr>
                <w:color w:val="231F20"/>
                <w:spacing w:val="-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 w:right="115"/>
            </w:pPr>
            <w:r w:rsidRPr="00F60BCA">
              <w:rPr>
                <w:color w:val="231F20"/>
                <w:lang w:val="ru-RU"/>
              </w:rPr>
              <w:t>Мивдисæг афонтæм гæсгæ куыд ивы, уымæ хъус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дарын. Кæрæдзийы зонындзинæдтæн аргъ кæнын,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 xml:space="preserve">æххуыс кæнын (къæйттæй кусгæйæ). </w:t>
            </w:r>
            <w:r w:rsidRPr="00F60BCA">
              <w:rPr>
                <w:color w:val="231F20"/>
              </w:rPr>
              <w:t>Таблицæй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пайда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бисæндт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ъуыд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бæлвырд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</w:tc>
      </w:tr>
      <w:tr w:rsidR="00D71BA0" w:rsidRPr="00F60BCA" w:rsidTr="00D71BA0">
        <w:trPr>
          <w:trHeight w:val="1725"/>
        </w:trPr>
        <w:tc>
          <w:tcPr>
            <w:tcW w:w="1701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 w:right="180"/>
              <w:rPr>
                <w:b/>
              </w:rPr>
            </w:pPr>
            <w:r w:rsidRPr="00F60BCA">
              <w:rPr>
                <w:color w:val="231F20"/>
              </w:rPr>
              <w:lastRenderedPageBreak/>
              <w:t xml:space="preserve">30-31-æм. </w:t>
            </w:r>
            <w:r w:rsidRPr="00F60BCA">
              <w:rPr>
                <w:b/>
                <w:color w:val="231F20"/>
              </w:rPr>
              <w:t>Зымæг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1"/>
              </w:rPr>
              <w:t>æмæ</w:t>
            </w:r>
            <w:r w:rsidRPr="00F60BCA">
              <w:rPr>
                <w:b/>
                <w:color w:val="231F20"/>
                <w:spacing w:val="-7"/>
              </w:rPr>
              <w:t xml:space="preserve"> </w:t>
            </w:r>
            <w:r w:rsidRPr="00F60BCA">
              <w:rPr>
                <w:b/>
                <w:color w:val="231F20"/>
                <w:spacing w:val="-1"/>
              </w:rPr>
              <w:t>цæрæгойтæ.</w:t>
            </w:r>
          </w:p>
        </w:tc>
        <w:tc>
          <w:tcPr>
            <w:tcW w:w="2150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122"/>
              <w:rPr>
                <w:lang w:val="ru-RU"/>
              </w:rPr>
            </w:pPr>
            <w:r w:rsidRPr="00F60BCA">
              <w:rPr>
                <w:color w:val="231F20"/>
                <w:spacing w:val="-1"/>
                <w:lang w:val="ru-RU"/>
              </w:rPr>
              <w:t>Цæсгомон мивдисджыты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ивынад</w:t>
            </w:r>
            <w:r w:rsidRPr="00F60BCA">
              <w:rPr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суинаг</w:t>
            </w:r>
            <w:r w:rsidRPr="00F60BCA">
              <w:rPr>
                <w:color w:val="231F20"/>
                <w:spacing w:val="-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афоны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(2 сах.)</w:t>
            </w:r>
          </w:p>
        </w:tc>
        <w:tc>
          <w:tcPr>
            <w:tcW w:w="2098" w:type="dxa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right="56"/>
            </w:pPr>
            <w:r w:rsidRPr="00F60BCA">
              <w:rPr>
                <w:color w:val="231F20"/>
                <w:lang w:val="ru-RU"/>
              </w:rPr>
              <w:t>Мивдисджыты афонтæ.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spacing w:val="-1"/>
                <w:lang w:val="ru-RU"/>
              </w:rPr>
              <w:t xml:space="preserve">Синонимтæ. </w:t>
            </w:r>
            <w:r w:rsidRPr="00F60BCA">
              <w:rPr>
                <w:color w:val="231F20"/>
                <w:lang w:val="ru-RU"/>
              </w:rPr>
              <w:t>Антонимтæ.</w:t>
            </w:r>
            <w:r w:rsidRPr="00F60BCA">
              <w:rPr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Хъуыдыйады сæйраг</w:t>
            </w:r>
            <w:r w:rsidRPr="00F60BCA">
              <w:rPr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color w:val="231F20"/>
                <w:lang w:val="ru-RU"/>
              </w:rPr>
              <w:t>уæнгтæ.</w:t>
            </w:r>
            <w:r w:rsidRPr="00F60BCA">
              <w:rPr>
                <w:color w:val="231F20"/>
                <w:spacing w:val="45"/>
                <w:lang w:val="ru-RU"/>
              </w:rPr>
              <w:t xml:space="preserve"> </w:t>
            </w:r>
            <w:r w:rsidRPr="00F60BCA">
              <w:rPr>
                <w:color w:val="231F20"/>
              </w:rPr>
              <w:t>Ныхас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æйттæ. Номдар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тасындзæг. Вазыгджы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тæ.</w:t>
            </w:r>
          </w:p>
        </w:tc>
        <w:tc>
          <w:tcPr>
            <w:tcW w:w="436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78" w:right="295"/>
            </w:pPr>
            <w:r w:rsidRPr="00F60BCA">
              <w:rPr>
                <w:color w:val="231F20"/>
              </w:rPr>
              <w:t>Бæлвырд хæслæвæрдтæ æххæстгæнгæйæ, уроч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те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бæрæг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Бæлвырд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афон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цæсгом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мивдисджы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текст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хицæ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 зо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 w:right="138"/>
            </w:pPr>
            <w:r w:rsidRPr="00F60BCA">
              <w:rPr>
                <w:color w:val="231F20"/>
              </w:rPr>
              <w:t>Таблицæйы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ххуысæй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лæвæрд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æслæвæрдт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 w:right="67"/>
            </w:pP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мидис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взарын.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рæдзий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зуæппытæ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аргъ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 куы хъæуа, уæд æххуыс кæнын. Хатдзæг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(къæйттæй æмæ къордты куысты).</w:t>
            </w:r>
          </w:p>
        </w:tc>
      </w:tr>
      <w:tr w:rsidR="00D71BA0" w:rsidRPr="00BA1CF4" w:rsidTr="00D71BA0">
        <w:trPr>
          <w:trHeight w:val="1307"/>
        </w:trPr>
        <w:tc>
          <w:tcPr>
            <w:tcW w:w="1701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 w:right="156"/>
              <w:rPr>
                <w:b/>
              </w:rPr>
            </w:pPr>
            <w:r w:rsidRPr="00F60BCA">
              <w:rPr>
                <w:color w:val="231F20"/>
              </w:rPr>
              <w:t xml:space="preserve">32-æм. </w:t>
            </w:r>
            <w:r w:rsidRPr="00F60BCA">
              <w:rPr>
                <w:b/>
                <w:color w:val="231F20"/>
              </w:rPr>
              <w:t>Æрдз æмæ</w:t>
            </w:r>
            <w:r w:rsidRPr="00F60BCA">
              <w:rPr>
                <w:b/>
                <w:color w:val="231F20"/>
                <w:spacing w:val="-43"/>
              </w:rPr>
              <w:t xml:space="preserve"> </w:t>
            </w:r>
            <w:r w:rsidRPr="00F60BCA">
              <w:rPr>
                <w:b/>
                <w:color w:val="231F20"/>
              </w:rPr>
              <w:t>цæрæгойтæ.</w:t>
            </w:r>
          </w:p>
        </w:tc>
        <w:tc>
          <w:tcPr>
            <w:tcW w:w="2150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343"/>
            </w:pPr>
            <w:r w:rsidRPr="00F60BCA">
              <w:rPr>
                <w:color w:val="231F20"/>
              </w:rPr>
              <w:t>Мивдисджы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растфыссынад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right="98"/>
            </w:pPr>
            <w:r w:rsidRPr="00F60BCA">
              <w:rPr>
                <w:color w:val="231F20"/>
              </w:rPr>
              <w:t>Мивдисæг, йæ иумæйаг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нысаниуæг, й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 xml:space="preserve">фæрстытæ. </w:t>
            </w:r>
            <w:r w:rsidRPr="00F60BCA">
              <w:rPr>
                <w:color w:val="231F20"/>
              </w:rPr>
              <w:t>Мивдисджы-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ты ивынад нымæцтæм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афонтæм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гæсг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</w:pPr>
            <w:r w:rsidRPr="00F60BCA">
              <w:rPr>
                <w:color w:val="231F20"/>
              </w:rPr>
              <w:t>Синонимтæ.</w:t>
            </w:r>
          </w:p>
        </w:tc>
        <w:tc>
          <w:tcPr>
            <w:tcW w:w="4361" w:type="dxa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78" w:right="194"/>
            </w:pPr>
            <w:r w:rsidRPr="00F60BCA">
              <w:rPr>
                <w:color w:val="231F20"/>
              </w:rPr>
              <w:t>Мивдисджыт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нымæц,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цæсгом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афо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рæттæм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иртасын, æмбар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сын с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растфыссынад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1"/>
              <w:ind w:left="78" w:right="268"/>
            </w:pPr>
            <w:r w:rsidRPr="00F60BCA">
              <w:rPr>
                <w:color w:val="231F20"/>
              </w:rPr>
              <w:t>Текстæн сæргонд хъуыды кæнын, йæ мидис ын хи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ныхæстæй дзурын. Дзырдтæн æмæ дзырдбæстытæ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синонимтæ агурын.</w:t>
            </w:r>
          </w:p>
        </w:tc>
      </w:tr>
    </w:tbl>
    <w:p w:rsidR="00D71BA0" w:rsidRPr="00F60BCA" w:rsidRDefault="00D71BA0" w:rsidP="00D71BA0">
      <w:pPr>
        <w:tabs>
          <w:tab w:val="left" w:pos="426"/>
          <w:tab w:val="left" w:pos="709"/>
          <w:tab w:val="left" w:pos="1985"/>
        </w:tabs>
        <w:rPr>
          <w:lang w:val="en-US"/>
        </w:rPr>
        <w:sectPr w:rsidR="00D71BA0" w:rsidRPr="00F60BCA" w:rsidSect="00D71BA0">
          <w:footerReference w:type="default" r:id="rId52"/>
          <w:type w:val="nextColumn"/>
          <w:pgSz w:w="12760" w:h="8510" w:orient="landscape"/>
          <w:pgMar w:top="851" w:right="1000" w:bottom="280" w:left="1180" w:header="0" w:footer="0" w:gutter="0"/>
          <w:paperSrc w:first="7" w:other="7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693"/>
        <w:gridCol w:w="8"/>
        <w:gridCol w:w="2142"/>
        <w:gridCol w:w="8"/>
        <w:gridCol w:w="2090"/>
        <w:gridCol w:w="8"/>
        <w:gridCol w:w="4353"/>
        <w:gridCol w:w="8"/>
      </w:tblGrid>
      <w:tr w:rsidR="00D71BA0" w:rsidRPr="00F60BCA" w:rsidTr="008B0ACC">
        <w:trPr>
          <w:gridAfter w:val="1"/>
          <w:wAfter w:w="8" w:type="dxa"/>
          <w:trHeight w:val="1314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 w:right="418"/>
              <w:rPr>
                <w:b/>
              </w:rPr>
            </w:pPr>
            <w:r w:rsidRPr="00F60BCA">
              <w:rPr>
                <w:color w:val="231F20"/>
                <w:spacing w:val="-1"/>
              </w:rPr>
              <w:lastRenderedPageBreak/>
              <w:t xml:space="preserve">33-æм. </w:t>
            </w:r>
            <w:r w:rsidRPr="00F60BCA">
              <w:rPr>
                <w:b/>
                <w:color w:val="231F20"/>
              </w:rPr>
              <w:t>Æрцыд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ныллæууыд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уалдзæг.</w:t>
            </w:r>
          </w:p>
        </w:tc>
        <w:tc>
          <w:tcPr>
            <w:tcW w:w="2150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104"/>
            </w:pPr>
            <w:r w:rsidRPr="00F60BCA">
              <w:rPr>
                <w:color w:val="231F20"/>
                <w:spacing w:val="-1"/>
              </w:rPr>
              <w:t xml:space="preserve">Фæрсдзырды </w:t>
            </w:r>
            <w:r w:rsidRPr="00F60BCA">
              <w:rPr>
                <w:color w:val="231F20"/>
              </w:rPr>
              <w:t>æмбарына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(1 сах.)</w:t>
            </w:r>
          </w:p>
        </w:tc>
        <w:tc>
          <w:tcPr>
            <w:tcW w:w="2098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160"/>
            </w:pPr>
            <w:r w:rsidRPr="00F60BCA">
              <w:rPr>
                <w:color w:val="231F20"/>
                <w:spacing w:val="-2"/>
              </w:rPr>
              <w:t xml:space="preserve">Мивдисæг. </w:t>
            </w:r>
            <w:r w:rsidRPr="00F60BCA">
              <w:rPr>
                <w:color w:val="231F20"/>
                <w:spacing w:val="-1"/>
              </w:rPr>
              <w:t>Йæ иумæйаг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барынад, й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фæрстытæ. Номдар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тасындзæг. Хуымæтæг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цыбыр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ъуыдыйад.</w:t>
            </w:r>
          </w:p>
        </w:tc>
        <w:tc>
          <w:tcPr>
            <w:tcW w:w="436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 w:right="109"/>
            </w:pPr>
            <w:r w:rsidRPr="00F60BCA">
              <w:rPr>
                <w:color w:val="231F20"/>
              </w:rPr>
              <w:t>Дзырдтæм фæрстытæ дæтгæйæ урочы темæ бæлвырд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æслæвæрдм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ъæуг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ицæ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Лæвæрд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зырдтим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78" w:right="117"/>
            </w:pPr>
            <w:r w:rsidRPr="00F60BCA">
              <w:rPr>
                <w:color w:val="231F20"/>
              </w:rPr>
              <w:t>Фæрсдзырд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цавæр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ныхас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хаим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баст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ст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ц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ысан кæнынц, уый бæлвырд кæнын. Текст хæйттыл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их кæнын.</w:t>
            </w:r>
          </w:p>
        </w:tc>
      </w:tr>
      <w:tr w:rsidR="00D71BA0" w:rsidRPr="00BA1CF4" w:rsidTr="008B0ACC">
        <w:trPr>
          <w:gridAfter w:val="1"/>
          <w:wAfter w:w="8" w:type="dxa"/>
          <w:trHeight w:val="2562"/>
        </w:trPr>
        <w:tc>
          <w:tcPr>
            <w:tcW w:w="1701" w:type="dxa"/>
            <w:gridSpan w:val="2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 w:right="419"/>
              <w:rPr>
                <w:b/>
              </w:rPr>
            </w:pPr>
            <w:r w:rsidRPr="00F60BCA">
              <w:rPr>
                <w:color w:val="231F20"/>
                <w:spacing w:val="-1"/>
              </w:rPr>
              <w:t xml:space="preserve">34-æм. </w:t>
            </w:r>
            <w:r w:rsidRPr="00F60BCA">
              <w:rPr>
                <w:b/>
                <w:color w:val="231F20"/>
              </w:rPr>
              <w:t>Æрцыд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ныллæууыд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</w:rPr>
              <w:t>уалдзæг.</w:t>
            </w:r>
          </w:p>
        </w:tc>
        <w:tc>
          <w:tcPr>
            <w:tcW w:w="2150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653"/>
            </w:pPr>
            <w:r w:rsidRPr="00F60BCA">
              <w:rPr>
                <w:color w:val="231F20"/>
              </w:rPr>
              <w:t>Фæрсдзырд, й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фæрстыт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50"/>
            </w:pPr>
            <w:r w:rsidRPr="00F60BCA">
              <w:rPr>
                <w:color w:val="231F20"/>
              </w:rPr>
              <w:t>Дзырды хæйт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 xml:space="preserve">Мивдисджыты </w:t>
            </w:r>
            <w:r w:rsidRPr="00F60BCA">
              <w:rPr>
                <w:color w:val="231F20"/>
              </w:rPr>
              <w:t>цæсгомон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кæрæтты растфыссынад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йады сæйраг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уæнгтæ бæрæг 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right="397"/>
            </w:pPr>
            <w:r w:rsidRPr="00F60BCA">
              <w:rPr>
                <w:color w:val="231F20"/>
                <w:spacing w:val="-1"/>
              </w:rPr>
              <w:t>Вазыгджын дзырдт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æзт, с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растфыссынад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right="769"/>
            </w:pPr>
            <w:r w:rsidRPr="00F60BCA">
              <w:rPr>
                <w:color w:val="231F20"/>
                <w:spacing w:val="-1"/>
              </w:rPr>
              <w:t xml:space="preserve">Фæрсдзырдтæ </w:t>
            </w:r>
            <w:r w:rsidRPr="00F60BCA">
              <w:rPr>
                <w:color w:val="231F20"/>
              </w:rPr>
              <w:t>–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нтоним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right="293"/>
            </w:pPr>
            <w:r w:rsidRPr="00F60BCA">
              <w:rPr>
                <w:color w:val="231F20"/>
              </w:rPr>
              <w:t>Хъуыдыйады сæйраг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фæрссаг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уæнгтæ.</w:t>
            </w:r>
          </w:p>
        </w:tc>
        <w:tc>
          <w:tcPr>
            <w:tcW w:w="436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 w:right="402"/>
            </w:pPr>
            <w:r w:rsidRPr="00F60BCA">
              <w:rPr>
                <w:color w:val="231F20"/>
              </w:rPr>
              <w:t>Фæрсдзырдтæм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мивдисæгæй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фæрстыт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дæтгæйæ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зон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хайд,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м,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уы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цæуы,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уый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  <w:ind w:left="78" w:right="355"/>
            </w:pPr>
            <w:r w:rsidRPr="00F60BCA">
              <w:rPr>
                <w:color w:val="231F20"/>
              </w:rPr>
              <w:t>Таблицæйæ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й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арæзт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мбарын.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Фæрстытæ: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м?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д? куыд? кæдæм? кæцæй?-æн цы фæрсдзырд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уапп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æттынц,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уыдо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хицæ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ъорд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78" w:right="239"/>
            </w:pPr>
            <w:r w:rsidRPr="00F60BCA">
              <w:rPr>
                <w:color w:val="231F20"/>
              </w:rPr>
              <w:t>Фæрсдзырдтæй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мивдисджытæй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дзырдбæсты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</w:p>
        </w:tc>
      </w:tr>
      <w:tr w:rsidR="00D71BA0" w:rsidRPr="00BA1CF4" w:rsidTr="008B0ACC">
        <w:trPr>
          <w:gridAfter w:val="1"/>
          <w:wAfter w:w="8" w:type="dxa"/>
          <w:trHeight w:val="1936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80" w:right="443"/>
              <w:rPr>
                <w:b/>
              </w:rPr>
            </w:pPr>
            <w:r w:rsidRPr="00F60BCA">
              <w:rPr>
                <w:color w:val="231F20"/>
                <w:spacing w:val="-1"/>
              </w:rPr>
              <w:lastRenderedPageBreak/>
              <w:t xml:space="preserve">35-æм. </w:t>
            </w:r>
            <w:r w:rsidRPr="00F60BCA">
              <w:rPr>
                <w:b/>
                <w:color w:val="231F20"/>
              </w:rPr>
              <w:t>Æрдзы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ивддзинæдтæ.</w:t>
            </w:r>
          </w:p>
        </w:tc>
        <w:tc>
          <w:tcPr>
            <w:tcW w:w="2150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right="343"/>
            </w:pPr>
            <w:r w:rsidRPr="00F60BCA">
              <w:rPr>
                <w:color w:val="231F20"/>
              </w:rPr>
              <w:t>Фæрсдзырд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растфыссынад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4361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 w:right="163"/>
            </w:pPr>
            <w:r w:rsidRPr="00F60BCA">
              <w:rPr>
                <w:color w:val="231F20"/>
              </w:rPr>
              <w:t>Тексты вазыгджын фæрсдзырдтæ агурын, с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растфыссынад сын æмбарын кæнын. Хатдзæг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нгæйæ, урочы темæ бæрæг кæнын. Таблицæй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ххуысæй фæрсдзырдты растфыссынад зæрдыл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бадарын. Фæрсдзырдты растфыссынады æгъдæут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бæлвыр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Таблицæй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лæвæрд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фæрсдзырдтæм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фæрстытæ дæттын. Текстæн фæрстытæм гæсгæ й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мидис дзурын. Текстæй фыссын фæрсдзырдтæ, ц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ныхас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хæйттимæ баст сты, уыдонимæ.</w:t>
            </w:r>
          </w:p>
        </w:tc>
      </w:tr>
      <w:tr w:rsidR="00D71BA0" w:rsidRPr="00BA1CF4" w:rsidTr="008B0ACC">
        <w:trPr>
          <w:gridAfter w:val="1"/>
          <w:wAfter w:w="8" w:type="dxa"/>
          <w:trHeight w:val="893"/>
        </w:trPr>
        <w:tc>
          <w:tcPr>
            <w:tcW w:w="1701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 w:right="313"/>
              <w:rPr>
                <w:b/>
              </w:rPr>
            </w:pPr>
            <w:r w:rsidRPr="00F60BCA">
              <w:rPr>
                <w:color w:val="231F20"/>
                <w:spacing w:val="-2"/>
              </w:rPr>
              <w:t xml:space="preserve">36-æм. </w:t>
            </w:r>
            <w:r w:rsidRPr="00F60BCA">
              <w:rPr>
                <w:b/>
                <w:color w:val="231F20"/>
                <w:spacing w:val="-2"/>
              </w:rPr>
              <w:t>Уалдзæг.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Æрдз</w:t>
            </w:r>
            <w:r w:rsidRPr="00F60BCA">
              <w:rPr>
                <w:b/>
                <w:color w:val="231F20"/>
                <w:spacing w:val="-4"/>
              </w:rPr>
              <w:t xml:space="preserve"> </w:t>
            </w:r>
            <w:r w:rsidRPr="00F60BCA">
              <w:rPr>
                <w:b/>
                <w:color w:val="231F20"/>
              </w:rPr>
              <w:t>райхъал.</w:t>
            </w:r>
          </w:p>
        </w:tc>
        <w:tc>
          <w:tcPr>
            <w:tcW w:w="2150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F60BCA">
              <w:rPr>
                <w:color w:val="231F20"/>
              </w:rPr>
              <w:t>Хъуыдыйад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right="193"/>
            </w:pPr>
            <w:r w:rsidRPr="00F60BCA">
              <w:rPr>
                <w:color w:val="231F20"/>
              </w:rPr>
              <w:t>Номдар. Миногон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2"/>
              </w:rPr>
              <w:t>Мивдисæг. Фæрсдзырд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йады сæйраг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уæнгтæ.</w:t>
            </w:r>
          </w:p>
        </w:tc>
        <w:tc>
          <w:tcPr>
            <w:tcW w:w="4361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78" w:right="295"/>
            </w:pPr>
            <w:r w:rsidRPr="00F60BCA">
              <w:rPr>
                <w:color w:val="231F20"/>
              </w:rPr>
              <w:t>Текст хъуыдыйæдтыл дих кæнын, æрхæцæ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нысæнттæ æвæрын. Хъуыдыйæдтæ раст хъæлæс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уагæй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сын.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Нывм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гæсгæ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лæвæрд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дзырд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ырдбæстыты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æххуыс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чысыл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радзырд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</w:p>
        </w:tc>
      </w:tr>
      <w:tr w:rsidR="00D71BA0" w:rsidRPr="00BA1CF4" w:rsidTr="008B0ACC">
        <w:trPr>
          <w:gridAfter w:val="1"/>
          <w:wAfter w:w="8" w:type="dxa"/>
          <w:trHeight w:val="1122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  <w:r w:rsidRPr="00F60BC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271A95" wp14:editId="54338119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611120</wp:posOffset>
                      </wp:positionV>
                      <wp:extent cx="194310" cy="177800"/>
                      <wp:effectExtent l="0" t="0" r="0" b="0"/>
                      <wp:wrapNone/>
                      <wp:docPr id="182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BA0" w:rsidRDefault="00D71BA0" w:rsidP="00D71BA0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79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8" o:spid="_x0000_s1086" type="#_x0000_t202" style="position:absolute;margin-left:39.6pt;margin-top:205.6pt;width:15.3pt;height:14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" filled="f" stroked="f">
                      <v:textbox style="layout-flow:vertical" inset="0,0,0,0"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7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F60BC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6EC740C" wp14:editId="482CDF1A">
                      <wp:simplePos x="0" y="0"/>
                      <wp:positionH relativeFrom="page">
                        <wp:posOffset>502920</wp:posOffset>
                      </wp:positionH>
                      <wp:positionV relativeFrom="page">
                        <wp:posOffset>2611120</wp:posOffset>
                      </wp:positionV>
                      <wp:extent cx="194310" cy="177800"/>
                      <wp:effectExtent l="0" t="0" r="0" b="0"/>
                      <wp:wrapNone/>
                      <wp:docPr id="181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BA0" w:rsidRDefault="00D71BA0" w:rsidP="00D71BA0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z w:val="24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" o:spid="_x0000_s1087" type="#_x0000_t202" style="position:absolute;margin-left:39.6pt;margin-top:205.6pt;width:15.3pt;height:14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" filled="f" stroked="f">
                      <v:textbox style="layout-flow:vertical" inset="0,0,0,0">
                        <w:txbxContent>
                          <w:p w:rsidR="00D71BA0" w:rsidRDefault="00D71BA0" w:rsidP="00D71BA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80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150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ind w:left="0"/>
            </w:pPr>
          </w:p>
        </w:tc>
        <w:tc>
          <w:tcPr>
            <w:tcW w:w="2098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319"/>
            </w:pPr>
            <w:r w:rsidRPr="00F60BCA">
              <w:rPr>
                <w:color w:val="231F20"/>
              </w:rPr>
              <w:t>Дзырдты бастдзинад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ады мидæг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2"/>
              </w:rPr>
              <w:t xml:space="preserve">Номдарты </w:t>
            </w:r>
            <w:r w:rsidRPr="00F60BCA">
              <w:rPr>
                <w:color w:val="231F20"/>
                <w:spacing w:val="-1"/>
              </w:rPr>
              <w:t>тасындзæг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рхæцæн нысæнт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ад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рон.</w:t>
            </w:r>
          </w:p>
        </w:tc>
        <w:tc>
          <w:tcPr>
            <w:tcW w:w="436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78" w:right="307"/>
            </w:pPr>
            <w:r w:rsidRPr="00F60BCA">
              <w:rPr>
                <w:color w:val="231F20"/>
              </w:rPr>
              <w:t>Хъуыдыйады мидæг дзырдты бастдзинад æмбарын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Дзырдтæй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араз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78" w:right="898"/>
            </w:pPr>
            <w:r w:rsidRPr="00F60BCA">
              <w:rPr>
                <w:color w:val="231F20"/>
              </w:rPr>
              <w:t>Къæйттæй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усгæй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ъус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дары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кæрæдзий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цæстæнгасмæ,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хатдзæгт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</w:tc>
      </w:tr>
      <w:tr w:rsidR="00D71BA0" w:rsidRPr="00BA1CF4" w:rsidTr="008B0ACC">
        <w:trPr>
          <w:gridAfter w:val="1"/>
          <w:wAfter w:w="8" w:type="dxa"/>
          <w:trHeight w:val="1970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80" w:right="174"/>
              <w:rPr>
                <w:b/>
                <w:lang w:val="ru-RU"/>
              </w:rPr>
            </w:pPr>
            <w:r w:rsidRPr="00F60BCA">
              <w:rPr>
                <w:color w:val="231F20"/>
                <w:lang w:val="ru-RU"/>
              </w:rPr>
              <w:lastRenderedPageBreak/>
              <w:t xml:space="preserve">37-38-æм. </w:t>
            </w:r>
            <w:r w:rsidRPr="00F60BCA">
              <w:rPr>
                <w:b/>
                <w:color w:val="231F20"/>
                <w:lang w:val="ru-RU"/>
              </w:rPr>
              <w:t>Алцы</w:t>
            </w:r>
            <w:r w:rsidRPr="00F60BCA">
              <w:rPr>
                <w:b/>
                <w:color w:val="231F20"/>
                <w:spacing w:val="1"/>
                <w:lang w:val="ru-RU"/>
              </w:rPr>
              <w:t xml:space="preserve"> </w:t>
            </w:r>
            <w:r w:rsidRPr="00F60BCA">
              <w:rPr>
                <w:b/>
                <w:color w:val="231F20"/>
                <w:spacing w:val="-1"/>
                <w:lang w:val="ru-RU"/>
              </w:rPr>
              <w:t>зонын</w:t>
            </w:r>
            <w:r w:rsidRPr="00F60BCA">
              <w:rPr>
                <w:b/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b/>
                <w:color w:val="231F20"/>
                <w:spacing w:val="-1"/>
                <w:lang w:val="ru-RU"/>
              </w:rPr>
              <w:t>дæр</w:t>
            </w:r>
            <w:r w:rsidRPr="00F60BCA">
              <w:rPr>
                <w:b/>
                <w:color w:val="231F20"/>
                <w:spacing w:val="-10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хорз</w:t>
            </w:r>
            <w:r w:rsidRPr="00F60BCA">
              <w:rPr>
                <w:b/>
                <w:color w:val="231F20"/>
                <w:spacing w:val="-9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у.</w:t>
            </w:r>
          </w:p>
        </w:tc>
        <w:tc>
          <w:tcPr>
            <w:tcW w:w="2150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179"/>
            </w:pPr>
            <w:r w:rsidRPr="00F60BCA">
              <w:rPr>
                <w:color w:val="231F20"/>
                <w:spacing w:val="-1"/>
              </w:rPr>
              <w:t xml:space="preserve">Хъуыдыйады </w:t>
            </w:r>
            <w:r w:rsidRPr="00F60BCA">
              <w:rPr>
                <w:color w:val="231F20"/>
              </w:rPr>
              <w:t>æмхуызо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уæнгтæ (2 сах.)</w:t>
            </w:r>
          </w:p>
        </w:tc>
        <w:tc>
          <w:tcPr>
            <w:tcW w:w="2098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368"/>
            </w:pPr>
            <w:r w:rsidRPr="00F60BCA">
              <w:rPr>
                <w:color w:val="231F20"/>
              </w:rPr>
              <w:t>Хъуыдыйады сæйраг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  <w:spacing w:val="-1"/>
              </w:rPr>
              <w:t xml:space="preserve">уæнгтæ. </w:t>
            </w:r>
            <w:r w:rsidRPr="00F60BCA">
              <w:rPr>
                <w:color w:val="231F20"/>
              </w:rPr>
              <w:t>Синоним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омдарты ивынад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ауæнтæм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гæсгæ.</w:t>
            </w:r>
          </w:p>
        </w:tc>
        <w:tc>
          <w:tcPr>
            <w:tcW w:w="436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78" w:right="174"/>
            </w:pPr>
            <w:r w:rsidRPr="00F60BCA">
              <w:rPr>
                <w:color w:val="231F20"/>
              </w:rPr>
              <w:t>Хъуыдыйады мидæг æмхуызон уæнгтæ ц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рдтимæ баст сты æмæ цавæр фæрстытæ домынц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уый раиртасын. Цы бафиппайдтой, уый фæдыл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атдзæгтæ кæнын. Хъуыдыйады æмхуызон уæнг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æ æмбарынгæнæг дзырдтимæ фæлтæрæнты агурын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рхæцæн нысæнтты раст æвæрынадыл кусын. Хъус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рдарын бæттæгтæм. Тексты мидис фæрстытæм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взарын.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Текстæ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æро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хъуыд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7"/>
              <w:ind w:left="78"/>
            </w:pPr>
            <w:r w:rsidRPr="00F60BCA">
              <w:rPr>
                <w:color w:val="231F20"/>
              </w:rPr>
              <w:t>Ныхас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рдзы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хъæздыгдзинад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пайдайыл.</w:t>
            </w:r>
          </w:p>
        </w:tc>
      </w:tr>
      <w:tr w:rsidR="00D71BA0" w:rsidRPr="00F60BCA" w:rsidTr="008B0ACC">
        <w:trPr>
          <w:gridAfter w:val="1"/>
          <w:wAfter w:w="8" w:type="dxa"/>
          <w:trHeight w:val="1546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F60BCA">
              <w:rPr>
                <w:color w:val="231F20"/>
              </w:rPr>
              <w:t>39-42-æм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80"/>
              <w:rPr>
                <w:b/>
              </w:rPr>
            </w:pPr>
            <w:r w:rsidRPr="00F60BCA">
              <w:rPr>
                <w:b/>
                <w:color w:val="231F20"/>
              </w:rPr>
              <w:t>Уалдзыгон</w:t>
            </w:r>
            <w:r w:rsidRPr="00F60BCA">
              <w:rPr>
                <w:b/>
                <w:color w:val="231F20"/>
                <w:spacing w:val="-2"/>
              </w:rPr>
              <w:t xml:space="preserve"> </w:t>
            </w:r>
            <w:r w:rsidRPr="00F60BCA">
              <w:rPr>
                <w:b/>
                <w:color w:val="231F20"/>
              </w:rPr>
              <w:t>æрдз.</w:t>
            </w:r>
          </w:p>
        </w:tc>
        <w:tc>
          <w:tcPr>
            <w:tcW w:w="2150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241"/>
            </w:pPr>
            <w:r w:rsidRPr="00F60BCA">
              <w:rPr>
                <w:color w:val="231F20"/>
                <w:spacing w:val="-1"/>
              </w:rPr>
              <w:t>Вазыгджын хъуыдыйа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(4 сах.)</w:t>
            </w:r>
          </w:p>
        </w:tc>
        <w:tc>
          <w:tcPr>
            <w:tcW w:w="2098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right="329"/>
            </w:pPr>
            <w:r w:rsidRPr="00F60BCA">
              <w:rPr>
                <w:color w:val="231F20"/>
              </w:rPr>
              <w:t>Хуымæтæг цыбыр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хуымæтæг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даргъ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йæд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right="280"/>
            </w:pPr>
            <w:r w:rsidRPr="00F60BCA">
              <w:rPr>
                <w:color w:val="231F20"/>
              </w:rPr>
              <w:t>Хъуыдыйады сæйраг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æ фæрссаг уæнг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Фæрсдзырд, й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фæрстытæ.</w:t>
            </w:r>
          </w:p>
        </w:tc>
        <w:tc>
          <w:tcPr>
            <w:tcW w:w="436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 w:line="244" w:lineRule="auto"/>
              <w:ind w:left="78" w:right="116"/>
            </w:pPr>
            <w:r w:rsidRPr="00F60BCA">
              <w:rPr>
                <w:color w:val="231F20"/>
                <w:spacing w:val="-1"/>
              </w:rPr>
              <w:t xml:space="preserve">Вазыгджын хъуыдыйæдтæ </w:t>
            </w:r>
            <w:r w:rsidRPr="00F60BCA">
              <w:rPr>
                <w:color w:val="231F20"/>
              </w:rPr>
              <w:t>хуымæтæг хъуыдыйæдтыл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их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Вазыгджын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ъуыдыйад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аразæг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уымæтæг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уыдыйæдты æхсæн æрхæцæн нысæнттæ æвæры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(бæттæгтимæ бастæй æмæ æнæ бæттæгтæй)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4" w:lineRule="auto"/>
              <w:ind w:left="78" w:right="171"/>
              <w:jc w:val="both"/>
            </w:pPr>
            <w:r w:rsidRPr="00F60BCA">
              <w:rPr>
                <w:color w:val="231F20"/>
              </w:rPr>
              <w:t>Таблицæйы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æххуысæй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хуымæтæг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хъуыдыйæдтæй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ва-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зыгджын хъуыдыйæдтæ аразын, æрхæцæн нысæнттæ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</w:rPr>
              <w:t>æвæрын.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Æмбисæндт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хъуыд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мбар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</w:tc>
      </w:tr>
      <w:tr w:rsidR="00D71BA0" w:rsidRPr="00F60BCA" w:rsidTr="008B0ACC">
        <w:trPr>
          <w:gridAfter w:val="1"/>
          <w:wAfter w:w="8" w:type="dxa"/>
          <w:trHeight w:val="272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  <w:ind w:left="80"/>
            </w:pPr>
            <w:r w:rsidRPr="00F60BCA">
              <w:rPr>
                <w:color w:val="231F20"/>
              </w:rPr>
              <w:t>43-æм</w:t>
            </w:r>
          </w:p>
        </w:tc>
        <w:tc>
          <w:tcPr>
            <w:tcW w:w="8609" w:type="dxa"/>
            <w:gridSpan w:val="6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1"/>
            </w:pPr>
            <w:r w:rsidRPr="00F60BCA">
              <w:rPr>
                <w:color w:val="231F20"/>
              </w:rPr>
              <w:t>Контроло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уыст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</w:tr>
      <w:tr w:rsidR="00D71BA0" w:rsidRPr="00BA1CF4" w:rsidTr="008B0ACC">
        <w:trPr>
          <w:gridAfter w:val="1"/>
          <w:wAfter w:w="8" w:type="dxa"/>
          <w:trHeight w:val="1753"/>
        </w:trPr>
        <w:tc>
          <w:tcPr>
            <w:tcW w:w="1701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  <w:ind w:left="80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lastRenderedPageBreak/>
              <w:t>44-45-æм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80" w:right="462"/>
              <w:rPr>
                <w:b/>
                <w:lang w:val="ru-RU"/>
              </w:rPr>
            </w:pPr>
            <w:r w:rsidRPr="00F60BCA">
              <w:rPr>
                <w:b/>
                <w:color w:val="231F20"/>
                <w:spacing w:val="-1"/>
                <w:lang w:val="ru-RU"/>
              </w:rPr>
              <w:t xml:space="preserve">Зивæджы </w:t>
            </w:r>
            <w:r w:rsidRPr="00F60BCA">
              <w:rPr>
                <w:b/>
                <w:color w:val="231F20"/>
                <w:lang w:val="ru-RU"/>
              </w:rPr>
              <w:t>мад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мæгуыр</w:t>
            </w:r>
            <w:r w:rsidRPr="00F60BC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у.</w:t>
            </w:r>
          </w:p>
        </w:tc>
        <w:tc>
          <w:tcPr>
            <w:tcW w:w="2150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/>
            </w:pPr>
            <w:r w:rsidRPr="00F60BCA">
              <w:rPr>
                <w:color w:val="231F20"/>
              </w:rPr>
              <w:t>Сидæн (2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right="75"/>
            </w:pPr>
            <w:r w:rsidRPr="00F60BCA">
              <w:rPr>
                <w:color w:val="231F20"/>
              </w:rPr>
              <w:t>Номдар. Сæрмагонд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номдартæ. Дзырд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мырон-дамгъон æвзæрст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уымæтæг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ъуыдыйад</w:t>
            </w:r>
          </w:p>
        </w:tc>
        <w:tc>
          <w:tcPr>
            <w:tcW w:w="4361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9" w:line="244" w:lineRule="auto"/>
              <w:ind w:left="78" w:right="497"/>
            </w:pPr>
            <w:r w:rsidRPr="00F60BCA">
              <w:rPr>
                <w:color w:val="231F20"/>
              </w:rPr>
              <w:t>Бахъуыд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3"/>
              </w:rPr>
              <w:t xml:space="preserve"> </w:t>
            </w:r>
            <w:r w:rsidRPr="00F60BCA">
              <w:rPr>
                <w:color w:val="231F20"/>
              </w:rPr>
              <w:t>сидæны</w:t>
            </w:r>
            <w:r w:rsidRPr="00F60BCA">
              <w:rPr>
                <w:color w:val="231F20"/>
                <w:spacing w:val="2"/>
              </w:rPr>
              <w:t xml:space="preserve"> </w:t>
            </w:r>
            <w:r w:rsidRPr="00F60BCA">
              <w:rPr>
                <w:color w:val="231F20"/>
              </w:rPr>
              <w:t>æмбарынад.</w:t>
            </w:r>
            <w:r w:rsidRPr="00F60BCA">
              <w:rPr>
                <w:color w:val="231F20"/>
                <w:spacing w:val="3"/>
              </w:rPr>
              <w:t xml:space="preserve"> </w:t>
            </w:r>
            <w:r w:rsidRPr="00F60BCA">
              <w:rPr>
                <w:color w:val="231F20"/>
              </w:rPr>
              <w:t>Сидæ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ц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зырдтæй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онд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вæййы,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уый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фæбæрæг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Дзуæппытæ дæнцæгтæй фидар кæнын. Сидæн,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ад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мидæг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ц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ран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лæууа,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уым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 w:line="244" w:lineRule="auto"/>
              <w:ind w:left="78" w:right="85"/>
            </w:pPr>
            <w:r w:rsidRPr="00F60BCA">
              <w:rPr>
                <w:color w:val="231F20"/>
              </w:rPr>
              <w:t>æрхæцæн нысæнттæ раст æвæрын. Хъуыдыйæдт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æ тексты сидæнтæ агурын. Хибарæй хъуыд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сидæнтимæ,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ал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бынæтт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уы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лæууа,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афтæмæй.</w:t>
            </w:r>
          </w:p>
        </w:tc>
      </w:tr>
      <w:tr w:rsidR="00D71BA0" w:rsidRPr="00BA1CF4" w:rsidTr="008B0ACC">
        <w:trPr>
          <w:gridBefore w:val="1"/>
          <w:wBefore w:w="8" w:type="dxa"/>
          <w:trHeight w:val="2394"/>
        </w:trPr>
        <w:tc>
          <w:tcPr>
            <w:tcW w:w="1701" w:type="dxa"/>
            <w:gridSpan w:val="2"/>
            <w:tcBorders>
              <w:left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7"/>
              <w:rPr>
                <w:lang w:val="ru-RU"/>
              </w:rPr>
            </w:pPr>
            <w:r w:rsidRPr="00F60BCA">
              <w:rPr>
                <w:color w:val="231F20"/>
                <w:lang w:val="ru-RU"/>
              </w:rPr>
              <w:t>46-47-æм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77" w:right="180"/>
              <w:rPr>
                <w:b/>
                <w:lang w:val="ru-RU"/>
              </w:rPr>
            </w:pPr>
            <w:r w:rsidRPr="00F60BCA">
              <w:rPr>
                <w:b/>
                <w:color w:val="231F20"/>
                <w:spacing w:val="-1"/>
                <w:lang w:val="ru-RU"/>
              </w:rPr>
              <w:t xml:space="preserve">Зивæггæнаг </w:t>
            </w:r>
            <w:r w:rsidRPr="00F60BCA">
              <w:rPr>
                <w:b/>
                <w:color w:val="231F20"/>
                <w:lang w:val="ru-RU"/>
              </w:rPr>
              <w:t>æмæ</w:t>
            </w:r>
            <w:r w:rsidRPr="00F60BCA">
              <w:rPr>
                <w:b/>
                <w:color w:val="231F20"/>
                <w:spacing w:val="-42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хиппæлой</w:t>
            </w:r>
            <w:r w:rsidRPr="00F60BCA">
              <w:rPr>
                <w:b/>
                <w:color w:val="231F20"/>
                <w:spacing w:val="-4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ма</w:t>
            </w:r>
            <w:r w:rsidRPr="00F60BCA">
              <w:rPr>
                <w:b/>
                <w:color w:val="231F20"/>
                <w:spacing w:val="-3"/>
                <w:lang w:val="ru-RU"/>
              </w:rPr>
              <w:t xml:space="preserve"> </w:t>
            </w:r>
            <w:r w:rsidRPr="00F60BCA">
              <w:rPr>
                <w:b/>
                <w:color w:val="231F20"/>
                <w:lang w:val="ru-RU"/>
              </w:rPr>
              <w:t>у.</w:t>
            </w:r>
          </w:p>
        </w:tc>
        <w:tc>
          <w:tcPr>
            <w:tcW w:w="2150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</w:pPr>
            <w:r w:rsidRPr="00F60BCA">
              <w:rPr>
                <w:color w:val="231F20"/>
              </w:rPr>
              <w:t>Комкоммæ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ныхас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(2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  <w:tc>
          <w:tcPr>
            <w:tcW w:w="2098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167"/>
            </w:pPr>
            <w:r w:rsidRPr="00F60BCA">
              <w:rPr>
                <w:color w:val="231F20"/>
              </w:rPr>
              <w:t>Ныхасы хæйт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Номдар, мивдисæг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ады сæйраг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уæнгтæ. Сидæн, й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растфыссынад. Дзырды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æйттæ.</w:t>
            </w:r>
          </w:p>
        </w:tc>
        <w:tc>
          <w:tcPr>
            <w:tcW w:w="436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/>
              <w:ind w:left="78"/>
            </w:pPr>
            <w:r w:rsidRPr="00F60BCA">
              <w:rPr>
                <w:color w:val="231F20"/>
              </w:rPr>
              <w:t>Фæлтæрæн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хæслæвæрд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æххæст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кæнгæйæ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 w:line="244" w:lineRule="auto"/>
              <w:ind w:left="78" w:right="75"/>
            </w:pPr>
            <w:r w:rsidRPr="00F60BCA">
              <w:rPr>
                <w:color w:val="231F20"/>
              </w:rPr>
              <w:t>базонын, искæй ныхас æнæ ивдæй æвдыст кæм цæуы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уый. Урочы темæ бамбарын. Хъуыдыйады мидæг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омкомм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ныхас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авторы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ныхæст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ицæ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омкоммæ ныхас хъуыдыйады кæм æвæрд уа, уы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æрхæцæн нысæнт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раст æвæр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4" w:lineRule="auto"/>
              <w:ind w:left="78" w:right="335"/>
            </w:pPr>
            <w:r w:rsidRPr="00F60BCA">
              <w:rPr>
                <w:color w:val="231F20"/>
              </w:rPr>
              <w:t>Лæвæрд схемæтæм гæсгæ авторы ныхæстæ æ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омкомм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ныхас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раст</w:t>
            </w:r>
            <w:r w:rsidRPr="00F60BCA">
              <w:rPr>
                <w:color w:val="231F20"/>
                <w:spacing w:val="-7"/>
              </w:rPr>
              <w:t xml:space="preserve"> </w:t>
            </w:r>
            <w:r w:rsidRPr="00F60BCA">
              <w:rPr>
                <w:color w:val="231F20"/>
              </w:rPr>
              <w:t>æрхæцæн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нысæнттæй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ицæ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78"/>
            </w:pPr>
            <w:r w:rsidRPr="00F60BCA">
              <w:rPr>
                <w:color w:val="231F20"/>
              </w:rPr>
              <w:t>Æмбисæндт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хъуыд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мбарын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5"/>
              <w:ind w:left="78"/>
            </w:pPr>
            <w:r w:rsidRPr="00F60BCA">
              <w:rPr>
                <w:i/>
                <w:color w:val="231F20"/>
              </w:rPr>
              <w:t>Къордты</w:t>
            </w:r>
            <w:r w:rsidRPr="00F60BCA">
              <w:rPr>
                <w:i/>
                <w:color w:val="231F20"/>
                <w:spacing w:val="-3"/>
              </w:rPr>
              <w:t xml:space="preserve"> </w:t>
            </w:r>
            <w:r w:rsidRPr="00F60BCA">
              <w:rPr>
                <w:i/>
                <w:color w:val="231F20"/>
              </w:rPr>
              <w:t>куыст</w:t>
            </w:r>
            <w:r w:rsidRPr="00F60BCA">
              <w:rPr>
                <w:i/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–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текстæ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сæргонд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дæттын.</w:t>
            </w:r>
          </w:p>
        </w:tc>
      </w:tr>
      <w:tr w:rsidR="00D71BA0" w:rsidRPr="00BA1CF4" w:rsidTr="008B0ACC">
        <w:trPr>
          <w:gridBefore w:val="1"/>
          <w:wBefore w:w="8" w:type="dxa"/>
          <w:trHeight w:val="1970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80" w:right="462"/>
              <w:rPr>
                <w:b/>
              </w:rPr>
            </w:pPr>
            <w:r w:rsidRPr="00F60BCA">
              <w:rPr>
                <w:color w:val="231F20"/>
              </w:rPr>
              <w:lastRenderedPageBreak/>
              <w:t xml:space="preserve">48-æм. </w:t>
            </w:r>
            <w:r w:rsidRPr="00F60BCA">
              <w:rPr>
                <w:b/>
                <w:color w:val="231F20"/>
              </w:rPr>
              <w:t>Æнæ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2"/>
              </w:rPr>
              <w:t xml:space="preserve">кусгæйæ </w:t>
            </w:r>
            <w:r w:rsidRPr="00F60BCA">
              <w:rPr>
                <w:b/>
                <w:color w:val="231F20"/>
                <w:spacing w:val="-1"/>
              </w:rPr>
              <w:t>цард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нæй.</w:t>
            </w:r>
          </w:p>
        </w:tc>
        <w:tc>
          <w:tcPr>
            <w:tcW w:w="2150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150"/>
            </w:pPr>
            <w:r w:rsidRPr="00F60BCA">
              <w:rPr>
                <w:color w:val="231F20"/>
              </w:rPr>
              <w:t>Рацыд æрмæг фæлхатт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Ныхасы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хæйттæ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(1 сах.)</w:t>
            </w:r>
          </w:p>
        </w:tc>
        <w:tc>
          <w:tcPr>
            <w:tcW w:w="2098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350"/>
            </w:pPr>
            <w:r w:rsidRPr="00F60BCA">
              <w:rPr>
                <w:color w:val="231F20"/>
              </w:rPr>
              <w:t>Ныхасы хæйттæ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Номдар,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йæ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хауæнтæ,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ымæц. Фæрсдзырд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Миногон, й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растфыссынад.</w:t>
            </w:r>
          </w:p>
        </w:tc>
        <w:tc>
          <w:tcPr>
            <w:tcW w:w="436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78" w:right="67"/>
            </w:pPr>
            <w:r w:rsidRPr="00F60BCA">
              <w:rPr>
                <w:color w:val="231F20"/>
              </w:rPr>
              <w:t>Дзырдтæм фæрстытæ раст дæттын. Цавæр ныхас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æйтт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сты,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уый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бæрæг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æнын.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зырдтæ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синоним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агурын. Цæсгомон номивджыты цыбыр æмæ æххæст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уызтæ бæрæг кæнын. Мивдисджытæ ивын афонтæм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нымæцтæм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гæсг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4" w:line="244" w:lineRule="auto"/>
              <w:ind w:left="78" w:right="149"/>
            </w:pPr>
            <w:r w:rsidRPr="00F60BCA">
              <w:rPr>
                <w:color w:val="231F20"/>
              </w:rPr>
              <w:t>Æмбисæндты мидис бæрæг кæнын, фæрсдзырд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дзы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агурын.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Хайыгт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мивдисджытимæ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уыд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фыссы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ъæуы,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уый бæрæг кæны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3"/>
              <w:ind w:left="78"/>
            </w:pPr>
            <w:r w:rsidRPr="00F60BCA">
              <w:rPr>
                <w:color w:val="231F20"/>
              </w:rPr>
              <w:t>Тексты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мидис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фæрстытæм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гæсгæ</w:t>
            </w:r>
            <w:r w:rsidRPr="00F60BCA">
              <w:rPr>
                <w:color w:val="231F20"/>
                <w:spacing w:val="-4"/>
              </w:rPr>
              <w:t xml:space="preserve"> </w:t>
            </w:r>
            <w:r w:rsidRPr="00F60BCA">
              <w:rPr>
                <w:color w:val="231F20"/>
              </w:rPr>
              <w:t>дзурын.</w:t>
            </w:r>
          </w:p>
        </w:tc>
      </w:tr>
      <w:tr w:rsidR="00D71BA0" w:rsidRPr="00BA1CF4" w:rsidTr="008B0ACC">
        <w:trPr>
          <w:gridBefore w:val="1"/>
          <w:wBefore w:w="8" w:type="dxa"/>
          <w:trHeight w:val="1120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80" w:right="462"/>
              <w:rPr>
                <w:b/>
              </w:rPr>
            </w:pPr>
            <w:r w:rsidRPr="00F60BCA">
              <w:rPr>
                <w:color w:val="231F20"/>
              </w:rPr>
              <w:t xml:space="preserve">49-æм. </w:t>
            </w:r>
            <w:r w:rsidRPr="00F60BCA">
              <w:rPr>
                <w:b/>
                <w:color w:val="231F20"/>
              </w:rPr>
              <w:t>Æнæ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2"/>
              </w:rPr>
              <w:t xml:space="preserve">кусгæйæ </w:t>
            </w:r>
            <w:r w:rsidRPr="00F60BCA">
              <w:rPr>
                <w:b/>
                <w:color w:val="231F20"/>
                <w:spacing w:val="-1"/>
              </w:rPr>
              <w:t>цард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нæй.</w:t>
            </w:r>
          </w:p>
        </w:tc>
        <w:tc>
          <w:tcPr>
            <w:tcW w:w="2150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241"/>
            </w:pPr>
            <w:r w:rsidRPr="00F60BCA">
              <w:rPr>
                <w:color w:val="231F20"/>
              </w:rPr>
              <w:t>Рацыд æрмæг фæлхат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æнын. Хъуыдыйад.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Вазыгджын хъуыдыйад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(1 сах.)</w:t>
            </w:r>
          </w:p>
        </w:tc>
        <w:tc>
          <w:tcPr>
            <w:tcW w:w="2098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right="296"/>
            </w:pPr>
            <w:r w:rsidRPr="00F60BCA">
              <w:rPr>
                <w:color w:val="231F20"/>
              </w:rPr>
              <w:t>Хъуыдыйады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1"/>
              </w:rPr>
              <w:t>æмбарынад,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йæ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арæзт.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Хуымæтæг æ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вазыгджы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ъуыдыйæдтæ.</w:t>
            </w:r>
          </w:p>
        </w:tc>
        <w:tc>
          <w:tcPr>
            <w:tcW w:w="4361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5" w:line="244" w:lineRule="auto"/>
              <w:ind w:left="78" w:right="182"/>
              <w:jc w:val="both"/>
            </w:pPr>
            <w:r w:rsidRPr="00F60BCA">
              <w:rPr>
                <w:color w:val="231F20"/>
              </w:rPr>
              <w:t>Хуымæтæг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хъуыдыйæдты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арæзт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æмбарын.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Æмбарын</w:t>
            </w:r>
            <w:r w:rsidRPr="00F60BCA">
              <w:rPr>
                <w:color w:val="231F20"/>
                <w:spacing w:val="-43"/>
              </w:rPr>
              <w:t xml:space="preserve"> </w:t>
            </w:r>
            <w:r w:rsidRPr="00F60BCA">
              <w:rPr>
                <w:color w:val="231F20"/>
                <w:spacing w:val="-1"/>
              </w:rPr>
              <w:t>вазыгджын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хъуыдыйæдты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арæзт.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Иртасын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хуымæтæг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вазыгдж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хъуыдыйæдт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left="78" w:right="153"/>
              <w:jc w:val="both"/>
            </w:pPr>
            <w:r w:rsidRPr="00F60BCA">
              <w:rPr>
                <w:color w:val="231F20"/>
              </w:rPr>
              <w:t>Хъуыдыйæдты</w:t>
            </w:r>
            <w:r w:rsidRPr="00F60BCA">
              <w:rPr>
                <w:color w:val="231F20"/>
                <w:spacing w:val="-6"/>
              </w:rPr>
              <w:t xml:space="preserve"> </w:t>
            </w:r>
            <w:r w:rsidRPr="00F60BCA">
              <w:rPr>
                <w:color w:val="231F20"/>
              </w:rPr>
              <w:t>æмхуызон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уæнгтæ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иртасын,</w:t>
            </w:r>
            <w:r w:rsidRPr="00F60BCA">
              <w:rPr>
                <w:color w:val="231F20"/>
                <w:spacing w:val="-5"/>
              </w:rPr>
              <w:t xml:space="preserve"> </w:t>
            </w:r>
            <w:r w:rsidRPr="00F60BCA">
              <w:rPr>
                <w:color w:val="231F20"/>
              </w:rPr>
              <w:t>æрхæцæ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нысæнттæ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сæ раст æвæрын.</w:t>
            </w:r>
          </w:p>
        </w:tc>
      </w:tr>
      <w:tr w:rsidR="00D71BA0" w:rsidRPr="00F60BCA" w:rsidTr="008B0ACC">
        <w:trPr>
          <w:gridBefore w:val="1"/>
          <w:wBefore w:w="8" w:type="dxa"/>
          <w:trHeight w:val="905"/>
        </w:trPr>
        <w:tc>
          <w:tcPr>
            <w:tcW w:w="1701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80" w:right="462"/>
              <w:rPr>
                <w:b/>
              </w:rPr>
            </w:pPr>
            <w:r w:rsidRPr="00F60BCA">
              <w:rPr>
                <w:color w:val="231F20"/>
              </w:rPr>
              <w:t xml:space="preserve">50-æм. </w:t>
            </w:r>
            <w:r w:rsidRPr="00F60BCA">
              <w:rPr>
                <w:b/>
                <w:color w:val="231F20"/>
              </w:rPr>
              <w:t>Æнæ</w:t>
            </w:r>
            <w:r w:rsidRPr="00F60BCA">
              <w:rPr>
                <w:b/>
                <w:color w:val="231F20"/>
                <w:spacing w:val="1"/>
              </w:rPr>
              <w:t xml:space="preserve"> </w:t>
            </w:r>
            <w:r w:rsidRPr="00F60BCA">
              <w:rPr>
                <w:b/>
                <w:color w:val="231F20"/>
                <w:spacing w:val="-2"/>
              </w:rPr>
              <w:t xml:space="preserve">кусгæйæ </w:t>
            </w:r>
            <w:r w:rsidRPr="00F60BCA">
              <w:rPr>
                <w:b/>
                <w:color w:val="231F20"/>
                <w:spacing w:val="-1"/>
              </w:rPr>
              <w:t>цард</w:t>
            </w:r>
            <w:r w:rsidRPr="00F60BCA">
              <w:rPr>
                <w:b/>
                <w:color w:val="231F20"/>
                <w:spacing w:val="-42"/>
              </w:rPr>
              <w:t xml:space="preserve"> </w:t>
            </w:r>
            <w:r w:rsidRPr="00F60BCA">
              <w:rPr>
                <w:b/>
                <w:color w:val="231F20"/>
              </w:rPr>
              <w:t>нæй.</w:t>
            </w:r>
          </w:p>
        </w:tc>
        <w:tc>
          <w:tcPr>
            <w:tcW w:w="2150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392"/>
            </w:pPr>
            <w:r w:rsidRPr="00F60BCA">
              <w:rPr>
                <w:color w:val="231F20"/>
                <w:spacing w:val="-1"/>
              </w:rPr>
              <w:t>Рацыд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æрмæг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</w:rPr>
              <w:t>фæлхат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. Сидæн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/>
            </w:pPr>
            <w:r w:rsidRPr="00F60BCA">
              <w:rPr>
                <w:color w:val="231F20"/>
                <w:spacing w:val="-1"/>
              </w:rPr>
              <w:t>Комкомм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  <w:spacing w:val="-1"/>
              </w:rPr>
              <w:t>ныхас.</w:t>
            </w:r>
          </w:p>
        </w:tc>
        <w:tc>
          <w:tcPr>
            <w:tcW w:w="2098" w:type="dxa"/>
            <w:gridSpan w:val="2"/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right="846"/>
            </w:pPr>
            <w:r w:rsidRPr="00F60BCA">
              <w:rPr>
                <w:color w:val="231F20"/>
                <w:spacing w:val="-1"/>
              </w:rPr>
              <w:t>Хъуыдыйæдтæ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сидæнтимæ.</w:t>
            </w:r>
          </w:p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" w:line="244" w:lineRule="auto"/>
              <w:ind w:right="326"/>
            </w:pPr>
            <w:r w:rsidRPr="00F60BCA">
              <w:rPr>
                <w:color w:val="231F20"/>
              </w:rPr>
              <w:t>Хъуыдыйæдт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  <w:spacing w:val="-2"/>
              </w:rPr>
              <w:t>комкоммæ</w:t>
            </w:r>
            <w:r w:rsidRPr="00F60BCA">
              <w:rPr>
                <w:color w:val="231F20"/>
                <w:spacing w:val="-8"/>
              </w:rPr>
              <w:t xml:space="preserve"> </w:t>
            </w:r>
            <w:r w:rsidRPr="00F60BCA">
              <w:rPr>
                <w:color w:val="231F20"/>
                <w:spacing w:val="-2"/>
              </w:rPr>
              <w:t>ныхасимæ.</w:t>
            </w:r>
          </w:p>
        </w:tc>
        <w:tc>
          <w:tcPr>
            <w:tcW w:w="4361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 w:line="244" w:lineRule="auto"/>
              <w:ind w:left="78" w:right="176"/>
            </w:pPr>
            <w:r w:rsidRPr="00F60BCA">
              <w:rPr>
                <w:color w:val="231F20"/>
              </w:rPr>
              <w:t>Зонын иртасын хъуыдыйæдтæ сидæнтимæ æмæ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комкоммæ ныхасимæ. Фæлтæрæны хицæн кæнын</w:t>
            </w:r>
            <w:r w:rsidRPr="00F60BCA">
              <w:rPr>
                <w:color w:val="231F20"/>
                <w:spacing w:val="1"/>
              </w:rPr>
              <w:t xml:space="preserve"> </w:t>
            </w:r>
            <w:r w:rsidRPr="00F60BCA">
              <w:rPr>
                <w:color w:val="231F20"/>
              </w:rPr>
              <w:t>хуымæтæг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æмæ</w:t>
            </w:r>
            <w:r w:rsidRPr="00F60BCA">
              <w:rPr>
                <w:color w:val="231F20"/>
                <w:spacing w:val="-10"/>
              </w:rPr>
              <w:t xml:space="preserve"> </w:t>
            </w:r>
            <w:r w:rsidRPr="00F60BCA">
              <w:rPr>
                <w:color w:val="231F20"/>
              </w:rPr>
              <w:t>вазыгджын</w:t>
            </w:r>
            <w:r w:rsidRPr="00F60BCA">
              <w:rPr>
                <w:color w:val="231F20"/>
                <w:spacing w:val="-9"/>
              </w:rPr>
              <w:t xml:space="preserve"> </w:t>
            </w:r>
            <w:r w:rsidRPr="00F60BCA">
              <w:rPr>
                <w:color w:val="231F20"/>
              </w:rPr>
              <w:t>хъуыдыйæдтæ.</w:t>
            </w:r>
            <w:r w:rsidRPr="00F60BCA">
              <w:rPr>
                <w:color w:val="231F20"/>
                <w:spacing w:val="-11"/>
              </w:rPr>
              <w:t xml:space="preserve"> </w:t>
            </w:r>
            <w:r w:rsidRPr="00F60BCA">
              <w:rPr>
                <w:color w:val="231F20"/>
              </w:rPr>
              <w:t>Æмбарын</w:t>
            </w:r>
            <w:r w:rsidRPr="00F60BCA">
              <w:rPr>
                <w:color w:val="231F20"/>
                <w:spacing w:val="-42"/>
              </w:rPr>
              <w:t xml:space="preserve"> </w:t>
            </w:r>
            <w:r w:rsidRPr="00F60BCA">
              <w:rPr>
                <w:color w:val="231F20"/>
              </w:rPr>
              <w:t>кæнын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рхæцæн нысæнтты</w:t>
            </w:r>
            <w:r w:rsidRPr="00F60BCA">
              <w:rPr>
                <w:color w:val="231F20"/>
                <w:spacing w:val="-1"/>
              </w:rPr>
              <w:t xml:space="preserve"> </w:t>
            </w:r>
            <w:r w:rsidRPr="00F60BCA">
              <w:rPr>
                <w:color w:val="231F20"/>
              </w:rPr>
              <w:t>æвæрынад.</w:t>
            </w:r>
          </w:p>
        </w:tc>
      </w:tr>
      <w:tr w:rsidR="00D71BA0" w:rsidRPr="00F60BCA" w:rsidTr="008B0ACC">
        <w:trPr>
          <w:gridBefore w:val="1"/>
          <w:wBefore w:w="8" w:type="dxa"/>
          <w:trHeight w:val="282"/>
        </w:trPr>
        <w:tc>
          <w:tcPr>
            <w:tcW w:w="1701" w:type="dxa"/>
            <w:gridSpan w:val="2"/>
            <w:tcBorders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  <w:ind w:left="80"/>
            </w:pPr>
            <w:r w:rsidRPr="00F60BCA">
              <w:rPr>
                <w:color w:val="231F20"/>
              </w:rPr>
              <w:t>51-æм.</w:t>
            </w:r>
          </w:p>
        </w:tc>
        <w:tc>
          <w:tcPr>
            <w:tcW w:w="8609" w:type="dxa"/>
            <w:gridSpan w:val="6"/>
            <w:tcBorders>
              <w:top w:val="single" w:sz="6" w:space="0" w:color="231F20"/>
              <w:bottom w:val="single" w:sz="6" w:space="0" w:color="231F20"/>
            </w:tcBorders>
          </w:tcPr>
          <w:p w:rsidR="00D71BA0" w:rsidRPr="00F60BCA" w:rsidRDefault="00D71BA0" w:rsidP="00D71BA0">
            <w:pPr>
              <w:pStyle w:val="TableParagraph"/>
              <w:tabs>
                <w:tab w:val="left" w:pos="426"/>
                <w:tab w:val="left" w:pos="709"/>
                <w:tab w:val="left" w:pos="1985"/>
              </w:tabs>
              <w:spacing w:before="22"/>
            </w:pPr>
            <w:r w:rsidRPr="00F60BCA">
              <w:rPr>
                <w:color w:val="231F20"/>
              </w:rPr>
              <w:t>Контролон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куыст</w:t>
            </w:r>
            <w:r w:rsidRPr="00F60BCA">
              <w:rPr>
                <w:color w:val="231F20"/>
                <w:spacing w:val="-3"/>
              </w:rPr>
              <w:t xml:space="preserve"> </w:t>
            </w:r>
            <w:r w:rsidRPr="00F60BCA">
              <w:rPr>
                <w:color w:val="231F20"/>
              </w:rPr>
              <w:t>(1</w:t>
            </w:r>
            <w:r w:rsidRPr="00F60BCA">
              <w:rPr>
                <w:color w:val="231F20"/>
                <w:spacing w:val="-2"/>
              </w:rPr>
              <w:t xml:space="preserve"> </w:t>
            </w:r>
            <w:r w:rsidRPr="00F60BCA">
              <w:rPr>
                <w:color w:val="231F20"/>
              </w:rPr>
              <w:t>сах.)</w:t>
            </w:r>
          </w:p>
        </w:tc>
      </w:tr>
    </w:tbl>
    <w:p w:rsidR="00D71BA0" w:rsidRPr="00F60BCA" w:rsidRDefault="00D71BA0" w:rsidP="00D71BA0">
      <w:pPr>
        <w:ind w:firstLine="708"/>
      </w:pPr>
    </w:p>
    <w:p w:rsidR="00D71BA0" w:rsidRPr="00F60BCA" w:rsidRDefault="00D71BA0" w:rsidP="00D71BA0"/>
    <w:p w:rsidR="00D71BA0" w:rsidRPr="00F60BCA" w:rsidRDefault="00D71BA0" w:rsidP="00D71BA0">
      <w:pPr>
        <w:sectPr w:rsidR="00D71BA0" w:rsidRPr="00F60BCA" w:rsidSect="00D71BA0">
          <w:footerReference w:type="default" r:id="rId53"/>
          <w:type w:val="nextColumn"/>
          <w:pgSz w:w="12760" w:h="8510" w:orient="landscape"/>
          <w:pgMar w:top="851" w:right="1000" w:bottom="620" w:left="1060" w:header="0" w:footer="877" w:gutter="0"/>
          <w:paperSrc w:first="7" w:other="7"/>
          <w:cols w:space="720"/>
        </w:sectPr>
      </w:pPr>
    </w:p>
    <w:p w:rsidR="00651611" w:rsidRPr="00F60BCA" w:rsidRDefault="00651611"/>
    <w:sectPr w:rsidR="00651611" w:rsidRPr="00F60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A1CF4">
      <w:r>
        <w:separator/>
      </w:r>
    </w:p>
  </w:endnote>
  <w:endnote w:type="continuationSeparator" w:id="0">
    <w:p w:rsidR="00000000" w:rsidRDefault="00BA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A9598B" wp14:editId="4EDD231B">
              <wp:simplePos x="0" y="0"/>
              <wp:positionH relativeFrom="page">
                <wp:posOffset>2585720</wp:posOffset>
              </wp:positionH>
              <wp:positionV relativeFrom="page">
                <wp:posOffset>7403465</wp:posOffset>
              </wp:positionV>
              <wp:extent cx="228600" cy="19431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BA0" w:rsidRDefault="00D71BA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1CF4">
                            <w:rPr>
                              <w:noProof/>
                              <w:color w:val="231F20"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8" type="#_x0000_t202" style="position:absolute;margin-left:203.6pt;margin-top:582.9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/OrgIAAKg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" filled="f" stroked="f">
              <v:textbox inset="0,0,0,0">
                <w:txbxContent>
                  <w:p w:rsidR="00D71BA0" w:rsidRDefault="00D71BA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1CF4">
                      <w:rPr>
                        <w:noProof/>
                        <w:color w:val="231F20"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BA0" w:rsidRDefault="00D71BA0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A1CF4">
      <w:r>
        <w:separator/>
      </w:r>
    </w:p>
  </w:footnote>
  <w:footnote w:type="continuationSeparator" w:id="0">
    <w:p w:rsidR="00000000" w:rsidRDefault="00BA1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8E4"/>
    <w:multiLevelType w:val="hybridMultilevel"/>
    <w:tmpl w:val="83A4B4F2"/>
    <w:lvl w:ilvl="0" w:tplc="5AFE1C1E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28DCE192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4B4C243C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67386262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D688C638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E7985E54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1DACB46C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4400414A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141AA718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1">
    <w:nsid w:val="02D54773"/>
    <w:multiLevelType w:val="hybridMultilevel"/>
    <w:tmpl w:val="80C6A51A"/>
    <w:lvl w:ilvl="0" w:tplc="87DEC2A6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E924CEBA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3C54B856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28DCD862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DD98A11A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0DBC6150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9EFC9960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61B4B4F8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1DC2DE32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2">
    <w:nsid w:val="038120BF"/>
    <w:multiLevelType w:val="hybridMultilevel"/>
    <w:tmpl w:val="F280AC26"/>
    <w:lvl w:ilvl="0" w:tplc="D59EC9C4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E7403CFA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900CB02E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5C0231AE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69E633BE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83385C62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B38688CA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18445D84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F734492A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3">
    <w:nsid w:val="04002BDE"/>
    <w:multiLevelType w:val="hybridMultilevel"/>
    <w:tmpl w:val="4B4CF11A"/>
    <w:lvl w:ilvl="0" w:tplc="15164898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4CF484C8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6F4E848E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E4704C7E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06CAF1D0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4E5CA7A4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C52A7B1C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719E2512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9E547374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4">
    <w:nsid w:val="046F57B0"/>
    <w:multiLevelType w:val="hybridMultilevel"/>
    <w:tmpl w:val="8C86609E"/>
    <w:lvl w:ilvl="0" w:tplc="E6E819FC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51E66F10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2FD8D76C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D010768E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B40CB08E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BF4ECADE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3160BDCA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86C48D4C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369C7EB8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5">
    <w:nsid w:val="07434325"/>
    <w:multiLevelType w:val="hybridMultilevel"/>
    <w:tmpl w:val="5EC8BD6A"/>
    <w:lvl w:ilvl="0" w:tplc="362A5D50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46940EEE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30C685BA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D4A8EBAA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6A7C9B2C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7DB62C1A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4074FD9A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BFE2D5F2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2E9A2D1A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6">
    <w:nsid w:val="07921CDA"/>
    <w:multiLevelType w:val="hybridMultilevel"/>
    <w:tmpl w:val="2CA419AC"/>
    <w:lvl w:ilvl="0" w:tplc="5722492A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5E8A3728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594C415E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3788B4C0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B5BA24D0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861EACD6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242C2A22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B47EDF78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898AFCEA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7">
    <w:nsid w:val="081D7785"/>
    <w:multiLevelType w:val="hybridMultilevel"/>
    <w:tmpl w:val="F9F039B4"/>
    <w:lvl w:ilvl="0" w:tplc="1722F2FE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A7CE2064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F1561BAC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E370EEE8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DDA82C9E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1738269A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280A5D9C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AF0AC6D6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7556C22A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8">
    <w:nsid w:val="0874710E"/>
    <w:multiLevelType w:val="hybridMultilevel"/>
    <w:tmpl w:val="DF6025BA"/>
    <w:lvl w:ilvl="0" w:tplc="D960F478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450091DE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5B9AB2E4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6D92E5A8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235E1C04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11483E0E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F1560D1E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8DD0084C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9FE816DA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9">
    <w:nsid w:val="098C6BB3"/>
    <w:multiLevelType w:val="hybridMultilevel"/>
    <w:tmpl w:val="FB709516"/>
    <w:lvl w:ilvl="0" w:tplc="F5348106">
      <w:start w:val="1"/>
      <w:numFmt w:val="decimal"/>
      <w:lvlText w:val="%1"/>
      <w:lvlJc w:val="left"/>
      <w:pPr>
        <w:ind w:left="117" w:hanging="158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49666438">
      <w:start w:val="1"/>
      <w:numFmt w:val="decimal"/>
      <w:lvlText w:val="%2-"/>
      <w:lvlJc w:val="left"/>
      <w:pPr>
        <w:ind w:left="3499" w:hanging="151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16"/>
        <w:szCs w:val="16"/>
        <w:lang w:val="ru-RU" w:eastAsia="en-US" w:bidi="ar-SA"/>
      </w:rPr>
    </w:lvl>
    <w:lvl w:ilvl="2" w:tplc="578881F0">
      <w:numFmt w:val="bullet"/>
      <w:lvlText w:val="•"/>
      <w:lvlJc w:val="left"/>
      <w:pPr>
        <w:ind w:left="3918" w:hanging="151"/>
      </w:pPr>
      <w:rPr>
        <w:rFonts w:hint="default"/>
        <w:lang w:val="ru-RU" w:eastAsia="en-US" w:bidi="ar-SA"/>
      </w:rPr>
    </w:lvl>
    <w:lvl w:ilvl="3" w:tplc="675806C8">
      <w:numFmt w:val="bullet"/>
      <w:lvlText w:val="•"/>
      <w:lvlJc w:val="left"/>
      <w:pPr>
        <w:ind w:left="4336" w:hanging="151"/>
      </w:pPr>
      <w:rPr>
        <w:rFonts w:hint="default"/>
        <w:lang w:val="ru-RU" w:eastAsia="en-US" w:bidi="ar-SA"/>
      </w:rPr>
    </w:lvl>
    <w:lvl w:ilvl="4" w:tplc="88D03EF6">
      <w:numFmt w:val="bullet"/>
      <w:lvlText w:val="•"/>
      <w:lvlJc w:val="left"/>
      <w:pPr>
        <w:ind w:left="4754" w:hanging="151"/>
      </w:pPr>
      <w:rPr>
        <w:rFonts w:hint="default"/>
        <w:lang w:val="ru-RU" w:eastAsia="en-US" w:bidi="ar-SA"/>
      </w:rPr>
    </w:lvl>
    <w:lvl w:ilvl="5" w:tplc="B34A9260">
      <w:numFmt w:val="bullet"/>
      <w:lvlText w:val="•"/>
      <w:lvlJc w:val="left"/>
      <w:pPr>
        <w:ind w:left="5172" w:hanging="151"/>
      </w:pPr>
      <w:rPr>
        <w:rFonts w:hint="default"/>
        <w:lang w:val="ru-RU" w:eastAsia="en-US" w:bidi="ar-SA"/>
      </w:rPr>
    </w:lvl>
    <w:lvl w:ilvl="6" w:tplc="DFF2CEEC">
      <w:numFmt w:val="bullet"/>
      <w:lvlText w:val="•"/>
      <w:lvlJc w:val="left"/>
      <w:pPr>
        <w:ind w:left="5591" w:hanging="151"/>
      </w:pPr>
      <w:rPr>
        <w:rFonts w:hint="default"/>
        <w:lang w:val="ru-RU" w:eastAsia="en-US" w:bidi="ar-SA"/>
      </w:rPr>
    </w:lvl>
    <w:lvl w:ilvl="7" w:tplc="AB4293B2">
      <w:numFmt w:val="bullet"/>
      <w:lvlText w:val="•"/>
      <w:lvlJc w:val="left"/>
      <w:pPr>
        <w:ind w:left="6009" w:hanging="151"/>
      </w:pPr>
      <w:rPr>
        <w:rFonts w:hint="default"/>
        <w:lang w:val="ru-RU" w:eastAsia="en-US" w:bidi="ar-SA"/>
      </w:rPr>
    </w:lvl>
    <w:lvl w:ilvl="8" w:tplc="76FE697A">
      <w:numFmt w:val="bullet"/>
      <w:lvlText w:val="•"/>
      <w:lvlJc w:val="left"/>
      <w:pPr>
        <w:ind w:left="6427" w:hanging="151"/>
      </w:pPr>
      <w:rPr>
        <w:rFonts w:hint="default"/>
        <w:lang w:val="ru-RU" w:eastAsia="en-US" w:bidi="ar-SA"/>
      </w:rPr>
    </w:lvl>
  </w:abstractNum>
  <w:abstractNum w:abstractNumId="10">
    <w:nsid w:val="09C037AB"/>
    <w:multiLevelType w:val="hybridMultilevel"/>
    <w:tmpl w:val="C68EF262"/>
    <w:lvl w:ilvl="0" w:tplc="43EAD6C0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FF8C6044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7E9A6CB8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4F529740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FF04DE22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78EA4314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BB707192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7C7AED20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62B6778A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11">
    <w:nsid w:val="0A08059D"/>
    <w:multiLevelType w:val="hybridMultilevel"/>
    <w:tmpl w:val="03D8B740"/>
    <w:lvl w:ilvl="0" w:tplc="A9C441EA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1674A9FA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49EE8B0E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06809604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956A9874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1C22899A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5832F056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AFF0135A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BE2AD508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12">
    <w:nsid w:val="0A3C49FE"/>
    <w:multiLevelType w:val="hybridMultilevel"/>
    <w:tmpl w:val="9DB48976"/>
    <w:lvl w:ilvl="0" w:tplc="0ADCF3E6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856849D8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65307CF0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6510A23E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99443F88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AEF6BECC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1C262FAC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3C62E4EC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D9401088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13">
    <w:nsid w:val="0A517CA1"/>
    <w:multiLevelType w:val="hybridMultilevel"/>
    <w:tmpl w:val="23E092FC"/>
    <w:lvl w:ilvl="0" w:tplc="3ADC7098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D676E9E2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1D06F29C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0D447068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E38E4FBE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C09C913E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95F8BDEC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7E4C8E04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C21ADD04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14">
    <w:nsid w:val="0AAF1629"/>
    <w:multiLevelType w:val="hybridMultilevel"/>
    <w:tmpl w:val="AB50A576"/>
    <w:lvl w:ilvl="0" w:tplc="283E2B26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9A6EF0CC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580E6C12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5652E9B8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C5FCDB16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7F569EEC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6CFA2F06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512EC0E8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0F86C746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15">
    <w:nsid w:val="0B7A6647"/>
    <w:multiLevelType w:val="hybridMultilevel"/>
    <w:tmpl w:val="0908E3E8"/>
    <w:lvl w:ilvl="0" w:tplc="B6DA61C0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79E821BE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BEAED028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2C3C8976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E746F88C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9BA0E5AC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A4A61A3E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437A2F42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71762056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16">
    <w:nsid w:val="0BFE4892"/>
    <w:multiLevelType w:val="hybridMultilevel"/>
    <w:tmpl w:val="75465854"/>
    <w:lvl w:ilvl="0" w:tplc="238E7ED6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6FA208D6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50702E12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AC9212D0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F8683916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94E49BB2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7624E230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E84C6D92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0C3CDE64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17">
    <w:nsid w:val="0D442C30"/>
    <w:multiLevelType w:val="hybridMultilevel"/>
    <w:tmpl w:val="B12C8B88"/>
    <w:lvl w:ilvl="0" w:tplc="807EF614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07AE1CCA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F3687A2A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2ECCD648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247ABC16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2E3AD430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E86AB496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512A3D22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D370EF42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18">
    <w:nsid w:val="0F2073CB"/>
    <w:multiLevelType w:val="hybridMultilevel"/>
    <w:tmpl w:val="F3E09482"/>
    <w:lvl w:ilvl="0" w:tplc="C9C8968A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92AAFFF0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4A609306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B8785A74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9E3E3BC0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8B2A5BB8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353C8628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41B8B2AA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DA3255A4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19">
    <w:nsid w:val="0F915A71"/>
    <w:multiLevelType w:val="hybridMultilevel"/>
    <w:tmpl w:val="E7AC44E8"/>
    <w:lvl w:ilvl="0" w:tplc="05A291F2">
      <w:start w:val="1"/>
      <w:numFmt w:val="decimal"/>
      <w:lvlText w:val="%1."/>
      <w:lvlJc w:val="left"/>
      <w:pPr>
        <w:ind w:left="580" w:hanging="18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6D68B6BE">
      <w:numFmt w:val="bullet"/>
      <w:lvlText w:val="•"/>
      <w:lvlJc w:val="left"/>
      <w:pPr>
        <w:ind w:left="1248" w:hanging="180"/>
      </w:pPr>
      <w:rPr>
        <w:rFonts w:hint="default"/>
        <w:lang w:val="ru-RU" w:eastAsia="en-US" w:bidi="ar-SA"/>
      </w:rPr>
    </w:lvl>
    <w:lvl w:ilvl="2" w:tplc="24D8C812">
      <w:numFmt w:val="bullet"/>
      <w:lvlText w:val="•"/>
      <w:lvlJc w:val="left"/>
      <w:pPr>
        <w:ind w:left="1916" w:hanging="180"/>
      </w:pPr>
      <w:rPr>
        <w:rFonts w:hint="default"/>
        <w:lang w:val="ru-RU" w:eastAsia="en-US" w:bidi="ar-SA"/>
      </w:rPr>
    </w:lvl>
    <w:lvl w:ilvl="3" w:tplc="CE4CE3C0">
      <w:numFmt w:val="bullet"/>
      <w:lvlText w:val="•"/>
      <w:lvlJc w:val="left"/>
      <w:pPr>
        <w:ind w:left="2585" w:hanging="180"/>
      </w:pPr>
      <w:rPr>
        <w:rFonts w:hint="default"/>
        <w:lang w:val="ru-RU" w:eastAsia="en-US" w:bidi="ar-SA"/>
      </w:rPr>
    </w:lvl>
    <w:lvl w:ilvl="4" w:tplc="EB7A259A">
      <w:numFmt w:val="bullet"/>
      <w:lvlText w:val="•"/>
      <w:lvlJc w:val="left"/>
      <w:pPr>
        <w:ind w:left="3253" w:hanging="180"/>
      </w:pPr>
      <w:rPr>
        <w:rFonts w:hint="default"/>
        <w:lang w:val="ru-RU" w:eastAsia="en-US" w:bidi="ar-SA"/>
      </w:rPr>
    </w:lvl>
    <w:lvl w:ilvl="5" w:tplc="E120215E">
      <w:numFmt w:val="bullet"/>
      <w:lvlText w:val="•"/>
      <w:lvlJc w:val="left"/>
      <w:pPr>
        <w:ind w:left="3921" w:hanging="180"/>
      </w:pPr>
      <w:rPr>
        <w:rFonts w:hint="default"/>
        <w:lang w:val="ru-RU" w:eastAsia="en-US" w:bidi="ar-SA"/>
      </w:rPr>
    </w:lvl>
    <w:lvl w:ilvl="6" w:tplc="6760355E">
      <w:numFmt w:val="bullet"/>
      <w:lvlText w:val="•"/>
      <w:lvlJc w:val="left"/>
      <w:pPr>
        <w:ind w:left="4590" w:hanging="180"/>
      </w:pPr>
      <w:rPr>
        <w:rFonts w:hint="default"/>
        <w:lang w:val="ru-RU" w:eastAsia="en-US" w:bidi="ar-SA"/>
      </w:rPr>
    </w:lvl>
    <w:lvl w:ilvl="7" w:tplc="DEDA06A0">
      <w:numFmt w:val="bullet"/>
      <w:lvlText w:val="•"/>
      <w:lvlJc w:val="left"/>
      <w:pPr>
        <w:ind w:left="5258" w:hanging="180"/>
      </w:pPr>
      <w:rPr>
        <w:rFonts w:hint="default"/>
        <w:lang w:val="ru-RU" w:eastAsia="en-US" w:bidi="ar-SA"/>
      </w:rPr>
    </w:lvl>
    <w:lvl w:ilvl="8" w:tplc="82DA5FBE">
      <w:numFmt w:val="bullet"/>
      <w:lvlText w:val="•"/>
      <w:lvlJc w:val="left"/>
      <w:pPr>
        <w:ind w:left="5927" w:hanging="180"/>
      </w:pPr>
      <w:rPr>
        <w:rFonts w:hint="default"/>
        <w:lang w:val="ru-RU" w:eastAsia="en-US" w:bidi="ar-SA"/>
      </w:rPr>
    </w:lvl>
  </w:abstractNum>
  <w:abstractNum w:abstractNumId="20">
    <w:nsid w:val="0FCA7480"/>
    <w:multiLevelType w:val="hybridMultilevel"/>
    <w:tmpl w:val="479A4E54"/>
    <w:lvl w:ilvl="0" w:tplc="6B9EF9F6">
      <w:numFmt w:val="bullet"/>
      <w:lvlText w:val="-"/>
      <w:lvlJc w:val="left"/>
      <w:pPr>
        <w:ind w:left="183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D83E69F8">
      <w:numFmt w:val="bullet"/>
      <w:lvlText w:val="•"/>
      <w:lvlJc w:val="left"/>
      <w:pPr>
        <w:ind w:left="501" w:hanging="105"/>
      </w:pPr>
      <w:rPr>
        <w:rFonts w:hint="default"/>
        <w:lang w:val="ru-RU" w:eastAsia="en-US" w:bidi="ar-SA"/>
      </w:rPr>
    </w:lvl>
    <w:lvl w:ilvl="2" w:tplc="D5C8E116">
      <w:numFmt w:val="bullet"/>
      <w:lvlText w:val="•"/>
      <w:lvlJc w:val="left"/>
      <w:pPr>
        <w:ind w:left="822" w:hanging="105"/>
      </w:pPr>
      <w:rPr>
        <w:rFonts w:hint="default"/>
        <w:lang w:val="ru-RU" w:eastAsia="en-US" w:bidi="ar-SA"/>
      </w:rPr>
    </w:lvl>
    <w:lvl w:ilvl="3" w:tplc="BD062892">
      <w:numFmt w:val="bullet"/>
      <w:lvlText w:val="•"/>
      <w:lvlJc w:val="left"/>
      <w:pPr>
        <w:ind w:left="1143" w:hanging="105"/>
      </w:pPr>
      <w:rPr>
        <w:rFonts w:hint="default"/>
        <w:lang w:val="ru-RU" w:eastAsia="en-US" w:bidi="ar-SA"/>
      </w:rPr>
    </w:lvl>
    <w:lvl w:ilvl="4" w:tplc="F08842D2">
      <w:numFmt w:val="bullet"/>
      <w:lvlText w:val="•"/>
      <w:lvlJc w:val="left"/>
      <w:pPr>
        <w:ind w:left="1464" w:hanging="105"/>
      </w:pPr>
      <w:rPr>
        <w:rFonts w:hint="default"/>
        <w:lang w:val="ru-RU" w:eastAsia="en-US" w:bidi="ar-SA"/>
      </w:rPr>
    </w:lvl>
    <w:lvl w:ilvl="5" w:tplc="D22A5676">
      <w:numFmt w:val="bullet"/>
      <w:lvlText w:val="•"/>
      <w:lvlJc w:val="left"/>
      <w:pPr>
        <w:ind w:left="1786" w:hanging="105"/>
      </w:pPr>
      <w:rPr>
        <w:rFonts w:hint="default"/>
        <w:lang w:val="ru-RU" w:eastAsia="en-US" w:bidi="ar-SA"/>
      </w:rPr>
    </w:lvl>
    <w:lvl w:ilvl="6" w:tplc="8982DCB4">
      <w:numFmt w:val="bullet"/>
      <w:lvlText w:val="•"/>
      <w:lvlJc w:val="left"/>
      <w:pPr>
        <w:ind w:left="2107" w:hanging="105"/>
      </w:pPr>
      <w:rPr>
        <w:rFonts w:hint="default"/>
        <w:lang w:val="ru-RU" w:eastAsia="en-US" w:bidi="ar-SA"/>
      </w:rPr>
    </w:lvl>
    <w:lvl w:ilvl="7" w:tplc="718226AE">
      <w:numFmt w:val="bullet"/>
      <w:lvlText w:val="•"/>
      <w:lvlJc w:val="left"/>
      <w:pPr>
        <w:ind w:left="2428" w:hanging="105"/>
      </w:pPr>
      <w:rPr>
        <w:rFonts w:hint="default"/>
        <w:lang w:val="ru-RU" w:eastAsia="en-US" w:bidi="ar-SA"/>
      </w:rPr>
    </w:lvl>
    <w:lvl w:ilvl="8" w:tplc="2EE200EA">
      <w:numFmt w:val="bullet"/>
      <w:lvlText w:val="•"/>
      <w:lvlJc w:val="left"/>
      <w:pPr>
        <w:ind w:left="2749" w:hanging="105"/>
      </w:pPr>
      <w:rPr>
        <w:rFonts w:hint="default"/>
        <w:lang w:val="ru-RU" w:eastAsia="en-US" w:bidi="ar-SA"/>
      </w:rPr>
    </w:lvl>
  </w:abstractNum>
  <w:abstractNum w:abstractNumId="21">
    <w:nsid w:val="11564CCF"/>
    <w:multiLevelType w:val="hybridMultilevel"/>
    <w:tmpl w:val="CE8434F2"/>
    <w:lvl w:ilvl="0" w:tplc="A8CAF776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ECE24B7E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89F2A160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54CA3C62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C4269D80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D6E4A9B4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CE30B72E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014CFC4C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71EE4898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22">
    <w:nsid w:val="118B2E72"/>
    <w:multiLevelType w:val="hybridMultilevel"/>
    <w:tmpl w:val="25A0E2F8"/>
    <w:lvl w:ilvl="0" w:tplc="DCB24D12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0BB20830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6016A8B6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003421C2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5EE61464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C40ECA34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A818378C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82E64FEA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5B4610C0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23">
    <w:nsid w:val="12353450"/>
    <w:multiLevelType w:val="hybridMultilevel"/>
    <w:tmpl w:val="375E6B6A"/>
    <w:lvl w:ilvl="0" w:tplc="356010E8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100E4184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BAD64CE0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842CF792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4E5C9152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885EDD6E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651A19BA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7C96EF68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EE30605C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24">
    <w:nsid w:val="13E15427"/>
    <w:multiLevelType w:val="hybridMultilevel"/>
    <w:tmpl w:val="592A33EA"/>
    <w:lvl w:ilvl="0" w:tplc="1F86B32C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38C68742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75A6FDF0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9BE41AF0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B8F6647C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3D729BEE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8AF42E98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FDFA0D8A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D1D69216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25">
    <w:nsid w:val="149A1618"/>
    <w:multiLevelType w:val="hybridMultilevel"/>
    <w:tmpl w:val="A2A05700"/>
    <w:lvl w:ilvl="0" w:tplc="F56E04BC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08109C1E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CDA255E0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F59E5FC8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D7187538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50CACCF2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0C7A23EE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DFD8E220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6A829682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26">
    <w:nsid w:val="149E2CBC"/>
    <w:multiLevelType w:val="hybridMultilevel"/>
    <w:tmpl w:val="BE88FDD0"/>
    <w:lvl w:ilvl="0" w:tplc="C7EC4E22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E5CC4EA4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4D08B52C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E2A427CE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91480B92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36FA60B0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9D8811C6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418C23FC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E1E48CD4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27">
    <w:nsid w:val="169B6228"/>
    <w:multiLevelType w:val="hybridMultilevel"/>
    <w:tmpl w:val="A490CAAE"/>
    <w:lvl w:ilvl="0" w:tplc="1AF2FFD8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87B6D2B2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7BC803B4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535AF992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150E3CE2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32484A82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DCA0938A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85FA5578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43625A8C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28">
    <w:nsid w:val="16E927FE"/>
    <w:multiLevelType w:val="hybridMultilevel"/>
    <w:tmpl w:val="F86A8D6E"/>
    <w:lvl w:ilvl="0" w:tplc="208C12E8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A816C816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AA2E1CC4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E632AE74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0A06C2DE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76AAC030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801C18E0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C554BD7A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7A72F652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29">
    <w:nsid w:val="175C519A"/>
    <w:multiLevelType w:val="hybridMultilevel"/>
    <w:tmpl w:val="6E2AA18C"/>
    <w:lvl w:ilvl="0" w:tplc="E684E952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B762CAFE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21E247EA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40489AB2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3A1CB0D6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7CD20408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DE6EBF8C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CFB28E96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8E4C84A6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30">
    <w:nsid w:val="177C313B"/>
    <w:multiLevelType w:val="hybridMultilevel"/>
    <w:tmpl w:val="BD1A0B6C"/>
    <w:lvl w:ilvl="0" w:tplc="71F8A304">
      <w:start w:val="1"/>
      <w:numFmt w:val="decimal"/>
      <w:lvlText w:val="%1-"/>
      <w:lvlJc w:val="left"/>
      <w:pPr>
        <w:ind w:left="117" w:hanging="161"/>
      </w:pPr>
      <w:rPr>
        <w:rFonts w:ascii="Times New Roman" w:eastAsia="Times New Roman" w:hAnsi="Times New Roman" w:cs="Times New Roman" w:hint="default"/>
        <w:color w:val="231F20"/>
        <w:spacing w:val="5"/>
        <w:w w:val="100"/>
        <w:sz w:val="16"/>
        <w:szCs w:val="16"/>
        <w:lang w:val="ru-RU" w:eastAsia="en-US" w:bidi="ar-SA"/>
      </w:rPr>
    </w:lvl>
    <w:lvl w:ilvl="1" w:tplc="69882656">
      <w:start w:val="1"/>
      <w:numFmt w:val="upperRoman"/>
      <w:lvlText w:val="%2."/>
      <w:lvlJc w:val="left"/>
      <w:pPr>
        <w:ind w:left="2008" w:hanging="160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18"/>
        <w:szCs w:val="18"/>
        <w:lang w:val="ru-RU" w:eastAsia="en-US" w:bidi="ar-SA"/>
      </w:rPr>
    </w:lvl>
    <w:lvl w:ilvl="2" w:tplc="3B8A7A74">
      <w:numFmt w:val="bullet"/>
      <w:lvlText w:val="•"/>
      <w:lvlJc w:val="left"/>
      <w:pPr>
        <w:ind w:left="3500" w:hanging="160"/>
      </w:pPr>
      <w:rPr>
        <w:rFonts w:hint="default"/>
        <w:lang w:val="ru-RU" w:eastAsia="en-US" w:bidi="ar-SA"/>
      </w:rPr>
    </w:lvl>
    <w:lvl w:ilvl="3" w:tplc="3184E8D0">
      <w:numFmt w:val="bullet"/>
      <w:lvlText w:val="•"/>
      <w:lvlJc w:val="left"/>
      <w:pPr>
        <w:ind w:left="3970" w:hanging="160"/>
      </w:pPr>
      <w:rPr>
        <w:rFonts w:hint="default"/>
        <w:lang w:val="ru-RU" w:eastAsia="en-US" w:bidi="ar-SA"/>
      </w:rPr>
    </w:lvl>
    <w:lvl w:ilvl="4" w:tplc="2B2A6DBA">
      <w:numFmt w:val="bullet"/>
      <w:lvlText w:val="•"/>
      <w:lvlJc w:val="left"/>
      <w:pPr>
        <w:ind w:left="4440" w:hanging="160"/>
      </w:pPr>
      <w:rPr>
        <w:rFonts w:hint="default"/>
        <w:lang w:val="ru-RU" w:eastAsia="en-US" w:bidi="ar-SA"/>
      </w:rPr>
    </w:lvl>
    <w:lvl w:ilvl="5" w:tplc="D6E48C5C">
      <w:numFmt w:val="bullet"/>
      <w:lvlText w:val="•"/>
      <w:lvlJc w:val="left"/>
      <w:pPr>
        <w:ind w:left="4911" w:hanging="160"/>
      </w:pPr>
      <w:rPr>
        <w:rFonts w:hint="default"/>
        <w:lang w:val="ru-RU" w:eastAsia="en-US" w:bidi="ar-SA"/>
      </w:rPr>
    </w:lvl>
    <w:lvl w:ilvl="6" w:tplc="09BA856E">
      <w:numFmt w:val="bullet"/>
      <w:lvlText w:val="•"/>
      <w:lvlJc w:val="left"/>
      <w:pPr>
        <w:ind w:left="5381" w:hanging="160"/>
      </w:pPr>
      <w:rPr>
        <w:rFonts w:hint="default"/>
        <w:lang w:val="ru-RU" w:eastAsia="en-US" w:bidi="ar-SA"/>
      </w:rPr>
    </w:lvl>
    <w:lvl w:ilvl="7" w:tplc="3238DBD0">
      <w:numFmt w:val="bullet"/>
      <w:lvlText w:val="•"/>
      <w:lvlJc w:val="left"/>
      <w:pPr>
        <w:ind w:left="5852" w:hanging="160"/>
      </w:pPr>
      <w:rPr>
        <w:rFonts w:hint="default"/>
        <w:lang w:val="ru-RU" w:eastAsia="en-US" w:bidi="ar-SA"/>
      </w:rPr>
    </w:lvl>
    <w:lvl w:ilvl="8" w:tplc="4EFA490E">
      <w:numFmt w:val="bullet"/>
      <w:lvlText w:val="•"/>
      <w:lvlJc w:val="left"/>
      <w:pPr>
        <w:ind w:left="6322" w:hanging="160"/>
      </w:pPr>
      <w:rPr>
        <w:rFonts w:hint="default"/>
        <w:lang w:val="ru-RU" w:eastAsia="en-US" w:bidi="ar-SA"/>
      </w:rPr>
    </w:lvl>
  </w:abstractNum>
  <w:abstractNum w:abstractNumId="31">
    <w:nsid w:val="17B24AAA"/>
    <w:multiLevelType w:val="hybridMultilevel"/>
    <w:tmpl w:val="2A8E1510"/>
    <w:lvl w:ilvl="0" w:tplc="70FC0114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B0124856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96F4956C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E3A24CFA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678A98B4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B6D82142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25885612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4F0CD3F0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4D74D6A0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32">
    <w:nsid w:val="17E3039D"/>
    <w:multiLevelType w:val="hybridMultilevel"/>
    <w:tmpl w:val="9B78F122"/>
    <w:lvl w:ilvl="0" w:tplc="39386A98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D436946A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2EE0B26C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611E4E46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51E2A7E8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FF7CBB40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370C3766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B7C21990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EF2C1A36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33">
    <w:nsid w:val="186C1DC4"/>
    <w:multiLevelType w:val="hybridMultilevel"/>
    <w:tmpl w:val="456E0B96"/>
    <w:lvl w:ilvl="0" w:tplc="B4965E50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A936FB3C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BDB09F76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0062039A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85940DA0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FFB8C238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89EE1336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3E969078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C76C025C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34">
    <w:nsid w:val="18996BE0"/>
    <w:multiLevelType w:val="hybridMultilevel"/>
    <w:tmpl w:val="94EA4EEA"/>
    <w:lvl w:ilvl="0" w:tplc="BDE47A16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1C16EFA6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33887452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F58A7A54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6BDA1EBC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98D833E4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F86836AA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9118E1C4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BDFE534A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35">
    <w:nsid w:val="19521284"/>
    <w:multiLevelType w:val="hybridMultilevel"/>
    <w:tmpl w:val="F30A87C2"/>
    <w:lvl w:ilvl="0" w:tplc="BEB26E68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0D6E7786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E26E3A9E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1F7E9330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FE302F50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9A66C45E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D18677B6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2244FB1C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F45ACD00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36">
    <w:nsid w:val="19B31E69"/>
    <w:multiLevelType w:val="hybridMultilevel"/>
    <w:tmpl w:val="AEC09CEC"/>
    <w:lvl w:ilvl="0" w:tplc="8960931E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556C6142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95B8572C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A2A4EAD6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94FE5B76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1F58D1DA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489C0508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4B3E00C6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19C626E2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37">
    <w:nsid w:val="19C12583"/>
    <w:multiLevelType w:val="hybridMultilevel"/>
    <w:tmpl w:val="8D1E3A84"/>
    <w:lvl w:ilvl="0" w:tplc="5950B872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5C906A76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A81CD546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7D62A210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D810767C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D680A5C8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59FCADDC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83E8C8E4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5BB485C4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38">
    <w:nsid w:val="1B5134BE"/>
    <w:multiLevelType w:val="hybridMultilevel"/>
    <w:tmpl w:val="4F3AC1FC"/>
    <w:lvl w:ilvl="0" w:tplc="9B4C5876">
      <w:start w:val="1"/>
      <w:numFmt w:val="decimal"/>
      <w:lvlText w:val="%1."/>
      <w:lvlJc w:val="left"/>
      <w:pPr>
        <w:ind w:left="117" w:hanging="18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0720A202">
      <w:numFmt w:val="bullet"/>
      <w:lvlText w:val="•"/>
      <w:lvlJc w:val="left"/>
      <w:pPr>
        <w:ind w:left="834" w:hanging="180"/>
      </w:pPr>
      <w:rPr>
        <w:rFonts w:hint="default"/>
        <w:lang w:val="ru-RU" w:eastAsia="en-US" w:bidi="ar-SA"/>
      </w:rPr>
    </w:lvl>
    <w:lvl w:ilvl="2" w:tplc="D2D6F92A">
      <w:numFmt w:val="bullet"/>
      <w:lvlText w:val="•"/>
      <w:lvlJc w:val="left"/>
      <w:pPr>
        <w:ind w:left="1548" w:hanging="180"/>
      </w:pPr>
      <w:rPr>
        <w:rFonts w:hint="default"/>
        <w:lang w:val="ru-RU" w:eastAsia="en-US" w:bidi="ar-SA"/>
      </w:rPr>
    </w:lvl>
    <w:lvl w:ilvl="3" w:tplc="7CF089A2">
      <w:numFmt w:val="bullet"/>
      <w:lvlText w:val="•"/>
      <w:lvlJc w:val="left"/>
      <w:pPr>
        <w:ind w:left="2263" w:hanging="180"/>
      </w:pPr>
      <w:rPr>
        <w:rFonts w:hint="default"/>
        <w:lang w:val="ru-RU" w:eastAsia="en-US" w:bidi="ar-SA"/>
      </w:rPr>
    </w:lvl>
    <w:lvl w:ilvl="4" w:tplc="9CDE6E3C">
      <w:numFmt w:val="bullet"/>
      <w:lvlText w:val="•"/>
      <w:lvlJc w:val="left"/>
      <w:pPr>
        <w:ind w:left="2977" w:hanging="180"/>
      </w:pPr>
      <w:rPr>
        <w:rFonts w:hint="default"/>
        <w:lang w:val="ru-RU" w:eastAsia="en-US" w:bidi="ar-SA"/>
      </w:rPr>
    </w:lvl>
    <w:lvl w:ilvl="5" w:tplc="614E5DB0">
      <w:numFmt w:val="bullet"/>
      <w:lvlText w:val="•"/>
      <w:lvlJc w:val="left"/>
      <w:pPr>
        <w:ind w:left="3691" w:hanging="180"/>
      </w:pPr>
      <w:rPr>
        <w:rFonts w:hint="default"/>
        <w:lang w:val="ru-RU" w:eastAsia="en-US" w:bidi="ar-SA"/>
      </w:rPr>
    </w:lvl>
    <w:lvl w:ilvl="6" w:tplc="7F289A50">
      <w:numFmt w:val="bullet"/>
      <w:lvlText w:val="•"/>
      <w:lvlJc w:val="left"/>
      <w:pPr>
        <w:ind w:left="4406" w:hanging="180"/>
      </w:pPr>
      <w:rPr>
        <w:rFonts w:hint="default"/>
        <w:lang w:val="ru-RU" w:eastAsia="en-US" w:bidi="ar-SA"/>
      </w:rPr>
    </w:lvl>
    <w:lvl w:ilvl="7" w:tplc="7F00A3A8">
      <w:numFmt w:val="bullet"/>
      <w:lvlText w:val="•"/>
      <w:lvlJc w:val="left"/>
      <w:pPr>
        <w:ind w:left="5120" w:hanging="180"/>
      </w:pPr>
      <w:rPr>
        <w:rFonts w:hint="default"/>
        <w:lang w:val="ru-RU" w:eastAsia="en-US" w:bidi="ar-SA"/>
      </w:rPr>
    </w:lvl>
    <w:lvl w:ilvl="8" w:tplc="EDCAE59E">
      <w:numFmt w:val="bullet"/>
      <w:lvlText w:val="•"/>
      <w:lvlJc w:val="left"/>
      <w:pPr>
        <w:ind w:left="5835" w:hanging="180"/>
      </w:pPr>
      <w:rPr>
        <w:rFonts w:hint="default"/>
        <w:lang w:val="ru-RU" w:eastAsia="en-US" w:bidi="ar-SA"/>
      </w:rPr>
    </w:lvl>
  </w:abstractNum>
  <w:abstractNum w:abstractNumId="39">
    <w:nsid w:val="1BC57CB9"/>
    <w:multiLevelType w:val="hybridMultilevel"/>
    <w:tmpl w:val="3996A9DC"/>
    <w:lvl w:ilvl="0" w:tplc="C8EEE104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F670E3F4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8CF659CC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73CCD1DA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43DE1CC6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4B24274A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8C88B2EE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0C7ADF0C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7CF416AE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40">
    <w:nsid w:val="1C726A85"/>
    <w:multiLevelType w:val="hybridMultilevel"/>
    <w:tmpl w:val="9ACAA7DE"/>
    <w:lvl w:ilvl="0" w:tplc="59940C06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810C12FA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4B0A170A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3940D730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FACCFFCE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3AE6D882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84F886D8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7646D098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E8021E56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41">
    <w:nsid w:val="1CA80CD4"/>
    <w:multiLevelType w:val="hybridMultilevel"/>
    <w:tmpl w:val="A740C4E0"/>
    <w:lvl w:ilvl="0" w:tplc="54BE74C2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D90AE7A6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89EEFE1C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3C6EA332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20607376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DA743E8E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395497B8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11C8A2D0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881650FC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42">
    <w:nsid w:val="1E2C2E09"/>
    <w:multiLevelType w:val="hybridMultilevel"/>
    <w:tmpl w:val="7DAA77EA"/>
    <w:lvl w:ilvl="0" w:tplc="ED5C7994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995E375A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C94E325E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C5DADC98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3A483A7A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DABE68AE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617A0D20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FAECF294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A96660AC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43">
    <w:nsid w:val="214A3DED"/>
    <w:multiLevelType w:val="hybridMultilevel"/>
    <w:tmpl w:val="DAE657AE"/>
    <w:lvl w:ilvl="0" w:tplc="31AE6F0A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6F2A2548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85CEAC36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36384942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F45AC826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E24C0D58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323ECE20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5BCE64AE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D548A6BA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44">
    <w:nsid w:val="24267B9B"/>
    <w:multiLevelType w:val="hybridMultilevel"/>
    <w:tmpl w:val="8CC4DCD0"/>
    <w:lvl w:ilvl="0" w:tplc="9462D7C2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D616C9C0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8572C9FE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BE3C90FC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AEF472D0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16808FA4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0C800038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A8D4807E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09CE69EA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45">
    <w:nsid w:val="24481AE1"/>
    <w:multiLevelType w:val="hybridMultilevel"/>
    <w:tmpl w:val="DBC6E8A2"/>
    <w:lvl w:ilvl="0" w:tplc="49549E32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70A2508A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1F206A44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09B857F8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1E0E4A22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6070363C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2E885DE2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03065F74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775C883E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46">
    <w:nsid w:val="28370F93"/>
    <w:multiLevelType w:val="hybridMultilevel"/>
    <w:tmpl w:val="62FCE958"/>
    <w:lvl w:ilvl="0" w:tplc="60A88F74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D75C72EA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1AC09A02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E4E48C7C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17A46FBA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CDC8F87A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1A082B12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9698DD3C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EE700744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47">
    <w:nsid w:val="28D1159E"/>
    <w:multiLevelType w:val="hybridMultilevel"/>
    <w:tmpl w:val="07A0F582"/>
    <w:lvl w:ilvl="0" w:tplc="46B87820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D0BC5D86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67C8C9BC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B4A47D4E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9E86E982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A00EE26E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39A00AEA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11F2CCD0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F92CA09A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48">
    <w:nsid w:val="298629BE"/>
    <w:multiLevelType w:val="hybridMultilevel"/>
    <w:tmpl w:val="478E8708"/>
    <w:lvl w:ilvl="0" w:tplc="E76CC912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5882CA1E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75C23170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FFE4851E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42E81F48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59602B5A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6054E584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7A5A5AB8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DDB4D04E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49">
    <w:nsid w:val="2A82650C"/>
    <w:multiLevelType w:val="hybridMultilevel"/>
    <w:tmpl w:val="AF06FB9E"/>
    <w:lvl w:ilvl="0" w:tplc="75A2457E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606A192A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B568FB7E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B1D499D4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DEB20820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01A8F1EE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BBBA6370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3E26B3DC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6E38CB10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50">
    <w:nsid w:val="2E727BCF"/>
    <w:multiLevelType w:val="hybridMultilevel"/>
    <w:tmpl w:val="ED64A1B6"/>
    <w:lvl w:ilvl="0" w:tplc="383CDCB2">
      <w:numFmt w:val="bullet"/>
      <w:lvlText w:val="-"/>
      <w:lvlJc w:val="left"/>
      <w:pPr>
        <w:ind w:left="78" w:hanging="104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284C3360">
      <w:numFmt w:val="bullet"/>
      <w:lvlText w:val="•"/>
      <w:lvlJc w:val="left"/>
      <w:pPr>
        <w:ind w:left="411" w:hanging="104"/>
      </w:pPr>
      <w:rPr>
        <w:rFonts w:hint="default"/>
        <w:lang w:val="ru-RU" w:eastAsia="en-US" w:bidi="ar-SA"/>
      </w:rPr>
    </w:lvl>
    <w:lvl w:ilvl="2" w:tplc="37B6CBDE">
      <w:numFmt w:val="bullet"/>
      <w:lvlText w:val="•"/>
      <w:lvlJc w:val="left"/>
      <w:pPr>
        <w:ind w:left="742" w:hanging="104"/>
      </w:pPr>
      <w:rPr>
        <w:rFonts w:hint="default"/>
        <w:lang w:val="ru-RU" w:eastAsia="en-US" w:bidi="ar-SA"/>
      </w:rPr>
    </w:lvl>
    <w:lvl w:ilvl="3" w:tplc="9A6499C4">
      <w:numFmt w:val="bullet"/>
      <w:lvlText w:val="•"/>
      <w:lvlJc w:val="left"/>
      <w:pPr>
        <w:ind w:left="1073" w:hanging="104"/>
      </w:pPr>
      <w:rPr>
        <w:rFonts w:hint="default"/>
        <w:lang w:val="ru-RU" w:eastAsia="en-US" w:bidi="ar-SA"/>
      </w:rPr>
    </w:lvl>
    <w:lvl w:ilvl="4" w:tplc="8CFABC48">
      <w:numFmt w:val="bullet"/>
      <w:lvlText w:val="•"/>
      <w:lvlJc w:val="left"/>
      <w:pPr>
        <w:ind w:left="1404" w:hanging="104"/>
      </w:pPr>
      <w:rPr>
        <w:rFonts w:hint="default"/>
        <w:lang w:val="ru-RU" w:eastAsia="en-US" w:bidi="ar-SA"/>
      </w:rPr>
    </w:lvl>
    <w:lvl w:ilvl="5" w:tplc="86AE5F4A">
      <w:numFmt w:val="bullet"/>
      <w:lvlText w:val="•"/>
      <w:lvlJc w:val="left"/>
      <w:pPr>
        <w:ind w:left="1736" w:hanging="104"/>
      </w:pPr>
      <w:rPr>
        <w:rFonts w:hint="default"/>
        <w:lang w:val="ru-RU" w:eastAsia="en-US" w:bidi="ar-SA"/>
      </w:rPr>
    </w:lvl>
    <w:lvl w:ilvl="6" w:tplc="024C8A20">
      <w:numFmt w:val="bullet"/>
      <w:lvlText w:val="•"/>
      <w:lvlJc w:val="left"/>
      <w:pPr>
        <w:ind w:left="2067" w:hanging="104"/>
      </w:pPr>
      <w:rPr>
        <w:rFonts w:hint="default"/>
        <w:lang w:val="ru-RU" w:eastAsia="en-US" w:bidi="ar-SA"/>
      </w:rPr>
    </w:lvl>
    <w:lvl w:ilvl="7" w:tplc="7868CF52">
      <w:numFmt w:val="bullet"/>
      <w:lvlText w:val="•"/>
      <w:lvlJc w:val="left"/>
      <w:pPr>
        <w:ind w:left="2398" w:hanging="104"/>
      </w:pPr>
      <w:rPr>
        <w:rFonts w:hint="default"/>
        <w:lang w:val="ru-RU" w:eastAsia="en-US" w:bidi="ar-SA"/>
      </w:rPr>
    </w:lvl>
    <w:lvl w:ilvl="8" w:tplc="03A2D016">
      <w:numFmt w:val="bullet"/>
      <w:lvlText w:val="•"/>
      <w:lvlJc w:val="left"/>
      <w:pPr>
        <w:ind w:left="2729" w:hanging="104"/>
      </w:pPr>
      <w:rPr>
        <w:rFonts w:hint="default"/>
        <w:lang w:val="ru-RU" w:eastAsia="en-US" w:bidi="ar-SA"/>
      </w:rPr>
    </w:lvl>
  </w:abstractNum>
  <w:abstractNum w:abstractNumId="51">
    <w:nsid w:val="2EE07F58"/>
    <w:multiLevelType w:val="hybridMultilevel"/>
    <w:tmpl w:val="32BA5C02"/>
    <w:lvl w:ilvl="0" w:tplc="4B60F282">
      <w:numFmt w:val="bullet"/>
      <w:lvlText w:val="-"/>
      <w:lvlJc w:val="left"/>
      <w:pPr>
        <w:ind w:left="117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0E702B4A">
      <w:numFmt w:val="bullet"/>
      <w:lvlText w:val="-"/>
      <w:lvlJc w:val="left"/>
      <w:pPr>
        <w:ind w:left="785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2" w:tplc="1F2098CA">
      <w:numFmt w:val="bullet"/>
      <w:lvlText w:val="•"/>
      <w:lvlJc w:val="left"/>
      <w:pPr>
        <w:ind w:left="780" w:hanging="105"/>
      </w:pPr>
      <w:rPr>
        <w:rFonts w:hint="default"/>
        <w:lang w:val="ru-RU" w:eastAsia="en-US" w:bidi="ar-SA"/>
      </w:rPr>
    </w:lvl>
    <w:lvl w:ilvl="3" w:tplc="2522ED38">
      <w:numFmt w:val="bullet"/>
      <w:lvlText w:val="•"/>
      <w:lvlJc w:val="left"/>
      <w:pPr>
        <w:ind w:left="1590" w:hanging="105"/>
      </w:pPr>
      <w:rPr>
        <w:rFonts w:hint="default"/>
        <w:lang w:val="ru-RU" w:eastAsia="en-US" w:bidi="ar-SA"/>
      </w:rPr>
    </w:lvl>
    <w:lvl w:ilvl="4" w:tplc="1F30C234">
      <w:numFmt w:val="bullet"/>
      <w:lvlText w:val="•"/>
      <w:lvlJc w:val="left"/>
      <w:pPr>
        <w:ind w:left="2400" w:hanging="105"/>
      </w:pPr>
      <w:rPr>
        <w:rFonts w:hint="default"/>
        <w:lang w:val="ru-RU" w:eastAsia="en-US" w:bidi="ar-SA"/>
      </w:rPr>
    </w:lvl>
    <w:lvl w:ilvl="5" w:tplc="EE6AFFE0">
      <w:numFmt w:val="bullet"/>
      <w:lvlText w:val="•"/>
      <w:lvlJc w:val="left"/>
      <w:pPr>
        <w:ind w:left="3211" w:hanging="105"/>
      </w:pPr>
      <w:rPr>
        <w:rFonts w:hint="default"/>
        <w:lang w:val="ru-RU" w:eastAsia="en-US" w:bidi="ar-SA"/>
      </w:rPr>
    </w:lvl>
    <w:lvl w:ilvl="6" w:tplc="D0E443B8">
      <w:numFmt w:val="bullet"/>
      <w:lvlText w:val="•"/>
      <w:lvlJc w:val="left"/>
      <w:pPr>
        <w:ind w:left="4021" w:hanging="105"/>
      </w:pPr>
      <w:rPr>
        <w:rFonts w:hint="default"/>
        <w:lang w:val="ru-RU" w:eastAsia="en-US" w:bidi="ar-SA"/>
      </w:rPr>
    </w:lvl>
    <w:lvl w:ilvl="7" w:tplc="40CAF524">
      <w:numFmt w:val="bullet"/>
      <w:lvlText w:val="•"/>
      <w:lvlJc w:val="left"/>
      <w:pPr>
        <w:ind w:left="4832" w:hanging="105"/>
      </w:pPr>
      <w:rPr>
        <w:rFonts w:hint="default"/>
        <w:lang w:val="ru-RU" w:eastAsia="en-US" w:bidi="ar-SA"/>
      </w:rPr>
    </w:lvl>
    <w:lvl w:ilvl="8" w:tplc="F10E6ABA">
      <w:numFmt w:val="bullet"/>
      <w:lvlText w:val="•"/>
      <w:lvlJc w:val="left"/>
      <w:pPr>
        <w:ind w:left="5642" w:hanging="105"/>
      </w:pPr>
      <w:rPr>
        <w:rFonts w:hint="default"/>
        <w:lang w:val="ru-RU" w:eastAsia="en-US" w:bidi="ar-SA"/>
      </w:rPr>
    </w:lvl>
  </w:abstractNum>
  <w:abstractNum w:abstractNumId="52">
    <w:nsid w:val="2F7B2E64"/>
    <w:multiLevelType w:val="hybridMultilevel"/>
    <w:tmpl w:val="F6C6D33E"/>
    <w:lvl w:ilvl="0" w:tplc="9CE0A6F4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721C2328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1F48975E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80ACD59E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C098F722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5E102908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6BE2421C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9C5278F0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F40896BE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53">
    <w:nsid w:val="2FA934E2"/>
    <w:multiLevelType w:val="hybridMultilevel"/>
    <w:tmpl w:val="EF1E0614"/>
    <w:lvl w:ilvl="0" w:tplc="7A406160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0AB40B6C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AC9EBDF8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8BEA2128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84F2B9E6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57027646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CB109A40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127A2330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3536CF60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54">
    <w:nsid w:val="318212A0"/>
    <w:multiLevelType w:val="hybridMultilevel"/>
    <w:tmpl w:val="4FDC152C"/>
    <w:lvl w:ilvl="0" w:tplc="8AA4366A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011C03DA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1DCA54CC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932215FA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5AD8AD28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8AF8CED0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B40CB18A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7C38E87E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CB32CA44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55">
    <w:nsid w:val="332E3AC9"/>
    <w:multiLevelType w:val="hybridMultilevel"/>
    <w:tmpl w:val="C08AE926"/>
    <w:lvl w:ilvl="0" w:tplc="05061F9C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0DC4548C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10223A94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A506878C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AF62F0BA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BD3089FE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4CF0F49C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AAD2B922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C6BE0534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56">
    <w:nsid w:val="3342328F"/>
    <w:multiLevelType w:val="hybridMultilevel"/>
    <w:tmpl w:val="BEA0717E"/>
    <w:lvl w:ilvl="0" w:tplc="5BA09DA2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FFD67FF2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CD66770C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83FCF340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A11E9486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6802B0C0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66CAB0CA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BF34B07A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E19A55E2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57">
    <w:nsid w:val="34044791"/>
    <w:multiLevelType w:val="hybridMultilevel"/>
    <w:tmpl w:val="A35A2FE8"/>
    <w:lvl w:ilvl="0" w:tplc="48E4C79E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7EC4985A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2D0EC0BA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2D78E3CA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8230DB6C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48F68CC6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F202BA54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CDAA74EC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F95E4572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58">
    <w:nsid w:val="35CE58CF"/>
    <w:multiLevelType w:val="hybridMultilevel"/>
    <w:tmpl w:val="781080EC"/>
    <w:lvl w:ilvl="0" w:tplc="6194CF22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DCF0A61A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A626987A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1DF81184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5A26C55E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43B04ABE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DE2AA73C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3AAE87FE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80887450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59">
    <w:nsid w:val="3737797E"/>
    <w:multiLevelType w:val="hybridMultilevel"/>
    <w:tmpl w:val="3A10FA88"/>
    <w:lvl w:ilvl="0" w:tplc="D5500F08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12D26A5E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F6F0EB98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E94CB942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B0925096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21A4114E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2FD8D8C8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097AE7AC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50C028EA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60">
    <w:nsid w:val="3AFD30DD"/>
    <w:multiLevelType w:val="hybridMultilevel"/>
    <w:tmpl w:val="72208EA8"/>
    <w:lvl w:ilvl="0" w:tplc="305CAE74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4BC422B2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65A028B2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BB483D9E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3246FC9A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34249916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81F0352A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DA3E1760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FBEE6F58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61">
    <w:nsid w:val="3BEC79D9"/>
    <w:multiLevelType w:val="hybridMultilevel"/>
    <w:tmpl w:val="AEFC9842"/>
    <w:lvl w:ilvl="0" w:tplc="9BE8B2D8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75027154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3C840A52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41EA1286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DB98180C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E2DCBD3E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A4AE47A2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7398F8EE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59F43DD8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62">
    <w:nsid w:val="3D012205"/>
    <w:multiLevelType w:val="hybridMultilevel"/>
    <w:tmpl w:val="C518D3FC"/>
    <w:lvl w:ilvl="0" w:tplc="0718921E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1E7E462C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7736BC46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7242B8EC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D02A5C0C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9AA2C3A2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CB44A1BE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69729A38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FCA053D6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63">
    <w:nsid w:val="3D2A246B"/>
    <w:multiLevelType w:val="hybridMultilevel"/>
    <w:tmpl w:val="C972B5A8"/>
    <w:lvl w:ilvl="0" w:tplc="98EACBDA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F3689C4A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6CB827C6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41907FE2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819A86B2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E1E81B42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F6C8174E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6F7EB006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71264FC0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64">
    <w:nsid w:val="3EBB4480"/>
    <w:multiLevelType w:val="hybridMultilevel"/>
    <w:tmpl w:val="2F4CD848"/>
    <w:lvl w:ilvl="0" w:tplc="F586B8A2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D5E42EDA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D76AA454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A09041D4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DB387B46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D1A2B008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D81E8916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AE7682F8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F0D24526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65">
    <w:nsid w:val="409E2DF5"/>
    <w:multiLevelType w:val="hybridMultilevel"/>
    <w:tmpl w:val="8166C62C"/>
    <w:lvl w:ilvl="0" w:tplc="FE4688CA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2736B348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720C94B4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6C8259C6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71040DD8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5A5E2FC4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FA460E82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0B807CD6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A1527244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66">
    <w:nsid w:val="43863F34"/>
    <w:multiLevelType w:val="hybridMultilevel"/>
    <w:tmpl w:val="FB965440"/>
    <w:lvl w:ilvl="0" w:tplc="962812C6">
      <w:start w:val="1"/>
      <w:numFmt w:val="decimal"/>
      <w:lvlText w:val="%1."/>
      <w:lvlJc w:val="left"/>
      <w:pPr>
        <w:ind w:left="580" w:hanging="180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ADF4E548">
      <w:numFmt w:val="bullet"/>
      <w:lvlText w:val="•"/>
      <w:lvlJc w:val="left"/>
      <w:pPr>
        <w:ind w:left="1248" w:hanging="180"/>
      </w:pPr>
      <w:rPr>
        <w:rFonts w:hint="default"/>
        <w:lang w:val="ru-RU" w:eastAsia="en-US" w:bidi="ar-SA"/>
      </w:rPr>
    </w:lvl>
    <w:lvl w:ilvl="2" w:tplc="85A47AFA">
      <w:numFmt w:val="bullet"/>
      <w:lvlText w:val="•"/>
      <w:lvlJc w:val="left"/>
      <w:pPr>
        <w:ind w:left="1916" w:hanging="180"/>
      </w:pPr>
      <w:rPr>
        <w:rFonts w:hint="default"/>
        <w:lang w:val="ru-RU" w:eastAsia="en-US" w:bidi="ar-SA"/>
      </w:rPr>
    </w:lvl>
    <w:lvl w:ilvl="3" w:tplc="3644517C">
      <w:numFmt w:val="bullet"/>
      <w:lvlText w:val="•"/>
      <w:lvlJc w:val="left"/>
      <w:pPr>
        <w:ind w:left="2585" w:hanging="180"/>
      </w:pPr>
      <w:rPr>
        <w:rFonts w:hint="default"/>
        <w:lang w:val="ru-RU" w:eastAsia="en-US" w:bidi="ar-SA"/>
      </w:rPr>
    </w:lvl>
    <w:lvl w:ilvl="4" w:tplc="7672550A">
      <w:numFmt w:val="bullet"/>
      <w:lvlText w:val="•"/>
      <w:lvlJc w:val="left"/>
      <w:pPr>
        <w:ind w:left="3253" w:hanging="180"/>
      </w:pPr>
      <w:rPr>
        <w:rFonts w:hint="default"/>
        <w:lang w:val="ru-RU" w:eastAsia="en-US" w:bidi="ar-SA"/>
      </w:rPr>
    </w:lvl>
    <w:lvl w:ilvl="5" w:tplc="F0A48554">
      <w:numFmt w:val="bullet"/>
      <w:lvlText w:val="•"/>
      <w:lvlJc w:val="left"/>
      <w:pPr>
        <w:ind w:left="3921" w:hanging="180"/>
      </w:pPr>
      <w:rPr>
        <w:rFonts w:hint="default"/>
        <w:lang w:val="ru-RU" w:eastAsia="en-US" w:bidi="ar-SA"/>
      </w:rPr>
    </w:lvl>
    <w:lvl w:ilvl="6" w:tplc="71682A5A">
      <w:numFmt w:val="bullet"/>
      <w:lvlText w:val="•"/>
      <w:lvlJc w:val="left"/>
      <w:pPr>
        <w:ind w:left="4590" w:hanging="180"/>
      </w:pPr>
      <w:rPr>
        <w:rFonts w:hint="default"/>
        <w:lang w:val="ru-RU" w:eastAsia="en-US" w:bidi="ar-SA"/>
      </w:rPr>
    </w:lvl>
    <w:lvl w:ilvl="7" w:tplc="19A66362">
      <w:numFmt w:val="bullet"/>
      <w:lvlText w:val="•"/>
      <w:lvlJc w:val="left"/>
      <w:pPr>
        <w:ind w:left="5258" w:hanging="180"/>
      </w:pPr>
      <w:rPr>
        <w:rFonts w:hint="default"/>
        <w:lang w:val="ru-RU" w:eastAsia="en-US" w:bidi="ar-SA"/>
      </w:rPr>
    </w:lvl>
    <w:lvl w:ilvl="8" w:tplc="097C2156">
      <w:numFmt w:val="bullet"/>
      <w:lvlText w:val="•"/>
      <w:lvlJc w:val="left"/>
      <w:pPr>
        <w:ind w:left="5927" w:hanging="180"/>
      </w:pPr>
      <w:rPr>
        <w:rFonts w:hint="default"/>
        <w:lang w:val="ru-RU" w:eastAsia="en-US" w:bidi="ar-SA"/>
      </w:rPr>
    </w:lvl>
  </w:abstractNum>
  <w:abstractNum w:abstractNumId="67">
    <w:nsid w:val="46641AF6"/>
    <w:multiLevelType w:val="hybridMultilevel"/>
    <w:tmpl w:val="1B46AB20"/>
    <w:lvl w:ilvl="0" w:tplc="63EA9A86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ADDEBEC8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B516B37E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62CA540A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7D1C3ECC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81423924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87AA18B4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0C8CC660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07827664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68">
    <w:nsid w:val="4B012957"/>
    <w:multiLevelType w:val="hybridMultilevel"/>
    <w:tmpl w:val="550E7D5C"/>
    <w:lvl w:ilvl="0" w:tplc="ABBCFBB0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1B48E5BC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0DC6BB5C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2996EB2A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698C787C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9B6A9B4C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321CE108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71F67856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08702AA0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69">
    <w:nsid w:val="4C906781"/>
    <w:multiLevelType w:val="hybridMultilevel"/>
    <w:tmpl w:val="22B030C4"/>
    <w:lvl w:ilvl="0" w:tplc="2CAAC72E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DD64E450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57421AAA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68BC6F8C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A6B26DE6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86E69584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980227D0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9A38C016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B330BA76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70">
    <w:nsid w:val="4F66398D"/>
    <w:multiLevelType w:val="hybridMultilevel"/>
    <w:tmpl w:val="0650861A"/>
    <w:lvl w:ilvl="0" w:tplc="2D4C4818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4EF2116C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C54C68BE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C7AA6FB6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17FC5F50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D8E0B080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B26EA152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648A5B58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D8445C1C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71">
    <w:nsid w:val="504474D5"/>
    <w:multiLevelType w:val="hybridMultilevel"/>
    <w:tmpl w:val="C9184F30"/>
    <w:lvl w:ilvl="0" w:tplc="48F2BEEC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F4003278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71CACC3A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4DE81600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6ACA4068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3CFE4C76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C9D0B90C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B09CCB32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B1BAC79A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72">
    <w:nsid w:val="50756B97"/>
    <w:multiLevelType w:val="hybridMultilevel"/>
    <w:tmpl w:val="9E8A822A"/>
    <w:lvl w:ilvl="0" w:tplc="25D237BE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FAD0899A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80328A22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9DCAE878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F940A868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1FF8DACA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F20C6084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FE14ED14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973ECDAA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73">
    <w:nsid w:val="50CA271A"/>
    <w:multiLevelType w:val="hybridMultilevel"/>
    <w:tmpl w:val="A4749AC6"/>
    <w:lvl w:ilvl="0" w:tplc="17C2BD16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8236B9D6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E9224360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400EC90E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96166470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B93482B6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1B0E2D2E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C88077D2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55AE8998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74">
    <w:nsid w:val="543E0E80"/>
    <w:multiLevelType w:val="hybridMultilevel"/>
    <w:tmpl w:val="02140DDC"/>
    <w:lvl w:ilvl="0" w:tplc="F7D2E050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E6FAB2EC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BF2A3DCA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DC100FA2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2F8ECF5C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9C029C90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C38C7514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2242B412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93D49C52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75">
    <w:nsid w:val="56536CD9"/>
    <w:multiLevelType w:val="hybridMultilevel"/>
    <w:tmpl w:val="FF62E26A"/>
    <w:lvl w:ilvl="0" w:tplc="9DB24026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4E0A478A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ED52E374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74F0BEB0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053AC276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BB7045C4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03C02262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837A49F0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D98EDFC2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76">
    <w:nsid w:val="56746DEF"/>
    <w:multiLevelType w:val="hybridMultilevel"/>
    <w:tmpl w:val="80468194"/>
    <w:lvl w:ilvl="0" w:tplc="99A27F1A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66B829B0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A5E28272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D6FE58B0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C2AA75A4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78FCE18C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6808566C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D0F293BC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052CAC56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77">
    <w:nsid w:val="57214E27"/>
    <w:multiLevelType w:val="hybridMultilevel"/>
    <w:tmpl w:val="FB8606C0"/>
    <w:lvl w:ilvl="0" w:tplc="43104452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80326624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CB482FC4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D7464B04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2B9A2856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E9562464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94B45564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6CAEE7B6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F7588774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78">
    <w:nsid w:val="585C7E07"/>
    <w:multiLevelType w:val="hybridMultilevel"/>
    <w:tmpl w:val="F65CEFC8"/>
    <w:lvl w:ilvl="0" w:tplc="C7EEB39A">
      <w:start w:val="1"/>
      <w:numFmt w:val="decimal"/>
      <w:lvlText w:val="%1."/>
      <w:lvlJc w:val="left"/>
      <w:pPr>
        <w:ind w:left="117" w:hanging="180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8F66C420">
      <w:start w:val="2"/>
      <w:numFmt w:val="decimal"/>
      <w:lvlText w:val="%2-"/>
      <w:lvlJc w:val="left"/>
      <w:pPr>
        <w:ind w:left="4667" w:hanging="151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8"/>
        <w:szCs w:val="28"/>
        <w:lang w:val="ru-RU" w:eastAsia="en-US" w:bidi="ar-SA"/>
      </w:rPr>
    </w:lvl>
    <w:lvl w:ilvl="2" w:tplc="66B6ACD2">
      <w:numFmt w:val="bullet"/>
      <w:lvlText w:val="•"/>
      <w:lvlJc w:val="left"/>
      <w:pPr>
        <w:ind w:left="5020" w:hanging="151"/>
      </w:pPr>
      <w:rPr>
        <w:rFonts w:hint="default"/>
        <w:lang w:val="ru-RU" w:eastAsia="en-US" w:bidi="ar-SA"/>
      </w:rPr>
    </w:lvl>
    <w:lvl w:ilvl="3" w:tplc="8FB46792">
      <w:numFmt w:val="bullet"/>
      <w:lvlText w:val="•"/>
      <w:lvlJc w:val="left"/>
      <w:pPr>
        <w:ind w:left="5230" w:hanging="151"/>
      </w:pPr>
      <w:rPr>
        <w:rFonts w:hint="default"/>
        <w:lang w:val="ru-RU" w:eastAsia="en-US" w:bidi="ar-SA"/>
      </w:rPr>
    </w:lvl>
    <w:lvl w:ilvl="4" w:tplc="CD0E35A8">
      <w:numFmt w:val="bullet"/>
      <w:lvlText w:val="•"/>
      <w:lvlJc w:val="left"/>
      <w:pPr>
        <w:ind w:left="5440" w:hanging="151"/>
      </w:pPr>
      <w:rPr>
        <w:rFonts w:hint="default"/>
        <w:lang w:val="ru-RU" w:eastAsia="en-US" w:bidi="ar-SA"/>
      </w:rPr>
    </w:lvl>
    <w:lvl w:ilvl="5" w:tplc="ED7A22C6">
      <w:numFmt w:val="bullet"/>
      <w:lvlText w:val="•"/>
      <w:lvlJc w:val="left"/>
      <w:pPr>
        <w:ind w:left="5651" w:hanging="151"/>
      </w:pPr>
      <w:rPr>
        <w:rFonts w:hint="default"/>
        <w:lang w:val="ru-RU" w:eastAsia="en-US" w:bidi="ar-SA"/>
      </w:rPr>
    </w:lvl>
    <w:lvl w:ilvl="6" w:tplc="859ACB58">
      <w:numFmt w:val="bullet"/>
      <w:lvlText w:val="•"/>
      <w:lvlJc w:val="left"/>
      <w:pPr>
        <w:ind w:left="5861" w:hanging="151"/>
      </w:pPr>
      <w:rPr>
        <w:rFonts w:hint="default"/>
        <w:lang w:val="ru-RU" w:eastAsia="en-US" w:bidi="ar-SA"/>
      </w:rPr>
    </w:lvl>
    <w:lvl w:ilvl="7" w:tplc="9E28F3AE">
      <w:numFmt w:val="bullet"/>
      <w:lvlText w:val="•"/>
      <w:lvlJc w:val="left"/>
      <w:pPr>
        <w:ind w:left="6072" w:hanging="151"/>
      </w:pPr>
      <w:rPr>
        <w:rFonts w:hint="default"/>
        <w:lang w:val="ru-RU" w:eastAsia="en-US" w:bidi="ar-SA"/>
      </w:rPr>
    </w:lvl>
    <w:lvl w:ilvl="8" w:tplc="22B4B3B0">
      <w:numFmt w:val="bullet"/>
      <w:lvlText w:val="•"/>
      <w:lvlJc w:val="left"/>
      <w:pPr>
        <w:ind w:left="6282" w:hanging="151"/>
      </w:pPr>
      <w:rPr>
        <w:rFonts w:hint="default"/>
        <w:lang w:val="ru-RU" w:eastAsia="en-US" w:bidi="ar-SA"/>
      </w:rPr>
    </w:lvl>
  </w:abstractNum>
  <w:abstractNum w:abstractNumId="79">
    <w:nsid w:val="58690E00"/>
    <w:multiLevelType w:val="hybridMultilevel"/>
    <w:tmpl w:val="ADDEBBC0"/>
    <w:lvl w:ilvl="0" w:tplc="4694130E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65029BBE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71FC4378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B76A1520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E5A45EF6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661E2194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813E8C70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17069B40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5FD8501E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80">
    <w:nsid w:val="58F27A8E"/>
    <w:multiLevelType w:val="hybridMultilevel"/>
    <w:tmpl w:val="BD6205CC"/>
    <w:lvl w:ilvl="0" w:tplc="B57A84CC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0AEEC344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8CB4468A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AEE4D6AA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D74E838A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D592DE3E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6A4C6344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7EF28AE6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399C8A3C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81">
    <w:nsid w:val="58FF6CCE"/>
    <w:multiLevelType w:val="hybridMultilevel"/>
    <w:tmpl w:val="C83062DA"/>
    <w:lvl w:ilvl="0" w:tplc="B9D23EDA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B7107DCE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DEAC1BAC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045A4450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167E1E88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C4B86520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0E8C8BFC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A3C65094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ACF26940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82">
    <w:nsid w:val="59155177"/>
    <w:multiLevelType w:val="hybridMultilevel"/>
    <w:tmpl w:val="1534C5B2"/>
    <w:lvl w:ilvl="0" w:tplc="F52C6116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EA984AD0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82C65784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CD90A94E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CA7CAF7A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619ACA92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E8ACA0BE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2D880586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52748EC6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83">
    <w:nsid w:val="598D3550"/>
    <w:multiLevelType w:val="hybridMultilevel"/>
    <w:tmpl w:val="D6B46AE0"/>
    <w:lvl w:ilvl="0" w:tplc="9F68CCC0">
      <w:numFmt w:val="bullet"/>
      <w:lvlText w:val="-"/>
      <w:lvlJc w:val="left"/>
      <w:pPr>
        <w:ind w:left="400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8AD0CFFA">
      <w:numFmt w:val="bullet"/>
      <w:lvlText w:val="•"/>
      <w:lvlJc w:val="left"/>
      <w:pPr>
        <w:ind w:left="1086" w:hanging="105"/>
      </w:pPr>
      <w:rPr>
        <w:rFonts w:hint="default"/>
        <w:lang w:val="ru-RU" w:eastAsia="en-US" w:bidi="ar-SA"/>
      </w:rPr>
    </w:lvl>
    <w:lvl w:ilvl="2" w:tplc="363AD3BA">
      <w:numFmt w:val="bullet"/>
      <w:lvlText w:val="•"/>
      <w:lvlJc w:val="left"/>
      <w:pPr>
        <w:ind w:left="1772" w:hanging="105"/>
      </w:pPr>
      <w:rPr>
        <w:rFonts w:hint="default"/>
        <w:lang w:val="ru-RU" w:eastAsia="en-US" w:bidi="ar-SA"/>
      </w:rPr>
    </w:lvl>
    <w:lvl w:ilvl="3" w:tplc="44E091CC">
      <w:numFmt w:val="bullet"/>
      <w:lvlText w:val="•"/>
      <w:lvlJc w:val="left"/>
      <w:pPr>
        <w:ind w:left="2459" w:hanging="105"/>
      </w:pPr>
      <w:rPr>
        <w:rFonts w:hint="default"/>
        <w:lang w:val="ru-RU" w:eastAsia="en-US" w:bidi="ar-SA"/>
      </w:rPr>
    </w:lvl>
    <w:lvl w:ilvl="4" w:tplc="B70E30D4">
      <w:numFmt w:val="bullet"/>
      <w:lvlText w:val="•"/>
      <w:lvlJc w:val="left"/>
      <w:pPr>
        <w:ind w:left="3145" w:hanging="105"/>
      </w:pPr>
      <w:rPr>
        <w:rFonts w:hint="default"/>
        <w:lang w:val="ru-RU" w:eastAsia="en-US" w:bidi="ar-SA"/>
      </w:rPr>
    </w:lvl>
    <w:lvl w:ilvl="5" w:tplc="C0AC3DFC">
      <w:numFmt w:val="bullet"/>
      <w:lvlText w:val="•"/>
      <w:lvlJc w:val="left"/>
      <w:pPr>
        <w:ind w:left="3831" w:hanging="105"/>
      </w:pPr>
      <w:rPr>
        <w:rFonts w:hint="default"/>
        <w:lang w:val="ru-RU" w:eastAsia="en-US" w:bidi="ar-SA"/>
      </w:rPr>
    </w:lvl>
    <w:lvl w:ilvl="6" w:tplc="4EEE7654">
      <w:numFmt w:val="bullet"/>
      <w:lvlText w:val="•"/>
      <w:lvlJc w:val="left"/>
      <w:pPr>
        <w:ind w:left="4518" w:hanging="105"/>
      </w:pPr>
      <w:rPr>
        <w:rFonts w:hint="default"/>
        <w:lang w:val="ru-RU" w:eastAsia="en-US" w:bidi="ar-SA"/>
      </w:rPr>
    </w:lvl>
    <w:lvl w:ilvl="7" w:tplc="09821EF2">
      <w:numFmt w:val="bullet"/>
      <w:lvlText w:val="•"/>
      <w:lvlJc w:val="left"/>
      <w:pPr>
        <w:ind w:left="5204" w:hanging="105"/>
      </w:pPr>
      <w:rPr>
        <w:rFonts w:hint="default"/>
        <w:lang w:val="ru-RU" w:eastAsia="en-US" w:bidi="ar-SA"/>
      </w:rPr>
    </w:lvl>
    <w:lvl w:ilvl="8" w:tplc="8724D8A8">
      <w:numFmt w:val="bullet"/>
      <w:lvlText w:val="•"/>
      <w:lvlJc w:val="left"/>
      <w:pPr>
        <w:ind w:left="5891" w:hanging="105"/>
      </w:pPr>
      <w:rPr>
        <w:rFonts w:hint="default"/>
        <w:lang w:val="ru-RU" w:eastAsia="en-US" w:bidi="ar-SA"/>
      </w:rPr>
    </w:lvl>
  </w:abstractNum>
  <w:abstractNum w:abstractNumId="84">
    <w:nsid w:val="5B6E5AF4"/>
    <w:multiLevelType w:val="hybridMultilevel"/>
    <w:tmpl w:val="FD822728"/>
    <w:lvl w:ilvl="0" w:tplc="A268017E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98EE8464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971A5B18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FE26B9F8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020277FE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EA6600B6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B4769766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9FD407BE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75FCE314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85">
    <w:nsid w:val="5C7B169A"/>
    <w:multiLevelType w:val="hybridMultilevel"/>
    <w:tmpl w:val="6A468018"/>
    <w:lvl w:ilvl="0" w:tplc="8EF857A8">
      <w:numFmt w:val="bullet"/>
      <w:lvlText w:val="-"/>
      <w:lvlJc w:val="left"/>
      <w:pPr>
        <w:ind w:left="183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43022838">
      <w:numFmt w:val="bullet"/>
      <w:lvlText w:val="•"/>
      <w:lvlJc w:val="left"/>
      <w:pPr>
        <w:ind w:left="501" w:hanging="105"/>
      </w:pPr>
      <w:rPr>
        <w:rFonts w:hint="default"/>
        <w:lang w:val="ru-RU" w:eastAsia="en-US" w:bidi="ar-SA"/>
      </w:rPr>
    </w:lvl>
    <w:lvl w:ilvl="2" w:tplc="63A074AC">
      <w:numFmt w:val="bullet"/>
      <w:lvlText w:val="•"/>
      <w:lvlJc w:val="left"/>
      <w:pPr>
        <w:ind w:left="822" w:hanging="105"/>
      </w:pPr>
      <w:rPr>
        <w:rFonts w:hint="default"/>
        <w:lang w:val="ru-RU" w:eastAsia="en-US" w:bidi="ar-SA"/>
      </w:rPr>
    </w:lvl>
    <w:lvl w:ilvl="3" w:tplc="6E94BEE0">
      <w:numFmt w:val="bullet"/>
      <w:lvlText w:val="•"/>
      <w:lvlJc w:val="left"/>
      <w:pPr>
        <w:ind w:left="1143" w:hanging="105"/>
      </w:pPr>
      <w:rPr>
        <w:rFonts w:hint="default"/>
        <w:lang w:val="ru-RU" w:eastAsia="en-US" w:bidi="ar-SA"/>
      </w:rPr>
    </w:lvl>
    <w:lvl w:ilvl="4" w:tplc="488EC842">
      <w:numFmt w:val="bullet"/>
      <w:lvlText w:val="•"/>
      <w:lvlJc w:val="left"/>
      <w:pPr>
        <w:ind w:left="1464" w:hanging="105"/>
      </w:pPr>
      <w:rPr>
        <w:rFonts w:hint="default"/>
        <w:lang w:val="ru-RU" w:eastAsia="en-US" w:bidi="ar-SA"/>
      </w:rPr>
    </w:lvl>
    <w:lvl w:ilvl="5" w:tplc="18C2445E">
      <w:numFmt w:val="bullet"/>
      <w:lvlText w:val="•"/>
      <w:lvlJc w:val="left"/>
      <w:pPr>
        <w:ind w:left="1786" w:hanging="105"/>
      </w:pPr>
      <w:rPr>
        <w:rFonts w:hint="default"/>
        <w:lang w:val="ru-RU" w:eastAsia="en-US" w:bidi="ar-SA"/>
      </w:rPr>
    </w:lvl>
    <w:lvl w:ilvl="6" w:tplc="2A0C7B04">
      <w:numFmt w:val="bullet"/>
      <w:lvlText w:val="•"/>
      <w:lvlJc w:val="left"/>
      <w:pPr>
        <w:ind w:left="2107" w:hanging="105"/>
      </w:pPr>
      <w:rPr>
        <w:rFonts w:hint="default"/>
        <w:lang w:val="ru-RU" w:eastAsia="en-US" w:bidi="ar-SA"/>
      </w:rPr>
    </w:lvl>
    <w:lvl w:ilvl="7" w:tplc="ECAE8C58">
      <w:numFmt w:val="bullet"/>
      <w:lvlText w:val="•"/>
      <w:lvlJc w:val="left"/>
      <w:pPr>
        <w:ind w:left="2428" w:hanging="105"/>
      </w:pPr>
      <w:rPr>
        <w:rFonts w:hint="default"/>
        <w:lang w:val="ru-RU" w:eastAsia="en-US" w:bidi="ar-SA"/>
      </w:rPr>
    </w:lvl>
    <w:lvl w:ilvl="8" w:tplc="80FE1A58">
      <w:numFmt w:val="bullet"/>
      <w:lvlText w:val="•"/>
      <w:lvlJc w:val="left"/>
      <w:pPr>
        <w:ind w:left="2749" w:hanging="105"/>
      </w:pPr>
      <w:rPr>
        <w:rFonts w:hint="default"/>
        <w:lang w:val="ru-RU" w:eastAsia="en-US" w:bidi="ar-SA"/>
      </w:rPr>
    </w:lvl>
  </w:abstractNum>
  <w:abstractNum w:abstractNumId="86">
    <w:nsid w:val="5DCB0248"/>
    <w:multiLevelType w:val="hybridMultilevel"/>
    <w:tmpl w:val="477A7AF0"/>
    <w:lvl w:ilvl="0" w:tplc="C9A68876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A420EAC4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F6E428B0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2BF48C36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8998FE2A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1BE8ECCE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24F06C48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7EF86FD4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B268F0B0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87">
    <w:nsid w:val="5DDD20BF"/>
    <w:multiLevelType w:val="hybridMultilevel"/>
    <w:tmpl w:val="07E42ED0"/>
    <w:lvl w:ilvl="0" w:tplc="2F38DA7A">
      <w:numFmt w:val="bullet"/>
      <w:lvlText w:val="-"/>
      <w:lvlJc w:val="left"/>
      <w:pPr>
        <w:ind w:left="78" w:hanging="104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04BAB61C">
      <w:numFmt w:val="bullet"/>
      <w:lvlText w:val="•"/>
      <w:lvlJc w:val="left"/>
      <w:pPr>
        <w:ind w:left="411" w:hanging="104"/>
      </w:pPr>
      <w:rPr>
        <w:rFonts w:hint="default"/>
        <w:lang w:val="ru-RU" w:eastAsia="en-US" w:bidi="ar-SA"/>
      </w:rPr>
    </w:lvl>
    <w:lvl w:ilvl="2" w:tplc="FB20A58C">
      <w:numFmt w:val="bullet"/>
      <w:lvlText w:val="•"/>
      <w:lvlJc w:val="left"/>
      <w:pPr>
        <w:ind w:left="742" w:hanging="104"/>
      </w:pPr>
      <w:rPr>
        <w:rFonts w:hint="default"/>
        <w:lang w:val="ru-RU" w:eastAsia="en-US" w:bidi="ar-SA"/>
      </w:rPr>
    </w:lvl>
    <w:lvl w:ilvl="3" w:tplc="6DBE6C92">
      <w:numFmt w:val="bullet"/>
      <w:lvlText w:val="•"/>
      <w:lvlJc w:val="left"/>
      <w:pPr>
        <w:ind w:left="1073" w:hanging="104"/>
      </w:pPr>
      <w:rPr>
        <w:rFonts w:hint="default"/>
        <w:lang w:val="ru-RU" w:eastAsia="en-US" w:bidi="ar-SA"/>
      </w:rPr>
    </w:lvl>
    <w:lvl w:ilvl="4" w:tplc="AA7840CE">
      <w:numFmt w:val="bullet"/>
      <w:lvlText w:val="•"/>
      <w:lvlJc w:val="left"/>
      <w:pPr>
        <w:ind w:left="1404" w:hanging="104"/>
      </w:pPr>
      <w:rPr>
        <w:rFonts w:hint="default"/>
        <w:lang w:val="ru-RU" w:eastAsia="en-US" w:bidi="ar-SA"/>
      </w:rPr>
    </w:lvl>
    <w:lvl w:ilvl="5" w:tplc="9E024A46">
      <w:numFmt w:val="bullet"/>
      <w:lvlText w:val="•"/>
      <w:lvlJc w:val="left"/>
      <w:pPr>
        <w:ind w:left="1736" w:hanging="104"/>
      </w:pPr>
      <w:rPr>
        <w:rFonts w:hint="default"/>
        <w:lang w:val="ru-RU" w:eastAsia="en-US" w:bidi="ar-SA"/>
      </w:rPr>
    </w:lvl>
    <w:lvl w:ilvl="6" w:tplc="F08CEEF0">
      <w:numFmt w:val="bullet"/>
      <w:lvlText w:val="•"/>
      <w:lvlJc w:val="left"/>
      <w:pPr>
        <w:ind w:left="2067" w:hanging="104"/>
      </w:pPr>
      <w:rPr>
        <w:rFonts w:hint="default"/>
        <w:lang w:val="ru-RU" w:eastAsia="en-US" w:bidi="ar-SA"/>
      </w:rPr>
    </w:lvl>
    <w:lvl w:ilvl="7" w:tplc="08D4F1C0">
      <w:numFmt w:val="bullet"/>
      <w:lvlText w:val="•"/>
      <w:lvlJc w:val="left"/>
      <w:pPr>
        <w:ind w:left="2398" w:hanging="104"/>
      </w:pPr>
      <w:rPr>
        <w:rFonts w:hint="default"/>
        <w:lang w:val="ru-RU" w:eastAsia="en-US" w:bidi="ar-SA"/>
      </w:rPr>
    </w:lvl>
    <w:lvl w:ilvl="8" w:tplc="D7509F5E">
      <w:numFmt w:val="bullet"/>
      <w:lvlText w:val="•"/>
      <w:lvlJc w:val="left"/>
      <w:pPr>
        <w:ind w:left="2729" w:hanging="104"/>
      </w:pPr>
      <w:rPr>
        <w:rFonts w:hint="default"/>
        <w:lang w:val="ru-RU" w:eastAsia="en-US" w:bidi="ar-SA"/>
      </w:rPr>
    </w:lvl>
  </w:abstractNum>
  <w:abstractNum w:abstractNumId="88">
    <w:nsid w:val="5EDB2F0F"/>
    <w:multiLevelType w:val="hybridMultilevel"/>
    <w:tmpl w:val="2C74CC5C"/>
    <w:lvl w:ilvl="0" w:tplc="980C8FC8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85CE9736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94C255D6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6FDA6C7A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1C6E232A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6DD62288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26FE56D0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D5B28970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EEE43DEC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89">
    <w:nsid w:val="5FAB71BA"/>
    <w:multiLevelType w:val="hybridMultilevel"/>
    <w:tmpl w:val="885A63D8"/>
    <w:lvl w:ilvl="0" w:tplc="D59C627C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B7F8583C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8D9AE1C6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2042C4A2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F8D6F398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CCF67D66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445C124C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43187ACA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2DA0B180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90">
    <w:nsid w:val="60322E87"/>
    <w:multiLevelType w:val="hybridMultilevel"/>
    <w:tmpl w:val="59C8BD88"/>
    <w:lvl w:ilvl="0" w:tplc="B22830C8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F210F12A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5DEC8B9A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047C7636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6EFA057C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EA263C78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4424961E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A38E2180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74D203B2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91">
    <w:nsid w:val="65180A88"/>
    <w:multiLevelType w:val="hybridMultilevel"/>
    <w:tmpl w:val="685E35E6"/>
    <w:lvl w:ilvl="0" w:tplc="14A0A5D8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FB46628C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18A4CB0C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18FE0D78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2210389C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00B443A0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D3FC1D04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8F96D3F4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C332D0A6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92">
    <w:nsid w:val="65B63EA4"/>
    <w:multiLevelType w:val="hybridMultilevel"/>
    <w:tmpl w:val="90D6DC2E"/>
    <w:lvl w:ilvl="0" w:tplc="4E6875FA">
      <w:numFmt w:val="bullet"/>
      <w:lvlText w:val="-"/>
      <w:lvlJc w:val="left"/>
      <w:pPr>
        <w:ind w:left="400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8A009F48">
      <w:numFmt w:val="bullet"/>
      <w:lvlText w:val="•"/>
      <w:lvlJc w:val="left"/>
      <w:pPr>
        <w:ind w:left="1086" w:hanging="105"/>
      </w:pPr>
      <w:rPr>
        <w:rFonts w:hint="default"/>
        <w:lang w:val="ru-RU" w:eastAsia="en-US" w:bidi="ar-SA"/>
      </w:rPr>
    </w:lvl>
    <w:lvl w:ilvl="2" w:tplc="14405DE0">
      <w:numFmt w:val="bullet"/>
      <w:lvlText w:val="•"/>
      <w:lvlJc w:val="left"/>
      <w:pPr>
        <w:ind w:left="1772" w:hanging="105"/>
      </w:pPr>
      <w:rPr>
        <w:rFonts w:hint="default"/>
        <w:lang w:val="ru-RU" w:eastAsia="en-US" w:bidi="ar-SA"/>
      </w:rPr>
    </w:lvl>
    <w:lvl w:ilvl="3" w:tplc="D3701782">
      <w:numFmt w:val="bullet"/>
      <w:lvlText w:val="•"/>
      <w:lvlJc w:val="left"/>
      <w:pPr>
        <w:ind w:left="2459" w:hanging="105"/>
      </w:pPr>
      <w:rPr>
        <w:rFonts w:hint="default"/>
        <w:lang w:val="ru-RU" w:eastAsia="en-US" w:bidi="ar-SA"/>
      </w:rPr>
    </w:lvl>
    <w:lvl w:ilvl="4" w:tplc="400464E0">
      <w:numFmt w:val="bullet"/>
      <w:lvlText w:val="•"/>
      <w:lvlJc w:val="left"/>
      <w:pPr>
        <w:ind w:left="3145" w:hanging="105"/>
      </w:pPr>
      <w:rPr>
        <w:rFonts w:hint="default"/>
        <w:lang w:val="ru-RU" w:eastAsia="en-US" w:bidi="ar-SA"/>
      </w:rPr>
    </w:lvl>
    <w:lvl w:ilvl="5" w:tplc="859C1824">
      <w:numFmt w:val="bullet"/>
      <w:lvlText w:val="•"/>
      <w:lvlJc w:val="left"/>
      <w:pPr>
        <w:ind w:left="3831" w:hanging="105"/>
      </w:pPr>
      <w:rPr>
        <w:rFonts w:hint="default"/>
        <w:lang w:val="ru-RU" w:eastAsia="en-US" w:bidi="ar-SA"/>
      </w:rPr>
    </w:lvl>
    <w:lvl w:ilvl="6" w:tplc="79CCFEF4">
      <w:numFmt w:val="bullet"/>
      <w:lvlText w:val="•"/>
      <w:lvlJc w:val="left"/>
      <w:pPr>
        <w:ind w:left="4518" w:hanging="105"/>
      </w:pPr>
      <w:rPr>
        <w:rFonts w:hint="default"/>
        <w:lang w:val="ru-RU" w:eastAsia="en-US" w:bidi="ar-SA"/>
      </w:rPr>
    </w:lvl>
    <w:lvl w:ilvl="7" w:tplc="9F9251C2">
      <w:numFmt w:val="bullet"/>
      <w:lvlText w:val="•"/>
      <w:lvlJc w:val="left"/>
      <w:pPr>
        <w:ind w:left="5204" w:hanging="105"/>
      </w:pPr>
      <w:rPr>
        <w:rFonts w:hint="default"/>
        <w:lang w:val="ru-RU" w:eastAsia="en-US" w:bidi="ar-SA"/>
      </w:rPr>
    </w:lvl>
    <w:lvl w:ilvl="8" w:tplc="EAA0B50A">
      <w:numFmt w:val="bullet"/>
      <w:lvlText w:val="•"/>
      <w:lvlJc w:val="left"/>
      <w:pPr>
        <w:ind w:left="5891" w:hanging="105"/>
      </w:pPr>
      <w:rPr>
        <w:rFonts w:hint="default"/>
        <w:lang w:val="ru-RU" w:eastAsia="en-US" w:bidi="ar-SA"/>
      </w:rPr>
    </w:lvl>
  </w:abstractNum>
  <w:abstractNum w:abstractNumId="93">
    <w:nsid w:val="66B62B36"/>
    <w:multiLevelType w:val="hybridMultilevel"/>
    <w:tmpl w:val="CDA233DE"/>
    <w:lvl w:ilvl="0" w:tplc="52CA8116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90C6887C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7B2A86F0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2D0478AA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71F411E0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2870C83C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48E4AF26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C8F4BE5E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C5944EF2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94">
    <w:nsid w:val="683035A0"/>
    <w:multiLevelType w:val="hybridMultilevel"/>
    <w:tmpl w:val="EB20ED4C"/>
    <w:lvl w:ilvl="0" w:tplc="FBD6CDDE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34249668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91C22E1C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3F96B510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BA304462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E8080C5A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205CECB2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2BDE4E10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3D789FA0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95">
    <w:nsid w:val="68794A09"/>
    <w:multiLevelType w:val="hybridMultilevel"/>
    <w:tmpl w:val="1812BE02"/>
    <w:lvl w:ilvl="0" w:tplc="089A6970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8A76403A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5A84075E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001A2C70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3E2C7A12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726AE562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77627192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78ACDC36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A1D618E4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96">
    <w:nsid w:val="69762285"/>
    <w:multiLevelType w:val="hybridMultilevel"/>
    <w:tmpl w:val="E9EA62E2"/>
    <w:lvl w:ilvl="0" w:tplc="FD869EEC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53C2B5D4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21E0DB66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6EAC5234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F292889A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EF4842B6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9CE8F856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88D4B5E2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395E4776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97">
    <w:nsid w:val="6B3E67B1"/>
    <w:multiLevelType w:val="hybridMultilevel"/>
    <w:tmpl w:val="67C2EE0A"/>
    <w:lvl w:ilvl="0" w:tplc="9B0ECD08">
      <w:start w:val="1"/>
      <w:numFmt w:val="decimal"/>
      <w:lvlText w:val="%1."/>
      <w:lvlJc w:val="left"/>
      <w:pPr>
        <w:ind w:left="117" w:hanging="180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368E39D6">
      <w:numFmt w:val="bullet"/>
      <w:lvlText w:val="•"/>
      <w:lvlJc w:val="left"/>
      <w:pPr>
        <w:ind w:left="834" w:hanging="180"/>
      </w:pPr>
      <w:rPr>
        <w:rFonts w:hint="default"/>
        <w:lang w:val="ru-RU" w:eastAsia="en-US" w:bidi="ar-SA"/>
      </w:rPr>
    </w:lvl>
    <w:lvl w:ilvl="2" w:tplc="29FAB6DE">
      <w:numFmt w:val="bullet"/>
      <w:lvlText w:val="•"/>
      <w:lvlJc w:val="left"/>
      <w:pPr>
        <w:ind w:left="1548" w:hanging="180"/>
      </w:pPr>
      <w:rPr>
        <w:rFonts w:hint="default"/>
        <w:lang w:val="ru-RU" w:eastAsia="en-US" w:bidi="ar-SA"/>
      </w:rPr>
    </w:lvl>
    <w:lvl w:ilvl="3" w:tplc="D88E5168">
      <w:numFmt w:val="bullet"/>
      <w:lvlText w:val="•"/>
      <w:lvlJc w:val="left"/>
      <w:pPr>
        <w:ind w:left="2263" w:hanging="180"/>
      </w:pPr>
      <w:rPr>
        <w:rFonts w:hint="default"/>
        <w:lang w:val="ru-RU" w:eastAsia="en-US" w:bidi="ar-SA"/>
      </w:rPr>
    </w:lvl>
    <w:lvl w:ilvl="4" w:tplc="96887AE0">
      <w:numFmt w:val="bullet"/>
      <w:lvlText w:val="•"/>
      <w:lvlJc w:val="left"/>
      <w:pPr>
        <w:ind w:left="2977" w:hanging="180"/>
      </w:pPr>
      <w:rPr>
        <w:rFonts w:hint="default"/>
        <w:lang w:val="ru-RU" w:eastAsia="en-US" w:bidi="ar-SA"/>
      </w:rPr>
    </w:lvl>
    <w:lvl w:ilvl="5" w:tplc="7F4022EC">
      <w:numFmt w:val="bullet"/>
      <w:lvlText w:val="•"/>
      <w:lvlJc w:val="left"/>
      <w:pPr>
        <w:ind w:left="3691" w:hanging="180"/>
      </w:pPr>
      <w:rPr>
        <w:rFonts w:hint="default"/>
        <w:lang w:val="ru-RU" w:eastAsia="en-US" w:bidi="ar-SA"/>
      </w:rPr>
    </w:lvl>
    <w:lvl w:ilvl="6" w:tplc="FBF6CCBC">
      <w:numFmt w:val="bullet"/>
      <w:lvlText w:val="•"/>
      <w:lvlJc w:val="left"/>
      <w:pPr>
        <w:ind w:left="4406" w:hanging="180"/>
      </w:pPr>
      <w:rPr>
        <w:rFonts w:hint="default"/>
        <w:lang w:val="ru-RU" w:eastAsia="en-US" w:bidi="ar-SA"/>
      </w:rPr>
    </w:lvl>
    <w:lvl w:ilvl="7" w:tplc="C3AAD4BA">
      <w:numFmt w:val="bullet"/>
      <w:lvlText w:val="•"/>
      <w:lvlJc w:val="left"/>
      <w:pPr>
        <w:ind w:left="5120" w:hanging="180"/>
      </w:pPr>
      <w:rPr>
        <w:rFonts w:hint="default"/>
        <w:lang w:val="ru-RU" w:eastAsia="en-US" w:bidi="ar-SA"/>
      </w:rPr>
    </w:lvl>
    <w:lvl w:ilvl="8" w:tplc="9B102ABA">
      <w:numFmt w:val="bullet"/>
      <w:lvlText w:val="•"/>
      <w:lvlJc w:val="left"/>
      <w:pPr>
        <w:ind w:left="5835" w:hanging="180"/>
      </w:pPr>
      <w:rPr>
        <w:rFonts w:hint="default"/>
        <w:lang w:val="ru-RU" w:eastAsia="en-US" w:bidi="ar-SA"/>
      </w:rPr>
    </w:lvl>
  </w:abstractNum>
  <w:abstractNum w:abstractNumId="98">
    <w:nsid w:val="6B933FF3"/>
    <w:multiLevelType w:val="hybridMultilevel"/>
    <w:tmpl w:val="208623C2"/>
    <w:lvl w:ilvl="0" w:tplc="247AC9F4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2AB2495E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FADA2770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42BC71E6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0960067A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C5328810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756067DE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3A9251E8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C2A4957C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99">
    <w:nsid w:val="6D4079F8"/>
    <w:multiLevelType w:val="hybridMultilevel"/>
    <w:tmpl w:val="F222B098"/>
    <w:lvl w:ilvl="0" w:tplc="5330EBCA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282210D6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21FE91BC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7B58713E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CDD62A60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FA4CD824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88D00D04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9E886238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6DC828FC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100">
    <w:nsid w:val="6FA304C4"/>
    <w:multiLevelType w:val="hybridMultilevel"/>
    <w:tmpl w:val="F6C816AE"/>
    <w:lvl w:ilvl="0" w:tplc="5992876E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24764676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A52C0B1E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D8CCB518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CCD82394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3010295E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83B669F0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B498AC60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5FCCA4CA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101">
    <w:nsid w:val="6FC945C3"/>
    <w:multiLevelType w:val="hybridMultilevel"/>
    <w:tmpl w:val="2AC4F8C0"/>
    <w:lvl w:ilvl="0" w:tplc="A21E0606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887CA074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10CA89A4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0456A612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8880229C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407AFEA8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2AAC7D20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D27C9680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4CCA4ADA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102">
    <w:nsid w:val="70745C24"/>
    <w:multiLevelType w:val="hybridMultilevel"/>
    <w:tmpl w:val="3D60166C"/>
    <w:lvl w:ilvl="0" w:tplc="6F4AD492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87148446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0632F5FA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239EA650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E63A05BC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6DBC207E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CCB0185C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C1D8FFD0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72F819DA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103">
    <w:nsid w:val="735257CF"/>
    <w:multiLevelType w:val="hybridMultilevel"/>
    <w:tmpl w:val="E69A1E1E"/>
    <w:lvl w:ilvl="0" w:tplc="ACA0F07E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A65CB642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76F62B64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032E7BCA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989AF034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AF9CA4F0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18780370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2B0A8CC0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26226D68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104">
    <w:nsid w:val="744E1CAD"/>
    <w:multiLevelType w:val="hybridMultilevel"/>
    <w:tmpl w:val="A9CC6B9C"/>
    <w:lvl w:ilvl="0" w:tplc="C28AA9E6">
      <w:numFmt w:val="bullet"/>
      <w:lvlText w:val="-"/>
      <w:lvlJc w:val="left"/>
      <w:pPr>
        <w:ind w:left="183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61BA9B20">
      <w:numFmt w:val="bullet"/>
      <w:lvlText w:val="•"/>
      <w:lvlJc w:val="left"/>
      <w:pPr>
        <w:ind w:left="501" w:hanging="105"/>
      </w:pPr>
      <w:rPr>
        <w:rFonts w:hint="default"/>
        <w:lang w:val="ru-RU" w:eastAsia="en-US" w:bidi="ar-SA"/>
      </w:rPr>
    </w:lvl>
    <w:lvl w:ilvl="2" w:tplc="853A6C0C">
      <w:numFmt w:val="bullet"/>
      <w:lvlText w:val="•"/>
      <w:lvlJc w:val="left"/>
      <w:pPr>
        <w:ind w:left="822" w:hanging="105"/>
      </w:pPr>
      <w:rPr>
        <w:rFonts w:hint="default"/>
        <w:lang w:val="ru-RU" w:eastAsia="en-US" w:bidi="ar-SA"/>
      </w:rPr>
    </w:lvl>
    <w:lvl w:ilvl="3" w:tplc="8BBC38E6">
      <w:numFmt w:val="bullet"/>
      <w:lvlText w:val="•"/>
      <w:lvlJc w:val="left"/>
      <w:pPr>
        <w:ind w:left="1143" w:hanging="105"/>
      </w:pPr>
      <w:rPr>
        <w:rFonts w:hint="default"/>
        <w:lang w:val="ru-RU" w:eastAsia="en-US" w:bidi="ar-SA"/>
      </w:rPr>
    </w:lvl>
    <w:lvl w:ilvl="4" w:tplc="44EEC7B8">
      <w:numFmt w:val="bullet"/>
      <w:lvlText w:val="•"/>
      <w:lvlJc w:val="left"/>
      <w:pPr>
        <w:ind w:left="1464" w:hanging="105"/>
      </w:pPr>
      <w:rPr>
        <w:rFonts w:hint="default"/>
        <w:lang w:val="ru-RU" w:eastAsia="en-US" w:bidi="ar-SA"/>
      </w:rPr>
    </w:lvl>
    <w:lvl w:ilvl="5" w:tplc="7D800AAA">
      <w:numFmt w:val="bullet"/>
      <w:lvlText w:val="•"/>
      <w:lvlJc w:val="left"/>
      <w:pPr>
        <w:ind w:left="1786" w:hanging="105"/>
      </w:pPr>
      <w:rPr>
        <w:rFonts w:hint="default"/>
        <w:lang w:val="ru-RU" w:eastAsia="en-US" w:bidi="ar-SA"/>
      </w:rPr>
    </w:lvl>
    <w:lvl w:ilvl="6" w:tplc="907EB0B6">
      <w:numFmt w:val="bullet"/>
      <w:lvlText w:val="•"/>
      <w:lvlJc w:val="left"/>
      <w:pPr>
        <w:ind w:left="2107" w:hanging="105"/>
      </w:pPr>
      <w:rPr>
        <w:rFonts w:hint="default"/>
        <w:lang w:val="ru-RU" w:eastAsia="en-US" w:bidi="ar-SA"/>
      </w:rPr>
    </w:lvl>
    <w:lvl w:ilvl="7" w:tplc="B2C847B2">
      <w:numFmt w:val="bullet"/>
      <w:lvlText w:val="•"/>
      <w:lvlJc w:val="left"/>
      <w:pPr>
        <w:ind w:left="2428" w:hanging="105"/>
      </w:pPr>
      <w:rPr>
        <w:rFonts w:hint="default"/>
        <w:lang w:val="ru-RU" w:eastAsia="en-US" w:bidi="ar-SA"/>
      </w:rPr>
    </w:lvl>
    <w:lvl w:ilvl="8" w:tplc="F4EA5E78">
      <w:numFmt w:val="bullet"/>
      <w:lvlText w:val="•"/>
      <w:lvlJc w:val="left"/>
      <w:pPr>
        <w:ind w:left="2749" w:hanging="105"/>
      </w:pPr>
      <w:rPr>
        <w:rFonts w:hint="default"/>
        <w:lang w:val="ru-RU" w:eastAsia="en-US" w:bidi="ar-SA"/>
      </w:rPr>
    </w:lvl>
  </w:abstractNum>
  <w:abstractNum w:abstractNumId="105">
    <w:nsid w:val="74D96772"/>
    <w:multiLevelType w:val="hybridMultilevel"/>
    <w:tmpl w:val="B5FC1446"/>
    <w:lvl w:ilvl="0" w:tplc="2FE82856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EC146DDC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E8DCD54A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08D2B5B2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04824B8E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09A098AA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4BDEDFFA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090EAC2C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88DCDAAE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106">
    <w:nsid w:val="755A4403"/>
    <w:multiLevelType w:val="hybridMultilevel"/>
    <w:tmpl w:val="BB3A4978"/>
    <w:lvl w:ilvl="0" w:tplc="F77269A8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C810B0D2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0570F998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E8C69ECE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CA523838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457CF8A6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974E3074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4F54C260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6B8EA8A6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107">
    <w:nsid w:val="7B51172C"/>
    <w:multiLevelType w:val="hybridMultilevel"/>
    <w:tmpl w:val="6F98905E"/>
    <w:lvl w:ilvl="0" w:tplc="ED44DC4C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E2963164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32B47186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C07C0F2A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22AEF5EC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2116C4C6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7436C57C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BA80393C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07161A1C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108">
    <w:nsid w:val="7D126361"/>
    <w:multiLevelType w:val="hybridMultilevel"/>
    <w:tmpl w:val="994678E8"/>
    <w:lvl w:ilvl="0" w:tplc="E112FA62">
      <w:start w:val="1"/>
      <w:numFmt w:val="decimal"/>
      <w:lvlText w:val="%1-"/>
      <w:lvlJc w:val="left"/>
      <w:pPr>
        <w:ind w:left="1429" w:hanging="151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16"/>
        <w:szCs w:val="16"/>
        <w:lang w:val="ru-RU" w:eastAsia="en-US" w:bidi="ar-SA"/>
      </w:rPr>
    </w:lvl>
    <w:lvl w:ilvl="1" w:tplc="1630B192">
      <w:start w:val="1"/>
      <w:numFmt w:val="upperRoman"/>
      <w:lvlText w:val="%2."/>
      <w:lvlJc w:val="left"/>
      <w:pPr>
        <w:ind w:left="2008" w:hanging="160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18"/>
        <w:szCs w:val="18"/>
        <w:lang w:val="ru-RU" w:eastAsia="en-US" w:bidi="ar-SA"/>
      </w:rPr>
    </w:lvl>
    <w:lvl w:ilvl="2" w:tplc="C1600C98">
      <w:numFmt w:val="bullet"/>
      <w:lvlText w:val="•"/>
      <w:lvlJc w:val="left"/>
      <w:pPr>
        <w:ind w:left="2000" w:hanging="160"/>
      </w:pPr>
      <w:rPr>
        <w:rFonts w:hint="default"/>
        <w:lang w:val="ru-RU" w:eastAsia="en-US" w:bidi="ar-SA"/>
      </w:rPr>
    </w:lvl>
    <w:lvl w:ilvl="3" w:tplc="6D5CD60A">
      <w:numFmt w:val="bullet"/>
      <w:lvlText w:val="•"/>
      <w:lvlJc w:val="left"/>
      <w:pPr>
        <w:ind w:left="3500" w:hanging="160"/>
      </w:pPr>
      <w:rPr>
        <w:rFonts w:hint="default"/>
        <w:lang w:val="ru-RU" w:eastAsia="en-US" w:bidi="ar-SA"/>
      </w:rPr>
    </w:lvl>
    <w:lvl w:ilvl="4" w:tplc="E1201818">
      <w:numFmt w:val="bullet"/>
      <w:lvlText w:val="•"/>
      <w:lvlJc w:val="left"/>
      <w:pPr>
        <w:ind w:left="4037" w:hanging="160"/>
      </w:pPr>
      <w:rPr>
        <w:rFonts w:hint="default"/>
        <w:lang w:val="ru-RU" w:eastAsia="en-US" w:bidi="ar-SA"/>
      </w:rPr>
    </w:lvl>
    <w:lvl w:ilvl="5" w:tplc="A10601DC">
      <w:numFmt w:val="bullet"/>
      <w:lvlText w:val="•"/>
      <w:lvlJc w:val="left"/>
      <w:pPr>
        <w:ind w:left="4575" w:hanging="160"/>
      </w:pPr>
      <w:rPr>
        <w:rFonts w:hint="default"/>
        <w:lang w:val="ru-RU" w:eastAsia="en-US" w:bidi="ar-SA"/>
      </w:rPr>
    </w:lvl>
    <w:lvl w:ilvl="6" w:tplc="C63ECD28">
      <w:numFmt w:val="bullet"/>
      <w:lvlText w:val="•"/>
      <w:lvlJc w:val="left"/>
      <w:pPr>
        <w:ind w:left="5113" w:hanging="160"/>
      </w:pPr>
      <w:rPr>
        <w:rFonts w:hint="default"/>
        <w:lang w:val="ru-RU" w:eastAsia="en-US" w:bidi="ar-SA"/>
      </w:rPr>
    </w:lvl>
    <w:lvl w:ilvl="7" w:tplc="2F6A7DAC">
      <w:numFmt w:val="bullet"/>
      <w:lvlText w:val="•"/>
      <w:lvlJc w:val="left"/>
      <w:pPr>
        <w:ind w:left="5650" w:hanging="160"/>
      </w:pPr>
      <w:rPr>
        <w:rFonts w:hint="default"/>
        <w:lang w:val="ru-RU" w:eastAsia="en-US" w:bidi="ar-SA"/>
      </w:rPr>
    </w:lvl>
    <w:lvl w:ilvl="8" w:tplc="D1901D5E">
      <w:numFmt w:val="bullet"/>
      <w:lvlText w:val="•"/>
      <w:lvlJc w:val="left"/>
      <w:pPr>
        <w:ind w:left="6188" w:hanging="160"/>
      </w:pPr>
      <w:rPr>
        <w:rFonts w:hint="default"/>
        <w:lang w:val="ru-RU" w:eastAsia="en-US" w:bidi="ar-SA"/>
      </w:rPr>
    </w:lvl>
  </w:abstractNum>
  <w:abstractNum w:abstractNumId="109">
    <w:nsid w:val="7D8A67DD"/>
    <w:multiLevelType w:val="hybridMultilevel"/>
    <w:tmpl w:val="A1C46732"/>
    <w:lvl w:ilvl="0" w:tplc="41FCD360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C05C0780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FFE825A4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6C30067C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330C992A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48DC8B0A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6B50613E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031A5AD8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97808174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110">
    <w:nsid w:val="7DAA491A"/>
    <w:multiLevelType w:val="hybridMultilevel"/>
    <w:tmpl w:val="3B2EB76E"/>
    <w:lvl w:ilvl="0" w:tplc="85185348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828A8236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C7BC0C32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30D8536A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879E57D8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7BD6662E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7114651C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6F8CADD6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6DE8C6BA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111">
    <w:nsid w:val="7DD1024E"/>
    <w:multiLevelType w:val="hybridMultilevel"/>
    <w:tmpl w:val="1ED8A60C"/>
    <w:lvl w:ilvl="0" w:tplc="A13AA524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C0DC3EA0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05E0BD18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F5C40C6A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9350F636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15A22BA4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A13262F4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88A00282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9C7E0284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112">
    <w:nsid w:val="7E026729"/>
    <w:multiLevelType w:val="hybridMultilevel"/>
    <w:tmpl w:val="CE7C2010"/>
    <w:lvl w:ilvl="0" w:tplc="78D60BD6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71EE5BF2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EA18414C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65E0B3B8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188C2CA2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AC0CB94C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30E6487C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46C8F8D2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27344D12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abstractNum w:abstractNumId="113">
    <w:nsid w:val="7E2B0FB4"/>
    <w:multiLevelType w:val="hybridMultilevel"/>
    <w:tmpl w:val="421E097C"/>
    <w:lvl w:ilvl="0" w:tplc="5CDE0FBC">
      <w:numFmt w:val="bullet"/>
      <w:lvlText w:val="-"/>
      <w:lvlJc w:val="left"/>
      <w:pPr>
        <w:ind w:left="78" w:hanging="105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088EA06A">
      <w:numFmt w:val="bullet"/>
      <w:lvlText w:val="•"/>
      <w:lvlJc w:val="left"/>
      <w:pPr>
        <w:ind w:left="411" w:hanging="105"/>
      </w:pPr>
      <w:rPr>
        <w:rFonts w:hint="default"/>
        <w:lang w:val="ru-RU" w:eastAsia="en-US" w:bidi="ar-SA"/>
      </w:rPr>
    </w:lvl>
    <w:lvl w:ilvl="2" w:tplc="A9B64B9A">
      <w:numFmt w:val="bullet"/>
      <w:lvlText w:val="•"/>
      <w:lvlJc w:val="left"/>
      <w:pPr>
        <w:ind w:left="742" w:hanging="105"/>
      </w:pPr>
      <w:rPr>
        <w:rFonts w:hint="default"/>
        <w:lang w:val="ru-RU" w:eastAsia="en-US" w:bidi="ar-SA"/>
      </w:rPr>
    </w:lvl>
    <w:lvl w:ilvl="3" w:tplc="C1788F28">
      <w:numFmt w:val="bullet"/>
      <w:lvlText w:val="•"/>
      <w:lvlJc w:val="left"/>
      <w:pPr>
        <w:ind w:left="1073" w:hanging="105"/>
      </w:pPr>
      <w:rPr>
        <w:rFonts w:hint="default"/>
        <w:lang w:val="ru-RU" w:eastAsia="en-US" w:bidi="ar-SA"/>
      </w:rPr>
    </w:lvl>
    <w:lvl w:ilvl="4" w:tplc="9C96A322">
      <w:numFmt w:val="bullet"/>
      <w:lvlText w:val="•"/>
      <w:lvlJc w:val="left"/>
      <w:pPr>
        <w:ind w:left="1404" w:hanging="105"/>
      </w:pPr>
      <w:rPr>
        <w:rFonts w:hint="default"/>
        <w:lang w:val="ru-RU" w:eastAsia="en-US" w:bidi="ar-SA"/>
      </w:rPr>
    </w:lvl>
    <w:lvl w:ilvl="5" w:tplc="DBD64C70">
      <w:numFmt w:val="bullet"/>
      <w:lvlText w:val="•"/>
      <w:lvlJc w:val="left"/>
      <w:pPr>
        <w:ind w:left="1736" w:hanging="105"/>
      </w:pPr>
      <w:rPr>
        <w:rFonts w:hint="default"/>
        <w:lang w:val="ru-RU" w:eastAsia="en-US" w:bidi="ar-SA"/>
      </w:rPr>
    </w:lvl>
    <w:lvl w:ilvl="6" w:tplc="CBAC2B60">
      <w:numFmt w:val="bullet"/>
      <w:lvlText w:val="•"/>
      <w:lvlJc w:val="left"/>
      <w:pPr>
        <w:ind w:left="2067" w:hanging="105"/>
      </w:pPr>
      <w:rPr>
        <w:rFonts w:hint="default"/>
        <w:lang w:val="ru-RU" w:eastAsia="en-US" w:bidi="ar-SA"/>
      </w:rPr>
    </w:lvl>
    <w:lvl w:ilvl="7" w:tplc="882C693C">
      <w:numFmt w:val="bullet"/>
      <w:lvlText w:val="•"/>
      <w:lvlJc w:val="left"/>
      <w:pPr>
        <w:ind w:left="2398" w:hanging="105"/>
      </w:pPr>
      <w:rPr>
        <w:rFonts w:hint="default"/>
        <w:lang w:val="ru-RU" w:eastAsia="en-US" w:bidi="ar-SA"/>
      </w:rPr>
    </w:lvl>
    <w:lvl w:ilvl="8" w:tplc="C20498B4">
      <w:numFmt w:val="bullet"/>
      <w:lvlText w:val="•"/>
      <w:lvlJc w:val="left"/>
      <w:pPr>
        <w:ind w:left="2729" w:hanging="105"/>
      </w:pPr>
      <w:rPr>
        <w:rFonts w:hint="default"/>
        <w:lang w:val="ru-RU" w:eastAsia="en-US" w:bidi="ar-SA"/>
      </w:rPr>
    </w:lvl>
  </w:abstractNum>
  <w:num w:numId="1">
    <w:abstractNumId w:val="99"/>
  </w:num>
  <w:num w:numId="2">
    <w:abstractNumId w:val="85"/>
  </w:num>
  <w:num w:numId="3">
    <w:abstractNumId w:val="25"/>
  </w:num>
  <w:num w:numId="4">
    <w:abstractNumId w:val="61"/>
  </w:num>
  <w:num w:numId="5">
    <w:abstractNumId w:val="106"/>
  </w:num>
  <w:num w:numId="6">
    <w:abstractNumId w:val="62"/>
  </w:num>
  <w:num w:numId="7">
    <w:abstractNumId w:val="68"/>
  </w:num>
  <w:num w:numId="8">
    <w:abstractNumId w:val="79"/>
  </w:num>
  <w:num w:numId="9">
    <w:abstractNumId w:val="112"/>
  </w:num>
  <w:num w:numId="10">
    <w:abstractNumId w:val="5"/>
  </w:num>
  <w:num w:numId="11">
    <w:abstractNumId w:val="81"/>
  </w:num>
  <w:num w:numId="12">
    <w:abstractNumId w:val="17"/>
  </w:num>
  <w:num w:numId="13">
    <w:abstractNumId w:val="63"/>
  </w:num>
  <w:num w:numId="14">
    <w:abstractNumId w:val="109"/>
  </w:num>
  <w:num w:numId="15">
    <w:abstractNumId w:val="89"/>
  </w:num>
  <w:num w:numId="16">
    <w:abstractNumId w:val="7"/>
  </w:num>
  <w:num w:numId="17">
    <w:abstractNumId w:val="53"/>
  </w:num>
  <w:num w:numId="18">
    <w:abstractNumId w:val="12"/>
  </w:num>
  <w:num w:numId="19">
    <w:abstractNumId w:val="67"/>
  </w:num>
  <w:num w:numId="20">
    <w:abstractNumId w:val="45"/>
  </w:num>
  <w:num w:numId="21">
    <w:abstractNumId w:val="13"/>
  </w:num>
  <w:num w:numId="22">
    <w:abstractNumId w:val="65"/>
  </w:num>
  <w:num w:numId="23">
    <w:abstractNumId w:val="20"/>
  </w:num>
  <w:num w:numId="24">
    <w:abstractNumId w:val="57"/>
  </w:num>
  <w:num w:numId="25">
    <w:abstractNumId w:val="74"/>
  </w:num>
  <w:num w:numId="26">
    <w:abstractNumId w:val="73"/>
  </w:num>
  <w:num w:numId="27">
    <w:abstractNumId w:val="18"/>
  </w:num>
  <w:num w:numId="28">
    <w:abstractNumId w:val="104"/>
  </w:num>
  <w:num w:numId="29">
    <w:abstractNumId w:val="77"/>
  </w:num>
  <w:num w:numId="30">
    <w:abstractNumId w:val="110"/>
  </w:num>
  <w:num w:numId="31">
    <w:abstractNumId w:val="60"/>
  </w:num>
  <w:num w:numId="32">
    <w:abstractNumId w:val="8"/>
  </w:num>
  <w:num w:numId="33">
    <w:abstractNumId w:val="21"/>
  </w:num>
  <w:num w:numId="34">
    <w:abstractNumId w:val="42"/>
  </w:num>
  <w:num w:numId="35">
    <w:abstractNumId w:val="27"/>
  </w:num>
  <w:num w:numId="36">
    <w:abstractNumId w:val="35"/>
  </w:num>
  <w:num w:numId="37">
    <w:abstractNumId w:val="34"/>
  </w:num>
  <w:num w:numId="38">
    <w:abstractNumId w:val="90"/>
  </w:num>
  <w:num w:numId="39">
    <w:abstractNumId w:val="39"/>
  </w:num>
  <w:num w:numId="40">
    <w:abstractNumId w:val="54"/>
  </w:num>
  <w:num w:numId="41">
    <w:abstractNumId w:val="47"/>
  </w:num>
  <w:num w:numId="42">
    <w:abstractNumId w:val="103"/>
  </w:num>
  <w:num w:numId="43">
    <w:abstractNumId w:val="84"/>
  </w:num>
  <w:num w:numId="44">
    <w:abstractNumId w:val="28"/>
  </w:num>
  <w:num w:numId="45">
    <w:abstractNumId w:val="24"/>
  </w:num>
  <w:num w:numId="46">
    <w:abstractNumId w:val="107"/>
  </w:num>
  <w:num w:numId="47">
    <w:abstractNumId w:val="22"/>
  </w:num>
  <w:num w:numId="48">
    <w:abstractNumId w:val="102"/>
  </w:num>
  <w:num w:numId="49">
    <w:abstractNumId w:val="40"/>
  </w:num>
  <w:num w:numId="50">
    <w:abstractNumId w:val="41"/>
  </w:num>
  <w:num w:numId="51">
    <w:abstractNumId w:val="52"/>
  </w:num>
  <w:num w:numId="52">
    <w:abstractNumId w:val="72"/>
  </w:num>
  <w:num w:numId="53">
    <w:abstractNumId w:val="69"/>
  </w:num>
  <w:num w:numId="54">
    <w:abstractNumId w:val="82"/>
  </w:num>
  <w:num w:numId="55">
    <w:abstractNumId w:val="100"/>
  </w:num>
  <w:num w:numId="56">
    <w:abstractNumId w:val="44"/>
  </w:num>
  <w:num w:numId="57">
    <w:abstractNumId w:val="88"/>
  </w:num>
  <w:num w:numId="58">
    <w:abstractNumId w:val="3"/>
  </w:num>
  <w:num w:numId="59">
    <w:abstractNumId w:val="70"/>
  </w:num>
  <w:num w:numId="60">
    <w:abstractNumId w:val="11"/>
  </w:num>
  <w:num w:numId="61">
    <w:abstractNumId w:val="14"/>
  </w:num>
  <w:num w:numId="62">
    <w:abstractNumId w:val="49"/>
  </w:num>
  <w:num w:numId="63">
    <w:abstractNumId w:val="71"/>
  </w:num>
  <w:num w:numId="64">
    <w:abstractNumId w:val="4"/>
  </w:num>
  <w:num w:numId="65">
    <w:abstractNumId w:val="91"/>
  </w:num>
  <w:num w:numId="66">
    <w:abstractNumId w:val="6"/>
  </w:num>
  <w:num w:numId="67">
    <w:abstractNumId w:val="56"/>
  </w:num>
  <w:num w:numId="68">
    <w:abstractNumId w:val="23"/>
  </w:num>
  <w:num w:numId="69">
    <w:abstractNumId w:val="0"/>
  </w:num>
  <w:num w:numId="70">
    <w:abstractNumId w:val="75"/>
  </w:num>
  <w:num w:numId="71">
    <w:abstractNumId w:val="87"/>
  </w:num>
  <w:num w:numId="72">
    <w:abstractNumId w:val="59"/>
  </w:num>
  <w:num w:numId="73">
    <w:abstractNumId w:val="1"/>
  </w:num>
  <w:num w:numId="74">
    <w:abstractNumId w:val="86"/>
  </w:num>
  <w:num w:numId="75">
    <w:abstractNumId w:val="43"/>
  </w:num>
  <w:num w:numId="76">
    <w:abstractNumId w:val="80"/>
  </w:num>
  <w:num w:numId="77">
    <w:abstractNumId w:val="76"/>
  </w:num>
  <w:num w:numId="78">
    <w:abstractNumId w:val="105"/>
  </w:num>
  <w:num w:numId="79">
    <w:abstractNumId w:val="2"/>
  </w:num>
  <w:num w:numId="80">
    <w:abstractNumId w:val="50"/>
  </w:num>
  <w:num w:numId="81">
    <w:abstractNumId w:val="55"/>
  </w:num>
  <w:num w:numId="82">
    <w:abstractNumId w:val="15"/>
  </w:num>
  <w:num w:numId="83">
    <w:abstractNumId w:val="95"/>
  </w:num>
  <w:num w:numId="84">
    <w:abstractNumId w:val="48"/>
  </w:num>
  <w:num w:numId="85">
    <w:abstractNumId w:val="96"/>
  </w:num>
  <w:num w:numId="86">
    <w:abstractNumId w:val="94"/>
  </w:num>
  <w:num w:numId="87">
    <w:abstractNumId w:val="36"/>
  </w:num>
  <w:num w:numId="88">
    <w:abstractNumId w:val="37"/>
  </w:num>
  <w:num w:numId="89">
    <w:abstractNumId w:val="10"/>
  </w:num>
  <w:num w:numId="90">
    <w:abstractNumId w:val="64"/>
  </w:num>
  <w:num w:numId="91">
    <w:abstractNumId w:val="32"/>
  </w:num>
  <w:num w:numId="92">
    <w:abstractNumId w:val="98"/>
  </w:num>
  <w:num w:numId="93">
    <w:abstractNumId w:val="26"/>
  </w:num>
  <w:num w:numId="94">
    <w:abstractNumId w:val="33"/>
  </w:num>
  <w:num w:numId="95">
    <w:abstractNumId w:val="93"/>
  </w:num>
  <w:num w:numId="96">
    <w:abstractNumId w:val="111"/>
  </w:num>
  <w:num w:numId="97">
    <w:abstractNumId w:val="113"/>
  </w:num>
  <w:num w:numId="98">
    <w:abstractNumId w:val="101"/>
  </w:num>
  <w:num w:numId="99">
    <w:abstractNumId w:val="16"/>
  </w:num>
  <w:num w:numId="100">
    <w:abstractNumId w:val="46"/>
  </w:num>
  <w:num w:numId="101">
    <w:abstractNumId w:val="31"/>
  </w:num>
  <w:num w:numId="102">
    <w:abstractNumId w:val="29"/>
  </w:num>
  <w:num w:numId="103">
    <w:abstractNumId w:val="58"/>
  </w:num>
  <w:num w:numId="104">
    <w:abstractNumId w:val="78"/>
  </w:num>
  <w:num w:numId="105">
    <w:abstractNumId w:val="108"/>
  </w:num>
  <w:num w:numId="106">
    <w:abstractNumId w:val="19"/>
  </w:num>
  <w:num w:numId="107">
    <w:abstractNumId w:val="66"/>
  </w:num>
  <w:num w:numId="108">
    <w:abstractNumId w:val="30"/>
  </w:num>
  <w:num w:numId="109">
    <w:abstractNumId w:val="9"/>
  </w:num>
  <w:num w:numId="110">
    <w:abstractNumId w:val="92"/>
  </w:num>
  <w:num w:numId="111">
    <w:abstractNumId w:val="83"/>
  </w:num>
  <w:num w:numId="112">
    <w:abstractNumId w:val="38"/>
  </w:num>
  <w:num w:numId="113">
    <w:abstractNumId w:val="51"/>
  </w:num>
  <w:num w:numId="114">
    <w:abstractNumId w:val="97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BA0"/>
    <w:rsid w:val="001D6F35"/>
    <w:rsid w:val="003B0C92"/>
    <w:rsid w:val="00651611"/>
    <w:rsid w:val="008B0ACC"/>
    <w:rsid w:val="00BA1CF4"/>
    <w:rsid w:val="00C0493A"/>
    <w:rsid w:val="00D71BA0"/>
    <w:rsid w:val="00F6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1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1B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71BA0"/>
    <w:pPr>
      <w:spacing w:before="95"/>
      <w:ind w:left="160"/>
    </w:pPr>
    <w:rPr>
      <w:sz w:val="20"/>
      <w:szCs w:val="20"/>
    </w:rPr>
  </w:style>
  <w:style w:type="paragraph" w:customStyle="1" w:styleId="21">
    <w:name w:val="Оглавление 21"/>
    <w:basedOn w:val="a"/>
    <w:uiPriority w:val="1"/>
    <w:qFormat/>
    <w:rsid w:val="00D71BA0"/>
    <w:pPr>
      <w:spacing w:before="95"/>
      <w:ind w:left="593" w:hanging="151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sid w:val="00D71BA0"/>
    <w:pPr>
      <w:spacing w:before="5"/>
    </w:pPr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D71BA0"/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Заголовок 11"/>
    <w:basedOn w:val="a"/>
    <w:uiPriority w:val="1"/>
    <w:qFormat/>
    <w:rsid w:val="00D71BA0"/>
    <w:pPr>
      <w:spacing w:before="1"/>
      <w:ind w:left="1040" w:right="1321"/>
      <w:jc w:val="center"/>
      <w:outlineLvl w:val="1"/>
    </w:pPr>
    <w:rPr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D71BA0"/>
    <w:pPr>
      <w:ind w:left="646"/>
      <w:jc w:val="center"/>
      <w:outlineLvl w:val="2"/>
    </w:pPr>
    <w:rPr>
      <w:b/>
      <w:bCs/>
      <w:sz w:val="20"/>
      <w:szCs w:val="20"/>
    </w:rPr>
  </w:style>
  <w:style w:type="paragraph" w:customStyle="1" w:styleId="31">
    <w:name w:val="Заголовок 31"/>
    <w:basedOn w:val="a"/>
    <w:uiPriority w:val="1"/>
    <w:qFormat/>
    <w:rsid w:val="00D71BA0"/>
    <w:pPr>
      <w:spacing w:before="10"/>
      <w:ind w:left="646"/>
      <w:outlineLvl w:val="3"/>
    </w:pPr>
    <w:rPr>
      <w:sz w:val="20"/>
      <w:szCs w:val="20"/>
    </w:rPr>
  </w:style>
  <w:style w:type="paragraph" w:customStyle="1" w:styleId="41">
    <w:name w:val="Заголовок 41"/>
    <w:basedOn w:val="a"/>
    <w:uiPriority w:val="1"/>
    <w:qFormat/>
    <w:rsid w:val="00D71BA0"/>
    <w:pPr>
      <w:ind w:left="1695"/>
      <w:jc w:val="center"/>
      <w:outlineLvl w:val="4"/>
    </w:pPr>
    <w:rPr>
      <w:b/>
      <w:bCs/>
      <w:sz w:val="18"/>
      <w:szCs w:val="18"/>
    </w:rPr>
  </w:style>
  <w:style w:type="paragraph" w:customStyle="1" w:styleId="51">
    <w:name w:val="Заголовок 51"/>
    <w:basedOn w:val="a"/>
    <w:uiPriority w:val="1"/>
    <w:qFormat/>
    <w:rsid w:val="00D71BA0"/>
    <w:pPr>
      <w:ind w:left="123"/>
      <w:outlineLvl w:val="5"/>
    </w:pPr>
    <w:rPr>
      <w:b/>
      <w:bCs/>
      <w:i/>
      <w:iCs/>
      <w:sz w:val="18"/>
      <w:szCs w:val="18"/>
    </w:rPr>
  </w:style>
  <w:style w:type="paragraph" w:styleId="a5">
    <w:name w:val="Title"/>
    <w:basedOn w:val="a"/>
    <w:link w:val="a6"/>
    <w:uiPriority w:val="1"/>
    <w:qFormat/>
    <w:rsid w:val="00D71BA0"/>
    <w:pPr>
      <w:spacing w:before="80"/>
      <w:ind w:left="1054" w:right="1321"/>
      <w:jc w:val="center"/>
    </w:pPr>
    <w:rPr>
      <w:b/>
      <w:bCs/>
      <w:sz w:val="48"/>
      <w:szCs w:val="48"/>
    </w:rPr>
  </w:style>
  <w:style w:type="character" w:customStyle="1" w:styleId="a6">
    <w:name w:val="Название Знак"/>
    <w:basedOn w:val="a0"/>
    <w:link w:val="a5"/>
    <w:uiPriority w:val="1"/>
    <w:rsid w:val="00D71BA0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List Paragraph"/>
    <w:basedOn w:val="a"/>
    <w:uiPriority w:val="1"/>
    <w:qFormat/>
    <w:rsid w:val="00D71BA0"/>
    <w:pPr>
      <w:spacing w:before="5"/>
      <w:ind w:left="512" w:hanging="106"/>
    </w:pPr>
  </w:style>
  <w:style w:type="paragraph" w:customStyle="1" w:styleId="TableParagraph">
    <w:name w:val="Table Paragraph"/>
    <w:basedOn w:val="a"/>
    <w:uiPriority w:val="1"/>
    <w:qFormat/>
    <w:rsid w:val="00D71BA0"/>
    <w:pPr>
      <w:ind w:left="79"/>
    </w:pPr>
  </w:style>
  <w:style w:type="paragraph" w:styleId="a8">
    <w:name w:val="Balloon Text"/>
    <w:basedOn w:val="a"/>
    <w:link w:val="a9"/>
    <w:uiPriority w:val="99"/>
    <w:semiHidden/>
    <w:unhideWhenUsed/>
    <w:rsid w:val="00D71B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1BA0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A1C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1CF4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BA1C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1CF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1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1B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71BA0"/>
    <w:pPr>
      <w:spacing w:before="95"/>
      <w:ind w:left="160"/>
    </w:pPr>
    <w:rPr>
      <w:sz w:val="20"/>
      <w:szCs w:val="20"/>
    </w:rPr>
  </w:style>
  <w:style w:type="paragraph" w:customStyle="1" w:styleId="21">
    <w:name w:val="Оглавление 21"/>
    <w:basedOn w:val="a"/>
    <w:uiPriority w:val="1"/>
    <w:qFormat/>
    <w:rsid w:val="00D71BA0"/>
    <w:pPr>
      <w:spacing w:before="95"/>
      <w:ind w:left="593" w:hanging="151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sid w:val="00D71BA0"/>
    <w:pPr>
      <w:spacing w:before="5"/>
    </w:pPr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D71BA0"/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Заголовок 11"/>
    <w:basedOn w:val="a"/>
    <w:uiPriority w:val="1"/>
    <w:qFormat/>
    <w:rsid w:val="00D71BA0"/>
    <w:pPr>
      <w:spacing w:before="1"/>
      <w:ind w:left="1040" w:right="1321"/>
      <w:jc w:val="center"/>
      <w:outlineLvl w:val="1"/>
    </w:pPr>
    <w:rPr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D71BA0"/>
    <w:pPr>
      <w:ind w:left="646"/>
      <w:jc w:val="center"/>
      <w:outlineLvl w:val="2"/>
    </w:pPr>
    <w:rPr>
      <w:b/>
      <w:bCs/>
      <w:sz w:val="20"/>
      <w:szCs w:val="20"/>
    </w:rPr>
  </w:style>
  <w:style w:type="paragraph" w:customStyle="1" w:styleId="31">
    <w:name w:val="Заголовок 31"/>
    <w:basedOn w:val="a"/>
    <w:uiPriority w:val="1"/>
    <w:qFormat/>
    <w:rsid w:val="00D71BA0"/>
    <w:pPr>
      <w:spacing w:before="10"/>
      <w:ind w:left="646"/>
      <w:outlineLvl w:val="3"/>
    </w:pPr>
    <w:rPr>
      <w:sz w:val="20"/>
      <w:szCs w:val="20"/>
    </w:rPr>
  </w:style>
  <w:style w:type="paragraph" w:customStyle="1" w:styleId="41">
    <w:name w:val="Заголовок 41"/>
    <w:basedOn w:val="a"/>
    <w:uiPriority w:val="1"/>
    <w:qFormat/>
    <w:rsid w:val="00D71BA0"/>
    <w:pPr>
      <w:ind w:left="1695"/>
      <w:jc w:val="center"/>
      <w:outlineLvl w:val="4"/>
    </w:pPr>
    <w:rPr>
      <w:b/>
      <w:bCs/>
      <w:sz w:val="18"/>
      <w:szCs w:val="18"/>
    </w:rPr>
  </w:style>
  <w:style w:type="paragraph" w:customStyle="1" w:styleId="51">
    <w:name w:val="Заголовок 51"/>
    <w:basedOn w:val="a"/>
    <w:uiPriority w:val="1"/>
    <w:qFormat/>
    <w:rsid w:val="00D71BA0"/>
    <w:pPr>
      <w:ind w:left="123"/>
      <w:outlineLvl w:val="5"/>
    </w:pPr>
    <w:rPr>
      <w:b/>
      <w:bCs/>
      <w:i/>
      <w:iCs/>
      <w:sz w:val="18"/>
      <w:szCs w:val="18"/>
    </w:rPr>
  </w:style>
  <w:style w:type="paragraph" w:styleId="a5">
    <w:name w:val="Title"/>
    <w:basedOn w:val="a"/>
    <w:link w:val="a6"/>
    <w:uiPriority w:val="1"/>
    <w:qFormat/>
    <w:rsid w:val="00D71BA0"/>
    <w:pPr>
      <w:spacing w:before="80"/>
      <w:ind w:left="1054" w:right="1321"/>
      <w:jc w:val="center"/>
    </w:pPr>
    <w:rPr>
      <w:b/>
      <w:bCs/>
      <w:sz w:val="48"/>
      <w:szCs w:val="48"/>
    </w:rPr>
  </w:style>
  <w:style w:type="character" w:customStyle="1" w:styleId="a6">
    <w:name w:val="Название Знак"/>
    <w:basedOn w:val="a0"/>
    <w:link w:val="a5"/>
    <w:uiPriority w:val="1"/>
    <w:rsid w:val="00D71BA0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List Paragraph"/>
    <w:basedOn w:val="a"/>
    <w:uiPriority w:val="1"/>
    <w:qFormat/>
    <w:rsid w:val="00D71BA0"/>
    <w:pPr>
      <w:spacing w:before="5"/>
      <w:ind w:left="512" w:hanging="106"/>
    </w:pPr>
  </w:style>
  <w:style w:type="paragraph" w:customStyle="1" w:styleId="TableParagraph">
    <w:name w:val="Table Paragraph"/>
    <w:basedOn w:val="a"/>
    <w:uiPriority w:val="1"/>
    <w:qFormat/>
    <w:rsid w:val="00D71BA0"/>
    <w:pPr>
      <w:ind w:left="79"/>
    </w:pPr>
  </w:style>
  <w:style w:type="paragraph" w:styleId="a8">
    <w:name w:val="Balloon Text"/>
    <w:basedOn w:val="a"/>
    <w:link w:val="a9"/>
    <w:uiPriority w:val="99"/>
    <w:semiHidden/>
    <w:unhideWhenUsed/>
    <w:rsid w:val="00D71B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1BA0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A1C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1CF4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BA1C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1CF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image" Target="media/image3.png"/><Relationship Id="rId39" Type="http://schemas.openxmlformats.org/officeDocument/2006/relationships/footer" Target="footer28.xml"/><Relationship Id="rId21" Type="http://schemas.openxmlformats.org/officeDocument/2006/relationships/footer" Target="footer11.xml"/><Relationship Id="rId34" Type="http://schemas.openxmlformats.org/officeDocument/2006/relationships/footer" Target="footer23.xml"/><Relationship Id="rId42" Type="http://schemas.openxmlformats.org/officeDocument/2006/relationships/footer" Target="footer31.xml"/><Relationship Id="rId47" Type="http://schemas.openxmlformats.org/officeDocument/2006/relationships/footer" Target="footer36.xml"/><Relationship Id="rId50" Type="http://schemas.openxmlformats.org/officeDocument/2006/relationships/footer" Target="footer39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footer" Target="footer22.xml"/><Relationship Id="rId38" Type="http://schemas.openxmlformats.org/officeDocument/2006/relationships/footer" Target="footer27.xml"/><Relationship Id="rId46" Type="http://schemas.openxmlformats.org/officeDocument/2006/relationships/footer" Target="footer35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8.xml"/><Relationship Id="rId41" Type="http://schemas.openxmlformats.org/officeDocument/2006/relationships/footer" Target="footer30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14.xml"/><Relationship Id="rId32" Type="http://schemas.openxmlformats.org/officeDocument/2006/relationships/footer" Target="footer21.xml"/><Relationship Id="rId37" Type="http://schemas.openxmlformats.org/officeDocument/2006/relationships/footer" Target="footer26.xml"/><Relationship Id="rId40" Type="http://schemas.openxmlformats.org/officeDocument/2006/relationships/footer" Target="footer29.xml"/><Relationship Id="rId45" Type="http://schemas.openxmlformats.org/officeDocument/2006/relationships/footer" Target="footer34.xml"/><Relationship Id="rId53" Type="http://schemas.openxmlformats.org/officeDocument/2006/relationships/footer" Target="footer4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7.xml"/><Relationship Id="rId36" Type="http://schemas.openxmlformats.org/officeDocument/2006/relationships/footer" Target="footer25.xml"/><Relationship Id="rId49" Type="http://schemas.openxmlformats.org/officeDocument/2006/relationships/footer" Target="footer38.xml"/><Relationship Id="rId10" Type="http://schemas.openxmlformats.org/officeDocument/2006/relationships/image" Target="media/image2.png"/><Relationship Id="rId19" Type="http://schemas.openxmlformats.org/officeDocument/2006/relationships/footer" Target="footer9.xml"/><Relationship Id="rId31" Type="http://schemas.openxmlformats.org/officeDocument/2006/relationships/footer" Target="footer20.xml"/><Relationship Id="rId44" Type="http://schemas.openxmlformats.org/officeDocument/2006/relationships/footer" Target="footer33.xml"/><Relationship Id="rId52" Type="http://schemas.openxmlformats.org/officeDocument/2006/relationships/footer" Target="footer4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6.xml"/><Relationship Id="rId30" Type="http://schemas.openxmlformats.org/officeDocument/2006/relationships/footer" Target="footer19.xml"/><Relationship Id="rId35" Type="http://schemas.openxmlformats.org/officeDocument/2006/relationships/footer" Target="footer24.xml"/><Relationship Id="rId43" Type="http://schemas.openxmlformats.org/officeDocument/2006/relationships/footer" Target="footer32.xml"/><Relationship Id="rId48" Type="http://schemas.openxmlformats.org/officeDocument/2006/relationships/footer" Target="footer37.xml"/><Relationship Id="rId8" Type="http://schemas.openxmlformats.org/officeDocument/2006/relationships/endnotes" Target="endnotes.xml"/><Relationship Id="rId51" Type="http://schemas.openxmlformats.org/officeDocument/2006/relationships/footer" Target="footer40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FE5D-E583-4F38-8354-074046B3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8</Pages>
  <Words>20551</Words>
  <Characters>117141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gir</dc:creator>
  <cp:lastModifiedBy>Рита</cp:lastModifiedBy>
  <cp:revision>2</cp:revision>
  <dcterms:created xsi:type="dcterms:W3CDTF">2023-10-24T11:52:00Z</dcterms:created>
  <dcterms:modified xsi:type="dcterms:W3CDTF">2023-10-24T11:52:00Z</dcterms:modified>
</cp:coreProperties>
</file>